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FF" w:rsidRDefault="000436FF" w:rsidP="000436FF">
      <w:pPr>
        <w:spacing w:line="280" w:lineRule="exact"/>
        <w:ind w:right="-1"/>
        <w:jc w:val="right"/>
        <w:rPr>
          <w:rFonts w:ascii="Palatino Linotype" w:hAnsi="Palatino Linotype"/>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bookmarkStart w:id="7" w:name="_GoBack"/>
      <w:bookmarkEnd w:id="7"/>
      <w:r w:rsidRPr="000436FF">
        <w:rPr>
          <w:rFonts w:ascii="Palatino Linotype" w:hAnsi="Palatino Linotype"/>
        </w:rPr>
        <w:t>（</w:t>
      </w:r>
      <w:r w:rsidRPr="00C00E38">
        <w:rPr>
          <w:rFonts w:asciiTheme="minorHAnsi" w:hAnsiTheme="minorHAnsi"/>
        </w:rPr>
        <w:t>SIP</w:t>
      </w:r>
      <w:r w:rsidRPr="000436FF">
        <w:rPr>
          <w:rFonts w:ascii="Palatino Linotype" w:hAnsi="Palatino Linotype"/>
        </w:rPr>
        <w:t xml:space="preserve"> – </w:t>
      </w:r>
      <w:r w:rsidRPr="000436FF">
        <w:rPr>
          <w:rFonts w:ascii="Palatino Linotype" w:hAnsi="Palatino Linotype"/>
        </w:rPr>
        <w:t>表紙）</w:t>
      </w:r>
    </w:p>
    <w:p w:rsidR="00743D2D" w:rsidRPr="00B11319" w:rsidRDefault="00743D2D" w:rsidP="000436FF">
      <w:pPr>
        <w:spacing w:line="280" w:lineRule="exact"/>
        <w:ind w:right="-1"/>
        <w:jc w:val="right"/>
        <w:rPr>
          <w:rFonts w:ascii="Palatino Linotype" w:hAnsi="Palatino Linotype"/>
        </w:rPr>
      </w:pPr>
    </w:p>
    <w:p w:rsidR="000436FF" w:rsidRPr="000436FF" w:rsidRDefault="000436FF" w:rsidP="000436FF">
      <w:pPr>
        <w:jc w:val="center"/>
        <w:rPr>
          <w:rFonts w:ascii="Palatino Linotype" w:hAnsi="Palatino Linotype"/>
          <w:b/>
          <w:sz w:val="24"/>
          <w:szCs w:val="28"/>
        </w:rPr>
      </w:pPr>
      <w:r w:rsidRPr="000436FF">
        <w:rPr>
          <w:rFonts w:ascii="Palatino Linotype" w:hAnsi="Palatino Linotype"/>
          <w:b/>
          <w:sz w:val="24"/>
          <w:szCs w:val="28"/>
        </w:rPr>
        <w:t>戦略的イノベーション創造プログラム</w:t>
      </w:r>
      <w:r w:rsidR="003F2E37">
        <w:rPr>
          <w:rFonts w:ascii="Palatino Linotype" w:hAnsi="Palatino Linotype"/>
          <w:b/>
          <w:sz w:val="24"/>
          <w:szCs w:val="28"/>
        </w:rPr>
        <w:t>（</w:t>
      </w:r>
      <w:r w:rsidR="003F2E37">
        <w:rPr>
          <w:rFonts w:ascii="Palatino Linotype" w:hAnsi="Palatino Linotype"/>
          <w:b/>
          <w:sz w:val="24"/>
          <w:szCs w:val="28"/>
        </w:rPr>
        <w:t>SIP</w:t>
      </w:r>
      <w:r w:rsidR="003F2E37">
        <w:rPr>
          <w:rFonts w:ascii="Palatino Linotype" w:hAnsi="Palatino Linotype"/>
          <w:b/>
          <w:sz w:val="24"/>
          <w:szCs w:val="28"/>
        </w:rPr>
        <w:t>）</w:t>
      </w:r>
    </w:p>
    <w:p w:rsidR="000436FF" w:rsidRPr="000436FF" w:rsidRDefault="000436FF" w:rsidP="000436FF">
      <w:pPr>
        <w:jc w:val="center"/>
        <w:rPr>
          <w:rFonts w:ascii="Palatino Linotype" w:hAnsi="Palatino Linotype"/>
          <w:b/>
          <w:sz w:val="24"/>
          <w:szCs w:val="28"/>
        </w:rPr>
      </w:pPr>
      <w:r w:rsidRPr="000436FF">
        <w:rPr>
          <w:rFonts w:ascii="Palatino Linotype" w:hAnsi="Palatino Linotype"/>
          <w:b/>
          <w:sz w:val="24"/>
          <w:szCs w:val="28"/>
        </w:rPr>
        <w:t>〔国家レジリエンス（防災・減災）の強化〕</w:t>
      </w:r>
    </w:p>
    <w:p w:rsidR="000436FF" w:rsidRDefault="000436FF" w:rsidP="000436FF">
      <w:pPr>
        <w:jc w:val="center"/>
        <w:rPr>
          <w:rFonts w:ascii="Palatino Linotype" w:eastAsia="PMingLiU" w:hAnsi="Palatino Linotype"/>
          <w:b/>
          <w:sz w:val="28"/>
          <w:szCs w:val="28"/>
          <w:lang w:eastAsia="zh-TW"/>
        </w:rPr>
      </w:pPr>
      <w:r w:rsidRPr="000436FF">
        <w:rPr>
          <w:rFonts w:ascii="Palatino Linotype" w:hAnsi="Palatino Linotype"/>
          <w:b/>
          <w:sz w:val="28"/>
          <w:szCs w:val="28"/>
          <w:lang w:eastAsia="zh-TW"/>
        </w:rPr>
        <w:t>研究開発課題提案書</w:t>
      </w:r>
    </w:p>
    <w:p w:rsidR="00A44032" w:rsidRPr="00C56116" w:rsidRDefault="00A44032" w:rsidP="00A44032">
      <w:pPr>
        <w:snapToGrid w:val="0"/>
        <w:jc w:val="left"/>
        <w:rPr>
          <w:rFonts w:ascii="ＭＳ 明朝" w:hAnsi="ＭＳ 明朝"/>
          <w:b/>
          <w:i/>
          <w:color w:val="FF0000"/>
          <w:sz w:val="22"/>
        </w:rPr>
      </w:pPr>
      <w:r w:rsidRPr="00C56116">
        <w:rPr>
          <w:rFonts w:ascii="ＭＳ 明朝" w:hAnsi="ＭＳ 明朝" w:hint="eastAsia"/>
          <w:b/>
          <w:i/>
          <w:color w:val="FF0000"/>
          <w:sz w:val="22"/>
        </w:rPr>
        <w:t>注意：青字斜体の文言は記入例または注釈になります。提出時は削除してください。</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567"/>
        <w:gridCol w:w="2618"/>
        <w:gridCol w:w="3402"/>
      </w:tblGrid>
      <w:tr w:rsidR="000436FF" w:rsidRPr="000436FF" w:rsidTr="000436FF">
        <w:trPr>
          <w:trHeight w:val="784"/>
        </w:trPr>
        <w:tc>
          <w:tcPr>
            <w:tcW w:w="2060" w:type="dxa"/>
            <w:tcBorders>
              <w:right w:val="single" w:sz="12" w:space="0" w:color="auto"/>
            </w:tcBorders>
            <w:vAlign w:val="center"/>
          </w:tcPr>
          <w:p w:rsidR="000436FF" w:rsidRPr="000436FF" w:rsidRDefault="000436FF" w:rsidP="000436FF">
            <w:pPr>
              <w:jc w:val="center"/>
              <w:rPr>
                <w:rFonts w:ascii="Palatino Linotype" w:hAnsi="Palatino Linotype"/>
                <w:bCs/>
                <w:szCs w:val="21"/>
              </w:rPr>
            </w:pPr>
            <w:r w:rsidRPr="000436FF">
              <w:rPr>
                <w:rFonts w:ascii="Palatino Linotype" w:hAnsi="Palatino Linotype"/>
                <w:bCs/>
                <w:szCs w:val="21"/>
              </w:rPr>
              <w:t>１．研究開発課題名</w:t>
            </w:r>
          </w:p>
        </w:tc>
        <w:tc>
          <w:tcPr>
            <w:tcW w:w="6587" w:type="dxa"/>
            <w:gridSpan w:val="3"/>
            <w:tcBorders>
              <w:left w:val="single" w:sz="12" w:space="0" w:color="auto"/>
            </w:tcBorders>
            <w:vAlign w:val="center"/>
          </w:tcPr>
          <w:p w:rsidR="000436FF" w:rsidRPr="003133CB" w:rsidRDefault="000436FF" w:rsidP="000436FF">
            <w:pPr>
              <w:spacing w:line="240" w:lineRule="atLeast"/>
              <w:rPr>
                <w:rFonts w:ascii="Palatino Linotype" w:hAnsi="Palatino Linotype"/>
                <w:szCs w:val="21"/>
              </w:rPr>
            </w:pPr>
            <w:r w:rsidRPr="00A44032">
              <w:rPr>
                <w:rFonts w:ascii="Palatino Linotype" w:hAnsi="Palatino Linotype"/>
                <w:b/>
                <w:bCs/>
                <w:i/>
                <w:color w:val="0070C0"/>
                <w:szCs w:val="21"/>
              </w:rPr>
              <w:t>（</w:t>
            </w:r>
            <w:r w:rsidRPr="00A44032">
              <w:rPr>
                <w:rFonts w:asciiTheme="minorHAnsi" w:hAnsiTheme="minorHAnsi"/>
                <w:b/>
                <w:bCs/>
                <w:i/>
                <w:color w:val="0070C0"/>
                <w:szCs w:val="21"/>
              </w:rPr>
              <w:t>30</w:t>
            </w:r>
            <w:r w:rsidRPr="00A44032">
              <w:rPr>
                <w:rFonts w:ascii="Palatino Linotype" w:hAnsi="Palatino Linotype"/>
                <w:b/>
                <w:bCs/>
                <w:i/>
                <w:color w:val="0070C0"/>
                <w:szCs w:val="21"/>
              </w:rPr>
              <w:t>字以内）</w:t>
            </w:r>
          </w:p>
        </w:tc>
      </w:tr>
      <w:tr w:rsidR="000436FF" w:rsidRPr="000436FF" w:rsidTr="000436FF">
        <w:trPr>
          <w:trHeight w:val="700"/>
        </w:trPr>
        <w:tc>
          <w:tcPr>
            <w:tcW w:w="2060" w:type="dxa"/>
            <w:tcBorders>
              <w:right w:val="single" w:sz="12" w:space="0" w:color="auto"/>
            </w:tcBorders>
            <w:vAlign w:val="center"/>
          </w:tcPr>
          <w:p w:rsidR="000436FF" w:rsidRPr="000436FF" w:rsidRDefault="000436FF" w:rsidP="000436FF">
            <w:pPr>
              <w:jc w:val="left"/>
              <w:rPr>
                <w:rFonts w:ascii="Palatino Linotype" w:hAnsi="Palatino Linotype"/>
                <w:bCs/>
                <w:szCs w:val="21"/>
              </w:rPr>
            </w:pPr>
            <w:r w:rsidRPr="000436FF">
              <w:rPr>
                <w:rFonts w:ascii="Palatino Linotype" w:hAnsi="Palatino Linotype"/>
                <w:bCs/>
                <w:szCs w:val="21"/>
              </w:rPr>
              <w:t>２．研究責任者</w:t>
            </w:r>
          </w:p>
          <w:p w:rsidR="000436FF" w:rsidRPr="000436FF" w:rsidRDefault="000436FF" w:rsidP="000436FF">
            <w:pPr>
              <w:ind w:firstLineChars="200" w:firstLine="420"/>
              <w:jc w:val="left"/>
              <w:rPr>
                <w:rFonts w:ascii="Palatino Linotype" w:hAnsi="Palatino Linotype"/>
                <w:bCs/>
                <w:szCs w:val="21"/>
              </w:rPr>
            </w:pPr>
            <w:r w:rsidRPr="000436FF">
              <w:rPr>
                <w:rFonts w:ascii="Palatino Linotype" w:hAnsi="Palatino Linotype"/>
                <w:bCs/>
                <w:szCs w:val="21"/>
              </w:rPr>
              <w:t>氏名</w:t>
            </w:r>
          </w:p>
        </w:tc>
        <w:tc>
          <w:tcPr>
            <w:tcW w:w="6587" w:type="dxa"/>
            <w:gridSpan w:val="3"/>
            <w:tcBorders>
              <w:left w:val="single" w:sz="12" w:space="0" w:color="auto"/>
            </w:tcBorders>
            <w:vAlign w:val="center"/>
          </w:tcPr>
          <w:p w:rsidR="000436FF" w:rsidRPr="000436FF" w:rsidRDefault="000436FF" w:rsidP="000436FF">
            <w:pPr>
              <w:rPr>
                <w:rFonts w:ascii="Palatino Linotype" w:hAnsi="Palatino Linotype"/>
                <w:szCs w:val="21"/>
              </w:rPr>
            </w:pPr>
          </w:p>
        </w:tc>
      </w:tr>
      <w:tr w:rsidR="000436FF" w:rsidRPr="000436FF" w:rsidTr="000436FF">
        <w:trPr>
          <w:trHeight w:val="776"/>
        </w:trPr>
        <w:tc>
          <w:tcPr>
            <w:tcW w:w="2060" w:type="dxa"/>
            <w:tcBorders>
              <w:right w:val="single" w:sz="12" w:space="0" w:color="auto"/>
            </w:tcBorders>
            <w:vAlign w:val="center"/>
          </w:tcPr>
          <w:p w:rsidR="000436FF" w:rsidRPr="000436FF" w:rsidRDefault="000436FF" w:rsidP="000436FF">
            <w:pPr>
              <w:ind w:left="420" w:hangingChars="200" w:hanging="420"/>
              <w:jc w:val="left"/>
              <w:rPr>
                <w:rFonts w:ascii="Palatino Linotype" w:hAnsi="Palatino Linotype"/>
                <w:bCs/>
                <w:szCs w:val="21"/>
              </w:rPr>
            </w:pPr>
            <w:r w:rsidRPr="000436FF">
              <w:rPr>
                <w:rFonts w:ascii="Palatino Linotype" w:hAnsi="Palatino Linotype"/>
                <w:bCs/>
                <w:szCs w:val="21"/>
              </w:rPr>
              <w:t>３．所属機関・部署・役職</w:t>
            </w:r>
          </w:p>
        </w:tc>
        <w:tc>
          <w:tcPr>
            <w:tcW w:w="6587" w:type="dxa"/>
            <w:gridSpan w:val="3"/>
            <w:tcBorders>
              <w:left w:val="single" w:sz="12" w:space="0" w:color="auto"/>
            </w:tcBorders>
            <w:vAlign w:val="center"/>
          </w:tcPr>
          <w:p w:rsidR="000436FF" w:rsidRPr="000436FF" w:rsidRDefault="000436FF" w:rsidP="000436FF">
            <w:pPr>
              <w:spacing w:line="240" w:lineRule="atLeast"/>
              <w:rPr>
                <w:rFonts w:ascii="Palatino Linotype" w:hAnsi="Palatino Linotype"/>
                <w:szCs w:val="21"/>
              </w:rPr>
            </w:pPr>
          </w:p>
        </w:tc>
      </w:tr>
      <w:tr w:rsidR="000436FF" w:rsidRPr="000436FF" w:rsidTr="000436FF">
        <w:trPr>
          <w:trHeight w:val="690"/>
        </w:trPr>
        <w:tc>
          <w:tcPr>
            <w:tcW w:w="2060" w:type="dxa"/>
            <w:tcBorders>
              <w:right w:val="single" w:sz="12" w:space="0" w:color="auto"/>
            </w:tcBorders>
            <w:vAlign w:val="center"/>
          </w:tcPr>
          <w:p w:rsidR="000436FF" w:rsidRPr="000436FF" w:rsidRDefault="000436FF" w:rsidP="000436FF">
            <w:pPr>
              <w:spacing w:line="240" w:lineRule="exact"/>
              <w:jc w:val="left"/>
              <w:rPr>
                <w:rFonts w:ascii="Palatino Linotype" w:hAnsi="Palatino Linotype"/>
                <w:sz w:val="16"/>
                <w:szCs w:val="16"/>
              </w:rPr>
            </w:pPr>
            <w:r w:rsidRPr="000436FF">
              <w:rPr>
                <w:rFonts w:ascii="Palatino Linotype" w:hAnsi="Palatino Linotype"/>
                <w:bCs/>
                <w:szCs w:val="21"/>
              </w:rPr>
              <w:t>４．研究者番号</w:t>
            </w:r>
          </w:p>
        </w:tc>
        <w:tc>
          <w:tcPr>
            <w:tcW w:w="6587" w:type="dxa"/>
            <w:gridSpan w:val="3"/>
            <w:tcBorders>
              <w:left w:val="single" w:sz="12" w:space="0" w:color="auto"/>
            </w:tcBorders>
            <w:vAlign w:val="center"/>
          </w:tcPr>
          <w:p w:rsidR="000436FF" w:rsidRPr="003133CB" w:rsidRDefault="000436FF" w:rsidP="000436FF">
            <w:pPr>
              <w:spacing w:line="240" w:lineRule="exact"/>
              <w:rPr>
                <w:rFonts w:ascii="Palatino Linotype" w:hAnsi="Palatino Linotype"/>
                <w:noProof/>
                <w:szCs w:val="21"/>
              </w:rPr>
            </w:pPr>
            <w:r w:rsidRPr="00A44032">
              <w:rPr>
                <w:rFonts w:ascii="Palatino Linotype" w:hAnsi="Palatino Linotype"/>
                <w:b/>
                <w:bCs/>
                <w:i/>
                <w:color w:val="0070C0"/>
                <w:szCs w:val="21"/>
              </w:rPr>
              <w:t>（</w:t>
            </w:r>
            <w:r w:rsidRPr="00A44032">
              <w:rPr>
                <w:rFonts w:asciiTheme="minorHAnsi" w:hAnsiTheme="minorHAnsi"/>
                <w:b/>
                <w:bCs/>
                <w:i/>
                <w:color w:val="0070C0"/>
                <w:szCs w:val="21"/>
              </w:rPr>
              <w:t>e-Rad</w:t>
            </w:r>
            <w:r w:rsidRPr="00A44032">
              <w:rPr>
                <w:rFonts w:ascii="Palatino Linotype" w:hAnsi="Palatino Linotype"/>
                <w:b/>
                <w:bCs/>
                <w:i/>
                <w:color w:val="0070C0"/>
                <w:szCs w:val="21"/>
              </w:rPr>
              <w:t>へ研究者情報を登録した際に付与される</w:t>
            </w:r>
            <w:r w:rsidRPr="00A44032">
              <w:rPr>
                <w:rFonts w:ascii="Palatino Linotype" w:hAnsi="Palatino Linotype"/>
                <w:b/>
                <w:bCs/>
                <w:i/>
                <w:color w:val="0070C0"/>
                <w:szCs w:val="21"/>
              </w:rPr>
              <w:t>8</w:t>
            </w:r>
            <w:r w:rsidRPr="00A44032">
              <w:rPr>
                <w:rFonts w:ascii="Palatino Linotype" w:hAnsi="Palatino Linotype"/>
                <w:b/>
                <w:bCs/>
                <w:i/>
                <w:color w:val="0070C0"/>
                <w:szCs w:val="21"/>
              </w:rPr>
              <w:t>桁の研究者番号を記載して下さい。）</w:t>
            </w:r>
          </w:p>
        </w:tc>
      </w:tr>
      <w:tr w:rsidR="000436FF" w:rsidRPr="000436FF" w:rsidTr="00ED04F9">
        <w:trPr>
          <w:trHeight w:val="2737"/>
        </w:trPr>
        <w:tc>
          <w:tcPr>
            <w:tcW w:w="2060" w:type="dxa"/>
            <w:tcBorders>
              <w:right w:val="single" w:sz="12" w:space="0" w:color="auto"/>
            </w:tcBorders>
            <w:vAlign w:val="center"/>
          </w:tcPr>
          <w:p w:rsidR="000436FF" w:rsidRPr="000436FF" w:rsidRDefault="000436FF" w:rsidP="000436FF">
            <w:pPr>
              <w:jc w:val="left"/>
              <w:rPr>
                <w:rFonts w:ascii="Palatino Linotype" w:hAnsi="Palatino Linotype"/>
                <w:bCs/>
                <w:szCs w:val="21"/>
              </w:rPr>
            </w:pPr>
            <w:r w:rsidRPr="000436FF">
              <w:rPr>
                <w:rFonts w:ascii="Palatino Linotype" w:hAnsi="Palatino Linotype"/>
                <w:bCs/>
                <w:szCs w:val="21"/>
              </w:rPr>
              <w:t>５．研究開発課題</w:t>
            </w:r>
          </w:p>
          <w:p w:rsidR="000436FF" w:rsidRPr="000436FF" w:rsidRDefault="000436FF" w:rsidP="000436FF">
            <w:pPr>
              <w:ind w:firstLineChars="200" w:firstLine="420"/>
              <w:jc w:val="left"/>
              <w:rPr>
                <w:rFonts w:ascii="Palatino Linotype" w:hAnsi="Palatino Linotype"/>
                <w:bCs/>
                <w:szCs w:val="21"/>
              </w:rPr>
            </w:pPr>
            <w:r w:rsidRPr="000436FF">
              <w:rPr>
                <w:rFonts w:ascii="Palatino Linotype" w:hAnsi="Palatino Linotype"/>
                <w:bCs/>
                <w:szCs w:val="21"/>
              </w:rPr>
              <w:t>要旨</w:t>
            </w:r>
          </w:p>
        </w:tc>
        <w:tc>
          <w:tcPr>
            <w:tcW w:w="6587" w:type="dxa"/>
            <w:gridSpan w:val="3"/>
            <w:tcBorders>
              <w:left w:val="single" w:sz="12" w:space="0" w:color="auto"/>
              <w:bottom w:val="single" w:sz="12" w:space="0" w:color="auto"/>
            </w:tcBorders>
            <w:vAlign w:val="center"/>
          </w:tcPr>
          <w:p w:rsidR="00541F31" w:rsidRPr="00541F31" w:rsidRDefault="00541F31" w:rsidP="000436FF">
            <w:pPr>
              <w:widowControl/>
              <w:spacing w:line="300" w:lineRule="exact"/>
              <w:jc w:val="left"/>
              <w:rPr>
                <w:rFonts w:ascii="Palatino Linotype" w:hAnsi="Palatino Linotype"/>
                <w:szCs w:val="21"/>
              </w:rPr>
            </w:pPr>
          </w:p>
          <w:p w:rsidR="000436FF" w:rsidRPr="003133CB" w:rsidRDefault="000436FF" w:rsidP="000436FF">
            <w:pPr>
              <w:widowControl/>
              <w:spacing w:line="300" w:lineRule="exact"/>
              <w:jc w:val="left"/>
              <w:rPr>
                <w:rFonts w:ascii="Palatino Linotype" w:hAnsi="Palatino Linotype"/>
                <w:szCs w:val="21"/>
              </w:rPr>
            </w:pPr>
            <w:r w:rsidRPr="00A44032">
              <w:rPr>
                <w:rFonts w:ascii="Palatino Linotype" w:hAnsi="Palatino Linotype"/>
                <w:b/>
                <w:i/>
                <w:color w:val="0070C0"/>
                <w:szCs w:val="21"/>
              </w:rPr>
              <w:t>「研究開発構想」（</w:t>
            </w:r>
            <w:r w:rsidRPr="00A44032">
              <w:rPr>
                <w:rFonts w:asciiTheme="minorHAnsi" w:hAnsiTheme="minorHAnsi"/>
                <w:b/>
                <w:i/>
                <w:color w:val="0070C0"/>
                <w:szCs w:val="21"/>
              </w:rPr>
              <w:t>SIP</w:t>
            </w:r>
            <w:r w:rsidRPr="00A44032">
              <w:rPr>
                <w:rFonts w:ascii="Palatino Linotype" w:hAnsi="Palatino Linotype"/>
                <w:b/>
                <w:i/>
                <w:color w:val="0070C0"/>
                <w:szCs w:val="21"/>
              </w:rPr>
              <w:t xml:space="preserve"> - </w:t>
            </w:r>
            <w:r w:rsidRPr="00A44032">
              <w:rPr>
                <w:rFonts w:ascii="Palatino Linotype" w:hAnsi="Palatino Linotype"/>
                <w:b/>
                <w:i/>
                <w:color w:val="0070C0"/>
                <w:szCs w:val="21"/>
              </w:rPr>
              <w:t>様式</w:t>
            </w:r>
            <w:r w:rsidRPr="00A44032">
              <w:rPr>
                <w:rFonts w:asciiTheme="minorHAnsi" w:hAnsiTheme="minorHAnsi"/>
                <w:b/>
                <w:i/>
                <w:color w:val="0070C0"/>
                <w:szCs w:val="21"/>
              </w:rPr>
              <w:t>1</w:t>
            </w:r>
            <w:r w:rsidRPr="00A44032">
              <w:rPr>
                <w:rFonts w:ascii="Palatino Linotype" w:hAnsi="Palatino Linotype"/>
                <w:b/>
                <w:i/>
                <w:color w:val="0070C0"/>
                <w:szCs w:val="21"/>
              </w:rPr>
              <w:t>）の（１）～（８）の項目ごとに、要点をまとめて</w:t>
            </w:r>
            <w:r w:rsidRPr="00A44032">
              <w:rPr>
                <w:rFonts w:ascii="Palatino Linotype" w:hAnsi="Palatino Linotype" w:cs="ＭＳ 明朝"/>
                <w:b/>
                <w:i/>
                <w:color w:val="0070C0"/>
                <w:szCs w:val="21"/>
              </w:rPr>
              <w:t>下さい</w:t>
            </w:r>
            <w:r w:rsidRPr="00A44032">
              <w:rPr>
                <w:rFonts w:ascii="Palatino Linotype" w:hAnsi="Palatino Linotype"/>
                <w:b/>
                <w:i/>
                <w:color w:val="0070C0"/>
                <w:szCs w:val="21"/>
              </w:rPr>
              <w:t>。文字数は、全体で</w:t>
            </w:r>
            <w:r w:rsidRPr="00A44032">
              <w:rPr>
                <w:rFonts w:asciiTheme="minorHAnsi" w:hAnsiTheme="minorHAnsi"/>
                <w:b/>
                <w:i/>
                <w:color w:val="0070C0"/>
                <w:szCs w:val="21"/>
              </w:rPr>
              <w:t>1,000</w:t>
            </w:r>
            <w:r w:rsidRPr="00A44032">
              <w:rPr>
                <w:rFonts w:ascii="Palatino Linotype" w:hAnsi="Palatino Linotype"/>
                <w:b/>
                <w:i/>
                <w:color w:val="0070C0"/>
                <w:szCs w:val="21"/>
              </w:rPr>
              <w:t>文字以内とします。</w:t>
            </w:r>
          </w:p>
        </w:tc>
      </w:tr>
      <w:tr w:rsidR="00ED04F9" w:rsidRPr="000436FF" w:rsidTr="00132F81">
        <w:trPr>
          <w:trHeight w:val="535"/>
        </w:trPr>
        <w:tc>
          <w:tcPr>
            <w:tcW w:w="2060" w:type="dxa"/>
            <w:vMerge w:val="restart"/>
            <w:tcBorders>
              <w:left w:val="single" w:sz="12" w:space="0" w:color="auto"/>
              <w:right w:val="single" w:sz="12" w:space="0" w:color="auto"/>
            </w:tcBorders>
          </w:tcPr>
          <w:p w:rsidR="00ED04F9" w:rsidRPr="00B4763D" w:rsidRDefault="00ED04F9" w:rsidP="000436FF">
            <w:pPr>
              <w:jc w:val="left"/>
              <w:rPr>
                <w:rFonts w:ascii="Palatino Linotype" w:hAnsi="Palatino Linotype"/>
                <w:bCs/>
                <w:szCs w:val="21"/>
              </w:rPr>
            </w:pPr>
            <w:r w:rsidRPr="00B4763D">
              <w:rPr>
                <w:rFonts w:ascii="Palatino Linotype" w:hAnsi="Palatino Linotype"/>
                <w:bCs/>
                <w:szCs w:val="21"/>
              </w:rPr>
              <w:t>６．提案類型</w:t>
            </w:r>
          </w:p>
          <w:p w:rsidR="00132F81" w:rsidRPr="00A44032" w:rsidRDefault="00132F81" w:rsidP="000436FF">
            <w:pPr>
              <w:jc w:val="left"/>
              <w:rPr>
                <w:rFonts w:ascii="Palatino Linotype" w:hAnsi="Palatino Linotype"/>
                <w:b/>
                <w:bCs/>
                <w:i/>
                <w:szCs w:val="21"/>
              </w:rPr>
            </w:pPr>
            <w:r w:rsidRPr="003133CB">
              <w:rPr>
                <w:rFonts w:ascii="Palatino Linotype" w:hAnsi="Palatino Linotype"/>
                <w:b/>
                <w:bCs/>
                <w:i/>
                <w:color w:val="0070C0"/>
                <w:sz w:val="20"/>
                <w:szCs w:val="21"/>
              </w:rPr>
              <w:t>（いずれかに</w:t>
            </w:r>
            <w:r w:rsidRPr="003133CB">
              <w:rPr>
                <w:rFonts w:ascii="Palatino Linotype" w:hAnsi="Palatino Linotype" w:hint="eastAsia"/>
                <w:b/>
                <w:bCs/>
                <w:i/>
                <w:color w:val="0070C0"/>
                <w:sz w:val="20"/>
                <w:szCs w:val="21"/>
              </w:rPr>
              <w:t>◯</w:t>
            </w:r>
            <w:r w:rsidRPr="003133CB">
              <w:rPr>
                <w:rFonts w:ascii="Palatino Linotype" w:hAnsi="Palatino Linotype"/>
                <w:b/>
                <w:bCs/>
                <w:i/>
                <w:color w:val="0070C0"/>
                <w:sz w:val="20"/>
                <w:szCs w:val="21"/>
              </w:rPr>
              <w:t>を付けて下さい。）</w:t>
            </w:r>
          </w:p>
        </w:tc>
        <w:tc>
          <w:tcPr>
            <w:tcW w:w="567" w:type="dxa"/>
            <w:tcBorders>
              <w:left w:val="single" w:sz="12" w:space="0" w:color="auto"/>
              <w:bottom w:val="single" w:sz="2" w:space="0" w:color="auto"/>
              <w:right w:val="single" w:sz="2" w:space="0" w:color="auto"/>
            </w:tcBorders>
          </w:tcPr>
          <w:p w:rsidR="00ED04F9" w:rsidRPr="00B4763D" w:rsidRDefault="00ED04F9" w:rsidP="000436FF">
            <w:pPr>
              <w:rPr>
                <w:rFonts w:ascii="Palatino Linotype" w:eastAsiaTheme="minorEastAsia" w:hAnsi="Palatino Linotype"/>
                <w:szCs w:val="21"/>
              </w:rPr>
            </w:pPr>
          </w:p>
        </w:tc>
        <w:tc>
          <w:tcPr>
            <w:tcW w:w="6020" w:type="dxa"/>
            <w:gridSpan w:val="2"/>
            <w:tcBorders>
              <w:left w:val="single" w:sz="2" w:space="0" w:color="auto"/>
              <w:bottom w:val="single" w:sz="2" w:space="0" w:color="auto"/>
              <w:right w:val="single" w:sz="12" w:space="0" w:color="auto"/>
            </w:tcBorders>
            <w:vAlign w:val="center"/>
          </w:tcPr>
          <w:p w:rsidR="00ED04F9" w:rsidRPr="00B4763D" w:rsidRDefault="00ED04F9" w:rsidP="00ED04F9">
            <w:pPr>
              <w:rPr>
                <w:rFonts w:ascii="Palatino Linotype" w:eastAsiaTheme="minorEastAsia" w:hAnsi="Palatino Linotype"/>
              </w:rPr>
            </w:pPr>
            <w:r w:rsidRPr="00B4763D">
              <w:rPr>
                <w:rFonts w:ascii="Palatino Linotype" w:eastAsiaTheme="minorEastAsia" w:hAnsi="Palatino Linotype" w:hint="eastAsia"/>
              </w:rPr>
              <w:t>包括提案（７．へ進む）</w:t>
            </w:r>
          </w:p>
        </w:tc>
      </w:tr>
      <w:tr w:rsidR="00ED04F9" w:rsidRPr="000436FF" w:rsidTr="00132F81">
        <w:trPr>
          <w:trHeight w:val="216"/>
        </w:trPr>
        <w:tc>
          <w:tcPr>
            <w:tcW w:w="2060" w:type="dxa"/>
            <w:vMerge/>
            <w:tcBorders>
              <w:left w:val="single" w:sz="12" w:space="0" w:color="auto"/>
              <w:right w:val="single" w:sz="12" w:space="0" w:color="auto"/>
            </w:tcBorders>
          </w:tcPr>
          <w:p w:rsidR="00ED04F9" w:rsidRPr="00B4763D" w:rsidRDefault="00ED04F9" w:rsidP="000436FF">
            <w:pPr>
              <w:jc w:val="left"/>
              <w:rPr>
                <w:rFonts w:ascii="Palatino Linotype" w:hAnsi="Palatino Linotype"/>
                <w:bCs/>
                <w:szCs w:val="21"/>
              </w:rPr>
            </w:pPr>
          </w:p>
        </w:tc>
        <w:tc>
          <w:tcPr>
            <w:tcW w:w="567" w:type="dxa"/>
            <w:tcBorders>
              <w:top w:val="single" w:sz="2" w:space="0" w:color="auto"/>
              <w:left w:val="single" w:sz="12" w:space="0" w:color="auto"/>
              <w:bottom w:val="single" w:sz="12" w:space="0" w:color="auto"/>
              <w:right w:val="single" w:sz="2" w:space="0" w:color="auto"/>
            </w:tcBorders>
          </w:tcPr>
          <w:p w:rsidR="00ED04F9" w:rsidRPr="00B4763D" w:rsidRDefault="00ED04F9"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12" w:space="0" w:color="auto"/>
              <w:right w:val="single" w:sz="12" w:space="0" w:color="auto"/>
            </w:tcBorders>
            <w:vAlign w:val="center"/>
          </w:tcPr>
          <w:p w:rsidR="00ED04F9" w:rsidRPr="00B4763D" w:rsidRDefault="00ED04F9" w:rsidP="000436FF">
            <w:pPr>
              <w:rPr>
                <w:rFonts w:ascii="Palatino Linotype" w:eastAsiaTheme="minorEastAsia" w:hAnsi="Palatino Linotype"/>
              </w:rPr>
            </w:pPr>
            <w:r w:rsidRPr="00B4763D">
              <w:rPr>
                <w:rFonts w:ascii="Palatino Linotype" w:eastAsiaTheme="minorEastAsia" w:hAnsi="Palatino Linotype" w:hint="eastAsia"/>
              </w:rPr>
              <w:t>要素技術提案（８．へ進む）</w:t>
            </w:r>
          </w:p>
        </w:tc>
      </w:tr>
      <w:tr w:rsidR="00132F81" w:rsidRPr="000436FF" w:rsidTr="00ED04F9">
        <w:trPr>
          <w:trHeight w:val="216"/>
        </w:trPr>
        <w:tc>
          <w:tcPr>
            <w:tcW w:w="2060" w:type="dxa"/>
            <w:vMerge w:val="restart"/>
            <w:tcBorders>
              <w:left w:val="single" w:sz="12" w:space="0" w:color="auto"/>
              <w:right w:val="single" w:sz="12" w:space="0" w:color="auto"/>
            </w:tcBorders>
          </w:tcPr>
          <w:p w:rsidR="00132F81" w:rsidRPr="00B4763D" w:rsidRDefault="00132F81" w:rsidP="00ED04F9">
            <w:pPr>
              <w:jc w:val="left"/>
              <w:rPr>
                <w:rFonts w:ascii="Palatino Linotype" w:hAnsi="Palatino Linotype"/>
                <w:bCs/>
                <w:szCs w:val="21"/>
              </w:rPr>
            </w:pPr>
            <w:r w:rsidRPr="00B4763D">
              <w:rPr>
                <w:rFonts w:ascii="Palatino Linotype" w:hAnsi="Palatino Linotype"/>
                <w:bCs/>
                <w:szCs w:val="21"/>
              </w:rPr>
              <w:t>７．研究開発項目</w:t>
            </w:r>
          </w:p>
          <w:p w:rsidR="00132F81" w:rsidRPr="00B4763D" w:rsidRDefault="00132F81" w:rsidP="000436FF">
            <w:pPr>
              <w:jc w:val="left"/>
              <w:rPr>
                <w:rFonts w:ascii="Palatino Linotype" w:hAnsi="Palatino Linotype"/>
                <w:bCs/>
                <w:szCs w:val="21"/>
              </w:rPr>
            </w:pPr>
            <w:r w:rsidRPr="00B4763D">
              <w:rPr>
                <w:rFonts w:ascii="Palatino Linotype" w:hAnsi="Palatino Linotype"/>
                <w:bCs/>
                <w:szCs w:val="21"/>
              </w:rPr>
              <w:t>（包括提案）</w:t>
            </w:r>
          </w:p>
          <w:p w:rsidR="00132F81" w:rsidRPr="00A44032" w:rsidRDefault="00132F81" w:rsidP="000436FF">
            <w:pPr>
              <w:jc w:val="left"/>
              <w:rPr>
                <w:rFonts w:ascii="Palatino Linotype" w:hAnsi="Palatino Linotype"/>
                <w:b/>
                <w:bCs/>
                <w:i/>
                <w:szCs w:val="21"/>
              </w:rPr>
            </w:pPr>
            <w:r w:rsidRPr="003133CB">
              <w:rPr>
                <w:rFonts w:ascii="Palatino Linotype" w:hAnsi="Palatino Linotype"/>
                <w:b/>
                <w:bCs/>
                <w:i/>
                <w:color w:val="0070C0"/>
                <w:sz w:val="20"/>
                <w:szCs w:val="21"/>
              </w:rPr>
              <w:t>（いずれかに</w:t>
            </w:r>
            <w:r w:rsidRPr="003133CB">
              <w:rPr>
                <w:rFonts w:ascii="Palatino Linotype" w:hAnsi="Palatino Linotype" w:hint="eastAsia"/>
                <w:b/>
                <w:bCs/>
                <w:i/>
                <w:color w:val="0070C0"/>
                <w:sz w:val="20"/>
                <w:szCs w:val="21"/>
              </w:rPr>
              <w:t>◯</w:t>
            </w:r>
            <w:r w:rsidRPr="003133CB">
              <w:rPr>
                <w:rFonts w:ascii="Palatino Linotype" w:hAnsi="Palatino Linotype"/>
                <w:b/>
                <w:bCs/>
                <w:i/>
                <w:color w:val="0070C0"/>
                <w:sz w:val="20"/>
                <w:szCs w:val="21"/>
              </w:rPr>
              <w:t>を付けて下さい。）</w:t>
            </w:r>
          </w:p>
        </w:tc>
        <w:tc>
          <w:tcPr>
            <w:tcW w:w="567" w:type="dxa"/>
            <w:tcBorders>
              <w:top w:val="single" w:sz="1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1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rPr>
              <w:t>Ⅰ．</w:t>
            </w:r>
            <w:r w:rsidRPr="00B4763D">
              <w:rPr>
                <w:rFonts w:ascii="Palatino Linotype" w:eastAsiaTheme="minorEastAsia" w:hAnsi="Palatino Linotype" w:hint="eastAsia"/>
              </w:rPr>
              <w:t xml:space="preserve"> </w:t>
            </w:r>
            <w:r w:rsidRPr="00B4763D">
              <w:rPr>
                <w:rFonts w:ascii="Palatino Linotype" w:eastAsiaTheme="minorEastAsia" w:hAnsi="Palatino Linotype" w:hint="eastAsia"/>
              </w:rPr>
              <w:t>避難・緊急活動支援統合システム開発</w:t>
            </w:r>
          </w:p>
        </w:tc>
      </w:tr>
      <w:tr w:rsidR="00132F81" w:rsidRPr="000436FF" w:rsidTr="00ED04F9">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Ⅱ．</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被災状況解析・共有システム開発</w:t>
            </w:r>
          </w:p>
        </w:tc>
      </w:tr>
      <w:tr w:rsidR="00132F81" w:rsidRPr="000436FF" w:rsidTr="00ED04F9">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Ⅲ．</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広域経済早期復旧支援システム開発</w:t>
            </w:r>
          </w:p>
        </w:tc>
      </w:tr>
      <w:tr w:rsidR="00132F81" w:rsidRPr="000436FF" w:rsidTr="00ED04F9">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Ⅳ．</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災害時地下水利用システム開発</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Ⅴ．</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線状降水帯観測・予測システム開発</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Ⅵ．</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スーパー台風被害予測システム開発</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p>
        </w:tc>
        <w:tc>
          <w:tcPr>
            <w:tcW w:w="567" w:type="dxa"/>
            <w:tcBorders>
              <w:top w:val="single" w:sz="2" w:space="0" w:color="auto"/>
              <w:left w:val="single" w:sz="12" w:space="0" w:color="auto"/>
              <w:bottom w:val="single" w:sz="12" w:space="0" w:color="auto"/>
              <w:right w:val="single" w:sz="2" w:space="0" w:color="auto"/>
            </w:tcBorders>
          </w:tcPr>
          <w:p w:rsidR="00132F81" w:rsidRPr="00B4763D" w:rsidRDefault="00132F81" w:rsidP="000436FF">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1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szCs w:val="21"/>
              </w:rPr>
              <w:t>Ⅶ．</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市町村災害対応統合システム開発</w:t>
            </w:r>
          </w:p>
        </w:tc>
      </w:tr>
      <w:tr w:rsidR="00132F81" w:rsidRPr="000436FF" w:rsidTr="000635F9">
        <w:trPr>
          <w:trHeight w:val="216"/>
        </w:trPr>
        <w:tc>
          <w:tcPr>
            <w:tcW w:w="2060" w:type="dxa"/>
            <w:vMerge w:val="restart"/>
            <w:tcBorders>
              <w:left w:val="single" w:sz="12" w:space="0" w:color="auto"/>
              <w:right w:val="single" w:sz="12" w:space="0" w:color="auto"/>
            </w:tcBorders>
          </w:tcPr>
          <w:p w:rsidR="00132F81" w:rsidRPr="00B4763D" w:rsidRDefault="00132F81" w:rsidP="000436FF">
            <w:pPr>
              <w:jc w:val="left"/>
              <w:rPr>
                <w:rFonts w:ascii="Palatino Linotype" w:hAnsi="Palatino Linotype"/>
                <w:bCs/>
                <w:szCs w:val="21"/>
              </w:rPr>
            </w:pPr>
            <w:r w:rsidRPr="00B4763D">
              <w:rPr>
                <w:rFonts w:ascii="Palatino Linotype" w:hAnsi="Palatino Linotype"/>
                <w:bCs/>
                <w:szCs w:val="21"/>
              </w:rPr>
              <w:t>８．研究開発項目</w:t>
            </w:r>
          </w:p>
          <w:p w:rsidR="00132F81" w:rsidRPr="00B4763D" w:rsidRDefault="00132F81" w:rsidP="000436FF">
            <w:pPr>
              <w:jc w:val="left"/>
              <w:rPr>
                <w:rFonts w:ascii="Palatino Linotype" w:hAnsi="Palatino Linotype"/>
                <w:bCs/>
                <w:szCs w:val="21"/>
              </w:rPr>
            </w:pPr>
            <w:r w:rsidRPr="00B4763D">
              <w:rPr>
                <w:rFonts w:ascii="Palatino Linotype" w:hAnsi="Palatino Linotype"/>
                <w:bCs/>
                <w:szCs w:val="21"/>
              </w:rPr>
              <w:t>（要素技術提案）</w:t>
            </w:r>
          </w:p>
          <w:p w:rsidR="00132F81" w:rsidRPr="00A44032" w:rsidRDefault="00132F81" w:rsidP="000436FF">
            <w:pPr>
              <w:jc w:val="left"/>
              <w:rPr>
                <w:rFonts w:ascii="Palatino Linotype" w:hAnsi="Palatino Linotype"/>
                <w:b/>
                <w:bCs/>
                <w:i/>
                <w:szCs w:val="21"/>
              </w:rPr>
            </w:pPr>
            <w:r w:rsidRPr="003133CB">
              <w:rPr>
                <w:rFonts w:ascii="Palatino Linotype" w:hAnsi="Palatino Linotype"/>
                <w:b/>
                <w:bCs/>
                <w:i/>
                <w:color w:val="0070C0"/>
                <w:sz w:val="20"/>
                <w:szCs w:val="21"/>
              </w:rPr>
              <w:t>（いずれかに</w:t>
            </w:r>
            <w:r w:rsidRPr="003133CB">
              <w:rPr>
                <w:rFonts w:ascii="Palatino Linotype" w:hAnsi="Palatino Linotype" w:hint="eastAsia"/>
                <w:b/>
                <w:bCs/>
                <w:i/>
                <w:color w:val="0070C0"/>
                <w:sz w:val="20"/>
                <w:szCs w:val="21"/>
              </w:rPr>
              <w:t>◯</w:t>
            </w:r>
            <w:r w:rsidRPr="003133CB">
              <w:rPr>
                <w:rFonts w:ascii="Palatino Linotype" w:hAnsi="Palatino Linotype"/>
                <w:b/>
                <w:bCs/>
                <w:i/>
                <w:color w:val="0070C0"/>
                <w:sz w:val="20"/>
                <w:szCs w:val="21"/>
              </w:rPr>
              <w:t>を付けて下さい。）</w:t>
            </w:r>
          </w:p>
        </w:tc>
        <w:tc>
          <w:tcPr>
            <w:tcW w:w="6587" w:type="dxa"/>
            <w:gridSpan w:val="3"/>
            <w:tcBorders>
              <w:top w:val="single" w:sz="12" w:space="0" w:color="auto"/>
              <w:left w:val="single" w:sz="12" w:space="0" w:color="auto"/>
              <w:bottom w:val="single" w:sz="2" w:space="0" w:color="auto"/>
              <w:right w:val="single" w:sz="12" w:space="0" w:color="auto"/>
            </w:tcBorders>
          </w:tcPr>
          <w:p w:rsidR="00132F81" w:rsidRPr="00B4763D" w:rsidRDefault="00132F81" w:rsidP="000436FF">
            <w:pPr>
              <w:rPr>
                <w:rFonts w:ascii="Palatino Linotype" w:eastAsiaTheme="minorEastAsia" w:hAnsi="Palatino Linotype"/>
              </w:rPr>
            </w:pPr>
            <w:r w:rsidRPr="00B4763D">
              <w:rPr>
                <w:rFonts w:ascii="Palatino Linotype" w:eastAsiaTheme="minorEastAsia" w:hAnsi="Palatino Linotype" w:hint="eastAsia"/>
              </w:rPr>
              <w:t>Ⅰ．</w:t>
            </w:r>
            <w:r w:rsidRPr="00B4763D">
              <w:rPr>
                <w:rFonts w:ascii="Palatino Linotype" w:eastAsiaTheme="minorEastAsia" w:hAnsi="Palatino Linotype" w:hint="eastAsia"/>
              </w:rPr>
              <w:t xml:space="preserve"> </w:t>
            </w:r>
            <w:r w:rsidRPr="00B4763D">
              <w:rPr>
                <w:rFonts w:ascii="Palatino Linotype" w:eastAsiaTheme="minorEastAsia" w:hAnsi="Palatino Linotype" w:hint="eastAsia"/>
              </w:rPr>
              <w:t>避難・緊急活動支援統合システム開発</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firstLineChars="100" w:firstLine="210"/>
              <w:rPr>
                <w:rFonts w:ascii="Palatino Linotype" w:eastAsiaTheme="minorEastAsia" w:hAnsi="Palatino Linotype"/>
                <w:szCs w:val="21"/>
              </w:rPr>
            </w:pPr>
            <w:r w:rsidRPr="00B4763D">
              <w:rPr>
                <w:rFonts w:ascii="Palatino Linotype" w:eastAsiaTheme="minorEastAsia" w:hAnsi="Palatino Linotype" w:hint="eastAsia"/>
                <w:szCs w:val="21"/>
              </w:rPr>
              <w:t>ア</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道路・海上交通解析技術</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leftChars="100" w:left="210"/>
              <w:rPr>
                <w:rFonts w:ascii="Palatino Linotype" w:eastAsiaTheme="minorEastAsia" w:hAnsi="Palatino Linotype"/>
                <w:szCs w:val="21"/>
              </w:rPr>
            </w:pPr>
            <w:r w:rsidRPr="00B4763D">
              <w:rPr>
                <w:rFonts w:ascii="Palatino Linotype" w:eastAsiaTheme="minorEastAsia" w:hAnsi="Palatino Linotype" w:hint="eastAsia"/>
                <w:szCs w:val="21"/>
              </w:rPr>
              <w:t>イ</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保健医療活動支援技術</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firstLineChars="100" w:firstLine="210"/>
              <w:rPr>
                <w:rFonts w:ascii="Palatino Linotype" w:eastAsiaTheme="minorEastAsia" w:hAnsi="Palatino Linotype"/>
                <w:szCs w:val="21"/>
              </w:rPr>
            </w:pPr>
            <w:r w:rsidRPr="00B4763D">
              <w:rPr>
                <w:rFonts w:ascii="Palatino Linotype" w:eastAsiaTheme="minorEastAsia" w:hAnsi="Palatino Linotype" w:hint="eastAsia"/>
                <w:szCs w:val="21"/>
              </w:rPr>
              <w:t>ウ</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物資供給、エネルギー・ライフライン復旧支援技術</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6587" w:type="dxa"/>
            <w:gridSpan w:val="3"/>
            <w:tcBorders>
              <w:top w:val="single" w:sz="2" w:space="0" w:color="auto"/>
              <w:left w:val="single" w:sz="12" w:space="0" w:color="auto"/>
              <w:bottom w:val="single" w:sz="2" w:space="0" w:color="auto"/>
              <w:right w:val="single" w:sz="12" w:space="0" w:color="auto"/>
            </w:tcBorders>
          </w:tcPr>
          <w:p w:rsidR="00132F81" w:rsidRPr="00B4763D" w:rsidRDefault="00132F81" w:rsidP="00132F81">
            <w:pPr>
              <w:rPr>
                <w:rFonts w:ascii="Palatino Linotype" w:eastAsiaTheme="minorEastAsia" w:hAnsi="Palatino Linotype"/>
                <w:szCs w:val="21"/>
              </w:rPr>
            </w:pPr>
            <w:r w:rsidRPr="00B4763D">
              <w:rPr>
                <w:rFonts w:ascii="Palatino Linotype" w:eastAsiaTheme="minorEastAsia" w:hAnsi="Palatino Linotype" w:hint="eastAsia"/>
                <w:szCs w:val="21"/>
              </w:rPr>
              <w:t>Ⅱ．</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被災状況解析・共有システム開発</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firstLineChars="100" w:firstLine="210"/>
              <w:rPr>
                <w:rFonts w:ascii="Palatino Linotype" w:eastAsiaTheme="minorEastAsia" w:hAnsi="Palatino Linotype"/>
                <w:szCs w:val="21"/>
              </w:rPr>
            </w:pPr>
            <w:r w:rsidRPr="00B4763D">
              <w:rPr>
                <w:rFonts w:ascii="Palatino Linotype" w:eastAsiaTheme="minorEastAsia" w:hAnsi="Palatino Linotype"/>
                <w:szCs w:val="21"/>
              </w:rPr>
              <w:t>ア</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洪水氾濫シミュレーション広域被害状況予測技術</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firstLineChars="100" w:firstLine="210"/>
              <w:rPr>
                <w:rFonts w:ascii="Palatino Linotype" w:eastAsiaTheme="minorEastAsia" w:hAnsi="Palatino Linotype"/>
                <w:szCs w:val="21"/>
              </w:rPr>
            </w:pPr>
            <w:r w:rsidRPr="00B4763D">
              <w:rPr>
                <w:rFonts w:ascii="Palatino Linotype" w:eastAsiaTheme="minorEastAsia" w:hAnsi="Palatino Linotype" w:hint="eastAsia"/>
                <w:szCs w:val="21"/>
              </w:rPr>
              <w:t>イ</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火災シミュレーション広域被害状況予測技術</w:t>
            </w:r>
          </w:p>
        </w:tc>
      </w:tr>
      <w:tr w:rsidR="00132F81" w:rsidRPr="000436FF" w:rsidTr="00132F81">
        <w:trPr>
          <w:trHeight w:val="216"/>
        </w:trPr>
        <w:tc>
          <w:tcPr>
            <w:tcW w:w="2060" w:type="dxa"/>
            <w:vMerge/>
            <w:tcBorders>
              <w:left w:val="single" w:sz="12" w:space="0" w:color="auto"/>
              <w:right w:val="single" w:sz="12" w:space="0" w:color="auto"/>
            </w:tcBorders>
          </w:tcPr>
          <w:p w:rsidR="00132F81" w:rsidRPr="00B4763D" w:rsidRDefault="00132F81" w:rsidP="00132F81">
            <w:pPr>
              <w:jc w:val="left"/>
              <w:rPr>
                <w:rFonts w:ascii="Palatino Linotype" w:hAnsi="Palatino Linotype"/>
                <w:bCs/>
                <w:szCs w:val="21"/>
              </w:rPr>
            </w:pPr>
          </w:p>
        </w:tc>
        <w:tc>
          <w:tcPr>
            <w:tcW w:w="567" w:type="dxa"/>
            <w:tcBorders>
              <w:top w:val="single" w:sz="2" w:space="0" w:color="auto"/>
              <w:left w:val="single" w:sz="12" w:space="0" w:color="auto"/>
              <w:bottom w:val="single" w:sz="2" w:space="0" w:color="auto"/>
              <w:right w:val="single" w:sz="2" w:space="0" w:color="auto"/>
            </w:tcBorders>
          </w:tcPr>
          <w:p w:rsidR="00132F81" w:rsidRPr="00B4763D" w:rsidRDefault="00132F81" w:rsidP="00132F81">
            <w:pPr>
              <w:rPr>
                <w:rFonts w:ascii="Palatino Linotype" w:eastAsiaTheme="minorEastAsia" w:hAnsi="Palatino Linotype"/>
                <w:szCs w:val="21"/>
              </w:rPr>
            </w:pPr>
          </w:p>
        </w:tc>
        <w:tc>
          <w:tcPr>
            <w:tcW w:w="6020" w:type="dxa"/>
            <w:gridSpan w:val="2"/>
            <w:tcBorders>
              <w:top w:val="single" w:sz="2" w:space="0" w:color="auto"/>
              <w:left w:val="single" w:sz="2" w:space="0" w:color="auto"/>
              <w:bottom w:val="single" w:sz="2" w:space="0" w:color="auto"/>
              <w:right w:val="single" w:sz="12" w:space="0" w:color="auto"/>
            </w:tcBorders>
          </w:tcPr>
          <w:p w:rsidR="00132F81" w:rsidRPr="00B4763D" w:rsidRDefault="00132F81" w:rsidP="00132F81">
            <w:pPr>
              <w:ind w:firstLineChars="100" w:firstLine="210"/>
              <w:rPr>
                <w:rFonts w:ascii="Palatino Linotype" w:eastAsiaTheme="minorEastAsia" w:hAnsi="Palatino Linotype"/>
                <w:szCs w:val="21"/>
              </w:rPr>
            </w:pPr>
            <w:r w:rsidRPr="00B4763D">
              <w:rPr>
                <w:rFonts w:ascii="Palatino Linotype" w:eastAsiaTheme="minorEastAsia" w:hAnsi="Palatino Linotype" w:hint="eastAsia"/>
                <w:szCs w:val="21"/>
              </w:rPr>
              <w:t>ウ</w:t>
            </w:r>
            <w:r w:rsidRPr="00B4763D">
              <w:rPr>
                <w:rFonts w:ascii="Palatino Linotype" w:eastAsiaTheme="minorEastAsia" w:hAnsi="Palatino Linotype" w:hint="eastAsia"/>
                <w:szCs w:val="21"/>
              </w:rPr>
              <w:t xml:space="preserve"> </w:t>
            </w:r>
            <w:r w:rsidRPr="00B4763D">
              <w:rPr>
                <w:rFonts w:ascii="Palatino Linotype" w:eastAsiaTheme="minorEastAsia" w:hAnsi="Palatino Linotype" w:hint="eastAsia"/>
                <w:szCs w:val="21"/>
              </w:rPr>
              <w:t>火山降灰等シミュレーション広域被害状況予測技術</w:t>
            </w:r>
          </w:p>
        </w:tc>
      </w:tr>
      <w:tr w:rsidR="00132F81" w:rsidRPr="000436FF" w:rsidTr="000436FF">
        <w:trPr>
          <w:trHeight w:val="518"/>
        </w:trPr>
        <w:tc>
          <w:tcPr>
            <w:tcW w:w="2060" w:type="dxa"/>
            <w:tcBorders>
              <w:right w:val="single" w:sz="12" w:space="0" w:color="auto"/>
            </w:tcBorders>
            <w:vAlign w:val="center"/>
          </w:tcPr>
          <w:p w:rsidR="00132F81" w:rsidRPr="000436FF" w:rsidRDefault="00132F81" w:rsidP="00132F81">
            <w:pPr>
              <w:jc w:val="left"/>
              <w:rPr>
                <w:rFonts w:ascii="Palatino Linotype" w:hAnsi="Palatino Linotype"/>
                <w:bCs/>
                <w:szCs w:val="21"/>
              </w:rPr>
            </w:pPr>
            <w:r>
              <w:rPr>
                <w:rFonts w:ascii="Palatino Linotype" w:hAnsi="Palatino Linotype"/>
                <w:bCs/>
                <w:szCs w:val="21"/>
              </w:rPr>
              <w:t>９</w:t>
            </w:r>
            <w:r w:rsidRPr="000436FF">
              <w:rPr>
                <w:rFonts w:ascii="Palatino Linotype" w:hAnsi="Palatino Linotype"/>
                <w:bCs/>
                <w:szCs w:val="21"/>
              </w:rPr>
              <w:t>．研究開発期間</w:t>
            </w:r>
            <w:r w:rsidRPr="000436FF">
              <w:rPr>
                <w:rFonts w:ascii="ＭＳ 明朝" w:hAnsi="ＭＳ 明朝" w:cs="ＭＳ 明朝" w:hint="eastAsia"/>
                <w:bCs/>
                <w:szCs w:val="21"/>
                <w:vertAlign w:val="superscript"/>
              </w:rPr>
              <w:t>※</w:t>
            </w:r>
            <w:r>
              <w:rPr>
                <w:rFonts w:ascii="ＭＳ 明朝" w:hAnsi="ＭＳ 明朝" w:cs="ＭＳ 明朝" w:hint="eastAsia"/>
                <w:bCs/>
                <w:szCs w:val="21"/>
                <w:vertAlign w:val="superscript"/>
              </w:rPr>
              <w:t>１</w:t>
            </w:r>
          </w:p>
        </w:tc>
        <w:tc>
          <w:tcPr>
            <w:tcW w:w="6587" w:type="dxa"/>
            <w:gridSpan w:val="3"/>
            <w:tcBorders>
              <w:left w:val="single" w:sz="12" w:space="0" w:color="auto"/>
              <w:bottom w:val="single" w:sz="8" w:space="0" w:color="auto"/>
            </w:tcBorders>
            <w:vAlign w:val="center"/>
          </w:tcPr>
          <w:p w:rsidR="00132F81" w:rsidRPr="000436FF" w:rsidRDefault="00721940" w:rsidP="00721940">
            <w:pPr>
              <w:spacing w:line="240" w:lineRule="atLeast"/>
              <w:rPr>
                <w:rFonts w:ascii="Palatino Linotype" w:hAnsi="Palatino Linotype"/>
                <w:szCs w:val="21"/>
                <w:lang w:eastAsia="zh-TW"/>
              </w:rPr>
            </w:pPr>
            <w:r>
              <w:rPr>
                <w:rFonts w:asciiTheme="minorHAnsi" w:hAnsiTheme="minorHAnsi"/>
                <w:szCs w:val="21"/>
                <w:lang w:eastAsia="zh-TW"/>
              </w:rPr>
              <w:t>2018</w:t>
            </w:r>
            <w:r w:rsidR="00132F81" w:rsidRPr="000436FF">
              <w:rPr>
                <w:rFonts w:ascii="Palatino Linotype" w:hAnsi="Palatino Linotype"/>
                <w:szCs w:val="21"/>
                <w:lang w:eastAsia="zh-TW"/>
              </w:rPr>
              <w:t>年度研究開始～＊＊年度</w:t>
            </w:r>
          </w:p>
        </w:tc>
      </w:tr>
      <w:tr w:rsidR="00132F81" w:rsidRPr="000436FF" w:rsidTr="000436FF">
        <w:trPr>
          <w:trHeight w:val="537"/>
        </w:trPr>
        <w:tc>
          <w:tcPr>
            <w:tcW w:w="2060" w:type="dxa"/>
            <w:tcBorders>
              <w:right w:val="single" w:sz="12" w:space="0" w:color="auto"/>
            </w:tcBorders>
            <w:vAlign w:val="center"/>
          </w:tcPr>
          <w:p w:rsidR="00132F81" w:rsidRPr="000436FF" w:rsidRDefault="00132F81" w:rsidP="00132F81">
            <w:pPr>
              <w:rPr>
                <w:rFonts w:ascii="Palatino Linotype" w:hAnsi="Palatino Linotype"/>
                <w:bCs/>
                <w:szCs w:val="21"/>
              </w:rPr>
            </w:pPr>
            <w:r>
              <w:rPr>
                <w:rFonts w:ascii="Palatino Linotype" w:hAnsi="Palatino Linotype"/>
                <w:bCs/>
                <w:szCs w:val="21"/>
              </w:rPr>
              <w:t>１０</w:t>
            </w:r>
            <w:r w:rsidRPr="000436FF">
              <w:rPr>
                <w:rFonts w:ascii="Palatino Linotype" w:hAnsi="Palatino Linotype"/>
                <w:bCs/>
                <w:szCs w:val="21"/>
              </w:rPr>
              <w:t>．研究開発費</w:t>
            </w:r>
          </w:p>
          <w:p w:rsidR="00132F81" w:rsidRPr="000436FF" w:rsidRDefault="00132F81" w:rsidP="00132F81">
            <w:pPr>
              <w:ind w:firstLineChars="200" w:firstLine="420"/>
              <w:rPr>
                <w:rFonts w:ascii="ＭＳ 明朝" w:hAnsi="ＭＳ 明朝" w:cs="ＭＳ 明朝"/>
                <w:bCs/>
                <w:szCs w:val="21"/>
                <w:vertAlign w:val="superscript"/>
              </w:rPr>
            </w:pPr>
            <w:r w:rsidRPr="000436FF">
              <w:rPr>
                <w:rFonts w:ascii="Palatino Linotype" w:hAnsi="Palatino Linotype"/>
                <w:bCs/>
                <w:szCs w:val="21"/>
              </w:rPr>
              <w:t>規模</w:t>
            </w:r>
            <w:r w:rsidRPr="000436FF">
              <w:rPr>
                <w:rFonts w:ascii="ＭＳ 明朝" w:hAnsi="ＭＳ 明朝" w:cs="ＭＳ 明朝" w:hint="eastAsia"/>
                <w:bCs/>
                <w:szCs w:val="21"/>
                <w:vertAlign w:val="superscript"/>
              </w:rPr>
              <w:t>※</w:t>
            </w:r>
            <w:r>
              <w:rPr>
                <w:rFonts w:ascii="ＭＳ 明朝" w:hAnsi="ＭＳ 明朝" w:cs="ＭＳ 明朝" w:hint="eastAsia"/>
                <w:bCs/>
                <w:szCs w:val="21"/>
                <w:vertAlign w:val="superscript"/>
              </w:rPr>
              <w:t>２</w:t>
            </w:r>
          </w:p>
          <w:p w:rsidR="00132F81" w:rsidRPr="000436FF" w:rsidRDefault="00132F81" w:rsidP="00132F81">
            <w:pPr>
              <w:ind w:firstLineChars="78" w:firstLine="164"/>
              <w:rPr>
                <w:rFonts w:ascii="Palatino Linotype" w:hAnsi="Palatino Linotype"/>
                <w:bCs/>
                <w:szCs w:val="21"/>
              </w:rPr>
            </w:pPr>
            <w:r w:rsidRPr="000436FF">
              <w:rPr>
                <w:rFonts w:ascii="Palatino Linotype" w:hAnsi="Palatino Linotype"/>
                <w:bCs/>
                <w:szCs w:val="21"/>
              </w:rPr>
              <w:t>（間接経費含む）</w:t>
            </w:r>
          </w:p>
        </w:tc>
        <w:tc>
          <w:tcPr>
            <w:tcW w:w="3185" w:type="dxa"/>
            <w:gridSpan w:val="2"/>
            <w:tcBorders>
              <w:left w:val="single" w:sz="12" w:space="0" w:color="auto"/>
              <w:right w:val="single" w:sz="12" w:space="0" w:color="auto"/>
            </w:tcBorders>
            <w:vAlign w:val="center"/>
          </w:tcPr>
          <w:p w:rsidR="00132F81" w:rsidRPr="000436FF" w:rsidRDefault="00132F81" w:rsidP="00132F81">
            <w:pPr>
              <w:snapToGrid w:val="0"/>
              <w:spacing w:line="240" w:lineRule="atLeast"/>
              <w:ind w:firstLineChars="100" w:firstLine="210"/>
              <w:rPr>
                <w:rFonts w:ascii="Palatino Linotype" w:hAnsi="Palatino Linotype"/>
                <w:szCs w:val="21"/>
              </w:rPr>
            </w:pPr>
            <w:r w:rsidRPr="000436FF">
              <w:rPr>
                <w:rFonts w:ascii="Palatino Linotype" w:hAnsi="Palatino Linotype"/>
                <w:szCs w:val="21"/>
              </w:rPr>
              <w:t>初年度　　　　　　　　千円</w:t>
            </w:r>
          </w:p>
          <w:p w:rsidR="00132F81" w:rsidRPr="00A44032" w:rsidRDefault="00132F81" w:rsidP="00132F81">
            <w:pPr>
              <w:snapToGrid w:val="0"/>
              <w:spacing w:line="240" w:lineRule="atLeast"/>
              <w:jc w:val="center"/>
              <w:rPr>
                <w:rFonts w:ascii="Palatino Linotype" w:hAnsi="Palatino Linotype"/>
                <w:b/>
                <w:i/>
                <w:szCs w:val="21"/>
              </w:rPr>
            </w:pPr>
            <w:r w:rsidRPr="00A44032">
              <w:rPr>
                <w:rFonts w:ascii="Palatino Linotype" w:hAnsi="Palatino Linotype"/>
                <w:b/>
                <w:i/>
                <w:color w:val="0070C0"/>
                <w:sz w:val="18"/>
                <w:szCs w:val="18"/>
              </w:rPr>
              <w:t>（千円未満は四捨五入して下さい）</w:t>
            </w:r>
          </w:p>
        </w:tc>
        <w:tc>
          <w:tcPr>
            <w:tcW w:w="3402" w:type="dxa"/>
            <w:tcBorders>
              <w:left w:val="single" w:sz="12" w:space="0" w:color="auto"/>
            </w:tcBorders>
            <w:vAlign w:val="center"/>
          </w:tcPr>
          <w:p w:rsidR="00132F81" w:rsidRPr="000436FF" w:rsidRDefault="00132F81" w:rsidP="00132F81">
            <w:pPr>
              <w:snapToGrid w:val="0"/>
              <w:spacing w:line="240" w:lineRule="atLeast"/>
              <w:ind w:firstLineChars="100" w:firstLine="210"/>
              <w:rPr>
                <w:rFonts w:ascii="Palatino Linotype" w:hAnsi="Palatino Linotype"/>
                <w:szCs w:val="21"/>
                <w:lang w:eastAsia="zh-TW"/>
              </w:rPr>
            </w:pPr>
            <w:r w:rsidRPr="000436FF">
              <w:rPr>
                <w:rFonts w:ascii="Palatino Linotype" w:hAnsi="Palatino Linotype"/>
                <w:szCs w:val="21"/>
                <w:lang w:eastAsia="zh-TW"/>
              </w:rPr>
              <w:t xml:space="preserve">研究開発費総額　　　</w:t>
            </w:r>
            <w:r w:rsidRPr="000436FF">
              <w:rPr>
                <w:rFonts w:ascii="Palatino Linotype" w:hAnsi="Palatino Linotype"/>
                <w:szCs w:val="21"/>
                <w:lang w:eastAsia="zh-TW"/>
              </w:rPr>
              <w:t xml:space="preserve"> </w:t>
            </w:r>
            <w:r w:rsidRPr="000436FF">
              <w:rPr>
                <w:rFonts w:ascii="Palatino Linotype" w:hAnsi="Palatino Linotype"/>
                <w:szCs w:val="21"/>
                <w:lang w:eastAsia="zh-TW"/>
              </w:rPr>
              <w:t xml:space="preserve">　　千円</w:t>
            </w:r>
          </w:p>
          <w:p w:rsidR="00132F81" w:rsidRPr="00A44032" w:rsidRDefault="00132F81" w:rsidP="00132F81">
            <w:pPr>
              <w:snapToGrid w:val="0"/>
              <w:spacing w:line="240" w:lineRule="atLeast"/>
              <w:ind w:firstLineChars="200" w:firstLine="361"/>
              <w:rPr>
                <w:rFonts w:ascii="Palatino Linotype" w:hAnsi="Palatino Linotype"/>
                <w:b/>
                <w:i/>
                <w:szCs w:val="21"/>
              </w:rPr>
            </w:pPr>
            <w:r w:rsidRPr="00A44032">
              <w:rPr>
                <w:rFonts w:ascii="Palatino Linotype" w:hAnsi="Palatino Linotype"/>
                <w:b/>
                <w:i/>
                <w:color w:val="0070C0"/>
                <w:sz w:val="18"/>
                <w:szCs w:val="18"/>
              </w:rPr>
              <w:t>（千円未満は四捨五入して下さい）</w:t>
            </w:r>
          </w:p>
        </w:tc>
      </w:tr>
    </w:tbl>
    <w:p w:rsidR="003133CB" w:rsidRDefault="000436FF" w:rsidP="003133CB">
      <w:pPr>
        <w:spacing w:line="376" w:lineRule="atLeast"/>
        <w:ind w:left="602" w:hangingChars="300" w:hanging="602"/>
        <w:jc w:val="left"/>
        <w:rPr>
          <w:rFonts w:ascii="Palatino Linotype" w:hAnsi="Palatino Linotype"/>
          <w:b/>
          <w:i/>
          <w:color w:val="0070C0"/>
          <w:sz w:val="20"/>
          <w:szCs w:val="21"/>
        </w:rPr>
      </w:pPr>
      <w:r w:rsidRPr="003133CB">
        <w:rPr>
          <w:rFonts w:ascii="ＭＳ 明朝" w:hAnsi="ＭＳ 明朝" w:cs="ＭＳ 明朝" w:hint="eastAsia"/>
          <w:b/>
          <w:i/>
          <w:color w:val="0070C0"/>
          <w:sz w:val="20"/>
          <w:szCs w:val="21"/>
        </w:rPr>
        <w:t>※</w:t>
      </w:r>
      <w:r w:rsidRPr="003133CB">
        <w:rPr>
          <w:rFonts w:ascii="Palatino Linotype" w:hAnsi="Palatino Linotype"/>
          <w:b/>
          <w:i/>
          <w:color w:val="0070C0"/>
          <w:sz w:val="20"/>
          <w:szCs w:val="21"/>
        </w:rPr>
        <w:t>１：研究開発期間は提案時における当面の研究開発目標達成までの期間です。</w:t>
      </w:r>
    </w:p>
    <w:p w:rsidR="000436FF" w:rsidRPr="003133CB" w:rsidRDefault="000436FF" w:rsidP="003133CB">
      <w:pPr>
        <w:ind w:leftChars="300" w:left="630"/>
        <w:jc w:val="left"/>
        <w:rPr>
          <w:rFonts w:ascii="Palatino Linotype" w:hAnsi="Palatino Linotype"/>
          <w:b/>
          <w:i/>
          <w:color w:val="0070C0"/>
          <w:sz w:val="20"/>
          <w:szCs w:val="21"/>
        </w:rPr>
      </w:pPr>
      <w:r w:rsidRPr="003133CB">
        <w:rPr>
          <w:rFonts w:ascii="Palatino Linotype" w:hAnsi="Palatino Linotype"/>
          <w:b/>
          <w:i/>
          <w:color w:val="0070C0"/>
          <w:sz w:val="20"/>
          <w:szCs w:val="21"/>
        </w:rPr>
        <w:t>最長は</w:t>
      </w:r>
      <w:r w:rsidR="00721940" w:rsidRPr="003133CB">
        <w:rPr>
          <w:rFonts w:asciiTheme="minorHAnsi" w:hAnsiTheme="minorHAnsi"/>
          <w:b/>
          <w:i/>
          <w:color w:val="0070C0"/>
          <w:sz w:val="20"/>
          <w:szCs w:val="21"/>
        </w:rPr>
        <w:t>2022</w:t>
      </w:r>
      <w:r w:rsidRPr="003133CB">
        <w:rPr>
          <w:rFonts w:ascii="Palatino Linotype" w:hAnsi="Palatino Linotype"/>
          <w:b/>
          <w:i/>
          <w:color w:val="0070C0"/>
          <w:sz w:val="20"/>
          <w:szCs w:val="21"/>
        </w:rPr>
        <w:t>年度（</w:t>
      </w:r>
      <w:r w:rsidRPr="003133CB">
        <w:rPr>
          <w:rFonts w:asciiTheme="minorHAnsi" w:hAnsiTheme="minorHAnsi"/>
          <w:b/>
          <w:i/>
          <w:color w:val="0070C0"/>
          <w:sz w:val="20"/>
          <w:szCs w:val="21"/>
        </w:rPr>
        <w:t>5</w:t>
      </w:r>
      <w:r w:rsidRPr="003133CB">
        <w:rPr>
          <w:rFonts w:ascii="Palatino Linotype" w:hAnsi="Palatino Linotype"/>
          <w:b/>
          <w:i/>
          <w:color w:val="0070C0"/>
          <w:sz w:val="20"/>
          <w:szCs w:val="21"/>
        </w:rPr>
        <w:t>年間）までです。</w:t>
      </w:r>
    </w:p>
    <w:p w:rsidR="000436FF" w:rsidRPr="003133CB" w:rsidRDefault="000436FF" w:rsidP="003133CB">
      <w:pPr>
        <w:spacing w:line="260" w:lineRule="exact"/>
        <w:ind w:left="542" w:hangingChars="270" w:hanging="542"/>
        <w:rPr>
          <w:rFonts w:ascii="Palatino Linotype" w:hAnsi="Palatino Linotype"/>
          <w:b/>
          <w:i/>
          <w:color w:val="0070C0"/>
          <w:sz w:val="20"/>
          <w:szCs w:val="21"/>
        </w:rPr>
      </w:pPr>
      <w:r w:rsidRPr="003133CB">
        <w:rPr>
          <w:rFonts w:ascii="ＭＳ 明朝" w:hAnsi="ＭＳ 明朝" w:cs="ＭＳ 明朝" w:hint="eastAsia"/>
          <w:b/>
          <w:i/>
          <w:color w:val="0070C0"/>
          <w:sz w:val="20"/>
          <w:szCs w:val="21"/>
        </w:rPr>
        <w:t>※</w:t>
      </w:r>
      <w:r w:rsidR="007617C2" w:rsidRPr="003133CB">
        <w:rPr>
          <w:rFonts w:ascii="ＭＳ 明朝" w:hAnsi="ＭＳ 明朝" w:cs="ＭＳ 明朝" w:hint="eastAsia"/>
          <w:b/>
          <w:i/>
          <w:color w:val="0070C0"/>
          <w:sz w:val="20"/>
          <w:szCs w:val="21"/>
        </w:rPr>
        <w:t>２</w:t>
      </w:r>
      <w:r w:rsidRPr="003133CB">
        <w:rPr>
          <w:rFonts w:ascii="Palatino Linotype" w:hAnsi="Palatino Linotype"/>
          <w:b/>
          <w:i/>
          <w:color w:val="0070C0"/>
          <w:sz w:val="20"/>
          <w:szCs w:val="21"/>
        </w:rPr>
        <w:t>：左覧に初年度の研究費を、右欄に研究開発期間における研究開発費総額を記載して下さい。どちらも間接経費を含む額になります。初年度の研究費の上限は、</w:t>
      </w:r>
      <w:r w:rsidRPr="003133CB">
        <w:rPr>
          <w:rFonts w:asciiTheme="minorHAnsi" w:hAnsiTheme="minorHAnsi"/>
          <w:b/>
          <w:i/>
          <w:color w:val="0070C0"/>
          <w:sz w:val="20"/>
          <w:szCs w:val="21"/>
        </w:rPr>
        <w:t>P</w:t>
      </w:r>
      <w:r w:rsidR="004B74DF" w:rsidRPr="003133CB">
        <w:rPr>
          <w:rFonts w:asciiTheme="minorHAnsi" w:hAnsiTheme="minorHAnsi"/>
          <w:b/>
          <w:i/>
          <w:color w:val="0070C0"/>
          <w:sz w:val="20"/>
          <w:szCs w:val="21"/>
        </w:rPr>
        <w:t>.2</w:t>
      </w:r>
      <w:r w:rsidR="00C76F2A" w:rsidRPr="003133CB">
        <w:rPr>
          <w:rFonts w:asciiTheme="minorHAnsi" w:hAnsiTheme="minorHAnsi" w:hint="eastAsia"/>
          <w:b/>
          <w:i/>
          <w:color w:val="0070C0"/>
          <w:sz w:val="20"/>
          <w:szCs w:val="21"/>
        </w:rPr>
        <w:t>3</w:t>
      </w:r>
      <w:r w:rsidRPr="003133CB">
        <w:rPr>
          <w:rFonts w:ascii="Palatino Linotype" w:hAnsi="Palatino Linotype"/>
          <w:b/>
          <w:i/>
          <w:color w:val="0070C0"/>
          <w:sz w:val="20"/>
          <w:szCs w:val="21"/>
        </w:rPr>
        <w:t>に記載してある額までとし、研究開発費総額の上限は</w:t>
      </w:r>
      <w:r w:rsidRPr="003133CB">
        <w:rPr>
          <w:rFonts w:asciiTheme="minorHAnsi" w:hAnsiTheme="minorHAnsi"/>
          <w:b/>
          <w:i/>
          <w:color w:val="0070C0"/>
          <w:sz w:val="20"/>
          <w:szCs w:val="21"/>
        </w:rPr>
        <w:t>P</w:t>
      </w:r>
      <w:r w:rsidR="004B74DF" w:rsidRPr="003133CB">
        <w:rPr>
          <w:rFonts w:asciiTheme="minorHAnsi" w:hAnsiTheme="minorHAnsi"/>
          <w:b/>
          <w:i/>
          <w:color w:val="0070C0"/>
          <w:sz w:val="20"/>
          <w:szCs w:val="21"/>
        </w:rPr>
        <w:t>. 2</w:t>
      </w:r>
      <w:r w:rsidR="00C76F2A" w:rsidRPr="003133CB">
        <w:rPr>
          <w:rFonts w:asciiTheme="minorHAnsi" w:hAnsiTheme="minorHAnsi" w:hint="eastAsia"/>
          <w:b/>
          <w:i/>
          <w:color w:val="0070C0"/>
          <w:sz w:val="20"/>
          <w:szCs w:val="21"/>
        </w:rPr>
        <w:t>3</w:t>
      </w:r>
      <w:r w:rsidRPr="003133CB">
        <w:rPr>
          <w:rFonts w:ascii="Palatino Linotype" w:hAnsi="Palatino Linotype"/>
          <w:b/>
          <w:i/>
          <w:color w:val="0070C0"/>
          <w:sz w:val="20"/>
          <w:szCs w:val="21"/>
        </w:rPr>
        <w:t>に記載してある額の</w:t>
      </w:r>
      <w:r w:rsidRPr="003133CB">
        <w:rPr>
          <w:rFonts w:asciiTheme="minorHAnsi" w:hAnsiTheme="minorHAnsi"/>
          <w:b/>
          <w:i/>
          <w:color w:val="0070C0"/>
          <w:sz w:val="20"/>
          <w:szCs w:val="21"/>
        </w:rPr>
        <w:t>5</w:t>
      </w:r>
      <w:r w:rsidRPr="003133CB">
        <w:rPr>
          <w:rFonts w:ascii="Palatino Linotype" w:hAnsi="Palatino Linotype"/>
          <w:b/>
          <w:i/>
          <w:color w:val="0070C0"/>
          <w:sz w:val="20"/>
          <w:szCs w:val="21"/>
        </w:rPr>
        <w:t>倍までとします。</w:t>
      </w:r>
    </w:p>
    <w:p w:rsidR="003133CB" w:rsidRDefault="000436FF" w:rsidP="003133CB">
      <w:pPr>
        <w:spacing w:line="260" w:lineRule="exact"/>
        <w:ind w:left="542" w:hangingChars="270" w:hanging="542"/>
        <w:rPr>
          <w:rFonts w:ascii="Palatino Linotype" w:hAnsi="Palatino Linotype"/>
          <w:b/>
          <w:i/>
          <w:color w:val="0070C0"/>
          <w:sz w:val="20"/>
          <w:szCs w:val="21"/>
        </w:rPr>
      </w:pPr>
      <w:r w:rsidRPr="003133CB">
        <w:rPr>
          <w:rFonts w:ascii="ＭＳ 明朝" w:hAnsi="ＭＳ 明朝" w:cs="ＭＳ 明朝" w:hint="eastAsia"/>
          <w:b/>
          <w:i/>
          <w:color w:val="0070C0"/>
          <w:sz w:val="20"/>
          <w:szCs w:val="21"/>
        </w:rPr>
        <w:t>※</w:t>
      </w:r>
      <w:r w:rsidR="007617C2" w:rsidRPr="003133CB">
        <w:rPr>
          <w:rFonts w:ascii="ＭＳ 明朝" w:hAnsi="ＭＳ 明朝" w:cs="ＭＳ 明朝" w:hint="eastAsia"/>
          <w:b/>
          <w:i/>
          <w:color w:val="0070C0"/>
          <w:sz w:val="20"/>
          <w:szCs w:val="21"/>
        </w:rPr>
        <w:t>３</w:t>
      </w:r>
      <w:r w:rsidRPr="003133CB">
        <w:rPr>
          <w:rFonts w:ascii="Palatino Linotype" w:hAnsi="Palatino Linotype"/>
          <w:b/>
          <w:i/>
          <w:color w:val="0070C0"/>
          <w:sz w:val="20"/>
          <w:szCs w:val="21"/>
        </w:rPr>
        <w:t>：項目</w:t>
      </w:r>
      <w:r w:rsidRPr="003133CB">
        <w:rPr>
          <w:rFonts w:asciiTheme="minorHAnsi" w:hAnsiTheme="minorHAnsi"/>
          <w:b/>
          <w:i/>
          <w:color w:val="0070C0"/>
          <w:sz w:val="20"/>
          <w:szCs w:val="21"/>
        </w:rPr>
        <w:t>1.</w:t>
      </w:r>
      <w:r w:rsidRPr="003133CB">
        <w:rPr>
          <w:rFonts w:asciiTheme="minorHAnsi" w:hAnsiTheme="minorHAnsi"/>
          <w:b/>
          <w:i/>
          <w:color w:val="0070C0"/>
          <w:sz w:val="20"/>
          <w:szCs w:val="21"/>
        </w:rPr>
        <w:t>～</w:t>
      </w:r>
      <w:r w:rsidR="006966B6" w:rsidRPr="003133CB">
        <w:rPr>
          <w:rFonts w:asciiTheme="minorHAnsi" w:hAnsiTheme="minorHAnsi"/>
          <w:b/>
          <w:i/>
          <w:color w:val="0070C0"/>
          <w:sz w:val="20"/>
          <w:szCs w:val="21"/>
        </w:rPr>
        <w:t>10</w:t>
      </w:r>
      <w:r w:rsidRPr="003133CB">
        <w:rPr>
          <w:rFonts w:asciiTheme="minorHAnsi" w:hAnsiTheme="minorHAnsi"/>
          <w:b/>
          <w:i/>
          <w:color w:val="0070C0"/>
          <w:sz w:val="20"/>
          <w:szCs w:val="21"/>
        </w:rPr>
        <w:t>.</w:t>
      </w:r>
      <w:r w:rsidRPr="003133CB">
        <w:rPr>
          <w:rFonts w:ascii="Palatino Linotype" w:hAnsi="Palatino Linotype"/>
          <w:b/>
          <w:i/>
          <w:color w:val="0070C0"/>
          <w:sz w:val="20"/>
          <w:szCs w:val="21"/>
        </w:rPr>
        <w:t>はそのまま</w:t>
      </w:r>
      <w:r w:rsidRPr="003133CB">
        <w:rPr>
          <w:rFonts w:asciiTheme="minorHAnsi" w:hAnsiTheme="minorHAnsi"/>
          <w:b/>
          <w:i/>
          <w:color w:val="0070C0"/>
          <w:sz w:val="20"/>
          <w:szCs w:val="21"/>
        </w:rPr>
        <w:t>e-Rad</w:t>
      </w:r>
      <w:r w:rsidRPr="003133CB">
        <w:rPr>
          <w:rFonts w:ascii="Palatino Linotype" w:hAnsi="Palatino Linotype"/>
          <w:b/>
          <w:i/>
          <w:color w:val="0070C0"/>
          <w:sz w:val="20"/>
          <w:szCs w:val="21"/>
        </w:rPr>
        <w:t>申請時に、プラウザ上で入力していただきます。</w:t>
      </w:r>
    </w:p>
    <w:p w:rsidR="000436FF" w:rsidRPr="003133CB" w:rsidRDefault="000436FF" w:rsidP="003133CB">
      <w:pPr>
        <w:spacing w:line="260" w:lineRule="exact"/>
        <w:ind w:leftChars="200" w:left="420" w:firstLineChars="100" w:firstLine="201"/>
        <w:rPr>
          <w:rFonts w:ascii="Palatino Linotype" w:hAnsi="Palatino Linotype"/>
          <w:b/>
          <w:i/>
          <w:color w:val="0070C0"/>
          <w:sz w:val="20"/>
          <w:szCs w:val="21"/>
        </w:rPr>
      </w:pPr>
      <w:r w:rsidRPr="003133CB">
        <w:rPr>
          <w:rFonts w:ascii="Palatino Linotype" w:hAnsi="Palatino Linotype"/>
          <w:b/>
          <w:i/>
          <w:color w:val="0070C0"/>
          <w:sz w:val="20"/>
          <w:szCs w:val="21"/>
        </w:rPr>
        <w:t>詳細は</w:t>
      </w:r>
      <w:r w:rsidRPr="003133CB">
        <w:rPr>
          <w:rFonts w:asciiTheme="minorHAnsi" w:hAnsiTheme="minorHAnsi"/>
          <w:b/>
          <w:i/>
          <w:color w:val="0070C0"/>
          <w:sz w:val="20"/>
          <w:szCs w:val="21"/>
        </w:rPr>
        <w:t>P</w:t>
      </w:r>
      <w:r w:rsidR="004B74DF" w:rsidRPr="003133CB">
        <w:rPr>
          <w:rFonts w:asciiTheme="minorHAnsi" w:hAnsiTheme="minorHAnsi"/>
          <w:b/>
          <w:i/>
          <w:color w:val="0070C0"/>
          <w:sz w:val="20"/>
          <w:szCs w:val="21"/>
        </w:rPr>
        <w:t>.</w:t>
      </w:r>
      <w:r w:rsidR="00C76F2A" w:rsidRPr="003133CB">
        <w:rPr>
          <w:rFonts w:asciiTheme="minorHAnsi" w:hAnsiTheme="minorHAnsi" w:hint="eastAsia"/>
          <w:b/>
          <w:i/>
          <w:color w:val="0070C0"/>
          <w:sz w:val="20"/>
          <w:szCs w:val="21"/>
        </w:rPr>
        <w:t>7</w:t>
      </w:r>
      <w:r w:rsidR="004B74DF" w:rsidRPr="003133CB">
        <w:rPr>
          <w:rFonts w:asciiTheme="minorHAnsi" w:hAnsiTheme="minorHAnsi"/>
          <w:b/>
          <w:i/>
          <w:color w:val="0070C0"/>
          <w:sz w:val="20"/>
          <w:szCs w:val="21"/>
        </w:rPr>
        <w:t>4</w:t>
      </w:r>
      <w:r w:rsidRPr="003133CB">
        <w:rPr>
          <w:rFonts w:ascii="Palatino Linotype" w:hAnsi="Palatino Linotype"/>
          <w:b/>
          <w:i/>
          <w:color w:val="0070C0"/>
          <w:sz w:val="20"/>
          <w:szCs w:val="21"/>
        </w:rPr>
        <w:t>をご覧下さい。</w:t>
      </w:r>
    </w:p>
    <w:p w:rsidR="000436FF" w:rsidRDefault="000436FF" w:rsidP="000436FF">
      <w:pPr>
        <w:ind w:right="839"/>
        <w:rPr>
          <w:rFonts w:ascii="Palatino Linotype" w:hAnsi="Palatino Linotype"/>
        </w:rPr>
      </w:pPr>
    </w:p>
    <w:p w:rsidR="009E5DED" w:rsidRPr="003133CB" w:rsidRDefault="009E5DED" w:rsidP="000436FF">
      <w:pPr>
        <w:ind w:right="839"/>
        <w:rPr>
          <w:rFonts w:ascii="Palatino Linotype" w:hAnsi="Palatino Linotype"/>
          <w:color w:val="FF0000"/>
          <w:sz w:val="36"/>
          <w:szCs w:val="36"/>
        </w:rPr>
      </w:pPr>
    </w:p>
    <w:p w:rsidR="000436FF" w:rsidRPr="000436FF" w:rsidRDefault="000436FF" w:rsidP="000436FF">
      <w:pPr>
        <w:widowControl/>
        <w:jc w:val="left"/>
        <w:rPr>
          <w:rFonts w:ascii="Palatino Linotype" w:hAnsi="Palatino Linotype"/>
        </w:rPr>
      </w:pPr>
      <w:r w:rsidRPr="000436FF">
        <w:rPr>
          <w:rFonts w:ascii="Palatino Linotype" w:hAnsi="Palatino Linotype"/>
        </w:rPr>
        <w:br w:type="page"/>
      </w:r>
    </w:p>
    <w:p w:rsidR="000436FF" w:rsidRPr="000436FF" w:rsidRDefault="000436FF" w:rsidP="000436FF">
      <w:pPr>
        <w:ind w:right="-1"/>
        <w:jc w:val="right"/>
        <w:rPr>
          <w:rFonts w:ascii="Palatino Linotype" w:hAnsi="Palatino Linotype"/>
          <w:szCs w:val="21"/>
          <w:lang w:eastAsia="zh-TW"/>
        </w:rPr>
      </w:pPr>
      <w:r w:rsidRPr="000436FF">
        <w:rPr>
          <w:rFonts w:ascii="Palatino Linotype" w:hAnsi="Palatino Linotype"/>
          <w:lang w:eastAsia="zh-TW"/>
        </w:rPr>
        <w:lastRenderedPageBreak/>
        <w:t>（</w:t>
      </w:r>
      <w:r w:rsidRPr="006966B6">
        <w:rPr>
          <w:rFonts w:asciiTheme="minorHAnsi" w:hAnsiTheme="minorHAnsi"/>
          <w:lang w:eastAsia="zh-TW"/>
        </w:rPr>
        <w:t>SIP</w:t>
      </w:r>
      <w:r w:rsidRPr="000436FF">
        <w:rPr>
          <w:rFonts w:ascii="Palatino Linotype" w:hAnsi="Palatino Linotype"/>
          <w:szCs w:val="21"/>
          <w:lang w:eastAsia="zh-TW"/>
        </w:rPr>
        <w:t xml:space="preserve"> - </w:t>
      </w:r>
      <w:r w:rsidRPr="000436FF">
        <w:rPr>
          <w:rFonts w:ascii="Palatino Linotype" w:hAnsi="Palatino Linotype"/>
          <w:szCs w:val="21"/>
          <w:lang w:eastAsia="zh-TW"/>
        </w:rPr>
        <w:t>様式</w:t>
      </w:r>
      <w:r w:rsidR="001D47C4" w:rsidRPr="001D47C4">
        <w:rPr>
          <w:rFonts w:asciiTheme="minorHAnsi" w:hAnsiTheme="minorHAnsi"/>
          <w:szCs w:val="21"/>
        </w:rPr>
        <w:t>1</w:t>
      </w:r>
      <w:r w:rsidRPr="000436FF">
        <w:rPr>
          <w:rFonts w:ascii="Palatino Linotype" w:hAnsi="Palatino Linotype"/>
          <w:szCs w:val="21"/>
          <w:lang w:eastAsia="zh-TW"/>
        </w:rPr>
        <w:t>）</w:t>
      </w:r>
    </w:p>
    <w:p w:rsidR="000436FF" w:rsidRPr="000436FF" w:rsidRDefault="000436FF" w:rsidP="000436FF">
      <w:pPr>
        <w:ind w:right="408"/>
        <w:jc w:val="center"/>
        <w:rPr>
          <w:rFonts w:ascii="Palatino Linotype" w:hAnsi="Palatino Linotype"/>
          <w:b/>
          <w:sz w:val="28"/>
          <w:szCs w:val="28"/>
          <w:lang w:eastAsia="zh-TW"/>
        </w:rPr>
      </w:pPr>
      <w:r w:rsidRPr="000436FF">
        <w:rPr>
          <w:rFonts w:ascii="Palatino Linotype" w:hAnsi="Palatino Linotype"/>
          <w:b/>
          <w:sz w:val="28"/>
          <w:szCs w:val="28"/>
          <w:lang w:eastAsia="zh-TW"/>
        </w:rPr>
        <w:t>１．研究開発構想</w:t>
      </w:r>
    </w:p>
    <w:p w:rsidR="000436FF" w:rsidRPr="003133CB" w:rsidRDefault="000436FF" w:rsidP="003133CB">
      <w:p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i/>
          <w:color w:val="0070C0"/>
          <w:sz w:val="20"/>
          <w:szCs w:val="21"/>
        </w:rPr>
        <w:t>（</w:t>
      </w:r>
      <w:r w:rsidRPr="003133CB">
        <w:rPr>
          <w:rFonts w:ascii="Palatino Linotype" w:eastAsiaTheme="minorEastAsia" w:hAnsi="Palatino Linotype"/>
          <w:b/>
          <w:i/>
          <w:color w:val="0070C0"/>
          <w:sz w:val="20"/>
          <w:szCs w:val="21"/>
        </w:rPr>
        <w:t>作成に当たっての注意）</w:t>
      </w:r>
    </w:p>
    <w:p w:rsidR="000436FF" w:rsidRPr="003133CB" w:rsidRDefault="00984451"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公募審査委員会等</w:t>
      </w:r>
      <w:r w:rsidR="000436FF" w:rsidRPr="003133CB">
        <w:rPr>
          <w:rFonts w:ascii="Palatino Linotype" w:eastAsiaTheme="minorEastAsia" w:hAnsi="Palatino Linotype"/>
          <w:b/>
          <w:i/>
          <w:color w:val="0070C0"/>
          <w:sz w:val="20"/>
          <w:szCs w:val="21"/>
        </w:rPr>
        <w:t>が理解しやすいように記述して下さい。そのため、必要に応じて図や表も用いて下さい。</w:t>
      </w:r>
    </w:p>
    <w:p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様式</w:t>
      </w:r>
      <w:r w:rsidRPr="003133CB">
        <w:rPr>
          <w:rFonts w:ascii="Palatino Linotype" w:eastAsiaTheme="minorEastAsia" w:hAnsi="Palatino Linotype"/>
          <w:b/>
          <w:i/>
          <w:color w:val="0070C0"/>
          <w:sz w:val="20"/>
          <w:szCs w:val="21"/>
        </w:rPr>
        <w:t>1</w:t>
      </w:r>
      <w:r w:rsidRPr="003133CB">
        <w:rPr>
          <w:rFonts w:ascii="Palatino Linotype" w:eastAsiaTheme="minorEastAsia" w:hAnsi="Palatino Linotype"/>
          <w:b/>
          <w:i/>
          <w:color w:val="0070C0"/>
          <w:sz w:val="20"/>
          <w:szCs w:val="21"/>
        </w:rPr>
        <w:t>の</w:t>
      </w:r>
      <w:r w:rsidRPr="003133CB">
        <w:rPr>
          <w:rFonts w:ascii="Palatino Linotype" w:eastAsiaTheme="minorEastAsia" w:hAnsi="Palatino Linotype"/>
          <w:b/>
          <w:i/>
          <w:color w:val="0070C0"/>
          <w:sz w:val="20"/>
          <w:szCs w:val="21"/>
        </w:rPr>
        <w:t>(1)</w:t>
      </w:r>
      <w:r w:rsidRPr="003133CB">
        <w:rPr>
          <w:rFonts w:ascii="Palatino Linotype" w:eastAsiaTheme="minorEastAsia" w:hAnsi="Palatino Linotype"/>
          <w:b/>
          <w:i/>
          <w:color w:val="0070C0"/>
          <w:sz w:val="20"/>
          <w:szCs w:val="21"/>
        </w:rPr>
        <w:t>～</w:t>
      </w:r>
      <w:r w:rsidRPr="003133CB">
        <w:rPr>
          <w:rFonts w:ascii="Palatino Linotype" w:eastAsiaTheme="minorEastAsia" w:hAnsi="Palatino Linotype"/>
          <w:b/>
          <w:i/>
          <w:color w:val="0070C0"/>
          <w:sz w:val="20"/>
          <w:szCs w:val="21"/>
        </w:rPr>
        <w:t>(9)</w:t>
      </w:r>
      <w:r w:rsidRPr="003133CB">
        <w:rPr>
          <w:rFonts w:ascii="Palatino Linotype" w:eastAsiaTheme="minorEastAsia" w:hAnsi="Palatino Linotype"/>
          <w:b/>
          <w:i/>
          <w:color w:val="0070C0"/>
          <w:sz w:val="20"/>
          <w:szCs w:val="21"/>
        </w:rPr>
        <w:t>について、</w:t>
      </w:r>
      <w:r w:rsidRPr="003133CB">
        <w:rPr>
          <w:rFonts w:ascii="Palatino Linotype" w:eastAsiaTheme="minorEastAsia" w:hAnsi="Palatino Linotype"/>
          <w:b/>
          <w:i/>
          <w:color w:val="0070C0"/>
          <w:sz w:val="20"/>
          <w:szCs w:val="21"/>
        </w:rPr>
        <w:t>A4</w:t>
      </w:r>
      <w:r w:rsidRPr="003133CB">
        <w:rPr>
          <w:rFonts w:ascii="Palatino Linotype" w:eastAsiaTheme="minorEastAsia" w:hAnsi="Palatino Linotype"/>
          <w:b/>
          <w:i/>
          <w:color w:val="0070C0"/>
          <w:sz w:val="20"/>
          <w:szCs w:val="21"/>
        </w:rPr>
        <w:t xml:space="preserve">用紙で　</w:t>
      </w:r>
      <w:r w:rsidRPr="003133CB">
        <w:rPr>
          <w:rFonts w:ascii="Palatino Linotype" w:eastAsiaTheme="minorEastAsia" w:hAnsi="Palatino Linotype"/>
          <w:b/>
          <w:i/>
          <w:color w:val="0070C0"/>
          <w:sz w:val="20"/>
          <w:szCs w:val="21"/>
          <w:bdr w:val="single" w:sz="4" w:space="0" w:color="auto"/>
        </w:rPr>
        <w:t>10</w:t>
      </w:r>
      <w:r w:rsidRPr="003133CB">
        <w:rPr>
          <w:rFonts w:ascii="Palatino Linotype" w:eastAsiaTheme="minorEastAsia" w:hAnsi="Palatino Linotype"/>
          <w:b/>
          <w:i/>
          <w:color w:val="0070C0"/>
          <w:sz w:val="20"/>
          <w:szCs w:val="21"/>
          <w:bdr w:val="single" w:sz="4" w:space="0" w:color="auto"/>
        </w:rPr>
        <w:t>ページ以内（厳守）</w:t>
      </w:r>
      <w:r w:rsidRPr="003133CB">
        <w:rPr>
          <w:rFonts w:ascii="Palatino Linotype" w:eastAsiaTheme="minorEastAsia" w:hAnsi="Palatino Linotype"/>
          <w:b/>
          <w:i/>
          <w:color w:val="0070C0"/>
          <w:sz w:val="20"/>
          <w:szCs w:val="21"/>
        </w:rPr>
        <w:t>にまとめて下さい。</w:t>
      </w:r>
    </w:p>
    <w:p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枚数によらず</w:t>
      </w:r>
      <w:r w:rsidRPr="003133CB">
        <w:rPr>
          <w:rFonts w:ascii="Palatino Linotype" w:eastAsiaTheme="minorEastAsia" w:hAnsi="Palatino Linotype"/>
          <w:b/>
          <w:i/>
          <w:color w:val="0070C0"/>
          <w:sz w:val="20"/>
          <w:szCs w:val="21"/>
        </w:rPr>
        <w:t>e-Rad</w:t>
      </w:r>
      <w:r w:rsidRPr="003133CB">
        <w:rPr>
          <w:rFonts w:ascii="Palatino Linotype" w:eastAsiaTheme="minorEastAsia" w:hAnsi="Palatino Linotype"/>
          <w:b/>
          <w:i/>
          <w:color w:val="0070C0"/>
          <w:sz w:val="20"/>
          <w:szCs w:val="21"/>
        </w:rPr>
        <w:t>へアップロードできるファイルの</w:t>
      </w:r>
      <w:r w:rsidRPr="003133CB">
        <w:rPr>
          <w:rFonts w:ascii="Palatino Linotype" w:eastAsiaTheme="minorEastAsia" w:hAnsi="Palatino Linotype"/>
          <w:b/>
          <w:i/>
          <w:color w:val="0070C0"/>
          <w:sz w:val="20"/>
          <w:szCs w:val="21"/>
          <w:u w:val="single"/>
        </w:rPr>
        <w:t>最大容量は</w:t>
      </w:r>
      <w:r w:rsidRPr="003133CB">
        <w:rPr>
          <w:rFonts w:ascii="Palatino Linotype" w:eastAsiaTheme="minorEastAsia" w:hAnsi="Palatino Linotype"/>
          <w:b/>
          <w:i/>
          <w:color w:val="0070C0"/>
          <w:sz w:val="20"/>
          <w:szCs w:val="21"/>
          <w:u w:val="single"/>
        </w:rPr>
        <w:t>10</w:t>
      </w:r>
      <w:r w:rsidRPr="003133CB">
        <w:rPr>
          <w:rFonts w:ascii="Palatino Linotype" w:eastAsiaTheme="minorEastAsia" w:hAnsi="Palatino Linotype"/>
          <w:b/>
          <w:i/>
          <w:color w:val="0070C0"/>
          <w:sz w:val="20"/>
          <w:szCs w:val="21"/>
          <w:u w:val="single"/>
        </w:rPr>
        <w:t>ＭＢ</w:t>
      </w:r>
      <w:r w:rsidRPr="003133CB">
        <w:rPr>
          <w:rFonts w:ascii="Palatino Linotype" w:eastAsiaTheme="minorEastAsia" w:hAnsi="Palatino Linotype"/>
          <w:b/>
          <w:i/>
          <w:color w:val="0070C0"/>
          <w:sz w:val="20"/>
          <w:szCs w:val="21"/>
        </w:rPr>
        <w:t>ですので、ご注意</w:t>
      </w:r>
      <w:r w:rsidRPr="003133CB">
        <w:rPr>
          <w:rFonts w:ascii="Palatino Linotype" w:eastAsiaTheme="minorEastAsia" w:hAnsi="Palatino Linotype" w:cs="ＭＳ 明朝"/>
          <w:b/>
          <w:i/>
          <w:color w:val="0070C0"/>
          <w:sz w:val="20"/>
          <w:szCs w:val="21"/>
        </w:rPr>
        <w:t>下さい</w:t>
      </w:r>
      <w:r w:rsidRPr="003133CB">
        <w:rPr>
          <w:rFonts w:ascii="Palatino Linotype" w:eastAsiaTheme="minorEastAsia" w:hAnsi="Palatino Linotype"/>
          <w:b/>
          <w:i/>
          <w:color w:val="0070C0"/>
          <w:sz w:val="20"/>
          <w:szCs w:val="21"/>
        </w:rPr>
        <w:t>。</w:t>
      </w:r>
    </w:p>
    <w:p w:rsidR="000436FF" w:rsidRPr="003133CB" w:rsidRDefault="000436FF" w:rsidP="003133CB">
      <w:pPr>
        <w:numPr>
          <w:ilvl w:val="0"/>
          <w:numId w:val="6"/>
        </w:numPr>
        <w:spacing w:line="240" w:lineRule="exact"/>
        <w:rPr>
          <w:rFonts w:ascii="Palatino Linotype" w:eastAsiaTheme="minorEastAsia" w:hAnsi="Palatino Linotype"/>
          <w:b/>
          <w:i/>
          <w:color w:val="0070C0"/>
          <w:sz w:val="20"/>
          <w:szCs w:val="21"/>
        </w:rPr>
      </w:pPr>
      <w:r w:rsidRPr="003133CB">
        <w:rPr>
          <w:rFonts w:ascii="Palatino Linotype" w:eastAsiaTheme="minorEastAsia" w:hAnsi="Palatino Linotype"/>
          <w:b/>
          <w:i/>
          <w:color w:val="0070C0"/>
          <w:sz w:val="20"/>
          <w:szCs w:val="21"/>
        </w:rPr>
        <w:t>青地斜体の文言は注釈になります。提出時は削除して下さい。</w:t>
      </w:r>
    </w:p>
    <w:p w:rsidR="000436FF" w:rsidRPr="00A44032" w:rsidRDefault="000436FF" w:rsidP="000436FF">
      <w:pPr>
        <w:rPr>
          <w:rFonts w:ascii="Palatino Linotype" w:hAnsi="Palatino Linotype"/>
          <w:b/>
          <w:szCs w:val="21"/>
        </w:rPr>
      </w:pPr>
    </w:p>
    <w:p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社会背景と研究開発の目的</w:t>
      </w:r>
    </w:p>
    <w:p w:rsidR="000436FF" w:rsidRPr="003133CB" w:rsidRDefault="000436FF" w:rsidP="003133CB">
      <w:pPr>
        <w:ind w:left="840"/>
        <w:rPr>
          <w:rFonts w:ascii="Palatino Linotype" w:eastAsia="ＭＳ ゴシック" w:hAnsi="Palatino Linotype"/>
          <w:szCs w:val="21"/>
        </w:rPr>
      </w:pPr>
      <w:r w:rsidRPr="00A44032">
        <w:rPr>
          <w:rFonts w:ascii="Palatino Linotype" w:eastAsiaTheme="minorEastAsia" w:hAnsi="Palatino Linotype"/>
          <w:b/>
          <w:i/>
          <w:color w:val="0070C0"/>
          <w:szCs w:val="21"/>
        </w:rPr>
        <w:t>内閣府が作成した</w:t>
      </w:r>
      <w:r w:rsidRPr="00A44032">
        <w:rPr>
          <w:rFonts w:ascii="Palatino Linotype" w:eastAsiaTheme="minorEastAsia" w:hAnsi="Palatino Linotype"/>
          <w:b/>
          <w:i/>
          <w:color w:val="0070C0"/>
          <w:szCs w:val="21"/>
        </w:rPr>
        <w:t>SIP</w:t>
      </w:r>
      <w:r w:rsidRPr="00A44032">
        <w:rPr>
          <w:rFonts w:ascii="Palatino Linotype" w:eastAsiaTheme="minorEastAsia" w:hAnsi="Palatino Linotype"/>
          <w:b/>
          <w:i/>
          <w:color w:val="0070C0"/>
          <w:szCs w:val="21"/>
        </w:rPr>
        <w:t>「</w:t>
      </w:r>
      <w:r w:rsidRPr="00A44032">
        <w:rPr>
          <w:rFonts w:ascii="Palatino Linotype" w:eastAsiaTheme="minorEastAsia" w:hAnsi="Palatino Linotype" w:hint="eastAsia"/>
          <w:b/>
          <w:i/>
          <w:color w:val="0070C0"/>
          <w:szCs w:val="21"/>
        </w:rPr>
        <w:t>国家レジリエンス（防災・減災）の強化</w:t>
      </w:r>
      <w:r w:rsidRPr="00A44032">
        <w:rPr>
          <w:rFonts w:ascii="Palatino Linotype" w:eastAsiaTheme="minorEastAsia" w:hAnsi="Palatino Linotype"/>
          <w:b/>
          <w:i/>
          <w:color w:val="0070C0"/>
          <w:szCs w:val="21"/>
        </w:rPr>
        <w:t>」研究開発計画を踏まえ、当該分野に関連する現在の社会の状況（ニーズ等）を分析し、提案する研究開発によってどのようなイノベーションがおこり、社会に還元できるか、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0436FF" w:rsidRPr="003133CB" w:rsidRDefault="000436FF" w:rsidP="000436FF">
      <w:pPr>
        <w:ind w:left="840"/>
        <w:rPr>
          <w:rFonts w:ascii="Palatino Linotype" w:eastAsiaTheme="minorEastAsia" w:hAnsi="Palatino Linotype"/>
          <w:color w:val="0070C0"/>
          <w:sz w:val="20"/>
          <w:szCs w:val="20"/>
        </w:rPr>
      </w:pPr>
    </w:p>
    <w:p w:rsidR="000436FF" w:rsidRPr="000436FF" w:rsidRDefault="000436FF" w:rsidP="000436FF">
      <w:pPr>
        <w:ind w:left="360"/>
        <w:rPr>
          <w:rFonts w:ascii="Palatino Linotype" w:eastAsia="ＭＳ Ｐゴシック" w:hAnsi="Palatino Linotype"/>
          <w:iCs/>
          <w:snapToGrid w:val="0"/>
          <w:szCs w:val="21"/>
        </w:rPr>
      </w:pPr>
    </w:p>
    <w:p w:rsidR="000436FF" w:rsidRPr="000436FF" w:rsidRDefault="000436FF" w:rsidP="000436FF">
      <w:pPr>
        <w:ind w:left="360"/>
        <w:rPr>
          <w:rFonts w:ascii="Palatino Linotype" w:eastAsia="ＭＳ Ｐゴシック" w:hAnsi="Palatino Linotype"/>
          <w:iCs/>
          <w:snapToGrid w:val="0"/>
          <w:szCs w:val="21"/>
        </w:rPr>
      </w:pPr>
    </w:p>
    <w:p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項目と目標</w:t>
      </w:r>
      <w:r w:rsidR="007C4ED9" w:rsidRPr="006966B6">
        <w:rPr>
          <w:rFonts w:ascii="Palatino Linotype" w:hAnsi="Palatino Linotype"/>
          <w:b/>
          <w:szCs w:val="21"/>
        </w:rPr>
        <w:t>（社会実装）</w:t>
      </w:r>
    </w:p>
    <w:p w:rsidR="000436FF"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SIP</w:t>
      </w:r>
      <w:r w:rsidRPr="00A44032">
        <w:rPr>
          <w:rFonts w:ascii="Palatino Linotype" w:eastAsiaTheme="minorEastAsia" w:hAnsi="Palatino Linotype"/>
          <w:b/>
          <w:i/>
          <w:color w:val="0070C0"/>
          <w:szCs w:val="21"/>
        </w:rPr>
        <w:t>「</w:t>
      </w:r>
      <w:r w:rsidRPr="00A44032">
        <w:rPr>
          <w:rFonts w:ascii="Palatino Linotype" w:eastAsiaTheme="minorEastAsia" w:hAnsi="Palatino Linotype" w:hint="eastAsia"/>
          <w:b/>
          <w:i/>
          <w:color w:val="0070C0"/>
          <w:szCs w:val="21"/>
        </w:rPr>
        <w:t>国家レジリエンス（防災・減災）の強化</w:t>
      </w:r>
      <w:r w:rsidRPr="00A44032">
        <w:rPr>
          <w:rFonts w:ascii="Palatino Linotype" w:eastAsiaTheme="minorEastAsia" w:hAnsi="Palatino Linotype"/>
          <w:b/>
          <w:i/>
          <w:color w:val="0070C0"/>
          <w:szCs w:val="21"/>
        </w:rPr>
        <w:t>」研究開発計画を踏まえ、研究期間中に取り組むべき研究開発課題とその内容、研究終了時に達成しようとする目標</w:t>
      </w:r>
      <w:r w:rsidR="007617C2" w:rsidRPr="00A44032">
        <w:rPr>
          <w:rFonts w:ascii="Palatino Linotype" w:eastAsiaTheme="minorEastAsia" w:hAnsi="Palatino Linotype"/>
          <w:b/>
          <w:i/>
          <w:color w:val="0070C0"/>
          <w:szCs w:val="21"/>
        </w:rPr>
        <w:t>（社会実装）</w:t>
      </w:r>
      <w:r w:rsidRPr="00A44032">
        <w:rPr>
          <w:rFonts w:ascii="Palatino Linotype" w:eastAsiaTheme="minorEastAsia" w:hAnsi="Palatino Linotype"/>
          <w:b/>
          <w:i/>
          <w:color w:val="0070C0"/>
          <w:szCs w:val="21"/>
        </w:rPr>
        <w:t>について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3133CB" w:rsidRPr="003133CB" w:rsidRDefault="003133CB" w:rsidP="000436FF">
      <w:pPr>
        <w:ind w:left="840"/>
        <w:rPr>
          <w:rFonts w:ascii="Palatino Linotype" w:eastAsiaTheme="minorEastAsia" w:hAnsi="Palatino Linotype"/>
          <w:szCs w:val="21"/>
        </w:rPr>
      </w:pPr>
    </w:p>
    <w:p w:rsidR="000436FF" w:rsidRPr="000436FF" w:rsidRDefault="000436FF" w:rsidP="000436FF">
      <w:pPr>
        <w:ind w:left="360"/>
        <w:rPr>
          <w:rFonts w:ascii="Palatino Linotype" w:eastAsia="ＭＳ Ｐゴシック" w:hAnsi="Palatino Linotype"/>
          <w:iCs/>
          <w:snapToGrid w:val="0"/>
          <w:szCs w:val="21"/>
        </w:rPr>
      </w:pPr>
    </w:p>
    <w:p w:rsidR="000436FF" w:rsidRPr="000436FF" w:rsidRDefault="000436FF" w:rsidP="000436FF">
      <w:pPr>
        <w:ind w:left="360"/>
        <w:rPr>
          <w:rFonts w:ascii="Palatino Linotype" w:eastAsia="ＭＳ Ｐゴシック" w:hAnsi="Palatino Linotype"/>
          <w:iCs/>
          <w:snapToGrid w:val="0"/>
          <w:szCs w:val="21"/>
        </w:rPr>
      </w:pPr>
    </w:p>
    <w:p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計画の進め方</w:t>
      </w:r>
    </w:p>
    <w:p w:rsidR="003133CB" w:rsidRDefault="000436FF" w:rsidP="000436FF">
      <w:pPr>
        <w:ind w:left="840"/>
        <w:rPr>
          <w:rFonts w:ascii="Palatino Linotype" w:eastAsiaTheme="minorEastAsia" w:hAnsi="Palatino Linotype"/>
          <w:b/>
          <w:i/>
          <w:color w:val="0070C0"/>
          <w:szCs w:val="21"/>
        </w:rPr>
      </w:pPr>
      <w:r w:rsidRPr="00A44032">
        <w:rPr>
          <w:rFonts w:ascii="Palatino Linotype" w:eastAsiaTheme="minorEastAsia" w:hAnsi="Palatino Linotype"/>
          <w:b/>
          <w:i/>
          <w:color w:val="0070C0"/>
          <w:szCs w:val="21"/>
        </w:rPr>
        <w:t>設定した各研究開発項目の実施にあたり、研究開発</w:t>
      </w:r>
      <w:r w:rsidR="002A37FC" w:rsidRPr="00A44032">
        <w:rPr>
          <w:rFonts w:ascii="Palatino Linotype" w:eastAsiaTheme="minorEastAsia" w:hAnsi="Palatino Linotype"/>
          <w:b/>
          <w:i/>
          <w:color w:val="0070C0"/>
          <w:szCs w:val="21"/>
        </w:rPr>
        <w:t>機関</w:t>
      </w:r>
      <w:r w:rsidRPr="00A44032">
        <w:rPr>
          <w:rFonts w:ascii="Palatino Linotype" w:eastAsiaTheme="minorEastAsia" w:hAnsi="Palatino Linotype"/>
          <w:b/>
          <w:i/>
          <w:color w:val="0070C0"/>
          <w:szCs w:val="21"/>
        </w:rPr>
        <w:t>における具体的な体制（研究開発実施組織、運営委員会の設置・活用の考え方等を含む）や、</w:t>
      </w:r>
      <w:r w:rsidRPr="00A44032">
        <w:rPr>
          <w:rFonts w:ascii="Palatino Linotype" w:eastAsiaTheme="minorEastAsia" w:hAnsi="Palatino Linotype"/>
          <w:b/>
          <w:i/>
          <w:color w:val="0070C0"/>
          <w:szCs w:val="21"/>
          <w:u w:val="single"/>
        </w:rPr>
        <w:t>実証実験</w:t>
      </w:r>
      <w:r w:rsidR="00FB0A7E" w:rsidRPr="00A44032">
        <w:rPr>
          <w:rFonts w:ascii="Palatino Linotype" w:eastAsiaTheme="minorEastAsia" w:hAnsi="Palatino Linotype"/>
          <w:b/>
          <w:i/>
          <w:color w:val="0070C0"/>
          <w:szCs w:val="21"/>
          <w:u w:val="single"/>
        </w:rPr>
        <w:t>の実施方法、</w:t>
      </w:r>
      <w:r w:rsidRPr="00A44032">
        <w:rPr>
          <w:rFonts w:ascii="Palatino Linotype" w:eastAsiaTheme="minorEastAsia" w:hAnsi="Palatino Linotype"/>
          <w:b/>
          <w:i/>
          <w:color w:val="0070C0"/>
          <w:szCs w:val="21"/>
          <w:u w:val="single"/>
        </w:rPr>
        <w:t>研究開発の進め方</w:t>
      </w:r>
      <w:r w:rsidRPr="00A44032">
        <w:rPr>
          <w:rFonts w:ascii="Palatino Linotype" w:eastAsiaTheme="minorEastAsia" w:hAnsi="Palatino Linotype"/>
          <w:b/>
          <w:i/>
          <w:color w:val="0070C0"/>
          <w:szCs w:val="21"/>
        </w:rPr>
        <w:t>（手段・プロセス：</w:t>
      </w:r>
      <w:r w:rsidR="00FB0A7E" w:rsidRPr="00A44032">
        <w:rPr>
          <w:rFonts w:ascii="Palatino Linotype" w:eastAsiaTheme="minorEastAsia" w:hAnsi="Palatino Linotype" w:hint="eastAsia"/>
          <w:b/>
          <w:i/>
          <w:color w:val="0070C0"/>
          <w:szCs w:val="21"/>
        </w:rPr>
        <w:t>研究開発終了時の目標とその達成のための毎年度及び</w:t>
      </w:r>
      <w:r w:rsidRPr="00A44032">
        <w:rPr>
          <w:rFonts w:ascii="Palatino Linotype" w:eastAsiaTheme="minorEastAsia" w:hAnsi="Palatino Linotype"/>
          <w:b/>
          <w:i/>
          <w:color w:val="0070C0"/>
          <w:szCs w:val="21"/>
        </w:rPr>
        <w:t>三年度途中までに達成すべき目標、成果の明確化を含む）について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2A37FC"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また</w:t>
      </w:r>
      <w:r w:rsidR="002A37FC" w:rsidRPr="00A44032">
        <w:rPr>
          <w:rFonts w:ascii="Palatino Linotype" w:eastAsiaTheme="minorEastAsia" w:hAnsi="Palatino Linotype"/>
          <w:b/>
          <w:i/>
          <w:color w:val="0070C0"/>
          <w:szCs w:val="21"/>
        </w:rPr>
        <w:t>、</w:t>
      </w:r>
      <w:r w:rsidRPr="00A44032">
        <w:rPr>
          <w:rFonts w:ascii="Palatino Linotype" w:eastAsiaTheme="minorEastAsia" w:hAnsi="Palatino Linotype"/>
          <w:b/>
          <w:i/>
          <w:color w:val="0070C0"/>
          <w:szCs w:val="21"/>
        </w:rPr>
        <w:t>開発を推進するにあたり予想される問題点とその解決策を記載して下さい。</w:t>
      </w:r>
      <w:r w:rsidR="002A37FC" w:rsidRPr="00A44032">
        <w:rPr>
          <w:rFonts w:ascii="Palatino Linotype" w:eastAsiaTheme="minorEastAsia" w:hAnsi="Palatino Linotype"/>
          <w:b/>
          <w:i/>
          <w:color w:val="0070C0"/>
          <w:szCs w:val="21"/>
        </w:rPr>
        <w:t>さらに、包括提案の場合は、各要素技術が他の要素技術とどのように連携するか、開発されるシステムにおいてどのように位置づけられるかを明確に記載して</w:t>
      </w:r>
      <w:r w:rsidR="000B19EA" w:rsidRPr="00A44032">
        <w:rPr>
          <w:rFonts w:ascii="Palatino Linotype" w:eastAsiaTheme="minorEastAsia" w:hAnsi="Palatino Linotype"/>
          <w:b/>
          <w:i/>
          <w:color w:val="0070C0"/>
          <w:szCs w:val="21"/>
        </w:rPr>
        <w:t>下さい</w:t>
      </w:r>
      <w:r w:rsidR="002A37FC" w:rsidRPr="00A44032">
        <w:rPr>
          <w:rFonts w:ascii="Palatino Linotype" w:eastAsiaTheme="minorEastAsia" w:hAnsi="Palatino Linotype"/>
          <w:b/>
          <w:i/>
          <w:color w:val="0070C0"/>
          <w:szCs w:val="21"/>
        </w:rPr>
        <w:t>。</w:t>
      </w:r>
    </w:p>
    <w:p w:rsidR="003133CB" w:rsidRDefault="003133CB" w:rsidP="000436FF">
      <w:pPr>
        <w:ind w:left="840"/>
        <w:rPr>
          <w:rFonts w:ascii="Palatino Linotype" w:eastAsiaTheme="minorEastAsia" w:hAnsi="Palatino Linotype"/>
          <w:szCs w:val="21"/>
        </w:rPr>
      </w:pPr>
    </w:p>
    <w:p w:rsidR="003133CB" w:rsidRPr="003133CB" w:rsidRDefault="003133CB" w:rsidP="000436FF">
      <w:pPr>
        <w:ind w:left="840"/>
        <w:rPr>
          <w:rFonts w:ascii="Palatino Linotype" w:eastAsiaTheme="minorEastAsia" w:hAnsi="Palatino Linotype"/>
          <w:szCs w:val="21"/>
        </w:rPr>
      </w:pPr>
    </w:p>
    <w:p w:rsidR="000436FF" w:rsidRPr="000436FF" w:rsidRDefault="000436FF" w:rsidP="000436FF">
      <w:pPr>
        <w:widowControl/>
        <w:jc w:val="left"/>
        <w:rPr>
          <w:rFonts w:ascii="Palatino Linotype" w:eastAsia="ＭＳ Ｐゴシック" w:hAnsi="Palatino Linotype"/>
          <w:iCs/>
          <w:snapToGrid w:val="0"/>
          <w:szCs w:val="21"/>
        </w:rPr>
      </w:pPr>
      <w:r w:rsidRPr="000436FF">
        <w:rPr>
          <w:rFonts w:ascii="Palatino Linotype" w:eastAsia="ＭＳ Ｐゴシック" w:hAnsi="Palatino Linotype"/>
          <w:iCs/>
          <w:snapToGrid w:val="0"/>
          <w:szCs w:val="21"/>
        </w:rPr>
        <w:br w:type="page"/>
      </w:r>
    </w:p>
    <w:p w:rsidR="000436FF" w:rsidRPr="000436FF" w:rsidRDefault="000436FF" w:rsidP="000436FF">
      <w:pPr>
        <w:ind w:right="-1"/>
        <w:jc w:val="right"/>
        <w:rPr>
          <w:rFonts w:ascii="Palatino Linotype" w:hAnsi="Palatino Linotype"/>
          <w:szCs w:val="21"/>
        </w:rPr>
      </w:pPr>
      <w:r w:rsidRPr="000436FF">
        <w:rPr>
          <w:rFonts w:ascii="Palatino Linotype" w:hAnsi="Palatino Linotype"/>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001D47C4" w:rsidRPr="001D47C4">
        <w:rPr>
          <w:rFonts w:asciiTheme="minorHAnsi" w:hAnsiTheme="minorHAnsi"/>
          <w:szCs w:val="21"/>
        </w:rPr>
        <w:t>1</w:t>
      </w:r>
      <w:r w:rsidRPr="000436FF">
        <w:rPr>
          <w:rFonts w:ascii="Palatino Linotype" w:hAnsi="Palatino Linotype"/>
          <w:szCs w:val="21"/>
        </w:rPr>
        <w:t>（続き））</w:t>
      </w:r>
    </w:p>
    <w:p w:rsidR="000436FF" w:rsidRPr="000436FF" w:rsidRDefault="000436FF" w:rsidP="000436FF">
      <w:pPr>
        <w:rPr>
          <w:rFonts w:ascii="Palatino Linotype" w:eastAsia="ＭＳ Ｐゴシック" w:hAnsi="Palatino Linotype"/>
          <w:iCs/>
          <w:snapToGrid w:val="0"/>
          <w:szCs w:val="21"/>
        </w:rPr>
      </w:pPr>
    </w:p>
    <w:p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研究開発実施の基盤</w:t>
      </w:r>
    </w:p>
    <w:p w:rsidR="000436FF" w:rsidRDefault="000436FF" w:rsidP="000436FF">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本研究</w:t>
      </w:r>
      <w:r w:rsidR="00984451" w:rsidRPr="00A44032">
        <w:rPr>
          <w:rFonts w:ascii="Palatino Linotype" w:eastAsiaTheme="minorEastAsia" w:hAnsi="Palatino Linotype"/>
          <w:b/>
          <w:i/>
          <w:color w:val="0070C0"/>
          <w:szCs w:val="21"/>
        </w:rPr>
        <w:t>開発</w:t>
      </w:r>
      <w:r w:rsidRPr="00A44032">
        <w:rPr>
          <w:rFonts w:ascii="Palatino Linotype" w:eastAsiaTheme="minorEastAsia" w:hAnsi="Palatino Linotype"/>
          <w:b/>
          <w:i/>
          <w:color w:val="0070C0"/>
          <w:szCs w:val="21"/>
        </w:rPr>
        <w:t>構想を実施するにあたって基盤となるこれまでの研究開発、今までに実施したプロジェクト等の内容と成果、その他の予備的な知見やデータ等（存在する場合）について具体的に記述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3133CB" w:rsidRDefault="003133CB" w:rsidP="000436FF">
      <w:pPr>
        <w:ind w:left="840"/>
        <w:rPr>
          <w:rFonts w:ascii="Palatino Linotype" w:eastAsiaTheme="minorEastAsia" w:hAnsi="Palatino Linotype"/>
          <w:szCs w:val="21"/>
        </w:rPr>
      </w:pPr>
    </w:p>
    <w:p w:rsidR="003133CB" w:rsidRPr="003133CB" w:rsidRDefault="003133CB" w:rsidP="000436FF">
      <w:pPr>
        <w:ind w:left="840"/>
        <w:rPr>
          <w:rFonts w:ascii="Palatino Linotype" w:eastAsiaTheme="minorEastAsia" w:hAnsi="Palatino Linotype"/>
          <w:iCs/>
          <w:snapToGrid w:val="0"/>
          <w:szCs w:val="21"/>
        </w:rPr>
      </w:pPr>
    </w:p>
    <w:p w:rsidR="000436FF" w:rsidRPr="000436FF" w:rsidRDefault="000436FF" w:rsidP="000436FF">
      <w:pPr>
        <w:rPr>
          <w:rFonts w:ascii="Palatino Linotype" w:eastAsia="ＭＳ Ｐゴシック" w:hAnsi="Palatino Linotype"/>
          <w:iCs/>
          <w:snapToGrid w:val="0"/>
          <w:szCs w:val="21"/>
        </w:rPr>
      </w:pPr>
    </w:p>
    <w:p w:rsidR="000436FF" w:rsidRP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国内外の類似研究との比較、および研究の独創性・新規性</w:t>
      </w:r>
    </w:p>
    <w:p w:rsidR="000436FF" w:rsidRDefault="000436FF" w:rsidP="003133CB">
      <w:pPr>
        <w:ind w:left="840"/>
        <w:rPr>
          <w:rFonts w:ascii="Palatino Linotype" w:eastAsiaTheme="minorEastAsia" w:hAnsi="Palatino Linotype"/>
          <w:snapToGrid w:val="0"/>
          <w:szCs w:val="21"/>
        </w:rPr>
      </w:pPr>
      <w:r w:rsidRPr="00A44032">
        <w:rPr>
          <w:rFonts w:ascii="Palatino Linotype" w:eastAsiaTheme="minorEastAsia" w:hAnsi="Palatino Linotype"/>
          <w:b/>
          <w:i/>
          <w:color w:val="0070C0"/>
          <w:szCs w:val="21"/>
        </w:rPr>
        <w:t>関連分野の国内外の研究の現状と動向を踏まえて、この研究</w:t>
      </w:r>
      <w:r w:rsidR="00984451" w:rsidRPr="00A44032">
        <w:rPr>
          <w:rFonts w:ascii="Palatino Linotype" w:eastAsiaTheme="minorEastAsia" w:hAnsi="Palatino Linotype"/>
          <w:b/>
          <w:i/>
          <w:color w:val="0070C0"/>
          <w:szCs w:val="21"/>
        </w:rPr>
        <w:t>開発</w:t>
      </w:r>
      <w:r w:rsidRPr="00A44032">
        <w:rPr>
          <w:rFonts w:ascii="Palatino Linotype" w:eastAsiaTheme="minorEastAsia" w:hAnsi="Palatino Linotype"/>
          <w:b/>
          <w:i/>
          <w:color w:val="0070C0"/>
          <w:szCs w:val="21"/>
        </w:rPr>
        <w:t>構想の世界の中での位置づけ、独創性、新規性や優位性を示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3133CB" w:rsidRDefault="003133CB" w:rsidP="003133CB">
      <w:pPr>
        <w:ind w:left="840"/>
        <w:rPr>
          <w:rFonts w:ascii="Palatino Linotype" w:eastAsiaTheme="minorEastAsia" w:hAnsi="Palatino Linotype"/>
          <w:snapToGrid w:val="0"/>
          <w:szCs w:val="21"/>
        </w:rPr>
      </w:pPr>
    </w:p>
    <w:p w:rsidR="003133CB" w:rsidRPr="003133CB" w:rsidRDefault="003133CB" w:rsidP="003133CB">
      <w:pPr>
        <w:ind w:left="840"/>
        <w:rPr>
          <w:rFonts w:ascii="Palatino Linotype" w:eastAsiaTheme="minorEastAsia" w:hAnsi="Palatino Linotype"/>
          <w:snapToGrid w:val="0"/>
          <w:szCs w:val="21"/>
        </w:rPr>
      </w:pPr>
    </w:p>
    <w:p w:rsidR="000436FF" w:rsidRPr="000436FF" w:rsidRDefault="000436FF" w:rsidP="000436FF">
      <w:pPr>
        <w:snapToGrid w:val="0"/>
        <w:rPr>
          <w:rFonts w:ascii="Palatino Linotype" w:eastAsia="ＭＳ Ｐゴシック" w:hAnsi="Palatino Linotype"/>
          <w:snapToGrid w:val="0"/>
          <w:szCs w:val="21"/>
        </w:rPr>
      </w:pPr>
    </w:p>
    <w:p w:rsidR="000436FF" w:rsidRDefault="000436FF" w:rsidP="005166DF">
      <w:pPr>
        <w:numPr>
          <w:ilvl w:val="0"/>
          <w:numId w:val="20"/>
        </w:numPr>
        <w:rPr>
          <w:rFonts w:ascii="Palatino Linotype" w:hAnsi="Palatino Linotype"/>
          <w:b/>
          <w:szCs w:val="21"/>
        </w:rPr>
      </w:pPr>
      <w:r w:rsidRPr="000436FF">
        <w:rPr>
          <w:rFonts w:ascii="Palatino Linotype" w:hAnsi="Palatino Linotype"/>
          <w:b/>
          <w:szCs w:val="21"/>
        </w:rPr>
        <w:t>出口戦略・取組</w:t>
      </w:r>
    </w:p>
    <w:p w:rsidR="00FE770E" w:rsidRPr="003133CB" w:rsidRDefault="00FE770E" w:rsidP="004D644B">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本研究開発構想によって得られた成果を社会実装するにあたり、現在想定している出口戦略</w:t>
      </w:r>
      <w:r w:rsidR="00690679" w:rsidRPr="00A44032">
        <w:rPr>
          <w:rFonts w:ascii="Palatino Linotype" w:eastAsiaTheme="minorEastAsia" w:hAnsi="Palatino Linotype"/>
          <w:b/>
          <w:i/>
          <w:color w:val="0070C0"/>
          <w:szCs w:val="21"/>
        </w:rPr>
        <w:t>・取組</w:t>
      </w:r>
      <w:r w:rsidR="00A55783" w:rsidRPr="00A44032">
        <w:rPr>
          <w:rFonts w:ascii="Palatino Linotype" w:eastAsiaTheme="minorEastAsia" w:hAnsi="Palatino Linotype"/>
          <w:b/>
          <w:i/>
          <w:color w:val="0070C0"/>
          <w:szCs w:val="21"/>
        </w:rPr>
        <w:t>について具体的に記載して</w:t>
      </w:r>
      <w:r w:rsidR="000B19EA" w:rsidRPr="00A44032">
        <w:rPr>
          <w:rFonts w:ascii="Palatino Linotype" w:eastAsiaTheme="minorEastAsia" w:hAnsi="Palatino Linotype"/>
          <w:b/>
          <w:i/>
          <w:color w:val="0070C0"/>
          <w:szCs w:val="21"/>
        </w:rPr>
        <w:t>下さい</w:t>
      </w:r>
      <w:r w:rsidR="00A55783" w:rsidRPr="00A44032">
        <w:rPr>
          <w:rFonts w:ascii="Palatino Linotype" w:eastAsiaTheme="minorEastAsia" w:hAnsi="Palatino Linotype"/>
          <w:b/>
          <w:i/>
          <w:color w:val="0070C0"/>
          <w:szCs w:val="21"/>
        </w:rPr>
        <w:t>。なお、出口戦略では</w:t>
      </w:r>
      <w:r w:rsidRPr="00A44032">
        <w:rPr>
          <w:rFonts w:ascii="Palatino Linotype" w:eastAsiaTheme="minorEastAsia" w:hAnsi="Palatino Linotype"/>
          <w:b/>
          <w:i/>
          <w:color w:val="0070C0"/>
          <w:szCs w:val="21"/>
        </w:rPr>
        <w:t>他の研究開発項目との連携等</w:t>
      </w:r>
      <w:r w:rsidR="00A55783" w:rsidRPr="00A44032">
        <w:rPr>
          <w:rFonts w:ascii="Palatino Linotype" w:eastAsiaTheme="minorEastAsia" w:hAnsi="Palatino Linotype"/>
          <w:b/>
          <w:i/>
          <w:color w:val="0070C0"/>
          <w:szCs w:val="21"/>
        </w:rPr>
        <w:t>が重要です。想定している連携等があれば</w:t>
      </w:r>
      <w:r w:rsidRPr="00A44032">
        <w:rPr>
          <w:rFonts w:ascii="Palatino Linotype" w:eastAsiaTheme="minorEastAsia" w:hAnsi="Palatino Linotype"/>
          <w:b/>
          <w:i/>
          <w:color w:val="0070C0"/>
          <w:szCs w:val="21"/>
        </w:rPr>
        <w:t>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FE770E" w:rsidRPr="003133CB" w:rsidRDefault="00FE770E" w:rsidP="004D644B">
      <w:pPr>
        <w:ind w:left="840"/>
        <w:rPr>
          <w:rFonts w:ascii="Palatino Linotype" w:eastAsiaTheme="minorEastAsia" w:hAnsi="Palatino Linotype"/>
          <w:szCs w:val="21"/>
        </w:rPr>
      </w:pPr>
    </w:p>
    <w:p w:rsidR="004D644B" w:rsidRPr="003133CB" w:rsidRDefault="004D644B" w:rsidP="004D644B">
      <w:pPr>
        <w:ind w:left="840"/>
        <w:rPr>
          <w:rFonts w:ascii="Palatino Linotype" w:eastAsiaTheme="minorEastAsia" w:hAnsi="Palatino Linotype"/>
          <w:sz w:val="20"/>
          <w:szCs w:val="20"/>
        </w:rPr>
      </w:pPr>
    </w:p>
    <w:p w:rsidR="00FE770E" w:rsidRPr="004D644B" w:rsidRDefault="00FE770E" w:rsidP="004D644B">
      <w:pPr>
        <w:ind w:left="840"/>
        <w:rPr>
          <w:rFonts w:ascii="Palatino Linotype" w:eastAsiaTheme="minorEastAsia" w:hAnsi="Palatino Linotype"/>
          <w:i/>
          <w:color w:val="0070C0"/>
          <w:sz w:val="20"/>
          <w:szCs w:val="20"/>
        </w:rPr>
      </w:pPr>
    </w:p>
    <w:p w:rsidR="00FE770E" w:rsidRPr="000436FF" w:rsidRDefault="00FE770E" w:rsidP="005166DF">
      <w:pPr>
        <w:numPr>
          <w:ilvl w:val="0"/>
          <w:numId w:val="20"/>
        </w:numPr>
        <w:rPr>
          <w:rFonts w:ascii="Palatino Linotype" w:hAnsi="Palatino Linotype"/>
          <w:b/>
          <w:szCs w:val="21"/>
        </w:rPr>
      </w:pPr>
      <w:r>
        <w:rPr>
          <w:rFonts w:ascii="Palatino Linotype" w:hAnsi="Palatino Linotype"/>
          <w:b/>
          <w:szCs w:val="21"/>
        </w:rPr>
        <w:t>産業界からの投資</w:t>
      </w:r>
    </w:p>
    <w:p w:rsidR="00FE770E" w:rsidRPr="003133CB" w:rsidRDefault="00FE770E" w:rsidP="004D644B">
      <w:pPr>
        <w:ind w:left="840"/>
        <w:rPr>
          <w:rFonts w:ascii="Palatino Linotype" w:eastAsiaTheme="minorEastAsia" w:hAnsi="Palatino Linotype"/>
          <w:szCs w:val="21"/>
        </w:rPr>
      </w:pPr>
      <w:r w:rsidRPr="00A44032">
        <w:rPr>
          <w:rFonts w:ascii="Palatino Linotype" w:eastAsiaTheme="minorEastAsia" w:hAnsi="Palatino Linotype"/>
          <w:b/>
          <w:i/>
          <w:color w:val="0070C0"/>
          <w:szCs w:val="21"/>
        </w:rPr>
        <w:t>各年度の投資見込額及びその内容について具体的に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4D644B" w:rsidRPr="003133CB" w:rsidRDefault="004D644B" w:rsidP="004D644B">
      <w:pPr>
        <w:ind w:left="840"/>
        <w:rPr>
          <w:rFonts w:ascii="Palatino Linotype" w:eastAsiaTheme="minorEastAsia" w:hAnsi="Palatino Linotype"/>
          <w:sz w:val="20"/>
          <w:szCs w:val="20"/>
        </w:rPr>
      </w:pPr>
    </w:p>
    <w:p w:rsidR="004D644B" w:rsidRPr="003133CB" w:rsidRDefault="004D644B" w:rsidP="004D644B">
      <w:pPr>
        <w:ind w:left="840"/>
        <w:rPr>
          <w:rFonts w:ascii="Palatino Linotype" w:eastAsiaTheme="minorEastAsia" w:hAnsi="Palatino Linotype"/>
          <w:sz w:val="20"/>
          <w:szCs w:val="20"/>
        </w:rPr>
      </w:pPr>
    </w:p>
    <w:p w:rsidR="000436FF" w:rsidRPr="000436FF" w:rsidRDefault="000436FF" w:rsidP="004D644B">
      <w:pPr>
        <w:rPr>
          <w:rFonts w:ascii="Palatino Linotype" w:eastAsiaTheme="minorEastAsia" w:hAnsi="Palatino Linotype"/>
          <w:i/>
          <w:color w:val="0000FF"/>
          <w:sz w:val="20"/>
          <w:szCs w:val="20"/>
        </w:rPr>
      </w:pPr>
    </w:p>
    <w:p w:rsidR="000436FF" w:rsidRPr="000436FF" w:rsidRDefault="000436FF" w:rsidP="000436FF">
      <w:pPr>
        <w:spacing w:line="376" w:lineRule="atLeast"/>
        <w:rPr>
          <w:rFonts w:ascii="Palatino Linotype" w:eastAsia="ＭＳ Ｐゴシック" w:hAnsi="Palatino Linotype"/>
          <w:b/>
          <w:szCs w:val="21"/>
        </w:rPr>
      </w:pPr>
      <w:r w:rsidRPr="000436FF">
        <w:rPr>
          <w:rFonts w:ascii="Palatino Linotype" w:hAnsi="Palatino Linotype"/>
          <w:b/>
          <w:bCs/>
          <w:szCs w:val="21"/>
        </w:rPr>
        <w:t>（</w:t>
      </w:r>
      <w:r w:rsidR="00FE770E">
        <w:rPr>
          <w:rFonts w:ascii="Palatino Linotype" w:hAnsi="Palatino Linotype"/>
          <w:b/>
          <w:bCs/>
          <w:szCs w:val="21"/>
        </w:rPr>
        <w:t>８</w:t>
      </w:r>
      <w:r w:rsidRPr="000436FF">
        <w:rPr>
          <w:rFonts w:ascii="Palatino Linotype" w:hAnsi="Palatino Linotype"/>
          <w:b/>
          <w:bCs/>
          <w:szCs w:val="21"/>
        </w:rPr>
        <w:t>）</w:t>
      </w:r>
      <w:r w:rsidRPr="000436FF">
        <w:rPr>
          <w:rFonts w:ascii="Palatino Linotype" w:hAnsi="Palatino Linotype"/>
          <w:b/>
          <w:bCs/>
          <w:szCs w:val="21"/>
        </w:rPr>
        <w:t xml:space="preserve"> </w:t>
      </w:r>
      <w:r w:rsidRPr="000436FF">
        <w:rPr>
          <w:rFonts w:ascii="Palatino Linotype" w:hAnsi="Palatino Linotype"/>
          <w:b/>
          <w:bCs/>
          <w:szCs w:val="21"/>
        </w:rPr>
        <w:t>研究開発課題のスケジュール</w:t>
      </w:r>
    </w:p>
    <w:p w:rsidR="003133CB" w:rsidRDefault="000436FF" w:rsidP="003133CB">
      <w:pPr>
        <w:ind w:leftChars="405" w:left="850"/>
        <w:rPr>
          <w:rFonts w:ascii="Palatino Linotype" w:eastAsiaTheme="minorEastAsia" w:hAnsi="Palatino Linotype"/>
          <w:szCs w:val="21"/>
        </w:rPr>
      </w:pPr>
      <w:r w:rsidRPr="00A44032">
        <w:rPr>
          <w:rFonts w:ascii="Palatino Linotype" w:eastAsiaTheme="minorEastAsia" w:hAnsi="Palatino Linotype"/>
          <w:b/>
          <w:i/>
          <w:color w:val="0070C0"/>
          <w:szCs w:val="21"/>
        </w:rPr>
        <w:t>研究開発課題の主なスケジュールを記載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項目は内容に従って適宜設定して</w:t>
      </w:r>
      <w:r w:rsidR="000B19EA" w:rsidRPr="00A44032">
        <w:rPr>
          <w:rFonts w:ascii="Palatino Linotype" w:eastAsiaTheme="minorEastAsia" w:hAnsi="Palatino Linotype"/>
          <w:b/>
          <w:i/>
          <w:color w:val="0070C0"/>
          <w:szCs w:val="21"/>
        </w:rPr>
        <w:t>下さい</w:t>
      </w:r>
      <w:r w:rsidRPr="00A44032">
        <w:rPr>
          <w:rFonts w:ascii="Palatino Linotype" w:eastAsiaTheme="minorEastAsia" w:hAnsi="Palatino Linotype"/>
          <w:b/>
          <w:i/>
          <w:color w:val="0070C0"/>
          <w:szCs w:val="21"/>
        </w:rPr>
        <w:t>。</w:t>
      </w:r>
    </w:p>
    <w:p w:rsidR="003133CB" w:rsidRDefault="003133CB" w:rsidP="003133CB">
      <w:pPr>
        <w:ind w:leftChars="405" w:left="850"/>
        <w:rPr>
          <w:rFonts w:ascii="Palatino Linotype" w:eastAsiaTheme="minorEastAsia" w:hAnsi="Palatino Linotype"/>
          <w:szCs w:val="21"/>
        </w:rPr>
      </w:pPr>
    </w:p>
    <w:p w:rsidR="003133CB" w:rsidRPr="003133CB" w:rsidRDefault="003133CB" w:rsidP="003133CB">
      <w:pPr>
        <w:ind w:leftChars="405" w:left="850"/>
        <w:rPr>
          <w:rFonts w:ascii="Palatino Linotype" w:eastAsiaTheme="minorEastAsia" w:hAnsi="Palatino Linotype"/>
          <w:szCs w:val="21"/>
        </w:rPr>
      </w:pPr>
    </w:p>
    <w:p w:rsidR="00FE770E" w:rsidRPr="00A44032" w:rsidRDefault="00FE770E" w:rsidP="000436FF">
      <w:pPr>
        <w:ind w:leftChars="100" w:left="210" w:firstLine="800"/>
        <w:rPr>
          <w:rFonts w:ascii="Palatino Linotype" w:eastAsiaTheme="minorEastAsia" w:hAnsi="Palatino Linotype"/>
          <w:b/>
          <w:i/>
          <w:color w:val="0000FF"/>
          <w:szCs w:val="21"/>
        </w:rPr>
      </w:pPr>
      <w:r w:rsidRPr="00A44032">
        <w:rPr>
          <w:rFonts w:ascii="Palatino Linotype" w:eastAsiaTheme="minorEastAsia" w:hAnsi="Palatino Linotype"/>
          <w:b/>
          <w:i/>
          <w:color w:val="0000FF"/>
          <w:szCs w:val="21"/>
        </w:rPr>
        <w:br w:type="page"/>
      </w:r>
    </w:p>
    <w:p w:rsidR="000436FF" w:rsidRPr="00FE770E" w:rsidRDefault="00FE770E" w:rsidP="00FE770E">
      <w:pPr>
        <w:ind w:leftChars="35" w:left="283" w:hanging="210"/>
        <w:jc w:val="right"/>
        <w:rPr>
          <w:rFonts w:ascii="Palatino Linotype" w:eastAsiaTheme="minorEastAsia" w:hAnsi="Palatino Linotype"/>
          <w:color w:val="0000FF"/>
          <w:sz w:val="20"/>
          <w:szCs w:val="20"/>
        </w:rPr>
      </w:pPr>
      <w:r w:rsidRPr="000436FF">
        <w:rPr>
          <w:rFonts w:ascii="Palatino Linotype" w:hAnsi="Palatino Linotype"/>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1</w:t>
      </w:r>
      <w:r w:rsidRPr="000436FF">
        <w:rPr>
          <w:rFonts w:ascii="Palatino Linotype" w:hAnsi="Palatino Linotype"/>
          <w:szCs w:val="21"/>
        </w:rPr>
        <w:t>（続き））</w:t>
      </w:r>
    </w:p>
    <w:p w:rsidR="000436FF" w:rsidRPr="00AD46AD" w:rsidRDefault="000436FF" w:rsidP="000436FF">
      <w:pPr>
        <w:autoSpaceDE w:val="0"/>
        <w:autoSpaceDN w:val="0"/>
        <w:adjustRightInd w:val="0"/>
        <w:spacing w:line="376" w:lineRule="atLeast"/>
        <w:ind w:leftChars="-37" w:hangingChars="37" w:hanging="78"/>
        <w:jc w:val="left"/>
        <w:rPr>
          <w:rFonts w:ascii="Palatino Linotype" w:eastAsiaTheme="minorEastAsia" w:hAnsi="Palatino Linotype"/>
          <w:b/>
          <w:i/>
          <w:color w:val="0070C0"/>
          <w:szCs w:val="21"/>
        </w:rPr>
      </w:pPr>
      <w:r w:rsidRPr="00AD46AD">
        <w:rPr>
          <w:rFonts w:ascii="Palatino Linotype" w:eastAsiaTheme="minorEastAsia" w:hAnsi="Palatino Linotype"/>
          <w:b/>
          <w:i/>
          <w:color w:val="0070C0"/>
          <w:szCs w:val="21"/>
        </w:rPr>
        <w:t>（記入例）</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1308"/>
        <w:gridCol w:w="1276"/>
        <w:gridCol w:w="1275"/>
        <w:gridCol w:w="1276"/>
        <w:gridCol w:w="1361"/>
      </w:tblGrid>
      <w:tr w:rsidR="000436FF" w:rsidRPr="000436FF" w:rsidTr="000436FF">
        <w:trPr>
          <w:trHeight w:val="733"/>
          <w:jc w:val="center"/>
        </w:trPr>
        <w:tc>
          <w:tcPr>
            <w:tcW w:w="2208" w:type="dxa"/>
            <w:shd w:val="clear" w:color="auto" w:fill="D9D9D9"/>
            <w:vAlign w:val="center"/>
          </w:tcPr>
          <w:p w:rsidR="000436FF" w:rsidRPr="000436FF" w:rsidRDefault="000436FF" w:rsidP="000436FF">
            <w:pPr>
              <w:jc w:val="center"/>
              <w:rPr>
                <w:rFonts w:ascii="Palatino Linotype" w:hAnsi="Palatino Linotype"/>
                <w:b/>
              </w:rPr>
            </w:pPr>
            <w:r w:rsidRPr="000436FF">
              <w:rPr>
                <w:rFonts w:ascii="Palatino Linotype" w:hAnsi="Palatino Linotype"/>
                <w:b/>
              </w:rPr>
              <w:t>項目</w:t>
            </w:r>
          </w:p>
        </w:tc>
        <w:tc>
          <w:tcPr>
            <w:tcW w:w="1308" w:type="dxa"/>
            <w:shd w:val="clear" w:color="auto" w:fill="D9D9D9"/>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初年度</w:t>
            </w:r>
          </w:p>
          <w:p w:rsidR="000436FF" w:rsidRPr="005D7793" w:rsidRDefault="000436FF" w:rsidP="000436FF">
            <w:pPr>
              <w:suppressAutoHyphens/>
              <w:kinsoku w:val="0"/>
              <w:autoSpaceDE w:val="0"/>
              <w:autoSpaceDN w:val="0"/>
              <w:adjustRightInd w:val="0"/>
              <w:snapToGrid w:val="0"/>
              <w:spacing w:line="240" w:lineRule="atLeast"/>
              <w:jc w:val="left"/>
              <w:rPr>
                <w:rFonts w:asciiTheme="minorHAnsi" w:hAnsiTheme="minorHAnsi" w:cs="Century"/>
                <w:sz w:val="16"/>
                <w:szCs w:val="16"/>
              </w:rPr>
            </w:pPr>
            <w:r w:rsidRPr="005D7793">
              <w:rPr>
                <w:rFonts w:asciiTheme="minorHAnsi" w:hAnsiTheme="minorHAnsi" w:cs="Century"/>
                <w:sz w:val="16"/>
                <w:szCs w:val="16"/>
              </w:rPr>
              <w:t>（</w:t>
            </w:r>
            <w:r w:rsidR="005D7793" w:rsidRPr="005D7793">
              <w:rPr>
                <w:rFonts w:asciiTheme="minorHAnsi" w:hAnsiTheme="minorHAnsi" w:cs="Century"/>
                <w:sz w:val="16"/>
                <w:szCs w:val="16"/>
              </w:rPr>
              <w:t>2018</w:t>
            </w:r>
            <w:r w:rsidRPr="005D7793">
              <w:rPr>
                <w:rFonts w:asciiTheme="minorHAnsi" w:hAnsiTheme="minorHAnsi" w:cs="Century"/>
                <w:sz w:val="16"/>
                <w:szCs w:val="16"/>
              </w:rPr>
              <w:t>.10</w:t>
            </w:r>
            <w:r w:rsidRPr="005D7793">
              <w:rPr>
                <w:rFonts w:asciiTheme="minorHAnsi" w:hAnsiTheme="minorHAnsi" w:cs="Century"/>
                <w:sz w:val="16"/>
                <w:szCs w:val="16"/>
              </w:rPr>
              <w:t>～</w:t>
            </w:r>
          </w:p>
          <w:p w:rsidR="000436FF" w:rsidRPr="000436FF" w:rsidRDefault="005D7793" w:rsidP="000436FF">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D7793">
              <w:rPr>
                <w:rFonts w:asciiTheme="minorHAnsi" w:hAnsiTheme="minorHAnsi" w:cs="Century"/>
                <w:sz w:val="16"/>
                <w:szCs w:val="16"/>
              </w:rPr>
              <w:t>2019</w:t>
            </w:r>
            <w:r w:rsidR="000436FF" w:rsidRPr="005D7793">
              <w:rPr>
                <w:rFonts w:asciiTheme="minorHAnsi" w:hAnsiTheme="minorHAnsi" w:cs="Century"/>
                <w:sz w:val="16"/>
                <w:szCs w:val="16"/>
              </w:rPr>
              <w:t>.3</w:t>
            </w:r>
            <w:r w:rsidR="000436FF" w:rsidRPr="005D7793">
              <w:rPr>
                <w:rFonts w:asciiTheme="minorHAnsi" w:hAnsiTheme="minorHAnsi" w:cs="Century"/>
                <w:sz w:val="16"/>
                <w:szCs w:val="16"/>
              </w:rPr>
              <w:t>）</w:t>
            </w:r>
          </w:p>
        </w:tc>
        <w:tc>
          <w:tcPr>
            <w:tcW w:w="1276" w:type="dxa"/>
            <w:shd w:val="clear" w:color="auto" w:fill="D9D9D9"/>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２年度</w:t>
            </w:r>
          </w:p>
          <w:p w:rsidR="000436FF" w:rsidRPr="005D7793"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5D7793">
              <w:rPr>
                <w:rFonts w:asciiTheme="minorHAnsi" w:hAnsiTheme="minorHAnsi" w:cs="Century"/>
                <w:sz w:val="16"/>
                <w:szCs w:val="16"/>
              </w:rPr>
              <w:t>（</w:t>
            </w:r>
            <w:r w:rsidR="005D7793" w:rsidRPr="005D7793">
              <w:rPr>
                <w:rFonts w:asciiTheme="minorHAnsi" w:hAnsiTheme="minorHAnsi" w:cs="Century"/>
                <w:sz w:val="16"/>
                <w:szCs w:val="16"/>
              </w:rPr>
              <w:t>2019</w:t>
            </w:r>
            <w:r w:rsidRPr="005D7793">
              <w:rPr>
                <w:rFonts w:asciiTheme="minorHAnsi" w:hAnsiTheme="minorHAnsi" w:cs="Century"/>
                <w:sz w:val="16"/>
                <w:szCs w:val="16"/>
              </w:rPr>
              <w:t>.4</w:t>
            </w:r>
            <w:r w:rsidRPr="005D7793">
              <w:rPr>
                <w:rFonts w:asciiTheme="minorHAnsi" w:hAnsiTheme="minorHAnsi" w:cs="ＭＳ 明朝"/>
                <w:sz w:val="16"/>
                <w:szCs w:val="16"/>
              </w:rPr>
              <w:t>～</w:t>
            </w:r>
          </w:p>
          <w:p w:rsidR="000436FF" w:rsidRPr="000436FF" w:rsidRDefault="005D7793" w:rsidP="000436FF">
            <w:pPr>
              <w:suppressAutoHyphens/>
              <w:kinsoku w:val="0"/>
              <w:autoSpaceDE w:val="0"/>
              <w:autoSpaceDN w:val="0"/>
              <w:adjustRightInd w:val="0"/>
              <w:snapToGrid w:val="0"/>
              <w:spacing w:line="240" w:lineRule="atLeast"/>
              <w:jc w:val="center"/>
              <w:rPr>
                <w:rFonts w:ascii="Palatino Linotype" w:hAnsi="Palatino Linotype"/>
                <w:b/>
                <w:sz w:val="18"/>
                <w:szCs w:val="18"/>
              </w:rPr>
            </w:pPr>
            <w:r w:rsidRPr="005D7793">
              <w:rPr>
                <w:rFonts w:asciiTheme="minorHAnsi" w:hAnsiTheme="minorHAnsi" w:cs="Century"/>
                <w:sz w:val="16"/>
                <w:szCs w:val="16"/>
              </w:rPr>
              <w:t>2020</w:t>
            </w:r>
            <w:r w:rsidR="000436FF" w:rsidRPr="005D7793">
              <w:rPr>
                <w:rFonts w:asciiTheme="minorHAnsi" w:hAnsiTheme="minorHAnsi" w:cs="Century"/>
                <w:sz w:val="16"/>
                <w:szCs w:val="16"/>
              </w:rPr>
              <w:t>.3</w:t>
            </w:r>
            <w:r w:rsidR="000436FF" w:rsidRPr="005D7793">
              <w:rPr>
                <w:rFonts w:asciiTheme="minorHAnsi" w:hAnsiTheme="minorHAnsi" w:cs="Century"/>
                <w:sz w:val="16"/>
                <w:szCs w:val="16"/>
              </w:rPr>
              <w:t>）</w:t>
            </w:r>
          </w:p>
        </w:tc>
        <w:tc>
          <w:tcPr>
            <w:tcW w:w="1275" w:type="dxa"/>
            <w:shd w:val="clear" w:color="auto" w:fill="D9D9D9"/>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３年度</w:t>
            </w:r>
          </w:p>
          <w:p w:rsidR="000436FF" w:rsidRPr="005D7793"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5D7793">
              <w:rPr>
                <w:rFonts w:asciiTheme="minorHAnsi" w:hAnsiTheme="minorHAnsi" w:cs="Century"/>
                <w:sz w:val="16"/>
                <w:szCs w:val="16"/>
              </w:rPr>
              <w:t>（</w:t>
            </w:r>
            <w:r w:rsidR="005D7793" w:rsidRPr="005D7793">
              <w:rPr>
                <w:rFonts w:asciiTheme="minorHAnsi" w:hAnsiTheme="minorHAnsi" w:cs="Century"/>
                <w:sz w:val="16"/>
                <w:szCs w:val="16"/>
              </w:rPr>
              <w:t>2020</w:t>
            </w:r>
            <w:r w:rsidRPr="005D7793">
              <w:rPr>
                <w:rFonts w:asciiTheme="minorHAnsi" w:hAnsiTheme="minorHAnsi" w:cs="Century"/>
                <w:sz w:val="16"/>
                <w:szCs w:val="16"/>
              </w:rPr>
              <w:t>.4</w:t>
            </w:r>
            <w:r w:rsidRPr="005D7793">
              <w:rPr>
                <w:rFonts w:asciiTheme="minorHAnsi" w:hAnsiTheme="minorHAnsi" w:cs="ＭＳ 明朝"/>
                <w:sz w:val="16"/>
                <w:szCs w:val="16"/>
              </w:rPr>
              <w:t>～</w:t>
            </w:r>
          </w:p>
          <w:p w:rsidR="000436FF" w:rsidRPr="000436FF" w:rsidRDefault="005D7793" w:rsidP="000436FF">
            <w:pPr>
              <w:suppressAutoHyphens/>
              <w:kinsoku w:val="0"/>
              <w:wordWrap w:val="0"/>
              <w:autoSpaceDE w:val="0"/>
              <w:autoSpaceDN w:val="0"/>
              <w:adjustRightInd w:val="0"/>
              <w:snapToGrid w:val="0"/>
              <w:spacing w:line="240" w:lineRule="atLeast"/>
              <w:jc w:val="center"/>
              <w:rPr>
                <w:rFonts w:ascii="Palatino Linotype" w:hAnsi="Palatino Linotype"/>
                <w:b/>
                <w:sz w:val="18"/>
                <w:szCs w:val="18"/>
              </w:rPr>
            </w:pPr>
            <w:r w:rsidRPr="005D7793">
              <w:rPr>
                <w:rFonts w:asciiTheme="minorHAnsi" w:hAnsiTheme="minorHAnsi" w:cs="Century"/>
                <w:sz w:val="16"/>
                <w:szCs w:val="16"/>
              </w:rPr>
              <w:t>2021</w:t>
            </w:r>
            <w:r w:rsidR="000436FF" w:rsidRPr="005D7793">
              <w:rPr>
                <w:rFonts w:asciiTheme="minorHAnsi" w:hAnsiTheme="minorHAnsi" w:cs="Century"/>
                <w:sz w:val="16"/>
                <w:szCs w:val="16"/>
              </w:rPr>
              <w:t>.3</w:t>
            </w:r>
            <w:r w:rsidR="000436FF" w:rsidRPr="005D7793">
              <w:rPr>
                <w:rFonts w:asciiTheme="minorHAnsi" w:hAnsiTheme="minorHAnsi" w:cs="Century"/>
                <w:sz w:val="16"/>
                <w:szCs w:val="16"/>
              </w:rPr>
              <w:t>）</w:t>
            </w:r>
          </w:p>
        </w:tc>
        <w:tc>
          <w:tcPr>
            <w:tcW w:w="1276" w:type="dxa"/>
            <w:shd w:val="clear" w:color="auto" w:fill="D9D9D9"/>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４年度</w:t>
            </w:r>
          </w:p>
          <w:p w:rsidR="000436FF" w:rsidRPr="005D7793"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5D7793">
              <w:rPr>
                <w:rFonts w:asciiTheme="minorHAnsi" w:hAnsiTheme="minorHAnsi" w:cs="Century"/>
                <w:sz w:val="16"/>
                <w:szCs w:val="16"/>
              </w:rPr>
              <w:t>（</w:t>
            </w:r>
            <w:r w:rsidR="005D7793" w:rsidRPr="005D7793">
              <w:rPr>
                <w:rFonts w:asciiTheme="minorHAnsi" w:hAnsiTheme="minorHAnsi" w:cs="Century"/>
                <w:sz w:val="16"/>
                <w:szCs w:val="16"/>
              </w:rPr>
              <w:t>2021</w:t>
            </w:r>
            <w:r w:rsidRPr="005D7793">
              <w:rPr>
                <w:rFonts w:asciiTheme="minorHAnsi" w:hAnsiTheme="minorHAnsi" w:cs="Century"/>
                <w:sz w:val="16"/>
                <w:szCs w:val="16"/>
              </w:rPr>
              <w:t>.4</w:t>
            </w:r>
            <w:r w:rsidRPr="005D7793">
              <w:rPr>
                <w:rFonts w:asciiTheme="minorHAnsi" w:hAnsiTheme="minorHAnsi" w:cs="ＭＳ 明朝"/>
                <w:sz w:val="16"/>
                <w:szCs w:val="16"/>
              </w:rPr>
              <w:t>～</w:t>
            </w:r>
          </w:p>
          <w:p w:rsidR="000436FF" w:rsidRPr="000436FF" w:rsidRDefault="005D7793" w:rsidP="000436FF">
            <w:pPr>
              <w:jc w:val="center"/>
              <w:rPr>
                <w:rFonts w:ascii="Palatino Linotype" w:hAnsi="Palatino Linotype"/>
                <w:b/>
                <w:sz w:val="18"/>
                <w:szCs w:val="18"/>
              </w:rPr>
            </w:pPr>
            <w:r w:rsidRPr="005D7793">
              <w:rPr>
                <w:rFonts w:asciiTheme="minorHAnsi" w:hAnsiTheme="minorHAnsi" w:cs="Century"/>
                <w:sz w:val="16"/>
                <w:szCs w:val="16"/>
              </w:rPr>
              <w:t>2022</w:t>
            </w:r>
            <w:r w:rsidR="000436FF" w:rsidRPr="005D7793">
              <w:rPr>
                <w:rFonts w:asciiTheme="minorHAnsi" w:hAnsiTheme="minorHAnsi" w:cs="Century"/>
                <w:sz w:val="16"/>
                <w:szCs w:val="16"/>
              </w:rPr>
              <w:t>.3</w:t>
            </w:r>
            <w:r w:rsidR="000436FF" w:rsidRPr="005D7793">
              <w:rPr>
                <w:rFonts w:asciiTheme="minorHAnsi" w:hAnsiTheme="minorHAnsi" w:cs="Century"/>
                <w:sz w:val="16"/>
                <w:szCs w:val="16"/>
              </w:rPr>
              <w:t>）</w:t>
            </w:r>
          </w:p>
        </w:tc>
        <w:tc>
          <w:tcPr>
            <w:tcW w:w="1361" w:type="dxa"/>
            <w:shd w:val="clear" w:color="auto" w:fill="D9D9D9"/>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最終年度</w:t>
            </w:r>
          </w:p>
          <w:p w:rsidR="000436FF" w:rsidRPr="005D7793"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5D7793">
              <w:rPr>
                <w:rFonts w:asciiTheme="minorHAnsi" w:hAnsiTheme="minorHAnsi" w:cs="Century"/>
                <w:sz w:val="16"/>
                <w:szCs w:val="16"/>
              </w:rPr>
              <w:t>（</w:t>
            </w:r>
            <w:r w:rsidR="005D7793" w:rsidRPr="005D7793">
              <w:rPr>
                <w:rFonts w:asciiTheme="minorHAnsi" w:hAnsiTheme="minorHAnsi" w:cs="Century"/>
                <w:sz w:val="16"/>
                <w:szCs w:val="16"/>
              </w:rPr>
              <w:t>2022</w:t>
            </w:r>
            <w:r w:rsidRPr="005D7793">
              <w:rPr>
                <w:rFonts w:asciiTheme="minorHAnsi" w:hAnsiTheme="minorHAnsi" w:cs="Century"/>
                <w:sz w:val="16"/>
                <w:szCs w:val="16"/>
              </w:rPr>
              <w:t>.4</w:t>
            </w:r>
            <w:r w:rsidRPr="005D7793">
              <w:rPr>
                <w:rFonts w:asciiTheme="minorHAnsi" w:hAnsiTheme="minorHAnsi" w:cs="ＭＳ 明朝"/>
                <w:sz w:val="16"/>
                <w:szCs w:val="16"/>
              </w:rPr>
              <w:t>～</w:t>
            </w:r>
          </w:p>
          <w:p w:rsidR="000436FF" w:rsidRPr="000436FF" w:rsidRDefault="005D7793" w:rsidP="000436FF">
            <w:pPr>
              <w:suppressAutoHyphens/>
              <w:kinsoku w:val="0"/>
              <w:autoSpaceDE w:val="0"/>
              <w:autoSpaceDN w:val="0"/>
              <w:adjustRightInd w:val="0"/>
              <w:snapToGrid w:val="0"/>
              <w:spacing w:line="240" w:lineRule="atLeast"/>
              <w:jc w:val="center"/>
              <w:rPr>
                <w:rFonts w:ascii="Palatino Linotype" w:hAnsi="Palatino Linotype"/>
                <w:b/>
                <w:spacing w:val="13"/>
                <w:sz w:val="18"/>
                <w:szCs w:val="18"/>
              </w:rPr>
            </w:pPr>
            <w:r w:rsidRPr="005D7793">
              <w:rPr>
                <w:rFonts w:asciiTheme="minorHAnsi" w:hAnsiTheme="minorHAnsi" w:cs="Century"/>
                <w:sz w:val="16"/>
                <w:szCs w:val="16"/>
              </w:rPr>
              <w:t>2023</w:t>
            </w:r>
            <w:r w:rsidR="000436FF" w:rsidRPr="005D7793">
              <w:rPr>
                <w:rFonts w:asciiTheme="minorHAnsi" w:hAnsiTheme="minorHAnsi" w:cs="Century"/>
                <w:sz w:val="16"/>
                <w:szCs w:val="16"/>
              </w:rPr>
              <w:t>.3</w:t>
            </w:r>
            <w:r w:rsidR="000436FF" w:rsidRPr="005D7793">
              <w:rPr>
                <w:rFonts w:asciiTheme="minorHAnsi" w:hAnsiTheme="minorHAnsi" w:cs="Century"/>
                <w:sz w:val="16"/>
                <w:szCs w:val="16"/>
              </w:rPr>
              <w:t>）</w:t>
            </w: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特性の解析</w:t>
            </w:r>
          </w:p>
        </w:tc>
        <w:tc>
          <w:tcPr>
            <w:tcW w:w="1308"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35072" behindDoc="0" locked="0" layoutInCell="1" allowOverlap="1" wp14:anchorId="291E08BA" wp14:editId="0041A323">
                      <wp:simplePos x="0" y="0"/>
                      <wp:positionH relativeFrom="column">
                        <wp:posOffset>-46990</wp:posOffset>
                      </wp:positionH>
                      <wp:positionV relativeFrom="paragraph">
                        <wp:posOffset>154304</wp:posOffset>
                      </wp:positionV>
                      <wp:extent cx="811530" cy="0"/>
                      <wp:effectExtent l="38100" t="76200" r="26670" b="952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E4D9" id="直線コネクタ 289" o:spid="_x0000_s1026" style="position:absolute;left:0;text-align:left;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2.15pt" to="6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" strokecolor="windowText">
                      <v:stroke startarrow="block" endarrow="block"/>
                    </v:line>
                  </w:pict>
                </mc:Fallback>
              </mc:AlternateContent>
            </w:r>
          </w:p>
        </w:tc>
        <w:tc>
          <w:tcPr>
            <w:tcW w:w="1276" w:type="dxa"/>
            <w:vAlign w:val="center"/>
          </w:tcPr>
          <w:p w:rsidR="000436FF" w:rsidRPr="000436FF" w:rsidRDefault="000436FF" w:rsidP="000436FF">
            <w:pPr>
              <w:rPr>
                <w:rFonts w:ascii="Palatino Linotype" w:hAnsi="Palatino Linotype"/>
                <w:shd w:val="pct15" w:color="auto" w:fill="FFFFFF"/>
              </w:rPr>
            </w:pPr>
          </w:p>
        </w:tc>
        <w:tc>
          <w:tcPr>
            <w:tcW w:w="1275" w:type="dxa"/>
            <w:vAlign w:val="center"/>
          </w:tcPr>
          <w:p w:rsidR="000436FF" w:rsidRPr="000436FF" w:rsidRDefault="000436FF" w:rsidP="000436FF">
            <w:pPr>
              <w:rPr>
                <w:rFonts w:ascii="Palatino Linotype" w:hAnsi="Palatino Linotype"/>
                <w:shd w:val="pct15" w:color="auto" w:fill="FFFFFF"/>
              </w:rPr>
            </w:pP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モデルの構築</w:t>
            </w:r>
          </w:p>
        </w:tc>
        <w:tc>
          <w:tcPr>
            <w:tcW w:w="1308" w:type="dxa"/>
            <w:vAlign w:val="center"/>
          </w:tcPr>
          <w:p w:rsidR="000436FF" w:rsidRPr="000436FF" w:rsidRDefault="00743D2D" w:rsidP="000436FF">
            <w:pPr>
              <w:wordWrap w:val="0"/>
              <w:autoSpaceDE w:val="0"/>
              <w:autoSpaceDN w:val="0"/>
              <w:adjustRightInd w:val="0"/>
              <w:spacing w:line="322" w:lineRule="atLeast"/>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36096" behindDoc="0" locked="0" layoutInCell="1" allowOverlap="1" wp14:anchorId="711C27D7" wp14:editId="603150CD">
                      <wp:simplePos x="0" y="0"/>
                      <wp:positionH relativeFrom="column">
                        <wp:posOffset>323850</wp:posOffset>
                      </wp:positionH>
                      <wp:positionV relativeFrom="paragraph">
                        <wp:posOffset>167639</wp:posOffset>
                      </wp:positionV>
                      <wp:extent cx="890905" cy="0"/>
                      <wp:effectExtent l="38100" t="76200" r="23495" b="952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E5A5" id="直線コネクタ 290" o:spid="_x0000_s1026" style="position:absolute;left:0;text-align:left;z-index:25203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3.2pt" to="9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" strokecolor="windowText">
                      <v:stroke startarrow="block" endarrow="block"/>
                    </v:line>
                  </w:pict>
                </mc:Fallback>
              </mc:AlternateContent>
            </w:r>
          </w:p>
        </w:tc>
        <w:tc>
          <w:tcPr>
            <w:tcW w:w="1276" w:type="dxa"/>
            <w:vAlign w:val="center"/>
          </w:tcPr>
          <w:p w:rsidR="000436FF" w:rsidRPr="000436FF" w:rsidRDefault="000436FF" w:rsidP="000436FF">
            <w:pPr>
              <w:rPr>
                <w:rFonts w:ascii="Palatino Linotype" w:hAnsi="Palatino Linotype"/>
                <w:shd w:val="pct15" w:color="auto" w:fill="FFFFFF"/>
              </w:rPr>
            </w:pPr>
          </w:p>
        </w:tc>
        <w:tc>
          <w:tcPr>
            <w:tcW w:w="1275" w:type="dxa"/>
            <w:vAlign w:val="center"/>
          </w:tcPr>
          <w:p w:rsidR="000436FF" w:rsidRPr="000436FF" w:rsidRDefault="000436FF" w:rsidP="000436FF">
            <w:pPr>
              <w:rPr>
                <w:rFonts w:ascii="Palatino Linotype" w:hAnsi="Palatino Linotype"/>
                <w:shd w:val="pct15" w:color="auto" w:fill="FFFFFF"/>
              </w:rPr>
            </w:pP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データの取得・解析</w:t>
            </w:r>
          </w:p>
        </w:tc>
        <w:tc>
          <w:tcPr>
            <w:tcW w:w="1308" w:type="dxa"/>
            <w:vAlign w:val="center"/>
          </w:tcPr>
          <w:p w:rsidR="000436FF" w:rsidRPr="000436FF" w:rsidRDefault="000436FF" w:rsidP="000436FF">
            <w:pPr>
              <w:rPr>
                <w:rFonts w:ascii="Palatino Linotype" w:hAnsi="Palatino Linotype"/>
                <w:shd w:val="pct15" w:color="auto" w:fill="FFFFFF"/>
              </w:rPr>
            </w:pPr>
          </w:p>
        </w:tc>
        <w:tc>
          <w:tcPr>
            <w:tcW w:w="1276"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37120" behindDoc="0" locked="0" layoutInCell="1" allowOverlap="1" wp14:anchorId="5EF5ADB3" wp14:editId="12159514">
                      <wp:simplePos x="0" y="0"/>
                      <wp:positionH relativeFrom="column">
                        <wp:posOffset>-62865</wp:posOffset>
                      </wp:positionH>
                      <wp:positionV relativeFrom="paragraph">
                        <wp:posOffset>158114</wp:posOffset>
                      </wp:positionV>
                      <wp:extent cx="789940" cy="0"/>
                      <wp:effectExtent l="38100" t="76200" r="1016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A7881" id="直線コネクタ 291" o:spid="_x0000_s1026" style="position:absolute;left:0;text-align:left;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45pt" to="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" strokecolor="windowText">
                      <v:stroke startarrow="block" endarrow="block"/>
                    </v:line>
                  </w:pict>
                </mc:Fallback>
              </mc:AlternateContent>
            </w:r>
          </w:p>
        </w:tc>
        <w:tc>
          <w:tcPr>
            <w:tcW w:w="1275"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38144" behindDoc="0" locked="0" layoutInCell="1" allowOverlap="1" wp14:anchorId="6104ED11" wp14:editId="150785FC">
                      <wp:simplePos x="0" y="0"/>
                      <wp:positionH relativeFrom="column">
                        <wp:posOffset>318135</wp:posOffset>
                      </wp:positionH>
                      <wp:positionV relativeFrom="paragraph">
                        <wp:posOffset>179069</wp:posOffset>
                      </wp:positionV>
                      <wp:extent cx="802005" cy="0"/>
                      <wp:effectExtent l="38100" t="76200" r="17145" b="9525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FADD" id="直線コネクタ 292" o:spid="_x0000_s1026" style="position:absolute;left:0;text-align:left;z-index:25203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14.1pt" to="8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" strokecolor="windowText">
                      <v:stroke startarrow="block" endarrow="block"/>
                    </v:line>
                  </w:pict>
                </mc:Fallback>
              </mc:AlternateContent>
            </w: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法制度的検討</w:t>
            </w:r>
          </w:p>
        </w:tc>
        <w:tc>
          <w:tcPr>
            <w:tcW w:w="1308" w:type="dxa"/>
            <w:vAlign w:val="center"/>
          </w:tcPr>
          <w:p w:rsidR="000436FF" w:rsidRPr="000436FF" w:rsidRDefault="000436FF" w:rsidP="000436FF">
            <w:pPr>
              <w:rPr>
                <w:rFonts w:ascii="Palatino Linotype" w:hAnsi="Palatino Linotype"/>
                <w:shd w:val="pct15" w:color="auto" w:fill="FFFFFF"/>
              </w:rPr>
            </w:pPr>
          </w:p>
        </w:tc>
        <w:tc>
          <w:tcPr>
            <w:tcW w:w="1276"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39168" behindDoc="0" locked="0" layoutInCell="1" allowOverlap="1" wp14:anchorId="5CABE219" wp14:editId="490DB2D9">
                      <wp:simplePos x="0" y="0"/>
                      <wp:positionH relativeFrom="column">
                        <wp:posOffset>-48895</wp:posOffset>
                      </wp:positionH>
                      <wp:positionV relativeFrom="paragraph">
                        <wp:posOffset>130809</wp:posOffset>
                      </wp:positionV>
                      <wp:extent cx="767715" cy="0"/>
                      <wp:effectExtent l="38100" t="76200" r="13335" b="952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5878" id="直線コネクタ 293" o:spid="_x0000_s1026" style="position:absolute;left:0;text-align:left;z-index:25203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0.3pt" to="56.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" strokecolor="windowText">
                      <v:stroke startarrow="block" endarrow="block"/>
                    </v:line>
                  </w:pict>
                </mc:Fallback>
              </mc:AlternateContent>
            </w:r>
          </w:p>
        </w:tc>
        <w:tc>
          <w:tcPr>
            <w:tcW w:w="1275" w:type="dxa"/>
            <w:vAlign w:val="center"/>
          </w:tcPr>
          <w:p w:rsidR="000436FF" w:rsidRPr="000436FF" w:rsidRDefault="000436FF" w:rsidP="000436FF">
            <w:pPr>
              <w:rPr>
                <w:rFonts w:ascii="Palatino Linotype" w:hAnsi="Palatino Linotype"/>
                <w:shd w:val="pct15" w:color="auto" w:fill="FFFFFF"/>
              </w:rPr>
            </w:pP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手法の開発</w:t>
            </w:r>
          </w:p>
        </w:tc>
        <w:tc>
          <w:tcPr>
            <w:tcW w:w="1308" w:type="dxa"/>
            <w:vAlign w:val="center"/>
          </w:tcPr>
          <w:p w:rsidR="000436FF" w:rsidRPr="000436FF" w:rsidRDefault="000436FF" w:rsidP="000436FF">
            <w:pPr>
              <w:rPr>
                <w:rFonts w:ascii="Palatino Linotype" w:hAnsi="Palatino Linotype"/>
                <w:shd w:val="pct15" w:color="auto" w:fill="FFFFFF"/>
              </w:rPr>
            </w:pPr>
          </w:p>
        </w:tc>
        <w:tc>
          <w:tcPr>
            <w:tcW w:w="1276"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40192" behindDoc="0" locked="0" layoutInCell="1" allowOverlap="1" wp14:anchorId="2D92F989" wp14:editId="7A7BDA47">
                      <wp:simplePos x="0" y="0"/>
                      <wp:positionH relativeFrom="column">
                        <wp:posOffset>360045</wp:posOffset>
                      </wp:positionH>
                      <wp:positionV relativeFrom="paragraph">
                        <wp:posOffset>156844</wp:posOffset>
                      </wp:positionV>
                      <wp:extent cx="751205" cy="0"/>
                      <wp:effectExtent l="38100" t="76200" r="10795"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B7E3" id="直線コネクタ 294" o:spid="_x0000_s1026" style="position:absolute;left:0;text-align:left;flip:y;z-index:25204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12.35pt" to="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" strokecolor="windowText">
                      <v:stroke startarrow="block" endarrow="block"/>
                    </v:line>
                  </w:pict>
                </mc:Fallback>
              </mc:AlternateContent>
            </w:r>
          </w:p>
        </w:tc>
        <w:tc>
          <w:tcPr>
            <w:tcW w:w="1275" w:type="dxa"/>
            <w:vAlign w:val="center"/>
          </w:tcPr>
          <w:p w:rsidR="000436FF" w:rsidRPr="000436FF" w:rsidRDefault="000436FF" w:rsidP="000436FF">
            <w:pPr>
              <w:rPr>
                <w:rFonts w:ascii="Palatino Linotype" w:hAnsi="Palatino Linotype"/>
                <w:shd w:val="pct15" w:color="auto" w:fill="FFFFFF"/>
              </w:rPr>
            </w:pP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51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実験の実施</w:t>
            </w:r>
          </w:p>
        </w:tc>
        <w:tc>
          <w:tcPr>
            <w:tcW w:w="1308" w:type="dxa"/>
            <w:vAlign w:val="center"/>
          </w:tcPr>
          <w:p w:rsidR="000436FF" w:rsidRPr="000436FF" w:rsidRDefault="000436FF" w:rsidP="000436FF">
            <w:pPr>
              <w:rPr>
                <w:rFonts w:ascii="Palatino Linotype" w:hAnsi="Palatino Linotype"/>
                <w:shd w:val="pct15" w:color="auto" w:fill="FFFFFF"/>
              </w:rPr>
            </w:pPr>
          </w:p>
        </w:tc>
        <w:tc>
          <w:tcPr>
            <w:tcW w:w="1276"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41216" behindDoc="0" locked="0" layoutInCell="1" allowOverlap="1" wp14:anchorId="7C71CA01" wp14:editId="345F7E14">
                      <wp:simplePos x="0" y="0"/>
                      <wp:positionH relativeFrom="column">
                        <wp:posOffset>177800</wp:posOffset>
                      </wp:positionH>
                      <wp:positionV relativeFrom="paragraph">
                        <wp:posOffset>115569</wp:posOffset>
                      </wp:positionV>
                      <wp:extent cx="1602105" cy="0"/>
                      <wp:effectExtent l="38100" t="76200" r="17145" b="952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DAA1" id="直線コネクタ 295" o:spid="_x0000_s1026" style="position:absolute;left:0;text-align:left;flip:y;z-index:25204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1pt" to="1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" strokecolor="windowText">
                      <v:stroke startarrow="block" endarrow="block"/>
                    </v:line>
                  </w:pict>
                </mc:Fallback>
              </mc:AlternateContent>
            </w:r>
          </w:p>
        </w:tc>
        <w:tc>
          <w:tcPr>
            <w:tcW w:w="1275" w:type="dxa"/>
            <w:vAlign w:val="center"/>
          </w:tcPr>
          <w:p w:rsidR="000436FF" w:rsidRPr="000436FF" w:rsidRDefault="000436FF" w:rsidP="000436FF">
            <w:pPr>
              <w:rPr>
                <w:rFonts w:ascii="Palatino Linotype" w:hAnsi="Palatino Linotype"/>
                <w:shd w:val="pct15" w:color="auto" w:fill="FFFFFF"/>
              </w:rPr>
            </w:pP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r w:rsidR="000436FF" w:rsidRPr="000436FF" w:rsidTr="000436FF">
        <w:trPr>
          <w:trHeight w:val="605"/>
          <w:jc w:val="center"/>
        </w:trPr>
        <w:tc>
          <w:tcPr>
            <w:tcW w:w="2208" w:type="dxa"/>
            <w:vAlign w:val="center"/>
          </w:tcPr>
          <w:p w:rsidR="000436FF" w:rsidRPr="00A44032" w:rsidRDefault="000436FF" w:rsidP="000436FF">
            <w:pPr>
              <w:ind w:left="243" w:hanging="235"/>
              <w:rPr>
                <w:rFonts w:asciiTheme="minorEastAsia" w:eastAsiaTheme="minorEastAsia" w:hAnsiTheme="minorEastAsia"/>
                <w:b/>
                <w:i/>
                <w:color w:val="0070C0"/>
              </w:rPr>
            </w:pPr>
            <w:r w:rsidRPr="00A44032">
              <w:rPr>
                <w:rFonts w:asciiTheme="minorEastAsia" w:eastAsiaTheme="minorEastAsia" w:hAnsiTheme="minorEastAsia"/>
                <w:b/>
                <w:i/>
                <w:color w:val="0070C0"/>
              </w:rPr>
              <w:t>評価実施と効果検証</w:t>
            </w:r>
          </w:p>
        </w:tc>
        <w:tc>
          <w:tcPr>
            <w:tcW w:w="1308" w:type="dxa"/>
            <w:vAlign w:val="center"/>
          </w:tcPr>
          <w:p w:rsidR="000436FF" w:rsidRPr="000436FF" w:rsidRDefault="000436FF" w:rsidP="000436FF">
            <w:pPr>
              <w:rPr>
                <w:rFonts w:ascii="Palatino Linotype" w:hAnsi="Palatino Linotype"/>
                <w:shd w:val="pct15" w:color="auto" w:fill="FFFFFF"/>
              </w:rPr>
            </w:pPr>
          </w:p>
        </w:tc>
        <w:tc>
          <w:tcPr>
            <w:tcW w:w="1276" w:type="dxa"/>
            <w:vAlign w:val="center"/>
          </w:tcPr>
          <w:p w:rsidR="000436FF" w:rsidRPr="000436FF" w:rsidRDefault="000436FF" w:rsidP="000436FF">
            <w:pPr>
              <w:rPr>
                <w:rFonts w:ascii="Palatino Linotype" w:hAnsi="Palatino Linotype"/>
                <w:shd w:val="pct15" w:color="auto" w:fill="FFFFFF"/>
              </w:rPr>
            </w:pPr>
          </w:p>
        </w:tc>
        <w:tc>
          <w:tcPr>
            <w:tcW w:w="1275" w:type="dxa"/>
            <w:vAlign w:val="center"/>
          </w:tcPr>
          <w:p w:rsidR="000436FF" w:rsidRPr="000436FF" w:rsidRDefault="00743D2D" w:rsidP="000436FF">
            <w:pPr>
              <w:rPr>
                <w:rFonts w:ascii="Palatino Linotype" w:hAnsi="Palatino Linotype"/>
                <w:shd w:val="pct15" w:color="auto" w:fill="FFFFFF"/>
              </w:rPr>
            </w:pPr>
            <w:r>
              <w:rPr>
                <w:rFonts w:ascii="Palatino Linotype" w:hAnsi="Palatino Linotype"/>
                <w:noProof/>
              </w:rPr>
              <mc:AlternateContent>
                <mc:Choice Requires="wps">
                  <w:drawing>
                    <wp:anchor distT="4294967294" distB="4294967294" distL="114300" distR="114300" simplePos="0" relativeHeight="252042240" behindDoc="0" locked="0" layoutInCell="1" allowOverlap="1" wp14:anchorId="4E748687" wp14:editId="6759CAE6">
                      <wp:simplePos x="0" y="0"/>
                      <wp:positionH relativeFrom="column">
                        <wp:posOffset>247015</wp:posOffset>
                      </wp:positionH>
                      <wp:positionV relativeFrom="paragraph">
                        <wp:posOffset>123824</wp:posOffset>
                      </wp:positionV>
                      <wp:extent cx="1836420" cy="0"/>
                      <wp:effectExtent l="38100" t="76200" r="11430" b="952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CF40" id="直線コネクタ 296" o:spid="_x0000_s1026" style="position:absolute;left:0;text-align:left;z-index:25204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9.75pt" to="1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" strokecolor="windowText">
                      <v:stroke startarrow="block" endarrow="block"/>
                    </v:line>
                  </w:pict>
                </mc:Fallback>
              </mc:AlternateContent>
            </w:r>
          </w:p>
        </w:tc>
        <w:tc>
          <w:tcPr>
            <w:tcW w:w="1276" w:type="dxa"/>
          </w:tcPr>
          <w:p w:rsidR="000436FF" w:rsidRPr="000436FF" w:rsidRDefault="000436FF" w:rsidP="000436FF">
            <w:pPr>
              <w:rPr>
                <w:rFonts w:ascii="Palatino Linotype" w:hAnsi="Palatino Linotype"/>
                <w:shd w:val="pct15" w:color="auto" w:fill="FFFFFF"/>
              </w:rPr>
            </w:pPr>
          </w:p>
        </w:tc>
        <w:tc>
          <w:tcPr>
            <w:tcW w:w="1361" w:type="dxa"/>
            <w:vAlign w:val="center"/>
          </w:tcPr>
          <w:p w:rsidR="000436FF" w:rsidRPr="000436FF" w:rsidRDefault="000436FF" w:rsidP="000436FF">
            <w:pPr>
              <w:rPr>
                <w:rFonts w:ascii="Palatino Linotype" w:hAnsi="Palatino Linotype"/>
                <w:shd w:val="pct15" w:color="auto" w:fill="FFFFFF"/>
              </w:rPr>
            </w:pPr>
          </w:p>
        </w:tc>
      </w:tr>
    </w:tbl>
    <w:p w:rsidR="000436FF" w:rsidRPr="000436FF" w:rsidRDefault="000436FF" w:rsidP="000436FF">
      <w:pPr>
        <w:tabs>
          <w:tab w:val="left" w:pos="1"/>
        </w:tabs>
        <w:jc w:val="right"/>
        <w:rPr>
          <w:rFonts w:ascii="Palatino Linotype" w:hAnsi="Palatino Linotype"/>
          <w:szCs w:val="21"/>
        </w:rPr>
      </w:pPr>
      <w:r w:rsidRPr="000436FF">
        <w:rPr>
          <w:rFonts w:ascii="Palatino Linotype" w:hAnsi="Palatino Linotype"/>
          <w:szCs w:val="21"/>
        </w:rPr>
        <w:br w:type="page"/>
      </w:r>
    </w:p>
    <w:p w:rsidR="000436FF" w:rsidRPr="000436FF" w:rsidRDefault="000436FF" w:rsidP="000436FF">
      <w:pPr>
        <w:tabs>
          <w:tab w:val="left" w:pos="1"/>
        </w:tabs>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1</w:t>
      </w:r>
      <w:r w:rsidRPr="000436FF">
        <w:rPr>
          <w:rFonts w:ascii="Palatino Linotype" w:hAnsi="Palatino Linotype"/>
          <w:szCs w:val="21"/>
        </w:rPr>
        <w:t>）</w:t>
      </w:r>
    </w:p>
    <w:p w:rsidR="000436FF" w:rsidRPr="000436FF" w:rsidRDefault="000436FF" w:rsidP="000436FF">
      <w:pPr>
        <w:ind w:right="-6"/>
        <w:jc w:val="right"/>
        <w:rPr>
          <w:rFonts w:ascii="Palatino Linotype" w:hAnsi="Palatino Linotype"/>
          <w:szCs w:val="21"/>
        </w:rPr>
      </w:pPr>
    </w:p>
    <w:p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１．研究開発実施体制（１）</w:t>
      </w:r>
      <w:r w:rsidRPr="000436FF">
        <w:rPr>
          <w:rFonts w:ascii="Palatino Linotype" w:hAnsi="Palatino Linotype"/>
          <w:b/>
          <w:sz w:val="28"/>
          <w:szCs w:val="28"/>
        </w:rPr>
        <w:t xml:space="preserve"> </w:t>
      </w:r>
    </w:p>
    <w:p w:rsidR="000436FF" w:rsidRPr="000436FF" w:rsidRDefault="000436FF" w:rsidP="000436FF">
      <w:pPr>
        <w:spacing w:line="400" w:lineRule="exact"/>
        <w:ind w:right="408"/>
        <w:jc w:val="center"/>
        <w:rPr>
          <w:rFonts w:ascii="Palatino Linotype" w:hAnsi="Palatino Linotype"/>
          <w:b/>
          <w:sz w:val="28"/>
          <w:szCs w:val="28"/>
        </w:rPr>
      </w:pPr>
    </w:p>
    <w:p w:rsidR="000436FF" w:rsidRPr="000436FF" w:rsidRDefault="000436FF" w:rsidP="000436FF">
      <w:pPr>
        <w:spacing w:line="400" w:lineRule="exact"/>
        <w:ind w:right="408"/>
        <w:jc w:val="center"/>
        <w:rPr>
          <w:rFonts w:ascii="Palatino Linotype" w:hAnsi="Palatino Linotype"/>
          <w:sz w:val="28"/>
          <w:szCs w:val="28"/>
          <w:u w:val="single"/>
        </w:rPr>
      </w:pPr>
      <w:r w:rsidRPr="000436FF">
        <w:rPr>
          <w:rFonts w:ascii="Palatino Linotype" w:hAnsi="Palatino Linotype"/>
          <w:sz w:val="28"/>
          <w:szCs w:val="28"/>
          <w:u w:val="single"/>
        </w:rPr>
        <w:t>（実施体制の構成図）</w:t>
      </w:r>
    </w:p>
    <w:p w:rsidR="000436FF" w:rsidRPr="00AD46AD" w:rsidRDefault="000436FF" w:rsidP="000436FF">
      <w:pPr>
        <w:spacing w:line="280" w:lineRule="exact"/>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開発課題の実施体制については、採択後に見直しをお願いすることがあります。</w:t>
      </w:r>
    </w:p>
    <w:p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開発課題の構成が簡単に分かるように、研究開発の項目を単位として図示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研究開発チーム外の協力</w:t>
      </w:r>
      <w:r w:rsidR="00984451" w:rsidRPr="00AD46AD">
        <w:rPr>
          <w:rFonts w:ascii="Palatino Linotype" w:eastAsiaTheme="minorEastAsia" w:hAnsi="Palatino Linotype"/>
          <w:b/>
          <w:i/>
          <w:color w:val="0070C0"/>
          <w:szCs w:val="21"/>
        </w:rPr>
        <w:t>機関</w:t>
      </w:r>
      <w:r w:rsidRPr="00AD46AD">
        <w:rPr>
          <w:rFonts w:ascii="Palatino Linotype" w:eastAsiaTheme="minorEastAsia" w:hAnsi="Palatino Linotype"/>
          <w:b/>
          <w:i/>
          <w:color w:val="0070C0"/>
          <w:szCs w:val="21"/>
        </w:rPr>
        <w:t>がいる場合には、協力</w:t>
      </w:r>
      <w:r w:rsidR="00984451" w:rsidRPr="00AD46AD">
        <w:rPr>
          <w:rFonts w:ascii="Palatino Linotype" w:eastAsiaTheme="minorEastAsia" w:hAnsi="Palatino Linotype"/>
          <w:b/>
          <w:i/>
          <w:color w:val="0070C0"/>
          <w:szCs w:val="21"/>
        </w:rPr>
        <w:t>機関</w:t>
      </w:r>
      <w:r w:rsidRPr="00AD46AD">
        <w:rPr>
          <w:rFonts w:ascii="Palatino Linotype" w:eastAsiaTheme="minorEastAsia" w:hAnsi="Palatino Linotype"/>
          <w:b/>
          <w:i/>
          <w:color w:val="0070C0"/>
          <w:szCs w:val="21"/>
        </w:rPr>
        <w:t>との関係も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研究</w:t>
      </w:r>
      <w:r w:rsidR="0007092B" w:rsidRPr="00AD46AD">
        <w:rPr>
          <w:rFonts w:ascii="Palatino Linotype" w:eastAsiaTheme="minorEastAsia" w:hAnsi="Palatino Linotype"/>
          <w:b/>
          <w:i/>
          <w:color w:val="0070C0"/>
          <w:szCs w:val="21"/>
        </w:rPr>
        <w:t>責任</w:t>
      </w:r>
      <w:r w:rsidRPr="00AD46AD">
        <w:rPr>
          <w:rFonts w:ascii="Palatino Linotype" w:eastAsiaTheme="minorEastAsia" w:hAnsi="Palatino Linotype"/>
          <w:b/>
          <w:i/>
          <w:color w:val="0070C0"/>
          <w:szCs w:val="21"/>
        </w:rPr>
        <w:t>者が属する機関を研究開発機関とし、それ以外の機関を共同研究開発機関として下さい。</w:t>
      </w:r>
    </w:p>
    <w:p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 xml:space="preserve"> </w:t>
      </w:r>
      <w:r w:rsidRPr="00AD46AD">
        <w:rPr>
          <w:rFonts w:ascii="Palatino Linotype" w:eastAsiaTheme="minorEastAsia" w:hAnsi="Palatino Linotype"/>
          <w:b/>
          <w:i/>
          <w:color w:val="0070C0"/>
          <w:szCs w:val="21"/>
        </w:rPr>
        <w:t>各機関の分担する研究開発の項目のほか、それぞれの</w:t>
      </w:r>
      <w:r w:rsidRPr="00AD46AD">
        <w:rPr>
          <w:rFonts w:ascii="Palatino Linotype" w:eastAsiaTheme="minorEastAsia" w:hAnsi="Palatino Linotype" w:cs="ＭＳ 明朝"/>
          <w:b/>
          <w:i/>
          <w:color w:val="0070C0"/>
          <w:szCs w:val="21"/>
        </w:rPr>
        <w:t>機関</w:t>
      </w:r>
      <w:r w:rsidRPr="00AD46AD">
        <w:rPr>
          <w:rFonts w:ascii="Palatino Linotype" w:eastAsiaTheme="minorEastAsia" w:hAnsi="Palatino Linotype"/>
          <w:b/>
          <w:i/>
          <w:color w:val="0070C0"/>
          <w:szCs w:val="21"/>
        </w:rPr>
        <w:t>で責任者として中心的な役割を果たす方の氏名を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rsidR="000436FF" w:rsidRPr="00AD46AD" w:rsidRDefault="000436FF"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hint="eastAsia"/>
          <w:b/>
          <w:i/>
          <w:color w:val="0070C0"/>
          <w:szCs w:val="21"/>
        </w:rPr>
        <w:t>※</w:t>
      </w:r>
      <w:r w:rsidRPr="00AD46AD">
        <w:rPr>
          <w:rFonts w:ascii="Palatino Linotype" w:eastAsiaTheme="minorEastAsia" w:hAnsi="Palatino Linotype"/>
          <w:b/>
          <w:i/>
          <w:color w:val="0070C0"/>
          <w:szCs w:val="21"/>
        </w:rPr>
        <w:t>チーム全体の責任者として中心的な役割を果たす方の氏名を</w:t>
      </w:r>
      <w:r w:rsidR="00F624F2" w:rsidRPr="00AD46AD">
        <w:rPr>
          <w:rFonts w:ascii="Palatino Linotype" w:eastAsiaTheme="minorEastAsia" w:hAnsi="Palatino Linotype" w:hint="eastAsia"/>
          <w:b/>
          <w:i/>
          <w:color w:val="0070C0"/>
          <w:szCs w:val="21"/>
          <w:u w:val="single"/>
        </w:rPr>
        <w:t>青</w:t>
      </w:r>
      <w:r w:rsidRPr="00AD46AD">
        <w:rPr>
          <w:rFonts w:ascii="Palatino Linotype" w:eastAsiaTheme="minorEastAsia" w:hAnsi="Palatino Linotype"/>
          <w:b/>
          <w:i/>
          <w:color w:val="0070C0"/>
          <w:szCs w:val="21"/>
          <w:u w:val="single"/>
        </w:rPr>
        <w:t>字</w:t>
      </w:r>
      <w:r w:rsidRPr="00AD46AD">
        <w:rPr>
          <w:rFonts w:ascii="Palatino Linotype" w:eastAsiaTheme="minorEastAsia" w:hAnsi="Palatino Linotype"/>
          <w:b/>
          <w:i/>
          <w:color w:val="0070C0"/>
          <w:szCs w:val="21"/>
        </w:rPr>
        <w:t>にて記載して</w:t>
      </w:r>
      <w:r w:rsidR="000B19EA" w:rsidRPr="00AD46AD">
        <w:rPr>
          <w:rFonts w:ascii="Palatino Linotype" w:eastAsiaTheme="minorEastAsia" w:hAnsi="Palatino Linotype"/>
          <w:b/>
          <w:i/>
          <w:color w:val="0070C0"/>
          <w:szCs w:val="21"/>
        </w:rPr>
        <w:t>下さい</w:t>
      </w:r>
      <w:r w:rsidRPr="00AD46AD">
        <w:rPr>
          <w:rFonts w:ascii="Palatino Linotype" w:eastAsiaTheme="minorEastAsia" w:hAnsi="Palatino Linotype"/>
          <w:b/>
          <w:i/>
          <w:color w:val="0070C0"/>
          <w:szCs w:val="21"/>
        </w:rPr>
        <w:t>。</w:t>
      </w:r>
    </w:p>
    <w:p w:rsidR="003E3088" w:rsidRPr="00AD46AD" w:rsidRDefault="003E3088"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b/>
          <w:i/>
          <w:color w:val="0070C0"/>
          <w:szCs w:val="21"/>
        </w:rPr>
        <w:t>※チーム内</w:t>
      </w:r>
      <w:r w:rsidR="006F1CFF" w:rsidRPr="00AD46AD">
        <w:rPr>
          <w:rFonts w:ascii="ＭＳ 明朝" w:hAnsi="ＭＳ 明朝" w:cs="ＭＳ 明朝"/>
          <w:b/>
          <w:i/>
          <w:color w:val="0070C0"/>
          <w:szCs w:val="21"/>
        </w:rPr>
        <w:t>で</w:t>
      </w:r>
      <w:r w:rsidRPr="00AD46AD">
        <w:rPr>
          <w:rFonts w:ascii="ＭＳ 明朝" w:hAnsi="ＭＳ 明朝" w:cs="ＭＳ 明朝"/>
          <w:b/>
          <w:i/>
          <w:color w:val="0070C0"/>
          <w:szCs w:val="21"/>
        </w:rPr>
        <w:t>社会実装の</w:t>
      </w:r>
      <w:r w:rsidR="006F1CFF" w:rsidRPr="00AD46AD">
        <w:rPr>
          <w:rFonts w:ascii="ＭＳ 明朝" w:hAnsi="ＭＳ 明朝" w:cs="ＭＳ 明朝"/>
          <w:b/>
          <w:i/>
          <w:color w:val="0070C0"/>
          <w:szCs w:val="21"/>
        </w:rPr>
        <w:t>責任者として中心的な役割を果たす方の</w:t>
      </w:r>
      <w:r w:rsidR="00DC1E59" w:rsidRPr="00AD46AD">
        <w:rPr>
          <w:rFonts w:ascii="ＭＳ 明朝" w:hAnsi="ＭＳ 明朝" w:cs="ＭＳ 明朝" w:hint="eastAsia"/>
          <w:b/>
          <w:i/>
          <w:color w:val="0070C0"/>
          <w:szCs w:val="21"/>
        </w:rPr>
        <w:t>所属・役職・</w:t>
      </w:r>
      <w:r w:rsidR="006F1CFF" w:rsidRPr="00AD46AD">
        <w:rPr>
          <w:rFonts w:ascii="ＭＳ 明朝" w:hAnsi="ＭＳ 明朝" w:cs="ＭＳ 明朝"/>
          <w:b/>
          <w:i/>
          <w:color w:val="0070C0"/>
          <w:szCs w:val="21"/>
        </w:rPr>
        <w:t>氏名を</w:t>
      </w:r>
      <w:r w:rsidR="006F1CFF" w:rsidRPr="00AD46AD">
        <w:rPr>
          <w:rFonts w:ascii="ＭＳ 明朝" w:hAnsi="ＭＳ 明朝" w:cs="ＭＳ 明朝"/>
          <w:b/>
          <w:i/>
          <w:color w:val="0070C0"/>
          <w:szCs w:val="21"/>
          <w:u w:val="single"/>
        </w:rPr>
        <w:t>青字</w:t>
      </w:r>
      <w:r w:rsidR="006F1CFF" w:rsidRPr="00AD46AD">
        <w:rPr>
          <w:rFonts w:ascii="ＭＳ 明朝" w:hAnsi="ＭＳ 明朝" w:cs="ＭＳ 明朝"/>
          <w:b/>
          <w:i/>
          <w:color w:val="0070C0"/>
          <w:szCs w:val="21"/>
        </w:rPr>
        <w:t>にて記載して下さい。</w:t>
      </w:r>
    </w:p>
    <w:p w:rsidR="000436FF" w:rsidRPr="00AD46AD" w:rsidRDefault="0007092B" w:rsidP="000436FF">
      <w:pPr>
        <w:spacing w:line="280" w:lineRule="exact"/>
        <w:ind w:left="331" w:hangingChars="157" w:hanging="331"/>
        <w:rPr>
          <w:rFonts w:ascii="Palatino Linotype" w:eastAsiaTheme="minorEastAsia" w:hAnsi="Palatino Linotype"/>
          <w:b/>
          <w:i/>
          <w:color w:val="0070C0"/>
          <w:szCs w:val="21"/>
        </w:rPr>
      </w:pPr>
      <w:r w:rsidRPr="00AD46AD">
        <w:rPr>
          <w:rFonts w:ascii="ＭＳ 明朝" w:hAnsi="ＭＳ 明朝" w:cs="ＭＳ 明朝"/>
          <w:b/>
          <w:i/>
          <w:color w:val="0070C0"/>
          <w:szCs w:val="21"/>
        </w:rPr>
        <w:t>※</w:t>
      </w:r>
      <w:r w:rsidRPr="00AD46AD">
        <w:rPr>
          <w:rFonts w:ascii="ＭＳ 明朝" w:hAnsi="ＭＳ 明朝" w:cs="ＭＳ 明朝" w:hint="eastAsia"/>
          <w:b/>
          <w:i/>
          <w:color w:val="0070C0"/>
          <w:szCs w:val="21"/>
        </w:rPr>
        <w:t>研究責任者・</w:t>
      </w:r>
      <w:r w:rsidR="0055633D" w:rsidRPr="00AD46AD">
        <w:rPr>
          <w:rFonts w:ascii="ＭＳ 明朝" w:hAnsi="ＭＳ 明朝" w:cs="ＭＳ 明朝" w:hint="eastAsia"/>
          <w:b/>
          <w:i/>
          <w:color w:val="0070C0"/>
          <w:szCs w:val="21"/>
        </w:rPr>
        <w:t>主たる共同研究</w:t>
      </w:r>
      <w:r w:rsidRPr="00AD46AD">
        <w:rPr>
          <w:rFonts w:ascii="ＭＳ 明朝" w:hAnsi="ＭＳ 明朝" w:cs="ＭＳ 明朝" w:hint="eastAsia"/>
          <w:b/>
          <w:i/>
          <w:color w:val="0070C0"/>
          <w:szCs w:val="21"/>
        </w:rPr>
        <w:t>者が社会実装責任者・</w:t>
      </w:r>
      <w:r w:rsidR="0055633D" w:rsidRPr="00AD46AD">
        <w:rPr>
          <w:rFonts w:ascii="ＭＳ 明朝" w:hAnsi="ＭＳ 明朝" w:cs="ＭＳ 明朝" w:hint="eastAsia"/>
          <w:b/>
          <w:i/>
          <w:color w:val="0070C0"/>
          <w:szCs w:val="21"/>
        </w:rPr>
        <w:t>社会実装</w:t>
      </w:r>
      <w:r w:rsidRPr="00AD46AD">
        <w:rPr>
          <w:rFonts w:ascii="ＭＳ 明朝" w:hAnsi="ＭＳ 明朝" w:cs="ＭＳ 明朝" w:hint="eastAsia"/>
          <w:b/>
          <w:i/>
          <w:color w:val="0070C0"/>
          <w:szCs w:val="21"/>
        </w:rPr>
        <w:t>担当者を兼ねることは可能ですが、専任の者がいることが望ましいものとします。</w:t>
      </w:r>
    </w:p>
    <w:p w:rsidR="000436FF" w:rsidRPr="00AD46AD" w:rsidRDefault="000436FF" w:rsidP="000436FF">
      <w:pPr>
        <w:autoSpaceDE w:val="0"/>
        <w:autoSpaceDN w:val="0"/>
        <w:adjustRightInd w:val="0"/>
        <w:spacing w:line="376" w:lineRule="atLeast"/>
        <w:jc w:val="left"/>
        <w:rPr>
          <w:rFonts w:ascii="Palatino Linotype" w:hAnsi="Palatino Linotype"/>
          <w:b/>
          <w:bCs/>
          <w:i/>
          <w:color w:val="0070C0"/>
          <w:szCs w:val="21"/>
        </w:rPr>
      </w:pPr>
      <w:r w:rsidRPr="00AD46AD">
        <w:rPr>
          <w:rFonts w:ascii="Palatino Linotype" w:hAnsi="Palatino Linotype"/>
          <w:b/>
          <w:bCs/>
          <w:i/>
          <w:color w:val="0070C0"/>
          <w:szCs w:val="21"/>
        </w:rPr>
        <w:t>＜例＞</w:t>
      </w:r>
    </w:p>
    <w:p w:rsidR="000436FF" w:rsidRPr="000436FF" w:rsidRDefault="000436FF" w:rsidP="000436FF">
      <w:pPr>
        <w:autoSpaceDE w:val="0"/>
        <w:autoSpaceDN w:val="0"/>
        <w:adjustRightInd w:val="0"/>
        <w:spacing w:line="376" w:lineRule="atLeast"/>
        <w:ind w:firstLineChars="400" w:firstLine="800"/>
        <w:jc w:val="left"/>
        <w:rPr>
          <w:rFonts w:ascii="Palatino Linotype" w:hAnsi="Palatino Linotype"/>
          <w:bCs/>
        </w:rPr>
      </w:pPr>
      <w:r w:rsidRPr="000436FF">
        <w:rPr>
          <w:rFonts w:ascii="Palatino Linotype" w:hAnsi="Palatino Linotype"/>
          <w:bCs/>
          <w:sz w:val="20"/>
          <w:szCs w:val="20"/>
        </w:rPr>
        <w:t>研究開発チーム</w:t>
      </w:r>
    </w:p>
    <w:p w:rsidR="000436FF" w:rsidRPr="000436FF" w:rsidRDefault="00743D2D" w:rsidP="000436FF">
      <w:pPr>
        <w:autoSpaceDE w:val="0"/>
        <w:autoSpaceDN w:val="0"/>
        <w:adjustRightInd w:val="0"/>
        <w:spacing w:line="376" w:lineRule="atLeast"/>
        <w:jc w:val="left"/>
        <w:rPr>
          <w:rFonts w:ascii="Palatino Linotype" w:hAnsi="Palatino Linotype"/>
          <w:bCs/>
          <w:sz w:val="20"/>
          <w:szCs w:val="20"/>
        </w:rPr>
      </w:pPr>
      <w:r>
        <w:rPr>
          <w:rFonts w:ascii="Palatino Linotype" w:hAnsi="Palatino Linotype"/>
          <w:bCs/>
          <w:noProof/>
        </w:rPr>
        <mc:AlternateContent>
          <mc:Choice Requires="wps">
            <w:drawing>
              <wp:anchor distT="0" distB="0" distL="114300" distR="114300" simplePos="0" relativeHeight="252021760" behindDoc="0" locked="0" layoutInCell="1" allowOverlap="1" wp14:anchorId="7AC9BBEF" wp14:editId="283BAC9F">
                <wp:simplePos x="0" y="0"/>
                <wp:positionH relativeFrom="column">
                  <wp:posOffset>464185</wp:posOffset>
                </wp:positionH>
                <wp:positionV relativeFrom="paragraph">
                  <wp:posOffset>7620</wp:posOffset>
                </wp:positionV>
                <wp:extent cx="5086350" cy="3183255"/>
                <wp:effectExtent l="0" t="0" r="19050" b="17145"/>
                <wp:wrapNone/>
                <wp:docPr id="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18325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C28E36" id="Rectangle 24" o:spid="_x0000_s1026" style="position:absolute;left:0;text-align:left;margin-left:36.55pt;margin-top:.6pt;width:400.5pt;height:25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" filled="f" strokecolor="windowText">
                <v:textbox inset="5.85pt,.7pt,5.85pt,.7pt"/>
              </v:rect>
            </w:pict>
          </mc:Fallback>
        </mc:AlternateContent>
      </w:r>
      <w:r w:rsidR="000436FF" w:rsidRPr="000436FF">
        <w:rPr>
          <w:rFonts w:ascii="Palatino Linotype" w:hAnsi="Palatino Linotype"/>
          <w:bCs/>
        </w:rPr>
        <w:t xml:space="preserve">　　　　</w:t>
      </w:r>
    </w:p>
    <w:p w:rsidR="000436FF" w:rsidRPr="000436FF" w:rsidRDefault="00743D2D" w:rsidP="000436FF">
      <w:pPr>
        <w:autoSpaceDE w:val="0"/>
        <w:autoSpaceDN w:val="0"/>
        <w:adjustRightInd w:val="0"/>
        <w:spacing w:line="376" w:lineRule="atLeast"/>
        <w:jc w:val="left"/>
        <w:rPr>
          <w:rFonts w:ascii="Palatino Linotype" w:hAnsi="Palatino Linotype"/>
          <w:bCs/>
          <w:i/>
        </w:rPr>
      </w:pPr>
      <w:r>
        <w:rPr>
          <w:rFonts w:ascii="Palatino Linotype" w:hAnsi="Palatino Linotype"/>
          <w:bCs/>
          <w:i/>
          <w:noProof/>
        </w:rPr>
        <mc:AlternateContent>
          <mc:Choice Requires="wps">
            <w:drawing>
              <wp:anchor distT="0" distB="0" distL="114300" distR="114300" simplePos="0" relativeHeight="252019712" behindDoc="0" locked="0" layoutInCell="1" allowOverlap="1" wp14:anchorId="145A1FB7" wp14:editId="607F5BB0">
                <wp:simplePos x="0" y="0"/>
                <wp:positionH relativeFrom="column">
                  <wp:posOffset>3319145</wp:posOffset>
                </wp:positionH>
                <wp:positionV relativeFrom="paragraph">
                  <wp:posOffset>79375</wp:posOffset>
                </wp:positionV>
                <wp:extent cx="2105025" cy="819785"/>
                <wp:effectExtent l="0" t="0" r="28575" b="18415"/>
                <wp:wrapNone/>
                <wp:docPr id="3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785"/>
                        </a:xfrm>
                        <a:prstGeom prst="rect">
                          <a:avLst/>
                        </a:prstGeom>
                        <a:solidFill>
                          <a:srgbClr val="FFFFFF"/>
                        </a:solidFill>
                        <a:ln w="9525">
                          <a:solidFill>
                            <a:sysClr val="windowText" lastClr="000000"/>
                          </a:solidFill>
                          <a:miter lim="800000"/>
                          <a:headEnd/>
                          <a:tailEnd/>
                        </a:ln>
                      </wps:spPr>
                      <wps:txbx>
                        <w:txbxContent>
                          <w:p w:rsidR="003133CB" w:rsidRPr="001D0DBE" w:rsidRDefault="003133CB"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sz w:val="20"/>
                                <w:szCs w:val="20"/>
                              </w:rPr>
                            </w:pPr>
                          </w:p>
                          <w:p w:rsidR="003133CB" w:rsidRPr="001D0DBE" w:rsidRDefault="003133CB" w:rsidP="000436FF">
                            <w:pPr>
                              <w:spacing w:line="0" w:lineRule="atLeast"/>
                              <w:rPr>
                                <w:sz w:val="20"/>
                                <w:szCs w:val="20"/>
                              </w:rPr>
                            </w:pPr>
                            <w:r>
                              <w:rPr>
                                <w:rFonts w:hint="eastAsia"/>
                                <w:sz w:val="20"/>
                                <w:szCs w:val="20"/>
                              </w:rPr>
                              <w:t>社会実装</w:t>
                            </w:r>
                            <w:r>
                              <w:rPr>
                                <w:sz w:val="20"/>
                                <w:szCs w:val="20"/>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5A1FB7" id="Rectangle 22" o:spid="_x0000_s1026" style="position:absolute;margin-left:261.35pt;margin-top:6.25pt;width:165.75pt;height:6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" strokecolor="windowText">
                <v:textbox inset="5.85pt,.7pt,5.85pt,.7pt">
                  <w:txbxContent>
                    <w:p w:rsidR="003133CB" w:rsidRPr="001D0DBE" w:rsidRDefault="003133CB" w:rsidP="000436FF">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sz w:val="20"/>
                          <w:szCs w:val="20"/>
                        </w:rPr>
                      </w:pPr>
                    </w:p>
                    <w:p w:rsidR="003133CB" w:rsidRPr="001D0DBE" w:rsidRDefault="003133CB" w:rsidP="000436FF">
                      <w:pPr>
                        <w:spacing w:line="0" w:lineRule="atLeast"/>
                        <w:rPr>
                          <w:sz w:val="20"/>
                          <w:szCs w:val="20"/>
                        </w:rPr>
                      </w:pPr>
                      <w:r>
                        <w:rPr>
                          <w:rFonts w:hint="eastAsia"/>
                          <w:sz w:val="20"/>
                          <w:szCs w:val="20"/>
                        </w:rPr>
                        <w:t>社会実装</w:t>
                      </w:r>
                      <w:r>
                        <w:rPr>
                          <w:sz w:val="20"/>
                          <w:szCs w:val="20"/>
                        </w:rPr>
                        <w:t>担当者：</w:t>
                      </w:r>
                    </w:p>
                  </w:txbxContent>
                </v:textbox>
              </v:rect>
            </w:pict>
          </mc:Fallback>
        </mc:AlternateContent>
      </w:r>
      <w:r>
        <w:rPr>
          <w:rFonts w:ascii="Palatino Linotype" w:hAnsi="Palatino Linotype"/>
          <w:bCs/>
          <w:i/>
          <w:noProof/>
        </w:rPr>
        <mc:AlternateContent>
          <mc:Choice Requires="wps">
            <w:drawing>
              <wp:anchor distT="0" distB="0" distL="114300" distR="114300" simplePos="0" relativeHeight="252023808" behindDoc="0" locked="0" layoutInCell="1" allowOverlap="1" wp14:anchorId="10ED4F39" wp14:editId="7B0500D7">
                <wp:simplePos x="0" y="0"/>
                <wp:positionH relativeFrom="column">
                  <wp:posOffset>653415</wp:posOffset>
                </wp:positionH>
                <wp:positionV relativeFrom="paragraph">
                  <wp:posOffset>78105</wp:posOffset>
                </wp:positionV>
                <wp:extent cx="2562225" cy="876300"/>
                <wp:effectExtent l="0" t="0" r="28575" b="19050"/>
                <wp:wrapNone/>
                <wp:docPr id="3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rect">
                          <a:avLst/>
                        </a:prstGeom>
                        <a:solidFill>
                          <a:srgbClr val="FFFFFF"/>
                        </a:solidFill>
                        <a:ln w="9525">
                          <a:solidFill>
                            <a:sysClr val="windowText" lastClr="000000"/>
                          </a:solidFill>
                          <a:miter lim="800000"/>
                          <a:headEnd/>
                          <a:tailEnd/>
                        </a:ln>
                      </wps:spPr>
                      <wps:txbx>
                        <w:txbxContent>
                          <w:p w:rsidR="003133CB" w:rsidRPr="001D0DBE" w:rsidRDefault="003133CB"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rsidR="003133CB" w:rsidRPr="00AD46AD" w:rsidRDefault="003133CB" w:rsidP="000436FF">
                            <w:pPr>
                              <w:spacing w:line="0" w:lineRule="atLeast"/>
                              <w:rPr>
                                <w:sz w:val="20"/>
                                <w:szCs w:val="20"/>
                              </w:rPr>
                            </w:pPr>
                            <w:r w:rsidRPr="00AD46AD">
                              <w:rPr>
                                <w:rFonts w:hint="eastAsia"/>
                                <w:sz w:val="20"/>
                                <w:szCs w:val="20"/>
                              </w:rPr>
                              <w:t>研究責任者：</w:t>
                            </w:r>
                          </w:p>
                          <w:p w:rsidR="003133CB" w:rsidRPr="00AD46AD" w:rsidRDefault="003133CB" w:rsidP="000436FF">
                            <w:pPr>
                              <w:spacing w:line="0" w:lineRule="atLeast"/>
                              <w:rPr>
                                <w:sz w:val="20"/>
                                <w:szCs w:val="20"/>
                              </w:rPr>
                            </w:pPr>
                            <w:r w:rsidRPr="00AD46AD">
                              <w:rPr>
                                <w:rFonts w:hint="eastAsia"/>
                                <w:sz w:val="20"/>
                                <w:szCs w:val="20"/>
                              </w:rPr>
                              <w:t>実施項目もしくは役割：</w:t>
                            </w:r>
                          </w:p>
                          <w:p w:rsidR="003133CB" w:rsidRPr="00AD46AD" w:rsidRDefault="003133CB" w:rsidP="000436FF">
                            <w:pPr>
                              <w:spacing w:line="0" w:lineRule="atLeast"/>
                              <w:rPr>
                                <w:sz w:val="20"/>
                                <w:szCs w:val="20"/>
                              </w:rPr>
                            </w:pPr>
                          </w:p>
                          <w:p w:rsidR="003133CB" w:rsidRPr="00AD46AD" w:rsidRDefault="003133CB" w:rsidP="000436FF">
                            <w:pPr>
                              <w:spacing w:line="0" w:lineRule="atLeast"/>
                              <w:rPr>
                                <w:sz w:val="20"/>
                                <w:szCs w:val="20"/>
                              </w:rPr>
                            </w:pPr>
                            <w:r w:rsidRPr="00AD46AD">
                              <w:rPr>
                                <w:rFonts w:hint="eastAsia"/>
                                <w:sz w:val="20"/>
                                <w:szCs w:val="20"/>
                              </w:rPr>
                              <w:t>社会実装</w:t>
                            </w:r>
                            <w:r w:rsidRPr="00AD46AD">
                              <w:rPr>
                                <w:sz w:val="20"/>
                                <w:szCs w:val="20"/>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0ED4F39" id="Rectangle 27" o:spid="_x0000_s1027" style="position:absolute;margin-left:51.45pt;margin-top:6.15pt;width:201.75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" strokecolor="windowText">
                <v:textbox inset="5.85pt,.7pt,5.85pt,.7pt">
                  <w:txbxContent>
                    <w:p w:rsidR="003133CB" w:rsidRPr="001D0DBE" w:rsidRDefault="003133CB" w:rsidP="000436FF">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rsidR="003133CB" w:rsidRPr="00AD46AD" w:rsidRDefault="003133CB" w:rsidP="000436FF">
                      <w:pPr>
                        <w:spacing w:line="0" w:lineRule="atLeast"/>
                        <w:rPr>
                          <w:sz w:val="20"/>
                          <w:szCs w:val="20"/>
                        </w:rPr>
                      </w:pPr>
                      <w:r w:rsidRPr="00AD46AD">
                        <w:rPr>
                          <w:rFonts w:hint="eastAsia"/>
                          <w:sz w:val="20"/>
                          <w:szCs w:val="20"/>
                        </w:rPr>
                        <w:t>研究責任者：</w:t>
                      </w:r>
                    </w:p>
                    <w:p w:rsidR="003133CB" w:rsidRPr="00AD46AD" w:rsidRDefault="003133CB" w:rsidP="000436FF">
                      <w:pPr>
                        <w:spacing w:line="0" w:lineRule="atLeast"/>
                        <w:rPr>
                          <w:sz w:val="20"/>
                          <w:szCs w:val="20"/>
                        </w:rPr>
                      </w:pPr>
                      <w:r w:rsidRPr="00AD46AD">
                        <w:rPr>
                          <w:rFonts w:hint="eastAsia"/>
                          <w:sz w:val="20"/>
                          <w:szCs w:val="20"/>
                        </w:rPr>
                        <w:t>実施項目もしくは役割：</w:t>
                      </w:r>
                    </w:p>
                    <w:p w:rsidR="003133CB" w:rsidRPr="00AD46AD" w:rsidRDefault="003133CB" w:rsidP="000436FF">
                      <w:pPr>
                        <w:spacing w:line="0" w:lineRule="atLeast"/>
                        <w:rPr>
                          <w:sz w:val="20"/>
                          <w:szCs w:val="20"/>
                        </w:rPr>
                      </w:pPr>
                    </w:p>
                    <w:p w:rsidR="003133CB" w:rsidRPr="00AD46AD" w:rsidRDefault="003133CB" w:rsidP="000436FF">
                      <w:pPr>
                        <w:spacing w:line="0" w:lineRule="atLeast"/>
                        <w:rPr>
                          <w:sz w:val="20"/>
                          <w:szCs w:val="20"/>
                        </w:rPr>
                      </w:pPr>
                      <w:r w:rsidRPr="00AD46AD">
                        <w:rPr>
                          <w:rFonts w:hint="eastAsia"/>
                          <w:sz w:val="20"/>
                          <w:szCs w:val="20"/>
                        </w:rPr>
                        <w:t>社会実装</w:t>
                      </w:r>
                      <w:r w:rsidRPr="00AD46AD">
                        <w:rPr>
                          <w:sz w:val="20"/>
                          <w:szCs w:val="20"/>
                        </w:rPr>
                        <w:t>責任者：</w:t>
                      </w:r>
                    </w:p>
                  </w:txbxContent>
                </v:textbox>
              </v:rect>
            </w:pict>
          </mc:Fallback>
        </mc:AlternateContent>
      </w:r>
    </w:p>
    <w:p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4294967295" distB="4294967295" distL="114300" distR="114300" simplePos="0" relativeHeight="251528187" behindDoc="0" locked="0" layoutInCell="1" allowOverlap="1" wp14:anchorId="09FE2EB8" wp14:editId="775310FF">
                <wp:simplePos x="0" y="0"/>
                <wp:positionH relativeFrom="column">
                  <wp:posOffset>3210560</wp:posOffset>
                </wp:positionH>
                <wp:positionV relativeFrom="paragraph">
                  <wp:posOffset>120649</wp:posOffset>
                </wp:positionV>
                <wp:extent cx="113030" cy="0"/>
                <wp:effectExtent l="0" t="0" r="20320" b="19050"/>
                <wp:wrapNone/>
                <wp:docPr id="3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39BAB4" id="Line 10" o:spid="_x0000_s1026" style="position:absolute;left:0;text-align:left;flip:x;z-index:2515281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9.5pt" to="2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" strokecolor="black [3213]">
                <o:lock v:ext="edit" shapetype="f"/>
              </v:line>
            </w:pict>
          </mc:Fallback>
        </mc:AlternateContent>
      </w:r>
      <w:r>
        <w:rPr>
          <w:rFonts w:ascii="Palatino Linotype" w:hAnsi="Palatino Linotype"/>
          <w:b/>
          <w:bCs/>
          <w:noProof/>
        </w:rPr>
        <mc:AlternateContent>
          <mc:Choice Requires="wps">
            <w:drawing>
              <wp:anchor distT="4294967295" distB="4294967295" distL="114300" distR="114300" simplePos="0" relativeHeight="251527163" behindDoc="0" locked="0" layoutInCell="1" allowOverlap="1" wp14:anchorId="48C003C4" wp14:editId="095D5D15">
                <wp:simplePos x="0" y="0"/>
                <wp:positionH relativeFrom="column">
                  <wp:posOffset>3211195</wp:posOffset>
                </wp:positionH>
                <wp:positionV relativeFrom="paragraph">
                  <wp:posOffset>193039</wp:posOffset>
                </wp:positionV>
                <wp:extent cx="116205" cy="0"/>
                <wp:effectExtent l="0" t="0" r="17145" b="19050"/>
                <wp:wrapNone/>
                <wp:docPr id="3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36F76" id="Line 9" o:spid="_x0000_s1026" style="position:absolute;left:0;text-align:left;flip:x;z-index:2515271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5pt,15.2pt" to="2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" strokecolor="windowText">
                <o:lock v:ext="edit" shapetype="f"/>
              </v:line>
            </w:pict>
          </mc:Fallback>
        </mc:AlternateContent>
      </w: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299" distR="114299" simplePos="0" relativeHeight="251529212" behindDoc="0" locked="0" layoutInCell="1" allowOverlap="1" wp14:anchorId="5DC8B12A" wp14:editId="77417D7C">
                <wp:simplePos x="0" y="0"/>
                <wp:positionH relativeFrom="column">
                  <wp:posOffset>2613659</wp:posOffset>
                </wp:positionH>
                <wp:positionV relativeFrom="paragraph">
                  <wp:posOffset>177800</wp:posOffset>
                </wp:positionV>
                <wp:extent cx="0" cy="513715"/>
                <wp:effectExtent l="0" t="0" r="19050" b="19685"/>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345BFC8" id="Line 9" o:spid="_x0000_s1026" style="position:absolute;left:0;text-align:left;z-index:2515292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8pt,14pt" to="205.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0237" behindDoc="0" locked="0" layoutInCell="1" allowOverlap="1" wp14:anchorId="2677E719" wp14:editId="60E976E2">
                <wp:simplePos x="0" y="0"/>
                <wp:positionH relativeFrom="column">
                  <wp:posOffset>2556509</wp:posOffset>
                </wp:positionH>
                <wp:positionV relativeFrom="paragraph">
                  <wp:posOffset>45085</wp:posOffset>
                </wp:positionV>
                <wp:extent cx="0" cy="513715"/>
                <wp:effectExtent l="0" t="0" r="19050" b="19685"/>
                <wp:wrapNone/>
                <wp:docPr id="7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F54E7E" id="Line 9" o:spid="_x0000_s1026" style="position:absolute;left:0;text-align:left;z-index:2515302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3pt,3.55pt" to="20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2287" behindDoc="0" locked="0" layoutInCell="1" allowOverlap="1" wp14:anchorId="77829CE8" wp14:editId="68CA6431">
                <wp:simplePos x="0" y="0"/>
                <wp:positionH relativeFrom="column">
                  <wp:posOffset>1316989</wp:posOffset>
                </wp:positionH>
                <wp:positionV relativeFrom="paragraph">
                  <wp:posOffset>199390</wp:posOffset>
                </wp:positionV>
                <wp:extent cx="0" cy="1101725"/>
                <wp:effectExtent l="0" t="0" r="19050" b="22225"/>
                <wp:wrapNone/>
                <wp:docPr id="3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17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1324E1C" id="Line 9" o:spid="_x0000_s1026" style="position:absolute;left:0;text-align:left;z-index:251532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7pt,15.7pt" to="103.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" strokecolor="windowText">
                <o:lock v:ext="edit" shapetype="f"/>
              </v:line>
            </w:pict>
          </mc:Fallback>
        </mc:AlternateContent>
      </w:r>
      <w:r>
        <w:rPr>
          <w:rFonts w:ascii="Palatino Linotype" w:hAnsi="Palatino Linotype"/>
          <w:b/>
          <w:bCs/>
          <w:noProof/>
        </w:rPr>
        <mc:AlternateContent>
          <mc:Choice Requires="wps">
            <w:drawing>
              <wp:anchor distT="0" distB="0" distL="114299" distR="114299" simplePos="0" relativeHeight="251531262" behindDoc="0" locked="0" layoutInCell="1" allowOverlap="1" wp14:anchorId="3772AC01" wp14:editId="453D7409">
                <wp:simplePos x="0" y="0"/>
                <wp:positionH relativeFrom="column">
                  <wp:posOffset>1389379</wp:posOffset>
                </wp:positionH>
                <wp:positionV relativeFrom="paragraph">
                  <wp:posOffset>200025</wp:posOffset>
                </wp:positionV>
                <wp:extent cx="0" cy="1102360"/>
                <wp:effectExtent l="0" t="0" r="19050" b="21590"/>
                <wp:wrapNone/>
                <wp:docPr id="3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23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02D2C9B" id="Line 10" o:spid="_x0000_s1026" style="position:absolute;left:0;text-align:left;z-index:251531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4pt,15.75pt" to="10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" strokecolor="windowText">
                <o:lock v:ext="edit" shapetype="f"/>
              </v:line>
            </w:pict>
          </mc:Fallback>
        </mc:AlternateContent>
      </w:r>
    </w:p>
    <w:p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4832" behindDoc="0" locked="0" layoutInCell="1" allowOverlap="1" wp14:anchorId="619956A8" wp14:editId="529E5F9E">
                <wp:simplePos x="0" y="0"/>
                <wp:positionH relativeFrom="column">
                  <wp:posOffset>2223770</wp:posOffset>
                </wp:positionH>
                <wp:positionV relativeFrom="paragraph">
                  <wp:posOffset>106680</wp:posOffset>
                </wp:positionV>
                <wp:extent cx="2399030" cy="880110"/>
                <wp:effectExtent l="0" t="0" r="20320" b="15240"/>
                <wp:wrapNone/>
                <wp:docPr id="3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880110"/>
                        </a:xfrm>
                        <a:prstGeom prst="rect">
                          <a:avLst/>
                        </a:prstGeom>
                        <a:solidFill>
                          <a:srgbClr val="FFFFFF"/>
                        </a:solidFill>
                        <a:ln w="9525">
                          <a:solidFill>
                            <a:sysClr val="windowText" lastClr="000000"/>
                          </a:solidFill>
                          <a:miter lim="800000"/>
                          <a:headEnd/>
                          <a:tailEnd/>
                        </a:ln>
                      </wps:spPr>
                      <wps:txbx>
                        <w:txbxContent>
                          <w:p w:rsidR="003133CB" w:rsidRPr="001D0DBE" w:rsidRDefault="003133CB"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color w:val="0000FF"/>
                                <w:sz w:val="20"/>
                                <w:szCs w:val="20"/>
                              </w:rPr>
                            </w:pPr>
                          </w:p>
                          <w:p w:rsidR="003133CB" w:rsidRPr="003C2FA3" w:rsidRDefault="003133CB"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9956A8" id="Rectangle 28" o:spid="_x0000_s1028" style="position:absolute;margin-left:175.1pt;margin-top:8.4pt;width:188.9pt;height:6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" strokecolor="windowText">
                <v:textbox inset="5.85pt,.7pt,5.85pt,.7pt">
                  <w:txbxContent>
                    <w:p w:rsidR="003133CB" w:rsidRPr="001D0DBE" w:rsidRDefault="003133CB"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color w:val="0000FF"/>
                          <w:sz w:val="20"/>
                          <w:szCs w:val="20"/>
                        </w:rPr>
                      </w:pPr>
                    </w:p>
                    <w:p w:rsidR="003133CB" w:rsidRPr="003C2FA3" w:rsidRDefault="003133CB" w:rsidP="000436FF">
                      <w:pPr>
                        <w:spacing w:line="0" w:lineRule="atLeast"/>
                        <w:rPr>
                          <w:color w:val="0000FF"/>
                          <w:sz w:val="20"/>
                          <w:szCs w:val="20"/>
                        </w:rPr>
                      </w:pPr>
                      <w:r w:rsidRPr="00530329">
                        <w:rPr>
                          <w:rFonts w:hint="eastAsia"/>
                          <w:sz w:val="20"/>
                          <w:szCs w:val="20"/>
                        </w:rPr>
                        <w:t>社会実装担当者</w:t>
                      </w:r>
                      <w:r w:rsidRPr="00530329">
                        <w:rPr>
                          <w:sz w:val="20"/>
                          <w:szCs w:val="20"/>
                        </w:rPr>
                        <w:t>：</w:t>
                      </w:r>
                    </w:p>
                  </w:txbxContent>
                </v:textbox>
              </v:rect>
            </w:pict>
          </mc:Fallback>
        </mc:AlternateContent>
      </w: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5856" behindDoc="0" locked="0" layoutInCell="1" allowOverlap="1" wp14:anchorId="20C72284" wp14:editId="1283EDEF">
                <wp:simplePos x="0" y="0"/>
                <wp:positionH relativeFrom="column">
                  <wp:posOffset>636270</wp:posOffset>
                </wp:positionH>
                <wp:positionV relativeFrom="paragraph">
                  <wp:posOffset>112395</wp:posOffset>
                </wp:positionV>
                <wp:extent cx="2371725" cy="862330"/>
                <wp:effectExtent l="0" t="0" r="28575" b="13970"/>
                <wp:wrapNone/>
                <wp:docPr id="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2330"/>
                        </a:xfrm>
                        <a:prstGeom prst="rect">
                          <a:avLst/>
                        </a:prstGeom>
                        <a:solidFill>
                          <a:srgbClr val="FFFFFF"/>
                        </a:solidFill>
                        <a:ln w="9525">
                          <a:solidFill>
                            <a:sysClr val="windowText" lastClr="000000"/>
                          </a:solidFill>
                          <a:miter lim="800000"/>
                          <a:headEnd/>
                          <a:tailEnd/>
                        </a:ln>
                      </wps:spPr>
                      <wps:txbx>
                        <w:txbxContent>
                          <w:p w:rsidR="003133CB" w:rsidRPr="001D0DBE" w:rsidRDefault="003133CB"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color w:val="0000FF"/>
                                <w:sz w:val="20"/>
                                <w:szCs w:val="20"/>
                              </w:rPr>
                            </w:pPr>
                          </w:p>
                          <w:p w:rsidR="003133CB" w:rsidRPr="00530329" w:rsidRDefault="003133CB" w:rsidP="000436FF">
                            <w:pPr>
                              <w:spacing w:line="0" w:lineRule="atLeast"/>
                              <w:rPr>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C72284" id="Rectangle 30" o:spid="_x0000_s1029" style="position:absolute;margin-left:50.1pt;margin-top:8.85pt;width:186.75pt;height:67.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" strokecolor="windowText">
                <v:textbox inset="5.85pt,.7pt,5.85pt,.7pt">
                  <w:txbxContent>
                    <w:p w:rsidR="003133CB" w:rsidRPr="001D0DBE" w:rsidRDefault="003133CB" w:rsidP="000436FF">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rsidR="003133CB" w:rsidRPr="001D0DBE" w:rsidRDefault="003133CB" w:rsidP="000436FF">
                      <w:pPr>
                        <w:spacing w:line="0" w:lineRule="atLeast"/>
                        <w:rPr>
                          <w:sz w:val="20"/>
                          <w:szCs w:val="20"/>
                        </w:rPr>
                      </w:pPr>
                      <w:r>
                        <w:rPr>
                          <w:rFonts w:hint="eastAsia"/>
                          <w:sz w:val="20"/>
                          <w:szCs w:val="20"/>
                        </w:rPr>
                        <w:t>主たる</w:t>
                      </w:r>
                      <w:r w:rsidRPr="001D0DBE">
                        <w:rPr>
                          <w:rFonts w:hint="eastAsia"/>
                          <w:sz w:val="20"/>
                          <w:szCs w:val="20"/>
                        </w:rPr>
                        <w:t>共同研究者：</w:t>
                      </w:r>
                    </w:p>
                    <w:p w:rsidR="003133CB" w:rsidRPr="001D0DBE" w:rsidRDefault="003133CB" w:rsidP="000436FF">
                      <w:pPr>
                        <w:spacing w:line="0" w:lineRule="atLeast"/>
                        <w:rPr>
                          <w:sz w:val="20"/>
                          <w:szCs w:val="20"/>
                        </w:rPr>
                      </w:pPr>
                      <w:r w:rsidRPr="001D0DBE">
                        <w:rPr>
                          <w:rFonts w:hint="eastAsia"/>
                          <w:sz w:val="20"/>
                          <w:szCs w:val="20"/>
                        </w:rPr>
                        <w:t>実施項目もしくは役割：</w:t>
                      </w:r>
                    </w:p>
                    <w:p w:rsidR="003133CB" w:rsidRDefault="003133CB" w:rsidP="000436FF">
                      <w:pPr>
                        <w:spacing w:line="0" w:lineRule="atLeast"/>
                        <w:rPr>
                          <w:color w:val="0000FF"/>
                          <w:sz w:val="20"/>
                          <w:szCs w:val="20"/>
                        </w:rPr>
                      </w:pPr>
                    </w:p>
                    <w:p w:rsidR="003133CB" w:rsidRPr="00530329" w:rsidRDefault="003133CB" w:rsidP="000436FF">
                      <w:pPr>
                        <w:spacing w:line="0" w:lineRule="atLeast"/>
                        <w:rPr>
                          <w:sz w:val="20"/>
                          <w:szCs w:val="20"/>
                        </w:rPr>
                      </w:pPr>
                      <w:r w:rsidRPr="00530329">
                        <w:rPr>
                          <w:rFonts w:hint="eastAsia"/>
                          <w:sz w:val="20"/>
                          <w:szCs w:val="20"/>
                        </w:rPr>
                        <w:t>社会実装担当者</w:t>
                      </w:r>
                      <w:r w:rsidRPr="00530329">
                        <w:rPr>
                          <w:sz w:val="20"/>
                          <w:szCs w:val="20"/>
                        </w:rPr>
                        <w:t>：</w:t>
                      </w:r>
                    </w:p>
                  </w:txbxContent>
                </v:textbox>
              </v:rect>
            </w:pict>
          </mc:Fallback>
        </mc:AlternateContent>
      </w: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0436FF" w:rsidRPr="000436FF" w:rsidRDefault="000436FF" w:rsidP="000436FF">
      <w:pPr>
        <w:autoSpaceDE w:val="0"/>
        <w:autoSpaceDN w:val="0"/>
        <w:adjustRightInd w:val="0"/>
        <w:spacing w:line="376" w:lineRule="atLeast"/>
        <w:jc w:val="left"/>
        <w:rPr>
          <w:rFonts w:ascii="Palatino Linotype" w:hAnsi="Palatino Linotype"/>
          <w:b/>
          <w:bCs/>
        </w:rPr>
      </w:pPr>
    </w:p>
    <w:p w:rsidR="00530329" w:rsidRDefault="00530329" w:rsidP="000436FF">
      <w:pPr>
        <w:autoSpaceDE w:val="0"/>
        <w:autoSpaceDN w:val="0"/>
        <w:adjustRightInd w:val="0"/>
        <w:spacing w:line="376" w:lineRule="atLeast"/>
        <w:jc w:val="left"/>
        <w:rPr>
          <w:rFonts w:ascii="Palatino Linotype" w:hAnsi="Palatino Linotype"/>
          <w:b/>
          <w:bCs/>
        </w:rPr>
      </w:pPr>
    </w:p>
    <w:p w:rsidR="000436FF" w:rsidRPr="000436FF" w:rsidRDefault="00743D2D" w:rsidP="000436FF">
      <w:pPr>
        <w:autoSpaceDE w:val="0"/>
        <w:autoSpaceDN w:val="0"/>
        <w:adjustRightInd w:val="0"/>
        <w:spacing w:line="376" w:lineRule="atLeast"/>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2784" behindDoc="0" locked="0" layoutInCell="1" allowOverlap="1" wp14:anchorId="6A4BA457" wp14:editId="72EC987C">
                <wp:simplePos x="0" y="0"/>
                <wp:positionH relativeFrom="column">
                  <wp:posOffset>2301875</wp:posOffset>
                </wp:positionH>
                <wp:positionV relativeFrom="paragraph">
                  <wp:posOffset>203200</wp:posOffset>
                </wp:positionV>
                <wp:extent cx="1085850" cy="257175"/>
                <wp:effectExtent l="0" t="0" r="0" b="9525"/>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133CB" w:rsidRPr="001E2167" w:rsidRDefault="003133CB" w:rsidP="000436FF">
                            <w:pPr>
                              <w:rPr>
                                <w:sz w:val="18"/>
                                <w:szCs w:val="18"/>
                              </w:rPr>
                            </w:pPr>
                            <w:r w:rsidRPr="001E2167">
                              <w:rPr>
                                <w:rFonts w:hint="eastAsia"/>
                                <w:sz w:val="18"/>
                                <w:szCs w:val="18"/>
                              </w:rPr>
                              <w:t>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BA457" id="_x0000_t202" coordsize="21600,21600" o:spt="202" path="m,l,21600r21600,l21600,xe">
                <v:stroke joinstyle="miter"/>
                <v:path gradientshapeok="t" o:connecttype="rect"/>
              </v:shapetype>
              <v:shape id="Text Box 25" o:spid="_x0000_s1030" type="#_x0000_t202" style="position:absolute;margin-left:181.25pt;margin-top:16pt;width:85.5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" filled="f" stroked="f">
                <v:textbox inset="5.85pt,.7pt,5.85pt,.7pt">
                  <w:txbxContent>
                    <w:p w:rsidR="003133CB" w:rsidRPr="001E2167" w:rsidRDefault="003133CB" w:rsidP="000436FF">
                      <w:pPr>
                        <w:rPr>
                          <w:sz w:val="18"/>
                          <w:szCs w:val="18"/>
                        </w:rPr>
                      </w:pPr>
                      <w:r w:rsidRPr="001E2167">
                        <w:rPr>
                          <w:rFonts w:hint="eastAsia"/>
                          <w:sz w:val="18"/>
                          <w:szCs w:val="18"/>
                        </w:rPr>
                        <w:t>フィードバック</w:t>
                      </w:r>
                    </w:p>
                  </w:txbxContent>
                </v:textbox>
              </v:shape>
            </w:pict>
          </mc:Fallback>
        </mc:AlternateContent>
      </w:r>
      <w:r>
        <w:rPr>
          <w:rFonts w:ascii="Palatino Linotype" w:hAnsi="Palatino Linotype"/>
          <w:b/>
          <w:bCs/>
          <w:noProof/>
        </w:rPr>
        <mc:AlternateContent>
          <mc:Choice Requires="wps">
            <w:drawing>
              <wp:anchor distT="0" distB="0" distL="114300" distR="114300" simplePos="0" relativeHeight="252017664" behindDoc="0" locked="0" layoutInCell="1" allowOverlap="1" wp14:anchorId="79A2C90D" wp14:editId="7507E93C">
                <wp:simplePos x="0" y="0"/>
                <wp:positionH relativeFrom="column">
                  <wp:posOffset>4561205</wp:posOffset>
                </wp:positionH>
                <wp:positionV relativeFrom="paragraph">
                  <wp:posOffset>228600</wp:posOffset>
                </wp:positionV>
                <wp:extent cx="770255" cy="285750"/>
                <wp:effectExtent l="0" t="0" r="0" b="0"/>
                <wp:wrapNone/>
                <wp:docPr id="3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133CB" w:rsidRPr="001E2167" w:rsidRDefault="003133CB" w:rsidP="000436FF">
                            <w:pPr>
                              <w:rPr>
                                <w:sz w:val="18"/>
                                <w:szCs w:val="18"/>
                              </w:rPr>
                            </w:pPr>
                            <w:r w:rsidRPr="001E2167">
                              <w:rPr>
                                <w:rFonts w:hint="eastAsia"/>
                                <w:sz w:val="18"/>
                                <w:szCs w:val="18"/>
                              </w:rPr>
                              <w:t>データ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A2C90D" id="Text Box 16" o:spid="_x0000_s1031" type="#_x0000_t202" style="position:absolute;margin-left:359.15pt;margin-top:18pt;width:60.65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" filled="f" stroked="f">
                <v:textbox inset="5.85pt,.7pt,5.85pt,.7pt">
                  <w:txbxContent>
                    <w:p w:rsidR="003133CB" w:rsidRPr="001E2167" w:rsidRDefault="003133CB" w:rsidP="000436FF">
                      <w:pPr>
                        <w:rPr>
                          <w:sz w:val="18"/>
                          <w:szCs w:val="18"/>
                        </w:rPr>
                      </w:pPr>
                      <w:r w:rsidRPr="001E2167">
                        <w:rPr>
                          <w:rFonts w:hint="eastAsia"/>
                          <w:sz w:val="18"/>
                          <w:szCs w:val="18"/>
                        </w:rPr>
                        <w:t>データ提供</w:t>
                      </w:r>
                    </w:p>
                  </w:txbxContent>
                </v:textbox>
              </v:shape>
            </w:pict>
          </mc:Fallback>
        </mc:AlternateContent>
      </w:r>
      <w:r>
        <w:rPr>
          <w:rFonts w:ascii="Palatino Linotype" w:hAnsi="Palatino Linotype"/>
          <w:b/>
          <w:bCs/>
          <w:noProof/>
        </w:rPr>
        <mc:AlternateContent>
          <mc:Choice Requires="wps">
            <w:drawing>
              <wp:anchor distT="0" distB="0" distL="114299" distR="114299" simplePos="0" relativeHeight="252018688" behindDoc="0" locked="0" layoutInCell="1" allowOverlap="1" wp14:anchorId="4B8BAA31" wp14:editId="480CFC55">
                <wp:simplePos x="0" y="0"/>
                <wp:positionH relativeFrom="column">
                  <wp:posOffset>3313429</wp:posOffset>
                </wp:positionH>
                <wp:positionV relativeFrom="paragraph">
                  <wp:posOffset>108585</wp:posOffset>
                </wp:positionV>
                <wp:extent cx="0" cy="410210"/>
                <wp:effectExtent l="76200" t="38100" r="57150" b="27940"/>
                <wp:wrapNone/>
                <wp:docPr id="3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45FF6A3" id="_x0000_t32" coordsize="21600,21600" o:spt="32" o:oned="t" path="m,l21600,21600e" filled="f">
                <v:path arrowok="t" fillok="f" o:connecttype="none"/>
                <o:lock v:ext="edit" shapetype="t"/>
              </v:shapetype>
              <v:shape id="AutoShape 20" o:spid="_x0000_s1026" type="#_x0000_t32" style="position:absolute;left:0;text-align:left;margin-left:260.9pt;margin-top:8.55pt;width:0;height:32.3pt;flip:y;z-index:25201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" strokecolor="windowText">
                <v:stroke endarrow="block"/>
              </v:shape>
            </w:pict>
          </mc:Fallback>
        </mc:AlternateContent>
      </w:r>
      <w:r>
        <w:rPr>
          <w:rFonts w:ascii="Palatino Linotype" w:hAnsi="Palatino Linotype"/>
          <w:b/>
          <w:bCs/>
          <w:noProof/>
        </w:rPr>
        <mc:AlternateContent>
          <mc:Choice Requires="wps">
            <w:drawing>
              <wp:anchor distT="0" distB="0" distL="114299" distR="114299" simplePos="0" relativeHeight="252030976" behindDoc="0" locked="0" layoutInCell="1" allowOverlap="1" wp14:anchorId="35391D40" wp14:editId="6B23E7F4">
                <wp:simplePos x="0" y="0"/>
                <wp:positionH relativeFrom="column">
                  <wp:posOffset>4567554</wp:posOffset>
                </wp:positionH>
                <wp:positionV relativeFrom="paragraph">
                  <wp:posOffset>97790</wp:posOffset>
                </wp:positionV>
                <wp:extent cx="0" cy="410210"/>
                <wp:effectExtent l="76200" t="0" r="57150" b="660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DCF601" id="AutoShape 20" o:spid="_x0000_s1026" type="#_x0000_t32" style="position:absolute;left:0;text-align:left;margin-left:359.65pt;margin-top:7.7pt;width:0;height:32.3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" strokecolor="windowText">
                <v:stroke endarrow="block"/>
              </v:shape>
            </w:pict>
          </mc:Fallback>
        </mc:AlternateContent>
      </w:r>
    </w:p>
    <w:p w:rsidR="000436FF" w:rsidRPr="000436FF" w:rsidRDefault="00743D2D" w:rsidP="000436FF">
      <w:pPr>
        <w:autoSpaceDE w:val="0"/>
        <w:autoSpaceDN w:val="0"/>
        <w:adjustRightInd w:val="0"/>
        <w:spacing w:line="360" w:lineRule="auto"/>
        <w:jc w:val="left"/>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2020736" behindDoc="0" locked="0" layoutInCell="1" allowOverlap="1" wp14:anchorId="5B867553" wp14:editId="504FCA64">
                <wp:simplePos x="0" y="0"/>
                <wp:positionH relativeFrom="column">
                  <wp:posOffset>2745105</wp:posOffset>
                </wp:positionH>
                <wp:positionV relativeFrom="paragraph">
                  <wp:posOffset>272415</wp:posOffset>
                </wp:positionV>
                <wp:extent cx="2296795" cy="670560"/>
                <wp:effectExtent l="0" t="0" r="27305" b="1524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70560"/>
                        </a:xfrm>
                        <a:prstGeom prst="rect">
                          <a:avLst/>
                        </a:prstGeom>
                        <a:solidFill>
                          <a:srgbClr val="FFFFFF"/>
                        </a:solidFill>
                        <a:ln w="9525">
                          <a:solidFill>
                            <a:sysClr val="windowText" lastClr="000000"/>
                          </a:solidFill>
                          <a:miter lim="800000"/>
                          <a:headEnd/>
                          <a:tailEnd/>
                        </a:ln>
                      </wps:spPr>
                      <wps:txbx>
                        <w:txbxContent>
                          <w:p w:rsidR="003133CB" w:rsidRDefault="003133CB"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rsidR="003133CB" w:rsidRPr="009E3AEF" w:rsidRDefault="003133CB" w:rsidP="000436FF">
                            <w:pPr>
                              <w:spacing w:line="0" w:lineRule="atLeast"/>
                              <w:rPr>
                                <w:sz w:val="20"/>
                                <w:szCs w:val="20"/>
                              </w:rPr>
                            </w:pPr>
                            <w:r w:rsidRPr="009E3AEF">
                              <w:rPr>
                                <w:rFonts w:hint="eastAsia"/>
                                <w:sz w:val="20"/>
                                <w:szCs w:val="20"/>
                              </w:rPr>
                              <w:t>協力者</w:t>
                            </w:r>
                            <w:r>
                              <w:rPr>
                                <w:rFonts w:hint="eastAsia"/>
                                <w:sz w:val="20"/>
                                <w:szCs w:val="20"/>
                              </w:rPr>
                              <w:t>：</w:t>
                            </w:r>
                          </w:p>
                          <w:p w:rsidR="003133CB" w:rsidRDefault="003133CB" w:rsidP="000436FF">
                            <w:pPr>
                              <w:spacing w:line="0" w:lineRule="atLeast"/>
                              <w:rPr>
                                <w:sz w:val="20"/>
                                <w:szCs w:val="20"/>
                              </w:rPr>
                            </w:pPr>
                            <w:r w:rsidRPr="001D0DBE">
                              <w:rPr>
                                <w:rFonts w:hint="eastAsia"/>
                                <w:sz w:val="20"/>
                                <w:szCs w:val="20"/>
                              </w:rPr>
                              <w:t>実施項目もしくは役割：</w:t>
                            </w:r>
                          </w:p>
                          <w:p w:rsidR="003133CB" w:rsidRPr="001D0DBE" w:rsidRDefault="003133CB" w:rsidP="000436FF">
                            <w:pPr>
                              <w:spacing w:line="0" w:lineRule="atLeast"/>
                              <w:rPr>
                                <w:sz w:val="20"/>
                                <w:szCs w:val="20"/>
                              </w:rPr>
                            </w:pPr>
                          </w:p>
                          <w:p w:rsidR="003133CB" w:rsidRPr="003C2FA3" w:rsidRDefault="003133CB" w:rsidP="000436FF">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867553" id="Rectangle 23" o:spid="_x0000_s1032" style="position:absolute;margin-left:216.15pt;margin-top:21.45pt;width:180.85pt;height:5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" strokecolor="windowText">
                <v:textbox inset="5.85pt,.7pt,5.85pt,.7pt">
                  <w:txbxContent>
                    <w:p w:rsidR="003133CB" w:rsidRDefault="003133CB" w:rsidP="000436FF">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rsidR="003133CB" w:rsidRPr="009E3AEF" w:rsidRDefault="003133CB" w:rsidP="000436FF">
                      <w:pPr>
                        <w:spacing w:line="0" w:lineRule="atLeast"/>
                        <w:rPr>
                          <w:sz w:val="20"/>
                          <w:szCs w:val="20"/>
                        </w:rPr>
                      </w:pPr>
                      <w:r w:rsidRPr="009E3AEF">
                        <w:rPr>
                          <w:rFonts w:hint="eastAsia"/>
                          <w:sz w:val="20"/>
                          <w:szCs w:val="20"/>
                        </w:rPr>
                        <w:t>協力者</w:t>
                      </w:r>
                      <w:r>
                        <w:rPr>
                          <w:rFonts w:hint="eastAsia"/>
                          <w:sz w:val="20"/>
                          <w:szCs w:val="20"/>
                        </w:rPr>
                        <w:t>：</w:t>
                      </w:r>
                    </w:p>
                    <w:p w:rsidR="003133CB" w:rsidRDefault="003133CB" w:rsidP="000436FF">
                      <w:pPr>
                        <w:spacing w:line="0" w:lineRule="atLeast"/>
                        <w:rPr>
                          <w:sz w:val="20"/>
                          <w:szCs w:val="20"/>
                        </w:rPr>
                      </w:pPr>
                      <w:r w:rsidRPr="001D0DBE">
                        <w:rPr>
                          <w:rFonts w:hint="eastAsia"/>
                          <w:sz w:val="20"/>
                          <w:szCs w:val="20"/>
                        </w:rPr>
                        <w:t>実施項目もしくは役割：</w:t>
                      </w:r>
                    </w:p>
                    <w:p w:rsidR="003133CB" w:rsidRPr="001D0DBE" w:rsidRDefault="003133CB" w:rsidP="000436FF">
                      <w:pPr>
                        <w:spacing w:line="0" w:lineRule="atLeast"/>
                        <w:rPr>
                          <w:sz w:val="20"/>
                          <w:szCs w:val="20"/>
                        </w:rPr>
                      </w:pPr>
                    </w:p>
                    <w:p w:rsidR="003133CB" w:rsidRPr="003C2FA3" w:rsidRDefault="003133CB" w:rsidP="000436FF">
                      <w:pPr>
                        <w:spacing w:line="0" w:lineRule="atLeast"/>
                        <w:rPr>
                          <w:color w:val="0000FF"/>
                          <w:sz w:val="20"/>
                          <w:szCs w:val="20"/>
                        </w:rPr>
                      </w:pPr>
                    </w:p>
                  </w:txbxContent>
                </v:textbox>
              </v:rect>
            </w:pict>
          </mc:Fallback>
        </mc:AlternateContent>
      </w:r>
    </w:p>
    <w:p w:rsidR="000436FF" w:rsidRPr="000436FF" w:rsidRDefault="000436FF" w:rsidP="000436FF">
      <w:pPr>
        <w:autoSpaceDE w:val="0"/>
        <w:autoSpaceDN w:val="0"/>
        <w:adjustRightInd w:val="0"/>
        <w:spacing w:line="360" w:lineRule="auto"/>
        <w:jc w:val="left"/>
        <w:rPr>
          <w:rFonts w:ascii="Palatino Linotype" w:hAnsi="Palatino Linotype"/>
          <w:b/>
          <w:bCs/>
        </w:rPr>
      </w:pPr>
    </w:p>
    <w:p w:rsidR="000436FF" w:rsidRPr="000436FF" w:rsidRDefault="000436FF" w:rsidP="000436FF">
      <w:pPr>
        <w:widowControl/>
        <w:jc w:val="left"/>
        <w:rPr>
          <w:rFonts w:ascii="Palatino Linotype" w:hAnsi="Palatino Linotype"/>
          <w:szCs w:val="21"/>
        </w:rPr>
      </w:pPr>
    </w:p>
    <w:p w:rsidR="000436FF" w:rsidRPr="000436FF" w:rsidRDefault="000436FF" w:rsidP="000436FF">
      <w:pPr>
        <w:widowControl/>
        <w:jc w:val="right"/>
        <w:rPr>
          <w:rFonts w:ascii="Palatino Linotype" w:hAnsi="Palatino Linotype"/>
          <w:szCs w:val="21"/>
        </w:rPr>
      </w:pPr>
      <w:r w:rsidRPr="000436FF">
        <w:rPr>
          <w:rFonts w:ascii="Palatino Linotype" w:hAnsi="Palatino Linotype"/>
          <w:szCs w:val="21"/>
        </w:rPr>
        <w:br w:type="page"/>
      </w:r>
    </w:p>
    <w:p w:rsidR="000436FF" w:rsidRPr="000436FF" w:rsidRDefault="000436FF" w:rsidP="000436FF">
      <w:pPr>
        <w:widowControl/>
        <w:jc w:val="right"/>
        <w:rPr>
          <w:rFonts w:ascii="Palatino Linotype" w:hAnsi="Palatino Linotype"/>
          <w:szCs w:val="21"/>
        </w:rPr>
      </w:pP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2</w:t>
      </w:r>
      <w:r w:rsidRPr="000436FF">
        <w:rPr>
          <w:rFonts w:ascii="Palatino Linotype" w:hAnsi="Palatino Linotype"/>
          <w:szCs w:val="21"/>
        </w:rPr>
        <w:t>）</w:t>
      </w:r>
    </w:p>
    <w:p w:rsidR="000436FF" w:rsidRPr="000436FF" w:rsidRDefault="000436FF" w:rsidP="000436FF">
      <w:pPr>
        <w:spacing w:line="400" w:lineRule="exact"/>
        <w:ind w:left="420"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２．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２）</w:t>
      </w:r>
    </w:p>
    <w:p w:rsidR="000436FF" w:rsidRPr="000436FF" w:rsidRDefault="000436FF" w:rsidP="000436FF">
      <w:pPr>
        <w:spacing w:line="400" w:lineRule="exact"/>
        <w:ind w:left="420" w:right="408"/>
        <w:rPr>
          <w:rFonts w:ascii="Palatino Linotype" w:hAnsi="Palatino Linotype"/>
          <w:b/>
          <w:sz w:val="28"/>
          <w:szCs w:val="28"/>
        </w:rPr>
      </w:pPr>
    </w:p>
    <w:p w:rsidR="000436FF" w:rsidRPr="000436FF" w:rsidRDefault="000436FF" w:rsidP="000436FF">
      <w:pPr>
        <w:spacing w:line="400" w:lineRule="exact"/>
        <w:ind w:right="408"/>
        <w:jc w:val="center"/>
        <w:rPr>
          <w:rFonts w:ascii="Palatino Linotype" w:hAnsi="Palatino Linotype"/>
          <w:sz w:val="28"/>
          <w:szCs w:val="28"/>
          <w:u w:val="single"/>
        </w:rPr>
      </w:pPr>
      <w:r w:rsidRPr="000436FF">
        <w:rPr>
          <w:rFonts w:ascii="Palatino Linotype" w:hAnsi="Palatino Linotype"/>
          <w:sz w:val="28"/>
          <w:szCs w:val="28"/>
          <w:u w:val="single"/>
        </w:rPr>
        <w:t>（研究開発機関の体制）</w:t>
      </w:r>
    </w:p>
    <w:p w:rsidR="00AD46AD" w:rsidRPr="001E2167" w:rsidRDefault="00AD46AD" w:rsidP="00AD46AD">
      <w:pPr>
        <w:spacing w:line="376" w:lineRule="atLeast"/>
        <w:rPr>
          <w:rFonts w:ascii="Palatino Linotype" w:hAnsi="Palatino Linotype"/>
          <w:b/>
          <w:i/>
          <w:color w:val="0070C0"/>
          <w:sz w:val="20"/>
          <w:szCs w:val="21"/>
        </w:rPr>
      </w:pPr>
      <w:r w:rsidRPr="001E2167">
        <w:rPr>
          <w:rFonts w:ascii="Palatino Linotype" w:hAnsi="Palatino Linotype" w:hint="eastAsia"/>
          <w:b/>
          <w:i/>
          <w:color w:val="0070C0"/>
          <w:sz w:val="20"/>
          <w:szCs w:val="21"/>
        </w:rPr>
        <w:t>※研究責任者が所属する研究機関における研究開発参加者を記入して下さい。</w:t>
      </w:r>
    </w:p>
    <w:p w:rsidR="000436FF" w:rsidRPr="00AD46AD" w:rsidRDefault="00AD46AD" w:rsidP="001E2167">
      <w:pPr>
        <w:spacing w:line="376" w:lineRule="atLeast"/>
        <w:ind w:left="135" w:hangingChars="67" w:hanging="135"/>
        <w:rPr>
          <w:rFonts w:ascii="Palatino Linotype" w:hAnsi="Palatino Linotype"/>
          <w:b/>
          <w:i/>
          <w:color w:val="0070C0"/>
          <w:szCs w:val="21"/>
        </w:rPr>
      </w:pPr>
      <w:r w:rsidRPr="001E2167">
        <w:rPr>
          <w:rFonts w:ascii="Palatino Linotype" w:hAnsi="Palatino Linotype" w:hint="eastAsia"/>
          <w:b/>
          <w:i/>
          <w:color w:val="0070C0"/>
          <w:sz w:val="20"/>
          <w:szCs w:val="21"/>
        </w:rPr>
        <w:t>※研究責任者と同じ所属機関の研究開発参加者が、研究開発機関の研究実施項目及び概要とは明確に異なる内容で参加する場合は、共同研究開発機関として記入しても結構です。</w:t>
      </w:r>
    </w:p>
    <w:p w:rsidR="000436FF" w:rsidRPr="000436FF" w:rsidRDefault="000436FF" w:rsidP="000436FF">
      <w:pPr>
        <w:spacing w:line="376" w:lineRule="atLeast"/>
        <w:rPr>
          <w:rFonts w:ascii="Palatino Linotype" w:hAnsi="Palatino Linotype"/>
          <w:b/>
          <w:szCs w:val="21"/>
          <w:u w:val="single"/>
        </w:rPr>
      </w:pPr>
      <w:r w:rsidRPr="000436FF">
        <w:rPr>
          <w:rFonts w:ascii="Palatino Linotype" w:hAnsi="Palatino Linotype"/>
          <w:b/>
          <w:szCs w:val="21"/>
          <w:u w:val="single"/>
        </w:rPr>
        <w:t>研究開発機関</w:t>
      </w:r>
    </w:p>
    <w:p w:rsidR="000436FF" w:rsidRPr="00AD46AD" w:rsidRDefault="000436FF" w:rsidP="000436FF">
      <w:pPr>
        <w:autoSpaceDE w:val="0"/>
        <w:autoSpaceDN w:val="0"/>
        <w:adjustRightInd w:val="0"/>
        <w:spacing w:line="376" w:lineRule="atLeast"/>
        <w:jc w:val="left"/>
        <w:rPr>
          <w:rFonts w:ascii="Palatino Linotype" w:hAnsi="Palatino Linotype"/>
          <w:b/>
          <w:i/>
          <w:color w:val="0070C0"/>
          <w:szCs w:val="21"/>
        </w:rPr>
      </w:pPr>
      <w:r w:rsidRPr="00AD46AD">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5"/>
        <w:gridCol w:w="1603"/>
        <w:gridCol w:w="2408"/>
        <w:gridCol w:w="1092"/>
        <w:gridCol w:w="1559"/>
      </w:tblGrid>
      <w:tr w:rsidR="000436FF" w:rsidRPr="000436FF" w:rsidTr="000436FF">
        <w:trPr>
          <w:trHeight w:val="450"/>
        </w:trPr>
        <w:tc>
          <w:tcPr>
            <w:tcW w:w="1985"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研究機関名</w:t>
            </w:r>
          </w:p>
        </w:tc>
        <w:tc>
          <w:tcPr>
            <w:tcW w:w="6662" w:type="dxa"/>
            <w:gridSpan w:val="4"/>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szCs w:val="21"/>
                <w:lang w:eastAsia="zh-CN"/>
              </w:rPr>
            </w:pPr>
            <w:r w:rsidRPr="00AD46AD">
              <w:rPr>
                <w:rFonts w:asciiTheme="minorEastAsia" w:eastAsiaTheme="minorEastAsia" w:hAnsiTheme="minorEastAsia"/>
                <w:b/>
                <w:i/>
                <w:color w:val="0070C0"/>
                <w:szCs w:val="21"/>
                <w:lang w:eastAsia="zh-CN"/>
              </w:rPr>
              <w:t>○○大学大学院</w:t>
            </w:r>
          </w:p>
        </w:tc>
      </w:tr>
      <w:tr w:rsidR="000436FF" w:rsidRPr="000436FF" w:rsidTr="000436FF">
        <w:trPr>
          <w:trHeight w:val="520"/>
        </w:trPr>
        <w:tc>
          <w:tcPr>
            <w:tcW w:w="1985"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担当</w:t>
            </w:r>
          </w:p>
        </w:tc>
        <w:tc>
          <w:tcPr>
            <w:tcW w:w="1603"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氏名</w:t>
            </w:r>
          </w:p>
        </w:tc>
        <w:tc>
          <w:tcPr>
            <w:tcW w:w="2408"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所属部署・役職</w:t>
            </w:r>
          </w:p>
        </w:tc>
        <w:tc>
          <w:tcPr>
            <w:tcW w:w="1092"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専門</w:t>
            </w:r>
          </w:p>
        </w:tc>
        <w:tc>
          <w:tcPr>
            <w:tcW w:w="1559"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Cs w:val="21"/>
              </w:rPr>
            </w:pPr>
            <w:r w:rsidRPr="000436FF">
              <w:rPr>
                <w:rFonts w:asciiTheme="minorEastAsia" w:eastAsiaTheme="minorEastAsia" w:hAnsiTheme="minorEastAsia"/>
                <w:b/>
                <w:szCs w:val="21"/>
              </w:rPr>
              <w:t>エフォート</w:t>
            </w:r>
          </w:p>
          <w:p w:rsidR="000436FF" w:rsidRPr="000436FF" w:rsidRDefault="000436FF" w:rsidP="000436FF">
            <w:pPr>
              <w:autoSpaceDE w:val="0"/>
              <w:autoSpaceDN w:val="0"/>
              <w:adjustRightInd w:val="0"/>
              <w:spacing w:line="280" w:lineRule="exact"/>
              <w:jc w:val="center"/>
              <w:rPr>
                <w:rFonts w:asciiTheme="minorEastAsia" w:eastAsiaTheme="minorEastAsia" w:hAnsiTheme="minorEastAsia"/>
                <w:b/>
                <w:sz w:val="14"/>
                <w:szCs w:val="14"/>
              </w:rPr>
            </w:pPr>
            <w:r w:rsidRPr="000436FF">
              <w:rPr>
                <w:rFonts w:asciiTheme="minorEastAsia" w:eastAsiaTheme="minorEastAsia" w:hAnsiTheme="minorEastAsia"/>
                <w:b/>
                <w:sz w:val="14"/>
                <w:szCs w:val="14"/>
              </w:rPr>
              <w:t>（研究責任者のみ）</w:t>
            </w:r>
          </w:p>
        </w:tc>
      </w:tr>
      <w:tr w:rsidR="000436FF" w:rsidRPr="000436FF" w:rsidTr="000436FF">
        <w:trPr>
          <w:trHeight w:val="469"/>
        </w:trPr>
        <w:tc>
          <w:tcPr>
            <w:tcW w:w="1985" w:type="dxa"/>
            <w:vAlign w:val="center"/>
          </w:tcPr>
          <w:p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研究責任者</w:t>
            </w:r>
          </w:p>
        </w:tc>
        <w:tc>
          <w:tcPr>
            <w:tcW w:w="1603"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092" w:type="dxa"/>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AD46AD">
              <w:rPr>
                <w:rFonts w:asciiTheme="minorEastAsia" w:eastAsiaTheme="minorEastAsia" w:hAnsiTheme="minorEastAsia"/>
                <w:b/>
                <w:i/>
                <w:color w:val="0070C0"/>
                <w:szCs w:val="21"/>
              </w:rPr>
              <w:t>○○</w:t>
            </w:r>
            <w:r w:rsidRPr="000436FF">
              <w:rPr>
                <w:rFonts w:asciiTheme="minorEastAsia" w:eastAsiaTheme="minorEastAsia" w:hAnsiTheme="minorEastAsia"/>
                <w:szCs w:val="21"/>
              </w:rPr>
              <w:t>％</w:t>
            </w:r>
          </w:p>
        </w:tc>
      </w:tr>
      <w:tr w:rsidR="000436FF" w:rsidRPr="000436FF" w:rsidTr="000436FF">
        <w:trPr>
          <w:trHeight w:val="469"/>
        </w:trPr>
        <w:tc>
          <w:tcPr>
            <w:tcW w:w="1985" w:type="dxa"/>
            <w:vAlign w:val="center"/>
          </w:tcPr>
          <w:p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の開発に従事</w:t>
            </w:r>
          </w:p>
        </w:tc>
        <w:tc>
          <w:tcPr>
            <w:tcW w:w="1603"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准教授</w:t>
            </w:r>
          </w:p>
        </w:tc>
        <w:tc>
          <w:tcPr>
            <w:tcW w:w="1092" w:type="dxa"/>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390FF5" w:rsidRPr="000436FF" w:rsidTr="000436FF">
        <w:trPr>
          <w:trHeight w:val="469"/>
        </w:trPr>
        <w:tc>
          <w:tcPr>
            <w:tcW w:w="1985" w:type="dxa"/>
            <w:vAlign w:val="center"/>
          </w:tcPr>
          <w:p w:rsidR="00390FF5" w:rsidRPr="00AD46AD" w:rsidRDefault="00390FF5"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社会実装責任者</w:t>
            </w:r>
          </w:p>
        </w:tc>
        <w:tc>
          <w:tcPr>
            <w:tcW w:w="1603" w:type="dxa"/>
            <w:vAlign w:val="center"/>
          </w:tcPr>
          <w:p w:rsidR="00390FF5" w:rsidRPr="00AD46AD"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rsidR="00390FF5" w:rsidRPr="00AD46AD" w:rsidRDefault="00390FF5"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教授</w:t>
            </w:r>
          </w:p>
        </w:tc>
        <w:tc>
          <w:tcPr>
            <w:tcW w:w="1092" w:type="dxa"/>
          </w:tcPr>
          <w:p w:rsidR="00390FF5" w:rsidRPr="000436FF" w:rsidRDefault="00390FF5"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rsidR="00390FF5" w:rsidRPr="000436FF" w:rsidRDefault="00390FF5"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0436FF" w:rsidRPr="000436FF" w:rsidTr="000436FF">
        <w:trPr>
          <w:trHeight w:val="469"/>
        </w:trPr>
        <w:tc>
          <w:tcPr>
            <w:tcW w:w="1985" w:type="dxa"/>
            <w:vAlign w:val="center"/>
          </w:tcPr>
          <w:p w:rsidR="000436FF" w:rsidRPr="00AD46AD" w:rsidRDefault="000436FF" w:rsidP="000436FF">
            <w:pPr>
              <w:autoSpaceDE w:val="0"/>
              <w:autoSpaceDN w:val="0"/>
              <w:adjustRightInd w:val="0"/>
              <w:spacing w:line="280" w:lineRule="exact"/>
              <w:jc w:val="center"/>
              <w:rPr>
                <w:rFonts w:ascii="Palatino Linotype" w:hAnsi="Palatino Linotype"/>
                <w:b/>
                <w:i/>
                <w:color w:val="0070C0"/>
                <w:szCs w:val="21"/>
              </w:rPr>
            </w:pPr>
            <w:r w:rsidRPr="00AD46AD">
              <w:rPr>
                <w:rFonts w:ascii="Palatino Linotype" w:hAnsi="Palatino Linotype"/>
                <w:b/>
                <w:i/>
                <w:color w:val="0070C0"/>
                <w:szCs w:val="21"/>
              </w:rPr>
              <w:t>＊＊の</w:t>
            </w:r>
            <w:r w:rsidR="00390FF5" w:rsidRPr="00AD46AD">
              <w:rPr>
                <w:rFonts w:ascii="Palatino Linotype" w:hAnsi="Palatino Linotype"/>
                <w:b/>
                <w:i/>
                <w:color w:val="0070C0"/>
                <w:szCs w:val="21"/>
              </w:rPr>
              <w:t>実装</w:t>
            </w:r>
            <w:r w:rsidRPr="00AD46AD">
              <w:rPr>
                <w:rFonts w:ascii="Palatino Linotype" w:hAnsi="Palatino Linotype"/>
                <w:b/>
                <w:i/>
                <w:color w:val="0070C0"/>
                <w:szCs w:val="21"/>
              </w:rPr>
              <w:t>に従事</w:t>
            </w:r>
          </w:p>
        </w:tc>
        <w:tc>
          <w:tcPr>
            <w:tcW w:w="1603"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　○○</w:t>
            </w:r>
          </w:p>
        </w:tc>
        <w:tc>
          <w:tcPr>
            <w:tcW w:w="2408" w:type="dxa"/>
            <w:vAlign w:val="center"/>
          </w:tcPr>
          <w:p w:rsidR="000436FF" w:rsidRPr="00AD46AD"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AD46AD">
              <w:rPr>
                <w:rFonts w:asciiTheme="minorEastAsia" w:eastAsiaTheme="minorEastAsia" w:hAnsiTheme="minorEastAsia"/>
                <w:b/>
                <w:i/>
                <w:color w:val="0070C0"/>
                <w:szCs w:val="21"/>
              </w:rPr>
              <w:t>＊＊研究科・</w:t>
            </w:r>
            <w:r w:rsidR="00390FF5" w:rsidRPr="00AD46AD">
              <w:rPr>
                <w:rFonts w:asciiTheme="minorEastAsia" w:eastAsiaTheme="minorEastAsia" w:hAnsiTheme="minorEastAsia"/>
                <w:b/>
                <w:i/>
                <w:color w:val="0070C0"/>
                <w:szCs w:val="21"/>
              </w:rPr>
              <w:t>准教授</w:t>
            </w:r>
          </w:p>
        </w:tc>
        <w:tc>
          <w:tcPr>
            <w:tcW w:w="1092" w:type="dxa"/>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p>
        </w:tc>
        <w:tc>
          <w:tcPr>
            <w:tcW w:w="1559"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bl>
    <w:p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エフォートには、研究者の年間の全仕事時間（研究活動の時間のみならず教育・医療活動等を含む）を</w:t>
      </w:r>
      <w:r w:rsidRPr="001E2167">
        <w:rPr>
          <w:rFonts w:asciiTheme="minorHAnsi" w:hAnsiTheme="minorHAnsi"/>
          <w:b/>
          <w:i/>
          <w:color w:val="0070C0"/>
          <w:sz w:val="18"/>
          <w:szCs w:val="21"/>
        </w:rPr>
        <w:t>100</w:t>
      </w:r>
      <w:r w:rsidRPr="001E2167">
        <w:rPr>
          <w:rFonts w:ascii="Palatino Linotype" w:hAnsi="Palatino Linotype"/>
          <w:b/>
          <w:i/>
          <w:color w:val="0070C0"/>
          <w:sz w:val="18"/>
          <w:szCs w:val="21"/>
        </w:rPr>
        <w:t>％</w:t>
      </w:r>
      <w:r w:rsidRPr="001E2167">
        <w:rPr>
          <w:rFonts w:ascii="ＭＳ 明朝" w:hAnsi="ＭＳ 明朝" w:hint="eastAsia"/>
          <w:b/>
          <w:i/>
          <w:color w:val="0070C0"/>
          <w:sz w:val="18"/>
          <w:szCs w:val="21"/>
        </w:rPr>
        <w:t>とした場合、そのうち当該研究の実施に必要となる時間の配分率（％）を記入して下さい。</w:t>
      </w:r>
    </w:p>
    <w:p w:rsidR="005F7B86" w:rsidRPr="001E2167" w:rsidRDefault="005F7B86" w:rsidP="001E2167">
      <w:pPr>
        <w:spacing w:line="320" w:lineRule="exact"/>
        <w:ind w:left="181" w:hangingChars="100" w:hanging="181"/>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研究開発機関の構成メンバーについてはその果たす役割等について十分検討して下さい。</w:t>
      </w:r>
    </w:p>
    <w:p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hint="eastAsia"/>
          <w:b/>
          <w:i/>
          <w:color w:val="0070C0"/>
          <w:sz w:val="18"/>
          <w:szCs w:val="21"/>
        </w:rPr>
        <w:t>※研究開発参加者のうち、提案時に氏名が確定していない研究員等の場合は、「研究員○名」といった記述でも結構です。</w:t>
      </w:r>
    </w:p>
    <w:p w:rsidR="005F7B86" w:rsidRPr="001E2167" w:rsidRDefault="005F7B86" w:rsidP="001E2167">
      <w:pPr>
        <w:spacing w:line="320" w:lineRule="exact"/>
        <w:ind w:left="142" w:hanging="142"/>
        <w:rPr>
          <w:rFonts w:ascii="ＭＳ 明朝"/>
          <w:b/>
          <w:i/>
          <w:color w:val="0070C0"/>
          <w:sz w:val="18"/>
          <w:szCs w:val="21"/>
        </w:rPr>
      </w:pPr>
      <w:r w:rsidRPr="001E2167">
        <w:rPr>
          <w:rFonts w:ascii="ＭＳ 明朝" w:hAnsi="ＭＳ 明朝"/>
          <w:b/>
          <w:i/>
          <w:color w:val="0070C0"/>
          <w:sz w:val="18"/>
          <w:szCs w:val="21"/>
        </w:rPr>
        <w:t>※</w:t>
      </w:r>
      <w:r w:rsidRPr="001E2167">
        <w:rPr>
          <w:rFonts w:ascii="ＭＳ 明朝" w:hAnsi="ＭＳ 明朝" w:hint="eastAsia"/>
          <w:b/>
          <w:i/>
          <w:color w:val="0070C0"/>
          <w:sz w:val="18"/>
          <w:szCs w:val="21"/>
        </w:rPr>
        <w:t>研究開発参加者の行は、必要に応じて追加して下さい。</w:t>
      </w:r>
    </w:p>
    <w:p w:rsidR="000436FF" w:rsidRPr="000436FF" w:rsidRDefault="000436FF" w:rsidP="000436FF">
      <w:pPr>
        <w:numPr>
          <w:ilvl w:val="0"/>
          <w:numId w:val="2"/>
        </w:numPr>
        <w:autoSpaceDE w:val="0"/>
        <w:autoSpaceDN w:val="0"/>
        <w:adjustRightInd w:val="0"/>
        <w:spacing w:line="376" w:lineRule="atLeast"/>
        <w:jc w:val="left"/>
        <w:rPr>
          <w:rFonts w:ascii="Palatino Linotype" w:hAnsi="Palatino Linotype"/>
          <w:b/>
          <w:szCs w:val="21"/>
        </w:rPr>
      </w:pPr>
      <w:r w:rsidRPr="000436FF">
        <w:rPr>
          <w:rFonts w:ascii="Palatino Linotype" w:hAnsi="Palatino Linotype"/>
          <w:b/>
          <w:szCs w:val="21"/>
        </w:rPr>
        <w:t>特記事項</w:t>
      </w:r>
    </w:p>
    <w:p w:rsidR="000436FF" w:rsidRPr="001E2167" w:rsidRDefault="005F7B86" w:rsidP="001E2167">
      <w:pPr>
        <w:spacing w:line="376" w:lineRule="atLeast"/>
        <w:ind w:leftChars="134" w:left="422" w:hangingChars="67" w:hanging="141"/>
        <w:rPr>
          <w:rFonts w:ascii="Palatino Linotype" w:hAnsi="Palatino Linotype"/>
          <w:szCs w:val="21"/>
        </w:rPr>
      </w:pPr>
      <w:r w:rsidRPr="005F7B86">
        <w:rPr>
          <w:rFonts w:ascii="Palatino Linotype" w:hAnsi="Palatino Linotype" w:hint="eastAsia"/>
          <w:b/>
          <w:i/>
          <w:color w:val="0070C0"/>
          <w:szCs w:val="21"/>
        </w:rPr>
        <w:t>※特別の任務等（研究科長等の管理職、学会長など）に仕事時間（エフォート）を要する場合には、その事情・理由を記入して下さい。</w:t>
      </w:r>
    </w:p>
    <w:p w:rsidR="000436FF" w:rsidRPr="000436FF" w:rsidRDefault="000436FF" w:rsidP="000436FF">
      <w:pPr>
        <w:numPr>
          <w:ilvl w:val="0"/>
          <w:numId w:val="2"/>
        </w:numPr>
        <w:autoSpaceDE w:val="0"/>
        <w:autoSpaceDN w:val="0"/>
        <w:adjustRightInd w:val="0"/>
        <w:spacing w:line="376" w:lineRule="atLeast"/>
        <w:jc w:val="left"/>
        <w:rPr>
          <w:rFonts w:ascii="Palatino Linotype" w:hAnsi="Palatino Linotype"/>
          <w:szCs w:val="21"/>
        </w:rPr>
      </w:pPr>
      <w:r w:rsidRPr="000436FF">
        <w:rPr>
          <w:rFonts w:ascii="Palatino Linotype" w:hAnsi="Palatino Linotype"/>
          <w:b/>
          <w:szCs w:val="21"/>
        </w:rPr>
        <w:t>研究題目及び概要</w:t>
      </w:r>
    </w:p>
    <w:p w:rsidR="000436FF" w:rsidRDefault="000436FF" w:rsidP="000436FF">
      <w:pPr>
        <w:numPr>
          <w:ilvl w:val="1"/>
          <w:numId w:val="3"/>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題目</w:t>
      </w:r>
    </w:p>
    <w:p w:rsidR="000436FF" w:rsidRPr="000436FF" w:rsidRDefault="000436FF"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開発概要</w:t>
      </w:r>
    </w:p>
    <w:p w:rsidR="000436FF" w:rsidRPr="001E2167" w:rsidRDefault="005F7B86" w:rsidP="001E2167">
      <w:pPr>
        <w:autoSpaceDE w:val="0"/>
        <w:autoSpaceDN w:val="0"/>
        <w:adjustRightInd w:val="0"/>
        <w:spacing w:line="376" w:lineRule="atLeast"/>
        <w:ind w:firstLineChars="268" w:firstLine="565"/>
        <w:jc w:val="left"/>
        <w:rPr>
          <w:rFonts w:ascii="Palatino Linotype" w:hAnsi="Palatino Linotype"/>
          <w:szCs w:val="21"/>
        </w:rPr>
      </w:pPr>
      <w:r w:rsidRPr="005F7B86">
        <w:rPr>
          <w:rFonts w:ascii="Palatino Linotype" w:hAnsi="Palatino Linotype" w:hint="eastAsia"/>
          <w:b/>
          <w:i/>
          <w:color w:val="0070C0"/>
          <w:szCs w:val="21"/>
        </w:rPr>
        <w:t>※研究開発機関が担当する研究の概要を簡潔に記載して下さい。</w:t>
      </w:r>
    </w:p>
    <w:p w:rsidR="000436FF" w:rsidRDefault="000436FF"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0436FF">
        <w:rPr>
          <w:rFonts w:ascii="Palatino Linotype" w:hAnsi="Palatino Linotype"/>
          <w:b/>
          <w:szCs w:val="21"/>
        </w:rPr>
        <w:t>研究開発構想における位置づけ</w:t>
      </w:r>
    </w:p>
    <w:p w:rsidR="006C265D" w:rsidRPr="001E2167" w:rsidRDefault="005F7B86" w:rsidP="001E2167">
      <w:pPr>
        <w:ind w:firstLineChars="268" w:firstLine="565"/>
        <w:rPr>
          <w:rFonts w:ascii="Palatino Linotype" w:hAnsi="Palatino Linotype"/>
          <w:szCs w:val="21"/>
        </w:rPr>
      </w:pPr>
      <w:r w:rsidRPr="001E2167">
        <w:rPr>
          <w:rFonts w:ascii="Palatino Linotype" w:hAnsi="Palatino Linotype" w:hint="eastAsia"/>
          <w:b/>
          <w:i/>
          <w:color w:val="0070C0"/>
          <w:szCs w:val="21"/>
        </w:rPr>
        <w:t>※研究構想を実現するために研究責任者が果たす役割等を記載して下さい。</w:t>
      </w:r>
    </w:p>
    <w:p w:rsidR="006C265D" w:rsidRPr="00E24A06" w:rsidRDefault="006C265D" w:rsidP="000436FF">
      <w:pPr>
        <w:numPr>
          <w:ilvl w:val="1"/>
          <w:numId w:val="4"/>
        </w:numPr>
        <w:tabs>
          <w:tab w:val="clear" w:pos="780"/>
          <w:tab w:val="left" w:pos="567"/>
        </w:tabs>
        <w:autoSpaceDE w:val="0"/>
        <w:autoSpaceDN w:val="0"/>
        <w:adjustRightInd w:val="0"/>
        <w:spacing w:line="376" w:lineRule="atLeast"/>
        <w:ind w:leftChars="126" w:left="265" w:firstLine="0"/>
        <w:jc w:val="left"/>
        <w:rPr>
          <w:rFonts w:ascii="Palatino Linotype" w:hAnsi="Palatino Linotype"/>
          <w:b/>
          <w:szCs w:val="21"/>
        </w:rPr>
      </w:pPr>
      <w:r w:rsidRPr="00E24A06">
        <w:rPr>
          <w:rFonts w:ascii="Palatino Linotype" w:hAnsi="Palatino Linotype"/>
          <w:b/>
          <w:szCs w:val="21"/>
        </w:rPr>
        <w:t>研究開発システム・要素技術の社会実装</w:t>
      </w:r>
    </w:p>
    <w:p w:rsidR="006C265D" w:rsidRPr="001E2167" w:rsidRDefault="000E4C80" w:rsidP="001E2167">
      <w:pPr>
        <w:spacing w:line="376" w:lineRule="atLeast"/>
        <w:ind w:leftChars="270" w:left="708" w:hangingChars="67" w:hanging="141"/>
        <w:rPr>
          <w:rFonts w:ascii="Palatino Linotype" w:hAnsi="Palatino Linotype"/>
          <w:szCs w:val="21"/>
        </w:rPr>
      </w:pPr>
      <w:r w:rsidRPr="000E4C80">
        <w:rPr>
          <w:rFonts w:ascii="Palatino Linotype" w:hAnsi="Palatino Linotype" w:hint="eastAsia"/>
          <w:b/>
          <w:i/>
          <w:color w:val="0070C0"/>
          <w:szCs w:val="21"/>
        </w:rPr>
        <w:t>※社会実装を実現するために社会実装責任者または社会実装担当者が果たす役割等を記載して下さ</w:t>
      </w:r>
      <w:r w:rsidR="001E2167">
        <w:rPr>
          <w:rFonts w:ascii="Palatino Linotype" w:hAnsi="Palatino Linotype" w:hint="eastAsia"/>
          <w:b/>
          <w:i/>
          <w:color w:val="0070C0"/>
          <w:szCs w:val="21"/>
        </w:rPr>
        <w:t>い。</w:t>
      </w:r>
    </w:p>
    <w:p w:rsidR="000436FF" w:rsidRPr="000436FF" w:rsidRDefault="000436FF" w:rsidP="000436FF">
      <w:pPr>
        <w:tabs>
          <w:tab w:val="left" w:pos="8424"/>
        </w:tabs>
        <w:ind w:right="47"/>
        <w:jc w:val="right"/>
        <w:rPr>
          <w:rFonts w:ascii="Palatino Linotype" w:hAnsi="Palatino Linotype"/>
          <w:szCs w:val="21"/>
        </w:rPr>
      </w:pPr>
      <w:r w:rsidRPr="000E4C80">
        <w:rPr>
          <w:rFonts w:ascii="Palatino Linotype" w:hAnsi="Palatino Linotype"/>
          <w:b/>
          <w:i/>
          <w:color w:val="0070C0"/>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3</w:t>
      </w:r>
      <w:r w:rsidRPr="000436FF">
        <w:rPr>
          <w:rFonts w:ascii="Palatino Linotype" w:hAnsi="Palatino Linotype"/>
          <w:szCs w:val="21"/>
        </w:rPr>
        <w:t>）</w:t>
      </w:r>
    </w:p>
    <w:p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w:t>
      </w:r>
      <w:r w:rsidRPr="000436FF">
        <w:rPr>
          <w:rFonts w:ascii="Palatino Linotype" w:hAnsi="Palatino Linotype"/>
          <w:b/>
          <w:sz w:val="28"/>
          <w:szCs w:val="28"/>
        </w:rPr>
        <w:t>−</w:t>
      </w:r>
      <w:r w:rsidRPr="000436FF">
        <w:rPr>
          <w:rFonts w:ascii="Palatino Linotype" w:hAnsi="Palatino Linotype"/>
          <w:b/>
          <w:sz w:val="28"/>
          <w:szCs w:val="28"/>
        </w:rPr>
        <w:t>３．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３）</w:t>
      </w:r>
      <w:r w:rsidRPr="000436FF">
        <w:rPr>
          <w:rFonts w:ascii="Palatino Linotype" w:hAnsi="Palatino Linotype"/>
          <w:b/>
          <w:sz w:val="28"/>
          <w:szCs w:val="28"/>
        </w:rPr>
        <w:t xml:space="preserve"> </w:t>
      </w:r>
    </w:p>
    <w:p w:rsidR="000436FF" w:rsidRPr="000436FF" w:rsidRDefault="000436FF" w:rsidP="000436FF">
      <w:pPr>
        <w:spacing w:line="400" w:lineRule="exact"/>
        <w:ind w:right="408"/>
        <w:jc w:val="center"/>
        <w:rPr>
          <w:rFonts w:ascii="Palatino Linotype" w:hAnsi="Palatino Linotype"/>
          <w:b/>
          <w:sz w:val="28"/>
          <w:szCs w:val="28"/>
        </w:rPr>
      </w:pPr>
    </w:p>
    <w:p w:rsidR="000436FF" w:rsidRPr="000436FF" w:rsidRDefault="000436FF" w:rsidP="000436FF">
      <w:pPr>
        <w:spacing w:line="400" w:lineRule="exact"/>
        <w:ind w:right="408"/>
        <w:jc w:val="center"/>
        <w:rPr>
          <w:rFonts w:ascii="Palatino Linotype" w:hAnsi="Palatino Linotype"/>
          <w:szCs w:val="21"/>
          <w:u w:val="single"/>
        </w:rPr>
      </w:pPr>
      <w:r w:rsidRPr="000436FF">
        <w:rPr>
          <w:rFonts w:ascii="Palatino Linotype" w:hAnsi="Palatino Linotype"/>
          <w:sz w:val="28"/>
          <w:szCs w:val="28"/>
          <w:u w:val="single"/>
        </w:rPr>
        <w:t>（共同研究開発機関の体制）</w:t>
      </w:r>
    </w:p>
    <w:p w:rsidR="000E4C80" w:rsidRPr="001E2167" w:rsidRDefault="000E4C80" w:rsidP="001E2167">
      <w:pPr>
        <w:snapToGrid w:val="0"/>
        <w:spacing w:line="280" w:lineRule="exact"/>
        <w:ind w:leftChars="100" w:left="411" w:hangingChars="100" w:hanging="201"/>
        <w:rPr>
          <w:b/>
          <w:i/>
          <w:color w:val="0070C0"/>
          <w:sz w:val="20"/>
          <w:szCs w:val="20"/>
        </w:rPr>
      </w:pPr>
      <w:r w:rsidRPr="001E2167">
        <w:rPr>
          <w:rFonts w:hint="eastAsia"/>
          <w:b/>
          <w:i/>
          <w:color w:val="0070C0"/>
          <w:sz w:val="20"/>
          <w:szCs w:val="20"/>
        </w:rPr>
        <w:t>※研究責任者の所属機関以外の研究機関（共同研究開発機関）の研究者が加わる場合、その研究開発参加者を研究機関ごとに記入して下さい。</w:t>
      </w:r>
    </w:p>
    <w:p w:rsidR="000E4C80" w:rsidRPr="001E2167" w:rsidRDefault="000E4C80" w:rsidP="001E2167">
      <w:pPr>
        <w:snapToGrid w:val="0"/>
        <w:spacing w:line="280" w:lineRule="exact"/>
        <w:ind w:firstLineChars="100" w:firstLine="201"/>
        <w:rPr>
          <w:b/>
          <w:i/>
          <w:color w:val="0070C0"/>
          <w:sz w:val="20"/>
          <w:szCs w:val="20"/>
        </w:rPr>
      </w:pPr>
      <w:r w:rsidRPr="001E2167">
        <w:rPr>
          <w:rFonts w:ascii="ＭＳ 明朝" w:hAnsi="ＭＳ 明朝" w:cs="ＭＳ 明朝"/>
          <w:b/>
          <w:i/>
          <w:color w:val="0070C0"/>
          <w:sz w:val="20"/>
          <w:szCs w:val="20"/>
        </w:rPr>
        <w:t>※</w:t>
      </w:r>
      <w:r w:rsidRPr="001E2167">
        <w:rPr>
          <w:rFonts w:hint="eastAsia"/>
          <w:b/>
          <w:i/>
          <w:color w:val="0070C0"/>
          <w:sz w:val="20"/>
          <w:szCs w:val="20"/>
        </w:rPr>
        <w:t>産学官からの様々な研究機関を共同研究開発機関とすることが可能です。</w:t>
      </w:r>
    </w:p>
    <w:p w:rsidR="000E4C80" w:rsidRPr="001E2167" w:rsidRDefault="000E4C80" w:rsidP="001E2167">
      <w:pPr>
        <w:snapToGrid w:val="0"/>
        <w:spacing w:line="280" w:lineRule="exact"/>
        <w:ind w:leftChars="100" w:left="411" w:hangingChars="100" w:hanging="201"/>
        <w:rPr>
          <w:b/>
          <w:i/>
          <w:color w:val="0070C0"/>
          <w:sz w:val="20"/>
          <w:szCs w:val="20"/>
        </w:rPr>
      </w:pPr>
      <w:r w:rsidRPr="001E2167">
        <w:rPr>
          <w:rFonts w:ascii="ＭＳ 明朝" w:hAnsi="ＭＳ 明朝" w:cs="ＭＳ 明朝"/>
          <w:b/>
          <w:i/>
          <w:color w:val="0070C0"/>
          <w:sz w:val="20"/>
          <w:szCs w:val="20"/>
        </w:rPr>
        <w:t>※</w:t>
      </w:r>
      <w:r w:rsidRPr="001E2167">
        <w:rPr>
          <w:rFonts w:hint="eastAsia"/>
          <w:b/>
          <w:i/>
          <w:color w:val="0070C0"/>
          <w:sz w:val="20"/>
          <w:szCs w:val="20"/>
        </w:rPr>
        <w:t>共同研究開発機関の数に上限はありませんが、研究開発構想の遂行に最適で必要な研究開発チームを編成して下さい。研究責任者が担う役割が中心的でない、共同研究開発機関の役割・位置づけが不明である研究開発チームの編成は、研究開発実施体制としては不適切です。</w:t>
      </w:r>
    </w:p>
    <w:p w:rsidR="000E4C80" w:rsidRPr="001E2167" w:rsidRDefault="000E4C80" w:rsidP="001E2167">
      <w:pPr>
        <w:snapToGrid w:val="0"/>
        <w:spacing w:line="280" w:lineRule="exact"/>
        <w:ind w:leftChars="100" w:left="411" w:hangingChars="100" w:hanging="201"/>
        <w:rPr>
          <w:b/>
          <w:bCs/>
          <w:i/>
          <w:color w:val="0070C0"/>
          <w:sz w:val="20"/>
          <w:szCs w:val="20"/>
          <w:u w:val="single"/>
        </w:rPr>
      </w:pPr>
      <w:r w:rsidRPr="001E2167">
        <w:rPr>
          <w:rFonts w:ascii="ＭＳ 明朝" w:hAnsi="ＭＳ 明朝" w:cs="ＭＳ 明朝"/>
          <w:b/>
          <w:bCs/>
          <w:i/>
          <w:color w:val="0070C0"/>
          <w:sz w:val="20"/>
          <w:szCs w:val="20"/>
          <w:u w:val="single"/>
        </w:rPr>
        <w:t>※</w:t>
      </w:r>
      <w:r w:rsidRPr="001E2167">
        <w:rPr>
          <w:rFonts w:hint="eastAsia"/>
          <w:b/>
          <w:bCs/>
          <w:i/>
          <w:color w:val="0070C0"/>
          <w:sz w:val="20"/>
          <w:szCs w:val="20"/>
          <w:u w:val="single"/>
        </w:rPr>
        <w:t>研究開発チームとして研究開発機関以外の共同研究開発機関を加えることは、必須ではありません。</w:t>
      </w:r>
    </w:p>
    <w:p w:rsidR="000436FF" w:rsidRPr="000436FF" w:rsidRDefault="000436FF" w:rsidP="000436FF">
      <w:pPr>
        <w:spacing w:line="280" w:lineRule="exact"/>
        <w:rPr>
          <w:rFonts w:ascii="Palatino Linotype" w:hAnsi="Palatino Linotype"/>
          <w:b/>
          <w:szCs w:val="21"/>
          <w:u w:val="single"/>
        </w:rPr>
      </w:pPr>
      <w:r w:rsidRPr="000436FF">
        <w:rPr>
          <w:rFonts w:ascii="Palatino Linotype" w:hAnsi="Palatino Linotype"/>
          <w:b/>
          <w:szCs w:val="21"/>
          <w:u w:val="single"/>
        </w:rPr>
        <w:t>共同研究開発機関</w:t>
      </w:r>
      <w:r w:rsidR="00C56116">
        <w:rPr>
          <w:rFonts w:ascii="Palatino Linotype" w:hAnsi="Palatino Linotype"/>
          <w:b/>
          <w:szCs w:val="21"/>
          <w:u w:val="single"/>
        </w:rPr>
        <w:t>（１）</w:t>
      </w:r>
    </w:p>
    <w:p w:rsidR="000436FF" w:rsidRPr="000E4C80" w:rsidRDefault="000436FF" w:rsidP="000436FF">
      <w:pPr>
        <w:autoSpaceDE w:val="0"/>
        <w:autoSpaceDN w:val="0"/>
        <w:adjustRightInd w:val="0"/>
        <w:spacing w:line="280" w:lineRule="exact"/>
        <w:jc w:val="left"/>
        <w:rPr>
          <w:rFonts w:ascii="Palatino Linotype" w:hAnsi="Palatino Linotype"/>
          <w:b/>
          <w:i/>
          <w:color w:val="0070C0"/>
          <w:szCs w:val="21"/>
        </w:rPr>
      </w:pPr>
      <w:r w:rsidRPr="000E4C80">
        <w:rPr>
          <w:rFonts w:ascii="Palatino Linotype" w:hAnsi="Palatino Linotype"/>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436FF" w:rsidRPr="000436FF" w:rsidTr="00471D3A">
        <w:trPr>
          <w:trHeight w:val="56"/>
        </w:trPr>
        <w:tc>
          <w:tcPr>
            <w:tcW w:w="1444"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研究機関名</w:t>
            </w:r>
          </w:p>
        </w:tc>
        <w:tc>
          <w:tcPr>
            <w:tcW w:w="7203" w:type="dxa"/>
            <w:gridSpan w:val="4"/>
            <w:vAlign w:val="center"/>
          </w:tcPr>
          <w:p w:rsidR="000436FF" w:rsidRPr="000436FF" w:rsidRDefault="000436FF" w:rsidP="000436FF">
            <w:pPr>
              <w:autoSpaceDE w:val="0"/>
              <w:autoSpaceDN w:val="0"/>
              <w:adjustRightInd w:val="0"/>
              <w:spacing w:line="280" w:lineRule="exact"/>
              <w:rPr>
                <w:rFonts w:ascii="Palatino Linotype" w:hAnsi="Palatino Linotype"/>
                <w:szCs w:val="21"/>
              </w:rPr>
            </w:pPr>
            <w:r w:rsidRPr="000E4C80">
              <w:rPr>
                <w:rFonts w:ascii="Palatino Linotype" w:hAnsi="Palatino Linotype"/>
                <w:b/>
                <w:i/>
                <w:color w:val="0070C0"/>
                <w:szCs w:val="21"/>
              </w:rPr>
              <w:t xml:space="preserve">国立研究開発法人　</w:t>
            </w:r>
            <w:r w:rsidRPr="000E4C80">
              <w:rPr>
                <w:rFonts w:ascii="ＭＳ 明朝" w:hAnsi="ＭＳ 明朝" w:cs="ＭＳ 明朝" w:hint="eastAsia"/>
                <w:b/>
                <w:i/>
                <w:color w:val="0070C0"/>
                <w:szCs w:val="21"/>
              </w:rPr>
              <w:t>◇◇</w:t>
            </w:r>
            <w:r w:rsidRPr="000E4C80">
              <w:rPr>
                <w:rFonts w:ascii="Palatino Linotype" w:hAnsi="Palatino Linotype"/>
                <w:b/>
                <w:i/>
                <w:color w:val="0070C0"/>
                <w:szCs w:val="21"/>
              </w:rPr>
              <w:t>研究所</w:t>
            </w:r>
            <w:r w:rsidRPr="000436FF">
              <w:rPr>
                <w:rFonts w:ascii="Palatino Linotype" w:hAnsi="Palatino Linotype"/>
                <w:szCs w:val="21"/>
              </w:rPr>
              <w:t xml:space="preserve">　（所属研究機関コード</w:t>
            </w:r>
            <w:r w:rsidRPr="000436FF">
              <w:rPr>
                <w:rFonts w:ascii="Palatino Linotype" w:hAnsi="Palatino Linotype"/>
                <w:szCs w:val="21"/>
                <w:vertAlign w:val="superscript"/>
              </w:rPr>
              <w:t>１）</w:t>
            </w:r>
            <w:r w:rsidRPr="000436FF">
              <w:rPr>
                <w:rFonts w:ascii="Palatino Linotype" w:hAnsi="Palatino Linotype"/>
                <w:szCs w:val="21"/>
              </w:rPr>
              <w:t>）</w:t>
            </w:r>
          </w:p>
        </w:tc>
      </w:tr>
      <w:tr w:rsidR="000436FF" w:rsidRPr="000436FF" w:rsidTr="00471D3A">
        <w:trPr>
          <w:trHeight w:val="56"/>
        </w:trPr>
        <w:tc>
          <w:tcPr>
            <w:tcW w:w="1444"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担当</w:t>
            </w:r>
          </w:p>
        </w:tc>
        <w:tc>
          <w:tcPr>
            <w:tcW w:w="1417"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氏名</w:t>
            </w:r>
          </w:p>
        </w:tc>
        <w:tc>
          <w:tcPr>
            <w:tcW w:w="2552" w:type="dxa"/>
            <w:tcBorders>
              <w:right w:val="single" w:sz="4" w:space="0" w:color="auto"/>
            </w:tcBorders>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所属部署・役職</w:t>
            </w:r>
          </w:p>
        </w:tc>
        <w:tc>
          <w:tcPr>
            <w:tcW w:w="1391" w:type="dxa"/>
            <w:tcBorders>
              <w:left w:val="single" w:sz="4" w:space="0" w:color="auto"/>
            </w:tcBorders>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専門</w:t>
            </w:r>
          </w:p>
        </w:tc>
        <w:tc>
          <w:tcPr>
            <w:tcW w:w="1843" w:type="dxa"/>
            <w:vAlign w:val="center"/>
          </w:tcPr>
          <w:p w:rsidR="000436FF" w:rsidRPr="000436FF" w:rsidRDefault="000436FF" w:rsidP="000436FF">
            <w:pPr>
              <w:autoSpaceDE w:val="0"/>
              <w:autoSpaceDN w:val="0"/>
              <w:adjustRightInd w:val="0"/>
              <w:spacing w:line="280" w:lineRule="exact"/>
              <w:jc w:val="center"/>
              <w:rPr>
                <w:rFonts w:ascii="Palatino Linotype" w:hAnsi="Palatino Linotype"/>
                <w:b/>
                <w:szCs w:val="21"/>
              </w:rPr>
            </w:pPr>
            <w:r w:rsidRPr="000436FF">
              <w:rPr>
                <w:rFonts w:ascii="Palatino Linotype" w:hAnsi="Palatino Linotype"/>
                <w:b/>
                <w:szCs w:val="21"/>
              </w:rPr>
              <w:t>エフォート</w:t>
            </w:r>
          </w:p>
          <w:p w:rsidR="000436FF" w:rsidRPr="000436FF" w:rsidRDefault="000436FF" w:rsidP="000436FF">
            <w:pPr>
              <w:autoSpaceDE w:val="0"/>
              <w:autoSpaceDN w:val="0"/>
              <w:adjustRightInd w:val="0"/>
              <w:spacing w:line="280" w:lineRule="exact"/>
              <w:jc w:val="center"/>
              <w:rPr>
                <w:rFonts w:ascii="Palatino Linotype" w:hAnsi="Palatino Linotype"/>
                <w:b/>
                <w:sz w:val="14"/>
                <w:szCs w:val="14"/>
              </w:rPr>
            </w:pPr>
            <w:r w:rsidRPr="000436FF">
              <w:rPr>
                <w:rFonts w:ascii="Palatino Linotype" w:hAnsi="Palatino Linotype"/>
                <w:b/>
                <w:sz w:val="14"/>
                <w:szCs w:val="14"/>
              </w:rPr>
              <w:t>（</w:t>
            </w:r>
            <w:r w:rsidRPr="000436FF">
              <w:rPr>
                <w:rFonts w:ascii="Palatino Linotype" w:hAnsi="Palatino Linotype"/>
                <w:b/>
                <w:w w:val="90"/>
                <w:sz w:val="14"/>
                <w:szCs w:val="14"/>
              </w:rPr>
              <w:t>主たる共同研究者のみ</w:t>
            </w:r>
            <w:r w:rsidRPr="000436FF">
              <w:rPr>
                <w:rFonts w:ascii="Palatino Linotype" w:hAnsi="Palatino Linotype"/>
                <w:b/>
                <w:sz w:val="14"/>
                <w:szCs w:val="14"/>
              </w:rPr>
              <w:t>）</w:t>
            </w:r>
          </w:p>
        </w:tc>
      </w:tr>
      <w:tr w:rsidR="000436FF" w:rsidRPr="000436FF" w:rsidTr="00471D3A">
        <w:trPr>
          <w:trHeight w:val="56"/>
        </w:trPr>
        <w:tc>
          <w:tcPr>
            <w:tcW w:w="1444" w:type="dxa"/>
            <w:vAlign w:val="center"/>
          </w:tcPr>
          <w:p w:rsidR="000436FF" w:rsidRPr="000E4C80" w:rsidRDefault="000436F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主たる共同研究者</w:t>
            </w:r>
          </w:p>
        </w:tc>
        <w:tc>
          <w:tcPr>
            <w:tcW w:w="1417" w:type="dxa"/>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 w:val="16"/>
                <w:szCs w:val="16"/>
              </w:rPr>
            </w:pPr>
            <w:r w:rsidRPr="000E4C80">
              <w:rPr>
                <w:rFonts w:asciiTheme="minorEastAsia" w:eastAsiaTheme="minorEastAsia" w:hAnsiTheme="minorEastAsia"/>
                <w:b/>
                <w:i/>
                <w:color w:val="0070C0"/>
                <w:sz w:val="16"/>
                <w:szCs w:val="16"/>
              </w:rPr>
              <w:t>（研究者番号</w:t>
            </w:r>
            <w:r w:rsidRPr="000E4C80">
              <w:rPr>
                <w:rFonts w:asciiTheme="minorEastAsia" w:eastAsiaTheme="minorEastAsia" w:hAnsiTheme="minorEastAsia"/>
                <w:b/>
                <w:i/>
                <w:color w:val="0070C0"/>
                <w:sz w:val="16"/>
                <w:szCs w:val="16"/>
                <w:vertAlign w:val="superscript"/>
              </w:rPr>
              <w:t>2）</w:t>
            </w:r>
            <w:r w:rsidRPr="000E4C80">
              <w:rPr>
                <w:rFonts w:asciiTheme="minorEastAsia" w:eastAsiaTheme="minorEastAsia" w:hAnsiTheme="minorEastAsia"/>
                <w:b/>
                <w:i/>
                <w:color w:val="0070C0"/>
                <w:sz w:val="16"/>
                <w:szCs w:val="16"/>
              </w:rPr>
              <w:t>）</w:t>
            </w:r>
          </w:p>
        </w:tc>
        <w:tc>
          <w:tcPr>
            <w:tcW w:w="2552" w:type="dxa"/>
            <w:tcBorders>
              <w:right w:val="single" w:sz="4" w:space="0" w:color="auto"/>
            </w:tcBorders>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主任研究員</w:t>
            </w:r>
          </w:p>
        </w:tc>
        <w:tc>
          <w:tcPr>
            <w:tcW w:w="1391" w:type="dxa"/>
            <w:tcBorders>
              <w:left w:val="single" w:sz="4" w:space="0" w:color="auto"/>
            </w:tcBorders>
            <w:vAlign w:val="center"/>
          </w:tcPr>
          <w:p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E4C80">
              <w:rPr>
                <w:rFonts w:asciiTheme="minorEastAsia" w:eastAsiaTheme="minorEastAsia" w:hAnsiTheme="minorEastAsia"/>
                <w:b/>
                <w:i/>
                <w:color w:val="0070C0"/>
                <w:szCs w:val="21"/>
              </w:rPr>
              <w:t>○○</w:t>
            </w:r>
            <w:r w:rsidRPr="000436FF">
              <w:rPr>
                <w:rFonts w:asciiTheme="minorEastAsia" w:eastAsiaTheme="minorEastAsia" w:hAnsiTheme="minorEastAsia"/>
                <w:szCs w:val="21"/>
              </w:rPr>
              <w:t>％</w:t>
            </w:r>
          </w:p>
        </w:tc>
      </w:tr>
      <w:tr w:rsidR="000436FF" w:rsidRPr="000436FF" w:rsidTr="00471D3A">
        <w:trPr>
          <w:trHeight w:val="504"/>
        </w:trPr>
        <w:tc>
          <w:tcPr>
            <w:tcW w:w="1444" w:type="dxa"/>
            <w:vAlign w:val="center"/>
          </w:tcPr>
          <w:p w:rsidR="000436FF" w:rsidRPr="000E4C80" w:rsidRDefault="000436F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の開発に従事</w:t>
            </w:r>
          </w:p>
        </w:tc>
        <w:tc>
          <w:tcPr>
            <w:tcW w:w="1417" w:type="dxa"/>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p>
        </w:tc>
        <w:tc>
          <w:tcPr>
            <w:tcW w:w="2552" w:type="dxa"/>
            <w:tcBorders>
              <w:right w:val="single" w:sz="4" w:space="0" w:color="auto"/>
            </w:tcBorders>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4B74DF" w:rsidRPr="000436FF" w:rsidTr="00471D3A">
        <w:trPr>
          <w:trHeight w:val="504"/>
        </w:trPr>
        <w:tc>
          <w:tcPr>
            <w:tcW w:w="1444" w:type="dxa"/>
            <w:vAlign w:val="center"/>
          </w:tcPr>
          <w:p w:rsidR="004B74DF" w:rsidRPr="000E4C80" w:rsidRDefault="004B74D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社会実装</w:t>
            </w:r>
          </w:p>
          <w:p w:rsidR="004B74DF" w:rsidRPr="000E4C80" w:rsidRDefault="004B74DF" w:rsidP="000436F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hint="eastAsia"/>
                <w:b/>
                <w:i/>
                <w:color w:val="0070C0"/>
                <w:szCs w:val="21"/>
              </w:rPr>
              <w:t>担当者</w:t>
            </w:r>
          </w:p>
        </w:tc>
        <w:tc>
          <w:tcPr>
            <w:tcW w:w="1417" w:type="dxa"/>
            <w:vAlign w:val="center"/>
          </w:tcPr>
          <w:p w:rsidR="004B74DF" w:rsidRPr="000E4C80"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〇〇　〇〇</w:t>
            </w:r>
          </w:p>
        </w:tc>
        <w:tc>
          <w:tcPr>
            <w:tcW w:w="2552" w:type="dxa"/>
            <w:tcBorders>
              <w:right w:val="single" w:sz="4" w:space="0" w:color="auto"/>
            </w:tcBorders>
            <w:vAlign w:val="center"/>
          </w:tcPr>
          <w:p w:rsidR="004B74DF" w:rsidRPr="000E4C80" w:rsidRDefault="004B74D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〇〇研究部　主任研究員</w:t>
            </w:r>
          </w:p>
        </w:tc>
        <w:tc>
          <w:tcPr>
            <w:tcW w:w="1391" w:type="dxa"/>
            <w:tcBorders>
              <w:left w:val="single" w:sz="4" w:space="0" w:color="auto"/>
            </w:tcBorders>
            <w:vAlign w:val="center"/>
          </w:tcPr>
          <w:p w:rsidR="004B74DF" w:rsidRPr="000436FF" w:rsidRDefault="004B74D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rsidR="004B74DF" w:rsidRPr="000436FF" w:rsidRDefault="004B74D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r w:rsidR="000436FF" w:rsidRPr="000436FF" w:rsidTr="00471D3A">
        <w:trPr>
          <w:trHeight w:val="554"/>
        </w:trPr>
        <w:tc>
          <w:tcPr>
            <w:tcW w:w="1444" w:type="dxa"/>
            <w:vAlign w:val="center"/>
          </w:tcPr>
          <w:p w:rsidR="000436FF" w:rsidRPr="000E4C80" w:rsidRDefault="000436FF" w:rsidP="004B74DF">
            <w:pPr>
              <w:autoSpaceDE w:val="0"/>
              <w:autoSpaceDN w:val="0"/>
              <w:adjustRightInd w:val="0"/>
              <w:spacing w:line="280" w:lineRule="exact"/>
              <w:jc w:val="center"/>
              <w:rPr>
                <w:rFonts w:ascii="Palatino Linotype" w:hAnsi="Palatino Linotype"/>
                <w:b/>
                <w:i/>
                <w:color w:val="0070C0"/>
                <w:szCs w:val="21"/>
              </w:rPr>
            </w:pPr>
            <w:r w:rsidRPr="000E4C80">
              <w:rPr>
                <w:rFonts w:ascii="Palatino Linotype" w:hAnsi="Palatino Linotype"/>
                <w:b/>
                <w:i/>
                <w:color w:val="0070C0"/>
                <w:szCs w:val="21"/>
              </w:rPr>
              <w:t>＊＊</w:t>
            </w:r>
            <w:r w:rsidR="00390FF5" w:rsidRPr="000E4C80">
              <w:rPr>
                <w:rFonts w:ascii="Palatino Linotype" w:hAnsi="Palatino Linotype"/>
                <w:b/>
                <w:i/>
                <w:color w:val="0070C0"/>
                <w:szCs w:val="21"/>
              </w:rPr>
              <w:t>実装</w:t>
            </w:r>
            <w:r w:rsidRPr="000E4C80">
              <w:rPr>
                <w:rFonts w:ascii="Palatino Linotype" w:hAnsi="Palatino Linotype"/>
                <w:b/>
                <w:i/>
                <w:color w:val="0070C0"/>
                <w:szCs w:val="21"/>
              </w:rPr>
              <w:t>に従事</w:t>
            </w:r>
          </w:p>
        </w:tc>
        <w:tc>
          <w:tcPr>
            <w:tcW w:w="1417" w:type="dxa"/>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　○○</w:t>
            </w:r>
            <w:r w:rsidRPr="000E4C80">
              <w:rPr>
                <w:rFonts w:asciiTheme="minorEastAsia" w:eastAsiaTheme="minorEastAsia" w:hAnsiTheme="minorEastAsia"/>
                <w:b/>
                <w:i/>
                <w:color w:val="0070C0"/>
                <w:sz w:val="16"/>
                <w:szCs w:val="16"/>
                <w:vertAlign w:val="superscript"/>
              </w:rPr>
              <w:t>3）</w:t>
            </w:r>
          </w:p>
        </w:tc>
        <w:tc>
          <w:tcPr>
            <w:tcW w:w="2552" w:type="dxa"/>
            <w:tcBorders>
              <w:right w:val="single" w:sz="4" w:space="0" w:color="auto"/>
            </w:tcBorders>
            <w:vAlign w:val="center"/>
          </w:tcPr>
          <w:p w:rsidR="000436FF" w:rsidRPr="000E4C80" w:rsidRDefault="000436FF" w:rsidP="000436FF">
            <w:pPr>
              <w:autoSpaceDE w:val="0"/>
              <w:autoSpaceDN w:val="0"/>
              <w:adjustRightInd w:val="0"/>
              <w:spacing w:line="280" w:lineRule="exact"/>
              <w:rPr>
                <w:rFonts w:asciiTheme="minorEastAsia" w:eastAsiaTheme="minorEastAsia" w:hAnsiTheme="minorEastAsia"/>
                <w:b/>
                <w:i/>
                <w:color w:val="0070C0"/>
                <w:szCs w:val="21"/>
              </w:rPr>
            </w:pPr>
            <w:r w:rsidRPr="000E4C80">
              <w:rPr>
                <w:rFonts w:asciiTheme="minorEastAsia" w:eastAsiaTheme="minorEastAsia" w:hAnsiTheme="minorEastAsia"/>
                <w:b/>
                <w:i/>
                <w:color w:val="0070C0"/>
                <w:szCs w:val="21"/>
              </w:rPr>
              <w:t>○○研究部　研究員</w:t>
            </w:r>
          </w:p>
        </w:tc>
        <w:tc>
          <w:tcPr>
            <w:tcW w:w="1391" w:type="dxa"/>
            <w:tcBorders>
              <w:left w:val="single" w:sz="4" w:space="0" w:color="auto"/>
            </w:tcBorders>
            <w:vAlign w:val="center"/>
          </w:tcPr>
          <w:p w:rsidR="000436FF" w:rsidRPr="000436FF" w:rsidRDefault="000436FF" w:rsidP="000436FF">
            <w:pPr>
              <w:autoSpaceDE w:val="0"/>
              <w:autoSpaceDN w:val="0"/>
              <w:adjustRightInd w:val="0"/>
              <w:spacing w:line="280" w:lineRule="exact"/>
              <w:rPr>
                <w:rFonts w:asciiTheme="minorEastAsia" w:eastAsiaTheme="minorEastAsia" w:hAnsiTheme="minorEastAsia"/>
                <w:szCs w:val="21"/>
              </w:rPr>
            </w:pPr>
          </w:p>
        </w:tc>
        <w:tc>
          <w:tcPr>
            <w:tcW w:w="1843" w:type="dxa"/>
            <w:vAlign w:val="center"/>
          </w:tcPr>
          <w:p w:rsidR="000436FF" w:rsidRPr="000436FF" w:rsidRDefault="000436FF" w:rsidP="000436FF">
            <w:pPr>
              <w:autoSpaceDE w:val="0"/>
              <w:autoSpaceDN w:val="0"/>
              <w:adjustRightInd w:val="0"/>
              <w:spacing w:line="280" w:lineRule="exact"/>
              <w:jc w:val="center"/>
              <w:rPr>
                <w:rFonts w:asciiTheme="minorEastAsia" w:eastAsiaTheme="minorEastAsia" w:hAnsiTheme="minorEastAsia"/>
                <w:szCs w:val="21"/>
              </w:rPr>
            </w:pPr>
            <w:r w:rsidRPr="000436FF">
              <w:rPr>
                <w:rFonts w:asciiTheme="minorEastAsia" w:eastAsiaTheme="minorEastAsia" w:hAnsiTheme="minorEastAsia"/>
                <w:szCs w:val="21"/>
              </w:rPr>
              <w:t>－</w:t>
            </w:r>
          </w:p>
        </w:tc>
      </w:tr>
    </w:tbl>
    <w:p w:rsidR="000E4C80" w:rsidRPr="001E2167" w:rsidRDefault="000E4C80" w:rsidP="000E4C80">
      <w:pPr>
        <w:spacing w:line="280" w:lineRule="exact"/>
        <w:ind w:left="2"/>
        <w:rPr>
          <w:rFonts w:ascii="ＭＳ 明朝"/>
          <w:b/>
          <w:i/>
          <w:color w:val="0070C0"/>
          <w:sz w:val="20"/>
          <w:szCs w:val="21"/>
        </w:rPr>
      </w:pPr>
      <w:r w:rsidRPr="001E2167">
        <w:rPr>
          <w:rFonts w:ascii="ＭＳ 明朝" w:hAnsi="ＭＳ 明朝" w:hint="eastAsia"/>
          <w:b/>
          <w:i/>
          <w:color w:val="0070C0"/>
          <w:sz w:val="20"/>
          <w:szCs w:val="21"/>
        </w:rPr>
        <w:t>1）主たる共同研究者は、所属先の</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所属研究機関コードを記載して下さい。</w:t>
      </w:r>
    </w:p>
    <w:p w:rsidR="000E4C80" w:rsidRPr="001E2167" w:rsidRDefault="000E4C80" w:rsidP="001E2167">
      <w:pPr>
        <w:spacing w:line="280" w:lineRule="exact"/>
        <w:ind w:left="301" w:hangingChars="150" w:hanging="301"/>
        <w:rPr>
          <w:rFonts w:ascii="ＭＳ 明朝"/>
          <w:b/>
          <w:i/>
          <w:color w:val="0070C0"/>
          <w:sz w:val="20"/>
          <w:szCs w:val="21"/>
        </w:rPr>
      </w:pPr>
      <w:r w:rsidRPr="001E2167">
        <w:rPr>
          <w:rFonts w:ascii="ＭＳ 明朝" w:hAnsi="ＭＳ 明朝" w:hint="eastAsia"/>
          <w:b/>
          <w:i/>
          <w:color w:val="0070C0"/>
          <w:sz w:val="20"/>
          <w:szCs w:val="21"/>
        </w:rPr>
        <w:t>2）主たる共同研究者は、</w:t>
      </w:r>
      <w:r w:rsidRPr="001E2167">
        <w:rPr>
          <w:rFonts w:asciiTheme="minorHAnsi" w:hAnsiTheme="minorHAnsi"/>
          <w:b/>
          <w:i/>
          <w:color w:val="0070C0"/>
          <w:sz w:val="20"/>
          <w:szCs w:val="21"/>
        </w:rPr>
        <w:t>e-Rad</w:t>
      </w:r>
      <w:r w:rsidRPr="001E2167">
        <w:rPr>
          <w:rFonts w:ascii="ＭＳ 明朝" w:hAnsi="ＭＳ 明朝" w:hint="eastAsia"/>
          <w:b/>
          <w:i/>
          <w:color w:val="0070C0"/>
          <w:sz w:val="20"/>
          <w:szCs w:val="21"/>
        </w:rPr>
        <w:t>へ研究者情報を登録した際に付与される</w:t>
      </w:r>
      <w:r w:rsidRPr="001E2167">
        <w:rPr>
          <w:rFonts w:asciiTheme="minorHAnsi" w:hAnsiTheme="minorHAnsi"/>
          <w:b/>
          <w:i/>
          <w:color w:val="0070C0"/>
          <w:sz w:val="20"/>
          <w:szCs w:val="21"/>
        </w:rPr>
        <w:t>8</w:t>
      </w:r>
      <w:r w:rsidRPr="001E2167">
        <w:rPr>
          <w:rFonts w:ascii="ＭＳ 明朝" w:hAnsi="ＭＳ 明朝" w:hint="eastAsia"/>
          <w:b/>
          <w:i/>
          <w:color w:val="0070C0"/>
          <w:sz w:val="20"/>
          <w:szCs w:val="21"/>
        </w:rPr>
        <w:t>桁の研究者番号を記載して下さい。</w:t>
      </w:r>
    </w:p>
    <w:p w:rsidR="000E4C80" w:rsidRPr="001E2167" w:rsidRDefault="000E4C80" w:rsidP="000E4C80">
      <w:pPr>
        <w:spacing w:line="320" w:lineRule="exact"/>
        <w:rPr>
          <w:rFonts w:ascii="ＭＳ 明朝" w:hAnsi="ＭＳ 明朝"/>
          <w:b/>
          <w:i/>
          <w:color w:val="0070C0"/>
          <w:sz w:val="20"/>
          <w:szCs w:val="21"/>
        </w:rPr>
      </w:pPr>
      <w:r w:rsidRPr="001E2167">
        <w:rPr>
          <w:rFonts w:ascii="ＭＳ 明朝" w:hAnsi="ＭＳ 明朝" w:hint="eastAsia"/>
          <w:b/>
          <w:i/>
          <w:color w:val="0070C0"/>
          <w:sz w:val="20"/>
          <w:szCs w:val="21"/>
        </w:rPr>
        <w:t>3）研究開発参加者の行は、必要に応じて追加・削除して下さい。</w:t>
      </w:r>
    </w:p>
    <w:p w:rsidR="000E4C80" w:rsidRPr="000E4C80" w:rsidRDefault="000E4C80" w:rsidP="000E4C80">
      <w:pPr>
        <w:spacing w:line="320" w:lineRule="exact"/>
        <w:rPr>
          <w:rFonts w:ascii="ＭＳ 明朝"/>
          <w:color w:val="000000"/>
          <w:szCs w:val="21"/>
        </w:rPr>
      </w:pPr>
    </w:p>
    <w:p w:rsidR="000436FF" w:rsidRPr="000436FF" w:rsidRDefault="000436FF" w:rsidP="000436FF">
      <w:pPr>
        <w:numPr>
          <w:ilvl w:val="0"/>
          <w:numId w:val="2"/>
        </w:numPr>
        <w:autoSpaceDE w:val="0"/>
        <w:autoSpaceDN w:val="0"/>
        <w:adjustRightInd w:val="0"/>
        <w:spacing w:line="280" w:lineRule="exact"/>
        <w:jc w:val="left"/>
        <w:rPr>
          <w:rFonts w:ascii="Palatino Linotype" w:hAnsi="Palatino Linotype"/>
          <w:szCs w:val="21"/>
        </w:rPr>
      </w:pPr>
      <w:r w:rsidRPr="000436FF">
        <w:rPr>
          <w:rFonts w:ascii="Palatino Linotype" w:hAnsi="Palatino Linotype"/>
          <w:b/>
          <w:szCs w:val="21"/>
        </w:rPr>
        <w:t>研究題目及び概要</w:t>
      </w:r>
    </w:p>
    <w:p w:rsidR="000436FF" w:rsidRDefault="000436FF" w:rsidP="000436FF">
      <w:pPr>
        <w:numPr>
          <w:ilvl w:val="1"/>
          <w:numId w:val="3"/>
        </w:numPr>
        <w:tabs>
          <w:tab w:val="clear" w:pos="780"/>
          <w:tab w:val="num" w:pos="567"/>
        </w:tabs>
        <w:autoSpaceDE w:val="0"/>
        <w:autoSpaceDN w:val="0"/>
        <w:adjustRightInd w:val="0"/>
        <w:spacing w:line="280" w:lineRule="exact"/>
        <w:ind w:leftChars="126" w:left="265" w:firstLine="0"/>
        <w:jc w:val="left"/>
        <w:rPr>
          <w:rFonts w:ascii="Palatino Linotype" w:hAnsi="Palatino Linotype"/>
          <w:b/>
          <w:szCs w:val="21"/>
        </w:rPr>
      </w:pPr>
      <w:r w:rsidRPr="000436FF">
        <w:rPr>
          <w:rFonts w:ascii="Palatino Linotype" w:hAnsi="Palatino Linotype"/>
          <w:b/>
          <w:szCs w:val="21"/>
        </w:rPr>
        <w:t>研究題目</w:t>
      </w:r>
    </w:p>
    <w:p w:rsidR="0017457D" w:rsidRPr="000436FF" w:rsidRDefault="0017457D" w:rsidP="0017457D">
      <w:pPr>
        <w:autoSpaceDE w:val="0"/>
        <w:autoSpaceDN w:val="0"/>
        <w:adjustRightInd w:val="0"/>
        <w:spacing w:line="280" w:lineRule="exact"/>
        <w:ind w:left="265"/>
        <w:jc w:val="left"/>
        <w:rPr>
          <w:rFonts w:ascii="Palatino Linotype" w:hAnsi="Palatino Linotype"/>
          <w:b/>
          <w:szCs w:val="21"/>
        </w:rPr>
      </w:pPr>
    </w:p>
    <w:p w:rsidR="000436FF" w:rsidRPr="000436FF" w:rsidRDefault="000436FF" w:rsidP="000436FF">
      <w:pPr>
        <w:numPr>
          <w:ilvl w:val="1"/>
          <w:numId w:val="4"/>
        </w:numPr>
        <w:tabs>
          <w:tab w:val="clear" w:pos="780"/>
          <w:tab w:val="num" w:pos="567"/>
        </w:tabs>
        <w:autoSpaceDE w:val="0"/>
        <w:autoSpaceDN w:val="0"/>
        <w:adjustRightInd w:val="0"/>
        <w:spacing w:line="280" w:lineRule="exact"/>
        <w:ind w:leftChars="126" w:left="265" w:firstLine="0"/>
        <w:jc w:val="left"/>
        <w:rPr>
          <w:rFonts w:ascii="Palatino Linotype" w:hAnsi="Palatino Linotype"/>
          <w:szCs w:val="21"/>
        </w:rPr>
      </w:pPr>
      <w:r w:rsidRPr="000436FF">
        <w:rPr>
          <w:rFonts w:ascii="Palatino Linotype" w:hAnsi="Palatino Linotype"/>
          <w:b/>
          <w:szCs w:val="21"/>
        </w:rPr>
        <w:t>研究開発概要</w:t>
      </w:r>
    </w:p>
    <w:p w:rsidR="000E4C80" w:rsidRPr="001E2167" w:rsidRDefault="000E4C80" w:rsidP="001E2167">
      <w:pPr>
        <w:ind w:firstLineChars="268" w:firstLine="565"/>
        <w:rPr>
          <w:rFonts w:ascii="Palatino Linotype" w:hAnsi="Palatino Linotype"/>
          <w:szCs w:val="21"/>
        </w:rPr>
      </w:pPr>
      <w:r w:rsidRPr="000E4C80">
        <w:rPr>
          <w:rFonts w:ascii="Palatino Linotype" w:hAnsi="Palatino Linotype" w:hint="eastAsia"/>
          <w:b/>
          <w:i/>
          <w:color w:val="0070C0"/>
          <w:szCs w:val="21"/>
        </w:rPr>
        <w:t>※本共同研究開発機関が担当する研究開発の概要を簡潔に記載して下さい。</w:t>
      </w:r>
    </w:p>
    <w:p w:rsidR="000436FF" w:rsidRPr="00C1443B" w:rsidRDefault="000436FF" w:rsidP="000436FF">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0436FF">
        <w:rPr>
          <w:rFonts w:ascii="Palatino Linotype" w:hAnsi="Palatino Linotype"/>
          <w:b/>
          <w:szCs w:val="21"/>
        </w:rPr>
        <w:t>研究開発構想における必要性</w:t>
      </w:r>
    </w:p>
    <w:p w:rsidR="00C1443B" w:rsidRPr="001E2167" w:rsidRDefault="0017457D" w:rsidP="001E2167">
      <w:pPr>
        <w:autoSpaceDE w:val="0"/>
        <w:autoSpaceDN w:val="0"/>
        <w:adjustRightInd w:val="0"/>
        <w:spacing w:line="320" w:lineRule="exact"/>
        <w:ind w:leftChars="270" w:left="708" w:hangingChars="67" w:hanging="141"/>
        <w:jc w:val="left"/>
        <w:rPr>
          <w:rFonts w:ascii="Palatino Linotype" w:hAnsi="Palatino Linotype"/>
          <w:szCs w:val="21"/>
        </w:rPr>
      </w:pPr>
      <w:r w:rsidRPr="0017457D">
        <w:rPr>
          <w:rFonts w:ascii="Palatino Linotype" w:hAnsi="Palatino Linotype" w:hint="eastAsia"/>
          <w:b/>
          <w:i/>
          <w:color w:val="0070C0"/>
          <w:szCs w:val="21"/>
        </w:rPr>
        <w:t>※研究開発構想を実現するために本共同研究開発機関が必要不可欠であることの理由、位置づけ（研究責任者及び研究開発機関との役割等の関係を含む）等を記載して下さい。</w:t>
      </w:r>
    </w:p>
    <w:p w:rsidR="0017457D" w:rsidRPr="0017457D" w:rsidRDefault="00C1443B" w:rsidP="003133CB">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17457D">
        <w:rPr>
          <w:rFonts w:ascii="Palatino Linotype" w:hAnsi="Palatino Linotype"/>
          <w:b/>
          <w:szCs w:val="21"/>
        </w:rPr>
        <w:t>研究開発構想における</w:t>
      </w:r>
      <w:r w:rsidR="00EC4345" w:rsidRPr="0017457D">
        <w:rPr>
          <w:rFonts w:ascii="Palatino Linotype" w:hAnsi="Palatino Linotype"/>
          <w:b/>
          <w:szCs w:val="21"/>
        </w:rPr>
        <w:t>位置づけ</w:t>
      </w:r>
    </w:p>
    <w:p w:rsidR="004B74DF" w:rsidRPr="001E2167" w:rsidRDefault="0017457D" w:rsidP="001E2167">
      <w:pPr>
        <w:autoSpaceDE w:val="0"/>
        <w:autoSpaceDN w:val="0"/>
        <w:adjustRightInd w:val="0"/>
        <w:spacing w:line="320" w:lineRule="exact"/>
        <w:ind w:firstLineChars="268" w:firstLine="565"/>
        <w:jc w:val="left"/>
        <w:rPr>
          <w:szCs w:val="21"/>
        </w:rPr>
      </w:pPr>
      <w:r w:rsidRPr="0017457D">
        <w:rPr>
          <w:rFonts w:ascii="ＭＳ 明朝" w:hAnsi="ＭＳ 明朝" w:cs="ＭＳ 明朝"/>
          <w:b/>
          <w:i/>
          <w:color w:val="0070C0"/>
          <w:szCs w:val="21"/>
        </w:rPr>
        <w:t>※</w:t>
      </w:r>
      <w:r w:rsidRPr="0017457D">
        <w:rPr>
          <w:rFonts w:hint="eastAsia"/>
          <w:b/>
          <w:i/>
          <w:color w:val="0070C0"/>
          <w:szCs w:val="21"/>
        </w:rPr>
        <w:t>研究構想を実現するために主たる共同</w:t>
      </w:r>
      <w:r w:rsidRPr="0017457D">
        <w:rPr>
          <w:b/>
          <w:i/>
          <w:color w:val="0070C0"/>
          <w:szCs w:val="21"/>
        </w:rPr>
        <w:t>研究者</w:t>
      </w:r>
      <w:r w:rsidRPr="0017457D">
        <w:rPr>
          <w:rFonts w:hint="eastAsia"/>
          <w:b/>
          <w:i/>
          <w:color w:val="0070C0"/>
          <w:szCs w:val="21"/>
        </w:rPr>
        <w:t>が果たす役割等を記載して下さい。</w:t>
      </w:r>
    </w:p>
    <w:p w:rsidR="0017457D" w:rsidRPr="001E2167" w:rsidRDefault="0017457D" w:rsidP="001E2167">
      <w:pPr>
        <w:autoSpaceDE w:val="0"/>
        <w:autoSpaceDN w:val="0"/>
        <w:adjustRightInd w:val="0"/>
        <w:spacing w:line="320" w:lineRule="exact"/>
        <w:ind w:left="265" w:firstLineChars="200" w:firstLine="420"/>
        <w:jc w:val="left"/>
        <w:rPr>
          <w:rFonts w:ascii="Palatino Linotype" w:hAnsi="Palatino Linotype"/>
          <w:szCs w:val="21"/>
        </w:rPr>
      </w:pPr>
    </w:p>
    <w:p w:rsidR="006C265D" w:rsidRPr="00E24A06" w:rsidRDefault="006C265D" w:rsidP="000436FF">
      <w:pPr>
        <w:numPr>
          <w:ilvl w:val="1"/>
          <w:numId w:val="4"/>
        </w:numPr>
        <w:tabs>
          <w:tab w:val="clear" w:pos="780"/>
          <w:tab w:val="num" w:pos="567"/>
        </w:tabs>
        <w:autoSpaceDE w:val="0"/>
        <w:autoSpaceDN w:val="0"/>
        <w:adjustRightInd w:val="0"/>
        <w:spacing w:line="320" w:lineRule="exact"/>
        <w:ind w:leftChars="126" w:left="265" w:firstLine="0"/>
        <w:jc w:val="left"/>
        <w:rPr>
          <w:rFonts w:ascii="Palatino Linotype" w:hAnsi="Palatino Linotype"/>
          <w:szCs w:val="21"/>
        </w:rPr>
      </w:pPr>
      <w:r w:rsidRPr="00E24A06">
        <w:rPr>
          <w:rFonts w:ascii="Palatino Linotype" w:hAnsi="Palatino Linotype"/>
          <w:b/>
          <w:szCs w:val="21"/>
        </w:rPr>
        <w:lastRenderedPageBreak/>
        <w:t>研究開発システム・要素技術の社会実装</w:t>
      </w:r>
    </w:p>
    <w:p w:rsidR="00541F31" w:rsidRPr="00541F31" w:rsidRDefault="00541F31" w:rsidP="001E2167">
      <w:pPr>
        <w:ind w:leftChars="269" w:left="706" w:hangingChars="67" w:hanging="141"/>
        <w:rPr>
          <w:rFonts w:ascii="ＭＳ 明朝" w:hAnsi="ＭＳ 明朝" w:cs="ＭＳ 明朝"/>
          <w:szCs w:val="21"/>
        </w:rPr>
      </w:pPr>
    </w:p>
    <w:p w:rsidR="000436FF" w:rsidRDefault="0017457D" w:rsidP="001E2167">
      <w:pPr>
        <w:ind w:leftChars="269" w:left="706" w:hangingChars="67" w:hanging="141"/>
        <w:rPr>
          <w:szCs w:val="21"/>
        </w:rPr>
      </w:pPr>
      <w:r w:rsidRPr="0017457D">
        <w:rPr>
          <w:rFonts w:ascii="ＭＳ 明朝" w:hAnsi="ＭＳ 明朝" w:cs="ＭＳ 明朝"/>
          <w:b/>
          <w:i/>
          <w:color w:val="0070C0"/>
          <w:szCs w:val="21"/>
        </w:rPr>
        <w:t>※</w:t>
      </w:r>
      <w:r w:rsidRPr="0017457D">
        <w:rPr>
          <w:rFonts w:hint="eastAsia"/>
          <w:b/>
          <w:i/>
          <w:color w:val="0070C0"/>
          <w:szCs w:val="21"/>
        </w:rPr>
        <w:t>社会実装を実現するために社会実装責任者または社会実装担当者が果たす役割等を記載して下さい。</w:t>
      </w:r>
    </w:p>
    <w:p w:rsidR="001E2167" w:rsidRDefault="001E2167" w:rsidP="001E2167">
      <w:pPr>
        <w:ind w:leftChars="269" w:left="706" w:hangingChars="67" w:hanging="141"/>
        <w:rPr>
          <w:szCs w:val="21"/>
        </w:rPr>
      </w:pPr>
    </w:p>
    <w:p w:rsidR="001E2167" w:rsidRPr="001E2167" w:rsidRDefault="001E2167" w:rsidP="001E2167">
      <w:pPr>
        <w:ind w:leftChars="269" w:left="706" w:hangingChars="67" w:hanging="141"/>
        <w:rPr>
          <w:szCs w:val="21"/>
        </w:rPr>
      </w:pPr>
    </w:p>
    <w:p w:rsidR="004B74DF" w:rsidRDefault="004B74DF" w:rsidP="000436FF">
      <w:pPr>
        <w:spacing w:line="280" w:lineRule="exact"/>
        <w:rPr>
          <w:rFonts w:ascii="Palatino Linotype" w:hAnsi="Palatino Linotype"/>
          <w:b/>
          <w:szCs w:val="21"/>
          <w:u w:val="single"/>
        </w:rPr>
      </w:pPr>
    </w:p>
    <w:p w:rsidR="000436FF" w:rsidRPr="0017457D" w:rsidRDefault="000436FF" w:rsidP="00157436">
      <w:pPr>
        <w:pStyle w:val="aff0"/>
        <w:numPr>
          <w:ilvl w:val="0"/>
          <w:numId w:val="2"/>
        </w:numPr>
        <w:tabs>
          <w:tab w:val="left" w:pos="1"/>
        </w:tabs>
        <w:ind w:leftChars="0"/>
        <w:jc w:val="left"/>
        <w:rPr>
          <w:rFonts w:ascii="Palatino Linotype" w:hAnsi="Palatino Linotype"/>
          <w:b/>
          <w:bCs/>
          <w:i/>
          <w:szCs w:val="21"/>
        </w:rPr>
      </w:pPr>
      <w:r w:rsidRPr="00157436">
        <w:rPr>
          <w:rFonts w:ascii="Palatino Linotype" w:hAnsi="Palatino Linotype"/>
          <w:b/>
          <w:bCs/>
          <w:szCs w:val="21"/>
        </w:rPr>
        <w:t>研究開発進捗による研究開発実施体制変更について</w:t>
      </w:r>
      <w:r w:rsidR="00AD0FCC" w:rsidRPr="0017457D">
        <w:rPr>
          <w:rFonts w:ascii="Palatino Linotype" w:hAnsi="Palatino Linotype"/>
          <w:b/>
          <w:bCs/>
          <w:i/>
          <w:szCs w:val="21"/>
        </w:rPr>
        <w:t>（変更が予想される場合のみ記入）</w:t>
      </w:r>
    </w:p>
    <w:p w:rsidR="000F1CBA" w:rsidRPr="00541F31" w:rsidRDefault="000F1CBA" w:rsidP="001E2167">
      <w:pPr>
        <w:spacing w:line="320" w:lineRule="exact"/>
        <w:ind w:leftChars="270" w:left="708" w:hangingChars="67" w:hanging="141"/>
        <w:rPr>
          <w:szCs w:val="21"/>
        </w:rPr>
      </w:pPr>
    </w:p>
    <w:p w:rsidR="000436FF" w:rsidRDefault="0017457D" w:rsidP="001E2167">
      <w:pPr>
        <w:spacing w:line="320" w:lineRule="exact"/>
        <w:ind w:leftChars="270" w:left="708" w:hangingChars="67" w:hanging="141"/>
        <w:rPr>
          <w:szCs w:val="21"/>
        </w:rPr>
      </w:pPr>
      <w:r w:rsidRPr="0017457D">
        <w:rPr>
          <w:rFonts w:hint="eastAsia"/>
          <w:b/>
          <w:i/>
          <w:color w:val="0070C0"/>
          <w:szCs w:val="21"/>
        </w:rPr>
        <w:t>※研究開発が順調に進捗し、開始当初は参画の必要がないが、進捗につれて新規な共同研究開発機関等が必要になると予想される場合に、増強分野・サブテーマ・時期等について記入して下さい。（候補者の名前を記入する必要はありません）。</w:t>
      </w:r>
    </w:p>
    <w:p w:rsidR="001E2167" w:rsidRDefault="001E2167" w:rsidP="001E2167">
      <w:pPr>
        <w:spacing w:line="320" w:lineRule="exact"/>
        <w:ind w:leftChars="270" w:left="708" w:hangingChars="67" w:hanging="141"/>
        <w:rPr>
          <w:szCs w:val="21"/>
        </w:rPr>
      </w:pPr>
    </w:p>
    <w:p w:rsidR="001E2167" w:rsidRDefault="001E2167" w:rsidP="001E2167">
      <w:pPr>
        <w:spacing w:line="320" w:lineRule="exact"/>
        <w:ind w:leftChars="270" w:left="708" w:hangingChars="67" w:hanging="141"/>
        <w:rPr>
          <w:szCs w:val="21"/>
        </w:rPr>
      </w:pPr>
    </w:p>
    <w:p w:rsidR="001E2167" w:rsidRPr="001E2167" w:rsidRDefault="001E2167" w:rsidP="001E2167">
      <w:pPr>
        <w:spacing w:line="320" w:lineRule="exact"/>
        <w:ind w:leftChars="270" w:left="708" w:hangingChars="67" w:hanging="141"/>
        <w:rPr>
          <w:szCs w:val="21"/>
        </w:rPr>
      </w:pPr>
    </w:p>
    <w:p w:rsidR="000436FF" w:rsidRPr="000436FF" w:rsidRDefault="000436FF" w:rsidP="000436FF">
      <w:pPr>
        <w:tabs>
          <w:tab w:val="left" w:pos="1"/>
        </w:tabs>
        <w:spacing w:line="280" w:lineRule="exact"/>
        <w:jc w:val="right"/>
        <w:rPr>
          <w:rFonts w:ascii="Palatino Linotype" w:hAnsi="Palatino Linotype"/>
          <w:szCs w:val="21"/>
          <w:u w:val="single"/>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2-4</w:t>
      </w:r>
      <w:r w:rsidRPr="000436FF">
        <w:rPr>
          <w:rFonts w:ascii="Palatino Linotype" w:hAnsi="Palatino Linotype"/>
          <w:szCs w:val="21"/>
        </w:rPr>
        <w:t>）</w:t>
      </w:r>
    </w:p>
    <w:p w:rsidR="000436FF" w:rsidRPr="000436FF" w:rsidRDefault="000436FF" w:rsidP="000436FF">
      <w:pPr>
        <w:spacing w:line="400" w:lineRule="exact"/>
        <w:ind w:right="408"/>
        <w:jc w:val="center"/>
        <w:rPr>
          <w:rFonts w:ascii="Palatino Linotype" w:hAnsi="Palatino Linotype"/>
          <w:b/>
          <w:sz w:val="28"/>
          <w:szCs w:val="28"/>
        </w:rPr>
      </w:pPr>
      <w:r w:rsidRPr="000436FF">
        <w:rPr>
          <w:rFonts w:ascii="Palatino Linotype" w:hAnsi="Palatino Linotype"/>
          <w:b/>
          <w:sz w:val="28"/>
          <w:szCs w:val="28"/>
        </w:rPr>
        <w:t>２－４．研究開発実施体制</w:t>
      </w:r>
      <w:r w:rsidRPr="000436FF">
        <w:rPr>
          <w:rFonts w:ascii="Palatino Linotype" w:hAnsi="Palatino Linotype"/>
          <w:b/>
          <w:sz w:val="28"/>
          <w:szCs w:val="28"/>
        </w:rPr>
        <w:t xml:space="preserve"> </w:t>
      </w:r>
      <w:r w:rsidRPr="000436FF">
        <w:rPr>
          <w:rFonts w:ascii="Palatino Linotype" w:hAnsi="Palatino Linotype"/>
          <w:b/>
          <w:sz w:val="28"/>
          <w:szCs w:val="28"/>
        </w:rPr>
        <w:t>（４）</w:t>
      </w:r>
    </w:p>
    <w:p w:rsidR="000436FF" w:rsidRPr="000436FF" w:rsidRDefault="000436FF" w:rsidP="000436FF">
      <w:pPr>
        <w:spacing w:line="400" w:lineRule="exact"/>
        <w:ind w:right="408"/>
        <w:jc w:val="center"/>
        <w:rPr>
          <w:rFonts w:ascii="Palatino Linotype" w:hAnsi="Palatino Linotype"/>
          <w:b/>
          <w:sz w:val="28"/>
          <w:szCs w:val="28"/>
        </w:rPr>
      </w:pPr>
    </w:p>
    <w:p w:rsidR="000436FF" w:rsidRPr="000436FF" w:rsidRDefault="000436FF" w:rsidP="000436FF">
      <w:pPr>
        <w:spacing w:line="400" w:lineRule="exact"/>
        <w:ind w:right="408"/>
        <w:jc w:val="center"/>
        <w:rPr>
          <w:rFonts w:ascii="Palatino Linotype" w:hAnsi="Palatino Linotype"/>
          <w:szCs w:val="21"/>
          <w:u w:val="single"/>
        </w:rPr>
      </w:pPr>
      <w:r w:rsidRPr="000436FF">
        <w:rPr>
          <w:rFonts w:ascii="Palatino Linotype" w:hAnsi="Palatino Linotype"/>
          <w:sz w:val="28"/>
          <w:szCs w:val="28"/>
          <w:u w:val="single"/>
        </w:rPr>
        <w:t>（</w:t>
      </w:r>
      <w:r w:rsidR="00C1443B">
        <w:rPr>
          <w:rFonts w:ascii="Palatino Linotype" w:hAnsi="Palatino Linotype"/>
          <w:sz w:val="28"/>
          <w:szCs w:val="28"/>
          <w:u w:val="single"/>
        </w:rPr>
        <w:t>協力機関の</w:t>
      </w:r>
      <w:r w:rsidRPr="000436FF">
        <w:rPr>
          <w:rFonts w:ascii="Palatino Linotype" w:hAnsi="Palatino Linotype"/>
          <w:sz w:val="28"/>
          <w:szCs w:val="28"/>
          <w:u w:val="single"/>
        </w:rPr>
        <w:t>体制）</w:t>
      </w:r>
    </w:p>
    <w:p w:rsidR="000436FF" w:rsidRPr="000436FF" w:rsidRDefault="000436FF" w:rsidP="000436FF">
      <w:pPr>
        <w:jc w:val="left"/>
        <w:rPr>
          <w:rFonts w:ascii="Palatino Linotype" w:eastAsiaTheme="minorEastAsia" w:hAnsi="Palatino Linotype"/>
          <w:b/>
          <w:u w:val="single"/>
        </w:rPr>
      </w:pPr>
      <w:r w:rsidRPr="000436FF">
        <w:rPr>
          <w:rFonts w:ascii="Palatino Linotype" w:eastAsia="ＭＳ Ｐゴシック" w:hAnsi="Palatino Linotype"/>
          <w:sz w:val="20"/>
        </w:rPr>
        <w:t xml:space="preserve">　</w:t>
      </w:r>
      <w:r w:rsidRPr="000436FF">
        <w:rPr>
          <w:rFonts w:ascii="Palatino Linotype" w:eastAsiaTheme="minorEastAsia" w:hAnsi="Palatino Linotype"/>
          <w:b/>
          <w:u w:val="single"/>
        </w:rPr>
        <w:t>研究開発チームへの協力</w:t>
      </w:r>
      <w:r w:rsidR="00AC6736">
        <w:rPr>
          <w:rFonts w:ascii="Palatino Linotype" w:eastAsiaTheme="minorEastAsia" w:hAnsi="Palatino Linotype"/>
          <w:b/>
          <w:u w:val="single"/>
        </w:rPr>
        <w:t>機関</w:t>
      </w:r>
    </w:p>
    <w:p w:rsidR="000436FF" w:rsidRPr="0017457D" w:rsidRDefault="000436FF" w:rsidP="001E2167">
      <w:pPr>
        <w:spacing w:line="280" w:lineRule="exact"/>
        <w:ind w:leftChars="67" w:left="354" w:hangingChars="106" w:hanging="213"/>
        <w:jc w:val="left"/>
        <w:rPr>
          <w:rFonts w:ascii="Palatino Linotype" w:eastAsiaTheme="minorEastAsia" w:hAnsi="Palatino Linotype"/>
          <w:b/>
          <w:bCs/>
          <w:i/>
          <w:color w:val="0070C0"/>
          <w:szCs w:val="21"/>
        </w:rPr>
      </w:pPr>
      <w:r w:rsidRPr="001E2167">
        <w:rPr>
          <w:rFonts w:ascii="ＭＳ 明朝" w:hAnsi="ＭＳ 明朝" w:cs="ＭＳ 明朝" w:hint="eastAsia"/>
          <w:b/>
          <w:bCs/>
          <w:i/>
          <w:color w:val="0070C0"/>
          <w:sz w:val="20"/>
          <w:szCs w:val="21"/>
        </w:rPr>
        <w:t>※</w:t>
      </w:r>
      <w:r w:rsidR="00AC6736" w:rsidRPr="001E2167">
        <w:rPr>
          <w:rFonts w:ascii="Palatino Linotype" w:eastAsiaTheme="minorEastAsia" w:hAnsi="Palatino Linotype" w:hint="eastAsia"/>
          <w:b/>
          <w:bCs/>
          <w:i/>
          <w:color w:val="0070C0"/>
          <w:sz w:val="20"/>
          <w:szCs w:val="21"/>
        </w:rPr>
        <w:t>実際に研究開発を行う研究開発機関、共同研究開発機関とは別に、本研究開発に対して</w:t>
      </w:r>
      <w:r w:rsidRPr="001E2167">
        <w:rPr>
          <w:rFonts w:ascii="Palatino Linotype" w:eastAsiaTheme="minorEastAsia" w:hAnsi="Palatino Linotype"/>
          <w:b/>
          <w:bCs/>
          <w:i/>
          <w:color w:val="0070C0"/>
          <w:sz w:val="20"/>
          <w:szCs w:val="21"/>
        </w:rPr>
        <w:t>協力</w:t>
      </w:r>
      <w:r w:rsidR="00AC6736" w:rsidRPr="001E2167">
        <w:rPr>
          <w:rFonts w:ascii="Palatino Linotype" w:eastAsiaTheme="minorEastAsia" w:hAnsi="Palatino Linotype"/>
          <w:b/>
          <w:bCs/>
          <w:i/>
          <w:color w:val="0070C0"/>
          <w:sz w:val="20"/>
          <w:szCs w:val="21"/>
        </w:rPr>
        <w:t>する</w:t>
      </w:r>
      <w:r w:rsidR="004D644B" w:rsidRPr="001E2167">
        <w:rPr>
          <w:rFonts w:ascii="Palatino Linotype" w:eastAsiaTheme="minorEastAsia" w:hAnsi="Palatino Linotype"/>
          <w:b/>
          <w:bCs/>
          <w:i/>
          <w:color w:val="0070C0"/>
          <w:sz w:val="20"/>
          <w:szCs w:val="21"/>
        </w:rPr>
        <w:t>機関</w:t>
      </w:r>
      <w:r w:rsidR="00AC6736" w:rsidRPr="001E2167">
        <w:rPr>
          <w:rFonts w:ascii="Palatino Linotype" w:eastAsiaTheme="minorEastAsia" w:hAnsi="Palatino Linotype"/>
          <w:b/>
          <w:bCs/>
          <w:i/>
          <w:color w:val="0070C0"/>
          <w:sz w:val="20"/>
          <w:szCs w:val="21"/>
        </w:rPr>
        <w:t>（協力機関）の協力者がいる場合、その協力者、本研究開発への協力内容及び</w:t>
      </w:r>
      <w:r w:rsidRPr="001E2167">
        <w:rPr>
          <w:rFonts w:ascii="Palatino Linotype" w:eastAsiaTheme="minorEastAsia" w:hAnsi="Palatino Linotype"/>
          <w:b/>
          <w:bCs/>
          <w:i/>
          <w:color w:val="0070C0"/>
          <w:sz w:val="20"/>
          <w:szCs w:val="21"/>
        </w:rPr>
        <w:t>研究開発</w:t>
      </w:r>
      <w:r w:rsidR="00AC6736" w:rsidRPr="001E2167">
        <w:rPr>
          <w:rFonts w:ascii="Palatino Linotype" w:eastAsiaTheme="minorEastAsia" w:hAnsi="Palatino Linotype"/>
          <w:b/>
          <w:bCs/>
          <w:i/>
          <w:color w:val="0070C0"/>
          <w:sz w:val="20"/>
          <w:szCs w:val="21"/>
        </w:rPr>
        <w:t>チーム</w:t>
      </w:r>
      <w:r w:rsidRPr="001E2167">
        <w:rPr>
          <w:rFonts w:ascii="Palatino Linotype" w:eastAsiaTheme="minorEastAsia" w:hAnsi="Palatino Linotype"/>
          <w:b/>
          <w:bCs/>
          <w:i/>
          <w:color w:val="0070C0"/>
          <w:sz w:val="20"/>
          <w:szCs w:val="21"/>
        </w:rPr>
        <w:t>との間でのこれまでの協力関係の有無</w:t>
      </w:r>
      <w:r w:rsidR="004D644B" w:rsidRPr="001E2167">
        <w:rPr>
          <w:rFonts w:ascii="Palatino Linotype" w:eastAsiaTheme="minorEastAsia" w:hAnsi="Palatino Linotype"/>
          <w:b/>
          <w:bCs/>
          <w:i/>
          <w:color w:val="0070C0"/>
          <w:sz w:val="20"/>
          <w:szCs w:val="21"/>
        </w:rPr>
        <w:t>も</w:t>
      </w:r>
      <w:r w:rsidRPr="001E2167">
        <w:rPr>
          <w:rFonts w:ascii="Palatino Linotype" w:eastAsiaTheme="minorEastAsia" w:hAnsi="Palatino Linotype"/>
          <w:b/>
          <w:bCs/>
          <w:i/>
          <w:color w:val="0070C0"/>
          <w:sz w:val="20"/>
          <w:szCs w:val="21"/>
        </w:rPr>
        <w:t>記載して</w:t>
      </w:r>
      <w:r w:rsidR="000B19EA" w:rsidRPr="001E2167">
        <w:rPr>
          <w:rFonts w:ascii="Palatino Linotype" w:eastAsiaTheme="minorEastAsia" w:hAnsi="Palatino Linotype"/>
          <w:b/>
          <w:bCs/>
          <w:i/>
          <w:color w:val="0070C0"/>
          <w:sz w:val="20"/>
          <w:szCs w:val="21"/>
        </w:rPr>
        <w:t>下さい</w:t>
      </w:r>
      <w:r w:rsidRPr="001E2167">
        <w:rPr>
          <w:rFonts w:ascii="Palatino Linotype" w:eastAsiaTheme="minorEastAsia" w:hAnsi="Palatino Linotype"/>
          <w:b/>
          <w:bCs/>
          <w:i/>
          <w:color w:val="0070C0"/>
          <w:sz w:val="20"/>
          <w:szCs w:val="21"/>
        </w:rPr>
        <w:t>。</w:t>
      </w:r>
    </w:p>
    <w:p w:rsidR="000436FF" w:rsidRPr="0017457D" w:rsidRDefault="000436FF" w:rsidP="000436FF">
      <w:pPr>
        <w:spacing w:line="280" w:lineRule="exact"/>
        <w:ind w:left="164" w:hangingChars="78" w:hanging="164"/>
        <w:jc w:val="left"/>
        <w:rPr>
          <w:rFonts w:ascii="Palatino Linotype" w:eastAsia="ＭＳ Ｐ明朝" w:hAnsi="Palatino Linotype"/>
          <w:b/>
          <w:i/>
          <w:color w:val="0070C0"/>
          <w:szCs w:val="21"/>
        </w:rPr>
      </w:pPr>
    </w:p>
    <w:p w:rsidR="000436FF" w:rsidRPr="0017457D" w:rsidRDefault="000436FF" w:rsidP="000436FF">
      <w:pPr>
        <w:autoSpaceDE w:val="0"/>
        <w:autoSpaceDN w:val="0"/>
        <w:adjustRightInd w:val="0"/>
        <w:spacing w:line="280" w:lineRule="exact"/>
        <w:ind w:firstLineChars="100" w:firstLine="211"/>
        <w:jc w:val="left"/>
        <w:rPr>
          <w:rFonts w:ascii="Palatino Linotype" w:hAnsi="Palatino Linotype"/>
          <w:b/>
          <w:i/>
          <w:color w:val="0070C0"/>
          <w:szCs w:val="21"/>
        </w:rPr>
      </w:pPr>
      <w:r w:rsidRPr="0017457D">
        <w:rPr>
          <w:rFonts w:ascii="Palatino Linotype" w:hAnsi="Palatino Linotype"/>
          <w:b/>
          <w:i/>
          <w:color w:val="0070C0"/>
          <w:szCs w:val="21"/>
        </w:rPr>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0436FF" w:rsidRPr="000436FF" w:rsidTr="000436FF">
        <w:tc>
          <w:tcPr>
            <w:tcW w:w="2727" w:type="dxa"/>
            <w:shd w:val="clear" w:color="auto" w:fill="D9D9D9"/>
            <w:vAlign w:val="center"/>
          </w:tcPr>
          <w:p w:rsidR="000436FF" w:rsidRPr="000436FF" w:rsidRDefault="004D644B" w:rsidP="00F5667A">
            <w:pPr>
              <w:spacing w:line="280" w:lineRule="exact"/>
              <w:jc w:val="center"/>
              <w:rPr>
                <w:rFonts w:ascii="Palatino Linotype" w:eastAsiaTheme="minorEastAsia" w:hAnsi="Palatino Linotype"/>
                <w:b/>
                <w:bCs/>
                <w:szCs w:val="21"/>
              </w:rPr>
            </w:pPr>
            <w:r>
              <w:rPr>
                <w:rFonts w:ascii="Palatino Linotype" w:eastAsiaTheme="minorEastAsia" w:hAnsi="Palatino Linotype"/>
                <w:b/>
                <w:bCs/>
                <w:szCs w:val="21"/>
              </w:rPr>
              <w:t>組織名または所属・役職・</w:t>
            </w:r>
            <w:r w:rsidR="000436FF" w:rsidRPr="000436FF">
              <w:rPr>
                <w:rFonts w:ascii="Palatino Linotype" w:eastAsiaTheme="minorEastAsia" w:hAnsi="Palatino Linotype"/>
                <w:b/>
                <w:bCs/>
                <w:szCs w:val="21"/>
              </w:rPr>
              <w:t>氏名</w:t>
            </w:r>
          </w:p>
        </w:tc>
        <w:tc>
          <w:tcPr>
            <w:tcW w:w="3402" w:type="dxa"/>
            <w:shd w:val="clear" w:color="auto" w:fill="D9D9D9"/>
            <w:vAlign w:val="center"/>
          </w:tcPr>
          <w:p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本研究開発への協力内容</w:t>
            </w:r>
          </w:p>
        </w:tc>
        <w:tc>
          <w:tcPr>
            <w:tcW w:w="2092" w:type="dxa"/>
            <w:shd w:val="clear" w:color="auto" w:fill="D9D9D9"/>
          </w:tcPr>
          <w:p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これまでの</w:t>
            </w:r>
          </w:p>
          <w:p w:rsidR="000436FF" w:rsidRPr="000436FF" w:rsidRDefault="000436FF" w:rsidP="000436FF">
            <w:pPr>
              <w:spacing w:line="280" w:lineRule="exact"/>
              <w:jc w:val="center"/>
              <w:rPr>
                <w:rFonts w:ascii="Palatino Linotype" w:eastAsiaTheme="minorEastAsia" w:hAnsi="Palatino Linotype"/>
                <w:b/>
                <w:bCs/>
                <w:szCs w:val="21"/>
              </w:rPr>
            </w:pPr>
            <w:r w:rsidRPr="000436FF">
              <w:rPr>
                <w:rFonts w:ascii="Palatino Linotype" w:eastAsiaTheme="minorEastAsia" w:hAnsi="Palatino Linotype"/>
                <w:b/>
                <w:bCs/>
                <w:szCs w:val="21"/>
              </w:rPr>
              <w:t>協力関係の有無</w:t>
            </w:r>
          </w:p>
        </w:tc>
      </w:tr>
      <w:tr w:rsidR="000436FF" w:rsidRPr="000436FF" w:rsidTr="000436FF">
        <w:tc>
          <w:tcPr>
            <w:tcW w:w="2727" w:type="dxa"/>
            <w:vAlign w:val="center"/>
          </w:tcPr>
          <w:p w:rsidR="000436FF" w:rsidRPr="0017457D" w:rsidRDefault="000436FF" w:rsidP="000436FF">
            <w:pPr>
              <w:spacing w:line="280" w:lineRule="exact"/>
              <w:rPr>
                <w:rFonts w:asciiTheme="minorEastAsia" w:eastAsiaTheme="minorEastAsia" w:hAnsiTheme="minorEastAsia"/>
                <w:b/>
                <w:i/>
                <w:color w:val="0070C0"/>
                <w:szCs w:val="21"/>
                <w:lang w:eastAsia="zh-CN"/>
              </w:rPr>
            </w:pPr>
            <w:r w:rsidRPr="0017457D">
              <w:rPr>
                <w:rFonts w:asciiTheme="minorEastAsia" w:eastAsiaTheme="minorEastAsia" w:hAnsiTheme="minorEastAsia"/>
                <w:b/>
                <w:i/>
                <w:color w:val="0070C0"/>
                <w:szCs w:val="21"/>
                <w:lang w:eastAsia="zh-CN"/>
              </w:rPr>
              <w:t xml:space="preserve">○○　○○　</w:t>
            </w:r>
            <w:r w:rsidRPr="0017457D">
              <w:rPr>
                <w:rFonts w:asciiTheme="minorEastAsia" w:eastAsiaTheme="minorEastAsia" w:hAnsiTheme="minorEastAsia" w:cs="Cambria Math"/>
                <w:b/>
                <w:i/>
                <w:color w:val="0070C0"/>
                <w:szCs w:val="21"/>
                <w:lang w:eastAsia="zh-CN"/>
              </w:rPr>
              <w:t>△△</w:t>
            </w:r>
            <w:r w:rsidRPr="0017457D">
              <w:rPr>
                <w:rFonts w:asciiTheme="minorEastAsia" w:eastAsiaTheme="minorEastAsia" w:hAnsiTheme="minorEastAsia"/>
                <w:b/>
                <w:i/>
                <w:color w:val="0070C0"/>
                <w:szCs w:val="21"/>
                <w:lang w:eastAsia="zh-CN"/>
              </w:rPr>
              <w:t>大学</w:t>
            </w:r>
          </w:p>
          <w:p w:rsidR="000436FF" w:rsidRPr="0017457D" w:rsidRDefault="000436FF" w:rsidP="000436FF">
            <w:pPr>
              <w:spacing w:line="280" w:lineRule="exact"/>
              <w:rPr>
                <w:rFonts w:asciiTheme="minorEastAsia" w:eastAsiaTheme="minorEastAsia" w:hAnsiTheme="minorEastAsia"/>
                <w:b/>
                <w:i/>
                <w:color w:val="0070C0"/>
                <w:szCs w:val="21"/>
                <w:lang w:eastAsia="zh-CN"/>
              </w:rPr>
            </w:pPr>
            <w:r w:rsidRPr="0017457D">
              <w:rPr>
                <w:rFonts w:asciiTheme="minorEastAsia" w:eastAsiaTheme="minorEastAsia" w:hAnsiTheme="minorEastAsia" w:cs="Cambria Math"/>
                <w:b/>
                <w:i/>
                <w:color w:val="0070C0"/>
                <w:szCs w:val="21"/>
                <w:lang w:eastAsia="zh-CN"/>
              </w:rPr>
              <w:t>△△</w:t>
            </w:r>
            <w:r w:rsidRPr="0017457D">
              <w:rPr>
                <w:rFonts w:asciiTheme="minorEastAsia" w:eastAsiaTheme="minorEastAsia" w:hAnsiTheme="minorEastAsia"/>
                <w:b/>
                <w:i/>
                <w:color w:val="0070C0"/>
                <w:szCs w:val="21"/>
                <w:lang w:eastAsia="zh-CN"/>
              </w:rPr>
              <w:t>学部　教授</w:t>
            </w:r>
          </w:p>
        </w:tc>
        <w:tc>
          <w:tcPr>
            <w:tcW w:w="3402" w:type="dxa"/>
            <w:vAlign w:val="center"/>
          </w:tcPr>
          <w:p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に関する助言、協力</w:t>
            </w:r>
          </w:p>
        </w:tc>
        <w:tc>
          <w:tcPr>
            <w:tcW w:w="2092" w:type="dxa"/>
            <w:vAlign w:val="center"/>
          </w:tcPr>
          <w:p w:rsidR="000436FF" w:rsidRPr="0017457D" w:rsidRDefault="000436FF"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有</w:t>
            </w:r>
          </w:p>
        </w:tc>
      </w:tr>
      <w:tr w:rsidR="000436FF" w:rsidRPr="000436FF" w:rsidTr="000436FF">
        <w:tc>
          <w:tcPr>
            <w:tcW w:w="2727" w:type="dxa"/>
            <w:vAlign w:val="center"/>
          </w:tcPr>
          <w:p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w:t>
            </w:r>
            <w:r w:rsidR="004D644B" w:rsidRPr="0017457D">
              <w:rPr>
                <w:rFonts w:asciiTheme="minorEastAsia" w:eastAsiaTheme="minorEastAsia" w:hAnsiTheme="minorEastAsia"/>
                <w:b/>
                <w:i/>
                <w:color w:val="0070C0"/>
                <w:szCs w:val="21"/>
              </w:rPr>
              <w:t>研究所</w:t>
            </w:r>
          </w:p>
          <w:p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cs="Cambria Math"/>
                <w:b/>
                <w:i/>
                <w:color w:val="0070C0"/>
                <w:szCs w:val="21"/>
              </w:rPr>
              <w:t>△△</w:t>
            </w:r>
            <w:r w:rsidRPr="0017457D">
              <w:rPr>
                <w:rFonts w:asciiTheme="minorEastAsia" w:eastAsiaTheme="minorEastAsia" w:hAnsiTheme="minorEastAsia"/>
                <w:b/>
                <w:i/>
                <w:color w:val="0070C0"/>
                <w:szCs w:val="21"/>
              </w:rPr>
              <w:t xml:space="preserve">会社　</w:t>
            </w:r>
            <w:r w:rsidRPr="0017457D">
              <w:rPr>
                <w:rFonts w:asciiTheme="minorEastAsia" w:eastAsiaTheme="minorEastAsia" w:hAnsiTheme="minorEastAsia" w:cs="Cambria Math"/>
                <w:b/>
                <w:i/>
                <w:color w:val="0070C0"/>
                <w:szCs w:val="21"/>
              </w:rPr>
              <w:t>△△</w:t>
            </w:r>
            <w:r w:rsidRPr="0017457D">
              <w:rPr>
                <w:rFonts w:asciiTheme="minorEastAsia" w:eastAsiaTheme="minorEastAsia" w:hAnsiTheme="minorEastAsia"/>
                <w:b/>
                <w:i/>
                <w:color w:val="0070C0"/>
                <w:szCs w:val="21"/>
              </w:rPr>
              <w:t>部長</w:t>
            </w:r>
          </w:p>
        </w:tc>
        <w:tc>
          <w:tcPr>
            <w:tcW w:w="3402" w:type="dxa"/>
            <w:vAlign w:val="center"/>
          </w:tcPr>
          <w:p w:rsidR="000436FF" w:rsidRPr="0017457D" w:rsidRDefault="000436FF" w:rsidP="000436FF">
            <w:pPr>
              <w:spacing w:line="280" w:lineRule="exact"/>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データ提供</w:t>
            </w:r>
          </w:p>
        </w:tc>
        <w:tc>
          <w:tcPr>
            <w:tcW w:w="2092" w:type="dxa"/>
            <w:vAlign w:val="center"/>
          </w:tcPr>
          <w:p w:rsidR="000436FF" w:rsidRPr="0017457D" w:rsidRDefault="000436FF" w:rsidP="000436FF">
            <w:pPr>
              <w:spacing w:line="280" w:lineRule="exact"/>
              <w:jc w:val="center"/>
              <w:rPr>
                <w:rFonts w:asciiTheme="minorEastAsia" w:eastAsiaTheme="minorEastAsia" w:hAnsiTheme="minorEastAsia"/>
                <w:b/>
                <w:i/>
                <w:color w:val="0070C0"/>
                <w:szCs w:val="21"/>
              </w:rPr>
            </w:pPr>
            <w:r w:rsidRPr="0017457D">
              <w:rPr>
                <w:rFonts w:asciiTheme="minorEastAsia" w:eastAsiaTheme="minorEastAsia" w:hAnsiTheme="minorEastAsia"/>
                <w:b/>
                <w:i/>
                <w:color w:val="0070C0"/>
                <w:szCs w:val="21"/>
              </w:rPr>
              <w:t>無</w:t>
            </w:r>
          </w:p>
        </w:tc>
      </w:tr>
      <w:tr w:rsidR="000436FF" w:rsidRPr="000436FF" w:rsidTr="000436FF">
        <w:tc>
          <w:tcPr>
            <w:tcW w:w="2727" w:type="dxa"/>
            <w:vAlign w:val="center"/>
          </w:tcPr>
          <w:p w:rsidR="000436FF" w:rsidRPr="000436FF" w:rsidRDefault="000436FF" w:rsidP="000436FF">
            <w:pPr>
              <w:spacing w:line="280" w:lineRule="exact"/>
              <w:rPr>
                <w:rFonts w:asciiTheme="minorEastAsia" w:eastAsiaTheme="minorEastAsia" w:hAnsiTheme="minorEastAsia"/>
                <w:szCs w:val="21"/>
              </w:rPr>
            </w:pPr>
          </w:p>
          <w:p w:rsidR="000436FF" w:rsidRPr="000436FF" w:rsidRDefault="000436FF" w:rsidP="000436FF">
            <w:pPr>
              <w:spacing w:line="280" w:lineRule="exact"/>
              <w:rPr>
                <w:rFonts w:asciiTheme="minorEastAsia" w:eastAsiaTheme="minorEastAsia" w:hAnsiTheme="minorEastAsia"/>
                <w:szCs w:val="21"/>
              </w:rPr>
            </w:pPr>
          </w:p>
        </w:tc>
        <w:tc>
          <w:tcPr>
            <w:tcW w:w="3402" w:type="dxa"/>
            <w:vAlign w:val="center"/>
          </w:tcPr>
          <w:p w:rsidR="000436FF" w:rsidRPr="000436FF" w:rsidRDefault="000436FF" w:rsidP="000436FF">
            <w:pPr>
              <w:spacing w:line="280" w:lineRule="exact"/>
              <w:rPr>
                <w:rFonts w:asciiTheme="minorEastAsia" w:eastAsiaTheme="minorEastAsia" w:hAnsiTheme="minorEastAsia"/>
                <w:szCs w:val="21"/>
              </w:rPr>
            </w:pPr>
          </w:p>
        </w:tc>
        <w:tc>
          <w:tcPr>
            <w:tcW w:w="2092" w:type="dxa"/>
            <w:vAlign w:val="center"/>
          </w:tcPr>
          <w:p w:rsidR="000436FF" w:rsidRPr="000436FF" w:rsidRDefault="000436FF" w:rsidP="000436FF">
            <w:pPr>
              <w:spacing w:line="280" w:lineRule="exact"/>
              <w:jc w:val="center"/>
              <w:rPr>
                <w:rFonts w:asciiTheme="minorEastAsia" w:eastAsiaTheme="minorEastAsia" w:hAnsiTheme="minorEastAsia"/>
                <w:szCs w:val="21"/>
              </w:rPr>
            </w:pPr>
          </w:p>
        </w:tc>
      </w:tr>
      <w:tr w:rsidR="000436FF" w:rsidRPr="000436FF" w:rsidTr="000436FF">
        <w:tc>
          <w:tcPr>
            <w:tcW w:w="2727" w:type="dxa"/>
            <w:vAlign w:val="center"/>
          </w:tcPr>
          <w:p w:rsidR="000436FF" w:rsidRPr="000436FF" w:rsidRDefault="000436FF" w:rsidP="000436FF">
            <w:pPr>
              <w:spacing w:line="280" w:lineRule="exact"/>
              <w:rPr>
                <w:rFonts w:ascii="Palatino Linotype" w:eastAsiaTheme="minorEastAsia" w:hAnsi="Palatino Linotype"/>
                <w:szCs w:val="21"/>
              </w:rPr>
            </w:pPr>
          </w:p>
          <w:p w:rsidR="000436FF" w:rsidRPr="000436FF" w:rsidRDefault="000436FF" w:rsidP="000436FF">
            <w:pPr>
              <w:spacing w:line="280" w:lineRule="exact"/>
              <w:rPr>
                <w:rFonts w:ascii="Palatino Linotype" w:eastAsiaTheme="minorEastAsia" w:hAnsi="Palatino Linotype"/>
                <w:szCs w:val="21"/>
              </w:rPr>
            </w:pPr>
          </w:p>
        </w:tc>
        <w:tc>
          <w:tcPr>
            <w:tcW w:w="3402" w:type="dxa"/>
            <w:vAlign w:val="center"/>
          </w:tcPr>
          <w:p w:rsidR="000436FF" w:rsidRPr="000436FF" w:rsidRDefault="000436FF" w:rsidP="000436FF">
            <w:pPr>
              <w:spacing w:line="280" w:lineRule="exact"/>
              <w:rPr>
                <w:rFonts w:ascii="Palatino Linotype" w:eastAsiaTheme="minorEastAsia" w:hAnsi="Palatino Linotype"/>
                <w:szCs w:val="21"/>
              </w:rPr>
            </w:pPr>
          </w:p>
        </w:tc>
        <w:tc>
          <w:tcPr>
            <w:tcW w:w="2092" w:type="dxa"/>
            <w:vAlign w:val="center"/>
          </w:tcPr>
          <w:p w:rsidR="000436FF" w:rsidRPr="000436FF" w:rsidRDefault="000436FF" w:rsidP="000436FF">
            <w:pPr>
              <w:spacing w:line="280" w:lineRule="exact"/>
              <w:jc w:val="center"/>
              <w:rPr>
                <w:rFonts w:ascii="Palatino Linotype" w:eastAsiaTheme="minorEastAsia" w:hAnsi="Palatino Linotype"/>
                <w:szCs w:val="21"/>
              </w:rPr>
            </w:pPr>
          </w:p>
        </w:tc>
      </w:tr>
      <w:tr w:rsidR="000436FF" w:rsidRPr="000436FF" w:rsidTr="000436FF">
        <w:tc>
          <w:tcPr>
            <w:tcW w:w="2727" w:type="dxa"/>
            <w:vAlign w:val="center"/>
          </w:tcPr>
          <w:p w:rsidR="000436FF" w:rsidRPr="000436FF" w:rsidRDefault="000436FF" w:rsidP="000436FF">
            <w:pPr>
              <w:spacing w:line="280" w:lineRule="exact"/>
              <w:rPr>
                <w:rFonts w:ascii="Palatino Linotype" w:eastAsiaTheme="minorEastAsia" w:hAnsi="Palatino Linotype"/>
                <w:szCs w:val="21"/>
              </w:rPr>
            </w:pPr>
          </w:p>
          <w:p w:rsidR="000436FF" w:rsidRPr="000436FF" w:rsidRDefault="000436FF" w:rsidP="000436FF">
            <w:pPr>
              <w:spacing w:line="280" w:lineRule="exact"/>
              <w:rPr>
                <w:rFonts w:ascii="Palatino Linotype" w:eastAsiaTheme="minorEastAsia" w:hAnsi="Palatino Linotype"/>
                <w:szCs w:val="21"/>
              </w:rPr>
            </w:pPr>
          </w:p>
        </w:tc>
        <w:tc>
          <w:tcPr>
            <w:tcW w:w="3402" w:type="dxa"/>
            <w:vAlign w:val="center"/>
          </w:tcPr>
          <w:p w:rsidR="000436FF" w:rsidRPr="000436FF" w:rsidRDefault="000436FF" w:rsidP="000436FF">
            <w:pPr>
              <w:spacing w:line="280" w:lineRule="exact"/>
              <w:rPr>
                <w:rFonts w:ascii="Palatino Linotype" w:eastAsiaTheme="minorEastAsia" w:hAnsi="Palatino Linotype"/>
                <w:szCs w:val="21"/>
              </w:rPr>
            </w:pPr>
          </w:p>
        </w:tc>
        <w:tc>
          <w:tcPr>
            <w:tcW w:w="2092" w:type="dxa"/>
          </w:tcPr>
          <w:p w:rsidR="000436FF" w:rsidRPr="000436FF" w:rsidRDefault="000436FF" w:rsidP="000436FF">
            <w:pPr>
              <w:spacing w:line="280" w:lineRule="exact"/>
              <w:jc w:val="center"/>
              <w:rPr>
                <w:rFonts w:ascii="Palatino Linotype" w:eastAsiaTheme="minorEastAsia" w:hAnsi="Palatino Linotype"/>
                <w:szCs w:val="21"/>
              </w:rPr>
            </w:pPr>
          </w:p>
        </w:tc>
      </w:tr>
    </w:tbl>
    <w:p w:rsidR="000436FF" w:rsidRPr="000436FF" w:rsidRDefault="000436FF" w:rsidP="000436FF">
      <w:pPr>
        <w:jc w:val="left"/>
        <w:rPr>
          <w:rFonts w:ascii="Palatino Linotype" w:eastAsia="ＭＳ Ｐゴシック" w:hAnsi="Palatino Linotype"/>
          <w:sz w:val="20"/>
        </w:rPr>
      </w:pPr>
    </w:p>
    <w:p w:rsidR="000436FF" w:rsidRPr="000436FF" w:rsidRDefault="000436FF" w:rsidP="000436FF">
      <w:pPr>
        <w:jc w:val="left"/>
        <w:rPr>
          <w:rFonts w:ascii="Palatino Linotype" w:eastAsia="ＭＳ Ｐゴシック" w:hAnsi="Palatino Linotype"/>
          <w:sz w:val="20"/>
        </w:rPr>
      </w:pPr>
    </w:p>
    <w:p w:rsidR="000436FF" w:rsidRPr="000436FF" w:rsidRDefault="000436FF" w:rsidP="000436FF">
      <w:pPr>
        <w:jc w:val="left"/>
        <w:rPr>
          <w:rFonts w:ascii="Palatino Linotype" w:eastAsiaTheme="minorEastAsia" w:hAnsi="Palatino Linotype"/>
          <w:b/>
        </w:rPr>
      </w:pPr>
      <w:r w:rsidRPr="0017457D">
        <w:rPr>
          <w:rFonts w:asciiTheme="minorEastAsia" w:eastAsiaTheme="minorEastAsia" w:hAnsiTheme="minorEastAsia"/>
          <w:b/>
        </w:rPr>
        <w:t xml:space="preserve">○　</w:t>
      </w:r>
      <w:r w:rsidR="004D644B" w:rsidRPr="0017457D">
        <w:rPr>
          <w:rFonts w:asciiTheme="minorEastAsia" w:eastAsiaTheme="minorEastAsia" w:hAnsiTheme="minorEastAsia"/>
          <w:b/>
        </w:rPr>
        <w:t>研</w:t>
      </w:r>
      <w:r w:rsidR="004D644B">
        <w:rPr>
          <w:rFonts w:ascii="Palatino Linotype" w:eastAsiaTheme="minorEastAsia" w:hAnsi="Palatino Linotype"/>
          <w:b/>
        </w:rPr>
        <w:t>究開発チーム</w:t>
      </w:r>
      <w:r w:rsidRPr="000436FF">
        <w:rPr>
          <w:rFonts w:ascii="Palatino Linotype" w:eastAsiaTheme="minorEastAsia" w:hAnsi="Palatino Linotype"/>
          <w:b/>
        </w:rPr>
        <w:t>と協力</w:t>
      </w:r>
      <w:r w:rsidR="00B63665">
        <w:rPr>
          <w:rFonts w:ascii="Palatino Linotype" w:eastAsiaTheme="minorEastAsia" w:hAnsi="Palatino Linotype"/>
          <w:b/>
        </w:rPr>
        <w:t>機関</w:t>
      </w:r>
      <w:r w:rsidRPr="000436FF">
        <w:rPr>
          <w:rFonts w:ascii="Palatino Linotype" w:eastAsiaTheme="minorEastAsia" w:hAnsi="Palatino Linotype"/>
          <w:b/>
        </w:rPr>
        <w:t>の協働の具体的な方法</w:t>
      </w:r>
    </w:p>
    <w:p w:rsidR="000F1CBA" w:rsidRPr="000F1CBA" w:rsidRDefault="000F1CBA" w:rsidP="000F1CBA">
      <w:pPr>
        <w:spacing w:line="300" w:lineRule="exact"/>
        <w:ind w:leftChars="135" w:left="423" w:hangingChars="70" w:hanging="140"/>
        <w:rPr>
          <w:rFonts w:ascii="ＭＳ 明朝" w:hAnsi="ＭＳ 明朝" w:cs="ＭＳ 明朝"/>
          <w:sz w:val="20"/>
          <w:szCs w:val="20"/>
        </w:rPr>
      </w:pPr>
    </w:p>
    <w:p w:rsidR="000436FF" w:rsidRDefault="0017457D" w:rsidP="001E2167">
      <w:pPr>
        <w:spacing w:line="300" w:lineRule="exact"/>
        <w:ind w:leftChars="135" w:left="424" w:hangingChars="70" w:hanging="141"/>
        <w:rPr>
          <w:rFonts w:ascii="Palatino Linotype" w:hAnsi="Palatino Linotype"/>
          <w:b/>
          <w:i/>
          <w:color w:val="0070C0"/>
        </w:rPr>
      </w:pPr>
      <w:r w:rsidRPr="0017457D">
        <w:rPr>
          <w:rFonts w:ascii="ＭＳ 明朝" w:hAnsi="ＭＳ 明朝" w:cs="ＭＳ 明朝"/>
          <w:b/>
          <w:i/>
          <w:color w:val="0070C0"/>
          <w:sz w:val="20"/>
          <w:szCs w:val="20"/>
        </w:rPr>
        <w:t>※</w:t>
      </w:r>
      <w:r w:rsidRPr="0017457D">
        <w:rPr>
          <w:rFonts w:ascii="Palatino Linotype" w:hAnsi="Palatino Linotype" w:hint="eastAsia"/>
          <w:b/>
          <w:i/>
          <w:color w:val="0070C0"/>
        </w:rPr>
        <w:t>研究開発チーム間及び研究開発チームと協力機関、それぞれが協働する具体的な方法について記載して下さい。</w:t>
      </w:r>
    </w:p>
    <w:p w:rsidR="001E2167" w:rsidRPr="001E2167" w:rsidRDefault="001E2167" w:rsidP="001E2167">
      <w:pPr>
        <w:spacing w:line="300" w:lineRule="exact"/>
        <w:ind w:leftChars="135" w:left="430" w:hangingChars="70" w:hanging="147"/>
        <w:rPr>
          <w:rFonts w:ascii="Palatino Linotype" w:hAnsi="Palatino Linotype"/>
        </w:rPr>
      </w:pPr>
    </w:p>
    <w:p w:rsidR="0017457D" w:rsidRDefault="0017457D" w:rsidP="000436FF">
      <w:pPr>
        <w:jc w:val="left"/>
        <w:rPr>
          <w:rFonts w:asciiTheme="minorEastAsia" w:eastAsiaTheme="minorEastAsia" w:hAnsiTheme="minorEastAsia"/>
          <w:b/>
        </w:rPr>
      </w:pPr>
    </w:p>
    <w:p w:rsidR="000436FF" w:rsidRPr="000436FF" w:rsidRDefault="000436FF" w:rsidP="000436FF">
      <w:pPr>
        <w:jc w:val="left"/>
        <w:rPr>
          <w:rFonts w:ascii="Palatino Linotype" w:eastAsiaTheme="minorEastAsia" w:hAnsi="Palatino Linotype"/>
          <w:b/>
        </w:rPr>
      </w:pPr>
      <w:r w:rsidRPr="0017457D">
        <w:rPr>
          <w:rFonts w:asciiTheme="minorEastAsia" w:eastAsiaTheme="minorEastAsia" w:hAnsiTheme="minorEastAsia"/>
          <w:b/>
        </w:rPr>
        <w:t>○</w:t>
      </w:r>
      <w:r w:rsidRPr="000436FF">
        <w:rPr>
          <w:rFonts w:ascii="Palatino Linotype" w:eastAsiaTheme="minorEastAsia" w:hAnsi="Palatino Linotype"/>
          <w:b/>
        </w:rPr>
        <w:t xml:space="preserve">　</w:t>
      </w:r>
      <w:r w:rsidR="00B63665">
        <w:rPr>
          <w:rFonts w:ascii="Palatino Linotype" w:eastAsiaTheme="minorEastAsia" w:hAnsi="Palatino Linotype"/>
          <w:b/>
        </w:rPr>
        <w:t>研究開発チーム</w:t>
      </w:r>
      <w:r w:rsidRPr="000436FF">
        <w:rPr>
          <w:rFonts w:ascii="Palatino Linotype" w:eastAsiaTheme="minorEastAsia" w:hAnsi="Palatino Linotype"/>
          <w:b/>
        </w:rPr>
        <w:t>と協力</w:t>
      </w:r>
      <w:r w:rsidR="00B63665">
        <w:rPr>
          <w:rFonts w:ascii="Palatino Linotype" w:eastAsiaTheme="minorEastAsia" w:hAnsi="Palatino Linotype"/>
          <w:b/>
        </w:rPr>
        <w:t>機関</w:t>
      </w:r>
      <w:r w:rsidRPr="000436FF">
        <w:rPr>
          <w:rFonts w:ascii="Palatino Linotype" w:eastAsiaTheme="minorEastAsia" w:hAnsi="Palatino Linotype"/>
          <w:b/>
        </w:rPr>
        <w:t>の関係</w:t>
      </w:r>
    </w:p>
    <w:p w:rsidR="000F1CBA" w:rsidRPr="000F1CBA" w:rsidRDefault="000F1CBA" w:rsidP="001E2167">
      <w:pPr>
        <w:spacing w:line="280" w:lineRule="exact"/>
        <w:ind w:leftChars="135" w:left="424" w:hangingChars="67" w:hanging="141"/>
        <w:rPr>
          <w:rFonts w:asciiTheme="minorEastAsia" w:eastAsiaTheme="minorEastAsia" w:hAnsiTheme="minorEastAsia" w:cs="ＭＳ 明朝"/>
          <w:szCs w:val="21"/>
        </w:rPr>
      </w:pPr>
    </w:p>
    <w:p w:rsidR="0017457D" w:rsidRPr="0017457D"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17457D">
        <w:rPr>
          <w:rFonts w:asciiTheme="minorEastAsia" w:eastAsiaTheme="minorEastAsia" w:hAnsiTheme="minorEastAsia" w:cs="ＭＳ 明朝" w:hint="eastAsia"/>
          <w:b/>
          <w:i/>
          <w:color w:val="0070C0"/>
          <w:szCs w:val="21"/>
        </w:rPr>
        <w:t>※研究開発チームと協力機関との間にこれまでに協力関係があった場合には、どのような協力関係があったかを、協力機関ごとに記載して下さい。</w:t>
      </w:r>
    </w:p>
    <w:p w:rsidR="0017457D" w:rsidRDefault="0017457D" w:rsidP="001E2167">
      <w:pPr>
        <w:spacing w:line="280" w:lineRule="exact"/>
        <w:ind w:leftChars="135" w:left="424" w:hangingChars="67" w:hanging="141"/>
        <w:rPr>
          <w:rFonts w:asciiTheme="minorEastAsia" w:eastAsiaTheme="minorEastAsia" w:hAnsiTheme="minorEastAsia" w:cs="ＭＳ 明朝"/>
          <w:b/>
          <w:i/>
          <w:color w:val="0070C0"/>
          <w:szCs w:val="21"/>
        </w:rPr>
      </w:pPr>
      <w:r w:rsidRPr="0017457D">
        <w:rPr>
          <w:rFonts w:asciiTheme="minorEastAsia" w:eastAsiaTheme="minorEastAsia" w:hAnsiTheme="minorEastAsia" w:cs="ＭＳ 明朝" w:hint="eastAsia"/>
          <w:b/>
          <w:i/>
          <w:color w:val="0070C0"/>
          <w:szCs w:val="21"/>
        </w:rPr>
        <w:t xml:space="preserve"> ※また、現時点での協力機関との関係はどのようになっているか、協力機関ごとに具体的に記載して下さい。</w:t>
      </w:r>
    </w:p>
    <w:p w:rsidR="001E2167" w:rsidRPr="001E2167" w:rsidRDefault="001E2167" w:rsidP="001E2167">
      <w:pPr>
        <w:spacing w:line="280" w:lineRule="exact"/>
        <w:ind w:leftChars="135" w:left="424" w:hangingChars="67" w:hanging="141"/>
        <w:rPr>
          <w:rFonts w:asciiTheme="minorEastAsia" w:eastAsiaTheme="minorEastAsia" w:hAnsiTheme="minorEastAsia" w:cs="ＭＳ 明朝"/>
          <w:szCs w:val="21"/>
        </w:rPr>
      </w:pPr>
    </w:p>
    <w:p w:rsidR="001E2167" w:rsidRPr="001E2167" w:rsidRDefault="001E2167" w:rsidP="001E2167">
      <w:pPr>
        <w:spacing w:line="280" w:lineRule="exact"/>
        <w:ind w:leftChars="135" w:left="424" w:hangingChars="67" w:hanging="141"/>
        <w:rPr>
          <w:rFonts w:asciiTheme="minorEastAsia" w:eastAsiaTheme="minorEastAsia" w:hAnsiTheme="minorEastAsia" w:cs="ＭＳ 明朝"/>
          <w:szCs w:val="21"/>
        </w:rPr>
      </w:pPr>
    </w:p>
    <w:p w:rsidR="000436FF" w:rsidRPr="000436FF" w:rsidRDefault="000436FF" w:rsidP="000436FF">
      <w:pPr>
        <w:widowControl/>
        <w:jc w:val="left"/>
        <w:rPr>
          <w:rFonts w:ascii="Palatino Linotype" w:hAnsi="Palatino Linotype"/>
          <w:b/>
          <w:bCs/>
        </w:rPr>
      </w:pPr>
      <w:r w:rsidRPr="000436FF">
        <w:rPr>
          <w:rFonts w:ascii="Palatino Linotype" w:hAnsi="Palatino Linotype"/>
          <w:b/>
          <w:bCs/>
        </w:rPr>
        <w:br w:type="page"/>
      </w:r>
    </w:p>
    <w:p w:rsidR="000436FF" w:rsidRPr="000436FF" w:rsidRDefault="000436FF" w:rsidP="000436FF">
      <w:pPr>
        <w:widowControl/>
        <w:jc w:val="right"/>
        <w:rPr>
          <w:rFonts w:ascii="Palatino Linotype" w:hAnsi="Palatino Linotype"/>
          <w:szCs w:val="21"/>
          <w:lang w:eastAsia="zh-TW"/>
        </w:rPr>
      </w:pPr>
      <w:r w:rsidRPr="000436FF">
        <w:rPr>
          <w:rFonts w:ascii="Palatino Linotype" w:hAnsi="Palatino Linotype"/>
          <w:szCs w:val="21"/>
          <w:lang w:eastAsia="zh-TW"/>
        </w:rPr>
        <w:lastRenderedPageBreak/>
        <w:t>（</w:t>
      </w:r>
      <w:r w:rsidRPr="001D47C4">
        <w:rPr>
          <w:rFonts w:asciiTheme="minorHAnsi" w:hAnsiTheme="minorHAnsi"/>
          <w:lang w:eastAsia="zh-TW"/>
        </w:rPr>
        <w:t>SIP</w:t>
      </w:r>
      <w:r w:rsidRPr="001D47C4">
        <w:rPr>
          <w:rFonts w:asciiTheme="minorHAnsi" w:hAnsiTheme="minorHAnsi"/>
          <w:szCs w:val="21"/>
          <w:lang w:eastAsia="zh-TW"/>
        </w:rPr>
        <w:t xml:space="preserve"> </w:t>
      </w:r>
      <w:r w:rsidRPr="000436FF">
        <w:rPr>
          <w:rFonts w:ascii="Palatino Linotype" w:hAnsi="Palatino Linotype"/>
          <w:szCs w:val="21"/>
          <w:lang w:eastAsia="zh-TW"/>
        </w:rPr>
        <w:t xml:space="preserve">- </w:t>
      </w:r>
      <w:r w:rsidRPr="000436FF">
        <w:rPr>
          <w:rFonts w:ascii="Palatino Linotype" w:hAnsi="Palatino Linotype"/>
          <w:szCs w:val="21"/>
          <w:lang w:eastAsia="zh-TW"/>
        </w:rPr>
        <w:t>様式</w:t>
      </w:r>
      <w:r w:rsidRPr="001D47C4">
        <w:rPr>
          <w:rFonts w:asciiTheme="minorHAnsi" w:hAnsiTheme="minorHAnsi"/>
          <w:szCs w:val="21"/>
          <w:lang w:eastAsia="zh-TW"/>
        </w:rPr>
        <w:t>3</w:t>
      </w:r>
      <w:r w:rsidRPr="000436FF">
        <w:rPr>
          <w:rFonts w:ascii="Palatino Linotype" w:hAnsi="Palatino Linotype"/>
          <w:szCs w:val="21"/>
          <w:lang w:eastAsia="zh-TW"/>
        </w:rPr>
        <w:t>）</w:t>
      </w:r>
    </w:p>
    <w:p w:rsidR="000436FF" w:rsidRPr="000436FF" w:rsidRDefault="000436FF" w:rsidP="000436FF">
      <w:pPr>
        <w:ind w:right="408"/>
        <w:jc w:val="center"/>
        <w:rPr>
          <w:rFonts w:ascii="Palatino Linotype" w:hAnsi="Palatino Linotype"/>
          <w:b/>
          <w:sz w:val="28"/>
          <w:szCs w:val="28"/>
          <w:lang w:eastAsia="zh-TW"/>
        </w:rPr>
      </w:pPr>
      <w:r w:rsidRPr="000436FF">
        <w:rPr>
          <w:rFonts w:ascii="Palatino Linotype" w:hAnsi="Palatino Linotype"/>
          <w:b/>
          <w:sz w:val="28"/>
          <w:szCs w:val="28"/>
          <w:lang w:eastAsia="zh-TW"/>
        </w:rPr>
        <w:t>３．研究開発費計画</w:t>
      </w:r>
    </w:p>
    <w:p w:rsidR="00693645" w:rsidRPr="001E2167" w:rsidRDefault="00693645" w:rsidP="001E2167">
      <w:pPr>
        <w:spacing w:line="280" w:lineRule="exact"/>
        <w:ind w:left="201" w:hangingChars="100" w:hanging="201"/>
        <w:rPr>
          <w:b/>
          <w:i/>
          <w:color w:val="0070C0"/>
          <w:sz w:val="20"/>
          <w:szCs w:val="21"/>
        </w:rPr>
      </w:pPr>
      <w:r w:rsidRPr="001E2167">
        <w:rPr>
          <w:rFonts w:hint="eastAsia"/>
          <w:b/>
          <w:i/>
          <w:color w:val="0070C0"/>
          <w:sz w:val="20"/>
          <w:szCs w:val="21"/>
        </w:rPr>
        <w:t>※当初の研究開発期間における研究開発チーム全体の年次計画概要、費目別の研究開発費計画と研究開発グループ別の研究開発費計画を年度毎に記入して下さい。</w:t>
      </w:r>
    </w:p>
    <w:p w:rsidR="00693645" w:rsidRPr="001E2167" w:rsidRDefault="00693645" w:rsidP="00693645">
      <w:pPr>
        <w:spacing w:line="280" w:lineRule="exact"/>
        <w:rPr>
          <w:b/>
          <w:i/>
          <w:color w:val="0070C0"/>
          <w:sz w:val="20"/>
          <w:szCs w:val="21"/>
        </w:rPr>
      </w:pPr>
      <w:r w:rsidRPr="001E2167">
        <w:rPr>
          <w:rFonts w:hint="eastAsia"/>
          <w:b/>
          <w:i/>
          <w:color w:val="0070C0"/>
          <w:sz w:val="20"/>
          <w:szCs w:val="21"/>
        </w:rPr>
        <w:t>※面接選考の対象となった際には、さらに詳細な研究開発費計画を提出いただきます。</w:t>
      </w:r>
    </w:p>
    <w:p w:rsidR="00693645" w:rsidRPr="001E2167" w:rsidRDefault="00693645" w:rsidP="001E2167">
      <w:pPr>
        <w:spacing w:line="280" w:lineRule="exact"/>
        <w:ind w:left="201" w:hangingChars="100" w:hanging="201"/>
        <w:rPr>
          <w:b/>
          <w:i/>
          <w:color w:val="0070C0"/>
          <w:sz w:val="20"/>
          <w:szCs w:val="21"/>
        </w:rPr>
      </w:pPr>
      <w:r w:rsidRPr="001E2167">
        <w:rPr>
          <w:rFonts w:hint="eastAsia"/>
          <w:b/>
          <w:i/>
          <w:color w:val="0070C0"/>
          <w:sz w:val="20"/>
          <w:szCs w:val="21"/>
        </w:rPr>
        <w:t>※採択された後の研究開発費は、</w:t>
      </w:r>
      <w:r w:rsidRPr="001E2167">
        <w:rPr>
          <w:rFonts w:asciiTheme="minorHAnsi" w:hAnsiTheme="minorHAnsi"/>
          <w:b/>
          <w:i/>
          <w:color w:val="0070C0"/>
          <w:sz w:val="20"/>
          <w:szCs w:val="21"/>
        </w:rPr>
        <w:t>SIP</w:t>
      </w:r>
      <w:r w:rsidRPr="001E2167">
        <w:rPr>
          <w:rFonts w:ascii="ＭＳ 明朝" w:hAnsi="ＭＳ 明朝" w:hint="eastAsia"/>
          <w:b/>
          <w:i/>
          <w:color w:val="0070C0"/>
          <w:sz w:val="20"/>
          <w:szCs w:val="21"/>
        </w:rPr>
        <w:t>全</w:t>
      </w:r>
      <w:r w:rsidRPr="001E2167">
        <w:rPr>
          <w:rFonts w:hint="eastAsia"/>
          <w:b/>
          <w:i/>
          <w:color w:val="0070C0"/>
          <w:sz w:val="20"/>
          <w:szCs w:val="21"/>
        </w:rPr>
        <w:t>体の予算状況、</w:t>
      </w:r>
      <w:r w:rsidRPr="001E2167">
        <w:rPr>
          <w:rFonts w:asciiTheme="minorHAnsi" w:hAnsiTheme="minorHAnsi"/>
          <w:b/>
          <w:i/>
          <w:color w:val="0070C0"/>
          <w:sz w:val="20"/>
          <w:szCs w:val="21"/>
        </w:rPr>
        <w:t>PD</w:t>
      </w:r>
      <w:r w:rsidRPr="001E2167">
        <w:rPr>
          <w:rFonts w:hint="eastAsia"/>
          <w:b/>
          <w:i/>
          <w:color w:val="0070C0"/>
          <w:sz w:val="20"/>
          <w:szCs w:val="21"/>
        </w:rPr>
        <w:t>等によるマネジメント、年度末評価の状況等に応じ、研究開発期間の途中に見直されることがあります。</w:t>
      </w:r>
    </w:p>
    <w:p w:rsidR="00693645" w:rsidRPr="001E2167" w:rsidRDefault="00693645" w:rsidP="001E2167">
      <w:pPr>
        <w:spacing w:line="280" w:lineRule="exact"/>
        <w:ind w:left="201" w:hangingChars="100" w:hanging="201"/>
        <w:rPr>
          <w:sz w:val="20"/>
        </w:rPr>
      </w:pPr>
      <w:r w:rsidRPr="001E2167">
        <w:rPr>
          <w:rFonts w:ascii="ＭＳ 明朝" w:hAnsi="ＭＳ 明朝" w:cs="ＭＳ 明朝"/>
          <w:b/>
          <w:i/>
          <w:color w:val="0070C0"/>
          <w:sz w:val="20"/>
          <w:szCs w:val="21"/>
        </w:rPr>
        <w:t>※</w:t>
      </w:r>
      <w:r w:rsidRPr="001E2167">
        <w:rPr>
          <w:rFonts w:hint="eastAsia"/>
          <w:b/>
          <w:i/>
          <w:color w:val="0070C0"/>
          <w:sz w:val="20"/>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rsidR="00693645" w:rsidRDefault="00693645" w:rsidP="000436FF">
      <w:pPr>
        <w:ind w:right="16"/>
        <w:rPr>
          <w:rFonts w:ascii="Palatino Linotype" w:hAnsi="Palatino Linotype"/>
          <w:szCs w:val="21"/>
        </w:rPr>
      </w:pPr>
    </w:p>
    <w:p w:rsidR="000436FF" w:rsidRPr="00693645" w:rsidRDefault="000436FF" w:rsidP="000436FF">
      <w:pPr>
        <w:ind w:right="16"/>
        <w:rPr>
          <w:rFonts w:ascii="Palatino Linotype" w:hAnsi="Palatino Linotype"/>
          <w:b/>
          <w:i/>
          <w:color w:val="0070C0"/>
          <w:szCs w:val="21"/>
        </w:rPr>
      </w:pPr>
      <w:r w:rsidRPr="00693645">
        <w:rPr>
          <w:rFonts w:ascii="Palatino Linotype" w:hAnsi="Palatino Linotype"/>
          <w:b/>
          <w:i/>
          <w:color w:val="0070C0"/>
          <w:szCs w:val="21"/>
        </w:rPr>
        <w:t>（記入例）</w:t>
      </w:r>
    </w:p>
    <w:p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実施項目別の研究開発費計画（線表）（研究開発課題全体）</w:t>
      </w:r>
    </w:p>
    <w:p w:rsidR="00693645" w:rsidRDefault="00693645" w:rsidP="001E2167">
      <w:pPr>
        <w:ind w:left="142"/>
        <w:rPr>
          <w:rFonts w:ascii="Palatino Linotype" w:hAnsi="Palatino Linotype" w:cs="Century"/>
          <w:sz w:val="20"/>
          <w:szCs w:val="20"/>
        </w:rPr>
      </w:pPr>
      <w:r w:rsidRPr="001E2167">
        <w:rPr>
          <w:rFonts w:asciiTheme="minorEastAsia" w:eastAsiaTheme="minorEastAsia" w:hAnsiTheme="minorEastAsia" w:hint="eastAsia"/>
          <w:b/>
          <w:i/>
          <w:color w:val="0070C0"/>
          <w:sz w:val="20"/>
          <w:szCs w:val="21"/>
        </w:rPr>
        <w:t>実施項目ごとに、実施機関が分かるように記載して下さい。また、線表の下に経費見込額（間接経費を含む）を記載して下さい。</w:t>
      </w:r>
      <w:r w:rsidR="000436FF" w:rsidRPr="000436FF">
        <w:rPr>
          <w:rFonts w:ascii="Palatino Linotype" w:hAnsi="Palatino Linotype" w:cs="Century"/>
          <w:sz w:val="20"/>
          <w:szCs w:val="20"/>
        </w:rPr>
        <w:t xml:space="preserve">  </w:t>
      </w:r>
    </w:p>
    <w:p w:rsidR="000436FF" w:rsidRPr="000436FF" w:rsidRDefault="000436FF" w:rsidP="000436FF">
      <w:pPr>
        <w:ind w:right="16"/>
        <w:rPr>
          <w:rFonts w:ascii="Palatino Linotype" w:hAnsi="Palatino Linotype"/>
          <w:b/>
          <w:szCs w:val="21"/>
        </w:rPr>
      </w:pPr>
      <w:r w:rsidRPr="000436FF">
        <w:rPr>
          <w:rFonts w:ascii="Palatino Linotype" w:hAnsi="Palatino Linotype" w:cs="Century"/>
          <w:sz w:val="20"/>
          <w:szCs w:val="20"/>
        </w:rPr>
        <w:t xml:space="preserve">                                                                </w:t>
      </w:r>
      <w:r w:rsidRPr="000436FF">
        <w:rPr>
          <w:rFonts w:ascii="Palatino Linotype" w:hAnsi="Palatino Linotype" w:cs="Century"/>
          <w:sz w:val="20"/>
          <w:szCs w:val="20"/>
        </w:rPr>
        <w:t>［単位：千円］</w:t>
      </w:r>
    </w:p>
    <w:tbl>
      <w:tblPr>
        <w:tblpPr w:leftFromText="142" w:rightFromText="142" w:vertAnchor="text" w:horzAnchor="margin" w:tblpX="-90" w:tblpY="61"/>
        <w:tblW w:w="8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134"/>
        <w:gridCol w:w="1134"/>
        <w:gridCol w:w="1134"/>
        <w:gridCol w:w="1134"/>
        <w:gridCol w:w="1134"/>
        <w:gridCol w:w="1418"/>
      </w:tblGrid>
      <w:tr w:rsidR="000436FF" w:rsidRPr="000436FF" w:rsidTr="000436FF">
        <w:trPr>
          <w:trHeight w:val="756"/>
        </w:trPr>
        <w:tc>
          <w:tcPr>
            <w:tcW w:w="1753" w:type="dxa"/>
            <w:vAlign w:val="center"/>
          </w:tcPr>
          <w:p w:rsidR="000436FF" w:rsidRPr="000436FF" w:rsidRDefault="000436FF" w:rsidP="000436FF">
            <w:pPr>
              <w:widowControl/>
              <w:adjustRightInd w:val="0"/>
              <w:snapToGrid w:val="0"/>
              <w:jc w:val="center"/>
              <w:rPr>
                <w:rFonts w:ascii="Palatino Linotype" w:hAnsi="Palatino Linotype" w:cs="Century"/>
                <w:b/>
                <w:sz w:val="20"/>
                <w:szCs w:val="20"/>
              </w:rPr>
            </w:pPr>
          </w:p>
          <w:p w:rsidR="000436FF" w:rsidRPr="000436FF" w:rsidRDefault="000436FF" w:rsidP="000436FF">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1134" w:type="dxa"/>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初年度</w:t>
            </w:r>
          </w:p>
          <w:p w:rsidR="000436FF" w:rsidRPr="00721940" w:rsidRDefault="000436FF" w:rsidP="000436FF">
            <w:pPr>
              <w:suppressAutoHyphens/>
              <w:kinsoku w:val="0"/>
              <w:autoSpaceDE w:val="0"/>
              <w:autoSpaceDN w:val="0"/>
              <w:adjustRightInd w:val="0"/>
              <w:snapToGrid w:val="0"/>
              <w:spacing w:line="240" w:lineRule="atLeast"/>
              <w:jc w:val="left"/>
              <w:rPr>
                <w:rFonts w:cs="Century"/>
                <w:sz w:val="16"/>
                <w:szCs w:val="16"/>
              </w:rPr>
            </w:pPr>
            <w:r w:rsidRPr="00721940">
              <w:rPr>
                <w:rFonts w:cs="Century"/>
                <w:sz w:val="16"/>
                <w:szCs w:val="16"/>
              </w:rPr>
              <w:t>（</w:t>
            </w:r>
            <w:r w:rsidR="00721940" w:rsidRPr="00721940">
              <w:rPr>
                <w:rFonts w:cs="Century"/>
                <w:sz w:val="16"/>
                <w:szCs w:val="16"/>
              </w:rPr>
              <w:t>2018</w:t>
            </w:r>
            <w:r w:rsidRPr="00721940">
              <w:rPr>
                <w:rFonts w:cs="Century"/>
                <w:sz w:val="16"/>
                <w:szCs w:val="16"/>
              </w:rPr>
              <w:t>.10</w:t>
            </w:r>
            <w:r w:rsidRPr="00721940">
              <w:rPr>
                <w:rFonts w:cs="Century"/>
                <w:sz w:val="16"/>
                <w:szCs w:val="16"/>
              </w:rPr>
              <w:t>～</w:t>
            </w:r>
          </w:p>
          <w:p w:rsidR="000436FF" w:rsidRPr="000436FF" w:rsidRDefault="00721940" w:rsidP="000436FF">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19</w:t>
            </w:r>
            <w:r w:rsidR="000436FF" w:rsidRPr="00721940">
              <w:rPr>
                <w:rFonts w:cs="Century"/>
                <w:sz w:val="16"/>
                <w:szCs w:val="16"/>
              </w:rPr>
              <w:t>.3</w:t>
            </w:r>
            <w:r w:rsidR="000436FF" w:rsidRPr="00721940">
              <w:rPr>
                <w:rFonts w:cs="Century"/>
                <w:sz w:val="16"/>
                <w:szCs w:val="16"/>
              </w:rPr>
              <w:t>）</w:t>
            </w:r>
          </w:p>
        </w:tc>
        <w:tc>
          <w:tcPr>
            <w:tcW w:w="1134" w:type="dxa"/>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２年度</w:t>
            </w:r>
          </w:p>
          <w:p w:rsidR="000436FF" w:rsidRPr="00721940" w:rsidRDefault="000436FF" w:rsidP="000436FF">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00721940" w:rsidRPr="00721940">
              <w:rPr>
                <w:rFonts w:cs="Century"/>
                <w:sz w:val="16"/>
                <w:szCs w:val="16"/>
              </w:rPr>
              <w:t>2019</w:t>
            </w:r>
            <w:r w:rsidRPr="00721940">
              <w:rPr>
                <w:rFonts w:cs="Century"/>
                <w:sz w:val="16"/>
                <w:szCs w:val="16"/>
              </w:rPr>
              <w:t>.4</w:t>
            </w:r>
            <w:r w:rsidRPr="00721940">
              <w:rPr>
                <w:rFonts w:cs="ＭＳ 明朝"/>
                <w:sz w:val="16"/>
                <w:szCs w:val="16"/>
              </w:rPr>
              <w:t>～</w:t>
            </w:r>
          </w:p>
          <w:p w:rsidR="000436FF" w:rsidRPr="000436FF" w:rsidRDefault="00721940" w:rsidP="000436FF">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0</w:t>
            </w:r>
            <w:r w:rsidR="000436FF" w:rsidRPr="00721940">
              <w:rPr>
                <w:rFonts w:cs="Century"/>
                <w:sz w:val="16"/>
                <w:szCs w:val="16"/>
              </w:rPr>
              <w:t>.3</w:t>
            </w:r>
            <w:r w:rsidR="000436FF" w:rsidRPr="00721940">
              <w:rPr>
                <w:rFonts w:cs="Century"/>
                <w:sz w:val="16"/>
                <w:szCs w:val="16"/>
              </w:rPr>
              <w:t>）</w:t>
            </w:r>
          </w:p>
        </w:tc>
        <w:tc>
          <w:tcPr>
            <w:tcW w:w="1134" w:type="dxa"/>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３年度</w:t>
            </w:r>
          </w:p>
          <w:p w:rsidR="000436FF" w:rsidRPr="00721940"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00721940" w:rsidRPr="00721940">
              <w:rPr>
                <w:rFonts w:asciiTheme="minorHAnsi" w:hAnsiTheme="minorHAnsi" w:cs="Century"/>
                <w:sz w:val="16"/>
                <w:szCs w:val="16"/>
              </w:rPr>
              <w:t>2020</w:t>
            </w:r>
            <w:r w:rsidRPr="00721940">
              <w:rPr>
                <w:rFonts w:asciiTheme="minorHAnsi" w:hAnsiTheme="minorHAnsi" w:cs="Century"/>
                <w:sz w:val="16"/>
                <w:szCs w:val="16"/>
              </w:rPr>
              <w:t>.4</w:t>
            </w:r>
            <w:r w:rsidRPr="00721940">
              <w:rPr>
                <w:rFonts w:asciiTheme="minorHAnsi" w:hAnsiTheme="minorHAnsi" w:cs="ＭＳ 明朝"/>
                <w:sz w:val="16"/>
                <w:szCs w:val="16"/>
              </w:rPr>
              <w:t>～</w:t>
            </w:r>
          </w:p>
          <w:p w:rsidR="000436FF" w:rsidRPr="000436FF" w:rsidRDefault="00721940" w:rsidP="000436FF">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1</w:t>
            </w:r>
            <w:r w:rsidR="000436FF" w:rsidRPr="00721940">
              <w:rPr>
                <w:rFonts w:asciiTheme="minorHAnsi" w:hAnsiTheme="minorHAnsi" w:cs="Century"/>
                <w:sz w:val="16"/>
                <w:szCs w:val="16"/>
              </w:rPr>
              <w:t>.3</w:t>
            </w:r>
            <w:r w:rsidR="000436FF" w:rsidRPr="00721940">
              <w:rPr>
                <w:rFonts w:asciiTheme="minorHAnsi" w:hAnsiTheme="minorHAnsi" w:cs="Century"/>
                <w:sz w:val="16"/>
                <w:szCs w:val="16"/>
              </w:rPr>
              <w:t>）</w:t>
            </w:r>
          </w:p>
        </w:tc>
        <w:tc>
          <w:tcPr>
            <w:tcW w:w="1134" w:type="dxa"/>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４年度</w:t>
            </w:r>
          </w:p>
          <w:p w:rsidR="000436FF" w:rsidRPr="00721940" w:rsidRDefault="000436FF" w:rsidP="000436FF">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00721940" w:rsidRPr="00721940">
              <w:rPr>
                <w:rFonts w:asciiTheme="minorHAnsi" w:hAnsiTheme="minorHAnsi" w:cs="Century"/>
                <w:sz w:val="16"/>
                <w:szCs w:val="16"/>
              </w:rPr>
              <w:t>2021</w:t>
            </w:r>
            <w:r w:rsidRPr="00721940">
              <w:rPr>
                <w:rFonts w:asciiTheme="minorHAnsi" w:hAnsiTheme="minorHAnsi" w:cs="Century"/>
                <w:sz w:val="16"/>
                <w:szCs w:val="16"/>
              </w:rPr>
              <w:t>.4</w:t>
            </w:r>
            <w:r w:rsidRPr="00721940">
              <w:rPr>
                <w:rFonts w:asciiTheme="minorHAnsi" w:hAnsiTheme="minorHAnsi" w:cs="ＭＳ 明朝"/>
                <w:sz w:val="16"/>
                <w:szCs w:val="16"/>
              </w:rPr>
              <w:t>～</w:t>
            </w:r>
          </w:p>
          <w:p w:rsidR="000436FF" w:rsidRPr="000436FF" w:rsidRDefault="00721940" w:rsidP="000436FF">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2</w:t>
            </w:r>
            <w:r w:rsidR="000436FF" w:rsidRPr="00721940">
              <w:rPr>
                <w:rFonts w:asciiTheme="minorHAnsi" w:hAnsiTheme="minorHAnsi" w:cs="Century"/>
                <w:sz w:val="16"/>
                <w:szCs w:val="16"/>
              </w:rPr>
              <w:t>.3</w:t>
            </w:r>
            <w:r w:rsidR="000436FF" w:rsidRPr="00721940">
              <w:rPr>
                <w:rFonts w:asciiTheme="minorHAnsi" w:hAnsiTheme="minorHAnsi" w:cs="Century"/>
                <w:sz w:val="16"/>
                <w:szCs w:val="16"/>
              </w:rPr>
              <w:t>）</w:t>
            </w:r>
          </w:p>
        </w:tc>
        <w:tc>
          <w:tcPr>
            <w:tcW w:w="1134" w:type="dxa"/>
            <w:vAlign w:val="center"/>
          </w:tcPr>
          <w:p w:rsidR="000436FF" w:rsidRPr="000436FF" w:rsidRDefault="000436FF" w:rsidP="000436FF">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５年度</w:t>
            </w:r>
          </w:p>
          <w:p w:rsidR="000436FF" w:rsidRPr="00721940" w:rsidRDefault="000436FF" w:rsidP="000436FF">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00721940" w:rsidRPr="00721940">
              <w:rPr>
                <w:rFonts w:cs="Century"/>
                <w:sz w:val="16"/>
                <w:szCs w:val="16"/>
              </w:rPr>
              <w:t>2022</w:t>
            </w:r>
            <w:r w:rsidRPr="00721940">
              <w:rPr>
                <w:rFonts w:cs="Century"/>
                <w:sz w:val="16"/>
                <w:szCs w:val="16"/>
              </w:rPr>
              <w:t>.4</w:t>
            </w:r>
            <w:r w:rsidRPr="00721940">
              <w:rPr>
                <w:rFonts w:cs="ＭＳ 明朝"/>
                <w:sz w:val="16"/>
                <w:szCs w:val="16"/>
              </w:rPr>
              <w:t>～</w:t>
            </w:r>
          </w:p>
          <w:p w:rsidR="000436FF" w:rsidRPr="000436FF" w:rsidRDefault="00721940" w:rsidP="000436FF">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3</w:t>
            </w:r>
            <w:r w:rsidR="000436FF" w:rsidRPr="00721940">
              <w:rPr>
                <w:rFonts w:cs="Century"/>
                <w:sz w:val="16"/>
                <w:szCs w:val="16"/>
              </w:rPr>
              <w:t>.3</w:t>
            </w:r>
            <w:r w:rsidR="000436FF" w:rsidRPr="00721940">
              <w:rPr>
                <w:rFonts w:cs="Century"/>
                <w:sz w:val="16"/>
                <w:szCs w:val="16"/>
              </w:rPr>
              <w:t>）</w:t>
            </w:r>
          </w:p>
        </w:tc>
        <w:tc>
          <w:tcPr>
            <w:tcW w:w="1418" w:type="dxa"/>
            <w:tcBorders>
              <w:left w:val="double" w:sz="4" w:space="0" w:color="auto"/>
            </w:tcBorders>
            <w:vAlign w:val="center"/>
          </w:tcPr>
          <w:p w:rsidR="000436FF" w:rsidRPr="000436FF" w:rsidRDefault="000436FF" w:rsidP="000436FF">
            <w:pPr>
              <w:widowControl/>
              <w:adjustRightInd w:val="0"/>
              <w:snapToGrid w:val="0"/>
              <w:jc w:val="center"/>
              <w:rPr>
                <w:rFonts w:ascii="Palatino Linotype" w:hAnsi="Palatino Linotype" w:cs="Century"/>
                <w:b/>
                <w:sz w:val="20"/>
                <w:szCs w:val="20"/>
              </w:rPr>
            </w:pPr>
            <w:r w:rsidRPr="000436FF">
              <w:rPr>
                <w:rFonts w:ascii="Palatino Linotype" w:hAnsi="Palatino Linotype" w:cs="Century"/>
                <w:b/>
                <w:sz w:val="20"/>
                <w:szCs w:val="20"/>
              </w:rPr>
              <w:t>合計</w:t>
            </w:r>
          </w:p>
          <w:p w:rsidR="000436FF" w:rsidRPr="000436FF" w:rsidRDefault="000436FF" w:rsidP="000436FF">
            <w:pPr>
              <w:widowControl/>
              <w:adjustRightInd w:val="0"/>
              <w:snapToGrid w:val="0"/>
              <w:jc w:val="center"/>
              <w:rPr>
                <w:rFonts w:ascii="Palatino Linotype" w:hAnsi="Palatino Linotype" w:cs="Century"/>
                <w:sz w:val="20"/>
                <w:szCs w:val="20"/>
              </w:rPr>
            </w:pPr>
          </w:p>
        </w:tc>
      </w:tr>
      <w:tr w:rsidR="000436FF" w:rsidRPr="000436FF" w:rsidTr="000436FF">
        <w:trPr>
          <w:trHeight w:val="5029"/>
        </w:trPr>
        <w:tc>
          <w:tcPr>
            <w:tcW w:w="1753" w:type="dxa"/>
            <w:vAlign w:val="center"/>
          </w:tcPr>
          <w:p w:rsidR="000436FF" w:rsidRPr="000436FF" w:rsidRDefault="000436FF" w:rsidP="000436FF">
            <w:pPr>
              <w:adjustRightInd w:val="0"/>
              <w:snapToGrid w:val="0"/>
              <w:spacing w:line="240" w:lineRule="atLeast"/>
              <w:rPr>
                <w:rFonts w:ascii="Palatino Linotype" w:eastAsiaTheme="minorEastAsia" w:hAnsi="Palatino Linotype"/>
                <w:sz w:val="20"/>
                <w:szCs w:val="20"/>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1)</w:t>
            </w:r>
            <w:r w:rsidRPr="00CD5EC1">
              <w:rPr>
                <w:rFonts w:ascii="Palatino Linotype" w:eastAsiaTheme="minorEastAsia" w:hAnsi="Palatino Linotype"/>
                <w:b/>
                <w:i/>
                <w:color w:val="0070C0"/>
                <w:szCs w:val="21"/>
              </w:rPr>
              <w:t>・・に関する研究開発</w:t>
            </w:r>
            <w:r w:rsidR="001C5708" w:rsidRPr="00CD5EC1">
              <w:rPr>
                <w:rFonts w:ascii="Palatino Linotype" w:eastAsiaTheme="minorEastAsia" w:hAnsi="Palatino Linotype"/>
                <w:b/>
                <w:i/>
                <w:color w:val="0070C0"/>
                <w:szCs w:val="21"/>
              </w:rPr>
              <w:t>と社会実装</w:t>
            </w:r>
          </w:p>
          <w:p w:rsidR="000436FF" w:rsidRPr="00CD5EC1" w:rsidRDefault="000436FF" w:rsidP="000436FF">
            <w:pPr>
              <w:adjustRightInd w:val="0"/>
              <w:snapToGrid w:val="0"/>
              <w:spacing w:line="240" w:lineRule="atLeast"/>
              <w:ind w:left="422" w:hangingChars="200" w:hanging="422"/>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 xml:space="preserve">  </w:t>
            </w: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r w:rsidRPr="00CD5EC1">
              <w:rPr>
                <w:rFonts w:ascii="ＭＳ 明朝" w:hAnsi="ＭＳ 明朝" w:cs="ＭＳ 明朝" w:hint="eastAsia"/>
                <w:b/>
                <w:i/>
                <w:color w:val="0070C0"/>
                <w:szCs w:val="21"/>
              </w:rPr>
              <w:t>①</w:t>
            </w:r>
            <w:r w:rsidRPr="00CD5EC1">
              <w:rPr>
                <w:rFonts w:ascii="Palatino Linotype" w:eastAsiaTheme="minorEastAsia" w:hAnsi="Palatino Linotype"/>
                <w:b/>
                <w:i/>
                <w:color w:val="0070C0"/>
                <w:szCs w:val="21"/>
              </w:rPr>
              <w:t>・・・に関する試験</w:t>
            </w: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r w:rsidRPr="00CD5EC1">
              <w:rPr>
                <w:rFonts w:ascii="ＭＳ 明朝" w:hAnsi="ＭＳ 明朝" w:cs="ＭＳ 明朝" w:hint="eastAsia"/>
                <w:b/>
                <w:i/>
                <w:color w:val="0070C0"/>
                <w:szCs w:val="21"/>
              </w:rPr>
              <w:t>②</w:t>
            </w:r>
            <w:r w:rsidRPr="00CD5EC1">
              <w:rPr>
                <w:rFonts w:ascii="Palatino Linotype" w:eastAsiaTheme="minorEastAsia" w:hAnsi="Palatino Linotype"/>
                <w:b/>
                <w:i/>
                <w:color w:val="0070C0"/>
                <w:szCs w:val="21"/>
              </w:rPr>
              <w:t>・・・に関する設計</w:t>
            </w: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p>
          <w:p w:rsidR="000436FF" w:rsidRPr="00CD5EC1" w:rsidRDefault="000436FF" w:rsidP="000436FF">
            <w:pPr>
              <w:adjustRightInd w:val="0"/>
              <w:snapToGrid w:val="0"/>
              <w:spacing w:line="240" w:lineRule="atLeast"/>
              <w:rPr>
                <w:rFonts w:ascii="Palatino Linotype" w:eastAsiaTheme="minorEastAsia" w:hAnsi="Palatino Linotype"/>
                <w:b/>
                <w:i/>
                <w:color w:val="0070C0"/>
                <w:szCs w:val="21"/>
              </w:rPr>
            </w:pPr>
            <w:r w:rsidRPr="00CD5EC1">
              <w:rPr>
                <w:rFonts w:ascii="Palatino Linotype" w:eastAsiaTheme="minorEastAsia" w:hAnsi="Palatino Linotype"/>
                <w:b/>
                <w:i/>
                <w:color w:val="0070C0"/>
                <w:szCs w:val="21"/>
              </w:rPr>
              <w:t>(2)</w:t>
            </w:r>
            <w:r w:rsidRPr="00CD5EC1">
              <w:rPr>
                <w:rFonts w:ascii="Palatino Linotype" w:eastAsiaTheme="minorEastAsia" w:hAnsi="Palatino Linotype"/>
                <w:b/>
                <w:i/>
                <w:color w:val="0070C0"/>
                <w:szCs w:val="21"/>
              </w:rPr>
              <w:t>・・に関する研究開発</w:t>
            </w:r>
            <w:r w:rsidR="001C5708" w:rsidRPr="00CD5EC1">
              <w:rPr>
                <w:rFonts w:ascii="Palatino Linotype" w:eastAsiaTheme="minorEastAsia" w:hAnsi="Palatino Linotype"/>
                <w:b/>
                <w:i/>
                <w:color w:val="0070C0"/>
                <w:szCs w:val="21"/>
              </w:rPr>
              <w:t>と社会実装</w:t>
            </w:r>
          </w:p>
          <w:p w:rsidR="000436FF" w:rsidRPr="00693645" w:rsidRDefault="000436FF" w:rsidP="000436FF">
            <w:pPr>
              <w:adjustRightInd w:val="0"/>
              <w:snapToGrid w:val="0"/>
              <w:spacing w:line="240" w:lineRule="atLeast"/>
              <w:rPr>
                <w:rFonts w:ascii="Palatino Linotype" w:eastAsiaTheme="minorEastAsia" w:hAnsi="Palatino Linotype"/>
                <w:b/>
                <w:i/>
                <w:color w:val="0070C0"/>
                <w:sz w:val="20"/>
                <w:szCs w:val="20"/>
              </w:rPr>
            </w:pPr>
          </w:p>
          <w:p w:rsidR="000436FF" w:rsidRPr="000436FF" w:rsidRDefault="000436FF" w:rsidP="000436FF">
            <w:pPr>
              <w:adjustRightInd w:val="0"/>
              <w:snapToGrid w:val="0"/>
              <w:spacing w:line="240" w:lineRule="atLeast"/>
              <w:rPr>
                <w:rFonts w:ascii="Palatino Linotype" w:eastAsiaTheme="minorEastAsia" w:hAnsi="Palatino Linotype"/>
                <w:sz w:val="20"/>
                <w:szCs w:val="20"/>
              </w:rPr>
            </w:pPr>
            <w:r w:rsidRPr="000436FF">
              <w:rPr>
                <w:rFonts w:ascii="Palatino Linotype" w:eastAsiaTheme="minorEastAsia" w:hAnsi="Palatino Linotype"/>
                <w:sz w:val="20"/>
                <w:szCs w:val="20"/>
              </w:rPr>
              <w:t xml:space="preserve">　　　　　・</w:t>
            </w:r>
          </w:p>
          <w:p w:rsidR="000436FF" w:rsidRPr="000436FF" w:rsidRDefault="000436FF" w:rsidP="000436FF">
            <w:pPr>
              <w:adjustRightInd w:val="0"/>
              <w:snapToGrid w:val="0"/>
              <w:spacing w:line="240" w:lineRule="atLeast"/>
              <w:rPr>
                <w:rFonts w:ascii="Palatino Linotype" w:eastAsiaTheme="minorEastAsia" w:hAnsi="Palatino Linotype"/>
                <w:sz w:val="20"/>
                <w:szCs w:val="20"/>
              </w:rPr>
            </w:pPr>
            <w:r w:rsidRPr="000436FF">
              <w:rPr>
                <w:rFonts w:ascii="Palatino Linotype" w:eastAsiaTheme="minorEastAsia" w:hAnsi="Palatino Linotype"/>
                <w:sz w:val="20"/>
                <w:szCs w:val="20"/>
              </w:rPr>
              <w:t xml:space="preserve">　　　　　・</w:t>
            </w:r>
          </w:p>
        </w:tc>
        <w:tc>
          <w:tcPr>
            <w:tcW w:w="1134" w:type="dxa"/>
            <w:vAlign w:val="center"/>
          </w:tcPr>
          <w:p w:rsidR="000436FF" w:rsidRPr="000436FF" w:rsidRDefault="00743D2D" w:rsidP="000436FF">
            <w:pPr>
              <w:suppressAutoHyphens/>
              <w:kinsoku w:val="0"/>
              <w:wordWrap w:val="0"/>
              <w:autoSpaceDE w:val="0"/>
              <w:autoSpaceDN w:val="0"/>
              <w:spacing w:line="334" w:lineRule="atLeast"/>
              <w:jc w:val="center"/>
              <w:rPr>
                <w:rFonts w:ascii="Palatino Linotype" w:hAnsi="Palatino Linotype" w:cs="Century"/>
                <w:szCs w:val="21"/>
              </w:rPr>
            </w:pPr>
            <w:r>
              <w:rPr>
                <w:rFonts w:ascii="Palatino Linotype" w:hAnsi="Palatino Linotype" w:cs="ＭＳ 明朝"/>
                <w:b/>
                <w:noProof/>
              </w:rPr>
              <mc:AlternateContent>
                <mc:Choice Requires="wps">
                  <w:drawing>
                    <wp:anchor distT="4294967295" distB="4294967295" distL="114300" distR="114300" simplePos="0" relativeHeight="252009472" behindDoc="0" locked="0" layoutInCell="1" allowOverlap="1" wp14:anchorId="201444FB" wp14:editId="44A7252E">
                      <wp:simplePos x="0" y="0"/>
                      <wp:positionH relativeFrom="column">
                        <wp:posOffset>297815</wp:posOffset>
                      </wp:positionH>
                      <wp:positionV relativeFrom="paragraph">
                        <wp:posOffset>-1010286</wp:posOffset>
                      </wp:positionV>
                      <wp:extent cx="756285" cy="0"/>
                      <wp:effectExtent l="38100" t="76200" r="24765" b="9525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2A685" id="直線コネクタ 475" o:spid="_x0000_s1026" style="position:absolute;left:0;text-align:left;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pt,-79.55pt" to="83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" strokeweight="1pt">
                      <v:stroke startarrow="block" endarrow="block"/>
                    </v:line>
                  </w:pict>
                </mc:Fallback>
              </mc:AlternateContent>
            </w:r>
            <w:r>
              <w:rPr>
                <w:rFonts w:ascii="Palatino Linotype" w:hAnsi="Palatino Linotype" w:cs="Century"/>
                <w:noProof/>
                <w:szCs w:val="21"/>
              </w:rPr>
              <mc:AlternateContent>
                <mc:Choice Requires="wps">
                  <w:drawing>
                    <wp:anchor distT="0" distB="0" distL="114300" distR="114300" simplePos="0" relativeHeight="252008448" behindDoc="0" locked="0" layoutInCell="1" allowOverlap="1" wp14:anchorId="5B4A20F0" wp14:editId="45DE7F1D">
                      <wp:simplePos x="0" y="0"/>
                      <wp:positionH relativeFrom="column">
                        <wp:posOffset>229235</wp:posOffset>
                      </wp:positionH>
                      <wp:positionV relativeFrom="paragraph">
                        <wp:posOffset>-939800</wp:posOffset>
                      </wp:positionV>
                      <wp:extent cx="822960" cy="230505"/>
                      <wp:effectExtent l="0" t="0" r="15240" b="17145"/>
                      <wp:wrapNone/>
                      <wp:docPr id="477" name="テキスト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20F0" id="テキスト 10" o:spid="_x0000_s1033" type="#_x0000_t202" style="position:absolute;left:0;text-align:left;margin-left:18.05pt;margin-top:-74pt;width:64.8pt;height:18.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" filled="f" stroked="f">
                      <v:textbox inset="0,0,0,0">
                        <w:txbxContent>
                          <w:p w:rsidR="003133CB" w:rsidRPr="00CD5EC1" w:rsidRDefault="003133CB" w:rsidP="000436FF">
                            <w:pPr>
                              <w:ind w:firstLineChars="100" w:firstLine="211"/>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r>
              <w:rPr>
                <w:rFonts w:ascii="Palatino Linotype" w:hAnsi="Palatino Linotype" w:cs="Century"/>
                <w:noProof/>
                <w:szCs w:val="21"/>
              </w:rPr>
              <mc:AlternateContent>
                <mc:Choice Requires="wps">
                  <w:drawing>
                    <wp:anchor distT="0" distB="0" distL="114300" distR="114300" simplePos="0" relativeHeight="252007424" behindDoc="0" locked="0" layoutInCell="1" allowOverlap="1" wp14:anchorId="03BF52E8" wp14:editId="5DDC39D0">
                      <wp:simplePos x="0" y="0"/>
                      <wp:positionH relativeFrom="column">
                        <wp:posOffset>96520</wp:posOffset>
                      </wp:positionH>
                      <wp:positionV relativeFrom="paragraph">
                        <wp:posOffset>-1240155</wp:posOffset>
                      </wp:positionV>
                      <wp:extent cx="1299210" cy="183515"/>
                      <wp:effectExtent l="0" t="0" r="15240" b="6985"/>
                      <wp:wrapNone/>
                      <wp:docPr id="478"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52E8" id="テキスト 9" o:spid="_x0000_s1034" type="#_x0000_t202" style="position:absolute;left:0;text-align:left;margin-left:7.6pt;margin-top:-97.65pt;width:102.3pt;height:14.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" filled="f" stroked="f">
                      <v:textbox inset="0,0,0,0">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準備(○○大学)</w:t>
                            </w:r>
                          </w:p>
                        </w:txbxContent>
                      </v:textbox>
                    </v:shape>
                  </w:pict>
                </mc:Fallback>
              </mc:AlternateContent>
            </w: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p w:rsidR="000436FF" w:rsidRPr="000436FF" w:rsidRDefault="000436FF" w:rsidP="000436FF">
            <w:pPr>
              <w:suppressAutoHyphens/>
              <w:kinsoku w:val="0"/>
              <w:wordWrap w:val="0"/>
              <w:autoSpaceDE w:val="0"/>
              <w:autoSpaceDN w:val="0"/>
              <w:spacing w:line="334" w:lineRule="atLeast"/>
              <w:rPr>
                <w:rFonts w:ascii="Palatino Linotype" w:hAnsi="Palatino Linotype" w:cs="Century"/>
                <w:szCs w:val="21"/>
              </w:rPr>
            </w:pPr>
          </w:p>
        </w:tc>
        <w:tc>
          <w:tcPr>
            <w:tcW w:w="1134" w:type="dxa"/>
            <w:vAlign w:val="center"/>
          </w:tcPr>
          <w:p w:rsidR="000436FF" w:rsidRPr="00CD5EC1" w:rsidRDefault="00743D2D" w:rsidP="000436FF">
            <w:pPr>
              <w:suppressAutoHyphens/>
              <w:kinsoku w:val="0"/>
              <w:wordWrap w:val="0"/>
              <w:autoSpaceDE w:val="0"/>
              <w:autoSpaceDN w:val="0"/>
              <w:spacing w:line="334" w:lineRule="atLeast"/>
              <w:jc w:val="center"/>
              <w:rPr>
                <w:rFonts w:ascii="Palatino Linotype" w:hAnsi="Palatino Linotype" w:cs="Century"/>
                <w:b/>
                <w:szCs w:val="21"/>
              </w:rPr>
            </w:pPr>
            <w:r w:rsidRPr="00CD5EC1">
              <w:rPr>
                <w:rFonts w:ascii="Palatino Linotype" w:hAnsi="Palatino Linotype" w:cs="Century"/>
                <w:b/>
                <w:noProof/>
                <w:szCs w:val="21"/>
              </w:rPr>
              <mc:AlternateContent>
                <mc:Choice Requires="wps">
                  <w:drawing>
                    <wp:anchor distT="4294967295" distB="4294967295" distL="114300" distR="114300" simplePos="0" relativeHeight="252010496" behindDoc="0" locked="0" layoutInCell="1" allowOverlap="1" wp14:anchorId="64A2CEDB" wp14:editId="54E68FC8">
                      <wp:simplePos x="0" y="0"/>
                      <wp:positionH relativeFrom="column">
                        <wp:posOffset>-376555</wp:posOffset>
                      </wp:positionH>
                      <wp:positionV relativeFrom="paragraph">
                        <wp:posOffset>-560071</wp:posOffset>
                      </wp:positionV>
                      <wp:extent cx="1943735" cy="0"/>
                      <wp:effectExtent l="38100" t="76200" r="18415" b="95250"/>
                      <wp:wrapNone/>
                      <wp:docPr id="479" name="直線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E66B" id="直線コネクタ 479" o:spid="_x0000_s1026" style="position:absolute;left:0;text-align:left;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pt,-44.1pt" to="123.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" strokeweight="1pt">
                      <v:stroke startarrow="block" endarrow="block"/>
                    </v:line>
                  </w:pict>
                </mc:Fallback>
              </mc:AlternateContent>
            </w:r>
            <w:r w:rsidRPr="00CD5EC1">
              <w:rPr>
                <w:rFonts w:ascii="Palatino Linotype" w:hAnsi="Palatino Linotype" w:cs="Century"/>
                <w:b/>
                <w:noProof/>
                <w:szCs w:val="21"/>
              </w:rPr>
              <mc:AlternateContent>
                <mc:Choice Requires="wps">
                  <w:drawing>
                    <wp:anchor distT="0" distB="0" distL="114300" distR="114300" simplePos="0" relativeHeight="252011520" behindDoc="0" locked="0" layoutInCell="1" allowOverlap="1" wp14:anchorId="2C26DEE6" wp14:editId="6A41DEF7">
                      <wp:simplePos x="0" y="0"/>
                      <wp:positionH relativeFrom="column">
                        <wp:posOffset>-21590</wp:posOffset>
                      </wp:positionH>
                      <wp:positionV relativeFrom="paragraph">
                        <wp:posOffset>-761365</wp:posOffset>
                      </wp:positionV>
                      <wp:extent cx="1523365" cy="222250"/>
                      <wp:effectExtent l="0" t="0" r="635" b="6350"/>
                      <wp:wrapNone/>
                      <wp:docPr id="714"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DEE6" id="テキスト 14" o:spid="_x0000_s1035" type="#_x0000_t202" style="position:absolute;left:0;text-align:left;margin-left:-1.7pt;margin-top:-59.95pt;width:119.95pt;height: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" filled="f" stroked="f">
                      <v:textbox inset="0,0,0,0">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の試験(××研究所)</w:t>
                            </w:r>
                          </w:p>
                        </w:txbxContent>
                      </v:textbox>
                    </v:shape>
                  </w:pict>
                </mc:Fallback>
              </mc:AlternateContent>
            </w:r>
            <w:r w:rsidRPr="00CD5EC1">
              <w:rPr>
                <w:rFonts w:ascii="Palatino Linotype" w:hAnsi="Palatino Linotype" w:cs="Century"/>
                <w:b/>
                <w:noProof/>
                <w:szCs w:val="21"/>
              </w:rPr>
              <mc:AlternateContent>
                <mc:Choice Requires="wps">
                  <w:drawing>
                    <wp:anchor distT="0" distB="0" distL="114300" distR="114300" simplePos="0" relativeHeight="252012544" behindDoc="0" locked="0" layoutInCell="1" allowOverlap="1" wp14:anchorId="7C139985" wp14:editId="16F583D2">
                      <wp:simplePos x="0" y="0"/>
                      <wp:positionH relativeFrom="column">
                        <wp:posOffset>311785</wp:posOffset>
                      </wp:positionH>
                      <wp:positionV relativeFrom="paragraph">
                        <wp:posOffset>-532130</wp:posOffset>
                      </wp:positionV>
                      <wp:extent cx="602615" cy="290195"/>
                      <wp:effectExtent l="0" t="0" r="6985" b="14605"/>
                      <wp:wrapNone/>
                      <wp:docPr id="705" name="テキスト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9985" id="テキスト 15" o:spid="_x0000_s1036" type="#_x0000_t202" style="position:absolute;left:0;text-align:left;margin-left:24.55pt;margin-top:-41.9pt;width:47.45pt;height:2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" filled="f" stroked="f">
                      <v:textbox inset="0,0,0,0">
                        <w:txbxContent>
                          <w:p w:rsidR="003133CB" w:rsidRPr="00CD5EC1" w:rsidRDefault="003133CB" w:rsidP="000436FF">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txbxContent>
                      </v:textbox>
                    </v:shape>
                  </w:pict>
                </mc:Fallback>
              </mc:AlternateContent>
            </w:r>
          </w:p>
        </w:tc>
        <w:tc>
          <w:tcPr>
            <w:tcW w:w="1134" w:type="dxa"/>
            <w:vAlign w:val="center"/>
          </w:tcPr>
          <w:p w:rsidR="000436FF" w:rsidRPr="00CD5EC1" w:rsidRDefault="00743D2D" w:rsidP="000436FF">
            <w:pPr>
              <w:suppressAutoHyphens/>
              <w:kinsoku w:val="0"/>
              <w:wordWrap w:val="0"/>
              <w:autoSpaceDE w:val="0"/>
              <w:autoSpaceDN w:val="0"/>
              <w:spacing w:line="334" w:lineRule="atLeast"/>
              <w:jc w:val="center"/>
              <w:rPr>
                <w:rFonts w:ascii="Palatino Linotype" w:hAnsi="Palatino Linotype" w:cs="Century"/>
                <w:szCs w:val="21"/>
              </w:rPr>
            </w:pPr>
            <w:r w:rsidRPr="00CD5EC1">
              <w:rPr>
                <w:rFonts w:ascii="Palatino Linotype" w:hAnsi="Palatino Linotype" w:cs="Century"/>
                <w:noProof/>
                <w:szCs w:val="21"/>
              </w:rPr>
              <mc:AlternateContent>
                <mc:Choice Requires="wps">
                  <w:drawing>
                    <wp:anchor distT="0" distB="0" distL="114300" distR="114300" simplePos="0" relativeHeight="252013568" behindDoc="0" locked="0" layoutInCell="1" allowOverlap="1" wp14:anchorId="63CED68B" wp14:editId="110988BC">
                      <wp:simplePos x="0" y="0"/>
                      <wp:positionH relativeFrom="column">
                        <wp:posOffset>565150</wp:posOffset>
                      </wp:positionH>
                      <wp:positionV relativeFrom="paragraph">
                        <wp:posOffset>-380365</wp:posOffset>
                      </wp:positionV>
                      <wp:extent cx="1065530" cy="222250"/>
                      <wp:effectExtent l="0" t="0" r="1270" b="6350"/>
                      <wp:wrapNone/>
                      <wp:docPr id="706" name="テキスト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D68B" id="テキスト 16" o:spid="_x0000_s1037" type="#_x0000_t202" style="position:absolute;left:0;text-align:left;margin-left:44.5pt;margin-top:-29.95pt;width:83.9pt;height: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" filled="f" stroked="f">
                      <v:textbox inset="0,0,0,0">
                        <w:txbxContent>
                          <w:p w:rsidR="003133CB" w:rsidRPr="00CD5EC1" w:rsidRDefault="003133CB" w:rsidP="000436FF">
                            <w:pPr>
                              <w:rPr>
                                <w:rFonts w:asciiTheme="minorEastAsia" w:eastAsiaTheme="minorEastAsia" w:hAnsiTheme="minorEastAsia"/>
                                <w:b/>
                                <w:i/>
                                <w:color w:val="0070C0"/>
                                <w:sz w:val="16"/>
                                <w:szCs w:val="16"/>
                              </w:rPr>
                            </w:pPr>
                            <w:r w:rsidRPr="00CD5EC1">
                              <w:rPr>
                                <w:rFonts w:asciiTheme="minorEastAsia" w:eastAsiaTheme="minorEastAsia" w:hAnsiTheme="minorEastAsia" w:hint="eastAsia"/>
                                <w:b/>
                                <w:i/>
                                <w:color w:val="0070C0"/>
                                <w:sz w:val="16"/>
                                <w:szCs w:val="16"/>
                              </w:rPr>
                              <w:t>とりまとめ(○○大学)</w:t>
                            </w:r>
                          </w:p>
                        </w:txbxContent>
                      </v:textbox>
                    </v:shape>
                  </w:pict>
                </mc:Fallback>
              </mc:AlternateContent>
            </w:r>
          </w:p>
        </w:tc>
        <w:tc>
          <w:tcPr>
            <w:tcW w:w="1134" w:type="dxa"/>
            <w:vAlign w:val="center"/>
          </w:tcPr>
          <w:p w:rsidR="000436FF" w:rsidRPr="00CD5EC1" w:rsidRDefault="00743D2D" w:rsidP="000436FF">
            <w:pPr>
              <w:suppressAutoHyphens/>
              <w:kinsoku w:val="0"/>
              <w:wordWrap w:val="0"/>
              <w:autoSpaceDE w:val="0"/>
              <w:autoSpaceDN w:val="0"/>
              <w:spacing w:line="334" w:lineRule="atLeast"/>
              <w:jc w:val="center"/>
              <w:rPr>
                <w:rFonts w:ascii="Palatino Linotype" w:hAnsi="Palatino Linotype" w:cs="Century"/>
                <w:szCs w:val="21"/>
              </w:rPr>
            </w:pPr>
            <w:r w:rsidRPr="00CD5EC1">
              <w:rPr>
                <w:rFonts w:ascii="Palatino Linotype" w:hAnsi="Palatino Linotype" w:cs="Century"/>
                <w:noProof/>
                <w:szCs w:val="21"/>
              </w:rPr>
              <mc:AlternateContent>
                <mc:Choice Requires="wps">
                  <w:drawing>
                    <wp:anchor distT="0" distB="0" distL="114300" distR="114300" simplePos="0" relativeHeight="252015616" behindDoc="0" locked="0" layoutInCell="1" allowOverlap="1" wp14:anchorId="35CF5FE7" wp14:editId="6F9EDEF5">
                      <wp:simplePos x="0" y="0"/>
                      <wp:positionH relativeFrom="column">
                        <wp:posOffset>36830</wp:posOffset>
                      </wp:positionH>
                      <wp:positionV relativeFrom="paragraph">
                        <wp:posOffset>-80010</wp:posOffset>
                      </wp:positionV>
                      <wp:extent cx="728980" cy="239395"/>
                      <wp:effectExtent l="0" t="0" r="13970" b="8255"/>
                      <wp:wrapNone/>
                      <wp:docPr id="707" name="テキスト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3CB" w:rsidRPr="00CD5EC1" w:rsidRDefault="003133CB" w:rsidP="000436FF">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rsidR="003133CB" w:rsidRPr="00EF7EC5" w:rsidRDefault="003133CB" w:rsidP="000436FF">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5FE7" id="テキスト 20" o:spid="_x0000_s1038" type="#_x0000_t202" style="position:absolute;left:0;text-align:left;margin-left:2.9pt;margin-top:-6.3pt;width:57.4pt;height:18.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" filled="f" stroked="f">
                      <v:textbox inset="0,0,0,0">
                        <w:txbxContent>
                          <w:p w:rsidR="003133CB" w:rsidRPr="00CD5EC1" w:rsidRDefault="003133CB" w:rsidP="000436FF">
                            <w:pPr>
                              <w:rPr>
                                <w:rFonts w:asciiTheme="minorEastAsia" w:eastAsiaTheme="minorEastAsia" w:hAnsiTheme="minorEastAsia"/>
                                <w:b/>
                                <w:i/>
                                <w:color w:val="0070C0"/>
                              </w:rPr>
                            </w:pPr>
                            <w:r w:rsidRPr="00CD5EC1">
                              <w:rPr>
                                <w:rFonts w:asciiTheme="minorEastAsia" w:eastAsiaTheme="minorEastAsia" w:hAnsiTheme="minorEastAsia" w:hint="eastAsia"/>
                                <w:b/>
                                <w:i/>
                                <w:color w:val="0070C0"/>
                              </w:rPr>
                              <w:t>○○千円</w:t>
                            </w:r>
                          </w:p>
                          <w:p w:rsidR="003133CB" w:rsidRPr="00EF7EC5" w:rsidRDefault="003133CB" w:rsidP="000436FF">
                            <w:pPr>
                              <w:rPr>
                                <w:rFonts w:asciiTheme="minorEastAsia" w:eastAsiaTheme="minorEastAsia" w:hAnsiTheme="minorEastAsia"/>
                              </w:rPr>
                            </w:pPr>
                          </w:p>
                        </w:txbxContent>
                      </v:textbox>
                    </v:shape>
                  </w:pict>
                </mc:Fallback>
              </mc:AlternateContent>
            </w:r>
            <w:r w:rsidRPr="00CD5EC1">
              <w:rPr>
                <w:rFonts w:ascii="Palatino Linotype" w:hAnsi="Palatino Linotype" w:cs="Century"/>
                <w:noProof/>
                <w:szCs w:val="21"/>
              </w:rPr>
              <mc:AlternateContent>
                <mc:Choice Requires="wps">
                  <w:drawing>
                    <wp:anchor distT="4294967295" distB="4294967295" distL="114300" distR="114300" simplePos="0" relativeHeight="252014592" behindDoc="0" locked="0" layoutInCell="1" allowOverlap="1" wp14:anchorId="3CDC4621" wp14:editId="697B33D5">
                      <wp:simplePos x="0" y="0"/>
                      <wp:positionH relativeFrom="column">
                        <wp:posOffset>-14605</wp:posOffset>
                      </wp:positionH>
                      <wp:positionV relativeFrom="paragraph">
                        <wp:posOffset>-157481</wp:posOffset>
                      </wp:positionV>
                      <wp:extent cx="682625" cy="0"/>
                      <wp:effectExtent l="38100" t="76200" r="22225" b="95250"/>
                      <wp:wrapNone/>
                      <wp:docPr id="708" name="直線コネクタ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3CEE" id="直線コネクタ 708" o:spid="_x0000_s1026" style="position:absolute;left:0;text-align:left;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4pt" to="5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" strokeweight="1pt">
                      <v:stroke startarrow="block" endarrow="block"/>
                    </v:line>
                  </w:pict>
                </mc:Fallback>
              </mc:AlternateContent>
            </w:r>
          </w:p>
        </w:tc>
        <w:tc>
          <w:tcPr>
            <w:tcW w:w="1418" w:type="dxa"/>
            <w:tcBorders>
              <w:left w:val="double" w:sz="4" w:space="0" w:color="auto"/>
            </w:tcBorders>
            <w:vAlign w:val="center"/>
          </w:tcPr>
          <w:p w:rsidR="000436FF" w:rsidRPr="00CD5EC1"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r w:rsidR="000436FF" w:rsidRPr="000436FF" w:rsidTr="000436FF">
        <w:trPr>
          <w:trHeight w:val="510"/>
        </w:trPr>
        <w:tc>
          <w:tcPr>
            <w:tcW w:w="1753" w:type="dxa"/>
            <w:tcBorders>
              <w:top w:val="double" w:sz="4" w:space="0" w:color="auto"/>
            </w:tcBorders>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Century"/>
                <w:b/>
                <w:sz w:val="20"/>
                <w:szCs w:val="20"/>
              </w:rPr>
            </w:pPr>
            <w:r w:rsidRPr="000436FF">
              <w:rPr>
                <w:rFonts w:ascii="Palatino Linotype" w:hAnsi="Palatino Linotype" w:cs="ＭＳ 明朝"/>
                <w:b/>
                <w:sz w:val="18"/>
                <w:szCs w:val="18"/>
              </w:rPr>
              <w:t>合計</w:t>
            </w: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418" w:type="dxa"/>
            <w:tcBorders>
              <w:top w:val="double" w:sz="4" w:space="0" w:color="auto"/>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bl>
    <w:p w:rsidR="000436FF" w:rsidRPr="000436FF" w:rsidRDefault="000436FF" w:rsidP="000436FF">
      <w:pPr>
        <w:ind w:right="16"/>
        <w:jc w:val="center"/>
        <w:rPr>
          <w:rFonts w:ascii="Palatino Linotype" w:hAnsi="Palatino Linotype"/>
          <w:szCs w:val="21"/>
        </w:rPr>
      </w:pPr>
    </w:p>
    <w:p w:rsidR="000436FF" w:rsidRPr="000436FF" w:rsidRDefault="000436FF" w:rsidP="000436FF">
      <w:pPr>
        <w:widowControl/>
        <w:jc w:val="right"/>
        <w:rPr>
          <w:rFonts w:ascii="Palatino Linotype" w:hAnsi="Palatino Linotype"/>
          <w:szCs w:val="21"/>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3</w:t>
      </w:r>
      <w:r w:rsidRPr="000436FF">
        <w:rPr>
          <w:rFonts w:ascii="Palatino Linotype" w:hAnsi="Palatino Linotype"/>
          <w:szCs w:val="21"/>
        </w:rPr>
        <w:t>（続き））</w:t>
      </w:r>
    </w:p>
    <w:p w:rsidR="000436FF" w:rsidRPr="000436FF" w:rsidRDefault="000436FF" w:rsidP="000436FF">
      <w:pPr>
        <w:spacing w:line="376" w:lineRule="atLeast"/>
        <w:jc w:val="center"/>
        <w:rPr>
          <w:rFonts w:ascii="Palatino Linotype" w:hAnsi="Palatino Linotype"/>
          <w:szCs w:val="21"/>
        </w:rPr>
      </w:pPr>
      <w:r w:rsidRPr="000436FF">
        <w:rPr>
          <w:rFonts w:ascii="Palatino Linotype" w:hAnsi="Palatino Linotype"/>
          <w:szCs w:val="21"/>
        </w:rPr>
        <w:t>（前ページより続く）</w:t>
      </w:r>
    </w:p>
    <w:p w:rsidR="000436FF" w:rsidRPr="000436FF" w:rsidRDefault="000436FF" w:rsidP="000436FF">
      <w:pPr>
        <w:ind w:right="16"/>
        <w:rPr>
          <w:rFonts w:ascii="Palatino Linotype" w:hAnsi="Palatino Linotype"/>
          <w:szCs w:val="21"/>
        </w:rPr>
      </w:pPr>
    </w:p>
    <w:p w:rsidR="000436FF" w:rsidRPr="00CD5EC1" w:rsidRDefault="000436FF" w:rsidP="000436FF">
      <w:pPr>
        <w:ind w:right="16"/>
        <w:rPr>
          <w:rFonts w:ascii="Palatino Linotype" w:hAnsi="Palatino Linotype"/>
          <w:b/>
          <w:i/>
          <w:color w:val="0070C0"/>
          <w:szCs w:val="21"/>
        </w:rPr>
      </w:pPr>
      <w:r w:rsidRPr="00CD5EC1">
        <w:rPr>
          <w:rFonts w:ascii="Palatino Linotype" w:hAnsi="Palatino Linotype"/>
          <w:b/>
          <w:i/>
          <w:color w:val="0070C0"/>
          <w:szCs w:val="21"/>
        </w:rPr>
        <w:t>（記入例）</w:t>
      </w:r>
    </w:p>
    <w:p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 xml:space="preserve">費目別の研究開発費計画（研究開発課題全体）　　　　　</w:t>
      </w:r>
      <w:r w:rsidRPr="000436FF">
        <w:rPr>
          <w:rFonts w:ascii="Palatino Linotype" w:hAnsi="Palatino Linotype" w:cs="Century"/>
          <w:sz w:val="20"/>
          <w:szCs w:val="20"/>
        </w:rPr>
        <w:t>［単位：千円］</w:t>
      </w:r>
    </w:p>
    <w:tbl>
      <w:tblPr>
        <w:tblpPr w:leftFromText="142" w:rightFromText="142" w:vertAnchor="text" w:horzAnchor="margin" w:tblpY="61"/>
        <w:tblW w:w="8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95"/>
        <w:gridCol w:w="1134"/>
        <w:gridCol w:w="1134"/>
        <w:gridCol w:w="1134"/>
        <w:gridCol w:w="1134"/>
        <w:gridCol w:w="1134"/>
        <w:gridCol w:w="1134"/>
      </w:tblGrid>
      <w:tr w:rsidR="00721940" w:rsidRPr="000436FF" w:rsidTr="000436FF">
        <w:trPr>
          <w:trHeight w:val="756"/>
        </w:trPr>
        <w:tc>
          <w:tcPr>
            <w:tcW w:w="1895" w:type="dxa"/>
            <w:vAlign w:val="center"/>
          </w:tcPr>
          <w:p w:rsidR="00721940" w:rsidRPr="000436FF" w:rsidRDefault="00721940" w:rsidP="00721940">
            <w:pPr>
              <w:widowControl/>
              <w:adjustRightInd w:val="0"/>
              <w:snapToGrid w:val="0"/>
              <w:jc w:val="center"/>
              <w:rPr>
                <w:rFonts w:ascii="Palatino Linotype" w:hAnsi="Palatino Linotype" w:cs="Century"/>
                <w:b/>
                <w:sz w:val="20"/>
                <w:szCs w:val="20"/>
              </w:rPr>
            </w:pPr>
          </w:p>
          <w:p w:rsidR="00721940" w:rsidRPr="000436FF" w:rsidRDefault="00721940" w:rsidP="00721940">
            <w:pPr>
              <w:suppressAutoHyphens/>
              <w:kinsoku w:val="0"/>
              <w:autoSpaceDE w:val="0"/>
              <w:autoSpaceDN w:val="0"/>
              <w:adjustRightInd w:val="0"/>
              <w:snapToGrid w:val="0"/>
              <w:spacing w:line="334" w:lineRule="atLeast"/>
              <w:jc w:val="center"/>
              <w:rPr>
                <w:rFonts w:ascii="Palatino Linotype" w:hAnsi="Palatino Linotype" w:cs="Century"/>
                <w:b/>
                <w:sz w:val="20"/>
                <w:szCs w:val="20"/>
              </w:rPr>
            </w:pP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初年度</w:t>
            </w:r>
          </w:p>
          <w:p w:rsidR="00721940" w:rsidRPr="00721940" w:rsidRDefault="00721940" w:rsidP="00721940">
            <w:pPr>
              <w:suppressAutoHyphens/>
              <w:kinsoku w:val="0"/>
              <w:autoSpaceDE w:val="0"/>
              <w:autoSpaceDN w:val="0"/>
              <w:adjustRightInd w:val="0"/>
              <w:snapToGrid w:val="0"/>
              <w:spacing w:line="240" w:lineRule="atLeast"/>
              <w:jc w:val="left"/>
              <w:rPr>
                <w:rFonts w:cs="Century"/>
                <w:sz w:val="16"/>
                <w:szCs w:val="16"/>
              </w:rPr>
            </w:pPr>
            <w:r w:rsidRPr="00721940">
              <w:rPr>
                <w:rFonts w:cs="Century"/>
                <w:sz w:val="16"/>
                <w:szCs w:val="16"/>
              </w:rPr>
              <w:t>（</w:t>
            </w:r>
            <w:r w:rsidRPr="00721940">
              <w:rPr>
                <w:rFonts w:cs="Century"/>
                <w:sz w:val="16"/>
                <w:szCs w:val="16"/>
              </w:rPr>
              <w:t>2018.10</w:t>
            </w:r>
            <w:r w:rsidRPr="00721940">
              <w:rPr>
                <w:rFonts w:cs="Century"/>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19.3</w:t>
            </w:r>
            <w:r w:rsidRPr="00721940">
              <w:rPr>
                <w:rFonts w:cs="Century"/>
                <w:sz w:val="16"/>
                <w:szCs w:val="16"/>
              </w:rPr>
              <w:t>）</w:t>
            </w: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２年度</w:t>
            </w:r>
          </w:p>
          <w:p w:rsidR="00721940" w:rsidRPr="00721940" w:rsidRDefault="00721940" w:rsidP="00721940">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Pr="00721940">
              <w:rPr>
                <w:rFonts w:cs="Century"/>
                <w:sz w:val="16"/>
                <w:szCs w:val="16"/>
              </w:rPr>
              <w:t>2019.4</w:t>
            </w:r>
            <w:r w:rsidRPr="00721940">
              <w:rPr>
                <w:rFonts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0.3</w:t>
            </w:r>
            <w:r w:rsidRPr="00721940">
              <w:rPr>
                <w:rFonts w:cs="Century"/>
                <w:sz w:val="16"/>
                <w:szCs w:val="16"/>
              </w:rPr>
              <w:t>）</w:t>
            </w: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３年度</w:t>
            </w:r>
          </w:p>
          <w:p w:rsidR="00721940" w:rsidRPr="00721940" w:rsidRDefault="00721940" w:rsidP="00721940">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Pr="00721940">
              <w:rPr>
                <w:rFonts w:asciiTheme="minorHAnsi" w:hAnsiTheme="minorHAnsi" w:cs="Century"/>
                <w:sz w:val="16"/>
                <w:szCs w:val="16"/>
              </w:rPr>
              <w:t>2020.4</w:t>
            </w:r>
            <w:r w:rsidRPr="00721940">
              <w:rPr>
                <w:rFonts w:asciiTheme="minorHAnsi" w:hAnsiTheme="minorHAnsi"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1.3</w:t>
            </w:r>
            <w:r w:rsidRPr="00721940">
              <w:rPr>
                <w:rFonts w:asciiTheme="minorHAnsi" w:hAnsiTheme="minorHAnsi" w:cs="Century"/>
                <w:sz w:val="16"/>
                <w:szCs w:val="16"/>
              </w:rPr>
              <w:t>）</w:t>
            </w: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４年度</w:t>
            </w:r>
          </w:p>
          <w:p w:rsidR="00721940" w:rsidRPr="00721940" w:rsidRDefault="00721940" w:rsidP="00721940">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Pr="00721940">
              <w:rPr>
                <w:rFonts w:asciiTheme="minorHAnsi" w:hAnsiTheme="minorHAnsi" w:cs="Century"/>
                <w:sz w:val="16"/>
                <w:szCs w:val="16"/>
              </w:rPr>
              <w:t>2021.4</w:t>
            </w:r>
            <w:r w:rsidRPr="00721940">
              <w:rPr>
                <w:rFonts w:asciiTheme="minorHAnsi" w:hAnsiTheme="minorHAnsi"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2.3</w:t>
            </w:r>
            <w:r w:rsidRPr="00721940">
              <w:rPr>
                <w:rFonts w:asciiTheme="minorHAnsi" w:hAnsiTheme="minorHAnsi" w:cs="Century"/>
                <w:sz w:val="16"/>
                <w:szCs w:val="16"/>
              </w:rPr>
              <w:t>）</w:t>
            </w: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５年度</w:t>
            </w:r>
          </w:p>
          <w:p w:rsidR="00721940" w:rsidRPr="00721940" w:rsidRDefault="00721940" w:rsidP="00721940">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Pr="00721940">
              <w:rPr>
                <w:rFonts w:cs="Century"/>
                <w:sz w:val="16"/>
                <w:szCs w:val="16"/>
              </w:rPr>
              <w:t>2022.4</w:t>
            </w:r>
            <w:r w:rsidRPr="00721940">
              <w:rPr>
                <w:rFonts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3.3</w:t>
            </w:r>
            <w:r w:rsidRPr="00721940">
              <w:rPr>
                <w:rFonts w:cs="Century"/>
                <w:sz w:val="16"/>
                <w:szCs w:val="16"/>
              </w:rPr>
              <w:t>）</w:t>
            </w:r>
          </w:p>
        </w:tc>
        <w:tc>
          <w:tcPr>
            <w:tcW w:w="1134" w:type="dxa"/>
            <w:tcBorders>
              <w:left w:val="double" w:sz="4" w:space="0" w:color="auto"/>
            </w:tcBorders>
            <w:vAlign w:val="center"/>
          </w:tcPr>
          <w:p w:rsidR="00721940" w:rsidRPr="000436FF" w:rsidRDefault="00721940" w:rsidP="00721940">
            <w:pPr>
              <w:widowControl/>
              <w:adjustRightInd w:val="0"/>
              <w:snapToGrid w:val="0"/>
              <w:jc w:val="center"/>
              <w:rPr>
                <w:rFonts w:ascii="Palatino Linotype" w:hAnsi="Palatino Linotype" w:cs="Century"/>
                <w:b/>
                <w:sz w:val="20"/>
                <w:szCs w:val="20"/>
              </w:rPr>
            </w:pPr>
            <w:r w:rsidRPr="000436FF">
              <w:rPr>
                <w:rFonts w:ascii="Palatino Linotype" w:hAnsi="Palatino Linotype" w:cs="Century"/>
                <w:b/>
                <w:sz w:val="20"/>
                <w:szCs w:val="20"/>
              </w:rPr>
              <w:t>合計</w:t>
            </w:r>
          </w:p>
          <w:p w:rsidR="00721940" w:rsidRPr="000436FF" w:rsidRDefault="00721940" w:rsidP="00721940">
            <w:pPr>
              <w:widowControl/>
              <w:adjustRightInd w:val="0"/>
              <w:snapToGrid w:val="0"/>
              <w:jc w:val="center"/>
              <w:rPr>
                <w:rFonts w:ascii="Palatino Linotype" w:hAnsi="Palatino Linotype" w:cs="Century"/>
                <w:sz w:val="20"/>
                <w:szCs w:val="20"/>
              </w:rPr>
            </w:pPr>
          </w:p>
        </w:tc>
      </w:tr>
      <w:tr w:rsidR="000436FF" w:rsidRPr="000436FF" w:rsidTr="000436FF">
        <w:trPr>
          <w:trHeight w:val="510"/>
        </w:trPr>
        <w:tc>
          <w:tcPr>
            <w:tcW w:w="1895" w:type="dxa"/>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ＭＳ 明朝"/>
                <w:b/>
                <w:sz w:val="18"/>
                <w:szCs w:val="18"/>
              </w:rPr>
            </w:pPr>
            <w:r w:rsidRPr="000436FF">
              <w:rPr>
                <w:rFonts w:ascii="ＭＳ 明朝" w:hAnsi="ＭＳ 明朝" w:cs="ＭＳ 明朝" w:hint="eastAsia"/>
                <w:b/>
                <w:sz w:val="18"/>
                <w:szCs w:val="18"/>
              </w:rPr>
              <w:t xml:space="preserve">Ⅰ </w:t>
            </w:r>
            <w:r w:rsidRPr="000436FF">
              <w:rPr>
                <w:rFonts w:ascii="Palatino Linotype" w:hAnsi="Palatino Linotype" w:cs="ＭＳ 明朝"/>
                <w:b/>
                <w:sz w:val="18"/>
                <w:szCs w:val="18"/>
              </w:rPr>
              <w:t>設備費</w:t>
            </w:r>
            <w:r w:rsidRPr="000436FF">
              <w:rPr>
                <w:rFonts w:ascii="Palatino Linotype" w:hAnsi="Palatino Linotype" w:cs="ＭＳ 明朝"/>
                <w:b/>
                <w:sz w:val="18"/>
                <w:szCs w:val="18"/>
                <w:vertAlign w:val="superscript"/>
              </w:rPr>
              <w:t>1)</w:t>
            </w: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r w:rsidR="000436FF" w:rsidRPr="000436FF" w:rsidTr="000436FF">
        <w:trPr>
          <w:trHeight w:val="510"/>
        </w:trPr>
        <w:tc>
          <w:tcPr>
            <w:tcW w:w="1895" w:type="dxa"/>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z w:val="18"/>
                <w:szCs w:val="18"/>
              </w:rPr>
            </w:pPr>
            <w:r w:rsidRPr="000436FF">
              <w:rPr>
                <w:rFonts w:ascii="ＭＳ 明朝" w:hAnsi="ＭＳ 明朝" w:cs="ＭＳ 明朝" w:hint="eastAsia"/>
                <w:b/>
                <w:sz w:val="18"/>
                <w:szCs w:val="18"/>
              </w:rPr>
              <w:t xml:space="preserve">Ⅱ </w:t>
            </w:r>
            <w:r w:rsidRPr="000436FF">
              <w:rPr>
                <w:rFonts w:ascii="Palatino Linotype" w:hAnsi="Palatino Linotype" w:cs="Century"/>
                <w:b/>
                <w:sz w:val="18"/>
                <w:szCs w:val="18"/>
              </w:rPr>
              <w:t>材料・消耗品費</w:t>
            </w:r>
            <w:r w:rsidRPr="000436FF">
              <w:rPr>
                <w:rFonts w:ascii="Palatino Linotype" w:hAnsi="Palatino Linotype" w:cs="Century"/>
                <w:b/>
                <w:sz w:val="18"/>
                <w:szCs w:val="18"/>
                <w:vertAlign w:val="superscript"/>
              </w:rPr>
              <w:t>2)</w:t>
            </w: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r w:rsidR="000436FF" w:rsidRPr="000436FF" w:rsidTr="000436FF">
        <w:trPr>
          <w:trHeight w:val="510"/>
        </w:trPr>
        <w:tc>
          <w:tcPr>
            <w:tcW w:w="1895" w:type="dxa"/>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z w:val="18"/>
                <w:szCs w:val="18"/>
              </w:rPr>
            </w:pPr>
            <w:r w:rsidRPr="000436FF">
              <w:rPr>
                <w:rFonts w:ascii="ＭＳ 明朝" w:hAnsi="ＭＳ 明朝" w:cs="ＭＳ 明朝" w:hint="eastAsia"/>
                <w:b/>
                <w:sz w:val="18"/>
                <w:szCs w:val="18"/>
              </w:rPr>
              <w:t xml:space="preserve">Ⅲ </w:t>
            </w:r>
            <w:r w:rsidRPr="000436FF">
              <w:rPr>
                <w:rFonts w:ascii="Palatino Linotype" w:hAnsi="Palatino Linotype" w:cs="Century"/>
                <w:b/>
                <w:sz w:val="18"/>
                <w:szCs w:val="18"/>
              </w:rPr>
              <w:t>旅費</w:t>
            </w:r>
            <w:r w:rsidRPr="000436FF">
              <w:rPr>
                <w:rFonts w:ascii="Palatino Linotype" w:hAnsi="Palatino Linotype" w:cs="Century"/>
                <w:b/>
                <w:sz w:val="18"/>
                <w:szCs w:val="18"/>
                <w:vertAlign w:val="superscript"/>
              </w:rPr>
              <w:t>3)</w:t>
            </w: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vMerge w:val="restart"/>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z w:val="18"/>
                <w:szCs w:val="18"/>
              </w:rPr>
            </w:pPr>
            <w:r w:rsidRPr="000436FF">
              <w:rPr>
                <w:rFonts w:ascii="ＭＳ 明朝" w:hAnsi="ＭＳ 明朝" w:cs="ＭＳ 明朝" w:hint="eastAsia"/>
                <w:b/>
                <w:sz w:val="18"/>
                <w:szCs w:val="18"/>
              </w:rPr>
              <w:t xml:space="preserve">Ⅳ </w:t>
            </w:r>
            <w:r w:rsidRPr="000436FF">
              <w:rPr>
                <w:rFonts w:ascii="Palatino Linotype" w:hAnsi="Palatino Linotype" w:cs="Century"/>
                <w:b/>
                <w:sz w:val="18"/>
                <w:szCs w:val="18"/>
              </w:rPr>
              <w:t>人件費・諸謝金</w:t>
            </w:r>
            <w:r w:rsidRPr="000436FF">
              <w:rPr>
                <w:rFonts w:ascii="Palatino Linotype" w:hAnsi="Palatino Linotype" w:cs="Century"/>
                <w:b/>
                <w:sz w:val="18"/>
                <w:szCs w:val="18"/>
                <w:vertAlign w:val="superscript"/>
              </w:rPr>
              <w:t>4)</w:t>
            </w:r>
          </w:p>
          <w:p w:rsidR="000436FF" w:rsidRPr="000436FF" w:rsidRDefault="000436FF" w:rsidP="000436FF">
            <w:pPr>
              <w:suppressAutoHyphens/>
              <w:kinsoku w:val="0"/>
              <w:autoSpaceDE w:val="0"/>
              <w:autoSpaceDN w:val="0"/>
              <w:spacing w:line="334" w:lineRule="atLeast"/>
              <w:ind w:firstLineChars="100" w:firstLine="181"/>
              <w:jc w:val="left"/>
              <w:rPr>
                <w:rFonts w:ascii="Palatino Linotype" w:hAnsi="Palatino Linotype" w:cs="ＭＳ 明朝"/>
                <w:b/>
                <w:sz w:val="18"/>
                <w:szCs w:val="18"/>
              </w:rPr>
            </w:pPr>
            <w:r w:rsidRPr="000436FF">
              <w:rPr>
                <w:rFonts w:ascii="Palatino Linotype" w:hAnsi="Palatino Linotype" w:cs="Century"/>
                <w:b/>
                <w:sz w:val="18"/>
                <w:szCs w:val="18"/>
              </w:rPr>
              <w:t>（研究員等の数）</w:t>
            </w: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vMerge/>
            <w:vAlign w:val="center"/>
          </w:tcPr>
          <w:p w:rsidR="000436FF" w:rsidRPr="000436FF" w:rsidRDefault="000436FF" w:rsidP="000436FF">
            <w:pPr>
              <w:suppressAutoHyphens/>
              <w:kinsoku w:val="0"/>
              <w:autoSpaceDE w:val="0"/>
              <w:autoSpaceDN w:val="0"/>
              <w:spacing w:line="334" w:lineRule="atLeast"/>
              <w:jc w:val="left"/>
              <w:rPr>
                <w:rFonts w:ascii="ＭＳ 明朝" w:hAnsi="ＭＳ 明朝" w:cs="ＭＳ 明朝"/>
                <w:b/>
                <w:sz w:val="18"/>
                <w:szCs w:val="18"/>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tcBorders>
              <w:bottom w:val="single" w:sz="6" w:space="0" w:color="auto"/>
            </w:tcBorders>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pacing w:val="2"/>
                <w:sz w:val="18"/>
                <w:szCs w:val="18"/>
              </w:rPr>
            </w:pPr>
            <w:r w:rsidRPr="000436FF">
              <w:rPr>
                <w:rFonts w:ascii="ＭＳ 明朝" w:hAnsi="ＭＳ 明朝" w:cs="ＭＳ 明朝" w:hint="eastAsia"/>
                <w:b/>
                <w:spacing w:val="2"/>
                <w:sz w:val="18"/>
                <w:szCs w:val="18"/>
              </w:rPr>
              <w:t xml:space="preserve">Ⅴ </w:t>
            </w:r>
            <w:r w:rsidRPr="000436FF">
              <w:rPr>
                <w:rFonts w:ascii="Palatino Linotype" w:hAnsi="Palatino Linotype" w:cs="Century"/>
                <w:b/>
                <w:spacing w:val="2"/>
                <w:sz w:val="18"/>
                <w:szCs w:val="18"/>
              </w:rPr>
              <w:t>その他</w:t>
            </w:r>
            <w:r w:rsidRPr="000436FF">
              <w:rPr>
                <w:rFonts w:ascii="Palatino Linotype" w:hAnsi="Palatino Linotype" w:cs="Century"/>
                <w:b/>
                <w:spacing w:val="2"/>
                <w:sz w:val="18"/>
                <w:szCs w:val="18"/>
                <w:vertAlign w:val="superscript"/>
              </w:rPr>
              <w:t>5)</w:t>
            </w: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tcBorders>
              <w:bottom w:val="single" w:sz="6" w:space="0" w:color="auto"/>
            </w:tcBorders>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pacing w:val="2"/>
                <w:sz w:val="18"/>
                <w:szCs w:val="18"/>
              </w:rPr>
            </w:pPr>
            <w:r w:rsidRPr="000436FF">
              <w:rPr>
                <w:rFonts w:ascii="Palatino Linotype" w:hAnsi="Palatino Linotype" w:cs="Century"/>
                <w:b/>
                <w:spacing w:val="2"/>
                <w:sz w:val="18"/>
                <w:szCs w:val="18"/>
              </w:rPr>
              <w:t>直接経費（</w:t>
            </w:r>
            <w:r w:rsidRPr="000436FF">
              <w:rPr>
                <w:rFonts w:ascii="ＭＳ 明朝" w:hAnsi="ＭＳ 明朝" w:cs="ＭＳ 明朝" w:hint="eastAsia"/>
                <w:b/>
                <w:spacing w:val="2"/>
                <w:sz w:val="18"/>
                <w:szCs w:val="18"/>
              </w:rPr>
              <w:t>Ⅰ～Ⅴ）</w:t>
            </w:r>
            <w:r w:rsidRPr="000436FF">
              <w:rPr>
                <w:rFonts w:ascii="Palatino Linotype" w:hAnsi="Palatino Linotype" w:cs="Century"/>
                <w:b/>
                <w:spacing w:val="2"/>
                <w:sz w:val="18"/>
                <w:szCs w:val="18"/>
              </w:rPr>
              <w:br/>
            </w:r>
            <w:r w:rsidRPr="000436FF">
              <w:rPr>
                <w:rFonts w:ascii="Palatino Linotype" w:hAnsi="Palatino Linotype" w:cs="Century"/>
                <w:b/>
                <w:spacing w:val="2"/>
                <w:sz w:val="18"/>
                <w:szCs w:val="18"/>
              </w:rPr>
              <w:t>小計</w:t>
            </w: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left w:val="double" w:sz="4" w:space="0" w:color="auto"/>
              <w:bottom w:val="single" w:sz="6"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tcBorders>
              <w:top w:val="single" w:sz="6" w:space="0" w:color="auto"/>
              <w:bottom w:val="double" w:sz="4" w:space="0" w:color="auto"/>
            </w:tcBorders>
            <w:vAlign w:val="center"/>
          </w:tcPr>
          <w:p w:rsidR="000436FF" w:rsidRPr="000436FF" w:rsidRDefault="000436FF" w:rsidP="000436FF">
            <w:pPr>
              <w:suppressAutoHyphens/>
              <w:kinsoku w:val="0"/>
              <w:autoSpaceDE w:val="0"/>
              <w:autoSpaceDN w:val="0"/>
              <w:spacing w:line="334" w:lineRule="atLeast"/>
              <w:jc w:val="left"/>
              <w:rPr>
                <w:rFonts w:ascii="Palatino Linotype" w:hAnsi="Palatino Linotype" w:cs="Century"/>
                <w:b/>
                <w:spacing w:val="2"/>
                <w:sz w:val="18"/>
                <w:szCs w:val="18"/>
              </w:rPr>
            </w:pPr>
            <w:r w:rsidRPr="000436FF">
              <w:rPr>
                <w:rFonts w:ascii="Palatino Linotype" w:hAnsi="Palatino Linotype" w:cs="Century"/>
                <w:b/>
                <w:spacing w:val="2"/>
                <w:sz w:val="18"/>
                <w:szCs w:val="18"/>
              </w:rPr>
              <w:t>間接経費（</w:t>
            </w:r>
            <w:r w:rsidRPr="000436FF">
              <w:rPr>
                <w:rFonts w:ascii="ＭＳ 明朝" w:hAnsi="ＭＳ 明朝" w:cs="ＭＳ 明朝"/>
                <w:b/>
                <w:spacing w:val="2"/>
                <w:sz w:val="18"/>
                <w:szCs w:val="18"/>
              </w:rPr>
              <w:t>◯％）</w:t>
            </w:r>
          </w:p>
        </w:tc>
        <w:tc>
          <w:tcPr>
            <w:tcW w:w="1134" w:type="dxa"/>
            <w:tcBorders>
              <w:top w:val="single" w:sz="6"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single" w:sz="6"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top w:val="single" w:sz="6"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top w:val="single" w:sz="6" w:space="0" w:color="auto"/>
              <w:left w:val="double" w:sz="4"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510"/>
        </w:trPr>
        <w:tc>
          <w:tcPr>
            <w:tcW w:w="1895" w:type="dxa"/>
            <w:tcBorders>
              <w:top w:val="double" w:sz="4" w:space="0" w:color="auto"/>
            </w:tcBorders>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ＭＳ 明朝"/>
                <w:b/>
                <w:sz w:val="18"/>
                <w:szCs w:val="18"/>
              </w:rPr>
              <w:t>合計</w:t>
            </w: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bl>
    <w:p w:rsidR="00CD5EC1" w:rsidRPr="001E2167" w:rsidRDefault="00CD5EC1" w:rsidP="00CD5EC1">
      <w:pPr>
        <w:tabs>
          <w:tab w:val="num" w:pos="221"/>
        </w:tabs>
        <w:spacing w:line="240" w:lineRule="exact"/>
        <w:ind w:leftChars="-1" w:left="-2"/>
        <w:rPr>
          <w:b/>
          <w:i/>
          <w:color w:val="0070C0"/>
          <w:sz w:val="20"/>
          <w:szCs w:val="21"/>
        </w:rPr>
      </w:pPr>
      <w:r w:rsidRPr="001E2167">
        <w:rPr>
          <w:rFonts w:hint="eastAsia"/>
          <w:b/>
          <w:i/>
          <w:color w:val="0070C0"/>
          <w:sz w:val="20"/>
          <w:szCs w:val="21"/>
        </w:rPr>
        <w:t>※研究開発費の費目と、その使途は以下の通りです。</w:t>
      </w:r>
    </w:p>
    <w:p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設備費：新たに設備を購入するための経費</w:t>
      </w:r>
    </w:p>
    <w:p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材料・消耗品費：材料・消耗品を購入するための経費</w:t>
      </w:r>
    </w:p>
    <w:p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旅費：研究責任者、主たる共同研究者及び</w:t>
      </w:r>
      <w:r w:rsidRPr="001E2167">
        <w:rPr>
          <w:b/>
          <w:i/>
          <w:color w:val="0070C0"/>
          <w:sz w:val="20"/>
          <w:szCs w:val="21"/>
        </w:rPr>
        <w:t>研究参加者</w:t>
      </w:r>
      <w:r w:rsidRPr="001E2167">
        <w:rPr>
          <w:rFonts w:hint="eastAsia"/>
          <w:b/>
          <w:i/>
          <w:color w:val="0070C0"/>
          <w:sz w:val="20"/>
          <w:szCs w:val="21"/>
        </w:rPr>
        <w:t>の旅費、</w:t>
      </w:r>
      <w:r w:rsidRPr="001E2167">
        <w:rPr>
          <w:b/>
          <w:i/>
          <w:color w:val="0070C0"/>
          <w:sz w:val="20"/>
          <w:szCs w:val="21"/>
        </w:rPr>
        <w:t>招へい旅費等</w:t>
      </w:r>
    </w:p>
    <w:p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人件費・諸謝金：研究員・技術員・研究補助者等の人件費、諸謝金</w:t>
      </w:r>
    </w:p>
    <w:p w:rsidR="00CD5EC1" w:rsidRPr="001E2167" w:rsidRDefault="00CD5EC1" w:rsidP="001E2167">
      <w:pPr>
        <w:tabs>
          <w:tab w:val="num" w:pos="221"/>
        </w:tabs>
        <w:spacing w:line="240" w:lineRule="exact"/>
        <w:ind w:leftChars="338" w:left="3413" w:hangingChars="1346" w:hanging="2703"/>
        <w:rPr>
          <w:b/>
          <w:i/>
          <w:color w:val="0070C0"/>
          <w:sz w:val="20"/>
          <w:szCs w:val="21"/>
        </w:rPr>
      </w:pPr>
      <w:r w:rsidRPr="001E2167">
        <w:rPr>
          <w:b/>
          <w:i/>
          <w:color w:val="0070C0"/>
          <w:sz w:val="20"/>
          <w:szCs w:val="21"/>
        </w:rPr>
        <w:t>（</w:t>
      </w:r>
      <w:r w:rsidRPr="001E2167">
        <w:rPr>
          <w:rFonts w:hint="eastAsia"/>
          <w:b/>
          <w:i/>
          <w:color w:val="0070C0"/>
          <w:sz w:val="20"/>
          <w:szCs w:val="21"/>
        </w:rPr>
        <w:t>研究員等の数</w:t>
      </w:r>
      <w:r w:rsidRPr="001E2167">
        <w:rPr>
          <w:b/>
          <w:i/>
          <w:color w:val="0070C0"/>
          <w:sz w:val="20"/>
          <w:szCs w:val="21"/>
        </w:rPr>
        <w:t>）</w:t>
      </w:r>
      <w:r w:rsidRPr="001E2167">
        <w:rPr>
          <w:rFonts w:hint="eastAsia"/>
          <w:b/>
          <w:i/>
          <w:color w:val="0070C0"/>
          <w:sz w:val="20"/>
          <w:szCs w:val="21"/>
        </w:rPr>
        <w:t>：研究開発費で人件費を措置する予定の研究参加者の人数</w:t>
      </w:r>
    </w:p>
    <w:p w:rsidR="00CD5EC1" w:rsidRPr="001E2167" w:rsidRDefault="00CD5EC1" w:rsidP="00CD5EC1">
      <w:pPr>
        <w:pStyle w:val="aff0"/>
        <w:numPr>
          <w:ilvl w:val="0"/>
          <w:numId w:val="17"/>
        </w:numPr>
        <w:spacing w:line="240" w:lineRule="exact"/>
        <w:ind w:leftChars="0" w:left="0" w:firstLine="264"/>
        <w:rPr>
          <w:b/>
          <w:i/>
          <w:color w:val="0070C0"/>
          <w:sz w:val="20"/>
          <w:szCs w:val="21"/>
        </w:rPr>
      </w:pPr>
      <w:r w:rsidRPr="001E2167">
        <w:rPr>
          <w:rFonts w:hint="eastAsia"/>
          <w:b/>
          <w:i/>
          <w:color w:val="0070C0"/>
          <w:sz w:val="20"/>
          <w:szCs w:val="21"/>
        </w:rPr>
        <w:t>その他：上記の他</w:t>
      </w:r>
      <w:r w:rsidRPr="001E2167">
        <w:rPr>
          <w:b/>
          <w:i/>
          <w:color w:val="0070C0"/>
          <w:sz w:val="20"/>
          <w:szCs w:val="21"/>
        </w:rPr>
        <w:t>、当該</w:t>
      </w:r>
      <w:r w:rsidRPr="001E2167">
        <w:rPr>
          <w:rFonts w:hint="eastAsia"/>
          <w:b/>
          <w:i/>
          <w:color w:val="0070C0"/>
          <w:sz w:val="20"/>
          <w:szCs w:val="21"/>
        </w:rPr>
        <w:t>研究開発を</w:t>
      </w:r>
      <w:r w:rsidRPr="001E2167">
        <w:rPr>
          <w:b/>
          <w:i/>
          <w:color w:val="0070C0"/>
          <w:sz w:val="20"/>
          <w:szCs w:val="21"/>
        </w:rPr>
        <w:t>遂行するために必要な</w:t>
      </w:r>
      <w:r w:rsidRPr="001E2167">
        <w:rPr>
          <w:rFonts w:hint="eastAsia"/>
          <w:b/>
          <w:i/>
          <w:color w:val="0070C0"/>
          <w:sz w:val="20"/>
          <w:szCs w:val="21"/>
        </w:rPr>
        <w:t>経費</w:t>
      </w:r>
    </w:p>
    <w:p w:rsidR="00CD5EC1" w:rsidRPr="001E2167" w:rsidRDefault="00CD5EC1" w:rsidP="001E2167">
      <w:pPr>
        <w:pStyle w:val="aff0"/>
        <w:spacing w:line="240" w:lineRule="exact"/>
        <w:ind w:leftChars="126" w:left="265" w:firstLineChars="600" w:firstLine="1205"/>
        <w:rPr>
          <w:b/>
          <w:i/>
          <w:color w:val="0070C0"/>
          <w:sz w:val="20"/>
          <w:szCs w:val="21"/>
        </w:rPr>
      </w:pPr>
      <w:r w:rsidRPr="001E2167">
        <w:rPr>
          <w:rFonts w:hint="eastAsia"/>
          <w:b/>
          <w:i/>
          <w:color w:val="0070C0"/>
          <w:sz w:val="20"/>
          <w:szCs w:val="21"/>
        </w:rPr>
        <w:t>（研究成果発表費用、機器リース費、運搬費等）</w:t>
      </w:r>
    </w:p>
    <w:p w:rsidR="00CD5EC1" w:rsidRPr="001E2167" w:rsidRDefault="00CD5EC1" w:rsidP="000641FB">
      <w:pPr>
        <w:tabs>
          <w:tab w:val="num" w:pos="221"/>
        </w:tabs>
        <w:ind w:left="221" w:hanging="221"/>
        <w:rPr>
          <w:b/>
          <w:i/>
          <w:color w:val="0070C0"/>
          <w:sz w:val="20"/>
          <w:szCs w:val="21"/>
        </w:rPr>
      </w:pPr>
      <w:r w:rsidRPr="001E2167">
        <w:rPr>
          <w:rFonts w:hint="eastAsia"/>
          <w:b/>
          <w:i/>
          <w:color w:val="0070C0"/>
          <w:sz w:val="20"/>
          <w:szCs w:val="21"/>
        </w:rPr>
        <w:t>※間接経費は、受託機関の</w:t>
      </w:r>
      <w:r w:rsidRPr="001E2167">
        <w:rPr>
          <w:b/>
          <w:i/>
          <w:color w:val="0070C0"/>
          <w:sz w:val="20"/>
          <w:szCs w:val="21"/>
        </w:rPr>
        <w:t>種類に応じて、</w:t>
      </w:r>
      <w:r w:rsidRPr="001E2167">
        <w:rPr>
          <w:rFonts w:hint="eastAsia"/>
          <w:b/>
          <w:i/>
          <w:color w:val="0070C0"/>
          <w:sz w:val="20"/>
          <w:szCs w:val="21"/>
        </w:rPr>
        <w:t>直接経費の</w:t>
      </w:r>
      <w:r w:rsidRPr="001E2167">
        <w:rPr>
          <w:b/>
          <w:i/>
          <w:color w:val="0070C0"/>
          <w:sz w:val="20"/>
          <w:szCs w:val="21"/>
        </w:rPr>
        <w:t>10</w:t>
      </w:r>
      <w:r w:rsidRPr="001E2167">
        <w:rPr>
          <w:rFonts w:hint="eastAsia"/>
          <w:b/>
          <w:i/>
          <w:color w:val="0070C0"/>
          <w:sz w:val="20"/>
          <w:szCs w:val="21"/>
        </w:rPr>
        <w:t>%</w:t>
      </w:r>
      <w:r w:rsidRPr="001E2167">
        <w:rPr>
          <w:rFonts w:hint="eastAsia"/>
          <w:b/>
          <w:i/>
          <w:color w:val="0070C0"/>
          <w:sz w:val="20"/>
          <w:szCs w:val="21"/>
        </w:rPr>
        <w:t>または</w:t>
      </w:r>
      <w:r w:rsidRPr="001E2167">
        <w:rPr>
          <w:rFonts w:hint="eastAsia"/>
          <w:b/>
          <w:i/>
          <w:color w:val="0070C0"/>
          <w:sz w:val="20"/>
          <w:szCs w:val="21"/>
        </w:rPr>
        <w:t>15</w:t>
      </w:r>
      <w:r w:rsidRPr="001E2167">
        <w:rPr>
          <w:b/>
          <w:i/>
          <w:color w:val="0070C0"/>
          <w:sz w:val="20"/>
          <w:szCs w:val="21"/>
        </w:rPr>
        <w:t>%</w:t>
      </w:r>
      <w:r w:rsidRPr="001E2167">
        <w:rPr>
          <w:rFonts w:hint="eastAsia"/>
          <w:b/>
          <w:i/>
          <w:color w:val="0070C0"/>
          <w:sz w:val="20"/>
          <w:szCs w:val="21"/>
        </w:rPr>
        <w:t>を上限に設定できます。</w:t>
      </w:r>
      <w:r w:rsidRPr="001E2167">
        <w:rPr>
          <w:b/>
          <w:i/>
          <w:color w:val="0070C0"/>
          <w:sz w:val="20"/>
          <w:szCs w:val="21"/>
        </w:rPr>
        <w:t xml:space="preserve">P. </w:t>
      </w:r>
      <w:r w:rsidRPr="001E2167">
        <w:rPr>
          <w:rFonts w:hint="eastAsia"/>
          <w:b/>
          <w:i/>
          <w:color w:val="0070C0"/>
          <w:sz w:val="20"/>
          <w:szCs w:val="21"/>
        </w:rPr>
        <w:t>54</w:t>
      </w:r>
      <w:r w:rsidRPr="001E2167">
        <w:rPr>
          <w:b/>
          <w:i/>
          <w:color w:val="0070C0"/>
          <w:sz w:val="20"/>
          <w:szCs w:val="21"/>
        </w:rPr>
        <w:t xml:space="preserve"> </w:t>
      </w:r>
      <w:r w:rsidRPr="001E2167">
        <w:rPr>
          <w:rFonts w:hint="eastAsia"/>
          <w:b/>
          <w:i/>
          <w:color w:val="0070C0"/>
          <w:sz w:val="20"/>
          <w:szCs w:val="21"/>
        </w:rPr>
        <w:t>「</w:t>
      </w:r>
      <w:r w:rsidRPr="001E2167">
        <w:rPr>
          <w:b/>
          <w:i/>
          <w:color w:val="0070C0"/>
          <w:sz w:val="20"/>
          <w:szCs w:val="21"/>
        </w:rPr>
        <w:t>３．</w:t>
      </w:r>
      <w:r w:rsidRPr="001E2167">
        <w:rPr>
          <w:rFonts w:hint="eastAsia"/>
          <w:b/>
          <w:i/>
          <w:color w:val="0070C0"/>
          <w:sz w:val="20"/>
          <w:szCs w:val="21"/>
        </w:rPr>
        <w:t>間接経費</w:t>
      </w:r>
      <w:r w:rsidRPr="001E2167">
        <w:rPr>
          <w:b/>
          <w:i/>
          <w:color w:val="0070C0"/>
          <w:sz w:val="20"/>
          <w:szCs w:val="21"/>
        </w:rPr>
        <w:t>について」</w:t>
      </w:r>
      <w:r w:rsidRPr="001E2167">
        <w:rPr>
          <w:rFonts w:hint="eastAsia"/>
          <w:b/>
          <w:i/>
          <w:color w:val="0070C0"/>
          <w:sz w:val="20"/>
          <w:szCs w:val="21"/>
        </w:rPr>
        <w:t>参照</w:t>
      </w:r>
    </w:p>
    <w:p w:rsidR="000436FF" w:rsidRPr="00CD5EC1" w:rsidRDefault="000436FF" w:rsidP="000436FF">
      <w:pPr>
        <w:spacing w:line="376" w:lineRule="atLeast"/>
        <w:jc w:val="center"/>
        <w:rPr>
          <w:rFonts w:ascii="Palatino Linotype" w:hAnsi="Palatino Linotype"/>
          <w:szCs w:val="21"/>
        </w:rPr>
      </w:pPr>
    </w:p>
    <w:p w:rsidR="000436FF" w:rsidRPr="000436FF" w:rsidRDefault="000436FF" w:rsidP="000436FF">
      <w:pPr>
        <w:spacing w:line="376" w:lineRule="atLeast"/>
        <w:jc w:val="center"/>
        <w:rPr>
          <w:rFonts w:ascii="Palatino Linotype" w:hAnsi="Palatino Linotype"/>
          <w:szCs w:val="21"/>
        </w:rPr>
      </w:pPr>
    </w:p>
    <w:p w:rsidR="000436FF" w:rsidRPr="000436FF" w:rsidRDefault="000436FF" w:rsidP="000436FF">
      <w:pPr>
        <w:numPr>
          <w:ilvl w:val="0"/>
          <w:numId w:val="2"/>
        </w:numPr>
        <w:rPr>
          <w:rFonts w:ascii="Palatino Linotype" w:hAnsi="Palatino Linotype" w:cs="ＭＳ 明朝"/>
          <w:b/>
        </w:rPr>
      </w:pPr>
      <w:r w:rsidRPr="000436FF">
        <w:rPr>
          <w:rFonts w:ascii="Palatino Linotype" w:hAnsi="Palatino Linotype" w:cs="ＭＳ 明朝"/>
          <w:b/>
        </w:rPr>
        <w:t>特記事項</w:t>
      </w:r>
    </w:p>
    <w:p w:rsidR="000F1CBA" w:rsidRPr="000F1CBA" w:rsidRDefault="000F1CBA" w:rsidP="000436FF">
      <w:pPr>
        <w:ind w:left="405"/>
        <w:rPr>
          <w:rFonts w:asciiTheme="minorEastAsia" w:eastAsiaTheme="minorEastAsia" w:hAnsiTheme="minorEastAsia" w:cs="ＭＳ 明朝"/>
        </w:rPr>
      </w:pPr>
    </w:p>
    <w:p w:rsidR="000436FF" w:rsidRDefault="000641FB" w:rsidP="000436FF">
      <w:pPr>
        <w:ind w:left="405"/>
        <w:rPr>
          <w:rFonts w:ascii="Palatino Linotype" w:hAnsi="Palatino Linotype" w:cs="ＭＳ 明朝"/>
          <w:b/>
          <w:i/>
          <w:color w:val="0070C0"/>
        </w:rPr>
      </w:pPr>
      <w:r w:rsidRPr="000641FB">
        <w:rPr>
          <w:rFonts w:asciiTheme="minorEastAsia" w:eastAsiaTheme="minorEastAsia" w:hAnsiTheme="minorEastAsia" w:cs="ＭＳ 明朝"/>
          <w:b/>
          <w:i/>
          <w:color w:val="0070C0"/>
        </w:rPr>
        <w:t>※</w:t>
      </w:r>
      <w:r w:rsidR="00CD5EC1" w:rsidRPr="000641FB">
        <w:rPr>
          <w:rFonts w:ascii="Palatino Linotype" w:hAnsi="Palatino Linotype" w:cs="ＭＳ 明朝" w:hint="eastAsia"/>
          <w:b/>
          <w:i/>
          <w:color w:val="0070C0"/>
        </w:rPr>
        <w:t>研究開発費総額に占める割合が、人件費</w:t>
      </w:r>
      <w:r w:rsidR="00CD5EC1" w:rsidRPr="000641FB">
        <w:rPr>
          <w:rFonts w:ascii="Palatino Linotype" w:hAnsi="Palatino Linotype" w:cs="ＭＳ 明朝" w:hint="eastAsia"/>
          <w:b/>
          <w:i/>
          <w:color w:val="0070C0"/>
        </w:rPr>
        <w:t>50%</w:t>
      </w:r>
      <w:r w:rsidR="00CD5EC1" w:rsidRPr="000641FB">
        <w:rPr>
          <w:rFonts w:ascii="Palatino Linotype" w:hAnsi="Palatino Linotype" w:cs="ＭＳ 明朝" w:hint="eastAsia"/>
          <w:b/>
          <w:i/>
          <w:color w:val="0070C0"/>
        </w:rPr>
        <w:t>、旅費</w:t>
      </w:r>
      <w:r w:rsidR="00CD5EC1" w:rsidRPr="000641FB">
        <w:rPr>
          <w:rFonts w:ascii="Palatino Linotype" w:hAnsi="Palatino Linotype" w:cs="ＭＳ 明朝" w:hint="eastAsia"/>
          <w:b/>
          <w:i/>
          <w:color w:val="0070C0"/>
        </w:rPr>
        <w:t>30%</w:t>
      </w:r>
      <w:r w:rsidR="00CD5EC1" w:rsidRPr="000641FB">
        <w:rPr>
          <w:rFonts w:ascii="Palatino Linotype" w:hAnsi="Palatino Linotype" w:cs="ＭＳ 明朝" w:hint="eastAsia"/>
          <w:b/>
          <w:i/>
          <w:color w:val="0070C0"/>
        </w:rPr>
        <w:t>を超える場合は、その理由を本項に記載して下さい。</w:t>
      </w:r>
    </w:p>
    <w:p w:rsidR="000F1CBA" w:rsidRPr="000F1CBA" w:rsidRDefault="000F1CBA" w:rsidP="000436FF">
      <w:pPr>
        <w:ind w:left="405"/>
        <w:rPr>
          <w:rFonts w:ascii="Palatino Linotype" w:hAnsi="Palatino Linotype" w:cs="ＭＳ 明朝"/>
        </w:rPr>
      </w:pPr>
    </w:p>
    <w:p w:rsidR="000F1CBA" w:rsidRPr="000F1CBA" w:rsidRDefault="000F1CBA" w:rsidP="000436FF">
      <w:pPr>
        <w:ind w:left="405"/>
        <w:rPr>
          <w:rFonts w:ascii="Palatino Linotype" w:hAnsi="Palatino Linotype" w:cs="ＭＳ 明朝"/>
        </w:rPr>
      </w:pPr>
    </w:p>
    <w:p w:rsidR="000436FF" w:rsidRPr="000436FF" w:rsidRDefault="000436FF" w:rsidP="000436FF">
      <w:pPr>
        <w:tabs>
          <w:tab w:val="left" w:pos="1"/>
        </w:tabs>
        <w:ind w:right="-1"/>
        <w:jc w:val="right"/>
        <w:rPr>
          <w:rFonts w:ascii="Palatino Linotype" w:hAnsi="Palatino Linotype"/>
          <w:szCs w:val="21"/>
        </w:rPr>
      </w:pPr>
      <w:r w:rsidRPr="000436FF">
        <w:rPr>
          <w:rFonts w:ascii="Palatino Linotype" w:hAnsi="Palatino Linotype"/>
          <w:szCs w:val="21"/>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Pr="001D47C4">
        <w:rPr>
          <w:rFonts w:asciiTheme="minorHAnsi" w:hAnsiTheme="minorHAnsi"/>
          <w:szCs w:val="21"/>
        </w:rPr>
        <w:t>3</w:t>
      </w:r>
      <w:r w:rsidRPr="000436FF">
        <w:rPr>
          <w:rFonts w:ascii="Palatino Linotype" w:hAnsi="Palatino Linotype"/>
          <w:szCs w:val="21"/>
        </w:rPr>
        <w:t>（続き））</w:t>
      </w:r>
    </w:p>
    <w:p w:rsidR="000436FF" w:rsidRPr="000436FF" w:rsidRDefault="000436FF" w:rsidP="000436FF">
      <w:pPr>
        <w:spacing w:line="376" w:lineRule="atLeast"/>
        <w:jc w:val="center"/>
        <w:rPr>
          <w:rFonts w:ascii="Palatino Linotype" w:hAnsi="Palatino Linotype"/>
          <w:szCs w:val="21"/>
        </w:rPr>
      </w:pPr>
      <w:r w:rsidRPr="000436FF">
        <w:rPr>
          <w:rFonts w:ascii="Palatino Linotype" w:hAnsi="Palatino Linotype"/>
          <w:szCs w:val="21"/>
        </w:rPr>
        <w:t>（前ページより続く）</w:t>
      </w:r>
    </w:p>
    <w:p w:rsidR="000436FF" w:rsidRPr="000436FF" w:rsidRDefault="000436FF" w:rsidP="000436FF">
      <w:pPr>
        <w:ind w:left="405" w:right="16"/>
        <w:rPr>
          <w:rFonts w:ascii="Palatino Linotype" w:hAnsi="Palatino Linotype"/>
          <w:b/>
          <w:szCs w:val="21"/>
        </w:rPr>
      </w:pPr>
    </w:p>
    <w:p w:rsidR="000436FF" w:rsidRPr="000436FF" w:rsidRDefault="000436FF" w:rsidP="000436FF">
      <w:pPr>
        <w:numPr>
          <w:ilvl w:val="0"/>
          <w:numId w:val="2"/>
        </w:numPr>
        <w:ind w:right="16"/>
        <w:rPr>
          <w:rFonts w:ascii="Palatino Linotype" w:hAnsi="Palatino Linotype"/>
          <w:b/>
          <w:szCs w:val="21"/>
        </w:rPr>
      </w:pPr>
      <w:r w:rsidRPr="000436FF">
        <w:rPr>
          <w:rFonts w:ascii="Palatino Linotype" w:hAnsi="Palatino Linotype"/>
          <w:b/>
          <w:szCs w:val="21"/>
        </w:rPr>
        <w:t>機関別の研究開発費計画</w:t>
      </w:r>
    </w:p>
    <w:p w:rsidR="000641FB" w:rsidRPr="000F1CBA" w:rsidRDefault="000641FB" w:rsidP="000641FB">
      <w:pPr>
        <w:ind w:left="142"/>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w:t>
      </w:r>
      <w:r w:rsidRPr="000F1CBA">
        <w:rPr>
          <w:rFonts w:asciiTheme="minorEastAsia" w:eastAsiaTheme="minorEastAsia" w:hAnsiTheme="minorEastAsia" w:hint="eastAsia"/>
          <w:b/>
          <w:i/>
          <w:color w:val="0070C0"/>
          <w:sz w:val="20"/>
          <w:szCs w:val="21"/>
        </w:rPr>
        <w:t>研究構想を実現する上で適切な研究開発費計画であり、研究開発のコストパフォーマンスが考慮されていることや、共同研究開発機関への予算配分の妥当性も重要な選考の観点となります。なお、研究開発費には間接経費を含みます。</w:t>
      </w:r>
    </w:p>
    <w:p w:rsidR="000436FF" w:rsidRPr="000436FF" w:rsidRDefault="000436FF" w:rsidP="000436FF">
      <w:pPr>
        <w:ind w:right="16"/>
        <w:rPr>
          <w:rFonts w:ascii="Palatino Linotype" w:hAnsi="Palatino Linotype"/>
          <w:b/>
          <w:szCs w:val="21"/>
        </w:rPr>
      </w:pPr>
      <w:r w:rsidRPr="000641FB">
        <w:rPr>
          <w:rFonts w:asciiTheme="minorEastAsia" w:eastAsiaTheme="minorEastAsia" w:hAnsiTheme="minorEastAsia"/>
          <w:b/>
          <w:i/>
          <w:color w:val="0070C0"/>
          <w:szCs w:val="21"/>
        </w:rPr>
        <w:t>（記入例）</w:t>
      </w:r>
      <w:r w:rsidRPr="000436FF">
        <w:rPr>
          <w:rFonts w:ascii="Palatino Linotype" w:hAnsi="Palatino Linotype"/>
          <w:b/>
          <w:szCs w:val="21"/>
        </w:rPr>
        <w:t xml:space="preserve">　　　　　　　　　　　　　　　　　　　　　　　　　　</w:t>
      </w:r>
      <w:r w:rsidRPr="000436FF">
        <w:rPr>
          <w:rFonts w:ascii="Palatino Linotype" w:hAnsi="Palatino Linotype" w:cs="Century"/>
          <w:sz w:val="20"/>
          <w:szCs w:val="20"/>
        </w:rPr>
        <w:t>［単位：千円］</w:t>
      </w:r>
    </w:p>
    <w:tbl>
      <w:tblPr>
        <w:tblpPr w:leftFromText="142" w:rightFromText="142" w:vertAnchor="text" w:horzAnchor="margin" w:tblpX="150" w:tblpY="6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56"/>
        <w:gridCol w:w="1094"/>
        <w:gridCol w:w="1050"/>
        <w:gridCol w:w="1056"/>
        <w:gridCol w:w="1134"/>
        <w:gridCol w:w="1276"/>
      </w:tblGrid>
      <w:tr w:rsidR="00721940" w:rsidRPr="000436FF" w:rsidTr="000436FF">
        <w:trPr>
          <w:trHeight w:val="756"/>
        </w:trPr>
        <w:tc>
          <w:tcPr>
            <w:tcW w:w="1650" w:type="dxa"/>
            <w:tcBorders>
              <w:tl2br w:val="single" w:sz="4" w:space="0" w:color="auto"/>
            </w:tcBorders>
            <w:vAlign w:val="center"/>
          </w:tcPr>
          <w:p w:rsidR="00721940" w:rsidRPr="000436FF" w:rsidRDefault="00721940" w:rsidP="00721940">
            <w:pPr>
              <w:widowControl/>
              <w:adjustRightInd w:val="0"/>
              <w:snapToGrid w:val="0"/>
              <w:rPr>
                <w:rFonts w:ascii="Palatino Linotype" w:hAnsi="Palatino Linotype" w:cs="Century"/>
                <w:b/>
                <w:sz w:val="20"/>
                <w:szCs w:val="20"/>
              </w:rPr>
            </w:pPr>
          </w:p>
          <w:p w:rsidR="00721940" w:rsidRPr="000436FF" w:rsidRDefault="00721940" w:rsidP="00721940">
            <w:pPr>
              <w:suppressAutoHyphens/>
              <w:kinsoku w:val="0"/>
              <w:autoSpaceDE w:val="0"/>
              <w:autoSpaceDN w:val="0"/>
              <w:adjustRightInd w:val="0"/>
              <w:snapToGrid w:val="0"/>
              <w:spacing w:line="334" w:lineRule="atLeast"/>
              <w:rPr>
                <w:rFonts w:ascii="Palatino Linotype" w:hAnsi="Palatino Linotype" w:cs="Century"/>
                <w:b/>
                <w:sz w:val="18"/>
                <w:szCs w:val="18"/>
              </w:rPr>
            </w:pPr>
            <w:r w:rsidRPr="000436FF">
              <w:rPr>
                <w:rFonts w:ascii="Palatino Linotype" w:hAnsi="Palatino Linotype" w:cs="Century"/>
                <w:b/>
                <w:sz w:val="18"/>
                <w:szCs w:val="18"/>
              </w:rPr>
              <w:t>研究機関名</w:t>
            </w:r>
          </w:p>
        </w:tc>
        <w:tc>
          <w:tcPr>
            <w:tcW w:w="1156"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初年度</w:t>
            </w:r>
          </w:p>
          <w:p w:rsidR="00721940" w:rsidRPr="00721940" w:rsidRDefault="00721940" w:rsidP="00721940">
            <w:pPr>
              <w:suppressAutoHyphens/>
              <w:kinsoku w:val="0"/>
              <w:autoSpaceDE w:val="0"/>
              <w:autoSpaceDN w:val="0"/>
              <w:adjustRightInd w:val="0"/>
              <w:snapToGrid w:val="0"/>
              <w:spacing w:line="240" w:lineRule="atLeast"/>
              <w:jc w:val="left"/>
              <w:rPr>
                <w:rFonts w:cs="Century"/>
                <w:sz w:val="16"/>
                <w:szCs w:val="16"/>
              </w:rPr>
            </w:pPr>
            <w:r w:rsidRPr="00721940">
              <w:rPr>
                <w:rFonts w:cs="Century"/>
                <w:sz w:val="16"/>
                <w:szCs w:val="16"/>
              </w:rPr>
              <w:t>（</w:t>
            </w:r>
            <w:r w:rsidRPr="00721940">
              <w:rPr>
                <w:rFonts w:cs="Century"/>
                <w:sz w:val="16"/>
                <w:szCs w:val="16"/>
              </w:rPr>
              <w:t>2018.10</w:t>
            </w:r>
            <w:r w:rsidRPr="00721940">
              <w:rPr>
                <w:rFonts w:cs="Century"/>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19.3</w:t>
            </w:r>
            <w:r w:rsidRPr="00721940">
              <w:rPr>
                <w:rFonts w:cs="Century"/>
                <w:sz w:val="16"/>
                <w:szCs w:val="16"/>
              </w:rPr>
              <w:t>）</w:t>
            </w:r>
          </w:p>
        </w:tc>
        <w:tc>
          <w:tcPr>
            <w:tcW w:w="109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２年度</w:t>
            </w:r>
          </w:p>
          <w:p w:rsidR="00721940" w:rsidRPr="00721940" w:rsidRDefault="00721940" w:rsidP="00721940">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Pr="00721940">
              <w:rPr>
                <w:rFonts w:cs="Century"/>
                <w:sz w:val="16"/>
                <w:szCs w:val="16"/>
              </w:rPr>
              <w:t>2019.4</w:t>
            </w:r>
            <w:r w:rsidRPr="00721940">
              <w:rPr>
                <w:rFonts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0.3</w:t>
            </w:r>
            <w:r w:rsidRPr="00721940">
              <w:rPr>
                <w:rFonts w:cs="Century"/>
                <w:sz w:val="16"/>
                <w:szCs w:val="16"/>
              </w:rPr>
              <w:t>）</w:t>
            </w:r>
          </w:p>
        </w:tc>
        <w:tc>
          <w:tcPr>
            <w:tcW w:w="1050"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３年度</w:t>
            </w:r>
          </w:p>
          <w:p w:rsidR="00721940" w:rsidRPr="00721940" w:rsidRDefault="00721940" w:rsidP="00721940">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Pr="00721940">
              <w:rPr>
                <w:rFonts w:asciiTheme="minorHAnsi" w:hAnsiTheme="minorHAnsi" w:cs="Century"/>
                <w:sz w:val="16"/>
                <w:szCs w:val="16"/>
              </w:rPr>
              <w:t>2020.4</w:t>
            </w:r>
            <w:r w:rsidRPr="00721940">
              <w:rPr>
                <w:rFonts w:asciiTheme="minorHAnsi" w:hAnsiTheme="minorHAnsi"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1.3</w:t>
            </w:r>
            <w:r w:rsidRPr="00721940">
              <w:rPr>
                <w:rFonts w:asciiTheme="minorHAnsi" w:hAnsiTheme="minorHAnsi" w:cs="Century"/>
                <w:sz w:val="16"/>
                <w:szCs w:val="16"/>
              </w:rPr>
              <w:t>）</w:t>
            </w:r>
          </w:p>
        </w:tc>
        <w:tc>
          <w:tcPr>
            <w:tcW w:w="1056"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４年度</w:t>
            </w:r>
          </w:p>
          <w:p w:rsidR="00721940" w:rsidRPr="00721940" w:rsidRDefault="00721940" w:rsidP="00721940">
            <w:pPr>
              <w:suppressAutoHyphens/>
              <w:kinsoku w:val="0"/>
              <w:autoSpaceDE w:val="0"/>
              <w:autoSpaceDN w:val="0"/>
              <w:adjustRightInd w:val="0"/>
              <w:snapToGrid w:val="0"/>
              <w:spacing w:line="240" w:lineRule="atLeast"/>
              <w:jc w:val="left"/>
              <w:rPr>
                <w:rFonts w:asciiTheme="minorHAnsi" w:hAnsiTheme="minorHAnsi" w:cs="ＭＳ 明朝"/>
                <w:sz w:val="16"/>
                <w:szCs w:val="16"/>
              </w:rPr>
            </w:pPr>
            <w:r w:rsidRPr="00721940">
              <w:rPr>
                <w:rFonts w:asciiTheme="minorHAnsi" w:hAnsiTheme="minorHAnsi" w:cs="Century"/>
                <w:sz w:val="16"/>
                <w:szCs w:val="16"/>
              </w:rPr>
              <w:t>（</w:t>
            </w:r>
            <w:r w:rsidRPr="00721940">
              <w:rPr>
                <w:rFonts w:asciiTheme="minorHAnsi" w:hAnsiTheme="minorHAnsi" w:cs="Century"/>
                <w:sz w:val="16"/>
                <w:szCs w:val="16"/>
              </w:rPr>
              <w:t>2021.4</w:t>
            </w:r>
            <w:r w:rsidRPr="00721940">
              <w:rPr>
                <w:rFonts w:asciiTheme="minorHAnsi" w:hAnsiTheme="minorHAnsi"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asciiTheme="minorHAnsi" w:hAnsiTheme="minorHAnsi" w:cs="Century"/>
                <w:sz w:val="16"/>
                <w:szCs w:val="16"/>
              </w:rPr>
              <w:t>2022.3</w:t>
            </w:r>
            <w:r w:rsidRPr="00721940">
              <w:rPr>
                <w:rFonts w:asciiTheme="minorHAnsi" w:hAnsiTheme="minorHAnsi" w:cs="Century"/>
                <w:sz w:val="16"/>
                <w:szCs w:val="16"/>
              </w:rPr>
              <w:t>）</w:t>
            </w:r>
          </w:p>
        </w:tc>
        <w:tc>
          <w:tcPr>
            <w:tcW w:w="1134" w:type="dxa"/>
            <w:vAlign w:val="center"/>
          </w:tcPr>
          <w:p w:rsidR="00721940" w:rsidRPr="000436FF" w:rsidRDefault="00721940" w:rsidP="00721940">
            <w:pPr>
              <w:suppressAutoHyphens/>
              <w:kinsoku w:val="0"/>
              <w:autoSpaceDE w:val="0"/>
              <w:autoSpaceDN w:val="0"/>
              <w:adjustRightInd w:val="0"/>
              <w:snapToGrid w:val="0"/>
              <w:spacing w:line="240" w:lineRule="atLeast"/>
              <w:jc w:val="center"/>
              <w:rPr>
                <w:rFonts w:ascii="Palatino Linotype" w:hAnsi="Palatino Linotype" w:cs="Century"/>
                <w:b/>
                <w:spacing w:val="2"/>
                <w:sz w:val="20"/>
                <w:szCs w:val="20"/>
              </w:rPr>
            </w:pPr>
            <w:r w:rsidRPr="000436FF">
              <w:rPr>
                <w:rFonts w:ascii="Palatino Linotype" w:hAnsi="Palatino Linotype" w:cs="ＭＳ 明朝"/>
                <w:b/>
                <w:sz w:val="20"/>
                <w:szCs w:val="20"/>
              </w:rPr>
              <w:t>５年度</w:t>
            </w:r>
          </w:p>
          <w:p w:rsidR="00721940" w:rsidRPr="00721940" w:rsidRDefault="00721940" w:rsidP="00721940">
            <w:pPr>
              <w:suppressAutoHyphens/>
              <w:kinsoku w:val="0"/>
              <w:autoSpaceDE w:val="0"/>
              <w:autoSpaceDN w:val="0"/>
              <w:adjustRightInd w:val="0"/>
              <w:snapToGrid w:val="0"/>
              <w:spacing w:line="240" w:lineRule="atLeast"/>
              <w:jc w:val="left"/>
              <w:rPr>
                <w:rFonts w:cs="ＭＳ 明朝"/>
                <w:sz w:val="16"/>
                <w:szCs w:val="16"/>
              </w:rPr>
            </w:pPr>
            <w:r w:rsidRPr="00721940">
              <w:rPr>
                <w:rFonts w:cs="Century"/>
                <w:sz w:val="16"/>
                <w:szCs w:val="16"/>
              </w:rPr>
              <w:t>（</w:t>
            </w:r>
            <w:r w:rsidRPr="00721940">
              <w:rPr>
                <w:rFonts w:cs="Century"/>
                <w:sz w:val="16"/>
                <w:szCs w:val="16"/>
              </w:rPr>
              <w:t>2022.4</w:t>
            </w:r>
            <w:r w:rsidRPr="00721940">
              <w:rPr>
                <w:rFonts w:cs="ＭＳ 明朝"/>
                <w:sz w:val="16"/>
                <w:szCs w:val="16"/>
              </w:rPr>
              <w:t>～</w:t>
            </w:r>
          </w:p>
          <w:p w:rsidR="00721940" w:rsidRPr="000436FF" w:rsidRDefault="00721940" w:rsidP="00721940">
            <w:pPr>
              <w:suppressAutoHyphens/>
              <w:kinsoku w:val="0"/>
              <w:autoSpaceDE w:val="0"/>
              <w:autoSpaceDN w:val="0"/>
              <w:adjustRightInd w:val="0"/>
              <w:snapToGrid w:val="0"/>
              <w:spacing w:line="240" w:lineRule="atLeast"/>
              <w:jc w:val="right"/>
              <w:rPr>
                <w:rFonts w:ascii="Palatino Linotype" w:hAnsi="Palatino Linotype" w:cs="Century"/>
                <w:spacing w:val="2"/>
                <w:sz w:val="20"/>
                <w:szCs w:val="20"/>
              </w:rPr>
            </w:pPr>
            <w:r w:rsidRPr="00721940">
              <w:rPr>
                <w:rFonts w:cs="Century"/>
                <w:sz w:val="16"/>
                <w:szCs w:val="16"/>
              </w:rPr>
              <w:t>2023.3</w:t>
            </w:r>
            <w:r w:rsidRPr="00721940">
              <w:rPr>
                <w:rFonts w:cs="Century"/>
                <w:sz w:val="16"/>
                <w:szCs w:val="16"/>
              </w:rPr>
              <w:t>）</w:t>
            </w:r>
          </w:p>
        </w:tc>
        <w:tc>
          <w:tcPr>
            <w:tcW w:w="1276" w:type="dxa"/>
            <w:tcBorders>
              <w:left w:val="double" w:sz="4" w:space="0" w:color="auto"/>
            </w:tcBorders>
            <w:vAlign w:val="center"/>
          </w:tcPr>
          <w:p w:rsidR="00721940" w:rsidRPr="000436FF" w:rsidRDefault="00721940" w:rsidP="00721940">
            <w:pPr>
              <w:widowControl/>
              <w:adjustRightInd w:val="0"/>
              <w:snapToGrid w:val="0"/>
              <w:jc w:val="center"/>
              <w:rPr>
                <w:rFonts w:ascii="Palatino Linotype" w:hAnsi="Palatino Linotype" w:cs="Century"/>
                <w:b/>
                <w:sz w:val="20"/>
                <w:szCs w:val="20"/>
              </w:rPr>
            </w:pPr>
            <w:r w:rsidRPr="000436FF">
              <w:rPr>
                <w:rFonts w:ascii="Palatino Linotype" w:hAnsi="Palatino Linotype" w:cs="Century"/>
                <w:b/>
                <w:sz w:val="20"/>
                <w:szCs w:val="20"/>
              </w:rPr>
              <w:t>合計</w:t>
            </w:r>
          </w:p>
          <w:p w:rsidR="00721940" w:rsidRPr="000436FF" w:rsidRDefault="00721940" w:rsidP="00721940">
            <w:pPr>
              <w:widowControl/>
              <w:adjustRightInd w:val="0"/>
              <w:snapToGrid w:val="0"/>
              <w:jc w:val="center"/>
              <w:rPr>
                <w:rFonts w:ascii="Palatino Linotype" w:hAnsi="Palatino Linotype" w:cs="Century"/>
                <w:sz w:val="20"/>
                <w:szCs w:val="20"/>
              </w:rPr>
            </w:pPr>
          </w:p>
        </w:tc>
      </w:tr>
      <w:tr w:rsidR="000436FF" w:rsidRPr="000436FF" w:rsidTr="000436FF">
        <w:trPr>
          <w:trHeight w:val="540"/>
        </w:trPr>
        <w:tc>
          <w:tcPr>
            <w:tcW w:w="1650"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ＭＳ 明朝"/>
                <w:b/>
                <w:sz w:val="18"/>
                <w:szCs w:val="18"/>
              </w:rPr>
            </w:pPr>
            <w:r w:rsidRPr="000436FF">
              <w:rPr>
                <w:rFonts w:ascii="Palatino Linotype" w:hAnsi="Palatino Linotype" w:cs="ＭＳ 明朝"/>
                <w:b/>
                <w:sz w:val="18"/>
                <w:szCs w:val="18"/>
              </w:rPr>
              <w:t>研究開発機関</w:t>
            </w:r>
          </w:p>
        </w:tc>
        <w:tc>
          <w:tcPr>
            <w:tcW w:w="1156"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r w:rsidR="000436FF" w:rsidRPr="000436FF" w:rsidTr="000436FF">
        <w:trPr>
          <w:trHeight w:val="656"/>
        </w:trPr>
        <w:tc>
          <w:tcPr>
            <w:tcW w:w="1650" w:type="dxa"/>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共同研究開発</w:t>
            </w:r>
          </w:p>
          <w:p w:rsidR="000436FF" w:rsidRPr="000436FF" w:rsidRDefault="000436FF"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機関（１）</w:t>
            </w:r>
          </w:p>
        </w:tc>
        <w:tc>
          <w:tcPr>
            <w:tcW w:w="1156"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134" w:type="dxa"/>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r w:rsidR="000436FF" w:rsidRPr="000436FF" w:rsidTr="000436FF">
        <w:trPr>
          <w:trHeight w:val="540"/>
        </w:trPr>
        <w:tc>
          <w:tcPr>
            <w:tcW w:w="1650" w:type="dxa"/>
            <w:tcBorders>
              <w:bottom w:val="double" w:sz="4" w:space="0" w:color="auto"/>
            </w:tcBorders>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Century"/>
                <w:b/>
                <w:sz w:val="18"/>
                <w:szCs w:val="18"/>
              </w:rPr>
            </w:pPr>
            <w:r w:rsidRPr="000436FF">
              <w:rPr>
                <w:rFonts w:ascii="Palatino Linotype" w:hAnsi="Palatino Linotype" w:cs="Century"/>
                <w:b/>
                <w:sz w:val="18"/>
                <w:szCs w:val="18"/>
              </w:rPr>
              <w:t>共同研究開発</w:t>
            </w:r>
          </w:p>
          <w:p w:rsidR="000436FF" w:rsidRPr="000436FF" w:rsidRDefault="000436FF" w:rsidP="000436FF">
            <w:pPr>
              <w:suppressAutoHyphens/>
              <w:kinsoku w:val="0"/>
              <w:autoSpaceDE w:val="0"/>
              <w:autoSpaceDN w:val="0"/>
              <w:spacing w:line="334" w:lineRule="atLeast"/>
              <w:jc w:val="center"/>
              <w:rPr>
                <w:rFonts w:ascii="Palatino Linotype" w:hAnsi="Palatino Linotype" w:cs="Century"/>
                <w:b/>
                <w:spacing w:val="2"/>
                <w:sz w:val="20"/>
                <w:szCs w:val="20"/>
              </w:rPr>
            </w:pPr>
            <w:r w:rsidRPr="000436FF">
              <w:rPr>
                <w:rFonts w:ascii="Palatino Linotype" w:hAnsi="Palatino Linotype" w:cs="Century"/>
                <w:b/>
                <w:sz w:val="18"/>
                <w:szCs w:val="18"/>
              </w:rPr>
              <w:t>機関（２）</w:t>
            </w:r>
          </w:p>
        </w:tc>
        <w:tc>
          <w:tcPr>
            <w:tcW w:w="1156" w:type="dxa"/>
            <w:tcBorders>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94" w:type="dxa"/>
            <w:tcBorders>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50" w:type="dxa"/>
            <w:tcBorders>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056" w:type="dxa"/>
            <w:tcBorders>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134" w:type="dxa"/>
            <w:tcBorders>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c>
          <w:tcPr>
            <w:tcW w:w="1276" w:type="dxa"/>
            <w:tcBorders>
              <w:left w:val="double" w:sz="4" w:space="0" w:color="auto"/>
              <w:bottom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pacing w:val="2"/>
                <w:szCs w:val="21"/>
              </w:rPr>
            </w:pPr>
          </w:p>
        </w:tc>
      </w:tr>
      <w:tr w:rsidR="000436FF" w:rsidRPr="000436FF" w:rsidTr="000436FF">
        <w:trPr>
          <w:trHeight w:val="802"/>
        </w:trPr>
        <w:tc>
          <w:tcPr>
            <w:tcW w:w="1650" w:type="dxa"/>
            <w:tcBorders>
              <w:top w:val="double" w:sz="4" w:space="0" w:color="auto"/>
            </w:tcBorders>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ＭＳ 明朝"/>
                <w:sz w:val="18"/>
                <w:szCs w:val="18"/>
              </w:rPr>
            </w:pPr>
            <w:r w:rsidRPr="000436FF">
              <w:rPr>
                <w:rFonts w:ascii="Palatino Linotype" w:hAnsi="Palatino Linotype" w:cs="ＭＳ 明朝"/>
                <w:b/>
                <w:sz w:val="18"/>
                <w:szCs w:val="18"/>
              </w:rPr>
              <w:t>合計</w:t>
            </w:r>
          </w:p>
        </w:tc>
        <w:tc>
          <w:tcPr>
            <w:tcW w:w="1156"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9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0"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056" w:type="dxa"/>
            <w:tcBorders>
              <w:top w:val="double" w:sz="4" w:space="0" w:color="auto"/>
            </w:tcBorders>
            <w:vAlign w:val="center"/>
          </w:tcPr>
          <w:p w:rsidR="000436FF" w:rsidRPr="000436FF" w:rsidRDefault="000436FF" w:rsidP="000436FF">
            <w:pPr>
              <w:suppressAutoHyphens/>
              <w:kinsoku w:val="0"/>
              <w:autoSpaceDE w:val="0"/>
              <w:autoSpaceDN w:val="0"/>
              <w:spacing w:line="334" w:lineRule="atLeast"/>
              <w:jc w:val="center"/>
              <w:rPr>
                <w:rFonts w:ascii="Palatino Linotype" w:hAnsi="Palatino Linotype" w:cs="Century"/>
                <w:szCs w:val="21"/>
              </w:rPr>
            </w:pPr>
          </w:p>
        </w:tc>
        <w:tc>
          <w:tcPr>
            <w:tcW w:w="1134" w:type="dxa"/>
            <w:tcBorders>
              <w:top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c>
          <w:tcPr>
            <w:tcW w:w="1276" w:type="dxa"/>
            <w:tcBorders>
              <w:top w:val="double" w:sz="4" w:space="0" w:color="auto"/>
              <w:left w:val="double" w:sz="4" w:space="0" w:color="auto"/>
            </w:tcBorders>
            <w:vAlign w:val="center"/>
          </w:tcPr>
          <w:p w:rsidR="000436FF" w:rsidRPr="000436FF" w:rsidRDefault="000436FF" w:rsidP="000436FF">
            <w:pPr>
              <w:suppressAutoHyphens/>
              <w:kinsoku w:val="0"/>
              <w:wordWrap w:val="0"/>
              <w:autoSpaceDE w:val="0"/>
              <w:autoSpaceDN w:val="0"/>
              <w:spacing w:line="334" w:lineRule="atLeast"/>
              <w:jc w:val="center"/>
              <w:rPr>
                <w:rFonts w:ascii="Palatino Linotype" w:hAnsi="Palatino Linotype" w:cs="Century"/>
                <w:szCs w:val="21"/>
              </w:rPr>
            </w:pPr>
          </w:p>
        </w:tc>
      </w:tr>
    </w:tbl>
    <w:p w:rsidR="000436FF" w:rsidRPr="000436FF" w:rsidRDefault="000436FF" w:rsidP="000436FF">
      <w:pPr>
        <w:rPr>
          <w:rFonts w:ascii="Palatino Linotype" w:hAnsi="Palatino Linotype" w:cs="ＭＳ 明朝"/>
          <w:b/>
        </w:rPr>
      </w:pPr>
    </w:p>
    <w:p w:rsidR="000436FF" w:rsidRPr="000436FF" w:rsidRDefault="000436FF" w:rsidP="000436FF">
      <w:pPr>
        <w:rPr>
          <w:rFonts w:ascii="Palatino Linotype" w:hAnsi="Palatino Linotype" w:cs="ＭＳ 明朝"/>
          <w:b/>
        </w:rPr>
      </w:pPr>
    </w:p>
    <w:p w:rsidR="000436FF" w:rsidRPr="000436FF" w:rsidRDefault="000436FF" w:rsidP="000436FF">
      <w:pPr>
        <w:numPr>
          <w:ilvl w:val="0"/>
          <w:numId w:val="2"/>
        </w:numPr>
        <w:rPr>
          <w:rFonts w:ascii="Palatino Linotype" w:hAnsi="Palatino Linotype" w:cs="ＭＳ 明朝"/>
          <w:b/>
        </w:rPr>
      </w:pPr>
      <w:r w:rsidRPr="000436FF">
        <w:rPr>
          <w:rFonts w:ascii="Palatino Linotype" w:hAnsi="Palatino Linotype" w:cs="ＭＳ 明朝"/>
          <w:b/>
        </w:rPr>
        <w:t>活用予定の主要設備（機器名、設置場所）</w:t>
      </w:r>
    </w:p>
    <w:p w:rsidR="000436FF" w:rsidRPr="000641FB" w:rsidRDefault="000436FF" w:rsidP="000436FF">
      <w:pPr>
        <w:tabs>
          <w:tab w:val="right" w:pos="4820"/>
        </w:tabs>
        <w:rPr>
          <w:rFonts w:asciiTheme="minorEastAsia" w:eastAsiaTheme="minorEastAsia" w:hAnsiTheme="minorEastAsia" w:cs="ＭＳ 明朝"/>
          <w:b/>
          <w:i/>
          <w:color w:val="0070C0"/>
          <w:lang w:eastAsia="zh-CN"/>
        </w:rPr>
      </w:pPr>
      <w:r w:rsidRPr="000436FF">
        <w:rPr>
          <w:rFonts w:ascii="Palatino Linotype" w:hAnsi="Palatino Linotype" w:cs="ＭＳ 明朝"/>
        </w:rPr>
        <w:t xml:space="preserve">　</w:t>
      </w:r>
      <w:r w:rsidRPr="000641FB">
        <w:rPr>
          <w:rFonts w:ascii="Palatino Linotype" w:hAnsi="Palatino Linotype" w:cs="ＭＳ 明朝"/>
          <w:b/>
          <w:i/>
          <w:color w:val="0070C0"/>
          <w:lang w:eastAsia="zh-CN"/>
        </w:rPr>
        <w:t>（記入例）</w:t>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ab/>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大学</w:t>
      </w:r>
    </w:p>
    <w:p w:rsidR="000436FF" w:rsidRPr="000641FB" w:rsidRDefault="000436FF" w:rsidP="000436FF">
      <w:pPr>
        <w:tabs>
          <w:tab w:val="right" w:pos="4820"/>
        </w:tabs>
        <w:rPr>
          <w:rFonts w:asciiTheme="minorEastAsia" w:eastAsiaTheme="minorEastAsia" w:hAnsiTheme="minorEastAsia" w:cs="ＭＳ 明朝"/>
          <w:b/>
          <w:i/>
          <w:color w:val="0070C0"/>
          <w:lang w:eastAsia="zh-CN"/>
        </w:rPr>
      </w:pPr>
      <w:r w:rsidRPr="000641FB">
        <w:rPr>
          <w:rFonts w:asciiTheme="minorEastAsia" w:eastAsiaTheme="minorEastAsia" w:hAnsiTheme="minorEastAsia" w:cs="ＭＳ 明朝"/>
          <w:b/>
          <w:i/>
          <w:color w:val="0070C0"/>
          <w:lang w:eastAsia="zh-CN"/>
        </w:rPr>
        <w:t xml:space="preserve">　　　　　　</w:t>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ab/>
      </w:r>
      <w:r w:rsidRPr="000641FB">
        <w:rPr>
          <w:rFonts w:asciiTheme="minorEastAsia" w:eastAsiaTheme="minorEastAsia" w:hAnsiTheme="minorEastAsia"/>
          <w:b/>
          <w:i/>
          <w:color w:val="0070C0"/>
          <w:lang w:eastAsia="zh-CN"/>
        </w:rPr>
        <w:t>○○</w:t>
      </w:r>
      <w:r w:rsidRPr="000641FB">
        <w:rPr>
          <w:rFonts w:asciiTheme="minorEastAsia" w:eastAsiaTheme="minorEastAsia" w:hAnsiTheme="minorEastAsia" w:cs="ＭＳ 明朝"/>
          <w:b/>
          <w:i/>
          <w:color w:val="0070C0"/>
          <w:lang w:eastAsia="zh-CN"/>
        </w:rPr>
        <w:t>大学</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CN"/>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大学</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研究機構</w:t>
      </w:r>
    </w:p>
    <w:p w:rsidR="000436FF" w:rsidRPr="000641FB" w:rsidRDefault="000436FF" w:rsidP="000436FF">
      <w:pPr>
        <w:tabs>
          <w:tab w:val="right" w:pos="4820"/>
        </w:tabs>
        <w:rPr>
          <w:rFonts w:asciiTheme="minorEastAsia" w:eastAsiaTheme="minorEastAsia" w:hAnsiTheme="minorEastAsia" w:cs="ＭＳ 明朝"/>
          <w:b/>
          <w:i/>
          <w:color w:val="0070C0"/>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rPr>
        <w:t>○○○○○○</w:t>
      </w:r>
      <w:r w:rsidRPr="000641FB">
        <w:rPr>
          <w:rFonts w:asciiTheme="minorEastAsia" w:eastAsiaTheme="minorEastAsia" w:hAnsiTheme="minorEastAsia" w:cs="ＭＳ 明朝"/>
          <w:b/>
          <w:i/>
          <w:color w:val="0070C0"/>
        </w:rPr>
        <w:tab/>
      </w:r>
      <w:r w:rsidRPr="000641FB">
        <w:rPr>
          <w:rFonts w:asciiTheme="minorEastAsia" w:eastAsiaTheme="minorEastAsia" w:hAnsiTheme="minorEastAsia"/>
          <w:b/>
          <w:i/>
          <w:color w:val="0070C0"/>
        </w:rPr>
        <w:t>○○</w:t>
      </w:r>
      <w:r w:rsidRPr="000641FB">
        <w:rPr>
          <w:rFonts w:asciiTheme="minorEastAsia" w:eastAsiaTheme="minorEastAsia" w:hAnsiTheme="minorEastAsia" w:cs="ＭＳ 明朝"/>
          <w:b/>
          <w:i/>
          <w:color w:val="0070C0"/>
        </w:rPr>
        <w:t>大学</w:t>
      </w:r>
      <w:r w:rsidRPr="000641FB">
        <w:rPr>
          <w:rFonts w:asciiTheme="minorEastAsia" w:eastAsiaTheme="minorEastAsia" w:hAnsiTheme="minorEastAsia" w:cs="ＭＳ 明朝"/>
          <w:b/>
          <w:i/>
          <w:color w:val="0070C0"/>
        </w:rPr>
        <w:tab/>
        <w:t>（基盤ネットワーク拠点整備装置）</w:t>
      </w:r>
    </w:p>
    <w:p w:rsidR="000436FF" w:rsidRPr="000641FB" w:rsidRDefault="000436FF" w:rsidP="000436FF">
      <w:pPr>
        <w:rPr>
          <w:rFonts w:asciiTheme="minorEastAsia" w:eastAsiaTheme="minorEastAsia" w:hAnsiTheme="minorEastAsia" w:cs="ＭＳ 明朝"/>
          <w:b/>
          <w:i/>
          <w:color w:val="0070C0"/>
        </w:rPr>
      </w:pPr>
    </w:p>
    <w:p w:rsidR="000436FF" w:rsidRPr="000436FF" w:rsidRDefault="000436FF" w:rsidP="000436FF">
      <w:pPr>
        <w:numPr>
          <w:ilvl w:val="0"/>
          <w:numId w:val="2"/>
        </w:numPr>
        <w:rPr>
          <w:rFonts w:asciiTheme="minorEastAsia" w:eastAsiaTheme="minorEastAsia" w:hAnsiTheme="minorEastAsia" w:cs="ＭＳ 明朝"/>
          <w:b/>
        </w:rPr>
      </w:pPr>
      <w:r w:rsidRPr="000436FF">
        <w:rPr>
          <w:rFonts w:asciiTheme="minorEastAsia" w:eastAsiaTheme="minorEastAsia" w:hAnsiTheme="minorEastAsia" w:cs="ＭＳ 明朝"/>
          <w:b/>
        </w:rPr>
        <w:t>購入予定の主要設備（1件5,000千円以上、機器名、概算価格）</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436FF">
        <w:rPr>
          <w:rFonts w:asciiTheme="minorEastAsia" w:eastAsiaTheme="minorEastAsia" w:hAnsiTheme="minorEastAsia" w:cs="ＭＳ 明朝"/>
        </w:rPr>
        <w:t xml:space="preserve">　</w:t>
      </w:r>
      <w:r w:rsidRPr="000641FB">
        <w:rPr>
          <w:rFonts w:asciiTheme="minorEastAsia" w:eastAsiaTheme="minorEastAsia" w:hAnsiTheme="minorEastAsia" w:cs="ＭＳ 明朝"/>
          <w:b/>
          <w:i/>
          <w:color w:val="0070C0"/>
          <w:lang w:eastAsia="zh-TW"/>
        </w:rPr>
        <w:t>（記入例）</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641FB" w:rsidRDefault="000436FF" w:rsidP="000436FF">
      <w:pPr>
        <w:tabs>
          <w:tab w:val="right" w:pos="4820"/>
        </w:tabs>
        <w:rPr>
          <w:rFonts w:asciiTheme="minorEastAsia" w:eastAsiaTheme="minorEastAsia" w:hAnsiTheme="minorEastAsia" w:cs="ＭＳ 明朝"/>
          <w:b/>
          <w:i/>
          <w:color w:val="0070C0"/>
          <w:lang w:eastAsia="zh-TW"/>
        </w:rPr>
      </w:pPr>
      <w:r w:rsidRPr="000641FB">
        <w:rPr>
          <w:rFonts w:asciiTheme="minorEastAsia" w:eastAsiaTheme="minorEastAsia" w:hAnsiTheme="minorEastAsia" w:cs="ＭＳ 明朝"/>
          <w:b/>
          <w:i/>
          <w:color w:val="0070C0"/>
          <w:lang w:eastAsia="zh-TW"/>
        </w:rPr>
        <w:t xml:space="preserve">　　　　　　</w:t>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ab/>
      </w:r>
      <w:r w:rsidRPr="000641FB">
        <w:rPr>
          <w:rFonts w:asciiTheme="minorEastAsia" w:eastAsiaTheme="minorEastAsia" w:hAnsiTheme="minorEastAsia"/>
          <w:b/>
          <w:i/>
          <w:color w:val="0070C0"/>
          <w:lang w:eastAsia="zh-TW"/>
        </w:rPr>
        <w:t>○○○○</w:t>
      </w:r>
      <w:r w:rsidRPr="000641FB">
        <w:rPr>
          <w:rFonts w:asciiTheme="minorEastAsia" w:eastAsiaTheme="minorEastAsia" w:hAnsiTheme="minorEastAsia" w:cs="ＭＳ 明朝"/>
          <w:b/>
          <w:i/>
          <w:color w:val="0070C0"/>
          <w:lang w:eastAsia="zh-TW"/>
        </w:rPr>
        <w:t>千円</w:t>
      </w:r>
    </w:p>
    <w:p w:rsidR="000436FF" w:rsidRPr="000436FF" w:rsidRDefault="000436FF" w:rsidP="000436FF">
      <w:pPr>
        <w:rPr>
          <w:rFonts w:ascii="Palatino Linotype" w:hAnsi="Palatino Linotype" w:cs="ＭＳ 明朝"/>
          <w:lang w:eastAsia="zh-TW"/>
        </w:rPr>
      </w:pPr>
    </w:p>
    <w:p w:rsidR="00520B33" w:rsidRDefault="000436FF" w:rsidP="000436FF">
      <w:pPr>
        <w:jc w:val="right"/>
        <w:rPr>
          <w:rFonts w:ascii="Palatino Linotype" w:hAnsi="Palatino Linotype"/>
          <w:szCs w:val="21"/>
          <w:lang w:eastAsia="zh-TW"/>
        </w:rPr>
      </w:pPr>
      <w:r w:rsidRPr="000436FF">
        <w:rPr>
          <w:rFonts w:ascii="Palatino Linotype" w:hAnsi="Palatino Linotype"/>
          <w:szCs w:val="21"/>
          <w:lang w:eastAsia="zh-TW"/>
        </w:rPr>
        <w:br w:type="page"/>
      </w:r>
    </w:p>
    <w:p w:rsidR="00520B33" w:rsidRPr="000436FF" w:rsidRDefault="00520B33" w:rsidP="00520B33">
      <w:pPr>
        <w:tabs>
          <w:tab w:val="left" w:pos="3084"/>
        </w:tabs>
        <w:spacing w:line="320" w:lineRule="exact"/>
        <w:jc w:val="right"/>
        <w:rPr>
          <w:rFonts w:ascii="Palatino Linotype" w:hAnsi="Palatino Linotype"/>
          <w:position w:val="4"/>
        </w:rPr>
      </w:pPr>
      <w:r>
        <w:rPr>
          <w:rFonts w:ascii="Palatino Linotype" w:hAnsi="Palatino Linotype"/>
          <w:szCs w:val="21"/>
          <w:lang w:eastAsia="zh-TW"/>
        </w:rPr>
        <w:lastRenderedPageBreak/>
        <w:tab/>
      </w:r>
      <w:r w:rsidRPr="000436FF">
        <w:rPr>
          <w:rFonts w:ascii="Palatino Linotype" w:hAnsi="Palatino Linotype"/>
          <w:position w:val="4"/>
        </w:rPr>
        <w:t>（</w:t>
      </w:r>
      <w:r w:rsidRPr="001D47C4">
        <w:rPr>
          <w:rFonts w:asciiTheme="minorHAnsi" w:hAnsiTheme="minorHAnsi"/>
          <w:position w:val="4"/>
        </w:rPr>
        <w:t>SIP</w:t>
      </w:r>
      <w:r w:rsidRPr="000436FF">
        <w:rPr>
          <w:rFonts w:ascii="Palatino Linotype" w:hAnsi="Palatino Linotype"/>
          <w:position w:val="4"/>
        </w:rPr>
        <w:t xml:space="preserve"> - </w:t>
      </w:r>
      <w:r w:rsidRPr="000436FF">
        <w:rPr>
          <w:rFonts w:ascii="Palatino Linotype" w:hAnsi="Palatino Linotype"/>
          <w:position w:val="4"/>
        </w:rPr>
        <w:t>様式</w:t>
      </w:r>
      <w:r>
        <w:rPr>
          <w:rFonts w:asciiTheme="minorHAnsi" w:hAnsiTheme="minorHAnsi"/>
          <w:position w:val="4"/>
        </w:rPr>
        <w:t>4</w:t>
      </w:r>
      <w:r w:rsidRPr="000436FF">
        <w:rPr>
          <w:rFonts w:ascii="Palatino Linotype" w:hAnsi="Palatino Linotype"/>
          <w:position w:val="4"/>
        </w:rPr>
        <w:t>）</w:t>
      </w:r>
    </w:p>
    <w:p w:rsidR="00520B33" w:rsidRPr="000436FF" w:rsidRDefault="00520B33" w:rsidP="00520B33">
      <w:pPr>
        <w:jc w:val="center"/>
        <w:rPr>
          <w:rFonts w:ascii="Palatino Linotype" w:hAnsi="Palatino Linotype"/>
          <w:b/>
          <w:sz w:val="28"/>
          <w:szCs w:val="28"/>
        </w:rPr>
      </w:pPr>
      <w:r>
        <w:rPr>
          <w:rFonts w:ascii="Palatino Linotype" w:hAnsi="Palatino Linotype"/>
          <w:b/>
          <w:sz w:val="28"/>
          <w:szCs w:val="28"/>
        </w:rPr>
        <w:t>４</w:t>
      </w:r>
      <w:r w:rsidRPr="000436FF">
        <w:rPr>
          <w:rFonts w:ascii="Palatino Linotype" w:hAnsi="Palatino Linotype"/>
          <w:b/>
          <w:sz w:val="28"/>
          <w:szCs w:val="28"/>
        </w:rPr>
        <w:t>．研究責任者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520B33" w:rsidRPr="000436FF" w:rsidTr="00B4763D">
        <w:trPr>
          <w:trHeight w:val="337"/>
        </w:trPr>
        <w:tc>
          <w:tcPr>
            <w:tcW w:w="1936" w:type="dxa"/>
            <w:tcBorders>
              <w:right w:val="single" w:sz="12" w:space="0" w:color="auto"/>
            </w:tcBorders>
            <w:vAlign w:val="center"/>
          </w:tcPr>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研究責任者</w:t>
            </w:r>
          </w:p>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氏名</w:t>
            </w:r>
          </w:p>
        </w:tc>
        <w:tc>
          <w:tcPr>
            <w:tcW w:w="6800" w:type="dxa"/>
            <w:tcBorders>
              <w:left w:val="single" w:sz="12" w:space="0" w:color="auto"/>
            </w:tcBorders>
            <w:vAlign w:val="center"/>
          </w:tcPr>
          <w:p w:rsidR="00520B33" w:rsidRPr="000436FF" w:rsidRDefault="00520B33" w:rsidP="00B4763D">
            <w:pPr>
              <w:rPr>
                <w:rFonts w:ascii="Palatino Linotype" w:hAnsi="Palatino Linotype"/>
                <w:szCs w:val="21"/>
              </w:rPr>
            </w:pPr>
          </w:p>
        </w:tc>
      </w:tr>
      <w:tr w:rsidR="00520B33" w:rsidRPr="000436FF" w:rsidTr="00B4763D">
        <w:trPr>
          <w:trHeight w:val="3284"/>
        </w:trPr>
        <w:tc>
          <w:tcPr>
            <w:tcW w:w="1936" w:type="dxa"/>
            <w:tcBorders>
              <w:right w:val="single" w:sz="12" w:space="0" w:color="auto"/>
            </w:tcBorders>
            <w:vAlign w:val="center"/>
          </w:tcPr>
          <w:p w:rsidR="00520B33" w:rsidRPr="000436FF" w:rsidRDefault="00520B33" w:rsidP="00B4763D">
            <w:pPr>
              <w:jc w:val="center"/>
              <w:rPr>
                <w:rFonts w:ascii="Palatino Linotype" w:hAnsi="Palatino Linotype"/>
                <w:bCs/>
                <w:szCs w:val="21"/>
                <w:lang w:eastAsia="zh-CN"/>
              </w:rPr>
            </w:pPr>
            <w:r w:rsidRPr="000436FF">
              <w:rPr>
                <w:rFonts w:ascii="Palatino Linotype" w:hAnsi="Palatino Linotype"/>
                <w:bCs/>
                <w:szCs w:val="21"/>
                <w:lang w:eastAsia="zh-CN"/>
              </w:rPr>
              <w:t>学歴</w:t>
            </w:r>
          </w:p>
          <w:p w:rsidR="00520B33" w:rsidRPr="000436FF" w:rsidRDefault="00520B33" w:rsidP="00B4763D">
            <w:pPr>
              <w:jc w:val="center"/>
              <w:rPr>
                <w:rFonts w:ascii="Palatino Linotype" w:hAnsi="Palatino Linotype"/>
                <w:bCs/>
                <w:szCs w:val="21"/>
                <w:lang w:eastAsia="zh-CN"/>
              </w:rPr>
            </w:pPr>
            <w:r w:rsidRPr="000436FF">
              <w:rPr>
                <w:rFonts w:ascii="Palatino Linotype" w:hAnsi="Palatino Linotype"/>
                <w:bCs/>
                <w:szCs w:val="21"/>
                <w:lang w:eastAsia="zh-CN"/>
              </w:rPr>
              <w:t>（大学卒業以降）</w:t>
            </w:r>
          </w:p>
        </w:tc>
        <w:tc>
          <w:tcPr>
            <w:tcW w:w="6800" w:type="dxa"/>
            <w:tcBorders>
              <w:left w:val="single" w:sz="12" w:space="0" w:color="auto"/>
            </w:tcBorders>
          </w:tcPr>
          <w:p w:rsidR="00520B33" w:rsidRPr="000436FF" w:rsidRDefault="00520B33" w:rsidP="00B4763D">
            <w:pPr>
              <w:spacing w:line="320" w:lineRule="exact"/>
              <w:rPr>
                <w:rFonts w:asciiTheme="minorEastAsia" w:eastAsiaTheme="minorEastAsia" w:hAnsiTheme="minorEastAsia"/>
                <w:sz w:val="20"/>
                <w:szCs w:val="20"/>
                <w:lang w:eastAsia="zh-CN"/>
              </w:rPr>
            </w:pP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記入例）</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昭和</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 xml:space="preserve">年　</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大学</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学部卒業</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昭和</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大学院○○研究科修士課程○○専攻修了</w:t>
            </w:r>
          </w:p>
          <w:p w:rsidR="00520B33" w:rsidRPr="000641FB" w:rsidRDefault="00520B33" w:rsidP="00B4763D">
            <w:pPr>
              <w:spacing w:line="320" w:lineRule="exact"/>
              <w:ind w:leftChars="100" w:left="210"/>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CN"/>
              </w:rPr>
              <w:t xml:space="preserve">　　　　　　</w:t>
            </w:r>
            <w:r w:rsidRPr="000641FB">
              <w:rPr>
                <w:rFonts w:asciiTheme="minorEastAsia" w:eastAsiaTheme="minorEastAsia" w:hAnsiTheme="minorEastAsia"/>
                <w:b/>
                <w:i/>
                <w:color w:val="0070C0"/>
                <w:szCs w:val="21"/>
                <w:lang w:eastAsia="zh-TW"/>
              </w:rPr>
              <w:t>（指導教官：○○○○教授）</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 xml:space="preserve">昭和○○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大学院</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研究科博士課程○○専攻修了</w:t>
            </w:r>
          </w:p>
          <w:p w:rsidR="00520B33" w:rsidRPr="000641FB" w:rsidRDefault="00520B33" w:rsidP="00B4763D">
            <w:pPr>
              <w:spacing w:line="320" w:lineRule="exact"/>
              <w:ind w:leftChars="100" w:left="210"/>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CN"/>
              </w:rPr>
              <w:t xml:space="preserve">　　　　　　</w:t>
            </w:r>
            <w:r w:rsidRPr="000641FB">
              <w:rPr>
                <w:rFonts w:asciiTheme="minorEastAsia" w:eastAsiaTheme="minorEastAsia" w:hAnsiTheme="minorEastAsia"/>
                <w:b/>
                <w:i/>
                <w:color w:val="0070C0"/>
                <w:szCs w:val="21"/>
                <w:lang w:eastAsia="zh-TW"/>
              </w:rPr>
              <w:t>（指導教官：○○○○教授）【記入必須</w:t>
            </w:r>
            <w:r w:rsidRPr="000641FB">
              <w:rPr>
                <w:rFonts w:asciiTheme="minorEastAsia" w:eastAsiaTheme="minorEastAsia" w:hAnsiTheme="minorEastAsia" w:cs="ＭＳ 明朝" w:hint="eastAsia"/>
                <w:b/>
                <w:i/>
                <w:color w:val="0070C0"/>
                <w:szCs w:val="21"/>
                <w:vertAlign w:val="superscript"/>
                <w:lang w:eastAsia="zh-TW"/>
              </w:rPr>
              <w:t>※</w:t>
            </w:r>
            <w:r w:rsidRPr="000641FB">
              <w:rPr>
                <w:rFonts w:asciiTheme="minorEastAsia" w:eastAsiaTheme="minorEastAsia" w:hAnsiTheme="minorEastAsia"/>
                <w:b/>
                <w:i/>
                <w:color w:val="0070C0"/>
                <w:szCs w:val="21"/>
                <w:lang w:eastAsia="zh-TW"/>
              </w:rPr>
              <w:t>】</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平成○○年　博士（○○学）（○○大学）取得</w:t>
            </w:r>
          </w:p>
          <w:p w:rsidR="00520B33" w:rsidRPr="000436FF" w:rsidRDefault="00520B33" w:rsidP="00B4763D">
            <w:pPr>
              <w:spacing w:line="320" w:lineRule="exact"/>
              <w:ind w:leftChars="186" w:left="813" w:hangingChars="200" w:hanging="422"/>
              <w:rPr>
                <w:rFonts w:asciiTheme="minorEastAsia" w:eastAsiaTheme="minorEastAsia" w:hAnsiTheme="minorEastAsia"/>
                <w:szCs w:val="21"/>
              </w:rPr>
            </w:pP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 xml:space="preserve">　利害関係にある評価者の排除のため、指導教官名、所属した研究室の室長名は必ず記載して下さい。</w:t>
            </w:r>
          </w:p>
        </w:tc>
      </w:tr>
      <w:tr w:rsidR="00520B33" w:rsidRPr="000436FF" w:rsidTr="00B4763D">
        <w:trPr>
          <w:trHeight w:val="2652"/>
        </w:trPr>
        <w:tc>
          <w:tcPr>
            <w:tcW w:w="1936" w:type="dxa"/>
            <w:tcBorders>
              <w:right w:val="single" w:sz="12" w:space="0" w:color="auto"/>
            </w:tcBorders>
            <w:vAlign w:val="center"/>
          </w:tcPr>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研究歴</w:t>
            </w:r>
          </w:p>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主な職歴と</w:t>
            </w:r>
          </w:p>
          <w:p w:rsidR="00520B33" w:rsidRPr="000436FF" w:rsidRDefault="00520B33" w:rsidP="00B4763D">
            <w:pPr>
              <w:ind w:firstLineChars="300" w:firstLine="630"/>
              <w:jc w:val="center"/>
              <w:rPr>
                <w:rFonts w:ascii="Palatino Linotype" w:hAnsi="Palatino Linotype"/>
                <w:bCs/>
                <w:szCs w:val="21"/>
              </w:rPr>
            </w:pPr>
            <w:r w:rsidRPr="000436FF">
              <w:rPr>
                <w:rFonts w:ascii="Palatino Linotype" w:hAnsi="Palatino Linotype"/>
                <w:bCs/>
                <w:szCs w:val="21"/>
              </w:rPr>
              <w:t>研究内容）</w:t>
            </w:r>
          </w:p>
        </w:tc>
        <w:tc>
          <w:tcPr>
            <w:tcW w:w="6800" w:type="dxa"/>
            <w:tcBorders>
              <w:left w:val="single" w:sz="12" w:space="0" w:color="auto"/>
            </w:tcBorders>
          </w:tcPr>
          <w:p w:rsidR="00520B33" w:rsidRPr="000436FF" w:rsidRDefault="00520B33" w:rsidP="00B4763D">
            <w:pPr>
              <w:spacing w:line="320" w:lineRule="exact"/>
              <w:rPr>
                <w:rFonts w:asciiTheme="minorEastAsia" w:eastAsiaTheme="minorEastAsia" w:hAnsiTheme="minorEastAsia"/>
                <w:sz w:val="20"/>
                <w:szCs w:val="20"/>
              </w:rPr>
            </w:pPr>
          </w:p>
          <w:p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記入例）</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昭和</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年～</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学部　助手</w:t>
            </w:r>
          </w:p>
          <w:p w:rsidR="00520B33" w:rsidRPr="000641FB"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教授研究室で</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ついて研究</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TW"/>
              </w:rPr>
            </w:pPr>
            <w:r w:rsidRPr="000641FB">
              <w:rPr>
                <w:rFonts w:asciiTheme="minorEastAsia" w:eastAsiaTheme="minorEastAsia" w:hAnsiTheme="minorEastAsia"/>
                <w:b/>
                <w:i/>
                <w:color w:val="0070C0"/>
                <w:szCs w:val="21"/>
                <w:lang w:eastAsia="zh-TW"/>
              </w:rPr>
              <w:t>昭和</w:t>
            </w:r>
            <w:r w:rsidRPr="000641FB">
              <w:rPr>
                <w:rFonts w:asciiTheme="minorEastAsia" w:eastAsiaTheme="minorEastAsia" w:hAnsiTheme="minorEastAsia" w:cs="ＭＳ 明朝" w:hint="eastAsia"/>
                <w:b/>
                <w:i/>
                <w:color w:val="0070C0"/>
                <w:szCs w:val="21"/>
                <w:lang w:eastAsia="zh-TW"/>
              </w:rPr>
              <w:t>◯◯</w:t>
            </w:r>
            <w:r w:rsidRPr="000641FB">
              <w:rPr>
                <w:rFonts w:asciiTheme="minorEastAsia" w:eastAsiaTheme="minorEastAsia" w:hAnsiTheme="minorEastAsia"/>
                <w:b/>
                <w:i/>
                <w:color w:val="0070C0"/>
                <w:szCs w:val="21"/>
                <w:lang w:eastAsia="zh-TW"/>
              </w:rPr>
              <w:t xml:space="preserve">年～○○年　　</w:t>
            </w:r>
            <w:r w:rsidRPr="000641FB">
              <w:rPr>
                <w:rFonts w:asciiTheme="minorEastAsia" w:eastAsiaTheme="minorEastAsia" w:hAnsiTheme="minorEastAsia" w:cs="ＭＳ 明朝" w:hint="eastAsia"/>
                <w:b/>
                <w:i/>
                <w:color w:val="0070C0"/>
                <w:szCs w:val="21"/>
                <w:lang w:eastAsia="zh-TW"/>
              </w:rPr>
              <w:t>◯◯</w:t>
            </w:r>
            <w:r w:rsidRPr="000641FB">
              <w:rPr>
                <w:rFonts w:asciiTheme="minorEastAsia" w:eastAsiaTheme="minorEastAsia" w:hAnsiTheme="minorEastAsia"/>
                <w:b/>
                <w:i/>
                <w:color w:val="0070C0"/>
                <w:szCs w:val="21"/>
                <w:lang w:eastAsia="zh-TW"/>
              </w:rPr>
              <w:t>研究所　研究員</w:t>
            </w:r>
          </w:p>
          <w:p w:rsidR="00520B33" w:rsidRPr="000641FB" w:rsidRDefault="00520B33" w:rsidP="00B4763D">
            <w:pPr>
              <w:spacing w:line="320" w:lineRule="exact"/>
              <w:ind w:leftChars="100" w:left="210" w:firstLineChars="700" w:firstLine="1476"/>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博士研究室で</w:t>
            </w: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関する研究に従事</w:t>
            </w:r>
          </w:p>
          <w:p w:rsidR="00520B33" w:rsidRPr="000641FB" w:rsidRDefault="00520B33" w:rsidP="00B4763D">
            <w:pPr>
              <w:spacing w:line="320" w:lineRule="exact"/>
              <w:ind w:leftChars="100" w:left="210" w:firstLineChars="100" w:firstLine="211"/>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平成</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年～</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 xml:space="preserve">年  </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大学</w:t>
            </w:r>
            <w:r w:rsidRPr="000641FB">
              <w:rPr>
                <w:rFonts w:asciiTheme="minorEastAsia" w:eastAsiaTheme="minorEastAsia" w:hAnsiTheme="minorEastAsia" w:cs="ＭＳ 明朝" w:hint="eastAsia"/>
                <w:b/>
                <w:i/>
                <w:color w:val="0070C0"/>
                <w:szCs w:val="21"/>
                <w:lang w:eastAsia="zh-CN"/>
              </w:rPr>
              <w:t>◯◯</w:t>
            </w:r>
            <w:r w:rsidRPr="000641FB">
              <w:rPr>
                <w:rFonts w:asciiTheme="minorEastAsia" w:eastAsiaTheme="minorEastAsia" w:hAnsiTheme="minorEastAsia"/>
                <w:b/>
                <w:i/>
                <w:color w:val="0070C0"/>
                <w:szCs w:val="21"/>
                <w:lang w:eastAsia="zh-CN"/>
              </w:rPr>
              <w:t>学部教授</w:t>
            </w:r>
          </w:p>
          <w:p w:rsidR="00520B33" w:rsidRPr="000436FF" w:rsidRDefault="00520B33" w:rsidP="00B4763D">
            <w:pPr>
              <w:spacing w:line="320" w:lineRule="exact"/>
              <w:ind w:leftChars="100" w:left="210" w:firstLineChars="700" w:firstLine="1476"/>
              <w:rPr>
                <w:rFonts w:asciiTheme="minorEastAsia" w:eastAsiaTheme="minorEastAsia" w:hAnsiTheme="minorEastAsia"/>
                <w:szCs w:val="21"/>
              </w:rPr>
            </w:pPr>
            <w:r w:rsidRPr="000641FB">
              <w:rPr>
                <w:rFonts w:asciiTheme="minorEastAsia" w:eastAsiaTheme="minorEastAsia" w:hAnsiTheme="minorEastAsia" w:cs="ＭＳ 明朝" w:hint="eastAsia"/>
                <w:b/>
                <w:i/>
                <w:color w:val="0070C0"/>
                <w:szCs w:val="21"/>
              </w:rPr>
              <w:t>◯◯◯</w:t>
            </w:r>
            <w:r w:rsidRPr="000641FB">
              <w:rPr>
                <w:rFonts w:asciiTheme="minorEastAsia" w:eastAsiaTheme="minorEastAsia" w:hAnsiTheme="minorEastAsia"/>
                <w:b/>
                <w:i/>
                <w:color w:val="0070C0"/>
                <w:szCs w:val="21"/>
              </w:rPr>
              <w:t>について研究</w:t>
            </w:r>
          </w:p>
        </w:tc>
      </w:tr>
      <w:tr w:rsidR="00520B33" w:rsidRPr="000436FF" w:rsidTr="00B4763D">
        <w:trPr>
          <w:trHeight w:val="736"/>
        </w:trPr>
        <w:tc>
          <w:tcPr>
            <w:tcW w:w="1936" w:type="dxa"/>
            <w:tcBorders>
              <w:right w:val="single" w:sz="12" w:space="0" w:color="auto"/>
            </w:tcBorders>
            <w:vAlign w:val="center"/>
          </w:tcPr>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照会先</w:t>
            </w:r>
          </w:p>
          <w:p w:rsidR="00520B33" w:rsidRPr="000436FF" w:rsidRDefault="00520B33" w:rsidP="00B4763D">
            <w:pPr>
              <w:jc w:val="center"/>
              <w:rPr>
                <w:rFonts w:ascii="Palatino Linotype" w:hAnsi="Palatino Linotype"/>
                <w:bCs/>
                <w:szCs w:val="21"/>
              </w:rPr>
            </w:pPr>
            <w:r w:rsidRPr="000436FF">
              <w:rPr>
                <w:rFonts w:ascii="Palatino Linotype" w:hAnsi="Palatino Linotype"/>
                <w:bCs/>
                <w:szCs w:val="21"/>
              </w:rPr>
              <w:t>（利害関係にも言及すること）</w:t>
            </w:r>
          </w:p>
        </w:tc>
        <w:tc>
          <w:tcPr>
            <w:tcW w:w="6800" w:type="dxa"/>
            <w:tcBorders>
              <w:left w:val="single" w:sz="12" w:space="0" w:color="auto"/>
            </w:tcBorders>
          </w:tcPr>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応募者の研究について良くご存じの方を3名以上挙げて下さい（外国人でも可）。それぞれの方の氏名、所属、連絡先（電話/電子メールアドレス）を記入して下さい。選考（事前評価）の過程で、評価者（推進委員会委員等）が、提案内容に関して照会する場合があります。</w:t>
            </w: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応募者と利害関係がある場合には、利害関係の内容についても記入して下さい（利害関係の定義は「</w:t>
            </w:r>
            <w:r w:rsidRPr="000641FB">
              <w:rPr>
                <w:rFonts w:asciiTheme="minorEastAsia" w:eastAsiaTheme="minorEastAsia" w:hAnsiTheme="minorEastAsia" w:cs="ＭＳ 明朝" w:hint="eastAsia"/>
                <w:b/>
                <w:i/>
                <w:color w:val="0070C0"/>
                <w:szCs w:val="21"/>
              </w:rPr>
              <w:t>Ⅱ</w:t>
            </w:r>
            <w:r w:rsidRPr="000641FB">
              <w:rPr>
                <w:rFonts w:asciiTheme="minorEastAsia" w:eastAsiaTheme="minorEastAsia" w:hAnsiTheme="minorEastAsia"/>
                <w:b/>
                <w:i/>
                <w:color w:val="0070C0"/>
                <w:szCs w:val="21"/>
              </w:rPr>
              <w:t>．</w:t>
            </w:r>
            <w:r w:rsidR="00AC6736" w:rsidRPr="000641FB">
              <w:rPr>
                <w:rFonts w:asciiTheme="minorHAnsi" w:eastAsiaTheme="minorEastAsia" w:hAnsiTheme="minorHAnsi"/>
                <w:b/>
                <w:i/>
                <w:color w:val="0070C0"/>
                <w:szCs w:val="21"/>
              </w:rPr>
              <w:t>7</w:t>
            </w:r>
            <w:r w:rsidRPr="000641FB">
              <w:rPr>
                <w:rFonts w:asciiTheme="minorEastAsia" w:eastAsiaTheme="minorEastAsia" w:hAnsiTheme="minorEastAsia"/>
                <w:b/>
                <w:i/>
                <w:color w:val="0070C0"/>
                <w:szCs w:val="21"/>
              </w:rPr>
              <w:t>．（3）利害関係者の選考への不参加」を参照下さい）。</w:t>
            </w:r>
          </w:p>
          <w:p w:rsidR="00520B33" w:rsidRPr="000641FB" w:rsidRDefault="00520B33" w:rsidP="00B4763D">
            <w:pPr>
              <w:spacing w:line="320" w:lineRule="exact"/>
              <w:rPr>
                <w:rFonts w:asciiTheme="minorEastAsia" w:eastAsiaTheme="minorEastAsia" w:hAnsiTheme="minorEastAsia"/>
                <w:b/>
                <w:i/>
                <w:color w:val="0070C0"/>
                <w:szCs w:val="21"/>
              </w:rPr>
            </w:pPr>
          </w:p>
          <w:p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記入例）</w:t>
            </w:r>
          </w:p>
          <w:p w:rsidR="00520B33" w:rsidRPr="000641FB" w:rsidRDefault="00520B33" w:rsidP="00B4763D">
            <w:pPr>
              <w:spacing w:line="320" w:lineRule="exact"/>
              <w:rPr>
                <w:rFonts w:asciiTheme="minorEastAsia" w:eastAsiaTheme="minorEastAsia" w:hAnsiTheme="minorEastAsia"/>
                <w:b/>
                <w:i/>
                <w:color w:val="0070C0"/>
                <w:szCs w:val="21"/>
                <w:lang w:eastAsia="zh-CN"/>
              </w:rPr>
            </w:pPr>
            <w:r w:rsidRPr="000641FB">
              <w:rPr>
                <w:rFonts w:asciiTheme="minorEastAsia" w:eastAsiaTheme="minorEastAsia" w:hAnsiTheme="minorEastAsia"/>
                <w:b/>
                <w:i/>
                <w:color w:val="0070C0"/>
                <w:szCs w:val="21"/>
                <w:lang w:eastAsia="zh-CN"/>
              </w:rPr>
              <w:t>○○　○○：○○大学大学院工学研究科</w:t>
            </w: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TEL：XX-XXXX-XXXX、E-mail：XXXX@XX.ac.jp</w:t>
            </w: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利害関係：なし</w:t>
            </w:r>
          </w:p>
          <w:p w:rsidR="00520B33" w:rsidRPr="000641FB" w:rsidRDefault="00520B33" w:rsidP="00B4763D">
            <w:pPr>
              <w:spacing w:line="320" w:lineRule="exact"/>
              <w:rPr>
                <w:rFonts w:asciiTheme="minorEastAsia" w:eastAsiaTheme="minorEastAsia" w:hAnsiTheme="minorEastAsia"/>
                <w:b/>
                <w:i/>
                <w:color w:val="0070C0"/>
                <w:szCs w:val="21"/>
              </w:rPr>
            </w:pP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　□□：□□研究所□□研究室</w:t>
            </w:r>
          </w:p>
          <w:p w:rsidR="00520B33" w:rsidRPr="000641FB" w:rsidRDefault="00520B33" w:rsidP="00B4763D">
            <w:pPr>
              <w:spacing w:line="320" w:lineRule="exact"/>
              <w:rPr>
                <w:rFonts w:asciiTheme="minorEastAsia" w:eastAsiaTheme="minorEastAsia" w:hAnsiTheme="minorEastAsia"/>
                <w:b/>
                <w:i/>
                <w:color w:val="0070C0"/>
                <w:szCs w:val="21"/>
              </w:rPr>
            </w:pPr>
            <w:r w:rsidRPr="000641FB">
              <w:rPr>
                <w:rFonts w:asciiTheme="minorEastAsia" w:eastAsiaTheme="minorEastAsia" w:hAnsiTheme="minorEastAsia"/>
                <w:b/>
                <w:i/>
                <w:color w:val="0070C0"/>
                <w:szCs w:val="21"/>
              </w:rPr>
              <w:t>TEL：XX-XXXX-XXXX、E-mail：XXXX@XX.or.jp</w:t>
            </w:r>
          </w:p>
          <w:p w:rsidR="00520B33" w:rsidRPr="000436FF" w:rsidRDefault="00520B33" w:rsidP="00B4763D">
            <w:pPr>
              <w:spacing w:line="320" w:lineRule="exact"/>
              <w:rPr>
                <w:rFonts w:asciiTheme="minorEastAsia" w:eastAsiaTheme="minorEastAsia" w:hAnsiTheme="minorEastAsia"/>
                <w:sz w:val="20"/>
                <w:szCs w:val="20"/>
              </w:rPr>
            </w:pPr>
            <w:r w:rsidRPr="000641FB">
              <w:rPr>
                <w:rFonts w:asciiTheme="minorEastAsia" w:eastAsiaTheme="minorEastAsia" w:hAnsiTheme="minorEastAsia"/>
                <w:b/>
                <w:i/>
                <w:color w:val="0070C0"/>
                <w:szCs w:val="21"/>
              </w:rPr>
              <w:t>利害関係：共同プロジェクト（NEDO）実施中</w:t>
            </w:r>
          </w:p>
        </w:tc>
      </w:tr>
    </w:tbl>
    <w:p w:rsidR="000436FF" w:rsidRPr="000436FF" w:rsidRDefault="00520B33" w:rsidP="009C54E2">
      <w:pPr>
        <w:widowControl/>
        <w:jc w:val="right"/>
        <w:rPr>
          <w:rFonts w:ascii="Palatino Linotype" w:hAnsi="Palatino Linotype"/>
          <w:szCs w:val="21"/>
          <w:lang w:eastAsia="zh-TW"/>
        </w:rPr>
      </w:pPr>
      <w:r w:rsidRPr="000436FF">
        <w:rPr>
          <w:rFonts w:ascii="Palatino Linotype" w:hAnsi="Palatino Linotype"/>
        </w:rPr>
        <w:br w:type="page"/>
      </w:r>
      <w:r w:rsidR="000436FF" w:rsidRPr="000436FF">
        <w:rPr>
          <w:rFonts w:ascii="Palatino Linotype" w:hAnsi="Palatino Linotype"/>
          <w:szCs w:val="21"/>
          <w:lang w:eastAsia="zh-TW"/>
        </w:rPr>
        <w:lastRenderedPageBreak/>
        <w:t>（</w:t>
      </w:r>
      <w:r w:rsidR="000436FF" w:rsidRPr="001D47C4">
        <w:rPr>
          <w:rFonts w:asciiTheme="minorHAnsi" w:hAnsiTheme="minorHAnsi"/>
          <w:lang w:eastAsia="zh-TW"/>
        </w:rPr>
        <w:t>SIP</w:t>
      </w:r>
      <w:r w:rsidR="000436FF" w:rsidRPr="000436FF">
        <w:rPr>
          <w:rFonts w:ascii="Palatino Linotype" w:hAnsi="Palatino Linotype"/>
          <w:szCs w:val="21"/>
          <w:lang w:eastAsia="zh-TW"/>
        </w:rPr>
        <w:t xml:space="preserve"> - </w:t>
      </w:r>
      <w:r w:rsidR="000436FF" w:rsidRPr="000436FF">
        <w:rPr>
          <w:rFonts w:ascii="Palatino Linotype" w:hAnsi="Palatino Linotype"/>
          <w:szCs w:val="21"/>
          <w:lang w:eastAsia="zh-TW"/>
        </w:rPr>
        <w:t>様式</w:t>
      </w:r>
      <w:r w:rsidR="009C54E2">
        <w:rPr>
          <w:rFonts w:asciiTheme="minorHAnsi" w:hAnsiTheme="minorHAnsi" w:hint="eastAsia"/>
          <w:szCs w:val="21"/>
        </w:rPr>
        <w:t>5</w:t>
      </w:r>
      <w:r w:rsidR="000436FF" w:rsidRPr="000436FF">
        <w:rPr>
          <w:rFonts w:ascii="Palatino Linotype" w:hAnsi="Palatino Linotype"/>
          <w:szCs w:val="21"/>
          <w:lang w:eastAsia="zh-TW"/>
        </w:rPr>
        <w:t>）</w:t>
      </w:r>
    </w:p>
    <w:p w:rsidR="000436FF" w:rsidRPr="000436FF" w:rsidRDefault="009C54E2" w:rsidP="000436FF">
      <w:pPr>
        <w:ind w:right="408"/>
        <w:jc w:val="center"/>
        <w:rPr>
          <w:rFonts w:ascii="Palatino Linotype" w:hAnsi="Palatino Linotype"/>
          <w:b/>
          <w:sz w:val="28"/>
          <w:szCs w:val="28"/>
        </w:rPr>
      </w:pPr>
      <w:r>
        <w:rPr>
          <w:rFonts w:ascii="Palatino Linotype" w:hAnsi="Palatino Linotype" w:hint="eastAsia"/>
          <w:b/>
          <w:sz w:val="28"/>
          <w:szCs w:val="28"/>
        </w:rPr>
        <w:t>５</w:t>
      </w:r>
      <w:r w:rsidR="000436FF" w:rsidRPr="000436FF">
        <w:rPr>
          <w:rFonts w:ascii="Palatino Linotype" w:hAnsi="Palatino Linotype"/>
          <w:b/>
          <w:sz w:val="28"/>
          <w:szCs w:val="28"/>
        </w:rPr>
        <w:t>．論文・著書リスト（研究責任者）</w:t>
      </w: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numPr>
          <w:ilvl w:val="0"/>
          <w:numId w:val="2"/>
        </w:numPr>
        <w:spacing w:line="376" w:lineRule="atLeast"/>
        <w:rPr>
          <w:rFonts w:ascii="Palatino Linotype" w:hAnsi="Palatino Linotype"/>
          <w:b/>
          <w:szCs w:val="21"/>
        </w:rPr>
      </w:pPr>
      <w:r w:rsidRPr="000436FF">
        <w:rPr>
          <w:rFonts w:ascii="Palatino Linotype" w:hAnsi="Palatino Linotype"/>
          <w:b/>
          <w:szCs w:val="21"/>
        </w:rPr>
        <w:t>主要文献</w:t>
      </w:r>
    </w:p>
    <w:p w:rsidR="000436FF" w:rsidRPr="000436FF" w:rsidRDefault="000436FF" w:rsidP="000436FF">
      <w:pPr>
        <w:spacing w:line="376" w:lineRule="atLeast"/>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rsidR="000641FB" w:rsidRPr="000F1CBA" w:rsidRDefault="000F1CBA" w:rsidP="000F1CBA">
      <w:pPr>
        <w:tabs>
          <w:tab w:val="left" w:pos="1164"/>
        </w:tabs>
        <w:spacing w:line="376" w:lineRule="atLeast"/>
        <w:rPr>
          <w:rFonts w:asciiTheme="minorEastAsia" w:eastAsiaTheme="minorEastAsia" w:hAnsiTheme="minorEastAsia"/>
        </w:rPr>
      </w:pPr>
      <w:r>
        <w:rPr>
          <w:rFonts w:asciiTheme="minorEastAsia" w:eastAsiaTheme="minorEastAsia" w:hAnsiTheme="minorEastAsia" w:hint="eastAsia"/>
          <w:b/>
          <w:i/>
        </w:rPr>
        <w:t xml:space="preserve">　</w:t>
      </w:r>
    </w:p>
    <w:p w:rsidR="000641FB" w:rsidRPr="000641FB" w:rsidRDefault="000641FB" w:rsidP="000F1CBA">
      <w:pPr>
        <w:spacing w:line="376" w:lineRule="atLeast"/>
        <w:ind w:leftChars="68" w:left="284" w:hangingChars="67" w:hanging="141"/>
        <w:rPr>
          <w:b/>
          <w:i/>
          <w:color w:val="0070C0"/>
          <w:szCs w:val="21"/>
        </w:rPr>
      </w:pPr>
      <w:r w:rsidRPr="000641FB">
        <w:rPr>
          <w:rFonts w:asciiTheme="minorEastAsia" w:eastAsiaTheme="minorEastAsia" w:hAnsiTheme="minorEastAsia"/>
          <w:b/>
          <w:i/>
          <w:color w:val="0070C0"/>
        </w:rPr>
        <w:t>※</w:t>
      </w:r>
      <w:r w:rsidRPr="000641FB">
        <w:rPr>
          <w:rFonts w:ascii="ＭＳ 明朝" w:hAnsi="ＭＳ 明朝" w:hint="eastAsia"/>
          <w:b/>
          <w:i/>
          <w:color w:val="0070C0"/>
          <w:szCs w:val="21"/>
        </w:rPr>
        <w:t>近年に学術誌等に発表した論文、著書等のうち</w:t>
      </w:r>
      <w:r w:rsidRPr="000641FB">
        <w:rPr>
          <w:rFonts w:ascii="ＭＳ 明朝" w:hAnsi="ＭＳ 明朝" w:hint="eastAsia"/>
          <w:b/>
          <w:i/>
          <w:color w:val="0070C0"/>
          <w:szCs w:val="21"/>
          <w:u w:val="single"/>
        </w:rPr>
        <w:t>今回の提案に関連すると思われる</w:t>
      </w:r>
      <w:r w:rsidRPr="000641FB">
        <w:rPr>
          <w:rFonts w:ascii="ＭＳ 明朝" w:hAnsi="ＭＳ 明朝" w:hint="eastAsia"/>
          <w:b/>
          <w:i/>
          <w:color w:val="0070C0"/>
          <w:szCs w:val="21"/>
        </w:rPr>
        <w:t>重要なものを選んで、</w:t>
      </w:r>
      <w:r w:rsidRPr="000641FB">
        <w:rPr>
          <w:rFonts w:asciiTheme="minorHAnsi" w:hAnsiTheme="minorHAnsi"/>
          <w:b/>
          <w:i/>
          <w:color w:val="0070C0"/>
          <w:szCs w:val="21"/>
        </w:rPr>
        <w:t>A4</w:t>
      </w:r>
      <w:r w:rsidRPr="000641FB">
        <w:rPr>
          <w:rFonts w:ascii="ＭＳ 明朝" w:hAnsi="ＭＳ 明朝" w:hint="eastAsia"/>
          <w:b/>
          <w:i/>
          <w:color w:val="0070C0"/>
          <w:szCs w:val="21"/>
        </w:rPr>
        <w:t>用紙</w:t>
      </w:r>
      <w:r w:rsidRPr="000641FB">
        <w:rPr>
          <w:rFonts w:asciiTheme="minorHAnsi" w:hAnsiTheme="minorHAnsi"/>
          <w:b/>
          <w:i/>
          <w:color w:val="0070C0"/>
          <w:szCs w:val="21"/>
        </w:rPr>
        <w:t>1</w:t>
      </w:r>
      <w:r w:rsidRPr="000641FB">
        <w:rPr>
          <w:rFonts w:ascii="ＭＳ 明朝" w:hAnsi="ＭＳ 明朝" w:hint="eastAsia"/>
          <w:b/>
          <w:i/>
          <w:color w:val="0070C0"/>
          <w:szCs w:val="21"/>
        </w:rPr>
        <w:t>ページ程度で現在から順に発表年次を過去に遡って記入して下さい。記載項目は上記の通りであり、書式は任意です。</w:t>
      </w:r>
    </w:p>
    <w:p w:rsidR="000436FF" w:rsidRPr="000641FB" w:rsidRDefault="000436FF" w:rsidP="000436FF">
      <w:pPr>
        <w:spacing w:line="376" w:lineRule="atLeast"/>
        <w:rPr>
          <w:rFonts w:ascii="Palatino Linotype" w:hAnsi="Palatino Linotype"/>
          <w:b/>
          <w:i/>
          <w:szCs w:val="21"/>
        </w:rPr>
      </w:pPr>
    </w:p>
    <w:p w:rsidR="000436FF" w:rsidRPr="000436FF" w:rsidRDefault="000436FF" w:rsidP="000436FF">
      <w:pPr>
        <w:tabs>
          <w:tab w:val="left" w:pos="221"/>
        </w:tabs>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spacing w:line="376" w:lineRule="atLeast"/>
        <w:rPr>
          <w:rFonts w:ascii="Palatino Linotype" w:hAnsi="Palatino Linotype"/>
          <w:szCs w:val="21"/>
        </w:rPr>
      </w:pPr>
    </w:p>
    <w:p w:rsidR="000436FF" w:rsidRPr="000436FF" w:rsidRDefault="000436FF" w:rsidP="000436FF">
      <w:pPr>
        <w:numPr>
          <w:ilvl w:val="0"/>
          <w:numId w:val="2"/>
        </w:numPr>
        <w:spacing w:line="376" w:lineRule="atLeast"/>
        <w:rPr>
          <w:rFonts w:ascii="Palatino Linotype" w:hAnsi="Palatino Linotype"/>
          <w:b/>
          <w:szCs w:val="21"/>
        </w:rPr>
      </w:pPr>
      <w:r w:rsidRPr="000436FF">
        <w:rPr>
          <w:rFonts w:ascii="Palatino Linotype" w:hAnsi="Palatino Linotype"/>
          <w:b/>
          <w:szCs w:val="21"/>
        </w:rPr>
        <w:t>参考文献</w:t>
      </w:r>
    </w:p>
    <w:p w:rsidR="000436FF" w:rsidRPr="000436FF" w:rsidRDefault="000436FF" w:rsidP="000436FF">
      <w:pPr>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rsidR="000641FB" w:rsidRPr="000F1CBA" w:rsidRDefault="000F1CBA" w:rsidP="000F1CBA">
      <w:pPr>
        <w:spacing w:line="376" w:lineRule="atLeast"/>
        <w:rPr>
          <w:sz w:val="20"/>
          <w:szCs w:val="20"/>
        </w:rPr>
      </w:pPr>
      <w:r>
        <w:rPr>
          <w:rFonts w:hint="eastAsia"/>
          <w:sz w:val="20"/>
          <w:szCs w:val="20"/>
        </w:rPr>
        <w:t xml:space="preserve">　</w:t>
      </w:r>
    </w:p>
    <w:p w:rsidR="000641FB" w:rsidRPr="000641FB" w:rsidRDefault="000641FB" w:rsidP="000F1CBA">
      <w:pPr>
        <w:spacing w:line="376" w:lineRule="atLeast"/>
        <w:ind w:leftChars="68" w:left="284" w:hangingChars="67" w:hanging="141"/>
        <w:rPr>
          <w:b/>
          <w:i/>
          <w:color w:val="0070C0"/>
          <w:szCs w:val="21"/>
        </w:rPr>
      </w:pPr>
      <w:r w:rsidRPr="000641FB">
        <w:rPr>
          <w:rFonts w:hint="eastAsia"/>
          <w:b/>
          <w:i/>
          <w:color w:val="0070C0"/>
          <w:szCs w:val="21"/>
        </w:rPr>
        <w:t>※上記以外にも提案を理解する上で必要な関連文献がありましたら挙げて下さい。</w:t>
      </w:r>
      <w:r w:rsidRPr="000641FB">
        <w:rPr>
          <w:rFonts w:ascii="ＭＳ 明朝" w:hAnsi="ＭＳ 明朝" w:hint="eastAsia"/>
          <w:b/>
          <w:i/>
          <w:color w:val="0070C0"/>
          <w:szCs w:val="21"/>
        </w:rPr>
        <w:t>記載項目は上記の通りであり、書式は任意です。</w:t>
      </w:r>
    </w:p>
    <w:p w:rsidR="000436FF" w:rsidRPr="000641FB" w:rsidRDefault="000436FF" w:rsidP="000436FF">
      <w:pPr>
        <w:ind w:right="45"/>
        <w:jc w:val="right"/>
        <w:rPr>
          <w:rFonts w:ascii="Palatino Linotype" w:hAnsi="Palatino Linotype"/>
        </w:rPr>
      </w:pPr>
    </w:p>
    <w:p w:rsidR="000436FF" w:rsidRPr="000436FF" w:rsidRDefault="000436FF" w:rsidP="000436FF">
      <w:pPr>
        <w:ind w:right="45"/>
        <w:jc w:val="right"/>
        <w:rPr>
          <w:rFonts w:ascii="Palatino Linotype" w:hAnsi="Palatino Linotype"/>
        </w:rPr>
      </w:pPr>
    </w:p>
    <w:p w:rsidR="000436FF" w:rsidRPr="000436FF" w:rsidRDefault="000436FF" w:rsidP="000436FF">
      <w:pPr>
        <w:ind w:right="45"/>
        <w:jc w:val="right"/>
        <w:rPr>
          <w:rFonts w:ascii="Palatino Linotype" w:hAnsi="Palatino Linotype"/>
          <w:szCs w:val="21"/>
        </w:rPr>
      </w:pPr>
      <w:r w:rsidRPr="000436FF">
        <w:rPr>
          <w:rFonts w:ascii="Palatino Linotype" w:hAnsi="Palatino Linotype"/>
        </w:rPr>
        <w:br w:type="page"/>
      </w:r>
      <w:r w:rsidRPr="000436FF">
        <w:rPr>
          <w:rFonts w:ascii="Palatino Linotype" w:hAnsi="Palatino Linotype"/>
          <w:szCs w:val="21"/>
        </w:rPr>
        <w:lastRenderedPageBreak/>
        <w:t>（</w:t>
      </w:r>
      <w:r w:rsidRPr="001D47C4">
        <w:rPr>
          <w:rFonts w:asciiTheme="minorHAnsi" w:hAnsiTheme="minorHAnsi"/>
        </w:rPr>
        <w:t>SIP</w:t>
      </w:r>
      <w:r w:rsidRPr="000436FF">
        <w:rPr>
          <w:rFonts w:ascii="Palatino Linotype" w:hAnsi="Palatino Linotype"/>
          <w:szCs w:val="21"/>
        </w:rPr>
        <w:t xml:space="preserve"> - </w:t>
      </w:r>
      <w:r w:rsidRPr="000436FF">
        <w:rPr>
          <w:rFonts w:ascii="Palatino Linotype" w:hAnsi="Palatino Linotype"/>
          <w:szCs w:val="21"/>
        </w:rPr>
        <w:t>様式</w:t>
      </w:r>
      <w:r w:rsidR="009C54E2">
        <w:rPr>
          <w:rFonts w:asciiTheme="minorHAnsi" w:hAnsiTheme="minorHAnsi"/>
          <w:szCs w:val="21"/>
        </w:rPr>
        <w:t>6</w:t>
      </w:r>
      <w:r w:rsidRPr="000436FF">
        <w:rPr>
          <w:rFonts w:ascii="Palatino Linotype" w:hAnsi="Palatino Linotype"/>
          <w:szCs w:val="21"/>
        </w:rPr>
        <w:t>）</w:t>
      </w:r>
    </w:p>
    <w:p w:rsidR="000436FF" w:rsidRPr="000436FF" w:rsidRDefault="009C54E2" w:rsidP="000436FF">
      <w:pPr>
        <w:ind w:left="204" w:right="408"/>
        <w:jc w:val="center"/>
        <w:rPr>
          <w:rFonts w:ascii="Palatino Linotype" w:hAnsi="Palatino Linotype"/>
          <w:b/>
          <w:sz w:val="28"/>
          <w:szCs w:val="28"/>
        </w:rPr>
      </w:pPr>
      <w:r>
        <w:rPr>
          <w:rFonts w:ascii="Palatino Linotype" w:hAnsi="Palatino Linotype"/>
          <w:b/>
          <w:sz w:val="28"/>
          <w:szCs w:val="28"/>
        </w:rPr>
        <w:t>６</w:t>
      </w:r>
      <w:r w:rsidR="000436FF" w:rsidRPr="000436FF">
        <w:rPr>
          <w:rFonts w:ascii="Palatino Linotype" w:hAnsi="Palatino Linotype"/>
          <w:b/>
          <w:sz w:val="28"/>
          <w:szCs w:val="28"/>
        </w:rPr>
        <w:t>．論文・著書リスト（主たる共同研究者）</w:t>
      </w: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numPr>
          <w:ilvl w:val="0"/>
          <w:numId w:val="2"/>
        </w:numPr>
        <w:spacing w:line="376" w:lineRule="atLeast"/>
        <w:rPr>
          <w:rFonts w:ascii="Palatino Linotype" w:hAnsi="Palatino Linotype"/>
          <w:b/>
          <w:szCs w:val="21"/>
        </w:rPr>
      </w:pPr>
      <w:r w:rsidRPr="000436FF">
        <w:rPr>
          <w:rFonts w:ascii="Palatino Linotype" w:hAnsi="Palatino Linotype"/>
          <w:b/>
          <w:szCs w:val="21"/>
        </w:rPr>
        <w:t>主要文献</w:t>
      </w:r>
    </w:p>
    <w:p w:rsidR="00984451" w:rsidRPr="000436FF" w:rsidRDefault="00984451" w:rsidP="00984451">
      <w:pPr>
        <w:spacing w:line="376" w:lineRule="atLeast"/>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rsidR="00984451" w:rsidRPr="000436FF" w:rsidRDefault="00984451" w:rsidP="00984451">
      <w:pPr>
        <w:spacing w:line="376" w:lineRule="atLeast"/>
        <w:ind w:firstLineChars="100" w:firstLine="210"/>
        <w:rPr>
          <w:rFonts w:ascii="Palatino Linotype" w:hAnsi="Palatino Linotype"/>
        </w:rPr>
      </w:pPr>
    </w:p>
    <w:p w:rsidR="000641FB" w:rsidRPr="004C1E56" w:rsidRDefault="000641FB" w:rsidP="000641FB">
      <w:pPr>
        <w:spacing w:line="376" w:lineRule="atLeast"/>
        <w:ind w:leftChars="135" w:left="283" w:firstLine="1"/>
        <w:rPr>
          <w:b/>
          <w:i/>
          <w:color w:val="0070C0"/>
          <w:szCs w:val="21"/>
        </w:rPr>
      </w:pPr>
      <w:r w:rsidRPr="004C1E56">
        <w:rPr>
          <w:rFonts w:asciiTheme="minorEastAsia" w:eastAsiaTheme="minorEastAsia" w:hAnsiTheme="minorEastAsia"/>
          <w:b/>
          <w:i/>
          <w:color w:val="0070C0"/>
          <w:szCs w:val="21"/>
        </w:rPr>
        <w:t>※</w:t>
      </w:r>
      <w:r w:rsidRPr="004C1E56">
        <w:rPr>
          <w:rFonts w:ascii="ＭＳ 明朝" w:hAnsi="ＭＳ 明朝" w:hint="eastAsia"/>
          <w:b/>
          <w:i/>
          <w:color w:val="0070C0"/>
          <w:szCs w:val="21"/>
        </w:rPr>
        <w:t>近年に学術誌等に発表した論文、著書等のうち</w:t>
      </w:r>
      <w:r w:rsidRPr="004C1E56">
        <w:rPr>
          <w:rFonts w:ascii="ＭＳ 明朝" w:hAnsi="ＭＳ 明朝" w:hint="eastAsia"/>
          <w:b/>
          <w:i/>
          <w:color w:val="0070C0"/>
          <w:szCs w:val="21"/>
          <w:u w:val="single"/>
        </w:rPr>
        <w:t>今回の提案に関連すると思われる</w:t>
      </w:r>
      <w:r w:rsidRPr="004C1E56">
        <w:rPr>
          <w:rFonts w:ascii="ＭＳ 明朝" w:hAnsi="ＭＳ 明朝" w:hint="eastAsia"/>
          <w:b/>
          <w:i/>
          <w:color w:val="0070C0"/>
          <w:szCs w:val="21"/>
        </w:rPr>
        <w:t>重要なものを選んで、</w:t>
      </w:r>
      <w:r w:rsidRPr="004C1E56">
        <w:rPr>
          <w:rFonts w:asciiTheme="minorHAnsi" w:hAnsiTheme="minorHAnsi"/>
          <w:b/>
          <w:i/>
          <w:color w:val="0070C0"/>
          <w:szCs w:val="21"/>
        </w:rPr>
        <w:t>A4</w:t>
      </w:r>
      <w:r w:rsidRPr="004C1E56">
        <w:rPr>
          <w:rFonts w:ascii="ＭＳ 明朝" w:hAnsi="ＭＳ 明朝" w:hint="eastAsia"/>
          <w:b/>
          <w:i/>
          <w:color w:val="0070C0"/>
          <w:szCs w:val="21"/>
        </w:rPr>
        <w:t>用紙</w:t>
      </w:r>
      <w:r w:rsidRPr="004C1E56">
        <w:rPr>
          <w:rFonts w:asciiTheme="minorHAnsi" w:hAnsiTheme="minorHAnsi"/>
          <w:b/>
          <w:i/>
          <w:color w:val="0070C0"/>
          <w:szCs w:val="21"/>
        </w:rPr>
        <w:t>1</w:t>
      </w:r>
      <w:r w:rsidRPr="004C1E56">
        <w:rPr>
          <w:rFonts w:ascii="ＭＳ 明朝" w:hAnsi="ＭＳ 明朝" w:hint="eastAsia"/>
          <w:b/>
          <w:i/>
          <w:color w:val="0070C0"/>
          <w:szCs w:val="21"/>
        </w:rPr>
        <w:t>ページ程度で現在から順に発表年次を過去に遡って記入して下さい。記載項目は上記の通りであり、書式は任意です。</w:t>
      </w:r>
    </w:p>
    <w:p w:rsidR="00984451" w:rsidRPr="004C1E56" w:rsidRDefault="00984451" w:rsidP="00984451">
      <w:pPr>
        <w:tabs>
          <w:tab w:val="left" w:pos="221"/>
        </w:tabs>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spacing w:line="376" w:lineRule="atLeast"/>
        <w:rPr>
          <w:rFonts w:ascii="Palatino Linotype" w:hAnsi="Palatino Linotype"/>
          <w:szCs w:val="21"/>
        </w:rPr>
      </w:pPr>
    </w:p>
    <w:p w:rsidR="00984451" w:rsidRPr="000436FF" w:rsidRDefault="00984451" w:rsidP="00984451">
      <w:pPr>
        <w:numPr>
          <w:ilvl w:val="0"/>
          <w:numId w:val="2"/>
        </w:numPr>
        <w:spacing w:line="376" w:lineRule="atLeast"/>
        <w:rPr>
          <w:rFonts w:ascii="Palatino Linotype" w:hAnsi="Palatino Linotype"/>
          <w:b/>
          <w:szCs w:val="21"/>
        </w:rPr>
      </w:pPr>
      <w:r w:rsidRPr="000436FF">
        <w:rPr>
          <w:rFonts w:ascii="Palatino Linotype" w:hAnsi="Palatino Linotype"/>
          <w:b/>
          <w:szCs w:val="21"/>
        </w:rPr>
        <w:t>参考文献</w:t>
      </w:r>
    </w:p>
    <w:p w:rsidR="00984451" w:rsidRPr="000436FF" w:rsidRDefault="00984451" w:rsidP="00984451">
      <w:pPr>
        <w:ind w:firstLineChars="100" w:firstLine="210"/>
        <w:rPr>
          <w:rFonts w:ascii="Palatino Linotype" w:hAnsi="Palatino Linotype"/>
          <w:szCs w:val="21"/>
        </w:rPr>
      </w:pPr>
      <w:r w:rsidRPr="000436FF">
        <w:rPr>
          <w:rFonts w:ascii="Palatino Linotype" w:hAnsi="Palatino Linotype"/>
          <w:szCs w:val="21"/>
        </w:rPr>
        <w:t>著者・発表論文名・掲載誌・巻号・ページ・発表年</w:t>
      </w:r>
    </w:p>
    <w:p w:rsidR="00984451" w:rsidRDefault="000F1CBA" w:rsidP="00984451">
      <w:pPr>
        <w:spacing w:line="376" w:lineRule="atLeast"/>
        <w:rPr>
          <w:rFonts w:ascii="Palatino Linotype" w:hAnsi="Palatino Linotype"/>
        </w:rPr>
      </w:pPr>
      <w:r>
        <w:rPr>
          <w:rFonts w:ascii="Palatino Linotype" w:hAnsi="Palatino Linotype" w:hint="eastAsia"/>
        </w:rPr>
        <w:t xml:space="preserve">　</w:t>
      </w:r>
    </w:p>
    <w:p w:rsidR="000641FB" w:rsidRPr="004C1E56" w:rsidRDefault="004C1E56" w:rsidP="000F1CBA">
      <w:pPr>
        <w:spacing w:line="376" w:lineRule="atLeast"/>
        <w:ind w:leftChars="135" w:left="283"/>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000641FB" w:rsidRPr="004C1E56">
        <w:rPr>
          <w:rFonts w:asciiTheme="minorEastAsia" w:eastAsiaTheme="minorEastAsia" w:hAnsiTheme="minorEastAsia" w:hint="eastAsia"/>
          <w:b/>
          <w:i/>
          <w:color w:val="0070C0"/>
          <w:szCs w:val="21"/>
        </w:rPr>
        <w:t>上記以外にも提案を理解する上で必要な関連文献がありましたら挙げて下さい。記載項目は上記の通りであり、書式は任意です。</w:t>
      </w:r>
    </w:p>
    <w:p w:rsidR="00984451" w:rsidRPr="000641FB" w:rsidRDefault="00984451" w:rsidP="00984451">
      <w:pPr>
        <w:ind w:right="45"/>
        <w:jc w:val="right"/>
        <w:rPr>
          <w:rFonts w:ascii="Palatino Linotype" w:hAnsi="Palatino Linotype"/>
        </w:rPr>
      </w:pPr>
    </w:p>
    <w:p w:rsidR="000436FF" w:rsidRPr="000436FF" w:rsidRDefault="000436FF" w:rsidP="000436FF">
      <w:pPr>
        <w:ind w:right="465"/>
        <w:rPr>
          <w:rFonts w:ascii="Palatino Linotype" w:hAnsi="Palatino Linotype"/>
        </w:rPr>
      </w:pPr>
    </w:p>
    <w:p w:rsidR="004C1E56" w:rsidRPr="004C1E56" w:rsidRDefault="000436FF" w:rsidP="004C1E56">
      <w:pPr>
        <w:tabs>
          <w:tab w:val="left" w:pos="663"/>
        </w:tabs>
        <w:ind w:right="45"/>
        <w:jc w:val="right"/>
        <w:rPr>
          <w:rFonts w:ascii="Palatino Linotype" w:hAnsi="Palatino Linotype"/>
          <w:szCs w:val="21"/>
        </w:rPr>
      </w:pPr>
      <w:r w:rsidRPr="000436FF">
        <w:rPr>
          <w:rFonts w:ascii="Palatino Linotype" w:hAnsi="Palatino Linotype"/>
        </w:rPr>
        <w:br w:type="page"/>
      </w:r>
      <w:r w:rsidR="004C1E56" w:rsidRPr="004C1E56">
        <w:rPr>
          <w:rFonts w:ascii="Palatino Linotype" w:hAnsi="Palatino Linotype"/>
          <w:szCs w:val="21"/>
        </w:rPr>
        <w:lastRenderedPageBreak/>
        <w:t>（</w:t>
      </w:r>
      <w:r w:rsidR="004C1E56" w:rsidRPr="004C1E56">
        <w:rPr>
          <w:rFonts w:asciiTheme="minorHAnsi" w:eastAsiaTheme="majorEastAsia" w:hAnsiTheme="minorHAnsi"/>
        </w:rPr>
        <w:t>SIP</w:t>
      </w:r>
      <w:r w:rsidR="004C1E56" w:rsidRPr="004C1E56">
        <w:rPr>
          <w:rFonts w:ascii="Palatino Linotype" w:hAnsi="Palatino Linotype"/>
          <w:szCs w:val="21"/>
        </w:rPr>
        <w:t xml:space="preserve"> - </w:t>
      </w:r>
      <w:r w:rsidR="004C1E56" w:rsidRPr="004C1E56">
        <w:rPr>
          <w:rFonts w:ascii="Palatino Linotype" w:hAnsi="Palatino Linotype"/>
          <w:szCs w:val="21"/>
        </w:rPr>
        <w:t>様式</w:t>
      </w:r>
      <w:r w:rsidR="004C1E56" w:rsidRPr="004C1E56">
        <w:rPr>
          <w:rFonts w:asciiTheme="minorHAnsi" w:hAnsiTheme="minorHAnsi"/>
          <w:szCs w:val="21"/>
        </w:rPr>
        <w:t>7</w:t>
      </w:r>
      <w:r w:rsidR="004C1E56" w:rsidRPr="004C1E56">
        <w:rPr>
          <w:rFonts w:ascii="Palatino Linotype" w:hAnsi="Palatino Linotype"/>
          <w:szCs w:val="21"/>
        </w:rPr>
        <w:t>）</w:t>
      </w:r>
    </w:p>
    <w:p w:rsidR="004C1E56" w:rsidRPr="004C1E56" w:rsidRDefault="004C1E56" w:rsidP="004C1E56">
      <w:pPr>
        <w:ind w:right="408"/>
        <w:jc w:val="center"/>
        <w:rPr>
          <w:rFonts w:ascii="Palatino Linotype" w:hAnsi="Palatino Linotype"/>
          <w:b/>
          <w:sz w:val="28"/>
          <w:szCs w:val="28"/>
        </w:rPr>
      </w:pPr>
      <w:r w:rsidRPr="004C1E56">
        <w:rPr>
          <w:rFonts w:ascii="Palatino Linotype" w:hAnsi="Palatino Linotype"/>
          <w:b/>
          <w:sz w:val="28"/>
          <w:szCs w:val="28"/>
        </w:rPr>
        <w:t>７．特許リスト</w:t>
      </w:r>
    </w:p>
    <w:p w:rsidR="004C1E56" w:rsidRPr="004C1E56" w:rsidRDefault="004C1E56" w:rsidP="004C1E56">
      <w:pPr>
        <w:spacing w:line="376" w:lineRule="atLeast"/>
        <w:rPr>
          <w:rFonts w:ascii="Palatino Linotype" w:hAnsi="Palatino Linotype"/>
        </w:rPr>
      </w:pPr>
    </w:p>
    <w:p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b/>
          <w:szCs w:val="21"/>
        </w:rPr>
        <w:t>主要特許</w:t>
      </w:r>
    </w:p>
    <w:p w:rsidR="004C1E56" w:rsidRDefault="004C1E56" w:rsidP="004C1E56">
      <w:pPr>
        <w:tabs>
          <w:tab w:val="left" w:pos="442"/>
        </w:tabs>
        <w:ind w:right="465" w:firstLineChars="100" w:firstLine="210"/>
        <w:rPr>
          <w:rFonts w:ascii="Palatino Linotype" w:hAnsi="Palatino Linotype"/>
          <w:szCs w:val="21"/>
        </w:rPr>
      </w:pPr>
      <w:r w:rsidRPr="004C1E56">
        <w:rPr>
          <w:rFonts w:ascii="Palatino Linotype" w:hAnsi="Palatino Linotype"/>
          <w:szCs w:val="21"/>
        </w:rPr>
        <w:t>出願番号・発明者・発明の名称・出願人・出願日</w:t>
      </w:r>
    </w:p>
    <w:p w:rsidR="004C1E56" w:rsidRPr="004C1E56" w:rsidRDefault="004C1E56" w:rsidP="004C1E56">
      <w:pPr>
        <w:tabs>
          <w:tab w:val="left" w:pos="442"/>
        </w:tabs>
        <w:ind w:right="465" w:firstLineChars="100" w:firstLine="210"/>
        <w:rPr>
          <w:rFonts w:ascii="Palatino Linotype" w:hAnsi="Palatino Linotype"/>
          <w:szCs w:val="21"/>
        </w:rPr>
      </w:pPr>
    </w:p>
    <w:p w:rsidR="000F1CBA" w:rsidRDefault="004C1E56" w:rsidP="000F1CBA">
      <w:pPr>
        <w:spacing w:line="376" w:lineRule="atLeast"/>
        <w:ind w:leftChars="67" w:left="141" w:firstLineChars="67" w:firstLine="141"/>
        <w:rPr>
          <w:rFonts w:ascii="ＭＳ 明朝" w:hAnsi="ＭＳ 明朝"/>
          <w:b/>
          <w:i/>
          <w:color w:val="0070C0"/>
          <w:szCs w:val="21"/>
        </w:rPr>
      </w:pPr>
      <w:r>
        <w:rPr>
          <w:rFonts w:ascii="ＭＳ 明朝" w:hAnsi="ＭＳ 明朝"/>
          <w:b/>
          <w:i/>
          <w:color w:val="0070C0"/>
          <w:szCs w:val="21"/>
        </w:rPr>
        <w:t>※</w:t>
      </w:r>
      <w:r w:rsidRPr="004C1E56">
        <w:rPr>
          <w:rFonts w:ascii="ＭＳ 明朝" w:hAnsi="ＭＳ 明朝" w:hint="eastAsia"/>
          <w:b/>
          <w:i/>
          <w:color w:val="0070C0"/>
          <w:szCs w:val="21"/>
        </w:rPr>
        <w:t>近年に出願した特許のうち</w:t>
      </w:r>
      <w:r w:rsidRPr="004C1E56">
        <w:rPr>
          <w:rFonts w:ascii="ＭＳ 明朝" w:hAnsi="ＭＳ 明朝" w:hint="eastAsia"/>
          <w:b/>
          <w:i/>
          <w:color w:val="0070C0"/>
          <w:szCs w:val="21"/>
          <w:u w:val="single"/>
        </w:rPr>
        <w:t>今回の提案に関連すると思われる</w:t>
      </w:r>
      <w:r w:rsidRPr="004C1E56">
        <w:rPr>
          <w:rFonts w:ascii="ＭＳ 明朝" w:hAnsi="ＭＳ 明朝" w:hint="eastAsia"/>
          <w:b/>
          <w:i/>
          <w:color w:val="0070C0"/>
          <w:szCs w:val="21"/>
        </w:rPr>
        <w:t>重要なものを選んで、</w:t>
      </w:r>
    </w:p>
    <w:p w:rsidR="004C1E56" w:rsidRPr="004C1E56" w:rsidRDefault="004C1E56" w:rsidP="000F1CBA">
      <w:pPr>
        <w:spacing w:line="376" w:lineRule="atLeast"/>
        <w:ind w:leftChars="202" w:left="424" w:firstLineChars="31" w:firstLine="65"/>
        <w:rPr>
          <w:rFonts w:ascii="Palatino Linotype" w:hAnsi="Palatino Linotype"/>
          <w:b/>
          <w:szCs w:val="21"/>
        </w:rPr>
      </w:pPr>
      <w:r w:rsidRPr="004C1E56">
        <w:rPr>
          <w:rFonts w:asciiTheme="minorHAnsi" w:hAnsiTheme="minorHAnsi"/>
          <w:b/>
          <w:i/>
          <w:color w:val="0070C0"/>
          <w:szCs w:val="21"/>
        </w:rPr>
        <w:t>A4</w:t>
      </w:r>
      <w:r w:rsidRPr="004C1E56">
        <w:rPr>
          <w:rFonts w:ascii="Palatino Linotype" w:hAnsi="Palatino Linotype"/>
          <w:b/>
          <w:i/>
          <w:color w:val="0070C0"/>
          <w:szCs w:val="21"/>
        </w:rPr>
        <w:t>用紙</w:t>
      </w:r>
      <w:r w:rsidRPr="004C1E56">
        <w:rPr>
          <w:rFonts w:asciiTheme="minorHAnsi" w:hAnsiTheme="minorHAnsi"/>
          <w:b/>
          <w:i/>
          <w:color w:val="0070C0"/>
          <w:szCs w:val="21"/>
        </w:rPr>
        <w:t>1</w:t>
      </w:r>
      <w:r w:rsidRPr="004C1E56">
        <w:rPr>
          <w:rFonts w:ascii="Palatino Linotype" w:hAnsi="Palatino Linotype"/>
          <w:b/>
          <w:i/>
          <w:color w:val="0070C0"/>
          <w:szCs w:val="21"/>
        </w:rPr>
        <w:t>ページ程度で記入して下さい。</w:t>
      </w:r>
      <w:r w:rsidRPr="004C1E56">
        <w:rPr>
          <w:rFonts w:ascii="Palatino Linotype" w:hAnsi="Palatino Linotype" w:hint="eastAsia"/>
          <w:b/>
          <w:i/>
          <w:color w:val="0070C0"/>
          <w:szCs w:val="21"/>
        </w:rPr>
        <w:t>特許に関係した</w:t>
      </w:r>
      <w:r w:rsidRPr="004C1E56">
        <w:rPr>
          <w:rFonts w:ascii="Palatino Linotype" w:hAnsi="Palatino Linotype"/>
          <w:b/>
          <w:i/>
          <w:color w:val="0070C0"/>
          <w:szCs w:val="21"/>
        </w:rPr>
        <w:t>研究責任者または</w:t>
      </w:r>
      <w:r w:rsidRPr="004C1E56">
        <w:rPr>
          <w:rFonts w:ascii="Palatino Linotype" w:hAnsi="Palatino Linotype" w:hint="eastAsia"/>
          <w:b/>
          <w:i/>
          <w:color w:val="0070C0"/>
          <w:szCs w:val="21"/>
        </w:rPr>
        <w:t>主たる</w:t>
      </w:r>
      <w:r w:rsidRPr="004C1E56">
        <w:rPr>
          <w:rFonts w:ascii="Palatino Linotype" w:hAnsi="Palatino Linotype"/>
          <w:b/>
          <w:i/>
          <w:color w:val="0070C0"/>
          <w:szCs w:val="21"/>
        </w:rPr>
        <w:t>共同研究者を付記して下さい。</w:t>
      </w:r>
    </w:p>
    <w:p w:rsidR="004C1E56" w:rsidRPr="004C1E56" w:rsidRDefault="004C1E56" w:rsidP="004C1E56">
      <w:pPr>
        <w:tabs>
          <w:tab w:val="left" w:pos="896"/>
        </w:tabs>
        <w:ind w:right="47"/>
        <w:rPr>
          <w:rFonts w:ascii="Palatino Linotype" w:hAnsi="Palatino Linotype"/>
          <w:b/>
          <w:szCs w:val="21"/>
        </w:rPr>
      </w:pPr>
    </w:p>
    <w:p w:rsidR="004C1E56" w:rsidRPr="000F1CBA"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896"/>
        </w:tabs>
        <w:ind w:right="47"/>
        <w:rPr>
          <w:rFonts w:ascii="Palatino Linotype" w:hAnsi="Palatino Linotype"/>
          <w:szCs w:val="21"/>
        </w:rPr>
      </w:pPr>
    </w:p>
    <w:p w:rsidR="004C1E56" w:rsidRPr="004C1E56" w:rsidRDefault="004C1E56" w:rsidP="004C1E56">
      <w:pPr>
        <w:tabs>
          <w:tab w:val="left" w:pos="663"/>
        </w:tabs>
        <w:ind w:right="45"/>
        <w:jc w:val="right"/>
        <w:rPr>
          <w:rFonts w:ascii="Palatino Linotype" w:hAnsi="Palatino Linotype"/>
          <w:sz w:val="20"/>
          <w:szCs w:val="20"/>
        </w:rPr>
      </w:pPr>
      <w:r w:rsidRPr="004C1E56">
        <w:rPr>
          <w:rFonts w:ascii="Palatino Linotype" w:hAnsi="Palatino Linotype"/>
          <w:sz w:val="20"/>
          <w:szCs w:val="20"/>
        </w:rPr>
        <w:br w:type="page"/>
      </w:r>
    </w:p>
    <w:p w:rsidR="004C1E56" w:rsidRPr="004C1E56" w:rsidRDefault="004C1E56" w:rsidP="004C1E56">
      <w:pPr>
        <w:jc w:val="right"/>
        <w:rPr>
          <w:rFonts w:ascii="Palatino Linotype" w:hAnsi="Palatino Linotype"/>
          <w:szCs w:val="21"/>
          <w:lang w:eastAsia="zh-TW"/>
        </w:rPr>
      </w:pPr>
      <w:r w:rsidRPr="004C1E56">
        <w:rPr>
          <w:rFonts w:ascii="Palatino Linotype" w:hAnsi="Palatino Linotype"/>
          <w:szCs w:val="21"/>
          <w:lang w:eastAsia="zh-TW"/>
        </w:rPr>
        <w:lastRenderedPageBreak/>
        <w:t>（</w:t>
      </w:r>
      <w:r w:rsidRPr="004C1E56">
        <w:rPr>
          <w:rFonts w:asciiTheme="minorHAnsi" w:hAnsiTheme="minorHAnsi"/>
          <w:lang w:eastAsia="zh-TW"/>
        </w:rPr>
        <w:t>SIP</w:t>
      </w:r>
      <w:r w:rsidRPr="004C1E56">
        <w:rPr>
          <w:rFonts w:ascii="Palatino Linotype" w:hAnsi="Palatino Linotype"/>
          <w:szCs w:val="21"/>
          <w:lang w:eastAsia="zh-TW"/>
        </w:rPr>
        <w:t xml:space="preserve"> - </w:t>
      </w:r>
      <w:r w:rsidRPr="004C1E56">
        <w:rPr>
          <w:rFonts w:ascii="Palatino Linotype" w:hAnsi="Palatino Linotype"/>
          <w:szCs w:val="21"/>
          <w:lang w:eastAsia="zh-TW"/>
        </w:rPr>
        <w:t>様式</w:t>
      </w:r>
      <w:r w:rsidRPr="004C1E56">
        <w:rPr>
          <w:rFonts w:asciiTheme="minorHAnsi" w:hAnsiTheme="minorHAnsi"/>
          <w:szCs w:val="21"/>
          <w:lang w:eastAsia="zh-TW"/>
        </w:rPr>
        <w:t>8</w:t>
      </w:r>
      <w:r w:rsidRPr="004C1E56">
        <w:rPr>
          <w:rFonts w:ascii="Palatino Linotype" w:hAnsi="Palatino Linotype"/>
          <w:szCs w:val="21"/>
          <w:lang w:eastAsia="zh-TW"/>
        </w:rPr>
        <w:t>）</w:t>
      </w:r>
    </w:p>
    <w:p w:rsidR="004C1E56" w:rsidRPr="004C1E56" w:rsidRDefault="004C1E56" w:rsidP="004C1E56">
      <w:pPr>
        <w:ind w:right="408"/>
        <w:jc w:val="center"/>
        <w:rPr>
          <w:rFonts w:ascii="Palatino Linotype" w:hAnsi="Palatino Linotype"/>
          <w:b/>
          <w:sz w:val="28"/>
          <w:szCs w:val="28"/>
        </w:rPr>
      </w:pPr>
      <w:r w:rsidRPr="004C1E56">
        <w:rPr>
          <w:rFonts w:ascii="Palatino Linotype" w:hAnsi="Palatino Linotype"/>
          <w:b/>
          <w:sz w:val="28"/>
          <w:szCs w:val="28"/>
        </w:rPr>
        <w:t>８．</w:t>
      </w:r>
      <w:r w:rsidRPr="004C1E56">
        <w:rPr>
          <w:rFonts w:ascii="Palatino Linotype" w:hAnsi="Palatino Linotype" w:hint="eastAsia"/>
          <w:b/>
          <w:sz w:val="28"/>
          <w:szCs w:val="28"/>
        </w:rPr>
        <w:t>社会実装</w:t>
      </w:r>
      <w:r w:rsidRPr="004C1E56">
        <w:rPr>
          <w:rFonts w:ascii="Palatino Linotype" w:hAnsi="Palatino Linotype"/>
          <w:b/>
          <w:sz w:val="28"/>
          <w:szCs w:val="28"/>
        </w:rPr>
        <w:t>責任者</w:t>
      </w:r>
      <w:r w:rsidRPr="004C1E56">
        <w:rPr>
          <w:rFonts w:ascii="Palatino Linotype" w:hAnsi="Palatino Linotype" w:hint="eastAsia"/>
          <w:b/>
          <w:sz w:val="28"/>
          <w:szCs w:val="28"/>
        </w:rPr>
        <w:t>・社会実装担当者の経歴・経験</w:t>
      </w:r>
    </w:p>
    <w:p w:rsidR="004C1E56" w:rsidRPr="004C1E56" w:rsidRDefault="004C1E56" w:rsidP="004C1E56">
      <w:pPr>
        <w:spacing w:line="376" w:lineRule="atLeast"/>
        <w:rPr>
          <w:rFonts w:ascii="Palatino Linotype" w:hAnsi="Palatino Linotype"/>
          <w:szCs w:val="21"/>
        </w:rPr>
      </w:pPr>
    </w:p>
    <w:p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hint="eastAsia"/>
          <w:b/>
          <w:szCs w:val="21"/>
        </w:rPr>
        <w:t>経歴</w:t>
      </w:r>
    </w:p>
    <w:p w:rsidR="004C1E56" w:rsidRPr="000F1CBA" w:rsidRDefault="004C1E56" w:rsidP="004C1E56">
      <w:pPr>
        <w:ind w:left="405"/>
        <w:rPr>
          <w:rFonts w:asciiTheme="minorEastAsia" w:eastAsiaTheme="minorEastAsia" w:hAnsiTheme="minorEastAsia"/>
          <w:szCs w:val="21"/>
        </w:rPr>
      </w:pPr>
    </w:p>
    <w:p w:rsidR="004C1E56" w:rsidRPr="004C1E56" w:rsidRDefault="004C1E56" w:rsidP="004C1E56">
      <w:pPr>
        <w:ind w:left="405"/>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社会実装</w:t>
      </w:r>
      <w:r w:rsidRPr="004C1E56">
        <w:rPr>
          <w:rFonts w:asciiTheme="minorEastAsia" w:eastAsiaTheme="minorEastAsia" w:hAnsiTheme="minorEastAsia"/>
          <w:b/>
          <w:i/>
          <w:color w:val="0070C0"/>
          <w:szCs w:val="21"/>
        </w:rPr>
        <w:t>責任者又は社会実装担当者の経歴をA4</w:t>
      </w:r>
      <w:r w:rsidRPr="004C1E56">
        <w:rPr>
          <w:rFonts w:asciiTheme="minorEastAsia" w:eastAsiaTheme="minorEastAsia" w:hAnsiTheme="minorEastAsia" w:hint="eastAsia"/>
          <w:b/>
          <w:i/>
          <w:color w:val="0070C0"/>
          <w:szCs w:val="21"/>
        </w:rPr>
        <w:t>用紙最大</w:t>
      </w:r>
      <w:r w:rsidRPr="004C1E56">
        <w:rPr>
          <w:rFonts w:asciiTheme="minorEastAsia" w:eastAsiaTheme="minorEastAsia" w:hAnsiTheme="minorEastAsia"/>
          <w:b/>
          <w:i/>
          <w:color w:val="0070C0"/>
          <w:szCs w:val="21"/>
        </w:rPr>
        <w:t>1</w:t>
      </w:r>
      <w:r w:rsidRPr="004C1E56">
        <w:rPr>
          <w:rFonts w:asciiTheme="minorEastAsia" w:eastAsiaTheme="minorEastAsia" w:hAnsiTheme="minorEastAsia" w:hint="eastAsia"/>
          <w:b/>
          <w:i/>
          <w:color w:val="0070C0"/>
          <w:szCs w:val="21"/>
        </w:rPr>
        <w:t>ページ程度で記載して下さい</w:t>
      </w: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書式は任意です。</w:t>
      </w:r>
    </w:p>
    <w:p w:rsidR="004C1E56" w:rsidRPr="004C1E56" w:rsidRDefault="004C1E56" w:rsidP="004C1E56">
      <w:pPr>
        <w:spacing w:line="376" w:lineRule="atLeast"/>
        <w:ind w:left="405"/>
        <w:rPr>
          <w:rFonts w:ascii="Palatino Linotype" w:hAnsi="Palatino Linotype"/>
          <w:b/>
          <w:szCs w:val="21"/>
        </w:rPr>
      </w:pPr>
    </w:p>
    <w:p w:rsidR="004C1E56" w:rsidRPr="004C1E56" w:rsidRDefault="004C1E56" w:rsidP="004C1E56">
      <w:pPr>
        <w:spacing w:line="376" w:lineRule="atLeast"/>
        <w:ind w:left="405"/>
        <w:rPr>
          <w:rFonts w:ascii="Palatino Linotype" w:hAnsi="Palatino Linotype"/>
          <w:b/>
          <w:szCs w:val="21"/>
        </w:rPr>
      </w:pPr>
    </w:p>
    <w:p w:rsidR="004C1E56" w:rsidRPr="004C1E56" w:rsidRDefault="004C1E56" w:rsidP="004C1E56">
      <w:pPr>
        <w:spacing w:line="376" w:lineRule="atLeast"/>
        <w:ind w:left="405"/>
        <w:rPr>
          <w:rFonts w:ascii="Palatino Linotype" w:hAnsi="Palatino Linotype"/>
          <w:b/>
          <w:szCs w:val="21"/>
        </w:rPr>
      </w:pPr>
    </w:p>
    <w:p w:rsidR="004C1E56" w:rsidRPr="004C1E56" w:rsidRDefault="004C1E56" w:rsidP="004C1E56">
      <w:pPr>
        <w:spacing w:line="376" w:lineRule="atLeast"/>
        <w:ind w:left="405"/>
        <w:rPr>
          <w:rFonts w:ascii="Palatino Linotype" w:hAnsi="Palatino Linotype"/>
          <w:b/>
          <w:szCs w:val="21"/>
        </w:rPr>
      </w:pPr>
    </w:p>
    <w:p w:rsidR="004C1E56" w:rsidRPr="004C1E56" w:rsidRDefault="004C1E56" w:rsidP="004C1E56">
      <w:pPr>
        <w:numPr>
          <w:ilvl w:val="0"/>
          <w:numId w:val="2"/>
        </w:numPr>
        <w:spacing w:line="376" w:lineRule="atLeast"/>
        <w:rPr>
          <w:rFonts w:ascii="Palatino Linotype" w:hAnsi="Palatino Linotype"/>
          <w:b/>
          <w:szCs w:val="21"/>
        </w:rPr>
      </w:pPr>
      <w:r w:rsidRPr="004C1E56">
        <w:rPr>
          <w:rFonts w:ascii="Palatino Linotype" w:hAnsi="Palatino Linotype" w:hint="eastAsia"/>
          <w:b/>
          <w:szCs w:val="21"/>
        </w:rPr>
        <w:t>研究成果の社会実装に関わった経験</w:t>
      </w:r>
    </w:p>
    <w:p w:rsidR="004C1E56" w:rsidRPr="000F1CBA" w:rsidRDefault="004C1E56" w:rsidP="004C1E56">
      <w:pPr>
        <w:ind w:left="405"/>
        <w:rPr>
          <w:rFonts w:asciiTheme="minorEastAsia" w:eastAsiaTheme="minorEastAsia" w:hAnsiTheme="minorEastAsia"/>
          <w:szCs w:val="21"/>
        </w:rPr>
      </w:pPr>
    </w:p>
    <w:p w:rsidR="004C1E56" w:rsidRPr="004C1E56" w:rsidRDefault="004C1E56" w:rsidP="004C1E56">
      <w:pPr>
        <w:ind w:left="405"/>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r w:rsidRPr="004C1E56">
        <w:rPr>
          <w:rFonts w:asciiTheme="minorEastAsia" w:eastAsiaTheme="minorEastAsia" w:hAnsiTheme="minorEastAsia" w:hint="eastAsia"/>
          <w:b/>
          <w:i/>
          <w:color w:val="0070C0"/>
          <w:szCs w:val="21"/>
        </w:rPr>
        <w:t>これまでの</w:t>
      </w:r>
      <w:r w:rsidRPr="004C1E56">
        <w:rPr>
          <w:rFonts w:asciiTheme="minorEastAsia" w:eastAsiaTheme="minorEastAsia" w:hAnsiTheme="minorEastAsia"/>
          <w:b/>
          <w:i/>
          <w:color w:val="0070C0"/>
          <w:szCs w:val="21"/>
        </w:rPr>
        <w:t>研究成果や社会実装に関わった経験がある場合は</w:t>
      </w:r>
      <w:r w:rsidRPr="004C1E56">
        <w:rPr>
          <w:rFonts w:asciiTheme="minorEastAsia" w:eastAsiaTheme="minorEastAsia" w:hAnsiTheme="minorEastAsia" w:hint="eastAsia"/>
          <w:b/>
          <w:i/>
          <w:color w:val="0070C0"/>
          <w:szCs w:val="21"/>
        </w:rPr>
        <w:t>、</w:t>
      </w:r>
      <w:r w:rsidRPr="004C1E56">
        <w:rPr>
          <w:rFonts w:asciiTheme="minorEastAsia" w:eastAsiaTheme="minorEastAsia" w:hAnsiTheme="minorEastAsia"/>
          <w:b/>
          <w:i/>
          <w:color w:val="0070C0"/>
          <w:szCs w:val="21"/>
        </w:rPr>
        <w:t>その</w:t>
      </w:r>
      <w:r w:rsidRPr="004C1E56">
        <w:rPr>
          <w:rFonts w:asciiTheme="minorEastAsia" w:eastAsiaTheme="minorEastAsia" w:hAnsiTheme="minorEastAsia" w:hint="eastAsia"/>
          <w:b/>
          <w:i/>
          <w:color w:val="0070C0"/>
          <w:szCs w:val="21"/>
        </w:rPr>
        <w:t>具体的な</w:t>
      </w:r>
      <w:r w:rsidRPr="004C1E56">
        <w:rPr>
          <w:rFonts w:asciiTheme="minorEastAsia" w:eastAsiaTheme="minorEastAsia" w:hAnsiTheme="minorEastAsia"/>
          <w:b/>
          <w:i/>
          <w:color w:val="0070C0"/>
          <w:szCs w:val="21"/>
        </w:rPr>
        <w:t>内容を記載して</w:t>
      </w:r>
      <w:r w:rsidRPr="004C1E56">
        <w:rPr>
          <w:rFonts w:asciiTheme="minorEastAsia" w:eastAsiaTheme="minorEastAsia" w:hAnsiTheme="minorEastAsia" w:hint="eastAsia"/>
          <w:b/>
          <w:i/>
          <w:color w:val="0070C0"/>
          <w:szCs w:val="21"/>
        </w:rPr>
        <w:t>下さい。下さい書式は任意です。</w:t>
      </w:r>
    </w:p>
    <w:p w:rsidR="004C1E56" w:rsidRPr="000F1CBA" w:rsidRDefault="004C1E56" w:rsidP="000F1CBA">
      <w:pPr>
        <w:spacing w:line="376" w:lineRule="atLeast"/>
        <w:ind w:firstLineChars="100" w:firstLine="210"/>
        <w:rPr>
          <w:rFonts w:asciiTheme="minorEastAsia" w:eastAsiaTheme="minorEastAsia" w:hAnsiTheme="minorEastAsia"/>
          <w:szCs w:val="21"/>
        </w:rPr>
      </w:pPr>
    </w:p>
    <w:p w:rsidR="004C1E56" w:rsidRPr="004C1E56" w:rsidRDefault="004C1E56" w:rsidP="004C1E56">
      <w:pPr>
        <w:spacing w:line="376" w:lineRule="atLeast"/>
        <w:ind w:firstLineChars="100" w:firstLine="210"/>
        <w:rPr>
          <w:rFonts w:ascii="Palatino Linotype" w:hAnsi="Palatino Linotype"/>
        </w:rPr>
      </w:pPr>
    </w:p>
    <w:p w:rsidR="004C1E56" w:rsidRPr="004C1E56" w:rsidRDefault="004C1E56" w:rsidP="004C1E56">
      <w:pPr>
        <w:spacing w:line="376" w:lineRule="atLeast"/>
        <w:ind w:firstLineChars="100" w:firstLine="210"/>
        <w:rPr>
          <w:rFonts w:ascii="Palatino Linotype" w:hAnsi="Palatino Linotype"/>
        </w:rPr>
      </w:pPr>
    </w:p>
    <w:p w:rsidR="004C1E56" w:rsidRPr="004C1E56" w:rsidRDefault="004C1E56" w:rsidP="004C1E56">
      <w:pPr>
        <w:widowControl/>
        <w:jc w:val="left"/>
        <w:rPr>
          <w:rFonts w:ascii="Palatino Linotype" w:hAnsi="Palatino Linotype"/>
          <w:sz w:val="20"/>
          <w:szCs w:val="20"/>
        </w:rPr>
      </w:pPr>
    </w:p>
    <w:p w:rsidR="004C1E56" w:rsidRPr="004C1E56" w:rsidRDefault="004C1E56" w:rsidP="004C1E56">
      <w:pPr>
        <w:tabs>
          <w:tab w:val="left" w:pos="663"/>
        </w:tabs>
        <w:ind w:right="45"/>
        <w:jc w:val="right"/>
        <w:rPr>
          <w:rFonts w:ascii="Palatino Linotype" w:hAnsi="Palatino Linotype"/>
          <w:szCs w:val="21"/>
        </w:rPr>
      </w:pPr>
      <w:r w:rsidRPr="004C1E56">
        <w:rPr>
          <w:rFonts w:ascii="Palatino Linotype" w:hAnsi="Palatino Linotype"/>
          <w:szCs w:val="21"/>
        </w:rPr>
        <w:br w:type="page"/>
      </w:r>
    </w:p>
    <w:p w:rsidR="004C1E56" w:rsidRPr="004C1E56" w:rsidRDefault="004C1E56" w:rsidP="004C1E56">
      <w:pPr>
        <w:tabs>
          <w:tab w:val="left" w:pos="663"/>
        </w:tabs>
        <w:ind w:right="45"/>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9</w:t>
      </w:r>
      <w:r w:rsidRPr="004C1E56">
        <w:rPr>
          <w:rFonts w:ascii="Palatino Linotype" w:hAnsi="Palatino Linotype"/>
          <w:szCs w:val="21"/>
        </w:rPr>
        <w:t>）</w:t>
      </w:r>
    </w:p>
    <w:p w:rsidR="004C1E56" w:rsidRPr="004C1E56" w:rsidRDefault="004C1E56" w:rsidP="004C1E56">
      <w:pPr>
        <w:tabs>
          <w:tab w:val="left" w:pos="663"/>
        </w:tabs>
        <w:ind w:right="45"/>
        <w:jc w:val="center"/>
        <w:rPr>
          <w:rFonts w:ascii="Palatino Linotype" w:hAnsi="Palatino Linotype"/>
          <w:szCs w:val="21"/>
        </w:rPr>
      </w:pPr>
      <w:r w:rsidRPr="004C1E56">
        <w:rPr>
          <w:rFonts w:ascii="Palatino Linotype" w:hAnsi="Palatino Linotype"/>
          <w:b/>
          <w:sz w:val="28"/>
          <w:szCs w:val="28"/>
        </w:rPr>
        <w:t>９．他制度での助成等の有無</w:t>
      </w:r>
    </w:p>
    <w:p w:rsidR="004C1E56" w:rsidRPr="000F1CBA" w:rsidRDefault="004C1E56" w:rsidP="000F1CBA">
      <w:pPr>
        <w:spacing w:line="280" w:lineRule="exact"/>
        <w:ind w:firstLineChars="100" w:firstLine="201"/>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研究責任者及び主たる共同研究者が、</w:t>
      </w:r>
      <w:r w:rsidRPr="000F1CBA">
        <w:rPr>
          <w:rFonts w:asciiTheme="minorEastAsia" w:eastAsiaTheme="minorEastAsia" w:hAnsiTheme="minorEastAsia"/>
          <w:b/>
          <w:i/>
          <w:color w:val="0070C0"/>
          <w:sz w:val="20"/>
          <w:szCs w:val="21"/>
          <w:u w:val="single"/>
        </w:rPr>
        <w:t>現在受けている、あるいは申請中・申請予定の国の競争的資金制度やその他の研究助成等制度での助成等</w:t>
      </w:r>
      <w:r w:rsidRPr="000F1CBA">
        <w:rPr>
          <w:rFonts w:asciiTheme="minorEastAsia" w:eastAsiaTheme="minorEastAsia" w:hAnsiTheme="minorEastAsia"/>
          <w:b/>
          <w:i/>
          <w:color w:val="0070C0"/>
          <w:sz w:val="20"/>
          <w:szCs w:val="21"/>
        </w:rPr>
        <w:t>について、制度名ごとに、研究課題名、研究期間、役割、本人受給研究費の額、エフォート等を記入して下さい。記入内容が事実と異なる場合には、採択されても</w:t>
      </w:r>
      <w:r w:rsidRPr="000F1CBA">
        <w:rPr>
          <w:rFonts w:asciiTheme="minorEastAsia" w:eastAsiaTheme="minorEastAsia" w:hAnsiTheme="minorEastAsia"/>
          <w:b/>
          <w:i/>
          <w:color w:val="0070C0"/>
          <w:sz w:val="20"/>
          <w:szCs w:val="21"/>
          <w:u w:val="single"/>
        </w:rPr>
        <w:t>後日取り消しとなる場合があります</w:t>
      </w:r>
      <w:r w:rsidRPr="000F1CBA">
        <w:rPr>
          <w:rFonts w:asciiTheme="minorEastAsia" w:eastAsiaTheme="minorEastAsia" w:hAnsiTheme="minorEastAsia"/>
          <w:b/>
          <w:i/>
          <w:color w:val="0070C0"/>
          <w:sz w:val="20"/>
          <w:szCs w:val="21"/>
        </w:rPr>
        <w:t>。</w:t>
      </w:r>
    </w:p>
    <w:p w:rsidR="004C1E56" w:rsidRPr="000F1CBA" w:rsidRDefault="004C1E56" w:rsidP="004C1E56">
      <w:pPr>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ご注意＞</w:t>
      </w:r>
    </w:p>
    <w:p w:rsidR="004C1E56" w:rsidRPr="000F1CBA" w:rsidRDefault="004C1E56" w:rsidP="004C1E56">
      <w:pPr>
        <w:numPr>
          <w:ilvl w:val="1"/>
          <w:numId w:val="4"/>
        </w:numPr>
        <w:tabs>
          <w:tab w:val="clear" w:pos="780"/>
          <w:tab w:val="num" w:pos="663"/>
        </w:tabs>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不合理な重複及び過度の集中の排除」に関しては、P.57を参照して下さい。</w:t>
      </w:r>
    </w:p>
    <w:p w:rsidR="004C1E56" w:rsidRPr="000F1CBA" w:rsidRDefault="004C1E56" w:rsidP="004C1E56">
      <w:pPr>
        <w:numPr>
          <w:ilvl w:val="1"/>
          <w:numId w:val="4"/>
        </w:numPr>
        <w:tabs>
          <w:tab w:val="clear" w:pos="780"/>
        </w:tabs>
        <w:spacing w:line="260" w:lineRule="exact"/>
        <w:rPr>
          <w:rFonts w:asciiTheme="minorEastAsia" w:eastAsiaTheme="minorEastAsia" w:hAnsiTheme="minorEastAsia"/>
          <w:b/>
          <w:i/>
          <w:color w:val="0070C0"/>
          <w:sz w:val="20"/>
          <w:szCs w:val="21"/>
        </w:rPr>
      </w:pPr>
      <w:r w:rsidRPr="000F1CBA">
        <w:rPr>
          <w:rFonts w:asciiTheme="minorEastAsia" w:eastAsiaTheme="minorEastAsia" w:hAnsiTheme="minorEastAsia"/>
          <w:b/>
          <w:i/>
          <w:color w:val="0070C0"/>
          <w:sz w:val="20"/>
          <w:szCs w:val="21"/>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rsidR="004C1E56" w:rsidRPr="004C1E56" w:rsidRDefault="004C1E56" w:rsidP="004C1E56">
      <w:pPr>
        <w:rPr>
          <w:rFonts w:asciiTheme="minorEastAsia" w:eastAsiaTheme="minorEastAsia" w:hAnsiTheme="minorEastAsia"/>
          <w:b/>
          <w:i/>
          <w:color w:val="0070C0"/>
          <w:szCs w:val="21"/>
          <w:lang w:eastAsia="zh-TW"/>
        </w:rPr>
      </w:pPr>
      <w:r w:rsidRPr="004C1E56">
        <w:rPr>
          <w:rFonts w:asciiTheme="minorEastAsia" w:eastAsiaTheme="minorEastAsia" w:hAnsiTheme="minorEastAsia"/>
          <w:b/>
          <w:i/>
          <w:color w:val="0070C0"/>
          <w:szCs w:val="21"/>
          <w:lang w:eastAsia="zh-TW"/>
        </w:rPr>
        <w:t>（記入例）</w:t>
      </w:r>
    </w:p>
    <w:p w:rsidR="004C1E56" w:rsidRPr="004C1E56" w:rsidRDefault="004C1E56" w:rsidP="004C1E56">
      <w:pPr>
        <w:rPr>
          <w:rFonts w:asciiTheme="minorEastAsia" w:eastAsiaTheme="minorEastAsia" w:hAnsiTheme="minorEastAsia"/>
          <w:b/>
          <w:i/>
          <w:color w:val="0070C0"/>
          <w:szCs w:val="21"/>
          <w:lang w:eastAsia="zh-TW"/>
        </w:rPr>
      </w:pPr>
      <w:r w:rsidRPr="004C1E56">
        <w:rPr>
          <w:rFonts w:ascii="Palatino Linotype" w:hAnsi="Palatino Linotype"/>
          <w:b/>
          <w:szCs w:val="21"/>
          <w:lang w:eastAsia="zh-TW"/>
        </w:rPr>
        <w:t>研究責任者（応募者）：氏名</w:t>
      </w:r>
      <w:r w:rsidRPr="004C1E56">
        <w:rPr>
          <w:rFonts w:ascii="Palatino Linotype" w:hAnsi="Palatino Linotype"/>
          <w:b/>
          <w:i/>
          <w:color w:val="0070C0"/>
          <w:szCs w:val="21"/>
          <w:lang w:eastAsia="zh-TW"/>
        </w:rPr>
        <w:t xml:space="preserve">　</w:t>
      </w:r>
      <w:r w:rsidRPr="004C1E56">
        <w:rPr>
          <w:rFonts w:asciiTheme="minorEastAsia" w:eastAsiaTheme="minorEastAsia" w:hAnsiTheme="minorEastAsia"/>
          <w:b/>
          <w:i/>
          <w:color w:val="0070C0"/>
          <w:szCs w:val="21"/>
          <w:lang w:eastAsia="zh-TW"/>
        </w:rPr>
        <w:t>○○　○○</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5"/>
        <w:gridCol w:w="2126"/>
        <w:gridCol w:w="851"/>
        <w:gridCol w:w="992"/>
        <w:gridCol w:w="2268"/>
        <w:gridCol w:w="992"/>
      </w:tblGrid>
      <w:tr w:rsidR="004C1E56" w:rsidRPr="004C1E56" w:rsidTr="003133CB">
        <w:trPr>
          <w:trHeight w:val="664"/>
        </w:trPr>
        <w:tc>
          <w:tcPr>
            <w:tcW w:w="1985"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制度名</w:t>
            </w:r>
            <w:r w:rsidRPr="004C1E56">
              <w:rPr>
                <w:rFonts w:ascii="Palatino Linotype" w:hAnsi="Palatino Linotype"/>
                <w:b/>
                <w:szCs w:val="21"/>
                <w:vertAlign w:val="superscript"/>
              </w:rPr>
              <w:t>1</w:t>
            </w:r>
            <w:r w:rsidRPr="004C1E56">
              <w:rPr>
                <w:rFonts w:ascii="Palatino Linotype" w:hAnsi="Palatino Linotype"/>
                <w:b/>
                <w:szCs w:val="21"/>
                <w:vertAlign w:val="superscript"/>
              </w:rPr>
              <w:t>）</w:t>
            </w:r>
          </w:p>
        </w:tc>
        <w:tc>
          <w:tcPr>
            <w:tcW w:w="2126" w:type="dxa"/>
            <w:vAlign w:val="center"/>
          </w:tcPr>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研究課題名</w:t>
            </w:r>
          </w:p>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代表者氏名）</w:t>
            </w:r>
          </w:p>
        </w:tc>
        <w:tc>
          <w:tcPr>
            <w:tcW w:w="851"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研究</w:t>
            </w:r>
          </w:p>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期間</w:t>
            </w:r>
          </w:p>
        </w:tc>
        <w:tc>
          <w:tcPr>
            <w:tcW w:w="992"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役割</w:t>
            </w:r>
            <w:r w:rsidRPr="004C1E56">
              <w:rPr>
                <w:rFonts w:ascii="Palatino Linotype" w:hAnsi="Palatino Linotype"/>
                <w:b/>
                <w:szCs w:val="21"/>
                <w:vertAlign w:val="superscript"/>
              </w:rPr>
              <w:t>2</w:t>
            </w:r>
            <w:r w:rsidRPr="004C1E56">
              <w:rPr>
                <w:rFonts w:ascii="Palatino Linotype" w:hAnsi="Palatino Linotype"/>
                <w:b/>
                <w:szCs w:val="21"/>
                <w:vertAlign w:val="superscript"/>
              </w:rPr>
              <w:t>）</w:t>
            </w:r>
          </w:p>
          <w:p w:rsidR="004C1E56" w:rsidRPr="004C1E56" w:rsidRDefault="004C1E56" w:rsidP="004C1E56">
            <w:pPr>
              <w:spacing w:line="280" w:lineRule="exact"/>
              <w:jc w:val="left"/>
              <w:rPr>
                <w:rFonts w:ascii="Palatino Linotype" w:hAnsi="Palatino Linotype"/>
                <w:b/>
                <w:szCs w:val="21"/>
              </w:rPr>
            </w:pPr>
            <w:r w:rsidRPr="004C1E56">
              <w:rPr>
                <w:rFonts w:ascii="Palatino Linotype" w:hAnsi="Palatino Linotype"/>
                <w:b/>
                <w:szCs w:val="21"/>
              </w:rPr>
              <w:t>（代表</w:t>
            </w:r>
            <w:r w:rsidRPr="004C1E56">
              <w:rPr>
                <w:rFonts w:ascii="Palatino Linotype" w:hAnsi="Palatino Linotype"/>
                <w:b/>
                <w:szCs w:val="21"/>
              </w:rPr>
              <w:t>/</w:t>
            </w:r>
          </w:p>
          <w:p w:rsidR="004C1E56" w:rsidRPr="004C1E56" w:rsidRDefault="004C1E56" w:rsidP="004C1E56">
            <w:pPr>
              <w:spacing w:line="280" w:lineRule="exact"/>
              <w:jc w:val="right"/>
              <w:rPr>
                <w:rFonts w:ascii="Palatino Linotype" w:hAnsi="Palatino Linotype"/>
                <w:b/>
                <w:w w:val="90"/>
                <w:szCs w:val="21"/>
              </w:rPr>
            </w:pPr>
            <w:r w:rsidRPr="004C1E56">
              <w:rPr>
                <w:rFonts w:ascii="Palatino Linotype" w:hAnsi="Palatino Linotype"/>
                <w:b/>
                <w:szCs w:val="21"/>
              </w:rPr>
              <w:t>分担）</w:t>
            </w:r>
          </w:p>
        </w:tc>
        <w:tc>
          <w:tcPr>
            <w:tcW w:w="2268" w:type="dxa"/>
            <w:vAlign w:val="center"/>
          </w:tcPr>
          <w:p w:rsidR="004C1E56" w:rsidRPr="004C1E56" w:rsidRDefault="004C1E56" w:rsidP="004C1E56">
            <w:pPr>
              <w:spacing w:line="280" w:lineRule="exact"/>
              <w:ind w:rightChars="-51" w:right="-107"/>
              <w:rPr>
                <w:rFonts w:ascii="Palatino Linotype" w:hAnsi="Palatino Linotype"/>
                <w:b/>
                <w:szCs w:val="21"/>
                <w:vertAlign w:val="superscript"/>
                <w:lang w:eastAsia="zh-TW"/>
              </w:rPr>
            </w:pPr>
            <w:r w:rsidRPr="004C1E56">
              <w:rPr>
                <w:rFonts w:ascii="Palatino Linotype" w:hAnsi="Palatino Linotype"/>
                <w:b/>
                <w:w w:val="90"/>
                <w:szCs w:val="21"/>
                <w:lang w:eastAsia="zh-TW"/>
              </w:rPr>
              <w:t>(1)</w:t>
            </w:r>
            <w:r w:rsidRPr="004C1E56">
              <w:rPr>
                <w:rFonts w:ascii="Palatino Linotype" w:hAnsi="Palatino Linotype"/>
                <w:b/>
                <w:w w:val="90"/>
                <w:szCs w:val="21"/>
                <w:lang w:eastAsia="zh-TW"/>
              </w:rPr>
              <w:t>本人受給研究費</w:t>
            </w:r>
            <w:r w:rsidRPr="004C1E56">
              <w:rPr>
                <w:rFonts w:ascii="Palatino Linotype" w:hAnsi="Palatino Linotype"/>
                <w:b/>
                <w:szCs w:val="21"/>
                <w:vertAlign w:val="superscript"/>
                <w:lang w:eastAsia="zh-TW"/>
              </w:rPr>
              <w:t>3</w:t>
            </w:r>
            <w:r w:rsidRPr="004C1E56">
              <w:rPr>
                <w:rFonts w:ascii="Palatino Linotype" w:hAnsi="Palatino Linotype"/>
                <w:b/>
                <w:szCs w:val="21"/>
                <w:vertAlign w:val="superscript"/>
                <w:lang w:eastAsia="zh-TW"/>
              </w:rPr>
              <w:t>）</w:t>
            </w:r>
          </w:p>
          <w:p w:rsidR="004C1E56" w:rsidRPr="004C1E56" w:rsidRDefault="004C1E56" w:rsidP="004C1E56">
            <w:pPr>
              <w:spacing w:line="280" w:lineRule="exact"/>
              <w:ind w:rightChars="-51" w:right="-107" w:firstLineChars="150" w:firstLine="287"/>
              <w:rPr>
                <w:rFonts w:ascii="Palatino Linotype" w:hAnsi="Palatino Linotype"/>
                <w:b/>
                <w:w w:val="90"/>
                <w:szCs w:val="21"/>
                <w:lang w:eastAsia="zh-TW"/>
              </w:rPr>
            </w:pPr>
            <w:r w:rsidRPr="004C1E56">
              <w:rPr>
                <w:rFonts w:ascii="Palatino Linotype" w:hAnsi="Palatino Linotype"/>
                <w:b/>
                <w:w w:val="90"/>
                <w:szCs w:val="21"/>
                <w:lang w:eastAsia="zh-TW"/>
              </w:rPr>
              <w:t>（期間全体）</w:t>
            </w:r>
          </w:p>
          <w:p w:rsidR="004C1E56" w:rsidRPr="004C1E56" w:rsidRDefault="004C1E56" w:rsidP="004C1E56">
            <w:pPr>
              <w:spacing w:line="280" w:lineRule="exact"/>
              <w:ind w:rightChars="-51" w:right="-107"/>
              <w:rPr>
                <w:rFonts w:ascii="Palatino Linotype" w:hAnsi="Palatino Linotype"/>
                <w:b/>
                <w:w w:val="90"/>
                <w:szCs w:val="21"/>
                <w:lang w:val="pt-BR"/>
              </w:rPr>
            </w:pPr>
            <w:r w:rsidRPr="004C1E56">
              <w:rPr>
                <w:rFonts w:ascii="Palatino Linotype" w:hAnsi="Palatino Linotype"/>
                <w:b/>
                <w:w w:val="90"/>
                <w:szCs w:val="21"/>
              </w:rPr>
              <w:t xml:space="preserve">(2) </w:t>
            </w:r>
            <w:r w:rsidRPr="004C1E56">
              <w:rPr>
                <w:rFonts w:ascii="Palatino Linotype" w:hAnsi="Palatino Linotype"/>
                <w:b/>
                <w:w w:val="90"/>
                <w:szCs w:val="21"/>
              </w:rPr>
              <w:t>〃</w:t>
            </w:r>
            <w:r w:rsidRPr="004C1E56">
              <w:rPr>
                <w:rFonts w:ascii="Palatino Linotype" w:hAnsi="Palatino Linotype"/>
                <w:b/>
                <w:w w:val="90"/>
                <w:szCs w:val="21"/>
              </w:rPr>
              <w:t xml:space="preserve"> </w:t>
            </w:r>
            <w:r w:rsidRPr="004C1E56">
              <w:rPr>
                <w:rFonts w:ascii="Palatino Linotype" w:hAnsi="Palatino Linotype"/>
                <w:b/>
                <w:w w:val="90"/>
                <w:szCs w:val="21"/>
                <w:lang w:val="pt-BR"/>
              </w:rPr>
              <w:t>(2017</w:t>
            </w:r>
            <w:r w:rsidRPr="004C1E56">
              <w:rPr>
                <w:rFonts w:ascii="Palatino Linotype" w:hAnsi="Palatino Linotype"/>
                <w:b/>
                <w:w w:val="90"/>
                <w:szCs w:val="21"/>
              </w:rPr>
              <w:t>年度</w:t>
            </w:r>
            <w:r w:rsidRPr="004C1E56">
              <w:rPr>
                <w:rFonts w:ascii="Palatino Linotype" w:hAnsi="Palatino Linotype"/>
                <w:b/>
                <w:w w:val="90"/>
                <w:szCs w:val="21"/>
                <w:lang w:val="pt-BR"/>
              </w:rPr>
              <w:t>実績）</w:t>
            </w:r>
          </w:p>
          <w:p w:rsidR="004C1E56" w:rsidRPr="004C1E56" w:rsidRDefault="004C1E56" w:rsidP="004C1E56">
            <w:pPr>
              <w:spacing w:line="280" w:lineRule="exact"/>
              <w:ind w:rightChars="-51" w:right="-107"/>
              <w:rPr>
                <w:rFonts w:ascii="Palatino Linotype" w:hAnsi="Palatino Linotype"/>
                <w:b/>
                <w:w w:val="90"/>
                <w:szCs w:val="21"/>
                <w:lang w:val="pt-BR"/>
              </w:rPr>
            </w:pPr>
            <w:r w:rsidRPr="004C1E56">
              <w:rPr>
                <w:rFonts w:ascii="Palatino Linotype" w:hAnsi="Palatino Linotype"/>
                <w:b/>
                <w:w w:val="90"/>
                <w:szCs w:val="21"/>
                <w:lang w:val="pt-BR"/>
              </w:rPr>
              <w:t xml:space="preserve">(3) </w:t>
            </w:r>
            <w:r w:rsidRPr="004C1E56">
              <w:rPr>
                <w:rFonts w:ascii="Palatino Linotype" w:hAnsi="Palatino Linotype"/>
                <w:b/>
                <w:w w:val="90"/>
                <w:szCs w:val="21"/>
              </w:rPr>
              <w:t>〃</w:t>
            </w:r>
            <w:r w:rsidRPr="004C1E56">
              <w:rPr>
                <w:rFonts w:ascii="Palatino Linotype" w:hAnsi="Palatino Linotype"/>
                <w:b/>
                <w:w w:val="90"/>
                <w:szCs w:val="21"/>
                <w:lang w:val="pt-BR"/>
              </w:rPr>
              <w:t xml:space="preserve"> (2018</w:t>
            </w:r>
            <w:r w:rsidRPr="004C1E56">
              <w:rPr>
                <w:rFonts w:ascii="Palatino Linotype" w:hAnsi="Palatino Linotype"/>
                <w:b/>
                <w:w w:val="90"/>
                <w:szCs w:val="21"/>
              </w:rPr>
              <w:t>年度予定</w:t>
            </w:r>
            <w:r w:rsidRPr="004C1E56">
              <w:rPr>
                <w:rFonts w:ascii="Palatino Linotype" w:hAnsi="Palatino Linotype"/>
                <w:b/>
                <w:w w:val="90"/>
                <w:szCs w:val="21"/>
                <w:lang w:val="pt-BR"/>
              </w:rPr>
              <w:t>）</w:t>
            </w:r>
          </w:p>
          <w:p w:rsidR="004C1E56" w:rsidRPr="004C1E56" w:rsidRDefault="004C1E56" w:rsidP="004C1E56">
            <w:pPr>
              <w:tabs>
                <w:tab w:val="num" w:pos="397"/>
              </w:tabs>
              <w:spacing w:line="280" w:lineRule="exact"/>
              <w:rPr>
                <w:rFonts w:ascii="Palatino Linotype" w:hAnsi="Palatino Linotype"/>
                <w:b/>
                <w:szCs w:val="21"/>
                <w:lang w:val="pt-BR"/>
              </w:rPr>
            </w:pPr>
            <w:r w:rsidRPr="004C1E56">
              <w:rPr>
                <w:rFonts w:ascii="Palatino Linotype" w:hAnsi="Palatino Linotype"/>
                <w:b/>
                <w:w w:val="90"/>
                <w:szCs w:val="21"/>
                <w:lang w:val="pt-BR"/>
              </w:rPr>
              <w:t xml:space="preserve">(4) </w:t>
            </w:r>
            <w:r w:rsidRPr="004C1E56">
              <w:rPr>
                <w:rFonts w:ascii="Palatino Linotype" w:hAnsi="Palatino Linotype"/>
                <w:b/>
                <w:w w:val="90"/>
                <w:szCs w:val="21"/>
              </w:rPr>
              <w:t>〃</w:t>
            </w:r>
            <w:r w:rsidRPr="004C1E56">
              <w:rPr>
                <w:rFonts w:ascii="Palatino Linotype" w:hAnsi="Palatino Linotype"/>
                <w:b/>
                <w:w w:val="90"/>
                <w:szCs w:val="21"/>
                <w:lang w:val="pt-BR"/>
              </w:rPr>
              <w:t xml:space="preserve"> (2019</w:t>
            </w:r>
            <w:r w:rsidRPr="004C1E56">
              <w:rPr>
                <w:rFonts w:ascii="Palatino Linotype" w:hAnsi="Palatino Linotype"/>
                <w:b/>
                <w:w w:val="90"/>
                <w:szCs w:val="21"/>
              </w:rPr>
              <w:t>年度</w:t>
            </w:r>
            <w:r w:rsidRPr="004C1E56">
              <w:rPr>
                <w:rFonts w:ascii="Palatino Linotype" w:hAnsi="Palatino Linotype"/>
                <w:b/>
                <w:w w:val="90"/>
                <w:szCs w:val="21"/>
                <w:lang w:val="pt-BR"/>
              </w:rPr>
              <w:t>予定</w:t>
            </w:r>
            <w:r w:rsidRPr="004C1E56">
              <w:rPr>
                <w:rFonts w:ascii="Palatino Linotype" w:hAnsi="Palatino Linotype"/>
                <w:b/>
                <w:w w:val="90"/>
                <w:sz w:val="20"/>
                <w:szCs w:val="20"/>
                <w:lang w:val="pt-BR"/>
              </w:rPr>
              <w:t>）</w:t>
            </w:r>
          </w:p>
        </w:tc>
        <w:tc>
          <w:tcPr>
            <w:tcW w:w="992"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ｴﾌｫｰﾄ</w:t>
            </w:r>
            <w:r w:rsidRPr="004C1E56">
              <w:rPr>
                <w:rFonts w:ascii="Palatino Linotype" w:hAnsi="Palatino Linotype"/>
                <w:b/>
                <w:szCs w:val="21"/>
                <w:vertAlign w:val="superscript"/>
              </w:rPr>
              <w:t>4</w:t>
            </w:r>
            <w:r w:rsidRPr="004C1E56">
              <w:rPr>
                <w:rFonts w:ascii="Palatino Linotype" w:hAnsi="Palatino Linotype"/>
                <w:b/>
                <w:szCs w:val="21"/>
                <w:vertAlign w:val="superscript"/>
              </w:rPr>
              <w:t>）</w:t>
            </w:r>
          </w:p>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w:t>
            </w:r>
          </w:p>
        </w:tc>
      </w:tr>
      <w:tr w:rsidR="004C1E56" w:rsidRPr="004C1E56" w:rsidTr="003133CB">
        <w:trPr>
          <w:trHeight w:val="528"/>
        </w:trPr>
        <w:tc>
          <w:tcPr>
            <w:tcW w:w="1985" w:type="dxa"/>
            <w:vAlign w:val="center"/>
          </w:tcPr>
          <w:p w:rsidR="004C1E56" w:rsidRPr="004C1E56" w:rsidRDefault="004C1E56" w:rsidP="004C1E56">
            <w:pPr>
              <w:spacing w:line="280" w:lineRule="exact"/>
              <w:rPr>
                <w:rFonts w:asciiTheme="minorEastAsia" w:eastAsiaTheme="minorEastAsia" w:hAnsiTheme="minorEastAsia"/>
                <w:b/>
                <w:i/>
                <w:color w:val="0070C0"/>
                <w:szCs w:val="21"/>
                <w:lang w:eastAsia="zh-TW"/>
              </w:rPr>
            </w:pPr>
            <w:r w:rsidRPr="004C1E56">
              <w:rPr>
                <w:rFonts w:asciiTheme="minorEastAsia" w:eastAsiaTheme="minorEastAsia" w:hAnsiTheme="minorEastAsia"/>
                <w:b/>
                <w:i/>
                <w:color w:val="0070C0"/>
                <w:szCs w:val="21"/>
                <w:lang w:eastAsia="zh-TW"/>
              </w:rPr>
              <w:t>科学研究費補助金 基盤研究（S）</w:t>
            </w:r>
          </w:p>
        </w:tc>
        <w:tc>
          <w:tcPr>
            <w:tcW w:w="2126" w:type="dxa"/>
            <w:vAlign w:val="center"/>
          </w:tcPr>
          <w:p w:rsidR="004C1E56" w:rsidRPr="004C1E56" w:rsidRDefault="004C1E56" w:rsidP="004C1E56">
            <w:pPr>
              <w:spacing w:line="280" w:lineRule="exact"/>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p>
        </w:tc>
        <w:tc>
          <w:tcPr>
            <w:tcW w:w="851" w:type="dxa"/>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6.4</w:t>
            </w:r>
          </w:p>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21.3</w:t>
            </w:r>
          </w:p>
        </w:tc>
        <w:tc>
          <w:tcPr>
            <w:tcW w:w="992" w:type="dxa"/>
            <w:vAlign w:val="center"/>
          </w:tcPr>
          <w:p w:rsidR="004C1E56" w:rsidRPr="004C1E56" w:rsidRDefault="004C1E56" w:rsidP="004C1E56">
            <w:pPr>
              <w:rPr>
                <w:rFonts w:ascii="Palatino Linotype" w:hAnsi="Palatino Linotype"/>
                <w:b/>
                <w:i/>
                <w:color w:val="0070C0"/>
              </w:rPr>
            </w:pPr>
            <w:r w:rsidRPr="004C1E56">
              <w:rPr>
                <w:rFonts w:ascii="Palatino Linotype" w:hAnsi="Palatino Linotype"/>
                <w:b/>
                <w:i/>
                <w:color w:val="0070C0"/>
                <w:szCs w:val="21"/>
              </w:rPr>
              <w:t>代表</w:t>
            </w:r>
          </w:p>
        </w:tc>
        <w:tc>
          <w:tcPr>
            <w:tcW w:w="2268" w:type="dxa"/>
            <w:vAlign w:val="center"/>
          </w:tcPr>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1</w:t>
            </w:r>
            <w:r w:rsidRPr="004C1E56">
              <w:rPr>
                <w:rFonts w:ascii="Palatino Linotype" w:hAnsi="Palatino Linotype"/>
                <w:b/>
                <w:w w:val="90"/>
                <w:szCs w:val="21"/>
              </w:rPr>
              <w:t>）</w:t>
            </w:r>
            <w:r w:rsidRPr="004C1E56">
              <w:rPr>
                <w:rFonts w:ascii="Times New Roman" w:hAnsi="Times New Roman"/>
                <w:b/>
                <w:i/>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2</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3</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szCs w:val="21"/>
              </w:rPr>
            </w:pPr>
            <w:r w:rsidRPr="004C1E56">
              <w:rPr>
                <w:rFonts w:ascii="Palatino Linotype" w:hAnsi="Palatino Linotype"/>
                <w:b/>
                <w:w w:val="90"/>
                <w:szCs w:val="21"/>
              </w:rPr>
              <w:t>（</w:t>
            </w:r>
            <w:r w:rsidRPr="004C1E56">
              <w:rPr>
                <w:rFonts w:ascii="Palatino Linotype" w:hAnsi="Palatino Linotype"/>
                <w:b/>
                <w:w w:val="90"/>
                <w:szCs w:val="21"/>
              </w:rPr>
              <w:t>4</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tc>
        <w:tc>
          <w:tcPr>
            <w:tcW w:w="992" w:type="dxa"/>
            <w:vAlign w:val="center"/>
          </w:tcPr>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20</w:t>
            </w:r>
          </w:p>
        </w:tc>
      </w:tr>
      <w:tr w:rsidR="004C1E56" w:rsidRPr="004C1E56" w:rsidTr="003133CB">
        <w:trPr>
          <w:trHeight w:val="528"/>
        </w:trPr>
        <w:tc>
          <w:tcPr>
            <w:tcW w:w="1985" w:type="dxa"/>
            <w:vAlign w:val="center"/>
          </w:tcPr>
          <w:p w:rsidR="004C1E56" w:rsidRPr="004C1E56" w:rsidRDefault="004C1E56" w:rsidP="004C1E56">
            <w:pPr>
              <w:spacing w:line="280" w:lineRule="exact"/>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科学技術○○○○費</w:t>
            </w:r>
          </w:p>
        </w:tc>
        <w:tc>
          <w:tcPr>
            <w:tcW w:w="2126" w:type="dxa"/>
            <w:vAlign w:val="center"/>
          </w:tcPr>
          <w:p w:rsidR="004C1E56" w:rsidRPr="004C1E56" w:rsidRDefault="004C1E56" w:rsidP="004C1E56">
            <w:pPr>
              <w:spacing w:line="280" w:lineRule="exact"/>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p>
          <w:p w:rsidR="004C1E56" w:rsidRPr="004C1E56" w:rsidRDefault="004C1E56" w:rsidP="004C1E56">
            <w:pPr>
              <w:spacing w:line="280" w:lineRule="exact"/>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　○○）</w:t>
            </w:r>
          </w:p>
        </w:tc>
        <w:tc>
          <w:tcPr>
            <w:tcW w:w="851" w:type="dxa"/>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7.4</w:t>
            </w:r>
          </w:p>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21.3</w:t>
            </w:r>
          </w:p>
        </w:tc>
        <w:tc>
          <w:tcPr>
            <w:tcW w:w="992" w:type="dxa"/>
            <w:vAlign w:val="center"/>
          </w:tcPr>
          <w:p w:rsidR="004C1E56" w:rsidRPr="004C1E56" w:rsidRDefault="004C1E56" w:rsidP="004C1E56">
            <w:pPr>
              <w:rPr>
                <w:rFonts w:ascii="Palatino Linotype" w:hAnsi="Palatino Linotype"/>
                <w:b/>
                <w:i/>
                <w:color w:val="0070C0"/>
              </w:rPr>
            </w:pPr>
            <w:r w:rsidRPr="004C1E56">
              <w:rPr>
                <w:rFonts w:ascii="Palatino Linotype" w:hAnsi="Palatino Linotype"/>
                <w:b/>
                <w:i/>
                <w:color w:val="0070C0"/>
                <w:szCs w:val="21"/>
              </w:rPr>
              <w:t>分担</w:t>
            </w:r>
          </w:p>
        </w:tc>
        <w:tc>
          <w:tcPr>
            <w:tcW w:w="2268" w:type="dxa"/>
            <w:vAlign w:val="center"/>
          </w:tcPr>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1</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2</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3</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spacing w:line="280" w:lineRule="exact"/>
              <w:rPr>
                <w:rFonts w:ascii="Palatino Linotype" w:hAnsi="Palatino Linotype"/>
                <w:szCs w:val="21"/>
              </w:rPr>
            </w:pPr>
            <w:r w:rsidRPr="004C1E56">
              <w:rPr>
                <w:rFonts w:ascii="Palatino Linotype" w:hAnsi="Palatino Linotype"/>
                <w:b/>
                <w:w w:val="90"/>
                <w:szCs w:val="21"/>
              </w:rPr>
              <w:t>（</w:t>
            </w:r>
            <w:r w:rsidRPr="004C1E56">
              <w:rPr>
                <w:rFonts w:ascii="Palatino Linotype" w:hAnsi="Palatino Linotype"/>
                <w:b/>
                <w:w w:val="90"/>
                <w:szCs w:val="21"/>
              </w:rPr>
              <w:t>4</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tc>
        <w:tc>
          <w:tcPr>
            <w:tcW w:w="992" w:type="dxa"/>
            <w:vAlign w:val="center"/>
          </w:tcPr>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10</w:t>
            </w:r>
          </w:p>
        </w:tc>
      </w:tr>
      <w:tr w:rsidR="004C1E56" w:rsidRPr="004C1E56" w:rsidTr="003133CB">
        <w:trPr>
          <w:trHeight w:val="826"/>
        </w:trPr>
        <w:tc>
          <w:tcPr>
            <w:tcW w:w="1985" w:type="dxa"/>
            <w:vAlign w:val="center"/>
          </w:tcPr>
          <w:p w:rsidR="004C1E56" w:rsidRPr="004C1E56" w:rsidRDefault="004C1E56" w:rsidP="004C1E56">
            <w:pPr>
              <w:spacing w:line="280" w:lineRule="exact"/>
              <w:rPr>
                <w:rFonts w:asciiTheme="minorEastAsia" w:eastAsiaTheme="minorEastAsia" w:hAnsiTheme="minorEastAsia"/>
                <w:b/>
                <w:i/>
                <w:color w:val="0070C0"/>
                <w:lang w:eastAsia="zh-TW"/>
              </w:rPr>
            </w:pPr>
            <w:r w:rsidRPr="004C1E56">
              <w:rPr>
                <w:rFonts w:asciiTheme="minorEastAsia" w:eastAsiaTheme="minorEastAsia" w:hAnsiTheme="minorEastAsia"/>
                <w:b/>
                <w:i/>
                <w:color w:val="0070C0"/>
                <w:lang w:eastAsia="zh-TW"/>
              </w:rPr>
              <w:t>（申請中）○○財団</w:t>
            </w:r>
            <w:r w:rsidRPr="004C1E56">
              <w:rPr>
                <w:rFonts w:asciiTheme="minorEastAsia" w:eastAsiaTheme="minorEastAsia" w:hAnsiTheme="minorEastAsia"/>
                <w:b/>
                <w:i/>
                <w:color w:val="0070C0"/>
                <w:szCs w:val="21"/>
                <w:lang w:eastAsia="zh-TW"/>
              </w:rPr>
              <w:t xml:space="preserve">○○研究助成 </w:t>
            </w:r>
          </w:p>
        </w:tc>
        <w:tc>
          <w:tcPr>
            <w:tcW w:w="2126" w:type="dxa"/>
            <w:vAlign w:val="center"/>
          </w:tcPr>
          <w:p w:rsidR="004C1E56" w:rsidRPr="004C1E56" w:rsidRDefault="004C1E56" w:rsidP="004C1E56">
            <w:pPr>
              <w:spacing w:line="280" w:lineRule="exact"/>
              <w:rPr>
                <w:rFonts w:asciiTheme="minorEastAsia" w:eastAsiaTheme="minorEastAsia" w:hAnsiTheme="minorEastAsia"/>
                <w:b/>
                <w:i/>
                <w:color w:val="0070C0"/>
                <w:szCs w:val="21"/>
              </w:rPr>
            </w:pPr>
            <w:r w:rsidRPr="004C1E56">
              <w:rPr>
                <w:rFonts w:asciiTheme="minorEastAsia" w:eastAsiaTheme="minorEastAsia" w:hAnsiTheme="minorEastAsia"/>
                <w:b/>
                <w:i/>
                <w:color w:val="0070C0"/>
                <w:szCs w:val="21"/>
              </w:rPr>
              <w:t>○○○○○○○○○○</w:t>
            </w:r>
          </w:p>
        </w:tc>
        <w:tc>
          <w:tcPr>
            <w:tcW w:w="851" w:type="dxa"/>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7.4</w:t>
            </w:r>
          </w:p>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9.3</w:t>
            </w:r>
          </w:p>
        </w:tc>
        <w:tc>
          <w:tcPr>
            <w:tcW w:w="992" w:type="dxa"/>
            <w:vAlign w:val="center"/>
          </w:tcPr>
          <w:p w:rsidR="004C1E56" w:rsidRPr="004C1E56" w:rsidRDefault="004C1E56" w:rsidP="004C1E56">
            <w:pPr>
              <w:rPr>
                <w:rFonts w:ascii="Palatino Linotype" w:hAnsi="Palatino Linotype"/>
                <w:b/>
                <w:i/>
                <w:color w:val="0070C0"/>
                <w:szCs w:val="21"/>
              </w:rPr>
            </w:pPr>
            <w:r w:rsidRPr="004C1E56">
              <w:rPr>
                <w:rFonts w:ascii="Palatino Linotype" w:hAnsi="Palatino Linotype"/>
                <w:b/>
                <w:i/>
                <w:color w:val="0070C0"/>
                <w:szCs w:val="21"/>
              </w:rPr>
              <w:t>代表</w:t>
            </w:r>
          </w:p>
        </w:tc>
        <w:tc>
          <w:tcPr>
            <w:tcW w:w="2268" w:type="dxa"/>
            <w:vAlign w:val="center"/>
          </w:tcPr>
          <w:p w:rsidR="004C1E56" w:rsidRPr="004C1E56" w:rsidRDefault="004C1E56" w:rsidP="004C1E56">
            <w:pPr>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1</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2</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rPr>
                <w:rFonts w:ascii="Palatino Linotype" w:hAnsi="Palatino Linotype"/>
              </w:rPr>
            </w:pPr>
            <w:r w:rsidRPr="004C1E56">
              <w:rPr>
                <w:rFonts w:ascii="Palatino Linotype" w:hAnsi="Palatino Linotype"/>
                <w:b/>
                <w:w w:val="90"/>
                <w:szCs w:val="21"/>
              </w:rPr>
              <w:t>（</w:t>
            </w:r>
            <w:r w:rsidRPr="004C1E56">
              <w:rPr>
                <w:rFonts w:ascii="Palatino Linotype" w:hAnsi="Palatino Linotype"/>
                <w:b/>
                <w:w w:val="90"/>
                <w:szCs w:val="21"/>
              </w:rPr>
              <w:t>3</w:t>
            </w:r>
            <w:r w:rsidRPr="004C1E56">
              <w:rPr>
                <w:rFonts w:ascii="Palatino Linotype" w:hAnsi="Palatino Linotype"/>
                <w:b/>
                <w:w w:val="90"/>
                <w:szCs w:val="21"/>
              </w:rPr>
              <w:t>）</w:t>
            </w:r>
            <w:r w:rsidRPr="004C1E56">
              <w:rPr>
                <w:rFonts w:ascii="Times New Roman" w:hAnsi="Times New Roman"/>
              </w:rPr>
              <w:t>○○○○</w:t>
            </w:r>
            <w:r w:rsidRPr="004C1E56">
              <w:rPr>
                <w:rFonts w:ascii="Palatino Linotype" w:hAnsi="Palatino Linotype"/>
              </w:rPr>
              <w:t>千円</w:t>
            </w:r>
          </w:p>
          <w:p w:rsidR="004C1E56" w:rsidRPr="004C1E56" w:rsidRDefault="004C1E56" w:rsidP="004C1E56">
            <w:pPr>
              <w:rPr>
                <w:rFonts w:ascii="Palatino Linotype" w:hAnsi="Palatino Linotype"/>
                <w:b/>
                <w:w w:val="90"/>
                <w:szCs w:val="21"/>
              </w:rPr>
            </w:pPr>
            <w:r w:rsidRPr="004C1E56">
              <w:rPr>
                <w:rFonts w:ascii="Palatino Linotype" w:hAnsi="Palatino Linotype"/>
                <w:b/>
                <w:w w:val="90"/>
                <w:szCs w:val="21"/>
              </w:rPr>
              <w:t>（</w:t>
            </w:r>
            <w:r w:rsidRPr="004C1E56">
              <w:rPr>
                <w:rFonts w:ascii="Palatino Linotype" w:hAnsi="Palatino Linotype"/>
                <w:b/>
                <w:w w:val="90"/>
                <w:szCs w:val="21"/>
              </w:rPr>
              <w:t>4</w:t>
            </w:r>
            <w:r w:rsidRPr="004C1E56">
              <w:rPr>
                <w:rFonts w:ascii="Palatino Linotype" w:hAnsi="Palatino Linotype"/>
                <w:b/>
                <w:w w:val="90"/>
                <w:szCs w:val="21"/>
              </w:rPr>
              <w:t>）</w:t>
            </w:r>
            <w:r w:rsidRPr="004C1E56">
              <w:rPr>
                <w:rFonts w:ascii="Palatino Linotype" w:hAnsi="Palatino Linotype"/>
                <w:b/>
                <w:w w:val="90"/>
                <w:szCs w:val="21"/>
              </w:rPr>
              <w:t xml:space="preserve">    </w:t>
            </w:r>
            <w:r w:rsidRPr="004C1E56">
              <w:rPr>
                <w:rFonts w:ascii="Palatino Linotype" w:hAnsi="Palatino Linotype"/>
              </w:rPr>
              <w:t>－</w:t>
            </w:r>
          </w:p>
        </w:tc>
        <w:tc>
          <w:tcPr>
            <w:tcW w:w="992" w:type="dxa"/>
            <w:vAlign w:val="center"/>
          </w:tcPr>
          <w:p w:rsidR="004C1E56" w:rsidRPr="004C1E56" w:rsidRDefault="004C1E56" w:rsidP="004C1E56">
            <w:pPr>
              <w:spacing w:line="280" w:lineRule="exact"/>
              <w:jc w:val="center"/>
              <w:rPr>
                <w:rFonts w:ascii="Palatino Linotype" w:hAnsi="Palatino Linotype"/>
                <w:b/>
                <w:i/>
                <w:color w:val="0070C0"/>
                <w:szCs w:val="21"/>
              </w:rPr>
            </w:pPr>
            <w:r w:rsidRPr="004C1E56">
              <w:rPr>
                <w:rFonts w:ascii="Palatino Linotype" w:hAnsi="Palatino Linotype"/>
                <w:b/>
                <w:i/>
                <w:color w:val="0070C0"/>
                <w:szCs w:val="21"/>
              </w:rPr>
              <w:t>5</w:t>
            </w:r>
          </w:p>
        </w:tc>
      </w:tr>
      <w:tr w:rsidR="004C1E56" w:rsidRPr="004C1E56" w:rsidTr="003133CB">
        <w:trPr>
          <w:trHeight w:val="317"/>
        </w:trPr>
        <w:tc>
          <w:tcPr>
            <w:tcW w:w="1985"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r w:rsidRPr="004C1E56">
              <w:rPr>
                <w:rFonts w:ascii="Palatino Linotype" w:hAnsi="Palatino Linotype"/>
                <w:vertAlign w:val="superscript"/>
              </w:rPr>
              <w:t>5</w:t>
            </w:r>
            <w:r w:rsidRPr="004C1E56">
              <w:rPr>
                <w:rFonts w:ascii="Palatino Linotype" w:hAnsi="Palatino Linotype"/>
                <w:vertAlign w:val="superscript"/>
              </w:rPr>
              <w:t>）</w:t>
            </w:r>
          </w:p>
        </w:tc>
        <w:tc>
          <w:tcPr>
            <w:tcW w:w="2126"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851"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c>
          <w:tcPr>
            <w:tcW w:w="992" w:type="dxa"/>
            <w:vAlign w:val="center"/>
          </w:tcPr>
          <w:p w:rsidR="004C1E56" w:rsidRPr="004C1E56" w:rsidRDefault="004C1E56" w:rsidP="004C1E56">
            <w:pPr>
              <w:jc w:val="center"/>
              <w:rPr>
                <w:rFonts w:ascii="Palatino Linotype" w:hAnsi="Palatino Linotype"/>
              </w:rPr>
            </w:pPr>
            <w:r w:rsidRPr="004C1E56">
              <w:rPr>
                <w:rFonts w:ascii="Palatino Linotype" w:hAnsi="Palatino Linotype"/>
              </w:rPr>
              <w:t>・・・</w:t>
            </w:r>
          </w:p>
        </w:tc>
        <w:tc>
          <w:tcPr>
            <w:tcW w:w="2268" w:type="dxa"/>
            <w:vAlign w:val="center"/>
          </w:tcPr>
          <w:p w:rsidR="004C1E56" w:rsidRPr="004C1E56" w:rsidRDefault="004C1E56" w:rsidP="004C1E56">
            <w:pPr>
              <w:jc w:val="center"/>
              <w:rPr>
                <w:rFonts w:ascii="Palatino Linotype" w:hAnsi="Palatino Linotype"/>
              </w:rPr>
            </w:pPr>
            <w:r w:rsidRPr="004C1E56">
              <w:rPr>
                <w:rFonts w:ascii="Palatino Linotype" w:hAnsi="Palatino Linotype"/>
              </w:rPr>
              <w:t>・・・</w:t>
            </w:r>
          </w:p>
        </w:tc>
        <w:tc>
          <w:tcPr>
            <w:tcW w:w="992" w:type="dxa"/>
            <w:vAlign w:val="center"/>
          </w:tcPr>
          <w:p w:rsidR="004C1E56" w:rsidRPr="004C1E56" w:rsidRDefault="004C1E56" w:rsidP="004C1E56">
            <w:pPr>
              <w:spacing w:line="280" w:lineRule="exact"/>
              <w:jc w:val="right"/>
              <w:rPr>
                <w:rFonts w:ascii="Palatino Linotype" w:hAnsi="Palatino Linotype"/>
                <w:szCs w:val="21"/>
              </w:rPr>
            </w:pPr>
            <w:r w:rsidRPr="004C1E56">
              <w:rPr>
                <w:rFonts w:ascii="Palatino Linotype" w:hAnsi="Palatino Linotype"/>
              </w:rPr>
              <w:t>・・・</w:t>
            </w:r>
          </w:p>
        </w:tc>
      </w:tr>
    </w:tbl>
    <w:p w:rsidR="004C1E56" w:rsidRPr="000F1CBA" w:rsidRDefault="004C1E56" w:rsidP="000F1CBA">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1）</w:t>
      </w:r>
      <w:r w:rsidRPr="000F1CBA">
        <w:rPr>
          <w:rFonts w:ascii="ＭＳ 明朝" w:hAnsi="ＭＳ 明朝" w:hint="eastAsia"/>
          <w:b/>
          <w:i/>
          <w:color w:val="0070C0"/>
          <w:sz w:val="20"/>
          <w:szCs w:val="21"/>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rsidR="004C1E56" w:rsidRPr="000F1CBA" w:rsidRDefault="004C1E56" w:rsidP="004C1E56">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2）</w:t>
      </w:r>
      <w:r w:rsidRPr="000F1CBA">
        <w:rPr>
          <w:rFonts w:ascii="ＭＳ 明朝" w:hAnsi="ＭＳ 明朝" w:hint="eastAsia"/>
          <w:b/>
          <w:i/>
          <w:color w:val="0070C0"/>
          <w:sz w:val="20"/>
          <w:szCs w:val="21"/>
        </w:rPr>
        <w:t>「役割」は、代表または分担等を記載して下さい。</w:t>
      </w:r>
    </w:p>
    <w:p w:rsidR="004C1E56" w:rsidRPr="000F1CBA" w:rsidRDefault="004C1E56" w:rsidP="004C1E56">
      <w:pPr>
        <w:adjustRightInd w:val="0"/>
        <w:snapToGrid w:val="0"/>
        <w:spacing w:line="260" w:lineRule="atLeast"/>
        <w:rPr>
          <w:rFonts w:ascii="ＭＳ 明朝"/>
          <w:b/>
          <w:i/>
          <w:color w:val="0070C0"/>
          <w:sz w:val="20"/>
          <w:szCs w:val="21"/>
        </w:rPr>
      </w:pPr>
      <w:r w:rsidRPr="000F1CBA">
        <w:rPr>
          <w:rFonts w:ascii="ＭＳ 明朝" w:hAnsi="ＭＳ 明朝"/>
          <w:b/>
          <w:i/>
          <w:color w:val="0070C0"/>
          <w:sz w:val="20"/>
          <w:szCs w:val="21"/>
        </w:rPr>
        <w:t>3）</w:t>
      </w:r>
      <w:r w:rsidRPr="000F1CBA">
        <w:rPr>
          <w:rFonts w:ascii="ＭＳ 明朝" w:hAnsi="ＭＳ 明朝" w:hint="eastAsia"/>
          <w:b/>
          <w:i/>
          <w:color w:val="0070C0"/>
          <w:sz w:val="20"/>
          <w:szCs w:val="21"/>
        </w:rPr>
        <w:t>「本人受給研究費」は、</w:t>
      </w:r>
      <w:r w:rsidRPr="000F1CBA">
        <w:rPr>
          <w:rFonts w:ascii="ＭＳ 明朝" w:hAnsi="ＭＳ 明朝" w:hint="eastAsia"/>
          <w:b/>
          <w:i/>
          <w:color w:val="0070C0"/>
          <w:sz w:val="20"/>
          <w:szCs w:val="21"/>
          <w:u w:val="single"/>
        </w:rPr>
        <w:t>ご本人受給している金額（直接経費）</w:t>
      </w:r>
      <w:r w:rsidRPr="000F1CBA">
        <w:rPr>
          <w:rFonts w:ascii="ＭＳ 明朝" w:hAnsi="ＭＳ 明朝" w:hint="eastAsia"/>
          <w:b/>
          <w:i/>
          <w:color w:val="0070C0"/>
          <w:sz w:val="20"/>
          <w:szCs w:val="21"/>
        </w:rPr>
        <w:t>を記載して下さい。</w:t>
      </w:r>
    </w:p>
    <w:p w:rsidR="004C1E56" w:rsidRPr="000F1CBA" w:rsidRDefault="004C1E56" w:rsidP="000F1CBA">
      <w:pPr>
        <w:adjustRightInd w:val="0"/>
        <w:snapToGrid w:val="0"/>
        <w:spacing w:line="260" w:lineRule="atLeast"/>
        <w:ind w:left="301" w:hangingChars="150" w:hanging="301"/>
        <w:rPr>
          <w:rFonts w:ascii="ＭＳ 明朝"/>
          <w:b/>
          <w:i/>
          <w:color w:val="0070C0"/>
          <w:sz w:val="20"/>
          <w:szCs w:val="21"/>
        </w:rPr>
      </w:pPr>
      <w:r w:rsidRPr="000F1CBA">
        <w:rPr>
          <w:rFonts w:ascii="ＭＳ 明朝" w:hAnsi="ＭＳ 明朝"/>
          <w:b/>
          <w:i/>
          <w:color w:val="0070C0"/>
          <w:sz w:val="20"/>
          <w:szCs w:val="21"/>
        </w:rPr>
        <w:t>4）</w:t>
      </w:r>
      <w:r w:rsidRPr="000F1CBA">
        <w:rPr>
          <w:rFonts w:ascii="ＭＳ 明朝" w:hAnsi="ＭＳ 明朝" w:hint="eastAsia"/>
          <w:b/>
          <w:i/>
          <w:color w:val="0070C0"/>
          <w:sz w:val="20"/>
          <w:szCs w:val="21"/>
        </w:rPr>
        <w:t>「エフォート」は、年間の全仕事時間（研究活動の時間のみならず教育・医療活動等を含む）</w:t>
      </w:r>
      <w:r w:rsidRPr="000F1CBA">
        <w:rPr>
          <w:rFonts w:ascii="Palatino Linotype" w:hAnsi="Palatino Linotype"/>
          <w:b/>
          <w:i/>
          <w:color w:val="0070C0"/>
          <w:sz w:val="20"/>
          <w:szCs w:val="21"/>
        </w:rPr>
        <w:t>を</w:t>
      </w:r>
      <w:r w:rsidRPr="000F1CBA">
        <w:rPr>
          <w:rFonts w:asciiTheme="minorHAnsi" w:hAnsiTheme="minorHAnsi"/>
          <w:b/>
          <w:i/>
          <w:color w:val="0070C0"/>
          <w:sz w:val="20"/>
          <w:szCs w:val="21"/>
        </w:rPr>
        <w:t>100</w:t>
      </w:r>
      <w:r w:rsidRPr="000F1CBA">
        <w:rPr>
          <w:rFonts w:ascii="Palatino Linotype" w:hAnsi="Palatino Linotype"/>
          <w:b/>
          <w:i/>
          <w:color w:val="0070C0"/>
          <w:sz w:val="20"/>
          <w:szCs w:val="21"/>
        </w:rPr>
        <w:t>％とした場合、そのうち当該研究の実施に必要となる時間の配分率（％）を記載して下さい【総合科学</w:t>
      </w:r>
      <w:r w:rsidRPr="000F1CBA">
        <w:rPr>
          <w:rFonts w:ascii="ＭＳ 明朝" w:hAnsi="ＭＳ 明朝" w:hint="eastAsia"/>
          <w:b/>
          <w:i/>
          <w:color w:val="0070C0"/>
          <w:sz w:val="20"/>
          <w:szCs w:val="21"/>
        </w:rPr>
        <w:t>技術会議における定義による】。</w:t>
      </w:r>
      <w:r w:rsidRPr="000F1CBA">
        <w:rPr>
          <w:rFonts w:ascii="ＭＳ 明朝" w:hAnsi="ＭＳ 明朝" w:hint="eastAsia"/>
          <w:b/>
          <w:i/>
          <w:color w:val="0070C0"/>
          <w:sz w:val="20"/>
          <w:szCs w:val="21"/>
          <w:u w:val="single"/>
        </w:rPr>
        <w:t>本制度に採択されると想定した場合のエフォートを記載して下さい。</w:t>
      </w:r>
      <w:r w:rsidRPr="000F1CBA">
        <w:rPr>
          <w:rFonts w:ascii="ＭＳ 明朝" w:hAnsi="ＭＳ 明朝" w:hint="eastAsia"/>
          <w:b/>
          <w:i/>
          <w:color w:val="0070C0"/>
          <w:sz w:val="20"/>
          <w:szCs w:val="21"/>
        </w:rPr>
        <w:t>申請中のものは採択された場合のエフォートを記載して下さい。</w:t>
      </w:r>
    </w:p>
    <w:p w:rsidR="004C1E56" w:rsidRPr="000F1CBA" w:rsidRDefault="004C1E56" w:rsidP="004C1E56">
      <w:pPr>
        <w:adjustRightInd w:val="0"/>
        <w:snapToGrid w:val="0"/>
        <w:spacing w:line="260" w:lineRule="atLeast"/>
        <w:rPr>
          <w:rFonts w:ascii="ＭＳ 明朝" w:hAnsi="ＭＳ 明朝"/>
          <w:b/>
          <w:i/>
          <w:color w:val="0070C0"/>
          <w:sz w:val="20"/>
          <w:szCs w:val="21"/>
        </w:rPr>
      </w:pPr>
      <w:r w:rsidRPr="000F1CBA">
        <w:rPr>
          <w:rFonts w:ascii="ＭＳ 明朝" w:hAnsi="ＭＳ 明朝"/>
          <w:b/>
          <w:i/>
          <w:color w:val="0070C0"/>
          <w:sz w:val="20"/>
          <w:szCs w:val="21"/>
        </w:rPr>
        <w:t>5）</w:t>
      </w:r>
      <w:r w:rsidRPr="000F1CBA">
        <w:rPr>
          <w:rFonts w:ascii="ＭＳ 明朝" w:hAnsi="ＭＳ 明朝" w:hint="eastAsia"/>
          <w:b/>
          <w:i/>
          <w:color w:val="0070C0"/>
          <w:sz w:val="20"/>
          <w:szCs w:val="21"/>
        </w:rPr>
        <w:t>必要に応じて行を増減して下さい。</w:t>
      </w:r>
    </w:p>
    <w:p w:rsidR="004C1E56" w:rsidRPr="004C1E56" w:rsidRDefault="004C1E56" w:rsidP="004C1E56">
      <w:pPr>
        <w:adjustRightInd w:val="0"/>
        <w:snapToGrid w:val="0"/>
        <w:spacing w:line="260" w:lineRule="atLeast"/>
        <w:rPr>
          <w:rFonts w:ascii="Palatino Linotype" w:hAnsi="Palatino Linotype"/>
          <w:szCs w:val="21"/>
        </w:rPr>
      </w:pPr>
    </w:p>
    <w:p w:rsidR="004C1E56" w:rsidRPr="004C1E56" w:rsidRDefault="004C1E56" w:rsidP="004C1E56">
      <w:pPr>
        <w:ind w:right="47"/>
        <w:jc w:val="right"/>
        <w:rPr>
          <w:rFonts w:ascii="Palatino Linotype" w:hAnsi="Palatino Linotype"/>
          <w:szCs w:val="21"/>
        </w:rPr>
      </w:pPr>
    </w:p>
    <w:p w:rsidR="004C1E56" w:rsidRPr="004C1E56" w:rsidRDefault="004C1E56" w:rsidP="004C1E56">
      <w:pPr>
        <w:ind w:right="47"/>
        <w:jc w:val="right"/>
        <w:rPr>
          <w:rFonts w:ascii="Palatino Linotype" w:hAnsi="Palatino Linotype"/>
          <w:szCs w:val="21"/>
        </w:rPr>
      </w:pPr>
    </w:p>
    <w:p w:rsidR="004C1E56" w:rsidRPr="004C1E56" w:rsidRDefault="004C1E56" w:rsidP="004C1E56">
      <w:pPr>
        <w:ind w:right="47"/>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9</w:t>
      </w:r>
      <w:r w:rsidRPr="004C1E56">
        <w:rPr>
          <w:rFonts w:ascii="Palatino Linotype" w:hAnsi="Palatino Linotype"/>
          <w:szCs w:val="21"/>
        </w:rPr>
        <w:t>（続き））</w:t>
      </w:r>
    </w:p>
    <w:p w:rsidR="004C1E56" w:rsidRPr="004C1E56" w:rsidRDefault="004C1E56" w:rsidP="004C1E56">
      <w:pPr>
        <w:spacing w:line="376" w:lineRule="atLeast"/>
        <w:jc w:val="center"/>
        <w:rPr>
          <w:rFonts w:ascii="Palatino Linotype" w:hAnsi="Palatino Linotype"/>
          <w:szCs w:val="21"/>
        </w:rPr>
      </w:pPr>
      <w:r w:rsidRPr="004C1E56">
        <w:rPr>
          <w:rFonts w:ascii="Palatino Linotype" w:hAnsi="Palatino Linotype"/>
          <w:szCs w:val="21"/>
        </w:rPr>
        <w:t>（前ページより続く）</w:t>
      </w:r>
    </w:p>
    <w:p w:rsidR="004C1E56" w:rsidRPr="004C1E56" w:rsidRDefault="004C1E56" w:rsidP="004C1E56">
      <w:pPr>
        <w:rPr>
          <w:rFonts w:ascii="Palatino Linotype" w:hAnsi="Palatino Linotype"/>
          <w:b/>
          <w:i/>
          <w:color w:val="0070C0"/>
          <w:szCs w:val="21"/>
        </w:rPr>
      </w:pPr>
      <w:r w:rsidRPr="004C1E56">
        <w:rPr>
          <w:rFonts w:ascii="Palatino Linotype" w:hAnsi="Palatino Linotype"/>
          <w:b/>
          <w:i/>
          <w:color w:val="0070C0"/>
          <w:szCs w:val="21"/>
        </w:rPr>
        <w:t>（記入例）</w:t>
      </w:r>
    </w:p>
    <w:p w:rsidR="004C1E56" w:rsidRPr="004C1E56" w:rsidRDefault="004C1E56" w:rsidP="004C1E56">
      <w:pPr>
        <w:rPr>
          <w:rFonts w:ascii="Palatino Linotype" w:hAnsi="Palatino Linotype"/>
          <w:b/>
          <w:i/>
          <w:color w:val="0070C0"/>
          <w:szCs w:val="21"/>
        </w:rPr>
      </w:pPr>
      <w:r w:rsidRPr="004C1E56">
        <w:rPr>
          <w:rFonts w:ascii="Palatino Linotype" w:hAnsi="Palatino Linotype"/>
          <w:b/>
          <w:szCs w:val="21"/>
        </w:rPr>
        <w:t xml:space="preserve">主たる共同研究者：氏名　</w:t>
      </w:r>
      <w:r w:rsidRPr="004C1E56">
        <w:rPr>
          <w:rFonts w:ascii="ＭＳ 明朝" w:hAnsi="ＭＳ 明朝" w:cs="ＭＳ 明朝" w:hint="eastAsia"/>
          <w:b/>
          <w:i/>
          <w:color w:val="0070C0"/>
          <w:szCs w:val="21"/>
        </w:rPr>
        <w:t>◇◇</w:t>
      </w:r>
      <w:r w:rsidRPr="004C1E56">
        <w:rPr>
          <w:rFonts w:ascii="Palatino Linotype" w:hAnsi="Palatino Linotype"/>
          <w:b/>
          <w:i/>
          <w:color w:val="0070C0"/>
          <w:szCs w:val="21"/>
        </w:rPr>
        <w:t xml:space="preserve">　</w:t>
      </w:r>
      <w:r w:rsidRPr="004C1E56">
        <w:rPr>
          <w:rFonts w:ascii="ＭＳ 明朝" w:hAnsi="ＭＳ 明朝" w:cs="ＭＳ 明朝" w:hint="eastAsia"/>
          <w:b/>
          <w:i/>
          <w:color w:val="0070C0"/>
          <w:szCs w:val="21"/>
        </w:rPr>
        <w:t>◇◇</w:t>
      </w:r>
      <w:r w:rsidRPr="004C1E56">
        <w:rPr>
          <w:rFonts w:ascii="Palatino Linotype" w:hAnsi="Palatino Linotype"/>
          <w:b/>
          <w:i/>
          <w:color w:val="0070C0"/>
          <w:szCs w:val="21"/>
        </w:rPr>
        <w:t xml:space="preserve">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876"/>
        <w:gridCol w:w="1134"/>
        <w:gridCol w:w="1985"/>
        <w:gridCol w:w="825"/>
      </w:tblGrid>
      <w:tr w:rsidR="004C1E56" w:rsidRPr="004C1E56" w:rsidTr="003133CB">
        <w:trPr>
          <w:trHeight w:val="658"/>
        </w:trPr>
        <w:tc>
          <w:tcPr>
            <w:tcW w:w="2138"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制度名</w:t>
            </w:r>
            <w:r w:rsidRPr="004C1E56">
              <w:rPr>
                <w:rFonts w:ascii="Palatino Linotype" w:hAnsi="Palatino Linotype"/>
                <w:b/>
                <w:szCs w:val="21"/>
                <w:vertAlign w:val="superscript"/>
              </w:rPr>
              <w:t>1</w:t>
            </w:r>
            <w:r w:rsidRPr="004C1E56">
              <w:rPr>
                <w:rFonts w:ascii="Palatino Linotype" w:hAnsi="Palatino Linotype"/>
                <w:b/>
                <w:szCs w:val="21"/>
                <w:vertAlign w:val="superscript"/>
              </w:rPr>
              <w:t>）</w:t>
            </w:r>
          </w:p>
        </w:tc>
        <w:tc>
          <w:tcPr>
            <w:tcW w:w="1984" w:type="dxa"/>
            <w:vAlign w:val="center"/>
          </w:tcPr>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研究課題名</w:t>
            </w:r>
          </w:p>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代表者氏名）</w:t>
            </w:r>
          </w:p>
        </w:tc>
        <w:tc>
          <w:tcPr>
            <w:tcW w:w="876"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研究</w:t>
            </w:r>
          </w:p>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期間</w:t>
            </w:r>
          </w:p>
        </w:tc>
        <w:tc>
          <w:tcPr>
            <w:tcW w:w="1134"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役割</w:t>
            </w:r>
            <w:r w:rsidRPr="004C1E56">
              <w:rPr>
                <w:rFonts w:ascii="Palatino Linotype" w:hAnsi="Palatino Linotype"/>
                <w:b/>
                <w:szCs w:val="21"/>
                <w:vertAlign w:val="superscript"/>
              </w:rPr>
              <w:t>2</w:t>
            </w:r>
            <w:r w:rsidRPr="004C1E56">
              <w:rPr>
                <w:rFonts w:ascii="Palatino Linotype" w:hAnsi="Palatino Linotype"/>
                <w:b/>
                <w:szCs w:val="21"/>
                <w:vertAlign w:val="superscript"/>
              </w:rPr>
              <w:t>）</w:t>
            </w:r>
          </w:p>
          <w:p w:rsidR="004C1E56" w:rsidRPr="004C1E56" w:rsidRDefault="004C1E56" w:rsidP="004C1E56">
            <w:pPr>
              <w:spacing w:line="280" w:lineRule="exact"/>
              <w:jc w:val="left"/>
              <w:rPr>
                <w:rFonts w:ascii="Palatino Linotype" w:hAnsi="Palatino Linotype"/>
                <w:b/>
                <w:szCs w:val="21"/>
              </w:rPr>
            </w:pPr>
            <w:r w:rsidRPr="004C1E56">
              <w:rPr>
                <w:rFonts w:ascii="Palatino Linotype" w:hAnsi="Palatino Linotype"/>
                <w:b/>
                <w:szCs w:val="21"/>
              </w:rPr>
              <w:t>（代表</w:t>
            </w:r>
            <w:r w:rsidRPr="004C1E56">
              <w:rPr>
                <w:rFonts w:ascii="Palatino Linotype" w:hAnsi="Palatino Linotype"/>
                <w:b/>
                <w:szCs w:val="21"/>
              </w:rPr>
              <w:t>/</w:t>
            </w:r>
          </w:p>
          <w:p w:rsidR="004C1E56" w:rsidRPr="004C1E56" w:rsidRDefault="004C1E56" w:rsidP="004C1E56">
            <w:pPr>
              <w:spacing w:line="280" w:lineRule="exact"/>
              <w:jc w:val="right"/>
              <w:rPr>
                <w:rFonts w:ascii="Palatino Linotype" w:hAnsi="Palatino Linotype"/>
                <w:b/>
                <w:w w:val="90"/>
                <w:szCs w:val="21"/>
              </w:rPr>
            </w:pPr>
            <w:r w:rsidRPr="004C1E56">
              <w:rPr>
                <w:rFonts w:ascii="Palatino Linotype" w:hAnsi="Palatino Linotype"/>
                <w:b/>
                <w:szCs w:val="21"/>
              </w:rPr>
              <w:t>分担）</w:t>
            </w:r>
          </w:p>
        </w:tc>
        <w:tc>
          <w:tcPr>
            <w:tcW w:w="1985" w:type="dxa"/>
            <w:vAlign w:val="center"/>
          </w:tcPr>
          <w:p w:rsidR="004C1E56" w:rsidRPr="004C1E56" w:rsidRDefault="004C1E56" w:rsidP="004C1E56">
            <w:pPr>
              <w:spacing w:line="280" w:lineRule="exact"/>
              <w:ind w:rightChars="-51" w:right="-107"/>
              <w:rPr>
                <w:rFonts w:ascii="Palatino Linotype" w:hAnsi="Palatino Linotype"/>
                <w:b/>
                <w:sz w:val="19"/>
                <w:szCs w:val="19"/>
                <w:vertAlign w:val="superscript"/>
                <w:lang w:eastAsia="zh-TW"/>
              </w:rPr>
            </w:pPr>
            <w:r w:rsidRPr="004C1E56">
              <w:rPr>
                <w:rFonts w:ascii="Palatino Linotype" w:hAnsi="Palatino Linotype"/>
                <w:b/>
                <w:w w:val="90"/>
                <w:sz w:val="19"/>
                <w:szCs w:val="19"/>
                <w:lang w:eastAsia="zh-TW"/>
              </w:rPr>
              <w:t>(1)</w:t>
            </w:r>
            <w:r w:rsidRPr="004C1E56">
              <w:rPr>
                <w:rFonts w:ascii="Palatino Linotype" w:hAnsi="Palatino Linotype"/>
                <w:b/>
                <w:w w:val="90"/>
                <w:sz w:val="19"/>
                <w:szCs w:val="19"/>
                <w:lang w:eastAsia="zh-TW"/>
              </w:rPr>
              <w:t>本人受給研究費</w:t>
            </w:r>
            <w:r w:rsidRPr="004C1E56">
              <w:rPr>
                <w:rFonts w:ascii="Palatino Linotype" w:hAnsi="Palatino Linotype"/>
                <w:b/>
                <w:sz w:val="19"/>
                <w:szCs w:val="19"/>
                <w:vertAlign w:val="superscript"/>
                <w:lang w:eastAsia="zh-TW"/>
              </w:rPr>
              <w:t>3</w:t>
            </w:r>
            <w:r w:rsidRPr="004C1E56">
              <w:rPr>
                <w:rFonts w:ascii="Palatino Linotype" w:hAnsi="Palatino Linotype"/>
                <w:b/>
                <w:sz w:val="19"/>
                <w:szCs w:val="19"/>
                <w:vertAlign w:val="superscript"/>
                <w:lang w:eastAsia="zh-TW"/>
              </w:rPr>
              <w:t>）</w:t>
            </w:r>
          </w:p>
          <w:p w:rsidR="004C1E56" w:rsidRPr="004C1E56" w:rsidRDefault="004C1E56" w:rsidP="004C1E56">
            <w:pPr>
              <w:spacing w:line="280" w:lineRule="exact"/>
              <w:ind w:rightChars="-51" w:right="-107" w:firstLineChars="150" w:firstLine="259"/>
              <w:rPr>
                <w:rFonts w:ascii="Palatino Linotype" w:hAnsi="Palatino Linotype"/>
                <w:b/>
                <w:w w:val="90"/>
                <w:sz w:val="19"/>
                <w:szCs w:val="19"/>
                <w:lang w:eastAsia="zh-TW"/>
              </w:rPr>
            </w:pPr>
            <w:r w:rsidRPr="004C1E56">
              <w:rPr>
                <w:rFonts w:ascii="Palatino Linotype" w:hAnsi="Palatino Linotype"/>
                <w:b/>
                <w:w w:val="90"/>
                <w:sz w:val="19"/>
                <w:szCs w:val="19"/>
                <w:lang w:eastAsia="zh-TW"/>
              </w:rPr>
              <w:t>(</w:t>
            </w:r>
            <w:r w:rsidRPr="004C1E56">
              <w:rPr>
                <w:rFonts w:ascii="Palatino Linotype" w:hAnsi="Palatino Linotype"/>
                <w:b/>
                <w:w w:val="90"/>
                <w:sz w:val="19"/>
                <w:szCs w:val="19"/>
                <w:lang w:eastAsia="zh-TW"/>
              </w:rPr>
              <w:t>期間全体）</w:t>
            </w:r>
          </w:p>
          <w:p w:rsidR="004C1E56" w:rsidRPr="004C1E56" w:rsidRDefault="004C1E56" w:rsidP="004C1E56">
            <w:pPr>
              <w:spacing w:line="280" w:lineRule="exact"/>
              <w:ind w:rightChars="-51" w:right="-107"/>
              <w:rPr>
                <w:rFonts w:ascii="Palatino Linotype" w:hAnsi="Palatino Linotype"/>
                <w:b/>
                <w:w w:val="90"/>
                <w:sz w:val="19"/>
                <w:szCs w:val="19"/>
                <w:lang w:val="pt-BR"/>
              </w:rPr>
            </w:pPr>
            <w:r w:rsidRPr="004C1E56">
              <w:rPr>
                <w:rFonts w:ascii="Palatino Linotype" w:hAnsi="Palatino Linotype"/>
                <w:b/>
                <w:w w:val="90"/>
                <w:sz w:val="19"/>
                <w:szCs w:val="19"/>
              </w:rPr>
              <w:t xml:space="preserve">(2) </w:t>
            </w:r>
            <w:r w:rsidRPr="004C1E56">
              <w:rPr>
                <w:rFonts w:ascii="Palatino Linotype" w:hAnsi="Palatino Linotype"/>
                <w:b/>
                <w:w w:val="90"/>
                <w:sz w:val="19"/>
                <w:szCs w:val="19"/>
              </w:rPr>
              <w:t>〃</w:t>
            </w:r>
            <w:r w:rsidRPr="004C1E56">
              <w:rPr>
                <w:rFonts w:ascii="Palatino Linotype" w:hAnsi="Palatino Linotype"/>
                <w:b/>
                <w:w w:val="90"/>
                <w:sz w:val="19"/>
                <w:szCs w:val="19"/>
              </w:rPr>
              <w:t xml:space="preserve"> </w:t>
            </w:r>
            <w:r w:rsidRPr="004C1E56">
              <w:rPr>
                <w:rFonts w:ascii="Palatino Linotype" w:hAnsi="Palatino Linotype"/>
                <w:b/>
                <w:w w:val="90"/>
                <w:sz w:val="19"/>
                <w:szCs w:val="19"/>
                <w:lang w:val="pt-BR"/>
              </w:rPr>
              <w:t>(2017</w:t>
            </w:r>
            <w:r w:rsidRPr="004C1E56">
              <w:rPr>
                <w:rFonts w:ascii="Palatino Linotype" w:hAnsi="Palatino Linotype"/>
                <w:b/>
                <w:w w:val="90"/>
                <w:sz w:val="19"/>
                <w:szCs w:val="19"/>
              </w:rPr>
              <w:t>年度</w:t>
            </w:r>
            <w:r w:rsidRPr="004C1E56">
              <w:rPr>
                <w:rFonts w:ascii="Palatino Linotype" w:hAnsi="Palatino Linotype"/>
                <w:b/>
                <w:w w:val="90"/>
                <w:sz w:val="19"/>
                <w:szCs w:val="19"/>
                <w:lang w:val="pt-BR"/>
              </w:rPr>
              <w:t>実績）</w:t>
            </w:r>
          </w:p>
          <w:p w:rsidR="004C1E56" w:rsidRPr="004C1E56" w:rsidRDefault="004C1E56" w:rsidP="004C1E56">
            <w:pPr>
              <w:spacing w:line="280" w:lineRule="exact"/>
              <w:ind w:rightChars="-51" w:right="-107"/>
              <w:rPr>
                <w:rFonts w:ascii="Palatino Linotype" w:hAnsi="Palatino Linotype"/>
                <w:b/>
                <w:w w:val="90"/>
                <w:sz w:val="19"/>
                <w:szCs w:val="19"/>
                <w:lang w:val="pt-BR"/>
              </w:rPr>
            </w:pPr>
            <w:r w:rsidRPr="004C1E56">
              <w:rPr>
                <w:rFonts w:ascii="Palatino Linotype" w:hAnsi="Palatino Linotype"/>
                <w:b/>
                <w:w w:val="90"/>
                <w:sz w:val="19"/>
                <w:szCs w:val="19"/>
                <w:lang w:val="pt-BR"/>
              </w:rPr>
              <w:t xml:space="preserve">(3) </w:t>
            </w:r>
            <w:r w:rsidRPr="004C1E56">
              <w:rPr>
                <w:rFonts w:ascii="Palatino Linotype" w:hAnsi="Palatino Linotype"/>
                <w:b/>
                <w:w w:val="90"/>
                <w:sz w:val="19"/>
                <w:szCs w:val="19"/>
              </w:rPr>
              <w:t>〃</w:t>
            </w:r>
            <w:r w:rsidRPr="004C1E56">
              <w:rPr>
                <w:rFonts w:ascii="Palatino Linotype" w:hAnsi="Palatino Linotype"/>
                <w:b/>
                <w:w w:val="90"/>
                <w:sz w:val="19"/>
                <w:szCs w:val="19"/>
                <w:lang w:val="pt-BR"/>
              </w:rPr>
              <w:t xml:space="preserve"> (2018</w:t>
            </w:r>
            <w:r w:rsidRPr="004C1E56">
              <w:rPr>
                <w:rFonts w:ascii="Palatino Linotype" w:hAnsi="Palatino Linotype"/>
                <w:b/>
                <w:w w:val="90"/>
                <w:sz w:val="19"/>
                <w:szCs w:val="19"/>
              </w:rPr>
              <w:t>年度予定</w:t>
            </w:r>
            <w:r w:rsidRPr="004C1E56">
              <w:rPr>
                <w:rFonts w:ascii="Palatino Linotype" w:hAnsi="Palatino Linotype"/>
                <w:b/>
                <w:w w:val="90"/>
                <w:sz w:val="19"/>
                <w:szCs w:val="19"/>
                <w:lang w:val="pt-BR"/>
              </w:rPr>
              <w:t>）</w:t>
            </w:r>
          </w:p>
          <w:p w:rsidR="004C1E56" w:rsidRPr="004C1E56" w:rsidRDefault="004C1E56" w:rsidP="004C1E56">
            <w:pPr>
              <w:spacing w:line="280" w:lineRule="exact"/>
              <w:ind w:rightChars="-51" w:right="-107"/>
              <w:rPr>
                <w:rFonts w:ascii="Palatino Linotype" w:hAnsi="Palatino Linotype"/>
                <w:b/>
                <w:w w:val="90"/>
                <w:sz w:val="19"/>
                <w:szCs w:val="19"/>
                <w:lang w:val="pt-BR"/>
              </w:rPr>
            </w:pPr>
            <w:r w:rsidRPr="004C1E56">
              <w:rPr>
                <w:rFonts w:ascii="Palatino Linotype" w:hAnsi="Palatino Linotype"/>
                <w:b/>
                <w:w w:val="90"/>
                <w:sz w:val="19"/>
                <w:szCs w:val="19"/>
                <w:lang w:val="pt-BR"/>
              </w:rPr>
              <w:t xml:space="preserve">(4) </w:t>
            </w:r>
            <w:r w:rsidRPr="004C1E56">
              <w:rPr>
                <w:rFonts w:ascii="Palatino Linotype" w:hAnsi="Palatino Linotype"/>
                <w:b/>
                <w:w w:val="90"/>
                <w:sz w:val="19"/>
                <w:szCs w:val="19"/>
              </w:rPr>
              <w:t>〃</w:t>
            </w:r>
            <w:r w:rsidRPr="004C1E56">
              <w:rPr>
                <w:rFonts w:ascii="Palatino Linotype" w:hAnsi="Palatino Linotype"/>
                <w:b/>
                <w:w w:val="90"/>
                <w:sz w:val="19"/>
                <w:szCs w:val="19"/>
                <w:lang w:val="pt-BR"/>
              </w:rPr>
              <w:t xml:space="preserve"> (2019</w:t>
            </w:r>
            <w:r w:rsidRPr="004C1E56">
              <w:rPr>
                <w:rFonts w:ascii="Palatino Linotype" w:hAnsi="Palatino Linotype"/>
                <w:b/>
                <w:w w:val="90"/>
                <w:sz w:val="19"/>
                <w:szCs w:val="19"/>
              </w:rPr>
              <w:t>年度</w:t>
            </w:r>
            <w:r w:rsidRPr="004C1E56">
              <w:rPr>
                <w:rFonts w:ascii="Palatino Linotype" w:hAnsi="Palatino Linotype"/>
                <w:b/>
                <w:w w:val="90"/>
                <w:sz w:val="19"/>
                <w:szCs w:val="19"/>
                <w:lang w:val="pt-BR"/>
              </w:rPr>
              <w:t>予定）</w:t>
            </w:r>
          </w:p>
        </w:tc>
        <w:tc>
          <w:tcPr>
            <w:tcW w:w="825"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ｴﾌｫｰﾄ</w:t>
            </w:r>
            <w:r w:rsidRPr="004C1E56">
              <w:rPr>
                <w:rFonts w:ascii="Palatino Linotype" w:hAnsi="Palatino Linotype"/>
                <w:b/>
                <w:szCs w:val="21"/>
                <w:vertAlign w:val="superscript"/>
              </w:rPr>
              <w:t>4</w:t>
            </w:r>
            <w:r w:rsidRPr="004C1E56">
              <w:rPr>
                <w:rFonts w:ascii="Palatino Linotype" w:hAnsi="Palatino Linotype"/>
                <w:b/>
                <w:szCs w:val="21"/>
                <w:vertAlign w:val="superscript"/>
              </w:rPr>
              <w:t>）</w:t>
            </w:r>
          </w:p>
          <w:p w:rsidR="004C1E56" w:rsidRPr="004C1E56" w:rsidRDefault="004C1E56" w:rsidP="004C1E56">
            <w:pPr>
              <w:tabs>
                <w:tab w:val="num" w:pos="397"/>
              </w:tabs>
              <w:spacing w:line="280" w:lineRule="exact"/>
              <w:jc w:val="center"/>
              <w:rPr>
                <w:rFonts w:ascii="Palatino Linotype" w:hAnsi="Palatino Linotype"/>
                <w:b/>
                <w:szCs w:val="21"/>
              </w:rPr>
            </w:pPr>
            <w:r w:rsidRPr="004C1E56">
              <w:rPr>
                <w:rFonts w:ascii="Palatino Linotype" w:hAnsi="Palatino Linotype"/>
                <w:b/>
                <w:szCs w:val="21"/>
              </w:rPr>
              <w:t>（％）</w:t>
            </w:r>
          </w:p>
        </w:tc>
      </w:tr>
      <w:tr w:rsidR="004C1E56" w:rsidRPr="004C1E56" w:rsidTr="003133CB">
        <w:trPr>
          <w:trHeight w:val="528"/>
        </w:trPr>
        <w:tc>
          <w:tcPr>
            <w:tcW w:w="2138" w:type="dxa"/>
            <w:tcBorders>
              <w:bottom w:val="single" w:sz="6" w:space="0" w:color="auto"/>
            </w:tcBorders>
            <w:vAlign w:val="center"/>
          </w:tcPr>
          <w:p w:rsidR="004C1E56" w:rsidRPr="004C1E56" w:rsidRDefault="004C1E56" w:rsidP="004C1E56">
            <w:pPr>
              <w:spacing w:line="280" w:lineRule="exact"/>
              <w:rPr>
                <w:rFonts w:ascii="Palatino Linotype" w:hAnsi="Palatino Linotype"/>
                <w:b/>
                <w:i/>
                <w:color w:val="0070C0"/>
                <w:szCs w:val="21"/>
                <w:lang w:eastAsia="zh-TW"/>
              </w:rPr>
            </w:pPr>
            <w:r w:rsidRPr="004C1E56">
              <w:rPr>
                <w:rFonts w:ascii="Palatino Linotype" w:hAnsi="Palatino Linotype"/>
                <w:b/>
                <w:i/>
                <w:color w:val="0070C0"/>
                <w:szCs w:val="21"/>
                <w:lang w:eastAsia="zh-TW"/>
              </w:rPr>
              <w:t>厚生労働科学研究費補助金</w:t>
            </w:r>
          </w:p>
        </w:tc>
        <w:tc>
          <w:tcPr>
            <w:tcW w:w="1984" w:type="dxa"/>
            <w:tcBorders>
              <w:bottom w:val="single" w:sz="6" w:space="0" w:color="auto"/>
            </w:tcBorders>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ＭＳ 明朝" w:hAnsi="ＭＳ 明朝" w:cs="ＭＳ 明朝" w:hint="eastAsia"/>
                <w:b/>
                <w:i/>
                <w:color w:val="0070C0"/>
              </w:rPr>
              <w:t>◇◇◇◇◇◇◇◇◇◇◇</w:t>
            </w:r>
          </w:p>
        </w:tc>
        <w:tc>
          <w:tcPr>
            <w:tcW w:w="876" w:type="dxa"/>
            <w:tcBorders>
              <w:bottom w:val="single" w:sz="6" w:space="0" w:color="auto"/>
            </w:tcBorders>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6.4</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20.3</w:t>
            </w:r>
          </w:p>
        </w:tc>
        <w:tc>
          <w:tcPr>
            <w:tcW w:w="1134" w:type="dxa"/>
            <w:tcBorders>
              <w:bottom w:val="single" w:sz="6" w:space="0" w:color="auto"/>
            </w:tcBorders>
            <w:vAlign w:val="center"/>
          </w:tcPr>
          <w:p w:rsidR="004C1E56" w:rsidRPr="004C1E56" w:rsidRDefault="004C1E56" w:rsidP="004C1E56">
            <w:pPr>
              <w:jc w:val="center"/>
              <w:rPr>
                <w:rFonts w:ascii="Palatino Linotype" w:hAnsi="Palatino Linotype"/>
                <w:b/>
                <w:i/>
                <w:color w:val="0070C0"/>
              </w:rPr>
            </w:pPr>
            <w:r w:rsidRPr="004C1E56">
              <w:rPr>
                <w:rFonts w:ascii="Palatino Linotype" w:hAnsi="Palatino Linotype"/>
                <w:b/>
                <w:i/>
                <w:color w:val="0070C0"/>
                <w:szCs w:val="21"/>
              </w:rPr>
              <w:t>代表</w:t>
            </w:r>
          </w:p>
        </w:tc>
        <w:tc>
          <w:tcPr>
            <w:tcW w:w="1985" w:type="dxa"/>
            <w:tcBorders>
              <w:bottom w:val="single" w:sz="6" w:space="0" w:color="auto"/>
            </w:tcBorders>
            <w:vAlign w:val="center"/>
          </w:tcPr>
          <w:p w:rsidR="004C1E56" w:rsidRPr="004C1E56" w:rsidRDefault="004C1E56" w:rsidP="004C1E56">
            <w:pPr>
              <w:spacing w:line="280" w:lineRule="exact"/>
              <w:rPr>
                <w:rFonts w:ascii="Palatino Linotype" w:hAnsi="Palatino Linotype"/>
              </w:rPr>
            </w:pPr>
            <w:r w:rsidRPr="004C1E56">
              <w:rPr>
                <w:rFonts w:ascii="Palatino Linotype" w:hAnsi="Palatino Linotype"/>
                <w:w w:val="90"/>
                <w:szCs w:val="21"/>
              </w:rPr>
              <w:t xml:space="preserve">(1)  </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rPr>
                <w:rFonts w:ascii="Palatino Linotype" w:hAnsi="Palatino Linotype"/>
                <w:w w:val="90"/>
                <w:szCs w:val="21"/>
              </w:rPr>
            </w:pPr>
            <w:r w:rsidRPr="004C1E56">
              <w:rPr>
                <w:rFonts w:ascii="Palatino Linotype" w:hAnsi="Palatino Linotype"/>
                <w:w w:val="90"/>
                <w:szCs w:val="21"/>
              </w:rPr>
              <w:t xml:space="preserve">(2)  </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rPr>
                <w:rFonts w:ascii="Palatino Linotype" w:hAnsi="Palatino Linotype"/>
                <w:w w:val="90"/>
                <w:szCs w:val="21"/>
              </w:rPr>
            </w:pPr>
            <w:r w:rsidRPr="004C1E56">
              <w:rPr>
                <w:rFonts w:ascii="Palatino Linotype" w:hAnsi="Palatino Linotype"/>
                <w:w w:val="90"/>
                <w:szCs w:val="21"/>
              </w:rPr>
              <w:t xml:space="preserve">(3)  </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rPr>
                <w:rFonts w:ascii="Palatino Linotype" w:hAnsi="Palatino Linotype"/>
                <w:b/>
                <w:w w:val="90"/>
                <w:szCs w:val="21"/>
              </w:rPr>
            </w:pPr>
            <w:r w:rsidRPr="004C1E56">
              <w:rPr>
                <w:rFonts w:ascii="Palatino Linotype" w:hAnsi="Palatino Linotype"/>
                <w:w w:val="90"/>
                <w:szCs w:val="21"/>
              </w:rPr>
              <w:t xml:space="preserve">(4)  </w:t>
            </w:r>
            <w:r w:rsidRPr="004C1E56">
              <w:rPr>
                <w:rFonts w:ascii="Times New Roman" w:hAnsi="Times New Roman"/>
              </w:rPr>
              <w:t>○○○○</w:t>
            </w:r>
            <w:r w:rsidRPr="004C1E56">
              <w:rPr>
                <w:rFonts w:ascii="Palatino Linotype" w:hAnsi="Palatino Linotype"/>
                <w:w w:val="90"/>
                <w:szCs w:val="21"/>
              </w:rPr>
              <w:t>千円</w:t>
            </w:r>
          </w:p>
        </w:tc>
        <w:tc>
          <w:tcPr>
            <w:tcW w:w="825" w:type="dxa"/>
            <w:tcBorders>
              <w:bottom w:val="single" w:sz="6" w:space="0" w:color="auto"/>
            </w:tcBorders>
            <w:vAlign w:val="center"/>
          </w:tcPr>
          <w:p w:rsidR="004C1E56" w:rsidRPr="004C1E56" w:rsidRDefault="004C1E56" w:rsidP="004C1E56">
            <w:pPr>
              <w:jc w:val="center"/>
              <w:rPr>
                <w:rFonts w:asciiTheme="minorEastAsia" w:eastAsiaTheme="minorEastAsia" w:hAnsiTheme="minorEastAsia"/>
                <w:b/>
                <w:i/>
              </w:rPr>
            </w:pPr>
            <w:r w:rsidRPr="004C1E56">
              <w:rPr>
                <w:rFonts w:asciiTheme="minorEastAsia" w:eastAsiaTheme="minorEastAsia" w:hAnsiTheme="minorEastAsia"/>
                <w:b/>
                <w:i/>
                <w:color w:val="0070C0"/>
                <w:w w:val="90"/>
                <w:szCs w:val="21"/>
              </w:rPr>
              <w:t>20</w:t>
            </w:r>
          </w:p>
        </w:tc>
      </w:tr>
      <w:tr w:rsidR="004C1E56" w:rsidRPr="004C1E56" w:rsidTr="003133CB">
        <w:trPr>
          <w:trHeight w:val="523"/>
        </w:trPr>
        <w:tc>
          <w:tcPr>
            <w:tcW w:w="2138"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r w:rsidRPr="004C1E56">
              <w:rPr>
                <w:rFonts w:ascii="Palatino Linotype" w:hAnsi="Palatino Linotype"/>
                <w:vertAlign w:val="superscript"/>
              </w:rPr>
              <w:t>5</w:t>
            </w:r>
            <w:r w:rsidRPr="004C1E56">
              <w:rPr>
                <w:rFonts w:ascii="Palatino Linotype" w:hAnsi="Palatino Linotype"/>
                <w:vertAlign w:val="superscript"/>
              </w:rPr>
              <w:t>）</w:t>
            </w:r>
          </w:p>
        </w:tc>
        <w:tc>
          <w:tcPr>
            <w:tcW w:w="1984"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876"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c>
          <w:tcPr>
            <w:tcW w:w="1134"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c>
          <w:tcPr>
            <w:tcW w:w="1985"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825"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r>
    </w:tbl>
    <w:p w:rsidR="004C1E56" w:rsidRPr="004C1E56" w:rsidRDefault="004C1E56" w:rsidP="004C1E56">
      <w:pPr>
        <w:rPr>
          <w:rFonts w:ascii="Palatino Linotype" w:hAnsi="Palatino Linotype"/>
          <w:szCs w:val="21"/>
        </w:rPr>
      </w:pPr>
    </w:p>
    <w:p w:rsidR="004C1E56" w:rsidRPr="004C1E56" w:rsidRDefault="004C1E56" w:rsidP="004C1E56">
      <w:pPr>
        <w:rPr>
          <w:rFonts w:ascii="Palatino Linotype" w:hAnsi="Palatino Linotype"/>
          <w:b/>
          <w:i/>
          <w:color w:val="0070C0"/>
          <w:szCs w:val="21"/>
        </w:rPr>
      </w:pPr>
      <w:r w:rsidRPr="004C1E56">
        <w:rPr>
          <w:rFonts w:ascii="Palatino Linotype" w:hAnsi="Palatino Linotype"/>
          <w:b/>
          <w:i/>
          <w:color w:val="0070C0"/>
          <w:szCs w:val="21"/>
        </w:rPr>
        <w:t>（記入例）</w:t>
      </w:r>
    </w:p>
    <w:p w:rsidR="004C1E56" w:rsidRPr="004C1E56" w:rsidRDefault="004C1E56" w:rsidP="004C1E56">
      <w:pPr>
        <w:ind w:right="1615"/>
        <w:rPr>
          <w:rFonts w:ascii="Palatino Linotype" w:hAnsi="Palatino Linotype"/>
          <w:b/>
          <w:szCs w:val="21"/>
        </w:rPr>
      </w:pPr>
      <w:r w:rsidRPr="004C1E56">
        <w:rPr>
          <w:rFonts w:ascii="Palatino Linotype" w:hAnsi="Palatino Linotype"/>
          <w:b/>
          <w:szCs w:val="21"/>
        </w:rPr>
        <w:t>主たる共同研究者：氏名</w:t>
      </w:r>
      <w:r w:rsidRPr="004C1E56">
        <w:rPr>
          <w:rFonts w:asciiTheme="minorEastAsia" w:eastAsiaTheme="minorEastAsia" w:hAnsiTheme="minorEastAsia"/>
          <w:b/>
          <w:i/>
          <w:color w:val="0070C0"/>
          <w:szCs w:val="21"/>
        </w:rPr>
        <w:t xml:space="preserve">　□□　□□　</w:t>
      </w:r>
      <w:r w:rsidRPr="004C1E56">
        <w:rPr>
          <w:rFonts w:ascii="Palatino Linotype" w:hAnsi="Palatino Linotype"/>
          <w:b/>
          <w:szCs w:val="21"/>
        </w:rPr>
        <w:t xml:space="preserve">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881"/>
        <w:gridCol w:w="993"/>
        <w:gridCol w:w="1984"/>
        <w:gridCol w:w="932"/>
      </w:tblGrid>
      <w:tr w:rsidR="004C1E56" w:rsidRPr="004C1E56" w:rsidTr="003133CB">
        <w:trPr>
          <w:trHeight w:val="655"/>
        </w:trPr>
        <w:tc>
          <w:tcPr>
            <w:tcW w:w="2127" w:type="dxa"/>
            <w:tcBorders>
              <w:left w:val="single" w:sz="2" w:space="0" w:color="auto"/>
            </w:tcBorders>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制度名</w:t>
            </w:r>
            <w:r w:rsidRPr="004C1E56">
              <w:rPr>
                <w:rFonts w:ascii="Palatino Linotype" w:hAnsi="Palatino Linotype"/>
                <w:b/>
                <w:szCs w:val="21"/>
                <w:vertAlign w:val="superscript"/>
              </w:rPr>
              <w:t>1</w:t>
            </w:r>
            <w:r w:rsidRPr="004C1E56">
              <w:rPr>
                <w:rFonts w:ascii="Palatino Linotype" w:hAnsi="Palatino Linotype"/>
                <w:b/>
                <w:szCs w:val="21"/>
                <w:vertAlign w:val="superscript"/>
              </w:rPr>
              <w:t>）</w:t>
            </w:r>
          </w:p>
        </w:tc>
        <w:tc>
          <w:tcPr>
            <w:tcW w:w="1984" w:type="dxa"/>
            <w:vAlign w:val="center"/>
          </w:tcPr>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研究課題名</w:t>
            </w:r>
          </w:p>
          <w:p w:rsidR="004C1E56" w:rsidRPr="004C1E56" w:rsidRDefault="004C1E56" w:rsidP="004C1E56">
            <w:pPr>
              <w:spacing w:line="280" w:lineRule="exact"/>
              <w:jc w:val="center"/>
              <w:rPr>
                <w:rFonts w:ascii="Palatino Linotype" w:hAnsi="Palatino Linotype"/>
                <w:b/>
                <w:szCs w:val="21"/>
                <w:lang w:eastAsia="zh-TW"/>
              </w:rPr>
            </w:pPr>
            <w:r w:rsidRPr="004C1E56">
              <w:rPr>
                <w:rFonts w:ascii="Palatino Linotype" w:hAnsi="Palatino Linotype"/>
                <w:b/>
                <w:szCs w:val="21"/>
                <w:lang w:eastAsia="zh-TW"/>
              </w:rPr>
              <w:t>（代表者氏名）</w:t>
            </w:r>
          </w:p>
        </w:tc>
        <w:tc>
          <w:tcPr>
            <w:tcW w:w="881"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研究</w:t>
            </w:r>
          </w:p>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期間</w:t>
            </w:r>
          </w:p>
        </w:tc>
        <w:tc>
          <w:tcPr>
            <w:tcW w:w="993"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役割</w:t>
            </w:r>
            <w:r w:rsidRPr="004C1E56">
              <w:rPr>
                <w:rFonts w:ascii="Palatino Linotype" w:hAnsi="Palatino Linotype"/>
                <w:b/>
                <w:szCs w:val="21"/>
                <w:vertAlign w:val="superscript"/>
              </w:rPr>
              <w:t>2</w:t>
            </w:r>
            <w:r w:rsidRPr="004C1E56">
              <w:rPr>
                <w:rFonts w:ascii="Palatino Linotype" w:hAnsi="Palatino Linotype"/>
                <w:b/>
                <w:szCs w:val="21"/>
                <w:vertAlign w:val="superscript"/>
              </w:rPr>
              <w:t>）</w:t>
            </w:r>
          </w:p>
          <w:p w:rsidR="004C1E56" w:rsidRPr="004C1E56" w:rsidRDefault="004C1E56" w:rsidP="004C1E56">
            <w:pPr>
              <w:spacing w:line="280" w:lineRule="exact"/>
              <w:jc w:val="left"/>
              <w:rPr>
                <w:rFonts w:ascii="Palatino Linotype" w:hAnsi="Palatino Linotype"/>
                <w:b/>
                <w:szCs w:val="21"/>
              </w:rPr>
            </w:pPr>
            <w:r w:rsidRPr="004C1E56">
              <w:rPr>
                <w:rFonts w:ascii="Palatino Linotype" w:hAnsi="Palatino Linotype"/>
                <w:b/>
                <w:szCs w:val="21"/>
              </w:rPr>
              <w:t>（代表</w:t>
            </w:r>
            <w:r w:rsidRPr="004C1E56">
              <w:rPr>
                <w:rFonts w:ascii="Palatino Linotype" w:hAnsi="Palatino Linotype"/>
                <w:b/>
                <w:szCs w:val="21"/>
              </w:rPr>
              <w:t>/</w:t>
            </w:r>
          </w:p>
          <w:p w:rsidR="004C1E56" w:rsidRPr="004C1E56" w:rsidRDefault="004C1E56" w:rsidP="004C1E56">
            <w:pPr>
              <w:spacing w:line="280" w:lineRule="exact"/>
              <w:jc w:val="right"/>
              <w:rPr>
                <w:rFonts w:ascii="Palatino Linotype" w:hAnsi="Palatino Linotype"/>
                <w:b/>
                <w:w w:val="90"/>
                <w:szCs w:val="21"/>
              </w:rPr>
            </w:pPr>
            <w:r w:rsidRPr="004C1E56">
              <w:rPr>
                <w:rFonts w:ascii="Palatino Linotype" w:hAnsi="Palatino Linotype"/>
                <w:b/>
                <w:szCs w:val="21"/>
              </w:rPr>
              <w:t>分担）</w:t>
            </w:r>
          </w:p>
        </w:tc>
        <w:tc>
          <w:tcPr>
            <w:tcW w:w="1984" w:type="dxa"/>
            <w:vAlign w:val="center"/>
          </w:tcPr>
          <w:p w:rsidR="004C1E56" w:rsidRPr="004C1E56" w:rsidRDefault="004C1E56" w:rsidP="004C1E56">
            <w:pPr>
              <w:spacing w:line="280" w:lineRule="exact"/>
              <w:ind w:rightChars="-53" w:right="-111"/>
              <w:rPr>
                <w:rFonts w:ascii="Palatino Linotype" w:hAnsi="Palatino Linotype"/>
                <w:b/>
                <w:sz w:val="19"/>
                <w:szCs w:val="19"/>
                <w:vertAlign w:val="superscript"/>
                <w:lang w:eastAsia="zh-TW"/>
              </w:rPr>
            </w:pPr>
            <w:r w:rsidRPr="004C1E56">
              <w:rPr>
                <w:rFonts w:ascii="Palatino Linotype" w:hAnsi="Palatino Linotype"/>
                <w:b/>
                <w:w w:val="90"/>
                <w:sz w:val="19"/>
                <w:szCs w:val="19"/>
                <w:lang w:eastAsia="zh-TW"/>
              </w:rPr>
              <w:t>(1)</w:t>
            </w:r>
            <w:r w:rsidRPr="004C1E56">
              <w:rPr>
                <w:rFonts w:ascii="Palatino Linotype" w:hAnsi="Palatino Linotype"/>
                <w:b/>
                <w:w w:val="90"/>
                <w:sz w:val="19"/>
                <w:szCs w:val="19"/>
                <w:lang w:eastAsia="zh-TW"/>
              </w:rPr>
              <w:t>本人受給研究費</w:t>
            </w:r>
            <w:r w:rsidRPr="004C1E56">
              <w:rPr>
                <w:rFonts w:ascii="Palatino Linotype" w:hAnsi="Palatino Linotype"/>
                <w:b/>
                <w:sz w:val="19"/>
                <w:szCs w:val="19"/>
                <w:vertAlign w:val="superscript"/>
                <w:lang w:eastAsia="zh-TW"/>
              </w:rPr>
              <w:t>3</w:t>
            </w:r>
            <w:r w:rsidRPr="004C1E56">
              <w:rPr>
                <w:rFonts w:ascii="Palatino Linotype" w:hAnsi="Palatino Linotype"/>
                <w:b/>
                <w:sz w:val="19"/>
                <w:szCs w:val="19"/>
                <w:vertAlign w:val="superscript"/>
                <w:lang w:eastAsia="zh-TW"/>
              </w:rPr>
              <w:t>）</w:t>
            </w:r>
          </w:p>
          <w:p w:rsidR="004C1E56" w:rsidRPr="004C1E56" w:rsidRDefault="004C1E56" w:rsidP="004C1E56">
            <w:pPr>
              <w:spacing w:line="280" w:lineRule="exact"/>
              <w:ind w:rightChars="-53" w:right="-111" w:firstLineChars="150" w:firstLine="259"/>
              <w:rPr>
                <w:rFonts w:ascii="Palatino Linotype" w:hAnsi="Palatino Linotype"/>
                <w:b/>
                <w:w w:val="90"/>
                <w:sz w:val="19"/>
                <w:szCs w:val="19"/>
                <w:lang w:eastAsia="zh-TW"/>
              </w:rPr>
            </w:pPr>
            <w:r w:rsidRPr="004C1E56">
              <w:rPr>
                <w:rFonts w:ascii="Palatino Linotype" w:hAnsi="Palatino Linotype"/>
                <w:b/>
                <w:w w:val="90"/>
                <w:sz w:val="19"/>
                <w:szCs w:val="19"/>
                <w:lang w:eastAsia="zh-TW"/>
              </w:rPr>
              <w:t>(</w:t>
            </w:r>
            <w:r w:rsidRPr="004C1E56">
              <w:rPr>
                <w:rFonts w:ascii="Palatino Linotype" w:hAnsi="Palatino Linotype"/>
                <w:b/>
                <w:w w:val="90"/>
                <w:sz w:val="19"/>
                <w:szCs w:val="19"/>
                <w:lang w:eastAsia="zh-TW"/>
              </w:rPr>
              <w:t>期間全体）</w:t>
            </w:r>
          </w:p>
          <w:p w:rsidR="004C1E56" w:rsidRPr="004C1E56" w:rsidRDefault="004C1E56" w:rsidP="004C1E56">
            <w:pPr>
              <w:spacing w:line="280" w:lineRule="exact"/>
              <w:ind w:rightChars="-53" w:right="-111"/>
              <w:rPr>
                <w:rFonts w:ascii="Palatino Linotype" w:hAnsi="Palatino Linotype"/>
                <w:b/>
                <w:w w:val="90"/>
                <w:sz w:val="19"/>
                <w:szCs w:val="19"/>
                <w:lang w:val="pt-BR"/>
              </w:rPr>
            </w:pPr>
            <w:r w:rsidRPr="004C1E56">
              <w:rPr>
                <w:rFonts w:ascii="Palatino Linotype" w:hAnsi="Palatino Linotype"/>
                <w:b/>
                <w:w w:val="90"/>
                <w:sz w:val="19"/>
                <w:szCs w:val="19"/>
              </w:rPr>
              <w:t xml:space="preserve">(2) </w:t>
            </w:r>
            <w:r w:rsidRPr="004C1E56">
              <w:rPr>
                <w:rFonts w:ascii="Palatino Linotype" w:hAnsi="Palatino Linotype"/>
                <w:b/>
                <w:w w:val="90"/>
                <w:sz w:val="19"/>
                <w:szCs w:val="19"/>
              </w:rPr>
              <w:t>〃</w:t>
            </w:r>
            <w:r w:rsidRPr="004C1E56">
              <w:rPr>
                <w:rFonts w:ascii="Palatino Linotype" w:hAnsi="Palatino Linotype"/>
                <w:b/>
                <w:w w:val="90"/>
                <w:sz w:val="19"/>
                <w:szCs w:val="19"/>
              </w:rPr>
              <w:t xml:space="preserve"> </w:t>
            </w:r>
            <w:r w:rsidRPr="004C1E56">
              <w:rPr>
                <w:rFonts w:ascii="Palatino Linotype" w:hAnsi="Palatino Linotype"/>
                <w:b/>
                <w:w w:val="90"/>
                <w:sz w:val="19"/>
                <w:szCs w:val="19"/>
                <w:lang w:val="pt-BR"/>
              </w:rPr>
              <w:t>(2017</w:t>
            </w:r>
            <w:r w:rsidRPr="004C1E56">
              <w:rPr>
                <w:rFonts w:ascii="Palatino Linotype" w:hAnsi="Palatino Linotype"/>
                <w:b/>
                <w:w w:val="90"/>
                <w:sz w:val="19"/>
                <w:szCs w:val="19"/>
              </w:rPr>
              <w:t>年度</w:t>
            </w:r>
            <w:r w:rsidRPr="004C1E56">
              <w:rPr>
                <w:rFonts w:ascii="Palatino Linotype" w:hAnsi="Palatino Linotype"/>
                <w:b/>
                <w:w w:val="90"/>
                <w:sz w:val="19"/>
                <w:szCs w:val="19"/>
                <w:lang w:val="pt-BR"/>
              </w:rPr>
              <w:t>実績）</w:t>
            </w:r>
          </w:p>
          <w:p w:rsidR="004C1E56" w:rsidRPr="004C1E56" w:rsidRDefault="004C1E56" w:rsidP="004C1E56">
            <w:pPr>
              <w:spacing w:line="280" w:lineRule="exact"/>
              <w:ind w:rightChars="-53" w:right="-111"/>
              <w:rPr>
                <w:rFonts w:ascii="Palatino Linotype" w:hAnsi="Palatino Linotype"/>
                <w:b/>
                <w:w w:val="90"/>
                <w:sz w:val="19"/>
                <w:szCs w:val="19"/>
                <w:lang w:val="pt-BR"/>
              </w:rPr>
            </w:pPr>
            <w:r w:rsidRPr="004C1E56">
              <w:rPr>
                <w:rFonts w:ascii="Palatino Linotype" w:hAnsi="Palatino Linotype"/>
                <w:b/>
                <w:w w:val="90"/>
                <w:sz w:val="19"/>
                <w:szCs w:val="19"/>
                <w:lang w:val="pt-BR"/>
              </w:rPr>
              <w:t xml:space="preserve">(3) </w:t>
            </w:r>
            <w:r w:rsidRPr="004C1E56">
              <w:rPr>
                <w:rFonts w:ascii="Palatino Linotype" w:hAnsi="Palatino Linotype"/>
                <w:b/>
                <w:w w:val="90"/>
                <w:sz w:val="19"/>
                <w:szCs w:val="19"/>
              </w:rPr>
              <w:t>〃</w:t>
            </w:r>
            <w:r w:rsidRPr="004C1E56">
              <w:rPr>
                <w:rFonts w:ascii="Palatino Linotype" w:hAnsi="Palatino Linotype"/>
                <w:b/>
                <w:w w:val="90"/>
                <w:sz w:val="19"/>
                <w:szCs w:val="19"/>
                <w:lang w:val="pt-BR"/>
              </w:rPr>
              <w:t xml:space="preserve"> (2018</w:t>
            </w:r>
            <w:r w:rsidRPr="004C1E56">
              <w:rPr>
                <w:rFonts w:ascii="Palatino Linotype" w:hAnsi="Palatino Linotype"/>
                <w:b/>
                <w:w w:val="90"/>
                <w:sz w:val="19"/>
                <w:szCs w:val="19"/>
              </w:rPr>
              <w:t>年度予定</w:t>
            </w:r>
            <w:r w:rsidRPr="004C1E56">
              <w:rPr>
                <w:rFonts w:ascii="Palatino Linotype" w:hAnsi="Palatino Linotype"/>
                <w:b/>
                <w:w w:val="90"/>
                <w:sz w:val="19"/>
                <w:szCs w:val="19"/>
                <w:lang w:val="pt-BR"/>
              </w:rPr>
              <w:t>）</w:t>
            </w:r>
          </w:p>
          <w:p w:rsidR="004C1E56" w:rsidRPr="004C1E56" w:rsidRDefault="004C1E56" w:rsidP="004C1E56">
            <w:pPr>
              <w:spacing w:line="280" w:lineRule="exact"/>
              <w:ind w:rightChars="-53" w:right="-111"/>
              <w:rPr>
                <w:rFonts w:ascii="Palatino Linotype" w:hAnsi="Palatino Linotype"/>
                <w:b/>
                <w:w w:val="90"/>
                <w:szCs w:val="21"/>
                <w:lang w:val="pt-BR"/>
              </w:rPr>
            </w:pPr>
            <w:r w:rsidRPr="004C1E56">
              <w:rPr>
                <w:rFonts w:ascii="Palatino Linotype" w:hAnsi="Palatino Linotype"/>
                <w:b/>
                <w:w w:val="90"/>
                <w:sz w:val="19"/>
                <w:szCs w:val="19"/>
                <w:lang w:val="pt-BR"/>
              </w:rPr>
              <w:t xml:space="preserve">(4) </w:t>
            </w:r>
            <w:r w:rsidRPr="004C1E56">
              <w:rPr>
                <w:rFonts w:ascii="Palatino Linotype" w:hAnsi="Palatino Linotype"/>
                <w:b/>
                <w:w w:val="90"/>
                <w:sz w:val="19"/>
                <w:szCs w:val="19"/>
              </w:rPr>
              <w:t>〃</w:t>
            </w:r>
            <w:r w:rsidRPr="004C1E56">
              <w:rPr>
                <w:rFonts w:ascii="Palatino Linotype" w:hAnsi="Palatino Linotype"/>
                <w:b/>
                <w:w w:val="90"/>
                <w:sz w:val="19"/>
                <w:szCs w:val="19"/>
                <w:lang w:val="pt-BR"/>
              </w:rPr>
              <w:t xml:space="preserve"> (2019</w:t>
            </w:r>
            <w:r w:rsidRPr="004C1E56">
              <w:rPr>
                <w:rFonts w:ascii="Palatino Linotype" w:hAnsi="Palatino Linotype"/>
                <w:b/>
                <w:w w:val="90"/>
                <w:sz w:val="19"/>
                <w:szCs w:val="19"/>
              </w:rPr>
              <w:t>年度</w:t>
            </w:r>
            <w:r w:rsidRPr="004C1E56">
              <w:rPr>
                <w:rFonts w:ascii="Palatino Linotype" w:hAnsi="Palatino Linotype"/>
                <w:b/>
                <w:w w:val="90"/>
                <w:sz w:val="19"/>
                <w:szCs w:val="19"/>
                <w:lang w:val="pt-BR"/>
              </w:rPr>
              <w:t>予定）</w:t>
            </w:r>
          </w:p>
        </w:tc>
        <w:tc>
          <w:tcPr>
            <w:tcW w:w="932" w:type="dxa"/>
            <w:vAlign w:val="center"/>
          </w:tcPr>
          <w:p w:rsidR="004C1E56" w:rsidRPr="004C1E56" w:rsidRDefault="004C1E56" w:rsidP="004C1E56">
            <w:pPr>
              <w:spacing w:line="280" w:lineRule="exact"/>
              <w:jc w:val="center"/>
              <w:rPr>
                <w:rFonts w:ascii="Palatino Linotype" w:hAnsi="Palatino Linotype"/>
                <w:b/>
                <w:szCs w:val="21"/>
              </w:rPr>
            </w:pPr>
            <w:r w:rsidRPr="004C1E56">
              <w:rPr>
                <w:rFonts w:ascii="Palatino Linotype" w:hAnsi="Palatino Linotype"/>
                <w:b/>
                <w:szCs w:val="21"/>
              </w:rPr>
              <w:t>ｴﾌｫｰﾄ</w:t>
            </w:r>
            <w:r w:rsidRPr="004C1E56">
              <w:rPr>
                <w:rFonts w:ascii="Palatino Linotype" w:hAnsi="Palatino Linotype"/>
                <w:b/>
                <w:szCs w:val="21"/>
                <w:vertAlign w:val="superscript"/>
              </w:rPr>
              <w:t>4</w:t>
            </w:r>
            <w:r w:rsidRPr="004C1E56">
              <w:rPr>
                <w:rFonts w:ascii="Palatino Linotype" w:hAnsi="Palatino Linotype"/>
                <w:b/>
                <w:szCs w:val="21"/>
                <w:vertAlign w:val="superscript"/>
              </w:rPr>
              <w:t>）</w:t>
            </w:r>
          </w:p>
          <w:p w:rsidR="004C1E56" w:rsidRPr="004C1E56" w:rsidRDefault="004C1E56" w:rsidP="004C1E56">
            <w:pPr>
              <w:tabs>
                <w:tab w:val="num" w:pos="397"/>
              </w:tabs>
              <w:spacing w:line="280" w:lineRule="exact"/>
              <w:jc w:val="center"/>
              <w:rPr>
                <w:rFonts w:ascii="Palatino Linotype" w:hAnsi="Palatino Linotype"/>
                <w:b/>
                <w:szCs w:val="21"/>
              </w:rPr>
            </w:pPr>
            <w:r w:rsidRPr="004C1E56">
              <w:rPr>
                <w:rFonts w:ascii="Palatino Linotype" w:hAnsi="Palatino Linotype"/>
                <w:b/>
                <w:szCs w:val="21"/>
              </w:rPr>
              <w:t>（％）</w:t>
            </w:r>
          </w:p>
        </w:tc>
      </w:tr>
      <w:tr w:rsidR="004C1E56" w:rsidRPr="004C1E56" w:rsidTr="003133CB">
        <w:trPr>
          <w:trHeight w:val="526"/>
        </w:trPr>
        <w:tc>
          <w:tcPr>
            <w:tcW w:w="2127" w:type="dxa"/>
            <w:vAlign w:val="center"/>
          </w:tcPr>
          <w:p w:rsidR="004C1E56" w:rsidRPr="004C1E56" w:rsidRDefault="004C1E56" w:rsidP="004C1E56">
            <w:pPr>
              <w:spacing w:line="280" w:lineRule="exact"/>
              <w:rPr>
                <w:rFonts w:ascii="Palatino Linotype" w:hAnsi="Palatino Linotype"/>
                <w:b/>
                <w:i/>
                <w:color w:val="0070C0"/>
                <w:szCs w:val="21"/>
                <w:lang w:eastAsia="zh-TW"/>
              </w:rPr>
            </w:pPr>
            <w:r w:rsidRPr="004C1E56">
              <w:rPr>
                <w:rFonts w:ascii="Palatino Linotype" w:hAnsi="Palatino Linotype"/>
                <w:b/>
                <w:i/>
                <w:color w:val="0070C0"/>
                <w:szCs w:val="21"/>
                <w:lang w:eastAsia="zh-TW"/>
              </w:rPr>
              <w:t>科学研究費補助金</w:t>
            </w:r>
            <w:r w:rsidRPr="004C1E56">
              <w:rPr>
                <w:rFonts w:ascii="Palatino Linotype" w:hAnsi="Palatino Linotype"/>
                <w:b/>
                <w:i/>
                <w:color w:val="0070C0"/>
                <w:szCs w:val="21"/>
                <w:lang w:eastAsia="zh-TW"/>
              </w:rPr>
              <w:t xml:space="preserve"> </w:t>
            </w:r>
            <w:r w:rsidRPr="004C1E56">
              <w:rPr>
                <w:rFonts w:ascii="Palatino Linotype" w:hAnsi="Palatino Linotype"/>
                <w:b/>
                <w:i/>
                <w:color w:val="0070C0"/>
                <w:szCs w:val="21"/>
                <w:lang w:eastAsia="zh-TW"/>
              </w:rPr>
              <w:t>特定領域</w:t>
            </w:r>
            <w:r w:rsidRPr="004C1E56">
              <w:rPr>
                <w:rFonts w:ascii="Palatino Linotype" w:hAnsi="Palatino Linotype"/>
                <w:b/>
                <w:i/>
                <w:color w:val="0070C0"/>
                <w:szCs w:val="21"/>
                <w:lang w:eastAsia="zh-TW"/>
              </w:rPr>
              <w:t xml:space="preserve"> </w:t>
            </w:r>
          </w:p>
        </w:tc>
        <w:tc>
          <w:tcPr>
            <w:tcW w:w="1984" w:type="dxa"/>
            <w:vAlign w:val="center"/>
          </w:tcPr>
          <w:p w:rsidR="004C1E56" w:rsidRPr="004C1E56" w:rsidRDefault="004C1E56" w:rsidP="004C1E56">
            <w:pPr>
              <w:spacing w:line="280" w:lineRule="exact"/>
              <w:rPr>
                <w:rFonts w:asciiTheme="minorEastAsia" w:eastAsiaTheme="minorEastAsia" w:hAnsiTheme="minorEastAsia"/>
                <w:b/>
                <w:i/>
                <w:color w:val="0070C0"/>
              </w:rPr>
            </w:pPr>
            <w:r w:rsidRPr="004C1E56">
              <w:rPr>
                <w:rFonts w:asciiTheme="minorEastAsia" w:eastAsiaTheme="minorEastAsia" w:hAnsiTheme="minorEastAsia"/>
                <w:b/>
                <w:i/>
                <w:color w:val="0070C0"/>
              </w:rPr>
              <w:t>□□□□□□□□□□□□</w:t>
            </w:r>
          </w:p>
          <w:p w:rsidR="004C1E56" w:rsidRPr="004C1E56" w:rsidRDefault="004C1E56" w:rsidP="004C1E56">
            <w:pPr>
              <w:spacing w:line="280" w:lineRule="exact"/>
              <w:rPr>
                <w:rFonts w:ascii="Palatino Linotype" w:hAnsi="Palatino Linotype"/>
                <w:b/>
                <w:i/>
                <w:color w:val="0070C0"/>
                <w:szCs w:val="21"/>
              </w:rPr>
            </w:pPr>
            <w:r w:rsidRPr="004C1E56">
              <w:rPr>
                <w:rFonts w:asciiTheme="minorEastAsia" w:eastAsiaTheme="minorEastAsia" w:hAnsiTheme="minorEastAsia"/>
                <w:b/>
                <w:i/>
                <w:color w:val="0070C0"/>
                <w:szCs w:val="21"/>
              </w:rPr>
              <w:t>（</w:t>
            </w:r>
            <w:r w:rsidRPr="004C1E56">
              <w:rPr>
                <w:rFonts w:asciiTheme="minorEastAsia" w:eastAsiaTheme="minorEastAsia" w:hAnsiTheme="minorEastAsia"/>
                <w:b/>
                <w:i/>
                <w:color w:val="0070C0"/>
              </w:rPr>
              <w:t>□□　□□</w:t>
            </w:r>
            <w:r w:rsidRPr="004C1E56">
              <w:rPr>
                <w:rFonts w:asciiTheme="minorEastAsia" w:eastAsiaTheme="minorEastAsia" w:hAnsiTheme="minorEastAsia"/>
                <w:b/>
                <w:i/>
                <w:color w:val="0070C0"/>
                <w:szCs w:val="21"/>
              </w:rPr>
              <w:t>）</w:t>
            </w:r>
          </w:p>
        </w:tc>
        <w:tc>
          <w:tcPr>
            <w:tcW w:w="881" w:type="dxa"/>
            <w:vAlign w:val="center"/>
          </w:tcPr>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17.4</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w:t>
            </w:r>
          </w:p>
          <w:p w:rsidR="004C1E56" w:rsidRPr="004C1E56" w:rsidRDefault="004C1E56" w:rsidP="004C1E56">
            <w:pPr>
              <w:spacing w:line="280" w:lineRule="exact"/>
              <w:rPr>
                <w:rFonts w:ascii="Palatino Linotype" w:hAnsi="Palatino Linotype"/>
                <w:b/>
                <w:i/>
                <w:color w:val="0070C0"/>
                <w:szCs w:val="21"/>
              </w:rPr>
            </w:pPr>
            <w:r w:rsidRPr="004C1E56">
              <w:rPr>
                <w:rFonts w:ascii="Palatino Linotype" w:hAnsi="Palatino Linotype"/>
                <w:b/>
                <w:i/>
                <w:color w:val="0070C0"/>
                <w:szCs w:val="21"/>
              </w:rPr>
              <w:t>2021.3</w:t>
            </w:r>
          </w:p>
        </w:tc>
        <w:tc>
          <w:tcPr>
            <w:tcW w:w="993" w:type="dxa"/>
            <w:vAlign w:val="center"/>
          </w:tcPr>
          <w:p w:rsidR="004C1E56" w:rsidRPr="004C1E56" w:rsidRDefault="004C1E56" w:rsidP="004C1E56">
            <w:pPr>
              <w:jc w:val="center"/>
              <w:rPr>
                <w:rFonts w:ascii="Palatino Linotype" w:hAnsi="Palatino Linotype"/>
                <w:b/>
                <w:i/>
                <w:color w:val="0070C0"/>
              </w:rPr>
            </w:pPr>
            <w:r w:rsidRPr="004C1E56">
              <w:rPr>
                <w:rFonts w:ascii="Palatino Linotype" w:hAnsi="Palatino Linotype"/>
                <w:b/>
                <w:i/>
                <w:color w:val="0070C0"/>
                <w:szCs w:val="21"/>
              </w:rPr>
              <w:t>分担</w:t>
            </w:r>
          </w:p>
        </w:tc>
        <w:tc>
          <w:tcPr>
            <w:tcW w:w="1984" w:type="dxa"/>
            <w:vAlign w:val="center"/>
          </w:tcPr>
          <w:p w:rsidR="004C1E56" w:rsidRPr="004C1E56" w:rsidRDefault="004C1E56" w:rsidP="004C1E56">
            <w:pPr>
              <w:spacing w:line="280" w:lineRule="exact"/>
              <w:ind w:leftChars="-51" w:left="1" w:hangingChars="57" w:hanging="108"/>
              <w:rPr>
                <w:rFonts w:ascii="Palatino Linotype" w:hAnsi="Palatino Linotype"/>
                <w:w w:val="90"/>
                <w:szCs w:val="21"/>
              </w:rPr>
            </w:pPr>
            <w:r w:rsidRPr="004C1E56">
              <w:rPr>
                <w:rFonts w:ascii="Palatino Linotype" w:hAnsi="Palatino Linotype"/>
                <w:w w:val="90"/>
                <w:szCs w:val="21"/>
              </w:rPr>
              <w:t>（</w:t>
            </w:r>
            <w:r w:rsidRPr="004C1E56">
              <w:rPr>
                <w:rFonts w:ascii="Palatino Linotype" w:hAnsi="Palatino Linotype"/>
                <w:w w:val="90"/>
                <w:szCs w:val="21"/>
              </w:rPr>
              <w:t>1</w:t>
            </w:r>
            <w:r w:rsidRPr="004C1E56">
              <w:rPr>
                <w:rFonts w:ascii="Palatino Linotype" w:hAnsi="Palatino Linotype"/>
                <w:w w:val="90"/>
                <w:szCs w:val="21"/>
              </w:rPr>
              <w:t>）</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ind w:leftChars="-51" w:left="1" w:hangingChars="57" w:hanging="108"/>
              <w:rPr>
                <w:rFonts w:ascii="Palatino Linotype" w:hAnsi="Palatino Linotype"/>
                <w:w w:val="90"/>
                <w:szCs w:val="21"/>
              </w:rPr>
            </w:pPr>
            <w:r w:rsidRPr="004C1E56">
              <w:rPr>
                <w:rFonts w:ascii="Palatino Linotype" w:hAnsi="Palatino Linotype"/>
                <w:w w:val="90"/>
                <w:szCs w:val="21"/>
              </w:rPr>
              <w:t>（</w:t>
            </w:r>
            <w:r w:rsidRPr="004C1E56">
              <w:rPr>
                <w:rFonts w:ascii="Palatino Linotype" w:hAnsi="Palatino Linotype"/>
                <w:w w:val="90"/>
                <w:szCs w:val="21"/>
              </w:rPr>
              <w:t>2</w:t>
            </w:r>
            <w:r w:rsidRPr="004C1E56">
              <w:rPr>
                <w:rFonts w:ascii="Palatino Linotype" w:hAnsi="Palatino Linotype"/>
                <w:w w:val="90"/>
                <w:szCs w:val="21"/>
              </w:rPr>
              <w:t>）</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ind w:leftChars="-51" w:left="1" w:hangingChars="57" w:hanging="108"/>
              <w:rPr>
                <w:rFonts w:ascii="Palatino Linotype" w:hAnsi="Palatino Linotype"/>
                <w:w w:val="90"/>
                <w:szCs w:val="21"/>
              </w:rPr>
            </w:pPr>
            <w:r w:rsidRPr="004C1E56">
              <w:rPr>
                <w:rFonts w:ascii="Palatino Linotype" w:hAnsi="Palatino Linotype"/>
                <w:w w:val="90"/>
                <w:szCs w:val="21"/>
              </w:rPr>
              <w:t>（</w:t>
            </w:r>
            <w:r w:rsidRPr="004C1E56">
              <w:rPr>
                <w:rFonts w:ascii="Palatino Linotype" w:hAnsi="Palatino Linotype"/>
                <w:w w:val="90"/>
                <w:szCs w:val="21"/>
              </w:rPr>
              <w:t>3</w:t>
            </w:r>
            <w:r w:rsidRPr="004C1E56">
              <w:rPr>
                <w:rFonts w:ascii="Palatino Linotype" w:hAnsi="Palatino Linotype"/>
                <w:w w:val="90"/>
                <w:szCs w:val="21"/>
              </w:rPr>
              <w:t>）</w:t>
            </w:r>
            <w:r w:rsidRPr="004C1E56">
              <w:rPr>
                <w:rFonts w:ascii="Times New Roman" w:hAnsi="Times New Roman"/>
              </w:rPr>
              <w:t>○○○○</w:t>
            </w:r>
            <w:r w:rsidRPr="004C1E56">
              <w:rPr>
                <w:rFonts w:ascii="Palatino Linotype" w:hAnsi="Palatino Linotype"/>
                <w:w w:val="90"/>
                <w:szCs w:val="21"/>
              </w:rPr>
              <w:t>千円</w:t>
            </w:r>
          </w:p>
          <w:p w:rsidR="004C1E56" w:rsidRPr="004C1E56" w:rsidRDefault="004C1E56" w:rsidP="004C1E56">
            <w:pPr>
              <w:spacing w:line="280" w:lineRule="exact"/>
              <w:ind w:leftChars="-51" w:left="1" w:hangingChars="57" w:hanging="108"/>
              <w:rPr>
                <w:rFonts w:ascii="Palatino Linotype" w:hAnsi="Palatino Linotype"/>
                <w:b/>
                <w:w w:val="90"/>
                <w:szCs w:val="21"/>
              </w:rPr>
            </w:pPr>
            <w:r w:rsidRPr="004C1E56">
              <w:rPr>
                <w:rFonts w:ascii="Palatino Linotype" w:hAnsi="Palatino Linotype"/>
                <w:w w:val="90"/>
                <w:szCs w:val="21"/>
              </w:rPr>
              <w:t>（</w:t>
            </w:r>
            <w:r w:rsidRPr="004C1E56">
              <w:rPr>
                <w:rFonts w:ascii="Palatino Linotype" w:hAnsi="Palatino Linotype"/>
                <w:w w:val="90"/>
                <w:szCs w:val="21"/>
              </w:rPr>
              <w:t>4</w:t>
            </w:r>
            <w:r w:rsidRPr="004C1E56">
              <w:rPr>
                <w:rFonts w:ascii="Palatino Linotype" w:hAnsi="Palatino Linotype"/>
                <w:w w:val="90"/>
                <w:szCs w:val="21"/>
              </w:rPr>
              <w:t>）</w:t>
            </w:r>
            <w:r w:rsidRPr="004C1E56">
              <w:rPr>
                <w:rFonts w:ascii="Times New Roman" w:hAnsi="Times New Roman"/>
              </w:rPr>
              <w:t>○○○○</w:t>
            </w:r>
            <w:r w:rsidRPr="004C1E56">
              <w:rPr>
                <w:rFonts w:ascii="Palatino Linotype" w:hAnsi="Palatino Linotype"/>
                <w:w w:val="90"/>
                <w:szCs w:val="21"/>
              </w:rPr>
              <w:t>千円</w:t>
            </w:r>
          </w:p>
        </w:tc>
        <w:tc>
          <w:tcPr>
            <w:tcW w:w="932" w:type="dxa"/>
            <w:vAlign w:val="center"/>
          </w:tcPr>
          <w:p w:rsidR="004C1E56" w:rsidRPr="004C1E56" w:rsidRDefault="004C1E56" w:rsidP="004C1E56">
            <w:pPr>
              <w:jc w:val="center"/>
              <w:rPr>
                <w:rFonts w:ascii="Palatino Linotype" w:hAnsi="Palatino Linotype"/>
                <w:b/>
                <w:i/>
              </w:rPr>
            </w:pPr>
            <w:r w:rsidRPr="004C1E56">
              <w:rPr>
                <w:rFonts w:ascii="Palatino Linotype" w:hAnsi="Palatino Linotype"/>
                <w:b/>
                <w:i/>
                <w:color w:val="0070C0"/>
                <w:w w:val="90"/>
                <w:szCs w:val="21"/>
              </w:rPr>
              <w:t>15</w:t>
            </w:r>
          </w:p>
        </w:tc>
      </w:tr>
      <w:tr w:rsidR="004C1E56" w:rsidRPr="004C1E56" w:rsidTr="003133CB">
        <w:trPr>
          <w:trHeight w:val="521"/>
        </w:trPr>
        <w:tc>
          <w:tcPr>
            <w:tcW w:w="2127"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r w:rsidRPr="004C1E56">
              <w:rPr>
                <w:rFonts w:ascii="Palatino Linotype" w:hAnsi="Palatino Linotype"/>
                <w:vertAlign w:val="superscript"/>
              </w:rPr>
              <w:t>5</w:t>
            </w:r>
            <w:r w:rsidRPr="004C1E56">
              <w:rPr>
                <w:rFonts w:ascii="Palatino Linotype" w:hAnsi="Palatino Linotype"/>
                <w:vertAlign w:val="superscript"/>
              </w:rPr>
              <w:t>）</w:t>
            </w:r>
          </w:p>
        </w:tc>
        <w:tc>
          <w:tcPr>
            <w:tcW w:w="1984"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881"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993"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c>
          <w:tcPr>
            <w:tcW w:w="1984" w:type="dxa"/>
            <w:vAlign w:val="center"/>
          </w:tcPr>
          <w:p w:rsidR="004C1E56" w:rsidRPr="004C1E56" w:rsidRDefault="004C1E56" w:rsidP="004C1E56">
            <w:pPr>
              <w:spacing w:line="280" w:lineRule="exact"/>
              <w:rPr>
                <w:rFonts w:ascii="Palatino Linotype" w:hAnsi="Palatino Linotype"/>
                <w:szCs w:val="21"/>
              </w:rPr>
            </w:pPr>
            <w:r w:rsidRPr="004C1E56">
              <w:rPr>
                <w:rFonts w:ascii="Palatino Linotype" w:hAnsi="Palatino Linotype"/>
              </w:rPr>
              <w:t>・・・</w:t>
            </w:r>
          </w:p>
        </w:tc>
        <w:tc>
          <w:tcPr>
            <w:tcW w:w="932" w:type="dxa"/>
            <w:vAlign w:val="center"/>
          </w:tcPr>
          <w:p w:rsidR="004C1E56" w:rsidRPr="004C1E56" w:rsidRDefault="004C1E56" w:rsidP="004C1E56">
            <w:pPr>
              <w:spacing w:line="280" w:lineRule="exact"/>
              <w:jc w:val="center"/>
              <w:rPr>
                <w:rFonts w:ascii="Palatino Linotype" w:hAnsi="Palatino Linotype"/>
                <w:szCs w:val="21"/>
              </w:rPr>
            </w:pPr>
            <w:r w:rsidRPr="004C1E56">
              <w:rPr>
                <w:rFonts w:ascii="Palatino Linotype" w:hAnsi="Palatino Linotype"/>
              </w:rPr>
              <w:t>・・・</w:t>
            </w:r>
          </w:p>
        </w:tc>
      </w:tr>
    </w:tbl>
    <w:p w:rsidR="004C1E56" w:rsidRPr="004C1E56" w:rsidRDefault="004C1E56" w:rsidP="004C1E56">
      <w:pPr>
        <w:ind w:right="1615"/>
        <w:rPr>
          <w:rFonts w:ascii="Palatino Linotype" w:hAnsi="Palatino Linotype"/>
        </w:rPr>
      </w:pPr>
    </w:p>
    <w:p w:rsidR="004C1E56" w:rsidRPr="000F1CBA" w:rsidRDefault="004C1E56" w:rsidP="004C1E56">
      <w:pPr>
        <w:adjustRightInd w:val="0"/>
        <w:snapToGrid w:val="0"/>
        <w:spacing w:line="320" w:lineRule="atLeast"/>
        <w:rPr>
          <w:rFonts w:ascii="ＭＳ 明朝"/>
          <w:b/>
          <w:i/>
          <w:color w:val="0070C0"/>
          <w:sz w:val="20"/>
          <w:szCs w:val="21"/>
        </w:rPr>
      </w:pPr>
      <w:r w:rsidRPr="000F1CBA">
        <w:rPr>
          <w:rFonts w:ascii="Palatino Linotype" w:hAnsi="Palatino Linotype"/>
          <w:b/>
          <w:i/>
          <w:color w:val="0070C0"/>
          <w:sz w:val="20"/>
          <w:szCs w:val="21"/>
        </w:rPr>
        <w:t>1</w:t>
      </w:r>
      <w:r w:rsidRPr="000F1CBA">
        <w:rPr>
          <w:rFonts w:ascii="Palatino Linotype" w:hAnsi="Palatino Linotype"/>
          <w:b/>
          <w:i/>
          <w:color w:val="0070C0"/>
          <w:sz w:val="20"/>
          <w:szCs w:val="21"/>
        </w:rPr>
        <w:t>）～</w:t>
      </w:r>
      <w:r w:rsidRPr="000F1CBA">
        <w:rPr>
          <w:rFonts w:ascii="Palatino Linotype" w:hAnsi="Palatino Linotype"/>
          <w:b/>
          <w:i/>
          <w:color w:val="0070C0"/>
          <w:sz w:val="20"/>
          <w:szCs w:val="21"/>
        </w:rPr>
        <w:t>4</w:t>
      </w:r>
      <w:r w:rsidRPr="000F1CBA">
        <w:rPr>
          <w:rFonts w:ascii="Palatino Linotype" w:hAnsi="Palatino Linotype"/>
          <w:b/>
          <w:i/>
          <w:color w:val="0070C0"/>
          <w:sz w:val="20"/>
          <w:szCs w:val="21"/>
        </w:rPr>
        <w:t>）</w:t>
      </w:r>
      <w:r w:rsidRPr="000F1CBA">
        <w:rPr>
          <w:rFonts w:ascii="ＭＳ 明朝" w:hAnsi="ＭＳ 明朝" w:hint="eastAsia"/>
          <w:b/>
          <w:i/>
          <w:color w:val="0070C0"/>
          <w:sz w:val="20"/>
          <w:szCs w:val="21"/>
        </w:rPr>
        <w:t>については前ページのカッコ内をご参照下さい。</w:t>
      </w:r>
    </w:p>
    <w:p w:rsidR="004C1E56" w:rsidRPr="000F1CBA" w:rsidRDefault="004C1E56" w:rsidP="004C1E56">
      <w:pPr>
        <w:adjustRightInd w:val="0"/>
        <w:snapToGrid w:val="0"/>
        <w:spacing w:line="320" w:lineRule="atLeast"/>
        <w:rPr>
          <w:b/>
          <w:i/>
          <w:color w:val="0070C0"/>
          <w:sz w:val="20"/>
          <w:szCs w:val="21"/>
        </w:rPr>
      </w:pPr>
      <w:r w:rsidRPr="000F1CBA">
        <w:rPr>
          <w:rFonts w:ascii="Palatino Linotype" w:eastAsiaTheme="minorEastAsia" w:hAnsi="Palatino Linotype"/>
          <w:b/>
          <w:i/>
          <w:color w:val="0070C0"/>
          <w:sz w:val="20"/>
          <w:szCs w:val="21"/>
        </w:rPr>
        <w:t>5</w:t>
      </w:r>
      <w:r w:rsidRPr="000F1CBA">
        <w:rPr>
          <w:rFonts w:ascii="Palatino Linotype" w:hAnsi="Palatino Linotype"/>
          <w:b/>
          <w:i/>
          <w:color w:val="0070C0"/>
          <w:sz w:val="20"/>
          <w:szCs w:val="21"/>
        </w:rPr>
        <w:t>）</w:t>
      </w:r>
      <w:r w:rsidRPr="000F1CBA">
        <w:rPr>
          <w:rFonts w:ascii="Palatino Linotype" w:hAnsi="Palatino Linotype"/>
          <w:b/>
          <w:i/>
          <w:color w:val="0070C0"/>
          <w:sz w:val="20"/>
          <w:szCs w:val="21"/>
        </w:rPr>
        <w:t xml:space="preserve"> </w:t>
      </w:r>
      <w:r w:rsidRPr="000F1CBA">
        <w:rPr>
          <w:rFonts w:hint="eastAsia"/>
          <w:b/>
          <w:i/>
          <w:color w:val="0070C0"/>
          <w:sz w:val="20"/>
          <w:szCs w:val="21"/>
        </w:rPr>
        <w:t>必要に応じて行を増減して下さい。</w:t>
      </w:r>
    </w:p>
    <w:p w:rsidR="004C1E56" w:rsidRPr="004C1E56" w:rsidRDefault="004C1E56" w:rsidP="004C1E56">
      <w:pPr>
        <w:ind w:right="1615"/>
        <w:rPr>
          <w:rFonts w:ascii="Palatino Linotype" w:hAnsi="Palatino Linotype"/>
        </w:rPr>
      </w:pPr>
    </w:p>
    <w:p w:rsidR="004C1E56" w:rsidRPr="004C1E56" w:rsidRDefault="004C1E56" w:rsidP="004C1E56">
      <w:pPr>
        <w:spacing w:line="320" w:lineRule="exact"/>
        <w:jc w:val="right"/>
        <w:rPr>
          <w:rFonts w:ascii="Palatino Linotype" w:hAnsi="Palatino Linotype"/>
        </w:rPr>
      </w:pPr>
    </w:p>
    <w:p w:rsidR="004C1E56" w:rsidRPr="004C1E56" w:rsidRDefault="004C1E56" w:rsidP="004C1E56">
      <w:pPr>
        <w:spacing w:line="320" w:lineRule="exact"/>
        <w:jc w:val="right"/>
        <w:rPr>
          <w:rFonts w:ascii="Palatino Linotype" w:hAnsi="Palatino Linotype"/>
        </w:rPr>
      </w:pPr>
    </w:p>
    <w:p w:rsidR="004C1E56" w:rsidRPr="004C1E56" w:rsidRDefault="004C1E56" w:rsidP="004C1E56">
      <w:pPr>
        <w:spacing w:line="320" w:lineRule="exact"/>
        <w:jc w:val="right"/>
        <w:rPr>
          <w:rFonts w:ascii="Palatino Linotype" w:hAnsi="Palatino Linotype"/>
          <w:szCs w:val="21"/>
        </w:rPr>
      </w:pPr>
      <w:r w:rsidRPr="004C1E56">
        <w:rPr>
          <w:rFonts w:ascii="Palatino Linotype" w:hAnsi="Palatino Linotype"/>
        </w:rPr>
        <w:br w:type="page"/>
      </w:r>
    </w:p>
    <w:p w:rsidR="004C1E56" w:rsidRPr="004C1E56" w:rsidRDefault="004C1E56" w:rsidP="004C1E56">
      <w:pPr>
        <w:ind w:right="47"/>
        <w:jc w:val="right"/>
        <w:rPr>
          <w:rFonts w:ascii="Palatino Linotype" w:hAnsi="Palatino Linotype"/>
          <w:szCs w:val="21"/>
        </w:rPr>
      </w:pPr>
      <w:r w:rsidRPr="004C1E56">
        <w:rPr>
          <w:rFonts w:ascii="Palatino Linotype" w:hAnsi="Palatino Linotype"/>
          <w:szCs w:val="21"/>
        </w:rPr>
        <w:lastRenderedPageBreak/>
        <w:t>（</w:t>
      </w:r>
      <w:r w:rsidRPr="004C1E56">
        <w:rPr>
          <w:rFonts w:asciiTheme="minorHAnsi" w:hAnsiTheme="minorHAnsi"/>
        </w:rPr>
        <w:t>SIP</w:t>
      </w:r>
      <w:r w:rsidRPr="004C1E56">
        <w:rPr>
          <w:rFonts w:ascii="Palatino Linotype" w:hAnsi="Palatino Linotype"/>
          <w:szCs w:val="21"/>
        </w:rPr>
        <w:t xml:space="preserve"> - </w:t>
      </w:r>
      <w:r w:rsidRPr="004C1E56">
        <w:rPr>
          <w:rFonts w:ascii="Palatino Linotype" w:hAnsi="Palatino Linotype"/>
          <w:szCs w:val="21"/>
        </w:rPr>
        <w:t>様式</w:t>
      </w:r>
      <w:r w:rsidRPr="004C1E56">
        <w:rPr>
          <w:rFonts w:asciiTheme="minorHAnsi" w:hAnsiTheme="minorHAnsi"/>
          <w:szCs w:val="21"/>
        </w:rPr>
        <w:t>10</w:t>
      </w:r>
      <w:r w:rsidRPr="004C1E56">
        <w:rPr>
          <w:rFonts w:ascii="Palatino Linotype" w:hAnsi="Palatino Linotype"/>
          <w:szCs w:val="21"/>
        </w:rPr>
        <w:t>）</w:t>
      </w:r>
    </w:p>
    <w:p w:rsidR="004C1E56" w:rsidRPr="004C1E56" w:rsidRDefault="004C1E56" w:rsidP="004C1E56">
      <w:pPr>
        <w:spacing w:line="376" w:lineRule="atLeast"/>
        <w:jc w:val="center"/>
        <w:rPr>
          <w:rFonts w:ascii="Palatino Linotype" w:hAnsi="Palatino Linotype"/>
          <w:b/>
          <w:sz w:val="28"/>
          <w:szCs w:val="28"/>
        </w:rPr>
      </w:pPr>
      <w:r w:rsidRPr="004C1E56">
        <w:rPr>
          <w:rFonts w:ascii="Palatino Linotype" w:hAnsi="Palatino Linotype" w:hint="eastAsia"/>
          <w:b/>
          <w:sz w:val="28"/>
          <w:szCs w:val="28"/>
        </w:rPr>
        <w:t>１０</w:t>
      </w:r>
      <w:r w:rsidRPr="004C1E56">
        <w:rPr>
          <w:rFonts w:ascii="Palatino Linotype" w:hAnsi="Palatino Linotype"/>
          <w:b/>
          <w:sz w:val="28"/>
          <w:szCs w:val="28"/>
        </w:rPr>
        <w:t>．人権の保護および法令等の遵守への対応</w:t>
      </w:r>
    </w:p>
    <w:p w:rsidR="004C1E56" w:rsidRPr="004C1E56" w:rsidRDefault="004C1E56" w:rsidP="004C1E56">
      <w:pPr>
        <w:spacing w:line="280" w:lineRule="exact"/>
        <w:ind w:firstLineChars="100" w:firstLine="210"/>
        <w:rPr>
          <w:rFonts w:ascii="Palatino Linotype" w:hAnsi="Palatino Linotype"/>
          <w:szCs w:val="21"/>
        </w:rPr>
      </w:pPr>
    </w:p>
    <w:p w:rsidR="000F1CBA" w:rsidRDefault="00C56116" w:rsidP="000F1CBA">
      <w:pPr>
        <w:spacing w:line="280" w:lineRule="exact"/>
        <w:ind w:left="141" w:hangingChars="67" w:hanging="141"/>
        <w:rPr>
          <w:rFonts w:ascii="Palatino Linotype" w:hAnsi="Palatino Linotype"/>
          <w:b/>
          <w:i/>
          <w:color w:val="0070C0"/>
          <w:szCs w:val="21"/>
        </w:rPr>
      </w:pPr>
      <w:r w:rsidRPr="00C56116">
        <w:rPr>
          <w:rFonts w:asciiTheme="minorEastAsia" w:eastAsiaTheme="minorEastAsia" w:hAnsiTheme="minorEastAsia"/>
          <w:b/>
          <w:i/>
          <w:color w:val="0070C0"/>
          <w:szCs w:val="21"/>
        </w:rPr>
        <w:t>※</w:t>
      </w:r>
      <w:r w:rsidR="004C1E56" w:rsidRPr="004C1E56">
        <w:rPr>
          <w:rFonts w:ascii="Palatino Linotype" w:hAnsi="Palatino Linotype"/>
          <w:b/>
          <w:i/>
          <w:color w:val="0070C0"/>
          <w:szCs w:val="21"/>
        </w:rPr>
        <w:t>研究計画を遂行するにあたって、相手方の同意・協力を必要とする研究、個人情報の取り扱いの配慮を必要とする研究、法令等に基づく手続きが必要な研究が含まれている場合に、どのような対策と措置を講じるのか記述して下さい。</w:t>
      </w:r>
    </w:p>
    <w:p w:rsidR="000F1CBA"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例えば、個人情報を伴うアンケート調査・インタビュー調査、提供を受けた試料の使用、研究機関内外の委員会等における承認手続きが必要となる調査・研究・実験などが対象となります。</w:t>
      </w:r>
    </w:p>
    <w:p w:rsidR="004C1E56" w:rsidRPr="004C1E56" w:rsidRDefault="004C1E56" w:rsidP="000F1CBA">
      <w:pPr>
        <w:spacing w:line="280" w:lineRule="exact"/>
        <w:ind w:leftChars="67" w:left="141" w:firstLine="1"/>
        <w:rPr>
          <w:rFonts w:ascii="Palatino Linotype" w:hAnsi="Palatino Linotype"/>
          <w:b/>
          <w:i/>
          <w:color w:val="0070C0"/>
          <w:szCs w:val="21"/>
        </w:rPr>
      </w:pPr>
      <w:r w:rsidRPr="004C1E56">
        <w:rPr>
          <w:rFonts w:ascii="Palatino Linotype" w:hAnsi="Palatino Linotype"/>
          <w:b/>
          <w:i/>
          <w:color w:val="0070C0"/>
          <w:szCs w:val="21"/>
        </w:rPr>
        <w:t>なお、該当しない場合には、その旨記述して下さい。</w:t>
      </w:r>
    </w:p>
    <w:p w:rsidR="004C1E56" w:rsidRPr="004C1E56" w:rsidRDefault="004C1E56" w:rsidP="004C1E56">
      <w:pPr>
        <w:spacing w:line="280" w:lineRule="exact"/>
        <w:rPr>
          <w:rFonts w:ascii="Palatino Linotype" w:hAnsi="Palatino Linotype"/>
          <w:b/>
          <w:szCs w:val="21"/>
        </w:rPr>
      </w:pPr>
    </w:p>
    <w:p w:rsidR="004C1E56" w:rsidRPr="004C1E56" w:rsidRDefault="004C1E56" w:rsidP="004C1E56">
      <w:pPr>
        <w:spacing w:line="280" w:lineRule="exact"/>
        <w:rPr>
          <w:rFonts w:ascii="Palatino Linotype" w:hAnsi="Palatino Linotype"/>
          <w:szCs w:val="21"/>
        </w:rPr>
      </w:pPr>
    </w:p>
    <w:p w:rsidR="004C1E56" w:rsidRPr="004C1E56" w:rsidRDefault="004C1E56" w:rsidP="004C1E56">
      <w:pPr>
        <w:spacing w:line="376" w:lineRule="atLeast"/>
        <w:jc w:val="center"/>
        <w:rPr>
          <w:rFonts w:ascii="Palatino Linotype" w:hAnsi="Palatino Linotype"/>
          <w:b/>
          <w:sz w:val="28"/>
          <w:szCs w:val="21"/>
        </w:rPr>
      </w:pPr>
    </w:p>
    <w:p w:rsidR="004C1E56" w:rsidRPr="004C1E56" w:rsidRDefault="004C1E56" w:rsidP="004C1E56">
      <w:pPr>
        <w:spacing w:line="376" w:lineRule="atLeast"/>
        <w:jc w:val="center"/>
        <w:rPr>
          <w:rFonts w:ascii="Palatino Linotype" w:hAnsi="Palatino Linotype"/>
          <w:b/>
          <w:sz w:val="28"/>
          <w:szCs w:val="21"/>
        </w:rPr>
      </w:pPr>
    </w:p>
    <w:p w:rsidR="004C1E56" w:rsidRPr="004C1E56" w:rsidRDefault="004C1E56" w:rsidP="004C1E56">
      <w:pPr>
        <w:spacing w:line="376" w:lineRule="atLeast"/>
        <w:jc w:val="center"/>
        <w:rPr>
          <w:rFonts w:ascii="Palatino Linotype" w:hAnsi="Palatino Linotype"/>
          <w:b/>
          <w:sz w:val="28"/>
          <w:szCs w:val="28"/>
        </w:rPr>
      </w:pPr>
      <w:r w:rsidRPr="004C1E56">
        <w:rPr>
          <w:rFonts w:ascii="Palatino Linotype" w:hAnsi="Palatino Linotype"/>
          <w:b/>
          <w:sz w:val="28"/>
          <w:szCs w:val="28"/>
        </w:rPr>
        <w:t>１１．その他特記事項</w:t>
      </w:r>
    </w:p>
    <w:p w:rsidR="000F1CBA" w:rsidRPr="000F1CBA" w:rsidRDefault="000F1CBA" w:rsidP="00C56116">
      <w:pPr>
        <w:spacing w:line="376" w:lineRule="atLeast"/>
        <w:ind w:firstLineChars="67" w:firstLine="141"/>
        <w:rPr>
          <w:rFonts w:ascii="ＭＳ 明朝" w:hAnsi="ＭＳ 明朝" w:cs="ＭＳ 明朝"/>
          <w:szCs w:val="21"/>
        </w:rPr>
      </w:pPr>
      <w:r>
        <w:rPr>
          <w:rFonts w:ascii="ＭＳ 明朝" w:hAnsi="ＭＳ 明朝" w:cs="ＭＳ 明朝" w:hint="eastAsia"/>
          <w:szCs w:val="21"/>
        </w:rPr>
        <w:t xml:space="preserve">　</w:t>
      </w:r>
    </w:p>
    <w:p w:rsidR="000F1CBA" w:rsidRDefault="00C56116" w:rsidP="00541F31">
      <w:pPr>
        <w:ind w:left="282" w:hangingChars="134" w:hanging="282"/>
        <w:rPr>
          <w:rFonts w:ascii="ＭＳ 明朝" w:hAnsi="ＭＳ 明朝"/>
          <w:b/>
          <w:i/>
          <w:color w:val="0070C0"/>
          <w:szCs w:val="21"/>
        </w:rPr>
      </w:pPr>
      <w:r w:rsidRPr="00C56116">
        <w:rPr>
          <w:rFonts w:ascii="ＭＳ 明朝" w:hAnsi="ＭＳ 明朝" w:cs="ＭＳ 明朝"/>
          <w:b/>
          <w:i/>
          <w:color w:val="0070C0"/>
          <w:szCs w:val="21"/>
        </w:rPr>
        <w:t>※</w:t>
      </w:r>
      <w:r w:rsidR="004C1E56" w:rsidRPr="004C1E56">
        <w:rPr>
          <w:rFonts w:asciiTheme="minorHAnsi" w:hAnsiTheme="minorHAnsi"/>
          <w:b/>
          <w:i/>
          <w:color w:val="0070C0"/>
          <w:szCs w:val="21"/>
        </w:rPr>
        <w:t>SIP</w:t>
      </w:r>
      <w:r w:rsidR="004C1E56" w:rsidRPr="004C1E56">
        <w:rPr>
          <w:rFonts w:ascii="ＭＳ 明朝" w:hAnsi="ＭＳ 明朝" w:hint="eastAsia"/>
          <w:b/>
          <w:i/>
          <w:color w:val="0070C0"/>
          <w:szCs w:val="21"/>
        </w:rPr>
        <w:t>に応募した理由、研究開発に際してのご希望、ご事情その他について、自</w:t>
      </w:r>
      <w:r w:rsidR="004C1E56" w:rsidRPr="004C1E56">
        <w:rPr>
          <w:rFonts w:asciiTheme="minorHAnsi" w:hAnsiTheme="minorHAnsi" w:hint="eastAsia"/>
          <w:b/>
          <w:i/>
          <w:color w:val="0070C0"/>
          <w:szCs w:val="21"/>
        </w:rPr>
        <w:t>由に記</w:t>
      </w:r>
      <w:r w:rsidR="004C1E56" w:rsidRPr="004C1E56">
        <w:rPr>
          <w:rFonts w:ascii="ＭＳ 明朝" w:hAnsi="ＭＳ 明朝" w:hint="eastAsia"/>
          <w:b/>
          <w:i/>
          <w:color w:val="0070C0"/>
          <w:szCs w:val="21"/>
        </w:rPr>
        <w:t>入して下さい。</w:t>
      </w:r>
    </w:p>
    <w:p w:rsidR="000F1CBA" w:rsidRDefault="000F1CBA" w:rsidP="00541F31">
      <w:pPr>
        <w:ind w:left="282" w:hangingChars="134" w:hanging="282"/>
        <w:rPr>
          <w:rFonts w:ascii="ＭＳ 明朝" w:hAnsi="ＭＳ 明朝"/>
          <w:b/>
          <w:i/>
          <w:color w:val="0070C0"/>
          <w:szCs w:val="21"/>
        </w:rPr>
      </w:pPr>
      <w:r>
        <w:rPr>
          <w:rFonts w:ascii="ＭＳ 明朝" w:hAnsi="ＭＳ 明朝" w:cs="ＭＳ 明朝" w:hint="eastAsia"/>
          <w:b/>
          <w:i/>
          <w:color w:val="0070C0"/>
          <w:szCs w:val="21"/>
        </w:rPr>
        <w:t>※</w:t>
      </w:r>
      <w:r w:rsidR="004C1E56" w:rsidRPr="004C1E56">
        <w:rPr>
          <w:rFonts w:ascii="ＭＳ 明朝" w:hAnsi="ＭＳ 明朝" w:hint="eastAsia"/>
          <w:b/>
          <w:i/>
          <w:color w:val="0070C0"/>
          <w:szCs w:val="21"/>
        </w:rPr>
        <w:t>海外の研究機関を研究開発チームに加える場合は、海外の研究機関に所属する共同研究者が必要であることの理由を記入して下さい。</w:t>
      </w:r>
    </w:p>
    <w:p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ascii="ＭＳ 明朝" w:hAnsi="ＭＳ 明朝" w:hint="eastAsia"/>
          <w:b/>
          <w:i/>
          <w:color w:val="0070C0"/>
          <w:szCs w:val="21"/>
        </w:rPr>
        <w:t>研究開発実施場所が現在の所属機関と異なる場合は、その理由を記入して下さい。</w:t>
      </w:r>
    </w:p>
    <w:p w:rsid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特筆すべき受賞歴等がある場合には、必要に応じてこちらに記入して下さい。</w:t>
      </w:r>
    </w:p>
    <w:p w:rsidR="004C1E56" w:rsidRPr="000F1CBA" w:rsidRDefault="000F1CBA" w:rsidP="00541F31">
      <w:pPr>
        <w:ind w:left="282" w:hangingChars="134" w:hanging="282"/>
        <w:rPr>
          <w:rFonts w:ascii="ＭＳ 明朝"/>
          <w:b/>
          <w:i/>
          <w:color w:val="0070C0"/>
          <w:szCs w:val="21"/>
        </w:rPr>
      </w:pPr>
      <w:r>
        <w:rPr>
          <w:rFonts w:ascii="ＭＳ 明朝" w:hAnsi="ＭＳ 明朝" w:cs="ＭＳ 明朝" w:hint="eastAsia"/>
          <w:b/>
          <w:i/>
          <w:color w:val="0070C0"/>
          <w:szCs w:val="21"/>
        </w:rPr>
        <w:t>※</w:t>
      </w:r>
      <w:r w:rsidR="004C1E56" w:rsidRPr="004C1E56">
        <w:rPr>
          <w:rFonts w:hint="eastAsia"/>
          <w:b/>
          <w:i/>
          <w:color w:val="0070C0"/>
          <w:szCs w:val="21"/>
        </w:rPr>
        <w:t>研究開発実施期間中に研究開発責任者が定年を迎える場合、定年後の研究開発実施体制に関する考えや予定を記入して下さい。具体的な体制について、面接審査にて詳しい説明をお願いすることがあります。また、面接審査時に、所属（もしくは予定している）機関の長による機関</w:t>
      </w:r>
      <w:r w:rsidR="004C1E56" w:rsidRPr="004C1E56">
        <w:rPr>
          <w:b/>
          <w:i/>
          <w:color w:val="0070C0"/>
          <w:szCs w:val="21"/>
        </w:rPr>
        <w:t>内での</w:t>
      </w:r>
      <w:r w:rsidR="004C1E56" w:rsidRPr="004C1E56">
        <w:rPr>
          <w:rFonts w:hint="eastAsia"/>
          <w:b/>
          <w:i/>
          <w:color w:val="0070C0"/>
          <w:szCs w:val="21"/>
        </w:rPr>
        <w:t>身分保障等を明記した承諾書の提出をお願いすることがあります。所属機関長とは人事権を有する</w:t>
      </w:r>
      <w:r w:rsidR="004C1E56" w:rsidRPr="004C1E56">
        <w:rPr>
          <w:b/>
          <w:i/>
          <w:color w:val="0070C0"/>
          <w:szCs w:val="21"/>
        </w:rPr>
        <w:t>長を指します。</w:t>
      </w:r>
      <w:bookmarkEnd w:id="0"/>
      <w:bookmarkEnd w:id="1"/>
      <w:bookmarkEnd w:id="2"/>
      <w:bookmarkEnd w:id="3"/>
      <w:bookmarkEnd w:id="4"/>
      <w:bookmarkEnd w:id="5"/>
      <w:bookmarkEnd w:id="6"/>
    </w:p>
    <w:sectPr w:rsidR="004C1E56" w:rsidRPr="000F1CBA" w:rsidSect="003133C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92" w:rsidRDefault="00021092">
      <w:r>
        <w:separator/>
      </w:r>
    </w:p>
  </w:endnote>
  <w:endnote w:type="continuationSeparator" w:id="0">
    <w:p w:rsidR="00021092" w:rsidRDefault="0002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32" w:rsidRDefault="00042C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0403"/>
      <w:docPartObj>
        <w:docPartGallery w:val="Page Numbers (Bottom of Page)"/>
        <w:docPartUnique/>
      </w:docPartObj>
    </w:sdtPr>
    <w:sdtEndPr>
      <w:rPr>
        <w:sz w:val="21"/>
      </w:rPr>
    </w:sdtEndPr>
    <w:sdtContent>
      <w:p w:rsidR="003133CB" w:rsidRPr="003133CB" w:rsidRDefault="003133CB" w:rsidP="003133CB">
        <w:pPr>
          <w:pStyle w:val="a6"/>
          <w:ind w:left="840" w:hanging="420"/>
          <w:jc w:val="center"/>
          <w:rPr>
            <w:sz w:val="21"/>
          </w:rPr>
        </w:pPr>
        <w:r w:rsidRPr="003133CB">
          <w:rPr>
            <w:sz w:val="21"/>
          </w:rPr>
          <w:fldChar w:fldCharType="begin"/>
        </w:r>
        <w:r w:rsidRPr="003133CB">
          <w:rPr>
            <w:sz w:val="21"/>
          </w:rPr>
          <w:instrText>PAGE   \* MERGEFORMAT</w:instrText>
        </w:r>
        <w:r w:rsidRPr="003133CB">
          <w:rPr>
            <w:sz w:val="21"/>
          </w:rPr>
          <w:fldChar w:fldCharType="separate"/>
        </w:r>
        <w:r w:rsidR="00AE30AA" w:rsidRPr="00AE30AA">
          <w:rPr>
            <w:noProof/>
            <w:sz w:val="21"/>
            <w:lang w:val="ja-JP"/>
          </w:rPr>
          <w:t>-</w:t>
        </w:r>
        <w:r w:rsidR="00AE30AA">
          <w:rPr>
            <w:noProof/>
            <w:sz w:val="21"/>
          </w:rPr>
          <w:t xml:space="preserve"> 1 -</w:t>
        </w:r>
        <w:r w:rsidRPr="003133CB">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32" w:rsidRDefault="00042C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92" w:rsidRDefault="00021092">
      <w:r>
        <w:separator/>
      </w:r>
    </w:p>
  </w:footnote>
  <w:footnote w:type="continuationSeparator" w:id="0">
    <w:p w:rsidR="00021092" w:rsidRDefault="0002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32" w:rsidRDefault="00042C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32" w:rsidRDefault="00042C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32" w:rsidRDefault="00042C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D77176"/>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D5C0B352"/>
    <w:lvl w:ilvl="0" w:tplc="679646D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9A5F7A"/>
    <w:multiLevelType w:val="hybridMultilevel"/>
    <w:tmpl w:val="436CDC9E"/>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1A3765B9"/>
    <w:multiLevelType w:val="hybridMultilevel"/>
    <w:tmpl w:val="6E1CBD94"/>
    <w:lvl w:ilvl="0" w:tplc="04090011">
      <w:start w:val="1"/>
      <w:numFmt w:val="decimalEnclosedCircle"/>
      <w:lvlText w:val="%1"/>
      <w:lvlJc w:val="left"/>
      <w:pPr>
        <w:ind w:left="600" w:hanging="420"/>
      </w:pPr>
    </w:lvl>
    <w:lvl w:ilvl="1" w:tplc="04090011">
      <w:start w:val="1"/>
      <w:numFmt w:val="decimalEnclosedCircle"/>
      <w:lvlText w:val="%2"/>
      <w:lvlJc w:val="left"/>
      <w:pPr>
        <w:ind w:left="439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D1901A9"/>
    <w:multiLevelType w:val="hybridMultilevel"/>
    <w:tmpl w:val="475027FA"/>
    <w:lvl w:ilvl="0" w:tplc="8F68EDEE">
      <w:start w:val="1"/>
      <w:numFmt w:val="decimalEnclosedCircle"/>
      <w:suff w:val="space"/>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2F45C6"/>
    <w:multiLevelType w:val="hybridMultilevel"/>
    <w:tmpl w:val="FD22CE42"/>
    <w:lvl w:ilvl="0" w:tplc="04090011">
      <w:start w:val="1"/>
      <w:numFmt w:val="decimalEnclosedCircle"/>
      <w:lvlText w:val="%1"/>
      <w:lvlJc w:val="left"/>
      <w:pPr>
        <w:ind w:left="846"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E36F3B"/>
    <w:multiLevelType w:val="hybridMultilevel"/>
    <w:tmpl w:val="05AA9392"/>
    <w:lvl w:ilvl="0" w:tplc="73620A0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0030249"/>
    <w:multiLevelType w:val="hybridMultilevel"/>
    <w:tmpl w:val="DB96933E"/>
    <w:lvl w:ilvl="0" w:tplc="004CD7F6">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2" w15:restartNumberingAfterBreak="0">
    <w:nsid w:val="41D3037A"/>
    <w:multiLevelType w:val="hybridMultilevel"/>
    <w:tmpl w:val="C6EE4954"/>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6D466A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4" w15:restartNumberingAfterBreak="0">
    <w:nsid w:val="4C547AFF"/>
    <w:multiLevelType w:val="hybridMultilevel"/>
    <w:tmpl w:val="1F80D254"/>
    <w:lvl w:ilvl="0" w:tplc="73620A06">
      <w:start w:val="1"/>
      <w:numFmt w:val="bullet"/>
      <w:lvlText w:val="・"/>
      <w:lvlJc w:val="left"/>
      <w:pPr>
        <w:tabs>
          <w:tab w:val="num" w:pos="360"/>
        </w:tabs>
        <w:ind w:left="360" w:hanging="360"/>
      </w:pPr>
      <w:rPr>
        <w:rFonts w:ascii="ＭＳ 明朝" w:eastAsia="ＭＳ 明朝" w:hAnsi="ＭＳ 明朝" w:hint="eastAsia"/>
      </w:rPr>
    </w:lvl>
    <w:lvl w:ilvl="1" w:tplc="FEDE300E">
      <w:start w:val="1"/>
      <w:numFmt w:val="decimalEnclosedCircle"/>
      <w:suff w:val="space"/>
      <w:lvlText w:val="%2"/>
      <w:lvlJc w:val="left"/>
      <w:pPr>
        <w:ind w:left="825" w:hanging="405"/>
      </w:pPr>
      <w:rPr>
        <w:rFonts w:ascii="Palatino Linotype" w:eastAsia="ＭＳ 明朝" w:hAnsi="Palatino Linotype"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120AAD"/>
    <w:multiLevelType w:val="hybridMultilevel"/>
    <w:tmpl w:val="4F24A13E"/>
    <w:lvl w:ilvl="0" w:tplc="0CBE33CA">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45202"/>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8"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A00AF0"/>
    <w:multiLevelType w:val="hybridMultilevel"/>
    <w:tmpl w:val="609A638E"/>
    <w:lvl w:ilvl="0" w:tplc="61461F90">
      <w:start w:val="1"/>
      <w:numFmt w:val="decimalEnclosedCircle"/>
      <w:suff w:val="space"/>
      <w:lvlText w:val="%1"/>
      <w:lvlJc w:val="left"/>
      <w:pPr>
        <w:ind w:left="988" w:hanging="420"/>
      </w:pPr>
      <w:rPr>
        <w:rFonts w:hint="eastAsia"/>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0" w15:restartNumberingAfterBreak="0">
    <w:nsid w:val="5ADD16AB"/>
    <w:multiLevelType w:val="hybridMultilevel"/>
    <w:tmpl w:val="76D06B5C"/>
    <w:lvl w:ilvl="0" w:tplc="A438721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14A4230E">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3FEF"/>
    <w:multiLevelType w:val="hybridMultilevel"/>
    <w:tmpl w:val="086EAE08"/>
    <w:lvl w:ilvl="0" w:tplc="88DAA1E2">
      <w:start w:val="1"/>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2" w15:restartNumberingAfterBreak="0">
    <w:nsid w:val="64BA1014"/>
    <w:multiLevelType w:val="hybridMultilevel"/>
    <w:tmpl w:val="FB56CF68"/>
    <w:lvl w:ilvl="0" w:tplc="E1A4055C">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7B97546"/>
    <w:multiLevelType w:val="hybridMultilevel"/>
    <w:tmpl w:val="260CFF9C"/>
    <w:lvl w:ilvl="0" w:tplc="95A0B4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5"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1"/>
  </w:num>
  <w:num w:numId="3">
    <w:abstractNumId w:val="15"/>
  </w:num>
  <w:num w:numId="4">
    <w:abstractNumId w:val="25"/>
  </w:num>
  <w:num w:numId="5">
    <w:abstractNumId w:val="31"/>
  </w:num>
  <w:num w:numId="6">
    <w:abstractNumId w:val="37"/>
  </w:num>
  <w:num w:numId="7">
    <w:abstractNumId w:val="28"/>
  </w:num>
  <w:num w:numId="8">
    <w:abstractNumId w:val="18"/>
  </w:num>
  <w:num w:numId="9">
    <w:abstractNumId w:val="35"/>
  </w:num>
  <w:num w:numId="10">
    <w:abstractNumId w:val="20"/>
  </w:num>
  <w:num w:numId="11">
    <w:abstractNumId w:val="21"/>
  </w:num>
  <w:num w:numId="12">
    <w:abstractNumId w:val="12"/>
  </w:num>
  <w:num w:numId="13">
    <w:abstractNumId w:val="23"/>
  </w:num>
  <w:num w:numId="14">
    <w:abstractNumId w:val="22"/>
  </w:num>
  <w:num w:numId="15">
    <w:abstractNumId w:val="17"/>
  </w:num>
  <w:num w:numId="16">
    <w:abstractNumId w:val="14"/>
  </w:num>
  <w:num w:numId="17">
    <w:abstractNumId w:val="34"/>
  </w:num>
  <w:num w:numId="18">
    <w:abstractNumId w:val="33"/>
  </w:num>
  <w:num w:numId="19">
    <w:abstractNumId w:val="10"/>
  </w:num>
  <w:num w:numId="20">
    <w:abstractNumId w:val="3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19"/>
  </w:num>
  <w:num w:numId="33">
    <w:abstractNumId w:val="13"/>
  </w:num>
  <w:num w:numId="34">
    <w:abstractNumId w:val="30"/>
  </w:num>
  <w:num w:numId="35">
    <w:abstractNumId w:val="26"/>
  </w:num>
  <w:num w:numId="36">
    <w:abstractNumId w:val="16"/>
  </w:num>
  <w:num w:numId="37">
    <w:abstractNumId w:val="29"/>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FC"/>
    <w:rsid w:val="00001031"/>
    <w:rsid w:val="0000122C"/>
    <w:rsid w:val="00001A53"/>
    <w:rsid w:val="00001A95"/>
    <w:rsid w:val="00001D1F"/>
    <w:rsid w:val="00002A6C"/>
    <w:rsid w:val="0000336F"/>
    <w:rsid w:val="000033ED"/>
    <w:rsid w:val="000038DF"/>
    <w:rsid w:val="000048E8"/>
    <w:rsid w:val="000049BD"/>
    <w:rsid w:val="000049D2"/>
    <w:rsid w:val="00004B97"/>
    <w:rsid w:val="00004F48"/>
    <w:rsid w:val="00005930"/>
    <w:rsid w:val="0000599E"/>
    <w:rsid w:val="00005BC1"/>
    <w:rsid w:val="00005F01"/>
    <w:rsid w:val="00005F19"/>
    <w:rsid w:val="000066BE"/>
    <w:rsid w:val="0000687F"/>
    <w:rsid w:val="00006AA4"/>
    <w:rsid w:val="00006AAE"/>
    <w:rsid w:val="00006E99"/>
    <w:rsid w:val="00006FBD"/>
    <w:rsid w:val="000074F1"/>
    <w:rsid w:val="000076CB"/>
    <w:rsid w:val="00010409"/>
    <w:rsid w:val="000110BC"/>
    <w:rsid w:val="00011B17"/>
    <w:rsid w:val="00011FB4"/>
    <w:rsid w:val="00011FEA"/>
    <w:rsid w:val="00012CDC"/>
    <w:rsid w:val="00013719"/>
    <w:rsid w:val="00014678"/>
    <w:rsid w:val="000149C9"/>
    <w:rsid w:val="00014A8F"/>
    <w:rsid w:val="00014AD1"/>
    <w:rsid w:val="00014C83"/>
    <w:rsid w:val="00015869"/>
    <w:rsid w:val="00016EEC"/>
    <w:rsid w:val="00017A75"/>
    <w:rsid w:val="00020591"/>
    <w:rsid w:val="00021092"/>
    <w:rsid w:val="00021C6C"/>
    <w:rsid w:val="0002232F"/>
    <w:rsid w:val="0002266A"/>
    <w:rsid w:val="00022865"/>
    <w:rsid w:val="00023B53"/>
    <w:rsid w:val="00023CBF"/>
    <w:rsid w:val="00023D46"/>
    <w:rsid w:val="00024309"/>
    <w:rsid w:val="00024A5D"/>
    <w:rsid w:val="00024C4F"/>
    <w:rsid w:val="00025F70"/>
    <w:rsid w:val="000269A2"/>
    <w:rsid w:val="00026A42"/>
    <w:rsid w:val="00026CB2"/>
    <w:rsid w:val="00027307"/>
    <w:rsid w:val="00027511"/>
    <w:rsid w:val="00027618"/>
    <w:rsid w:val="00030561"/>
    <w:rsid w:val="00030F4D"/>
    <w:rsid w:val="00031CAE"/>
    <w:rsid w:val="000328D7"/>
    <w:rsid w:val="00033A0D"/>
    <w:rsid w:val="00033E49"/>
    <w:rsid w:val="000343C1"/>
    <w:rsid w:val="00035D0E"/>
    <w:rsid w:val="000363A0"/>
    <w:rsid w:val="00036664"/>
    <w:rsid w:val="000408B2"/>
    <w:rsid w:val="00040A4E"/>
    <w:rsid w:val="00040BD8"/>
    <w:rsid w:val="00041072"/>
    <w:rsid w:val="0004115B"/>
    <w:rsid w:val="00041806"/>
    <w:rsid w:val="00042C32"/>
    <w:rsid w:val="00042E40"/>
    <w:rsid w:val="0004314D"/>
    <w:rsid w:val="000436FF"/>
    <w:rsid w:val="0004388A"/>
    <w:rsid w:val="0004394E"/>
    <w:rsid w:val="0004490A"/>
    <w:rsid w:val="00044C0F"/>
    <w:rsid w:val="00046671"/>
    <w:rsid w:val="000471F9"/>
    <w:rsid w:val="00047884"/>
    <w:rsid w:val="000524A0"/>
    <w:rsid w:val="0005288C"/>
    <w:rsid w:val="00052A54"/>
    <w:rsid w:val="00052A64"/>
    <w:rsid w:val="00052BFB"/>
    <w:rsid w:val="00053D27"/>
    <w:rsid w:val="00054592"/>
    <w:rsid w:val="000548BE"/>
    <w:rsid w:val="000548ED"/>
    <w:rsid w:val="00054FB0"/>
    <w:rsid w:val="000550AD"/>
    <w:rsid w:val="000560D1"/>
    <w:rsid w:val="000567FE"/>
    <w:rsid w:val="00057153"/>
    <w:rsid w:val="00057373"/>
    <w:rsid w:val="000576AA"/>
    <w:rsid w:val="00057AF4"/>
    <w:rsid w:val="00057B6F"/>
    <w:rsid w:val="000603D7"/>
    <w:rsid w:val="00060892"/>
    <w:rsid w:val="00060EA3"/>
    <w:rsid w:val="00060ED4"/>
    <w:rsid w:val="0006107D"/>
    <w:rsid w:val="00061330"/>
    <w:rsid w:val="00061AFF"/>
    <w:rsid w:val="00061D11"/>
    <w:rsid w:val="00062403"/>
    <w:rsid w:val="00063424"/>
    <w:rsid w:val="000635F9"/>
    <w:rsid w:val="000641FB"/>
    <w:rsid w:val="00065A3E"/>
    <w:rsid w:val="00065E13"/>
    <w:rsid w:val="000668AA"/>
    <w:rsid w:val="00066D6B"/>
    <w:rsid w:val="0006710E"/>
    <w:rsid w:val="00067A14"/>
    <w:rsid w:val="0007062D"/>
    <w:rsid w:val="000706A6"/>
    <w:rsid w:val="0007089D"/>
    <w:rsid w:val="0007092B"/>
    <w:rsid w:val="00071621"/>
    <w:rsid w:val="0007166C"/>
    <w:rsid w:val="00071D48"/>
    <w:rsid w:val="000725D7"/>
    <w:rsid w:val="00072997"/>
    <w:rsid w:val="00072B35"/>
    <w:rsid w:val="00072FD3"/>
    <w:rsid w:val="000730E5"/>
    <w:rsid w:val="00073BF0"/>
    <w:rsid w:val="000756C9"/>
    <w:rsid w:val="00075E65"/>
    <w:rsid w:val="00075F66"/>
    <w:rsid w:val="00076161"/>
    <w:rsid w:val="000762C3"/>
    <w:rsid w:val="00076D80"/>
    <w:rsid w:val="000779F2"/>
    <w:rsid w:val="00080607"/>
    <w:rsid w:val="00080832"/>
    <w:rsid w:val="00082576"/>
    <w:rsid w:val="00083342"/>
    <w:rsid w:val="000836EC"/>
    <w:rsid w:val="00083B1B"/>
    <w:rsid w:val="00083CD6"/>
    <w:rsid w:val="000855B0"/>
    <w:rsid w:val="00085A04"/>
    <w:rsid w:val="00085AB9"/>
    <w:rsid w:val="00085D2E"/>
    <w:rsid w:val="0008781F"/>
    <w:rsid w:val="00087B12"/>
    <w:rsid w:val="00087C26"/>
    <w:rsid w:val="000903C3"/>
    <w:rsid w:val="000939E9"/>
    <w:rsid w:val="00094C40"/>
    <w:rsid w:val="00095A15"/>
    <w:rsid w:val="00095A32"/>
    <w:rsid w:val="00096367"/>
    <w:rsid w:val="0009661A"/>
    <w:rsid w:val="00096655"/>
    <w:rsid w:val="000969E2"/>
    <w:rsid w:val="00097D91"/>
    <w:rsid w:val="000A0331"/>
    <w:rsid w:val="000A0BF2"/>
    <w:rsid w:val="000A0DDF"/>
    <w:rsid w:val="000A1882"/>
    <w:rsid w:val="000A21D1"/>
    <w:rsid w:val="000A26E2"/>
    <w:rsid w:val="000A27C7"/>
    <w:rsid w:val="000A301B"/>
    <w:rsid w:val="000A524F"/>
    <w:rsid w:val="000A58C0"/>
    <w:rsid w:val="000A5FA9"/>
    <w:rsid w:val="000A6B24"/>
    <w:rsid w:val="000A70BE"/>
    <w:rsid w:val="000B0188"/>
    <w:rsid w:val="000B09A8"/>
    <w:rsid w:val="000B19EA"/>
    <w:rsid w:val="000B271B"/>
    <w:rsid w:val="000B2D17"/>
    <w:rsid w:val="000B3B31"/>
    <w:rsid w:val="000B4114"/>
    <w:rsid w:val="000B4435"/>
    <w:rsid w:val="000B45AF"/>
    <w:rsid w:val="000B4C8F"/>
    <w:rsid w:val="000B58C6"/>
    <w:rsid w:val="000B6956"/>
    <w:rsid w:val="000B7EFB"/>
    <w:rsid w:val="000B7FDC"/>
    <w:rsid w:val="000C101A"/>
    <w:rsid w:val="000C1B95"/>
    <w:rsid w:val="000C1EA5"/>
    <w:rsid w:val="000C1EC2"/>
    <w:rsid w:val="000C2424"/>
    <w:rsid w:val="000C2694"/>
    <w:rsid w:val="000C2836"/>
    <w:rsid w:val="000C321F"/>
    <w:rsid w:val="000C3315"/>
    <w:rsid w:val="000C364D"/>
    <w:rsid w:val="000C367D"/>
    <w:rsid w:val="000C49A9"/>
    <w:rsid w:val="000C5505"/>
    <w:rsid w:val="000C5934"/>
    <w:rsid w:val="000C6180"/>
    <w:rsid w:val="000C656B"/>
    <w:rsid w:val="000D03BA"/>
    <w:rsid w:val="000D0C7A"/>
    <w:rsid w:val="000D1B2E"/>
    <w:rsid w:val="000D1C08"/>
    <w:rsid w:val="000D2259"/>
    <w:rsid w:val="000D2392"/>
    <w:rsid w:val="000D23A1"/>
    <w:rsid w:val="000D34F0"/>
    <w:rsid w:val="000D3553"/>
    <w:rsid w:val="000D41D8"/>
    <w:rsid w:val="000D45F0"/>
    <w:rsid w:val="000D5036"/>
    <w:rsid w:val="000D6AE4"/>
    <w:rsid w:val="000D6E69"/>
    <w:rsid w:val="000D70D0"/>
    <w:rsid w:val="000D71B4"/>
    <w:rsid w:val="000D763F"/>
    <w:rsid w:val="000E06AF"/>
    <w:rsid w:val="000E0DE9"/>
    <w:rsid w:val="000E0E0F"/>
    <w:rsid w:val="000E1B3C"/>
    <w:rsid w:val="000E1B9E"/>
    <w:rsid w:val="000E21AE"/>
    <w:rsid w:val="000E4B06"/>
    <w:rsid w:val="000E4B82"/>
    <w:rsid w:val="000E4C80"/>
    <w:rsid w:val="000E5317"/>
    <w:rsid w:val="000E560C"/>
    <w:rsid w:val="000E62B9"/>
    <w:rsid w:val="000E62FE"/>
    <w:rsid w:val="000E7ED5"/>
    <w:rsid w:val="000F033E"/>
    <w:rsid w:val="000F0520"/>
    <w:rsid w:val="000F069C"/>
    <w:rsid w:val="000F12C2"/>
    <w:rsid w:val="000F1991"/>
    <w:rsid w:val="000F1CBA"/>
    <w:rsid w:val="000F1F7B"/>
    <w:rsid w:val="000F20B3"/>
    <w:rsid w:val="000F3989"/>
    <w:rsid w:val="000F3A59"/>
    <w:rsid w:val="000F3BD3"/>
    <w:rsid w:val="000F408B"/>
    <w:rsid w:val="000F4E82"/>
    <w:rsid w:val="000F4FEA"/>
    <w:rsid w:val="000F5375"/>
    <w:rsid w:val="000F5C48"/>
    <w:rsid w:val="000F6348"/>
    <w:rsid w:val="000F6552"/>
    <w:rsid w:val="000F65D6"/>
    <w:rsid w:val="000F68C9"/>
    <w:rsid w:val="000F6CBA"/>
    <w:rsid w:val="000F6E1F"/>
    <w:rsid w:val="000F737A"/>
    <w:rsid w:val="000F7463"/>
    <w:rsid w:val="000F7F03"/>
    <w:rsid w:val="00100422"/>
    <w:rsid w:val="00100427"/>
    <w:rsid w:val="001004CF"/>
    <w:rsid w:val="00101097"/>
    <w:rsid w:val="00102283"/>
    <w:rsid w:val="00102708"/>
    <w:rsid w:val="00102B78"/>
    <w:rsid w:val="001039D8"/>
    <w:rsid w:val="00103B4E"/>
    <w:rsid w:val="00103DDE"/>
    <w:rsid w:val="0010401D"/>
    <w:rsid w:val="0010469A"/>
    <w:rsid w:val="0010491A"/>
    <w:rsid w:val="00104D2F"/>
    <w:rsid w:val="00105BF0"/>
    <w:rsid w:val="001064C6"/>
    <w:rsid w:val="00106A13"/>
    <w:rsid w:val="00106B29"/>
    <w:rsid w:val="0010766F"/>
    <w:rsid w:val="00107930"/>
    <w:rsid w:val="00107A61"/>
    <w:rsid w:val="0011045E"/>
    <w:rsid w:val="001105E2"/>
    <w:rsid w:val="00110789"/>
    <w:rsid w:val="0011084C"/>
    <w:rsid w:val="0011162F"/>
    <w:rsid w:val="00111CF4"/>
    <w:rsid w:val="001122D5"/>
    <w:rsid w:val="001123E5"/>
    <w:rsid w:val="0011248C"/>
    <w:rsid w:val="00112889"/>
    <w:rsid w:val="0011288A"/>
    <w:rsid w:val="001136DB"/>
    <w:rsid w:val="00113DCE"/>
    <w:rsid w:val="001146CA"/>
    <w:rsid w:val="001149FF"/>
    <w:rsid w:val="00114FA9"/>
    <w:rsid w:val="0011503C"/>
    <w:rsid w:val="001163DA"/>
    <w:rsid w:val="00116A4C"/>
    <w:rsid w:val="00117A99"/>
    <w:rsid w:val="00121189"/>
    <w:rsid w:val="0012141F"/>
    <w:rsid w:val="001214DC"/>
    <w:rsid w:val="00121841"/>
    <w:rsid w:val="00123354"/>
    <w:rsid w:val="00123371"/>
    <w:rsid w:val="00123980"/>
    <w:rsid w:val="00123F7F"/>
    <w:rsid w:val="00123F9F"/>
    <w:rsid w:val="00125519"/>
    <w:rsid w:val="0012591B"/>
    <w:rsid w:val="001265BC"/>
    <w:rsid w:val="00126A52"/>
    <w:rsid w:val="0012706F"/>
    <w:rsid w:val="001271F3"/>
    <w:rsid w:val="0013067E"/>
    <w:rsid w:val="001314BD"/>
    <w:rsid w:val="00131726"/>
    <w:rsid w:val="001317E7"/>
    <w:rsid w:val="00131985"/>
    <w:rsid w:val="0013289E"/>
    <w:rsid w:val="00132A2F"/>
    <w:rsid w:val="00132F4D"/>
    <w:rsid w:val="00132F81"/>
    <w:rsid w:val="0013388A"/>
    <w:rsid w:val="00133AF4"/>
    <w:rsid w:val="00134094"/>
    <w:rsid w:val="001345FD"/>
    <w:rsid w:val="0013464D"/>
    <w:rsid w:val="00134986"/>
    <w:rsid w:val="001354B5"/>
    <w:rsid w:val="00136861"/>
    <w:rsid w:val="0013755A"/>
    <w:rsid w:val="00137569"/>
    <w:rsid w:val="001376C6"/>
    <w:rsid w:val="00140676"/>
    <w:rsid w:val="0014135E"/>
    <w:rsid w:val="0014351B"/>
    <w:rsid w:val="00144101"/>
    <w:rsid w:val="00144118"/>
    <w:rsid w:val="001444CA"/>
    <w:rsid w:val="0014487A"/>
    <w:rsid w:val="00144A2A"/>
    <w:rsid w:val="00144C86"/>
    <w:rsid w:val="00145198"/>
    <w:rsid w:val="001452EF"/>
    <w:rsid w:val="00145391"/>
    <w:rsid w:val="0014545F"/>
    <w:rsid w:val="00145E11"/>
    <w:rsid w:val="0014618F"/>
    <w:rsid w:val="001461E0"/>
    <w:rsid w:val="0014650B"/>
    <w:rsid w:val="001478B2"/>
    <w:rsid w:val="00147A78"/>
    <w:rsid w:val="00150CFD"/>
    <w:rsid w:val="00151245"/>
    <w:rsid w:val="001517C6"/>
    <w:rsid w:val="001517DB"/>
    <w:rsid w:val="001544FB"/>
    <w:rsid w:val="00155225"/>
    <w:rsid w:val="001558C5"/>
    <w:rsid w:val="00155CB2"/>
    <w:rsid w:val="00156075"/>
    <w:rsid w:val="00157436"/>
    <w:rsid w:val="0016013A"/>
    <w:rsid w:val="00161BAD"/>
    <w:rsid w:val="00161C59"/>
    <w:rsid w:val="00161E03"/>
    <w:rsid w:val="00161EAB"/>
    <w:rsid w:val="001626BE"/>
    <w:rsid w:val="00162947"/>
    <w:rsid w:val="00163152"/>
    <w:rsid w:val="00164319"/>
    <w:rsid w:val="00164A19"/>
    <w:rsid w:val="00164EA8"/>
    <w:rsid w:val="00165FED"/>
    <w:rsid w:val="0016675B"/>
    <w:rsid w:val="00170D90"/>
    <w:rsid w:val="00170EBB"/>
    <w:rsid w:val="001715BC"/>
    <w:rsid w:val="00171944"/>
    <w:rsid w:val="00172A3E"/>
    <w:rsid w:val="0017325C"/>
    <w:rsid w:val="0017457D"/>
    <w:rsid w:val="00175B55"/>
    <w:rsid w:val="00175D90"/>
    <w:rsid w:val="00175F9F"/>
    <w:rsid w:val="00176C4D"/>
    <w:rsid w:val="00177652"/>
    <w:rsid w:val="00177D9B"/>
    <w:rsid w:val="00177F4E"/>
    <w:rsid w:val="00177FD9"/>
    <w:rsid w:val="0018047B"/>
    <w:rsid w:val="001806A6"/>
    <w:rsid w:val="00180B8F"/>
    <w:rsid w:val="00181272"/>
    <w:rsid w:val="00181CAD"/>
    <w:rsid w:val="0018228D"/>
    <w:rsid w:val="00185413"/>
    <w:rsid w:val="0018541D"/>
    <w:rsid w:val="00185E5A"/>
    <w:rsid w:val="00187CEC"/>
    <w:rsid w:val="00187CF8"/>
    <w:rsid w:val="00187F95"/>
    <w:rsid w:val="00190440"/>
    <w:rsid w:val="00190B63"/>
    <w:rsid w:val="00190D79"/>
    <w:rsid w:val="00190DD5"/>
    <w:rsid w:val="001918CB"/>
    <w:rsid w:val="0019519E"/>
    <w:rsid w:val="00196C73"/>
    <w:rsid w:val="001A0B7F"/>
    <w:rsid w:val="001A22E7"/>
    <w:rsid w:val="001A2823"/>
    <w:rsid w:val="001A3A15"/>
    <w:rsid w:val="001A3EAB"/>
    <w:rsid w:val="001A4656"/>
    <w:rsid w:val="001A47D5"/>
    <w:rsid w:val="001A48BB"/>
    <w:rsid w:val="001A58C7"/>
    <w:rsid w:val="001A59A3"/>
    <w:rsid w:val="001A5C2F"/>
    <w:rsid w:val="001A6049"/>
    <w:rsid w:val="001A60D0"/>
    <w:rsid w:val="001A6252"/>
    <w:rsid w:val="001A6B55"/>
    <w:rsid w:val="001A6F68"/>
    <w:rsid w:val="001A71E7"/>
    <w:rsid w:val="001A790D"/>
    <w:rsid w:val="001A7FE3"/>
    <w:rsid w:val="001B00D9"/>
    <w:rsid w:val="001B0375"/>
    <w:rsid w:val="001B0C51"/>
    <w:rsid w:val="001B147B"/>
    <w:rsid w:val="001B14CA"/>
    <w:rsid w:val="001B1CF5"/>
    <w:rsid w:val="001B27A6"/>
    <w:rsid w:val="001B2A12"/>
    <w:rsid w:val="001B3339"/>
    <w:rsid w:val="001B333B"/>
    <w:rsid w:val="001B333C"/>
    <w:rsid w:val="001B402E"/>
    <w:rsid w:val="001B56F4"/>
    <w:rsid w:val="001B5A76"/>
    <w:rsid w:val="001B7E8C"/>
    <w:rsid w:val="001C06FA"/>
    <w:rsid w:val="001C1555"/>
    <w:rsid w:val="001C183D"/>
    <w:rsid w:val="001C1CE6"/>
    <w:rsid w:val="001C1D5E"/>
    <w:rsid w:val="001C20F8"/>
    <w:rsid w:val="001C2BFA"/>
    <w:rsid w:val="001C35E2"/>
    <w:rsid w:val="001C3995"/>
    <w:rsid w:val="001C3EFB"/>
    <w:rsid w:val="001C518B"/>
    <w:rsid w:val="001C5708"/>
    <w:rsid w:val="001C5A2F"/>
    <w:rsid w:val="001C5AF5"/>
    <w:rsid w:val="001C720F"/>
    <w:rsid w:val="001C72E1"/>
    <w:rsid w:val="001C788E"/>
    <w:rsid w:val="001D058B"/>
    <w:rsid w:val="001D097D"/>
    <w:rsid w:val="001D0B87"/>
    <w:rsid w:val="001D0C2C"/>
    <w:rsid w:val="001D0EE7"/>
    <w:rsid w:val="001D0F1A"/>
    <w:rsid w:val="001D1916"/>
    <w:rsid w:val="001D24C0"/>
    <w:rsid w:val="001D251A"/>
    <w:rsid w:val="001D39C7"/>
    <w:rsid w:val="001D3B13"/>
    <w:rsid w:val="001D3CE6"/>
    <w:rsid w:val="001D3F0F"/>
    <w:rsid w:val="001D47C4"/>
    <w:rsid w:val="001D5E20"/>
    <w:rsid w:val="001D6052"/>
    <w:rsid w:val="001D6C9C"/>
    <w:rsid w:val="001D7D18"/>
    <w:rsid w:val="001E08C6"/>
    <w:rsid w:val="001E1154"/>
    <w:rsid w:val="001E11BB"/>
    <w:rsid w:val="001E2167"/>
    <w:rsid w:val="001E2287"/>
    <w:rsid w:val="001E2575"/>
    <w:rsid w:val="001E2964"/>
    <w:rsid w:val="001E2E39"/>
    <w:rsid w:val="001E3518"/>
    <w:rsid w:val="001E3B11"/>
    <w:rsid w:val="001E3C0A"/>
    <w:rsid w:val="001E444D"/>
    <w:rsid w:val="001E541C"/>
    <w:rsid w:val="001E56B0"/>
    <w:rsid w:val="001E5BB0"/>
    <w:rsid w:val="001E5D47"/>
    <w:rsid w:val="001E6794"/>
    <w:rsid w:val="001F0AA1"/>
    <w:rsid w:val="001F0F08"/>
    <w:rsid w:val="001F1017"/>
    <w:rsid w:val="001F2B63"/>
    <w:rsid w:val="001F3C22"/>
    <w:rsid w:val="001F3DFE"/>
    <w:rsid w:val="001F4B48"/>
    <w:rsid w:val="001F4D62"/>
    <w:rsid w:val="001F5623"/>
    <w:rsid w:val="001F5F17"/>
    <w:rsid w:val="001F632D"/>
    <w:rsid w:val="001F653F"/>
    <w:rsid w:val="001F7566"/>
    <w:rsid w:val="0020104D"/>
    <w:rsid w:val="002011E4"/>
    <w:rsid w:val="00201377"/>
    <w:rsid w:val="00201759"/>
    <w:rsid w:val="00202219"/>
    <w:rsid w:val="00202242"/>
    <w:rsid w:val="0020285C"/>
    <w:rsid w:val="00203058"/>
    <w:rsid w:val="00203FA8"/>
    <w:rsid w:val="00204D55"/>
    <w:rsid w:val="00205780"/>
    <w:rsid w:val="00205914"/>
    <w:rsid w:val="00205B12"/>
    <w:rsid w:val="00206ACD"/>
    <w:rsid w:val="00206D70"/>
    <w:rsid w:val="00210B96"/>
    <w:rsid w:val="00210CE6"/>
    <w:rsid w:val="002115BE"/>
    <w:rsid w:val="0021195D"/>
    <w:rsid w:val="00212506"/>
    <w:rsid w:val="0021289C"/>
    <w:rsid w:val="00212DD1"/>
    <w:rsid w:val="00212F2A"/>
    <w:rsid w:val="00213823"/>
    <w:rsid w:val="00213FFB"/>
    <w:rsid w:val="00214269"/>
    <w:rsid w:val="00214B14"/>
    <w:rsid w:val="00215162"/>
    <w:rsid w:val="002162B5"/>
    <w:rsid w:val="002166EA"/>
    <w:rsid w:val="00216DBA"/>
    <w:rsid w:val="00216E7E"/>
    <w:rsid w:val="00216F1A"/>
    <w:rsid w:val="00217216"/>
    <w:rsid w:val="00217471"/>
    <w:rsid w:val="00220712"/>
    <w:rsid w:val="00220954"/>
    <w:rsid w:val="002236AC"/>
    <w:rsid w:val="002250C7"/>
    <w:rsid w:val="00225BA8"/>
    <w:rsid w:val="0022673F"/>
    <w:rsid w:val="00227221"/>
    <w:rsid w:val="0022743E"/>
    <w:rsid w:val="002274EF"/>
    <w:rsid w:val="00227BB5"/>
    <w:rsid w:val="002309C9"/>
    <w:rsid w:val="00230D2C"/>
    <w:rsid w:val="002313D6"/>
    <w:rsid w:val="00231443"/>
    <w:rsid w:val="002318C5"/>
    <w:rsid w:val="002322E7"/>
    <w:rsid w:val="00232465"/>
    <w:rsid w:val="00232B4E"/>
    <w:rsid w:val="0023515A"/>
    <w:rsid w:val="002352EA"/>
    <w:rsid w:val="00235F9B"/>
    <w:rsid w:val="0023647C"/>
    <w:rsid w:val="0023680B"/>
    <w:rsid w:val="00236814"/>
    <w:rsid w:val="00236918"/>
    <w:rsid w:val="00237C1C"/>
    <w:rsid w:val="00240C8A"/>
    <w:rsid w:val="00241076"/>
    <w:rsid w:val="00241515"/>
    <w:rsid w:val="00241ABC"/>
    <w:rsid w:val="0024230D"/>
    <w:rsid w:val="00243CB6"/>
    <w:rsid w:val="00244284"/>
    <w:rsid w:val="002447FC"/>
    <w:rsid w:val="00244ABF"/>
    <w:rsid w:val="00245175"/>
    <w:rsid w:val="002451D1"/>
    <w:rsid w:val="0024577D"/>
    <w:rsid w:val="002459E3"/>
    <w:rsid w:val="00245AB5"/>
    <w:rsid w:val="00245D59"/>
    <w:rsid w:val="0024642B"/>
    <w:rsid w:val="00246B4F"/>
    <w:rsid w:val="00247246"/>
    <w:rsid w:val="0024725A"/>
    <w:rsid w:val="002472CD"/>
    <w:rsid w:val="0025007A"/>
    <w:rsid w:val="0025197B"/>
    <w:rsid w:val="0025339F"/>
    <w:rsid w:val="0025344E"/>
    <w:rsid w:val="0025397F"/>
    <w:rsid w:val="00253A53"/>
    <w:rsid w:val="00253D46"/>
    <w:rsid w:val="00253F5F"/>
    <w:rsid w:val="00254381"/>
    <w:rsid w:val="002549D9"/>
    <w:rsid w:val="002555D5"/>
    <w:rsid w:val="00256042"/>
    <w:rsid w:val="00256369"/>
    <w:rsid w:val="002577D4"/>
    <w:rsid w:val="002602DD"/>
    <w:rsid w:val="00260376"/>
    <w:rsid w:val="002606E2"/>
    <w:rsid w:val="00260CD5"/>
    <w:rsid w:val="0026121A"/>
    <w:rsid w:val="0026138C"/>
    <w:rsid w:val="002615A5"/>
    <w:rsid w:val="002615C3"/>
    <w:rsid w:val="002618C3"/>
    <w:rsid w:val="002620ED"/>
    <w:rsid w:val="002629AE"/>
    <w:rsid w:val="002629B4"/>
    <w:rsid w:val="00262CA0"/>
    <w:rsid w:val="002633EB"/>
    <w:rsid w:val="0026385F"/>
    <w:rsid w:val="00265D29"/>
    <w:rsid w:val="00265E8E"/>
    <w:rsid w:val="00266737"/>
    <w:rsid w:val="002668A9"/>
    <w:rsid w:val="00266F3F"/>
    <w:rsid w:val="002707D7"/>
    <w:rsid w:val="00271D98"/>
    <w:rsid w:val="00272D69"/>
    <w:rsid w:val="00272DFB"/>
    <w:rsid w:val="002739C9"/>
    <w:rsid w:val="0027445D"/>
    <w:rsid w:val="002751BE"/>
    <w:rsid w:val="0027557A"/>
    <w:rsid w:val="00276412"/>
    <w:rsid w:val="002764E1"/>
    <w:rsid w:val="002767BE"/>
    <w:rsid w:val="00276F08"/>
    <w:rsid w:val="00277574"/>
    <w:rsid w:val="002775E6"/>
    <w:rsid w:val="00277F84"/>
    <w:rsid w:val="002815C2"/>
    <w:rsid w:val="00281B0A"/>
    <w:rsid w:val="002825A8"/>
    <w:rsid w:val="00283D7C"/>
    <w:rsid w:val="002864D2"/>
    <w:rsid w:val="00287750"/>
    <w:rsid w:val="00287788"/>
    <w:rsid w:val="0029005D"/>
    <w:rsid w:val="002901A6"/>
    <w:rsid w:val="002919E3"/>
    <w:rsid w:val="00291B48"/>
    <w:rsid w:val="00291C45"/>
    <w:rsid w:val="00291DCF"/>
    <w:rsid w:val="002936B0"/>
    <w:rsid w:val="002936B9"/>
    <w:rsid w:val="00293DF7"/>
    <w:rsid w:val="00294372"/>
    <w:rsid w:val="00295665"/>
    <w:rsid w:val="002957F0"/>
    <w:rsid w:val="00296338"/>
    <w:rsid w:val="002967C8"/>
    <w:rsid w:val="0029697C"/>
    <w:rsid w:val="002979F6"/>
    <w:rsid w:val="00297F3B"/>
    <w:rsid w:val="00297F48"/>
    <w:rsid w:val="002A048F"/>
    <w:rsid w:val="002A0566"/>
    <w:rsid w:val="002A116A"/>
    <w:rsid w:val="002A1286"/>
    <w:rsid w:val="002A180C"/>
    <w:rsid w:val="002A1EA3"/>
    <w:rsid w:val="002A214A"/>
    <w:rsid w:val="002A225B"/>
    <w:rsid w:val="002A244A"/>
    <w:rsid w:val="002A29B5"/>
    <w:rsid w:val="002A2C61"/>
    <w:rsid w:val="002A2E91"/>
    <w:rsid w:val="002A37FC"/>
    <w:rsid w:val="002A3A2B"/>
    <w:rsid w:val="002A4130"/>
    <w:rsid w:val="002A448F"/>
    <w:rsid w:val="002A4F99"/>
    <w:rsid w:val="002A6362"/>
    <w:rsid w:val="002A6A51"/>
    <w:rsid w:val="002A7693"/>
    <w:rsid w:val="002A7732"/>
    <w:rsid w:val="002B00C9"/>
    <w:rsid w:val="002B010F"/>
    <w:rsid w:val="002B0E49"/>
    <w:rsid w:val="002B2052"/>
    <w:rsid w:val="002B244B"/>
    <w:rsid w:val="002B2818"/>
    <w:rsid w:val="002B2EE9"/>
    <w:rsid w:val="002B2F2C"/>
    <w:rsid w:val="002B3EAE"/>
    <w:rsid w:val="002B4CFE"/>
    <w:rsid w:val="002B5349"/>
    <w:rsid w:val="002B6206"/>
    <w:rsid w:val="002B6746"/>
    <w:rsid w:val="002B79C8"/>
    <w:rsid w:val="002B7EEE"/>
    <w:rsid w:val="002C02E6"/>
    <w:rsid w:val="002C129E"/>
    <w:rsid w:val="002C1A7A"/>
    <w:rsid w:val="002C273C"/>
    <w:rsid w:val="002C2BBE"/>
    <w:rsid w:val="002C2E9C"/>
    <w:rsid w:val="002C322E"/>
    <w:rsid w:val="002C38A8"/>
    <w:rsid w:val="002C52F0"/>
    <w:rsid w:val="002C6496"/>
    <w:rsid w:val="002C6D67"/>
    <w:rsid w:val="002C74F1"/>
    <w:rsid w:val="002C77D0"/>
    <w:rsid w:val="002C7E88"/>
    <w:rsid w:val="002C7F76"/>
    <w:rsid w:val="002D0032"/>
    <w:rsid w:val="002D0C5E"/>
    <w:rsid w:val="002D0D2A"/>
    <w:rsid w:val="002D11FA"/>
    <w:rsid w:val="002D2007"/>
    <w:rsid w:val="002D29D9"/>
    <w:rsid w:val="002D3190"/>
    <w:rsid w:val="002D3A10"/>
    <w:rsid w:val="002D45F8"/>
    <w:rsid w:val="002D52FE"/>
    <w:rsid w:val="002D581A"/>
    <w:rsid w:val="002D5BB1"/>
    <w:rsid w:val="002D738E"/>
    <w:rsid w:val="002E0AA7"/>
    <w:rsid w:val="002E19A9"/>
    <w:rsid w:val="002E250B"/>
    <w:rsid w:val="002E3419"/>
    <w:rsid w:val="002E34F7"/>
    <w:rsid w:val="002E357B"/>
    <w:rsid w:val="002E3CB9"/>
    <w:rsid w:val="002E4323"/>
    <w:rsid w:val="002E4872"/>
    <w:rsid w:val="002E4B23"/>
    <w:rsid w:val="002E6EF8"/>
    <w:rsid w:val="002F0204"/>
    <w:rsid w:val="002F1214"/>
    <w:rsid w:val="002F16CE"/>
    <w:rsid w:val="002F1845"/>
    <w:rsid w:val="002F229B"/>
    <w:rsid w:val="002F2FC3"/>
    <w:rsid w:val="002F33FC"/>
    <w:rsid w:val="002F3C9A"/>
    <w:rsid w:val="002F4658"/>
    <w:rsid w:val="002F46AC"/>
    <w:rsid w:val="002F5325"/>
    <w:rsid w:val="002F6AD0"/>
    <w:rsid w:val="002F7B48"/>
    <w:rsid w:val="003001A4"/>
    <w:rsid w:val="003008EC"/>
    <w:rsid w:val="00300961"/>
    <w:rsid w:val="00300C10"/>
    <w:rsid w:val="00300C55"/>
    <w:rsid w:val="00301051"/>
    <w:rsid w:val="003011E1"/>
    <w:rsid w:val="00301A78"/>
    <w:rsid w:val="00301D03"/>
    <w:rsid w:val="00301F8E"/>
    <w:rsid w:val="00302CBA"/>
    <w:rsid w:val="00302D31"/>
    <w:rsid w:val="003032C0"/>
    <w:rsid w:val="003037FA"/>
    <w:rsid w:val="00303FE2"/>
    <w:rsid w:val="00305185"/>
    <w:rsid w:val="00305432"/>
    <w:rsid w:val="00305E4B"/>
    <w:rsid w:val="0030632A"/>
    <w:rsid w:val="00306718"/>
    <w:rsid w:val="00306F49"/>
    <w:rsid w:val="00307EE1"/>
    <w:rsid w:val="003118A3"/>
    <w:rsid w:val="0031217C"/>
    <w:rsid w:val="003121DD"/>
    <w:rsid w:val="00312CDA"/>
    <w:rsid w:val="003133CB"/>
    <w:rsid w:val="00313CE6"/>
    <w:rsid w:val="00313DDA"/>
    <w:rsid w:val="00314137"/>
    <w:rsid w:val="00314800"/>
    <w:rsid w:val="00314856"/>
    <w:rsid w:val="00314B0B"/>
    <w:rsid w:val="00314C3C"/>
    <w:rsid w:val="00314FE1"/>
    <w:rsid w:val="00315032"/>
    <w:rsid w:val="00315163"/>
    <w:rsid w:val="00316413"/>
    <w:rsid w:val="00316786"/>
    <w:rsid w:val="00316FD4"/>
    <w:rsid w:val="003177C2"/>
    <w:rsid w:val="00317901"/>
    <w:rsid w:val="003179AC"/>
    <w:rsid w:val="00317C5A"/>
    <w:rsid w:val="003206DD"/>
    <w:rsid w:val="0032076B"/>
    <w:rsid w:val="0032179C"/>
    <w:rsid w:val="003230E0"/>
    <w:rsid w:val="003236D2"/>
    <w:rsid w:val="00324579"/>
    <w:rsid w:val="0032535E"/>
    <w:rsid w:val="00330175"/>
    <w:rsid w:val="00330A29"/>
    <w:rsid w:val="00330F5D"/>
    <w:rsid w:val="00331613"/>
    <w:rsid w:val="00331D10"/>
    <w:rsid w:val="003320B7"/>
    <w:rsid w:val="00332DD7"/>
    <w:rsid w:val="00332E75"/>
    <w:rsid w:val="0033337E"/>
    <w:rsid w:val="0033450F"/>
    <w:rsid w:val="003357BB"/>
    <w:rsid w:val="00335EF7"/>
    <w:rsid w:val="00335F32"/>
    <w:rsid w:val="00337ABB"/>
    <w:rsid w:val="00337BDE"/>
    <w:rsid w:val="00341A6D"/>
    <w:rsid w:val="00341F53"/>
    <w:rsid w:val="00341FFA"/>
    <w:rsid w:val="003427B0"/>
    <w:rsid w:val="003428CF"/>
    <w:rsid w:val="00342BF1"/>
    <w:rsid w:val="0034336D"/>
    <w:rsid w:val="00343CBF"/>
    <w:rsid w:val="00343D2D"/>
    <w:rsid w:val="00344354"/>
    <w:rsid w:val="003445E5"/>
    <w:rsid w:val="00344DE6"/>
    <w:rsid w:val="0034504B"/>
    <w:rsid w:val="00345DD3"/>
    <w:rsid w:val="0034614E"/>
    <w:rsid w:val="003461F1"/>
    <w:rsid w:val="00346256"/>
    <w:rsid w:val="00347D39"/>
    <w:rsid w:val="00351263"/>
    <w:rsid w:val="0035165A"/>
    <w:rsid w:val="0035262B"/>
    <w:rsid w:val="003537CE"/>
    <w:rsid w:val="00353C6F"/>
    <w:rsid w:val="00353D72"/>
    <w:rsid w:val="00353FD8"/>
    <w:rsid w:val="003546FF"/>
    <w:rsid w:val="00354806"/>
    <w:rsid w:val="0035495A"/>
    <w:rsid w:val="00354E80"/>
    <w:rsid w:val="003562CF"/>
    <w:rsid w:val="003569BE"/>
    <w:rsid w:val="00357B5F"/>
    <w:rsid w:val="003603FB"/>
    <w:rsid w:val="00361D6E"/>
    <w:rsid w:val="003625B1"/>
    <w:rsid w:val="00362BB1"/>
    <w:rsid w:val="00363522"/>
    <w:rsid w:val="00364AF1"/>
    <w:rsid w:val="00364F1D"/>
    <w:rsid w:val="00364F25"/>
    <w:rsid w:val="00366259"/>
    <w:rsid w:val="00367201"/>
    <w:rsid w:val="0036767C"/>
    <w:rsid w:val="0036778C"/>
    <w:rsid w:val="00370D93"/>
    <w:rsid w:val="00370E8E"/>
    <w:rsid w:val="003711AA"/>
    <w:rsid w:val="003711B5"/>
    <w:rsid w:val="00371792"/>
    <w:rsid w:val="00371994"/>
    <w:rsid w:val="00371B6C"/>
    <w:rsid w:val="003727BE"/>
    <w:rsid w:val="00372B5E"/>
    <w:rsid w:val="00373445"/>
    <w:rsid w:val="003736F5"/>
    <w:rsid w:val="0037483F"/>
    <w:rsid w:val="00374C53"/>
    <w:rsid w:val="00374D86"/>
    <w:rsid w:val="00375232"/>
    <w:rsid w:val="003753C2"/>
    <w:rsid w:val="0037567F"/>
    <w:rsid w:val="0037598C"/>
    <w:rsid w:val="003760BC"/>
    <w:rsid w:val="0037622A"/>
    <w:rsid w:val="0037671C"/>
    <w:rsid w:val="00377142"/>
    <w:rsid w:val="0037729C"/>
    <w:rsid w:val="00377411"/>
    <w:rsid w:val="00380520"/>
    <w:rsid w:val="00380878"/>
    <w:rsid w:val="00381253"/>
    <w:rsid w:val="003812B9"/>
    <w:rsid w:val="0038139B"/>
    <w:rsid w:val="003816F5"/>
    <w:rsid w:val="00382039"/>
    <w:rsid w:val="00382427"/>
    <w:rsid w:val="00383525"/>
    <w:rsid w:val="00383787"/>
    <w:rsid w:val="003838C4"/>
    <w:rsid w:val="00383FE4"/>
    <w:rsid w:val="00384025"/>
    <w:rsid w:val="00384B83"/>
    <w:rsid w:val="00385701"/>
    <w:rsid w:val="00385CB7"/>
    <w:rsid w:val="0038737F"/>
    <w:rsid w:val="0039015C"/>
    <w:rsid w:val="0039015F"/>
    <w:rsid w:val="00390C2D"/>
    <w:rsid w:val="00390FF5"/>
    <w:rsid w:val="003910CF"/>
    <w:rsid w:val="0039115D"/>
    <w:rsid w:val="00391D8F"/>
    <w:rsid w:val="00392569"/>
    <w:rsid w:val="0039269B"/>
    <w:rsid w:val="003939C6"/>
    <w:rsid w:val="00394866"/>
    <w:rsid w:val="00394923"/>
    <w:rsid w:val="00396DB7"/>
    <w:rsid w:val="003974A0"/>
    <w:rsid w:val="00397628"/>
    <w:rsid w:val="003A14DB"/>
    <w:rsid w:val="003A25F3"/>
    <w:rsid w:val="003A2BA4"/>
    <w:rsid w:val="003A4DB0"/>
    <w:rsid w:val="003A5093"/>
    <w:rsid w:val="003A59DF"/>
    <w:rsid w:val="003A5C10"/>
    <w:rsid w:val="003A5F17"/>
    <w:rsid w:val="003A5FBE"/>
    <w:rsid w:val="003A623C"/>
    <w:rsid w:val="003A6697"/>
    <w:rsid w:val="003A712C"/>
    <w:rsid w:val="003A75F3"/>
    <w:rsid w:val="003B000E"/>
    <w:rsid w:val="003B12F8"/>
    <w:rsid w:val="003B1467"/>
    <w:rsid w:val="003B31A8"/>
    <w:rsid w:val="003B3DBD"/>
    <w:rsid w:val="003B5FD2"/>
    <w:rsid w:val="003B61A9"/>
    <w:rsid w:val="003B654F"/>
    <w:rsid w:val="003B663F"/>
    <w:rsid w:val="003B6B5A"/>
    <w:rsid w:val="003B6B96"/>
    <w:rsid w:val="003B7493"/>
    <w:rsid w:val="003B7B24"/>
    <w:rsid w:val="003C0022"/>
    <w:rsid w:val="003C04C3"/>
    <w:rsid w:val="003C0CCE"/>
    <w:rsid w:val="003C1FD5"/>
    <w:rsid w:val="003C270C"/>
    <w:rsid w:val="003C3152"/>
    <w:rsid w:val="003C5208"/>
    <w:rsid w:val="003C56C4"/>
    <w:rsid w:val="003C5A3C"/>
    <w:rsid w:val="003C5F71"/>
    <w:rsid w:val="003C64F1"/>
    <w:rsid w:val="003C6997"/>
    <w:rsid w:val="003C6BA3"/>
    <w:rsid w:val="003C6F7B"/>
    <w:rsid w:val="003C721C"/>
    <w:rsid w:val="003C73A4"/>
    <w:rsid w:val="003C77AF"/>
    <w:rsid w:val="003C7A45"/>
    <w:rsid w:val="003C7EC7"/>
    <w:rsid w:val="003D0339"/>
    <w:rsid w:val="003D03D5"/>
    <w:rsid w:val="003D17E4"/>
    <w:rsid w:val="003D1E4D"/>
    <w:rsid w:val="003D2011"/>
    <w:rsid w:val="003D377D"/>
    <w:rsid w:val="003D403A"/>
    <w:rsid w:val="003D4509"/>
    <w:rsid w:val="003D5210"/>
    <w:rsid w:val="003D6A10"/>
    <w:rsid w:val="003D7023"/>
    <w:rsid w:val="003E022E"/>
    <w:rsid w:val="003E06E6"/>
    <w:rsid w:val="003E1B4C"/>
    <w:rsid w:val="003E23A0"/>
    <w:rsid w:val="003E2DA5"/>
    <w:rsid w:val="003E3088"/>
    <w:rsid w:val="003E41A0"/>
    <w:rsid w:val="003E45C5"/>
    <w:rsid w:val="003E476A"/>
    <w:rsid w:val="003E53B6"/>
    <w:rsid w:val="003E5CE3"/>
    <w:rsid w:val="003E5EDC"/>
    <w:rsid w:val="003E637C"/>
    <w:rsid w:val="003E638D"/>
    <w:rsid w:val="003E6E1E"/>
    <w:rsid w:val="003E7307"/>
    <w:rsid w:val="003E787A"/>
    <w:rsid w:val="003E78C9"/>
    <w:rsid w:val="003F0B68"/>
    <w:rsid w:val="003F0DF7"/>
    <w:rsid w:val="003F13CB"/>
    <w:rsid w:val="003F1E4B"/>
    <w:rsid w:val="003F21D0"/>
    <w:rsid w:val="003F2E37"/>
    <w:rsid w:val="003F2F8A"/>
    <w:rsid w:val="003F3000"/>
    <w:rsid w:val="003F3CFB"/>
    <w:rsid w:val="003F449F"/>
    <w:rsid w:val="003F5C3D"/>
    <w:rsid w:val="003F6AC3"/>
    <w:rsid w:val="003F6E45"/>
    <w:rsid w:val="003F7118"/>
    <w:rsid w:val="003F7434"/>
    <w:rsid w:val="003F7EAC"/>
    <w:rsid w:val="00400DA8"/>
    <w:rsid w:val="00400F10"/>
    <w:rsid w:val="004010C8"/>
    <w:rsid w:val="004015DF"/>
    <w:rsid w:val="004018BC"/>
    <w:rsid w:val="00403794"/>
    <w:rsid w:val="00404C9E"/>
    <w:rsid w:val="00404D51"/>
    <w:rsid w:val="0040630F"/>
    <w:rsid w:val="0040639A"/>
    <w:rsid w:val="0040650C"/>
    <w:rsid w:val="00407259"/>
    <w:rsid w:val="00407D75"/>
    <w:rsid w:val="0041020E"/>
    <w:rsid w:val="00410943"/>
    <w:rsid w:val="00410A2F"/>
    <w:rsid w:val="00411EB5"/>
    <w:rsid w:val="004120DC"/>
    <w:rsid w:val="00413268"/>
    <w:rsid w:val="00414952"/>
    <w:rsid w:val="004161D1"/>
    <w:rsid w:val="004162DD"/>
    <w:rsid w:val="00416383"/>
    <w:rsid w:val="00416DC4"/>
    <w:rsid w:val="004173EB"/>
    <w:rsid w:val="00417BF1"/>
    <w:rsid w:val="00420390"/>
    <w:rsid w:val="0042066B"/>
    <w:rsid w:val="00420D1E"/>
    <w:rsid w:val="004218FF"/>
    <w:rsid w:val="00421A7E"/>
    <w:rsid w:val="00422912"/>
    <w:rsid w:val="00423488"/>
    <w:rsid w:val="00424B21"/>
    <w:rsid w:val="00425088"/>
    <w:rsid w:val="0042535F"/>
    <w:rsid w:val="00425F31"/>
    <w:rsid w:val="0042629C"/>
    <w:rsid w:val="00427633"/>
    <w:rsid w:val="00427654"/>
    <w:rsid w:val="00430145"/>
    <w:rsid w:val="00430A70"/>
    <w:rsid w:val="00430AF0"/>
    <w:rsid w:val="00430CEA"/>
    <w:rsid w:val="0043117D"/>
    <w:rsid w:val="0043139B"/>
    <w:rsid w:val="00431B69"/>
    <w:rsid w:val="00431EF2"/>
    <w:rsid w:val="00432596"/>
    <w:rsid w:val="00433F48"/>
    <w:rsid w:val="00433FB8"/>
    <w:rsid w:val="004345B8"/>
    <w:rsid w:val="00434BF0"/>
    <w:rsid w:val="00434EC9"/>
    <w:rsid w:val="00435E8F"/>
    <w:rsid w:val="004365F8"/>
    <w:rsid w:val="00437019"/>
    <w:rsid w:val="004373FD"/>
    <w:rsid w:val="00437732"/>
    <w:rsid w:val="00437740"/>
    <w:rsid w:val="00437EA0"/>
    <w:rsid w:val="00441430"/>
    <w:rsid w:val="00441E77"/>
    <w:rsid w:val="0044359C"/>
    <w:rsid w:val="00443607"/>
    <w:rsid w:val="004438B1"/>
    <w:rsid w:val="00444B74"/>
    <w:rsid w:val="00444D32"/>
    <w:rsid w:val="00444EAA"/>
    <w:rsid w:val="00444F00"/>
    <w:rsid w:val="0044718C"/>
    <w:rsid w:val="0045060E"/>
    <w:rsid w:val="00450E90"/>
    <w:rsid w:val="00451057"/>
    <w:rsid w:val="00451466"/>
    <w:rsid w:val="00451552"/>
    <w:rsid w:val="00451AB7"/>
    <w:rsid w:val="0045204A"/>
    <w:rsid w:val="00452936"/>
    <w:rsid w:val="00452E17"/>
    <w:rsid w:val="0045307A"/>
    <w:rsid w:val="004530D6"/>
    <w:rsid w:val="004530DF"/>
    <w:rsid w:val="004534C0"/>
    <w:rsid w:val="00453549"/>
    <w:rsid w:val="0045382A"/>
    <w:rsid w:val="00454A58"/>
    <w:rsid w:val="00455B50"/>
    <w:rsid w:val="00455C88"/>
    <w:rsid w:val="00455EEB"/>
    <w:rsid w:val="004568EF"/>
    <w:rsid w:val="004574CB"/>
    <w:rsid w:val="004608C3"/>
    <w:rsid w:val="004616BE"/>
    <w:rsid w:val="004620D7"/>
    <w:rsid w:val="004635C3"/>
    <w:rsid w:val="00463617"/>
    <w:rsid w:val="004637B0"/>
    <w:rsid w:val="0046395A"/>
    <w:rsid w:val="004646F3"/>
    <w:rsid w:val="00464DD6"/>
    <w:rsid w:val="00465628"/>
    <w:rsid w:val="00465649"/>
    <w:rsid w:val="004661F1"/>
    <w:rsid w:val="00467B5E"/>
    <w:rsid w:val="00467EC8"/>
    <w:rsid w:val="004706B2"/>
    <w:rsid w:val="004707E8"/>
    <w:rsid w:val="00471D3A"/>
    <w:rsid w:val="00472506"/>
    <w:rsid w:val="00472D94"/>
    <w:rsid w:val="0047447A"/>
    <w:rsid w:val="00474602"/>
    <w:rsid w:val="00474B15"/>
    <w:rsid w:val="00474E4A"/>
    <w:rsid w:val="004759E0"/>
    <w:rsid w:val="0047634B"/>
    <w:rsid w:val="0047678E"/>
    <w:rsid w:val="00477BB5"/>
    <w:rsid w:val="00480508"/>
    <w:rsid w:val="00480EA3"/>
    <w:rsid w:val="00480FE9"/>
    <w:rsid w:val="00481498"/>
    <w:rsid w:val="00481917"/>
    <w:rsid w:val="00481ACD"/>
    <w:rsid w:val="00482240"/>
    <w:rsid w:val="004822C2"/>
    <w:rsid w:val="00482A08"/>
    <w:rsid w:val="00483A7F"/>
    <w:rsid w:val="00483C45"/>
    <w:rsid w:val="004841E2"/>
    <w:rsid w:val="00484529"/>
    <w:rsid w:val="00484C25"/>
    <w:rsid w:val="00484D80"/>
    <w:rsid w:val="00484DDD"/>
    <w:rsid w:val="004857AF"/>
    <w:rsid w:val="00485DD1"/>
    <w:rsid w:val="00485E15"/>
    <w:rsid w:val="004865A4"/>
    <w:rsid w:val="00486C72"/>
    <w:rsid w:val="00487481"/>
    <w:rsid w:val="004878C9"/>
    <w:rsid w:val="004902CD"/>
    <w:rsid w:val="0049030C"/>
    <w:rsid w:val="0049084B"/>
    <w:rsid w:val="00490AC4"/>
    <w:rsid w:val="004912BC"/>
    <w:rsid w:val="0049187A"/>
    <w:rsid w:val="004924C0"/>
    <w:rsid w:val="0049262A"/>
    <w:rsid w:val="00493506"/>
    <w:rsid w:val="00494C32"/>
    <w:rsid w:val="00495053"/>
    <w:rsid w:val="00495324"/>
    <w:rsid w:val="0049570C"/>
    <w:rsid w:val="00495B28"/>
    <w:rsid w:val="00497713"/>
    <w:rsid w:val="00497E67"/>
    <w:rsid w:val="00497E72"/>
    <w:rsid w:val="004A0AB1"/>
    <w:rsid w:val="004A0F74"/>
    <w:rsid w:val="004A1BA8"/>
    <w:rsid w:val="004A1E0D"/>
    <w:rsid w:val="004A4451"/>
    <w:rsid w:val="004A52F3"/>
    <w:rsid w:val="004A58CF"/>
    <w:rsid w:val="004A5903"/>
    <w:rsid w:val="004A6C59"/>
    <w:rsid w:val="004A6CB6"/>
    <w:rsid w:val="004A6EBC"/>
    <w:rsid w:val="004A7548"/>
    <w:rsid w:val="004B0EDC"/>
    <w:rsid w:val="004B190B"/>
    <w:rsid w:val="004B1A8D"/>
    <w:rsid w:val="004B1D63"/>
    <w:rsid w:val="004B2DFA"/>
    <w:rsid w:val="004B334A"/>
    <w:rsid w:val="004B36C4"/>
    <w:rsid w:val="004B3838"/>
    <w:rsid w:val="004B3BAD"/>
    <w:rsid w:val="004B3E72"/>
    <w:rsid w:val="004B427C"/>
    <w:rsid w:val="004B44F7"/>
    <w:rsid w:val="004B49E9"/>
    <w:rsid w:val="004B5064"/>
    <w:rsid w:val="004B508F"/>
    <w:rsid w:val="004B5F9A"/>
    <w:rsid w:val="004B617D"/>
    <w:rsid w:val="004B62AD"/>
    <w:rsid w:val="004B68C5"/>
    <w:rsid w:val="004B74DF"/>
    <w:rsid w:val="004C05E6"/>
    <w:rsid w:val="004C1E56"/>
    <w:rsid w:val="004C2DE4"/>
    <w:rsid w:val="004C3083"/>
    <w:rsid w:val="004C32AD"/>
    <w:rsid w:val="004C33FE"/>
    <w:rsid w:val="004C3C1C"/>
    <w:rsid w:val="004C524D"/>
    <w:rsid w:val="004C63B4"/>
    <w:rsid w:val="004C765B"/>
    <w:rsid w:val="004C7C02"/>
    <w:rsid w:val="004C7FB0"/>
    <w:rsid w:val="004D1328"/>
    <w:rsid w:val="004D238C"/>
    <w:rsid w:val="004D2CD0"/>
    <w:rsid w:val="004D3556"/>
    <w:rsid w:val="004D43DB"/>
    <w:rsid w:val="004D48DA"/>
    <w:rsid w:val="004D53B7"/>
    <w:rsid w:val="004D5B49"/>
    <w:rsid w:val="004D5FE0"/>
    <w:rsid w:val="004D644B"/>
    <w:rsid w:val="004D679B"/>
    <w:rsid w:val="004D6FFF"/>
    <w:rsid w:val="004D7463"/>
    <w:rsid w:val="004E1C93"/>
    <w:rsid w:val="004E237E"/>
    <w:rsid w:val="004E264B"/>
    <w:rsid w:val="004E2659"/>
    <w:rsid w:val="004E2967"/>
    <w:rsid w:val="004E358D"/>
    <w:rsid w:val="004E3720"/>
    <w:rsid w:val="004E4637"/>
    <w:rsid w:val="004E504D"/>
    <w:rsid w:val="004E53FD"/>
    <w:rsid w:val="004F0230"/>
    <w:rsid w:val="004F092A"/>
    <w:rsid w:val="004F10F5"/>
    <w:rsid w:val="004F1396"/>
    <w:rsid w:val="004F1CE2"/>
    <w:rsid w:val="004F2A72"/>
    <w:rsid w:val="004F2CE0"/>
    <w:rsid w:val="004F2CE8"/>
    <w:rsid w:val="004F4399"/>
    <w:rsid w:val="004F4C28"/>
    <w:rsid w:val="004F4DC2"/>
    <w:rsid w:val="004F4ED6"/>
    <w:rsid w:val="004F5322"/>
    <w:rsid w:val="004F5378"/>
    <w:rsid w:val="004F53B9"/>
    <w:rsid w:val="004F5CDA"/>
    <w:rsid w:val="004F6387"/>
    <w:rsid w:val="004F6C12"/>
    <w:rsid w:val="004F6D5A"/>
    <w:rsid w:val="004F761E"/>
    <w:rsid w:val="004F784D"/>
    <w:rsid w:val="004F7B09"/>
    <w:rsid w:val="005007FC"/>
    <w:rsid w:val="00500A6D"/>
    <w:rsid w:val="00500C9C"/>
    <w:rsid w:val="00500E48"/>
    <w:rsid w:val="00500F6A"/>
    <w:rsid w:val="00501D2D"/>
    <w:rsid w:val="00502D25"/>
    <w:rsid w:val="005032F4"/>
    <w:rsid w:val="00504597"/>
    <w:rsid w:val="00504761"/>
    <w:rsid w:val="00504981"/>
    <w:rsid w:val="005051B9"/>
    <w:rsid w:val="00505481"/>
    <w:rsid w:val="00505B8F"/>
    <w:rsid w:val="00507CE2"/>
    <w:rsid w:val="005101E5"/>
    <w:rsid w:val="005107E3"/>
    <w:rsid w:val="00511176"/>
    <w:rsid w:val="00511D0D"/>
    <w:rsid w:val="005121FB"/>
    <w:rsid w:val="005131E7"/>
    <w:rsid w:val="00514681"/>
    <w:rsid w:val="00514E25"/>
    <w:rsid w:val="00514F7C"/>
    <w:rsid w:val="0051565A"/>
    <w:rsid w:val="005166DF"/>
    <w:rsid w:val="00516C35"/>
    <w:rsid w:val="0051766A"/>
    <w:rsid w:val="0051778B"/>
    <w:rsid w:val="0051786E"/>
    <w:rsid w:val="0051788E"/>
    <w:rsid w:val="00520B33"/>
    <w:rsid w:val="00520C1E"/>
    <w:rsid w:val="0052195D"/>
    <w:rsid w:val="00521E67"/>
    <w:rsid w:val="005220B4"/>
    <w:rsid w:val="005224A5"/>
    <w:rsid w:val="005228DC"/>
    <w:rsid w:val="00524195"/>
    <w:rsid w:val="005244FB"/>
    <w:rsid w:val="005247DE"/>
    <w:rsid w:val="0052492D"/>
    <w:rsid w:val="00525161"/>
    <w:rsid w:val="00525FE5"/>
    <w:rsid w:val="0052651A"/>
    <w:rsid w:val="00526C66"/>
    <w:rsid w:val="00527129"/>
    <w:rsid w:val="00527253"/>
    <w:rsid w:val="00527377"/>
    <w:rsid w:val="00527543"/>
    <w:rsid w:val="00527F39"/>
    <w:rsid w:val="00530329"/>
    <w:rsid w:val="0053192D"/>
    <w:rsid w:val="00531C24"/>
    <w:rsid w:val="00531D6C"/>
    <w:rsid w:val="00532161"/>
    <w:rsid w:val="005336A8"/>
    <w:rsid w:val="00534466"/>
    <w:rsid w:val="00534BAC"/>
    <w:rsid w:val="00535859"/>
    <w:rsid w:val="005362EB"/>
    <w:rsid w:val="005363C2"/>
    <w:rsid w:val="0053648E"/>
    <w:rsid w:val="00536D10"/>
    <w:rsid w:val="00537133"/>
    <w:rsid w:val="00537758"/>
    <w:rsid w:val="00537E00"/>
    <w:rsid w:val="00540903"/>
    <w:rsid w:val="00541383"/>
    <w:rsid w:val="00541F31"/>
    <w:rsid w:val="005425F1"/>
    <w:rsid w:val="005444C3"/>
    <w:rsid w:val="0054460B"/>
    <w:rsid w:val="00544950"/>
    <w:rsid w:val="0054585E"/>
    <w:rsid w:val="00545F99"/>
    <w:rsid w:val="005464D2"/>
    <w:rsid w:val="005467CB"/>
    <w:rsid w:val="00546DEF"/>
    <w:rsid w:val="00547513"/>
    <w:rsid w:val="0054761F"/>
    <w:rsid w:val="0055008A"/>
    <w:rsid w:val="00550AD1"/>
    <w:rsid w:val="00550EF2"/>
    <w:rsid w:val="00551D3E"/>
    <w:rsid w:val="005520DF"/>
    <w:rsid w:val="0055276C"/>
    <w:rsid w:val="0055285F"/>
    <w:rsid w:val="00552C15"/>
    <w:rsid w:val="00552EF6"/>
    <w:rsid w:val="00553538"/>
    <w:rsid w:val="005538F6"/>
    <w:rsid w:val="0055470E"/>
    <w:rsid w:val="005551EC"/>
    <w:rsid w:val="005558F0"/>
    <w:rsid w:val="0055621E"/>
    <w:rsid w:val="0055633D"/>
    <w:rsid w:val="005565F0"/>
    <w:rsid w:val="00560056"/>
    <w:rsid w:val="005609B3"/>
    <w:rsid w:val="0056136A"/>
    <w:rsid w:val="0056155B"/>
    <w:rsid w:val="00561567"/>
    <w:rsid w:val="0056157E"/>
    <w:rsid w:val="00561EF4"/>
    <w:rsid w:val="00562520"/>
    <w:rsid w:val="00562684"/>
    <w:rsid w:val="00562A0B"/>
    <w:rsid w:val="005634AE"/>
    <w:rsid w:val="00565418"/>
    <w:rsid w:val="00565459"/>
    <w:rsid w:val="005661C5"/>
    <w:rsid w:val="00567646"/>
    <w:rsid w:val="00567E2A"/>
    <w:rsid w:val="005705D1"/>
    <w:rsid w:val="00571171"/>
    <w:rsid w:val="00571203"/>
    <w:rsid w:val="00571234"/>
    <w:rsid w:val="00571D80"/>
    <w:rsid w:val="00572157"/>
    <w:rsid w:val="00572F19"/>
    <w:rsid w:val="00573BC6"/>
    <w:rsid w:val="00573EA1"/>
    <w:rsid w:val="00575059"/>
    <w:rsid w:val="00575AEF"/>
    <w:rsid w:val="005762E4"/>
    <w:rsid w:val="0057635B"/>
    <w:rsid w:val="0057790C"/>
    <w:rsid w:val="00577ABC"/>
    <w:rsid w:val="00577EE3"/>
    <w:rsid w:val="00580F17"/>
    <w:rsid w:val="005817F1"/>
    <w:rsid w:val="00581A7F"/>
    <w:rsid w:val="00581C5F"/>
    <w:rsid w:val="00581E01"/>
    <w:rsid w:val="00581F39"/>
    <w:rsid w:val="00582303"/>
    <w:rsid w:val="0058395F"/>
    <w:rsid w:val="005847E7"/>
    <w:rsid w:val="005850D5"/>
    <w:rsid w:val="005854C5"/>
    <w:rsid w:val="00585926"/>
    <w:rsid w:val="00585B4B"/>
    <w:rsid w:val="00586ADB"/>
    <w:rsid w:val="00586F4C"/>
    <w:rsid w:val="00587C63"/>
    <w:rsid w:val="00590286"/>
    <w:rsid w:val="005908DC"/>
    <w:rsid w:val="00590C74"/>
    <w:rsid w:val="005921DF"/>
    <w:rsid w:val="00592F56"/>
    <w:rsid w:val="005932D4"/>
    <w:rsid w:val="0059385D"/>
    <w:rsid w:val="00593D38"/>
    <w:rsid w:val="00593F0A"/>
    <w:rsid w:val="005942DC"/>
    <w:rsid w:val="00594693"/>
    <w:rsid w:val="005946E5"/>
    <w:rsid w:val="0059491C"/>
    <w:rsid w:val="00594BEC"/>
    <w:rsid w:val="00594EFA"/>
    <w:rsid w:val="005950A4"/>
    <w:rsid w:val="0059565D"/>
    <w:rsid w:val="00595F50"/>
    <w:rsid w:val="00596B6B"/>
    <w:rsid w:val="00597446"/>
    <w:rsid w:val="005A066B"/>
    <w:rsid w:val="005A1BA9"/>
    <w:rsid w:val="005A22B2"/>
    <w:rsid w:val="005A3703"/>
    <w:rsid w:val="005A3782"/>
    <w:rsid w:val="005A3946"/>
    <w:rsid w:val="005A3BA5"/>
    <w:rsid w:val="005A4401"/>
    <w:rsid w:val="005A465E"/>
    <w:rsid w:val="005A476F"/>
    <w:rsid w:val="005A48F2"/>
    <w:rsid w:val="005A4984"/>
    <w:rsid w:val="005A57F0"/>
    <w:rsid w:val="005A6B3D"/>
    <w:rsid w:val="005A6EAC"/>
    <w:rsid w:val="005B00DA"/>
    <w:rsid w:val="005B02B5"/>
    <w:rsid w:val="005B0DA3"/>
    <w:rsid w:val="005B139C"/>
    <w:rsid w:val="005B19EC"/>
    <w:rsid w:val="005B22B0"/>
    <w:rsid w:val="005B32A7"/>
    <w:rsid w:val="005B34E0"/>
    <w:rsid w:val="005B4816"/>
    <w:rsid w:val="005B5804"/>
    <w:rsid w:val="005B5B49"/>
    <w:rsid w:val="005B63B3"/>
    <w:rsid w:val="005B64E5"/>
    <w:rsid w:val="005B65BA"/>
    <w:rsid w:val="005B6629"/>
    <w:rsid w:val="005B6ACF"/>
    <w:rsid w:val="005B6D98"/>
    <w:rsid w:val="005B6FA8"/>
    <w:rsid w:val="005B7689"/>
    <w:rsid w:val="005C051E"/>
    <w:rsid w:val="005C08CF"/>
    <w:rsid w:val="005C0BAB"/>
    <w:rsid w:val="005C14D1"/>
    <w:rsid w:val="005C3087"/>
    <w:rsid w:val="005C34DA"/>
    <w:rsid w:val="005C49D5"/>
    <w:rsid w:val="005C4A14"/>
    <w:rsid w:val="005C6628"/>
    <w:rsid w:val="005C666E"/>
    <w:rsid w:val="005C7113"/>
    <w:rsid w:val="005C71B8"/>
    <w:rsid w:val="005C7324"/>
    <w:rsid w:val="005C7769"/>
    <w:rsid w:val="005C7E58"/>
    <w:rsid w:val="005D185A"/>
    <w:rsid w:val="005D1D73"/>
    <w:rsid w:val="005D25D4"/>
    <w:rsid w:val="005D26F0"/>
    <w:rsid w:val="005D28A0"/>
    <w:rsid w:val="005D304F"/>
    <w:rsid w:val="005D3221"/>
    <w:rsid w:val="005D3625"/>
    <w:rsid w:val="005D37DA"/>
    <w:rsid w:val="005D45FF"/>
    <w:rsid w:val="005D4936"/>
    <w:rsid w:val="005D51D8"/>
    <w:rsid w:val="005D579E"/>
    <w:rsid w:val="005D65A8"/>
    <w:rsid w:val="005D6BB1"/>
    <w:rsid w:val="005D6D2D"/>
    <w:rsid w:val="005D7476"/>
    <w:rsid w:val="005D76FB"/>
    <w:rsid w:val="005D7793"/>
    <w:rsid w:val="005E04E0"/>
    <w:rsid w:val="005E0C86"/>
    <w:rsid w:val="005E103B"/>
    <w:rsid w:val="005E1AA1"/>
    <w:rsid w:val="005E269B"/>
    <w:rsid w:val="005E2FBD"/>
    <w:rsid w:val="005E340D"/>
    <w:rsid w:val="005E3455"/>
    <w:rsid w:val="005E378F"/>
    <w:rsid w:val="005E3A04"/>
    <w:rsid w:val="005E3D34"/>
    <w:rsid w:val="005E3DE5"/>
    <w:rsid w:val="005E43A9"/>
    <w:rsid w:val="005E4B2E"/>
    <w:rsid w:val="005E4E6D"/>
    <w:rsid w:val="005E555C"/>
    <w:rsid w:val="005E559D"/>
    <w:rsid w:val="005E63A6"/>
    <w:rsid w:val="005E64B7"/>
    <w:rsid w:val="005E6EFC"/>
    <w:rsid w:val="005E7129"/>
    <w:rsid w:val="005E741F"/>
    <w:rsid w:val="005E753F"/>
    <w:rsid w:val="005F05EC"/>
    <w:rsid w:val="005F128D"/>
    <w:rsid w:val="005F241E"/>
    <w:rsid w:val="005F2D57"/>
    <w:rsid w:val="005F2ED7"/>
    <w:rsid w:val="005F3D8F"/>
    <w:rsid w:val="005F46A9"/>
    <w:rsid w:val="005F483D"/>
    <w:rsid w:val="005F4B08"/>
    <w:rsid w:val="005F5418"/>
    <w:rsid w:val="005F58BB"/>
    <w:rsid w:val="005F5BC4"/>
    <w:rsid w:val="005F5C13"/>
    <w:rsid w:val="005F5D55"/>
    <w:rsid w:val="005F603B"/>
    <w:rsid w:val="005F6479"/>
    <w:rsid w:val="005F6B88"/>
    <w:rsid w:val="005F6FE7"/>
    <w:rsid w:val="005F7242"/>
    <w:rsid w:val="005F7545"/>
    <w:rsid w:val="005F7B86"/>
    <w:rsid w:val="005F7D44"/>
    <w:rsid w:val="005F7E7D"/>
    <w:rsid w:val="005F7F19"/>
    <w:rsid w:val="00600461"/>
    <w:rsid w:val="00600755"/>
    <w:rsid w:val="00601933"/>
    <w:rsid w:val="00601D4D"/>
    <w:rsid w:val="006020F5"/>
    <w:rsid w:val="0060216C"/>
    <w:rsid w:val="006025BA"/>
    <w:rsid w:val="00603870"/>
    <w:rsid w:val="00603901"/>
    <w:rsid w:val="00603E70"/>
    <w:rsid w:val="0060439A"/>
    <w:rsid w:val="00604747"/>
    <w:rsid w:val="006049A3"/>
    <w:rsid w:val="00604C5A"/>
    <w:rsid w:val="00605676"/>
    <w:rsid w:val="00605CAE"/>
    <w:rsid w:val="00606538"/>
    <w:rsid w:val="0060666A"/>
    <w:rsid w:val="00607ADB"/>
    <w:rsid w:val="0061014B"/>
    <w:rsid w:val="00611138"/>
    <w:rsid w:val="006114FA"/>
    <w:rsid w:val="00611559"/>
    <w:rsid w:val="006128AB"/>
    <w:rsid w:val="006130F5"/>
    <w:rsid w:val="006132F9"/>
    <w:rsid w:val="00613315"/>
    <w:rsid w:val="00613615"/>
    <w:rsid w:val="00613689"/>
    <w:rsid w:val="00613AE1"/>
    <w:rsid w:val="00613BFE"/>
    <w:rsid w:val="00614116"/>
    <w:rsid w:val="006146B2"/>
    <w:rsid w:val="00614AEB"/>
    <w:rsid w:val="0061513E"/>
    <w:rsid w:val="00615568"/>
    <w:rsid w:val="00615944"/>
    <w:rsid w:val="00615CA2"/>
    <w:rsid w:val="00615E3B"/>
    <w:rsid w:val="00615E85"/>
    <w:rsid w:val="00616075"/>
    <w:rsid w:val="00616477"/>
    <w:rsid w:val="0061663A"/>
    <w:rsid w:val="0061678D"/>
    <w:rsid w:val="00616B45"/>
    <w:rsid w:val="00616D50"/>
    <w:rsid w:val="006176AB"/>
    <w:rsid w:val="0062077F"/>
    <w:rsid w:val="00620ABB"/>
    <w:rsid w:val="00620B22"/>
    <w:rsid w:val="006215BD"/>
    <w:rsid w:val="006218D5"/>
    <w:rsid w:val="006219BE"/>
    <w:rsid w:val="00621F28"/>
    <w:rsid w:val="006220BF"/>
    <w:rsid w:val="00622CC4"/>
    <w:rsid w:val="00623BA7"/>
    <w:rsid w:val="0062448F"/>
    <w:rsid w:val="006246A8"/>
    <w:rsid w:val="006255E2"/>
    <w:rsid w:val="00625BE2"/>
    <w:rsid w:val="0062668A"/>
    <w:rsid w:val="00626CA4"/>
    <w:rsid w:val="006274B7"/>
    <w:rsid w:val="006279EC"/>
    <w:rsid w:val="006301F2"/>
    <w:rsid w:val="00630C13"/>
    <w:rsid w:val="00630E23"/>
    <w:rsid w:val="006316D5"/>
    <w:rsid w:val="00631D49"/>
    <w:rsid w:val="006329D2"/>
    <w:rsid w:val="006348D2"/>
    <w:rsid w:val="00636224"/>
    <w:rsid w:val="006365D1"/>
    <w:rsid w:val="0063665C"/>
    <w:rsid w:val="006373DB"/>
    <w:rsid w:val="006377C9"/>
    <w:rsid w:val="00637FA6"/>
    <w:rsid w:val="00637FDC"/>
    <w:rsid w:val="006401EC"/>
    <w:rsid w:val="0064046F"/>
    <w:rsid w:val="0064064F"/>
    <w:rsid w:val="00640C5F"/>
    <w:rsid w:val="00640C60"/>
    <w:rsid w:val="006410B8"/>
    <w:rsid w:val="0064173E"/>
    <w:rsid w:val="006420AB"/>
    <w:rsid w:val="00642BA5"/>
    <w:rsid w:val="00642CB9"/>
    <w:rsid w:val="00643187"/>
    <w:rsid w:val="006433DD"/>
    <w:rsid w:val="00643826"/>
    <w:rsid w:val="00643C53"/>
    <w:rsid w:val="00644144"/>
    <w:rsid w:val="006441A1"/>
    <w:rsid w:val="00644582"/>
    <w:rsid w:val="00644BEB"/>
    <w:rsid w:val="00644C07"/>
    <w:rsid w:val="006453E1"/>
    <w:rsid w:val="00645BEE"/>
    <w:rsid w:val="00645C91"/>
    <w:rsid w:val="00645FB9"/>
    <w:rsid w:val="006467E7"/>
    <w:rsid w:val="006470FC"/>
    <w:rsid w:val="00647CD6"/>
    <w:rsid w:val="00647D70"/>
    <w:rsid w:val="00651910"/>
    <w:rsid w:val="006524AA"/>
    <w:rsid w:val="00653F43"/>
    <w:rsid w:val="0065422C"/>
    <w:rsid w:val="0065440F"/>
    <w:rsid w:val="00654F67"/>
    <w:rsid w:val="00655100"/>
    <w:rsid w:val="00655867"/>
    <w:rsid w:val="00655966"/>
    <w:rsid w:val="00655E85"/>
    <w:rsid w:val="006577DB"/>
    <w:rsid w:val="006578D1"/>
    <w:rsid w:val="00657945"/>
    <w:rsid w:val="0066013F"/>
    <w:rsid w:val="00660797"/>
    <w:rsid w:val="00661EDB"/>
    <w:rsid w:val="0066253A"/>
    <w:rsid w:val="00662B80"/>
    <w:rsid w:val="00662DE3"/>
    <w:rsid w:val="00662ED3"/>
    <w:rsid w:val="00663EE8"/>
    <w:rsid w:val="00664DAB"/>
    <w:rsid w:val="00664FD5"/>
    <w:rsid w:val="00665198"/>
    <w:rsid w:val="006652F3"/>
    <w:rsid w:val="00665AE7"/>
    <w:rsid w:val="0066657D"/>
    <w:rsid w:val="00666B55"/>
    <w:rsid w:val="00666EC9"/>
    <w:rsid w:val="006672E8"/>
    <w:rsid w:val="00667402"/>
    <w:rsid w:val="00667D69"/>
    <w:rsid w:val="006701CC"/>
    <w:rsid w:val="00670CF4"/>
    <w:rsid w:val="006710AD"/>
    <w:rsid w:val="00671A25"/>
    <w:rsid w:val="00671F0A"/>
    <w:rsid w:val="00672347"/>
    <w:rsid w:val="006727E3"/>
    <w:rsid w:val="006729F2"/>
    <w:rsid w:val="00672B3B"/>
    <w:rsid w:val="00673523"/>
    <w:rsid w:val="006738A7"/>
    <w:rsid w:val="00673B5C"/>
    <w:rsid w:val="00674B30"/>
    <w:rsid w:val="00675D8E"/>
    <w:rsid w:val="00676C49"/>
    <w:rsid w:val="00676E84"/>
    <w:rsid w:val="006770DF"/>
    <w:rsid w:val="006775B1"/>
    <w:rsid w:val="00677772"/>
    <w:rsid w:val="00680A8B"/>
    <w:rsid w:val="006816AF"/>
    <w:rsid w:val="00681C73"/>
    <w:rsid w:val="00681FD0"/>
    <w:rsid w:val="006828C5"/>
    <w:rsid w:val="00683114"/>
    <w:rsid w:val="006831E0"/>
    <w:rsid w:val="00683ADA"/>
    <w:rsid w:val="00683D78"/>
    <w:rsid w:val="0068462E"/>
    <w:rsid w:val="00684ABB"/>
    <w:rsid w:val="00686036"/>
    <w:rsid w:val="00686168"/>
    <w:rsid w:val="00686662"/>
    <w:rsid w:val="00687694"/>
    <w:rsid w:val="00687A44"/>
    <w:rsid w:val="00687C8B"/>
    <w:rsid w:val="00690251"/>
    <w:rsid w:val="00690679"/>
    <w:rsid w:val="0069098E"/>
    <w:rsid w:val="006913E0"/>
    <w:rsid w:val="00692EC8"/>
    <w:rsid w:val="0069309A"/>
    <w:rsid w:val="00693215"/>
    <w:rsid w:val="00693645"/>
    <w:rsid w:val="006938B2"/>
    <w:rsid w:val="00693A97"/>
    <w:rsid w:val="006940A5"/>
    <w:rsid w:val="00694274"/>
    <w:rsid w:val="00694756"/>
    <w:rsid w:val="00694C14"/>
    <w:rsid w:val="00694F90"/>
    <w:rsid w:val="0069543F"/>
    <w:rsid w:val="00695F81"/>
    <w:rsid w:val="00695FC6"/>
    <w:rsid w:val="006966B6"/>
    <w:rsid w:val="0069682F"/>
    <w:rsid w:val="006968A1"/>
    <w:rsid w:val="00696FFF"/>
    <w:rsid w:val="00697216"/>
    <w:rsid w:val="006979B8"/>
    <w:rsid w:val="00697FF0"/>
    <w:rsid w:val="006A174F"/>
    <w:rsid w:val="006A2071"/>
    <w:rsid w:val="006A20E5"/>
    <w:rsid w:val="006A289E"/>
    <w:rsid w:val="006A2948"/>
    <w:rsid w:val="006A29FA"/>
    <w:rsid w:val="006A2F39"/>
    <w:rsid w:val="006A3C75"/>
    <w:rsid w:val="006A44C7"/>
    <w:rsid w:val="006A4537"/>
    <w:rsid w:val="006A45D5"/>
    <w:rsid w:val="006A4C4A"/>
    <w:rsid w:val="006A520A"/>
    <w:rsid w:val="006A5E13"/>
    <w:rsid w:val="006A6035"/>
    <w:rsid w:val="006A708D"/>
    <w:rsid w:val="006B09C0"/>
    <w:rsid w:val="006B0D45"/>
    <w:rsid w:val="006B223C"/>
    <w:rsid w:val="006B33FB"/>
    <w:rsid w:val="006B35F2"/>
    <w:rsid w:val="006B5B34"/>
    <w:rsid w:val="006B69B9"/>
    <w:rsid w:val="006B7172"/>
    <w:rsid w:val="006C0641"/>
    <w:rsid w:val="006C0E06"/>
    <w:rsid w:val="006C1289"/>
    <w:rsid w:val="006C265D"/>
    <w:rsid w:val="006C276A"/>
    <w:rsid w:val="006C286C"/>
    <w:rsid w:val="006C28F0"/>
    <w:rsid w:val="006C3DF5"/>
    <w:rsid w:val="006C4F11"/>
    <w:rsid w:val="006C5151"/>
    <w:rsid w:val="006C76CA"/>
    <w:rsid w:val="006C78E2"/>
    <w:rsid w:val="006C7DE7"/>
    <w:rsid w:val="006D00C2"/>
    <w:rsid w:val="006D0985"/>
    <w:rsid w:val="006D0AA0"/>
    <w:rsid w:val="006D0B41"/>
    <w:rsid w:val="006D0C00"/>
    <w:rsid w:val="006D1363"/>
    <w:rsid w:val="006D1F24"/>
    <w:rsid w:val="006D26AF"/>
    <w:rsid w:val="006D4292"/>
    <w:rsid w:val="006D45DA"/>
    <w:rsid w:val="006D51DD"/>
    <w:rsid w:val="006E0959"/>
    <w:rsid w:val="006E1BD3"/>
    <w:rsid w:val="006E2EC2"/>
    <w:rsid w:val="006E324B"/>
    <w:rsid w:val="006E33CF"/>
    <w:rsid w:val="006E3D17"/>
    <w:rsid w:val="006E3F55"/>
    <w:rsid w:val="006E44B2"/>
    <w:rsid w:val="006E47A4"/>
    <w:rsid w:val="006E4A28"/>
    <w:rsid w:val="006E5197"/>
    <w:rsid w:val="006E5283"/>
    <w:rsid w:val="006E5A7E"/>
    <w:rsid w:val="006E5E63"/>
    <w:rsid w:val="006E6236"/>
    <w:rsid w:val="006E648F"/>
    <w:rsid w:val="006E76E4"/>
    <w:rsid w:val="006E7721"/>
    <w:rsid w:val="006E7758"/>
    <w:rsid w:val="006E7F2C"/>
    <w:rsid w:val="006F064A"/>
    <w:rsid w:val="006F13E7"/>
    <w:rsid w:val="006F157A"/>
    <w:rsid w:val="006F170C"/>
    <w:rsid w:val="006F1C79"/>
    <w:rsid w:val="006F1CFF"/>
    <w:rsid w:val="006F1D13"/>
    <w:rsid w:val="006F28B6"/>
    <w:rsid w:val="006F3050"/>
    <w:rsid w:val="006F392E"/>
    <w:rsid w:val="006F39F6"/>
    <w:rsid w:val="006F40B3"/>
    <w:rsid w:val="006F47D5"/>
    <w:rsid w:val="006F483F"/>
    <w:rsid w:val="006F6446"/>
    <w:rsid w:val="006F6D00"/>
    <w:rsid w:val="006F7433"/>
    <w:rsid w:val="006F7F2E"/>
    <w:rsid w:val="00700908"/>
    <w:rsid w:val="00700D48"/>
    <w:rsid w:val="00700E77"/>
    <w:rsid w:val="00701030"/>
    <w:rsid w:val="0070115E"/>
    <w:rsid w:val="00701BD4"/>
    <w:rsid w:val="00702B27"/>
    <w:rsid w:val="00703076"/>
    <w:rsid w:val="007030CC"/>
    <w:rsid w:val="00703A1F"/>
    <w:rsid w:val="00704C4C"/>
    <w:rsid w:val="00706EFD"/>
    <w:rsid w:val="00707031"/>
    <w:rsid w:val="0070723F"/>
    <w:rsid w:val="007073B7"/>
    <w:rsid w:val="00707B49"/>
    <w:rsid w:val="00710046"/>
    <w:rsid w:val="00710A66"/>
    <w:rsid w:val="00711DB2"/>
    <w:rsid w:val="007122A5"/>
    <w:rsid w:val="00713C8C"/>
    <w:rsid w:val="00713CE4"/>
    <w:rsid w:val="00713CF3"/>
    <w:rsid w:val="007143CC"/>
    <w:rsid w:val="00716AF4"/>
    <w:rsid w:val="00717670"/>
    <w:rsid w:val="00717E2F"/>
    <w:rsid w:val="00717E73"/>
    <w:rsid w:val="007202CA"/>
    <w:rsid w:val="00720912"/>
    <w:rsid w:val="00720B92"/>
    <w:rsid w:val="00720F2B"/>
    <w:rsid w:val="00721940"/>
    <w:rsid w:val="0072208E"/>
    <w:rsid w:val="007227CF"/>
    <w:rsid w:val="007228A9"/>
    <w:rsid w:val="00722D03"/>
    <w:rsid w:val="007230BE"/>
    <w:rsid w:val="00723BAF"/>
    <w:rsid w:val="00723C17"/>
    <w:rsid w:val="00724B78"/>
    <w:rsid w:val="007254D5"/>
    <w:rsid w:val="00725616"/>
    <w:rsid w:val="00725CBC"/>
    <w:rsid w:val="007262B1"/>
    <w:rsid w:val="00727F67"/>
    <w:rsid w:val="0073097B"/>
    <w:rsid w:val="007318EC"/>
    <w:rsid w:val="00731A34"/>
    <w:rsid w:val="00733525"/>
    <w:rsid w:val="00733A59"/>
    <w:rsid w:val="00733B1D"/>
    <w:rsid w:val="00733C71"/>
    <w:rsid w:val="00733EED"/>
    <w:rsid w:val="0073427A"/>
    <w:rsid w:val="007342ED"/>
    <w:rsid w:val="00734430"/>
    <w:rsid w:val="007345E7"/>
    <w:rsid w:val="00734E85"/>
    <w:rsid w:val="007356B5"/>
    <w:rsid w:val="00735FEC"/>
    <w:rsid w:val="0073608D"/>
    <w:rsid w:val="00736275"/>
    <w:rsid w:val="00736D2E"/>
    <w:rsid w:val="007376A7"/>
    <w:rsid w:val="007379CC"/>
    <w:rsid w:val="00737B2F"/>
    <w:rsid w:val="00737C10"/>
    <w:rsid w:val="00740462"/>
    <w:rsid w:val="00740D6B"/>
    <w:rsid w:val="007427BD"/>
    <w:rsid w:val="0074284D"/>
    <w:rsid w:val="00742ED3"/>
    <w:rsid w:val="00743D2D"/>
    <w:rsid w:val="00743D7E"/>
    <w:rsid w:val="00743DAD"/>
    <w:rsid w:val="007441DE"/>
    <w:rsid w:val="007441F4"/>
    <w:rsid w:val="0074490D"/>
    <w:rsid w:val="00744B18"/>
    <w:rsid w:val="00744C4D"/>
    <w:rsid w:val="00746521"/>
    <w:rsid w:val="00746E65"/>
    <w:rsid w:val="00746EF4"/>
    <w:rsid w:val="00746F11"/>
    <w:rsid w:val="007470DA"/>
    <w:rsid w:val="00747446"/>
    <w:rsid w:val="007476F0"/>
    <w:rsid w:val="00750054"/>
    <w:rsid w:val="0075017C"/>
    <w:rsid w:val="00753125"/>
    <w:rsid w:val="007533BF"/>
    <w:rsid w:val="0075361D"/>
    <w:rsid w:val="00753AB5"/>
    <w:rsid w:val="00753EF1"/>
    <w:rsid w:val="00754045"/>
    <w:rsid w:val="00754631"/>
    <w:rsid w:val="00754911"/>
    <w:rsid w:val="0075495C"/>
    <w:rsid w:val="00754F3F"/>
    <w:rsid w:val="00754F4E"/>
    <w:rsid w:val="00754FF6"/>
    <w:rsid w:val="0075501D"/>
    <w:rsid w:val="0075669F"/>
    <w:rsid w:val="00756B73"/>
    <w:rsid w:val="00757839"/>
    <w:rsid w:val="007600EB"/>
    <w:rsid w:val="0076120B"/>
    <w:rsid w:val="00761743"/>
    <w:rsid w:val="007617C2"/>
    <w:rsid w:val="0076188A"/>
    <w:rsid w:val="00763901"/>
    <w:rsid w:val="007647DB"/>
    <w:rsid w:val="00764BA9"/>
    <w:rsid w:val="00764CAF"/>
    <w:rsid w:val="00765413"/>
    <w:rsid w:val="00766206"/>
    <w:rsid w:val="00767649"/>
    <w:rsid w:val="00767EDB"/>
    <w:rsid w:val="00770F18"/>
    <w:rsid w:val="0077234E"/>
    <w:rsid w:val="00772677"/>
    <w:rsid w:val="007727D4"/>
    <w:rsid w:val="00773604"/>
    <w:rsid w:val="00774B55"/>
    <w:rsid w:val="00774E1B"/>
    <w:rsid w:val="00775C89"/>
    <w:rsid w:val="00776378"/>
    <w:rsid w:val="007771DC"/>
    <w:rsid w:val="007773B6"/>
    <w:rsid w:val="007775FC"/>
    <w:rsid w:val="00777D62"/>
    <w:rsid w:val="0078181C"/>
    <w:rsid w:val="00781A7E"/>
    <w:rsid w:val="007833B5"/>
    <w:rsid w:val="007839E7"/>
    <w:rsid w:val="00784E8B"/>
    <w:rsid w:val="00785563"/>
    <w:rsid w:val="00785A29"/>
    <w:rsid w:val="00785DAA"/>
    <w:rsid w:val="007869ED"/>
    <w:rsid w:val="00786B1A"/>
    <w:rsid w:val="00786C25"/>
    <w:rsid w:val="00787D70"/>
    <w:rsid w:val="00787E06"/>
    <w:rsid w:val="00790548"/>
    <w:rsid w:val="00790744"/>
    <w:rsid w:val="00792BFC"/>
    <w:rsid w:val="00792D1E"/>
    <w:rsid w:val="00792EA2"/>
    <w:rsid w:val="00792FE7"/>
    <w:rsid w:val="00793318"/>
    <w:rsid w:val="007935C1"/>
    <w:rsid w:val="00793A13"/>
    <w:rsid w:val="0079402A"/>
    <w:rsid w:val="0079403A"/>
    <w:rsid w:val="007947F1"/>
    <w:rsid w:val="007A006D"/>
    <w:rsid w:val="007A1A9A"/>
    <w:rsid w:val="007A1EB0"/>
    <w:rsid w:val="007A2C49"/>
    <w:rsid w:val="007A2E5F"/>
    <w:rsid w:val="007A2EE4"/>
    <w:rsid w:val="007A3F76"/>
    <w:rsid w:val="007A429E"/>
    <w:rsid w:val="007A4EF0"/>
    <w:rsid w:val="007A51C0"/>
    <w:rsid w:val="007A5224"/>
    <w:rsid w:val="007A55AF"/>
    <w:rsid w:val="007A6401"/>
    <w:rsid w:val="007A6756"/>
    <w:rsid w:val="007A72F6"/>
    <w:rsid w:val="007A7976"/>
    <w:rsid w:val="007A7A29"/>
    <w:rsid w:val="007A7A9D"/>
    <w:rsid w:val="007A7D9C"/>
    <w:rsid w:val="007A7EA4"/>
    <w:rsid w:val="007B08D0"/>
    <w:rsid w:val="007B0C0D"/>
    <w:rsid w:val="007B0FE0"/>
    <w:rsid w:val="007B25E3"/>
    <w:rsid w:val="007B3172"/>
    <w:rsid w:val="007B4150"/>
    <w:rsid w:val="007B4155"/>
    <w:rsid w:val="007B4477"/>
    <w:rsid w:val="007B457C"/>
    <w:rsid w:val="007B5056"/>
    <w:rsid w:val="007B530E"/>
    <w:rsid w:val="007B5731"/>
    <w:rsid w:val="007B5CDF"/>
    <w:rsid w:val="007B62F9"/>
    <w:rsid w:val="007B7A4F"/>
    <w:rsid w:val="007B7F9E"/>
    <w:rsid w:val="007C00EB"/>
    <w:rsid w:val="007C0296"/>
    <w:rsid w:val="007C0A3E"/>
    <w:rsid w:val="007C0E71"/>
    <w:rsid w:val="007C1818"/>
    <w:rsid w:val="007C2AF0"/>
    <w:rsid w:val="007C36B8"/>
    <w:rsid w:val="007C39A0"/>
    <w:rsid w:val="007C403A"/>
    <w:rsid w:val="007C498E"/>
    <w:rsid w:val="007C4CE3"/>
    <w:rsid w:val="007C4EB0"/>
    <w:rsid w:val="007C4ED9"/>
    <w:rsid w:val="007C51DD"/>
    <w:rsid w:val="007C5E75"/>
    <w:rsid w:val="007C6252"/>
    <w:rsid w:val="007C65A0"/>
    <w:rsid w:val="007C6CD8"/>
    <w:rsid w:val="007C750D"/>
    <w:rsid w:val="007C79F4"/>
    <w:rsid w:val="007D0DAC"/>
    <w:rsid w:val="007D1608"/>
    <w:rsid w:val="007D1E29"/>
    <w:rsid w:val="007D29F6"/>
    <w:rsid w:val="007D2BC8"/>
    <w:rsid w:val="007D350B"/>
    <w:rsid w:val="007D3ADF"/>
    <w:rsid w:val="007D3BB2"/>
    <w:rsid w:val="007D4A93"/>
    <w:rsid w:val="007D5B9C"/>
    <w:rsid w:val="007D5D18"/>
    <w:rsid w:val="007D615B"/>
    <w:rsid w:val="007D6622"/>
    <w:rsid w:val="007D6F36"/>
    <w:rsid w:val="007D6FE6"/>
    <w:rsid w:val="007D724A"/>
    <w:rsid w:val="007D7815"/>
    <w:rsid w:val="007E01F1"/>
    <w:rsid w:val="007E0A45"/>
    <w:rsid w:val="007E24ED"/>
    <w:rsid w:val="007E250A"/>
    <w:rsid w:val="007E3217"/>
    <w:rsid w:val="007E3A78"/>
    <w:rsid w:val="007E4F06"/>
    <w:rsid w:val="007E595B"/>
    <w:rsid w:val="007E5B24"/>
    <w:rsid w:val="007E5F3D"/>
    <w:rsid w:val="007E6C2F"/>
    <w:rsid w:val="007E7533"/>
    <w:rsid w:val="007F23CD"/>
    <w:rsid w:val="007F27BE"/>
    <w:rsid w:val="007F2D3A"/>
    <w:rsid w:val="007F2F1B"/>
    <w:rsid w:val="007F4300"/>
    <w:rsid w:val="007F457D"/>
    <w:rsid w:val="007F5EC8"/>
    <w:rsid w:val="007F5F4E"/>
    <w:rsid w:val="007F6A46"/>
    <w:rsid w:val="007F7475"/>
    <w:rsid w:val="007F755F"/>
    <w:rsid w:val="007F7763"/>
    <w:rsid w:val="008000BC"/>
    <w:rsid w:val="00800E69"/>
    <w:rsid w:val="008017AE"/>
    <w:rsid w:val="00801939"/>
    <w:rsid w:val="008029F3"/>
    <w:rsid w:val="008033F9"/>
    <w:rsid w:val="00803F38"/>
    <w:rsid w:val="008042FA"/>
    <w:rsid w:val="00805061"/>
    <w:rsid w:val="0080524C"/>
    <w:rsid w:val="008055BD"/>
    <w:rsid w:val="00805990"/>
    <w:rsid w:val="008059A9"/>
    <w:rsid w:val="00805D05"/>
    <w:rsid w:val="00807998"/>
    <w:rsid w:val="00807ABB"/>
    <w:rsid w:val="00810BEC"/>
    <w:rsid w:val="00811F8F"/>
    <w:rsid w:val="00812894"/>
    <w:rsid w:val="0081306D"/>
    <w:rsid w:val="008139BC"/>
    <w:rsid w:val="008143D2"/>
    <w:rsid w:val="008145B0"/>
    <w:rsid w:val="00814910"/>
    <w:rsid w:val="0081529A"/>
    <w:rsid w:val="00815E04"/>
    <w:rsid w:val="00816AF6"/>
    <w:rsid w:val="00820C33"/>
    <w:rsid w:val="0082152F"/>
    <w:rsid w:val="00821774"/>
    <w:rsid w:val="008219CE"/>
    <w:rsid w:val="008239E3"/>
    <w:rsid w:val="00823C72"/>
    <w:rsid w:val="008245D9"/>
    <w:rsid w:val="00824B52"/>
    <w:rsid w:val="00826C19"/>
    <w:rsid w:val="00827005"/>
    <w:rsid w:val="00832034"/>
    <w:rsid w:val="008323D2"/>
    <w:rsid w:val="0083248E"/>
    <w:rsid w:val="00832902"/>
    <w:rsid w:val="00832B70"/>
    <w:rsid w:val="00832BD7"/>
    <w:rsid w:val="008334A1"/>
    <w:rsid w:val="0083359A"/>
    <w:rsid w:val="008346DD"/>
    <w:rsid w:val="008348D3"/>
    <w:rsid w:val="00834C81"/>
    <w:rsid w:val="00834DC1"/>
    <w:rsid w:val="00834FA4"/>
    <w:rsid w:val="00837154"/>
    <w:rsid w:val="00837CAD"/>
    <w:rsid w:val="00840C4F"/>
    <w:rsid w:val="0084136F"/>
    <w:rsid w:val="00841B78"/>
    <w:rsid w:val="008424CC"/>
    <w:rsid w:val="00842905"/>
    <w:rsid w:val="00842D97"/>
    <w:rsid w:val="00843603"/>
    <w:rsid w:val="00843900"/>
    <w:rsid w:val="00843CAE"/>
    <w:rsid w:val="00844F3B"/>
    <w:rsid w:val="00845D3C"/>
    <w:rsid w:val="00846574"/>
    <w:rsid w:val="0084678B"/>
    <w:rsid w:val="00846D3F"/>
    <w:rsid w:val="00846DC1"/>
    <w:rsid w:val="00847DCA"/>
    <w:rsid w:val="0085085B"/>
    <w:rsid w:val="00852A14"/>
    <w:rsid w:val="008531DC"/>
    <w:rsid w:val="0085320B"/>
    <w:rsid w:val="00853955"/>
    <w:rsid w:val="00854C19"/>
    <w:rsid w:val="00854DB1"/>
    <w:rsid w:val="0085522F"/>
    <w:rsid w:val="00855343"/>
    <w:rsid w:val="00855FF9"/>
    <w:rsid w:val="00856228"/>
    <w:rsid w:val="008563D8"/>
    <w:rsid w:val="00857408"/>
    <w:rsid w:val="008600DE"/>
    <w:rsid w:val="00860619"/>
    <w:rsid w:val="00860BA5"/>
    <w:rsid w:val="00860C7E"/>
    <w:rsid w:val="00860CB7"/>
    <w:rsid w:val="00861634"/>
    <w:rsid w:val="008616A0"/>
    <w:rsid w:val="00861755"/>
    <w:rsid w:val="00861914"/>
    <w:rsid w:val="00861E4F"/>
    <w:rsid w:val="00862FBC"/>
    <w:rsid w:val="008633EF"/>
    <w:rsid w:val="0086344E"/>
    <w:rsid w:val="00863A13"/>
    <w:rsid w:val="00863D7E"/>
    <w:rsid w:val="00864153"/>
    <w:rsid w:val="00864AC0"/>
    <w:rsid w:val="0086507D"/>
    <w:rsid w:val="00866564"/>
    <w:rsid w:val="00867B97"/>
    <w:rsid w:val="00867C4F"/>
    <w:rsid w:val="00870DAD"/>
    <w:rsid w:val="00870DEB"/>
    <w:rsid w:val="00870ECC"/>
    <w:rsid w:val="00871314"/>
    <w:rsid w:val="008724EF"/>
    <w:rsid w:val="00872A73"/>
    <w:rsid w:val="008731B2"/>
    <w:rsid w:val="00873315"/>
    <w:rsid w:val="00873A43"/>
    <w:rsid w:val="00874193"/>
    <w:rsid w:val="00875306"/>
    <w:rsid w:val="00875378"/>
    <w:rsid w:val="00875D28"/>
    <w:rsid w:val="008767DF"/>
    <w:rsid w:val="00876B5A"/>
    <w:rsid w:val="008804D0"/>
    <w:rsid w:val="0088057E"/>
    <w:rsid w:val="008814C6"/>
    <w:rsid w:val="00881C98"/>
    <w:rsid w:val="00881F16"/>
    <w:rsid w:val="00881FB7"/>
    <w:rsid w:val="00882214"/>
    <w:rsid w:val="00882F5E"/>
    <w:rsid w:val="008834BF"/>
    <w:rsid w:val="00883677"/>
    <w:rsid w:val="00884732"/>
    <w:rsid w:val="00884D1B"/>
    <w:rsid w:val="008852C8"/>
    <w:rsid w:val="00885492"/>
    <w:rsid w:val="00885569"/>
    <w:rsid w:val="00886B95"/>
    <w:rsid w:val="00886BFB"/>
    <w:rsid w:val="00886EC2"/>
    <w:rsid w:val="008875A7"/>
    <w:rsid w:val="00887611"/>
    <w:rsid w:val="00887788"/>
    <w:rsid w:val="008878C7"/>
    <w:rsid w:val="008879B6"/>
    <w:rsid w:val="0089016B"/>
    <w:rsid w:val="00890AB5"/>
    <w:rsid w:val="00891276"/>
    <w:rsid w:val="00891368"/>
    <w:rsid w:val="00891ADC"/>
    <w:rsid w:val="00891DE2"/>
    <w:rsid w:val="00893294"/>
    <w:rsid w:val="008946CD"/>
    <w:rsid w:val="008947A3"/>
    <w:rsid w:val="00894CE0"/>
    <w:rsid w:val="00894FB3"/>
    <w:rsid w:val="0089533B"/>
    <w:rsid w:val="00895532"/>
    <w:rsid w:val="00896684"/>
    <w:rsid w:val="0089680D"/>
    <w:rsid w:val="00896B81"/>
    <w:rsid w:val="00897CB7"/>
    <w:rsid w:val="00897E7E"/>
    <w:rsid w:val="00897FA4"/>
    <w:rsid w:val="00897FFD"/>
    <w:rsid w:val="008A0430"/>
    <w:rsid w:val="008A04D8"/>
    <w:rsid w:val="008A061F"/>
    <w:rsid w:val="008A0F30"/>
    <w:rsid w:val="008A1CEE"/>
    <w:rsid w:val="008A3124"/>
    <w:rsid w:val="008A32EE"/>
    <w:rsid w:val="008A369D"/>
    <w:rsid w:val="008A4115"/>
    <w:rsid w:val="008A50DF"/>
    <w:rsid w:val="008A608A"/>
    <w:rsid w:val="008A6242"/>
    <w:rsid w:val="008A63BD"/>
    <w:rsid w:val="008A6A58"/>
    <w:rsid w:val="008A7382"/>
    <w:rsid w:val="008A747F"/>
    <w:rsid w:val="008A7C1F"/>
    <w:rsid w:val="008A7DBE"/>
    <w:rsid w:val="008B0217"/>
    <w:rsid w:val="008B1195"/>
    <w:rsid w:val="008B1455"/>
    <w:rsid w:val="008B1906"/>
    <w:rsid w:val="008B1DB9"/>
    <w:rsid w:val="008B21A7"/>
    <w:rsid w:val="008B2D84"/>
    <w:rsid w:val="008B33AB"/>
    <w:rsid w:val="008B34D0"/>
    <w:rsid w:val="008B36EA"/>
    <w:rsid w:val="008B3BAA"/>
    <w:rsid w:val="008B4F24"/>
    <w:rsid w:val="008B57D6"/>
    <w:rsid w:val="008B5A14"/>
    <w:rsid w:val="008B5AFB"/>
    <w:rsid w:val="008B5CEB"/>
    <w:rsid w:val="008B67E4"/>
    <w:rsid w:val="008B7FE1"/>
    <w:rsid w:val="008C033A"/>
    <w:rsid w:val="008C06DB"/>
    <w:rsid w:val="008C0B75"/>
    <w:rsid w:val="008C168E"/>
    <w:rsid w:val="008C23D0"/>
    <w:rsid w:val="008C2D92"/>
    <w:rsid w:val="008C2F96"/>
    <w:rsid w:val="008C3014"/>
    <w:rsid w:val="008C3053"/>
    <w:rsid w:val="008C31DB"/>
    <w:rsid w:val="008C348D"/>
    <w:rsid w:val="008C35D8"/>
    <w:rsid w:val="008C3A04"/>
    <w:rsid w:val="008C3A4C"/>
    <w:rsid w:val="008C3B99"/>
    <w:rsid w:val="008C43FF"/>
    <w:rsid w:val="008C4FED"/>
    <w:rsid w:val="008C5018"/>
    <w:rsid w:val="008C536C"/>
    <w:rsid w:val="008C570E"/>
    <w:rsid w:val="008C5824"/>
    <w:rsid w:val="008C5B0D"/>
    <w:rsid w:val="008C6517"/>
    <w:rsid w:val="008C6738"/>
    <w:rsid w:val="008C7D55"/>
    <w:rsid w:val="008D0C76"/>
    <w:rsid w:val="008D0E0A"/>
    <w:rsid w:val="008D1AD7"/>
    <w:rsid w:val="008D2438"/>
    <w:rsid w:val="008D25F8"/>
    <w:rsid w:val="008D3064"/>
    <w:rsid w:val="008D3BB7"/>
    <w:rsid w:val="008D3C20"/>
    <w:rsid w:val="008D3C77"/>
    <w:rsid w:val="008D3E65"/>
    <w:rsid w:val="008D3EC2"/>
    <w:rsid w:val="008D48BE"/>
    <w:rsid w:val="008D4A51"/>
    <w:rsid w:val="008D55B1"/>
    <w:rsid w:val="008D5C15"/>
    <w:rsid w:val="008D5D71"/>
    <w:rsid w:val="008D631F"/>
    <w:rsid w:val="008D717E"/>
    <w:rsid w:val="008D7C02"/>
    <w:rsid w:val="008D7DBF"/>
    <w:rsid w:val="008D7FF7"/>
    <w:rsid w:val="008E0429"/>
    <w:rsid w:val="008E0B64"/>
    <w:rsid w:val="008E16AA"/>
    <w:rsid w:val="008E256A"/>
    <w:rsid w:val="008E2F5F"/>
    <w:rsid w:val="008E4033"/>
    <w:rsid w:val="008E4606"/>
    <w:rsid w:val="008E4ACD"/>
    <w:rsid w:val="008E543C"/>
    <w:rsid w:val="008E5541"/>
    <w:rsid w:val="008E57E6"/>
    <w:rsid w:val="008E6449"/>
    <w:rsid w:val="008E6B9E"/>
    <w:rsid w:val="008E7205"/>
    <w:rsid w:val="008E768A"/>
    <w:rsid w:val="008E7977"/>
    <w:rsid w:val="008F078E"/>
    <w:rsid w:val="008F0C46"/>
    <w:rsid w:val="008F15E0"/>
    <w:rsid w:val="008F1B8D"/>
    <w:rsid w:val="008F2605"/>
    <w:rsid w:val="008F27FF"/>
    <w:rsid w:val="008F29C3"/>
    <w:rsid w:val="008F347E"/>
    <w:rsid w:val="008F3810"/>
    <w:rsid w:val="008F4FDC"/>
    <w:rsid w:val="008F577E"/>
    <w:rsid w:val="008F6891"/>
    <w:rsid w:val="008F70FC"/>
    <w:rsid w:val="008F7D87"/>
    <w:rsid w:val="008F7DA6"/>
    <w:rsid w:val="009000BC"/>
    <w:rsid w:val="009002FD"/>
    <w:rsid w:val="009004C5"/>
    <w:rsid w:val="009010A6"/>
    <w:rsid w:val="00901773"/>
    <w:rsid w:val="00901D29"/>
    <w:rsid w:val="00902007"/>
    <w:rsid w:val="009025D7"/>
    <w:rsid w:val="00902F0B"/>
    <w:rsid w:val="00903C34"/>
    <w:rsid w:val="00904AF1"/>
    <w:rsid w:val="009055F8"/>
    <w:rsid w:val="00905703"/>
    <w:rsid w:val="00905B06"/>
    <w:rsid w:val="00905F09"/>
    <w:rsid w:val="00906700"/>
    <w:rsid w:val="00906750"/>
    <w:rsid w:val="00906A26"/>
    <w:rsid w:val="00907901"/>
    <w:rsid w:val="00907B1E"/>
    <w:rsid w:val="0091055A"/>
    <w:rsid w:val="00910B24"/>
    <w:rsid w:val="00910DC2"/>
    <w:rsid w:val="00910DCB"/>
    <w:rsid w:val="00911509"/>
    <w:rsid w:val="00911E57"/>
    <w:rsid w:val="00911F4F"/>
    <w:rsid w:val="009121F2"/>
    <w:rsid w:val="00912253"/>
    <w:rsid w:val="00912841"/>
    <w:rsid w:val="00915613"/>
    <w:rsid w:val="009156CD"/>
    <w:rsid w:val="00915CAF"/>
    <w:rsid w:val="00916500"/>
    <w:rsid w:val="00916744"/>
    <w:rsid w:val="00916E0C"/>
    <w:rsid w:val="00920334"/>
    <w:rsid w:val="00920BD8"/>
    <w:rsid w:val="00920DEC"/>
    <w:rsid w:val="0092102D"/>
    <w:rsid w:val="00921308"/>
    <w:rsid w:val="00921B35"/>
    <w:rsid w:val="00922522"/>
    <w:rsid w:val="00923530"/>
    <w:rsid w:val="009235D6"/>
    <w:rsid w:val="00923E22"/>
    <w:rsid w:val="00924119"/>
    <w:rsid w:val="00924A51"/>
    <w:rsid w:val="00924DEF"/>
    <w:rsid w:val="00925581"/>
    <w:rsid w:val="009256E5"/>
    <w:rsid w:val="00927000"/>
    <w:rsid w:val="00927A2B"/>
    <w:rsid w:val="0093144F"/>
    <w:rsid w:val="00931512"/>
    <w:rsid w:val="00931AA0"/>
    <w:rsid w:val="00932432"/>
    <w:rsid w:val="00933073"/>
    <w:rsid w:val="00933B2E"/>
    <w:rsid w:val="009342DC"/>
    <w:rsid w:val="00934319"/>
    <w:rsid w:val="0093469B"/>
    <w:rsid w:val="009348BF"/>
    <w:rsid w:val="009349D0"/>
    <w:rsid w:val="0093515F"/>
    <w:rsid w:val="00935746"/>
    <w:rsid w:val="00936100"/>
    <w:rsid w:val="00937756"/>
    <w:rsid w:val="00937895"/>
    <w:rsid w:val="00940694"/>
    <w:rsid w:val="00940806"/>
    <w:rsid w:val="00941334"/>
    <w:rsid w:val="00943137"/>
    <w:rsid w:val="009436C1"/>
    <w:rsid w:val="00943887"/>
    <w:rsid w:val="00943A8A"/>
    <w:rsid w:val="00944C50"/>
    <w:rsid w:val="00944E4A"/>
    <w:rsid w:val="00945270"/>
    <w:rsid w:val="0094628D"/>
    <w:rsid w:val="0094667A"/>
    <w:rsid w:val="009468CD"/>
    <w:rsid w:val="00947235"/>
    <w:rsid w:val="0094728D"/>
    <w:rsid w:val="0094787A"/>
    <w:rsid w:val="00947DE3"/>
    <w:rsid w:val="0095045F"/>
    <w:rsid w:val="00950637"/>
    <w:rsid w:val="009508B0"/>
    <w:rsid w:val="00950E20"/>
    <w:rsid w:val="00950F04"/>
    <w:rsid w:val="00951468"/>
    <w:rsid w:val="009518CA"/>
    <w:rsid w:val="00951F08"/>
    <w:rsid w:val="0095303B"/>
    <w:rsid w:val="00953180"/>
    <w:rsid w:val="00953224"/>
    <w:rsid w:val="0095373C"/>
    <w:rsid w:val="009547D1"/>
    <w:rsid w:val="009553B7"/>
    <w:rsid w:val="009560BB"/>
    <w:rsid w:val="009564CE"/>
    <w:rsid w:val="0095677C"/>
    <w:rsid w:val="009570F6"/>
    <w:rsid w:val="0095752A"/>
    <w:rsid w:val="009578D7"/>
    <w:rsid w:val="009579EE"/>
    <w:rsid w:val="00957C1F"/>
    <w:rsid w:val="00962022"/>
    <w:rsid w:val="00962499"/>
    <w:rsid w:val="00962C36"/>
    <w:rsid w:val="009635E0"/>
    <w:rsid w:val="00964C7B"/>
    <w:rsid w:val="009650CC"/>
    <w:rsid w:val="00965451"/>
    <w:rsid w:val="00965606"/>
    <w:rsid w:val="00966D09"/>
    <w:rsid w:val="00967505"/>
    <w:rsid w:val="00970052"/>
    <w:rsid w:val="00970484"/>
    <w:rsid w:val="009704BD"/>
    <w:rsid w:val="0097168D"/>
    <w:rsid w:val="00971BA0"/>
    <w:rsid w:val="00971DCB"/>
    <w:rsid w:val="009723E1"/>
    <w:rsid w:val="0097266D"/>
    <w:rsid w:val="009726F7"/>
    <w:rsid w:val="00972A47"/>
    <w:rsid w:val="00972F46"/>
    <w:rsid w:val="00973660"/>
    <w:rsid w:val="00973768"/>
    <w:rsid w:val="009738BF"/>
    <w:rsid w:val="009739BE"/>
    <w:rsid w:val="00973EA3"/>
    <w:rsid w:val="00973F85"/>
    <w:rsid w:val="00974360"/>
    <w:rsid w:val="00974B97"/>
    <w:rsid w:val="00975041"/>
    <w:rsid w:val="00976238"/>
    <w:rsid w:val="0097637C"/>
    <w:rsid w:val="00976A00"/>
    <w:rsid w:val="00976F04"/>
    <w:rsid w:val="00977A8A"/>
    <w:rsid w:val="00977F92"/>
    <w:rsid w:val="009802C1"/>
    <w:rsid w:val="009804AA"/>
    <w:rsid w:val="00980E50"/>
    <w:rsid w:val="00980F5B"/>
    <w:rsid w:val="00981256"/>
    <w:rsid w:val="00981310"/>
    <w:rsid w:val="009813B0"/>
    <w:rsid w:val="00981565"/>
    <w:rsid w:val="00981E90"/>
    <w:rsid w:val="00982B5A"/>
    <w:rsid w:val="00982F66"/>
    <w:rsid w:val="00983013"/>
    <w:rsid w:val="009840B0"/>
    <w:rsid w:val="00984451"/>
    <w:rsid w:val="00984915"/>
    <w:rsid w:val="00984AC2"/>
    <w:rsid w:val="00984FA5"/>
    <w:rsid w:val="009852AC"/>
    <w:rsid w:val="0098582C"/>
    <w:rsid w:val="009859A3"/>
    <w:rsid w:val="00985C76"/>
    <w:rsid w:val="0098772B"/>
    <w:rsid w:val="00990B7A"/>
    <w:rsid w:val="00990F69"/>
    <w:rsid w:val="0099134C"/>
    <w:rsid w:val="00991387"/>
    <w:rsid w:val="00991A38"/>
    <w:rsid w:val="00991E14"/>
    <w:rsid w:val="00991F3D"/>
    <w:rsid w:val="00992B0C"/>
    <w:rsid w:val="0099407F"/>
    <w:rsid w:val="009944B7"/>
    <w:rsid w:val="009947D7"/>
    <w:rsid w:val="00994F95"/>
    <w:rsid w:val="00995380"/>
    <w:rsid w:val="00995B1C"/>
    <w:rsid w:val="00995B20"/>
    <w:rsid w:val="00996799"/>
    <w:rsid w:val="00997784"/>
    <w:rsid w:val="00997B47"/>
    <w:rsid w:val="00997BDF"/>
    <w:rsid w:val="009A06D9"/>
    <w:rsid w:val="009A08EA"/>
    <w:rsid w:val="009A1A68"/>
    <w:rsid w:val="009A2E18"/>
    <w:rsid w:val="009A37DB"/>
    <w:rsid w:val="009A3A68"/>
    <w:rsid w:val="009A3AF5"/>
    <w:rsid w:val="009A3BA7"/>
    <w:rsid w:val="009A46BE"/>
    <w:rsid w:val="009A4D75"/>
    <w:rsid w:val="009A5AE2"/>
    <w:rsid w:val="009A61F2"/>
    <w:rsid w:val="009A697E"/>
    <w:rsid w:val="009A6A69"/>
    <w:rsid w:val="009A7484"/>
    <w:rsid w:val="009A7A53"/>
    <w:rsid w:val="009A7B54"/>
    <w:rsid w:val="009A7E07"/>
    <w:rsid w:val="009A7F9E"/>
    <w:rsid w:val="009B1371"/>
    <w:rsid w:val="009B149E"/>
    <w:rsid w:val="009B1525"/>
    <w:rsid w:val="009B1D58"/>
    <w:rsid w:val="009B2CD0"/>
    <w:rsid w:val="009B2D7B"/>
    <w:rsid w:val="009B3154"/>
    <w:rsid w:val="009B3190"/>
    <w:rsid w:val="009B3AE1"/>
    <w:rsid w:val="009B3B77"/>
    <w:rsid w:val="009B3D19"/>
    <w:rsid w:val="009B4096"/>
    <w:rsid w:val="009B4ABC"/>
    <w:rsid w:val="009B7A8D"/>
    <w:rsid w:val="009C0220"/>
    <w:rsid w:val="009C0A42"/>
    <w:rsid w:val="009C0B97"/>
    <w:rsid w:val="009C185B"/>
    <w:rsid w:val="009C1A76"/>
    <w:rsid w:val="009C1B1F"/>
    <w:rsid w:val="009C1BEA"/>
    <w:rsid w:val="009C1E50"/>
    <w:rsid w:val="009C28FE"/>
    <w:rsid w:val="009C40CE"/>
    <w:rsid w:val="009C40ED"/>
    <w:rsid w:val="009C4513"/>
    <w:rsid w:val="009C54E2"/>
    <w:rsid w:val="009C5522"/>
    <w:rsid w:val="009C5A21"/>
    <w:rsid w:val="009C6B78"/>
    <w:rsid w:val="009C7DD5"/>
    <w:rsid w:val="009D08CA"/>
    <w:rsid w:val="009D0F7F"/>
    <w:rsid w:val="009D20D1"/>
    <w:rsid w:val="009D265A"/>
    <w:rsid w:val="009D26A5"/>
    <w:rsid w:val="009D27E8"/>
    <w:rsid w:val="009D358D"/>
    <w:rsid w:val="009D381F"/>
    <w:rsid w:val="009D5074"/>
    <w:rsid w:val="009D5188"/>
    <w:rsid w:val="009D52F4"/>
    <w:rsid w:val="009D5380"/>
    <w:rsid w:val="009D61A7"/>
    <w:rsid w:val="009E00A2"/>
    <w:rsid w:val="009E0799"/>
    <w:rsid w:val="009E1226"/>
    <w:rsid w:val="009E15D2"/>
    <w:rsid w:val="009E1A2F"/>
    <w:rsid w:val="009E2518"/>
    <w:rsid w:val="009E3AEF"/>
    <w:rsid w:val="009E3B38"/>
    <w:rsid w:val="009E3F85"/>
    <w:rsid w:val="009E4146"/>
    <w:rsid w:val="009E43B6"/>
    <w:rsid w:val="009E4608"/>
    <w:rsid w:val="009E4F41"/>
    <w:rsid w:val="009E5DED"/>
    <w:rsid w:val="009E6A72"/>
    <w:rsid w:val="009E6B39"/>
    <w:rsid w:val="009E711F"/>
    <w:rsid w:val="009E731D"/>
    <w:rsid w:val="009E7710"/>
    <w:rsid w:val="009F0AAF"/>
    <w:rsid w:val="009F0E03"/>
    <w:rsid w:val="009F1A3F"/>
    <w:rsid w:val="009F2028"/>
    <w:rsid w:val="009F22FD"/>
    <w:rsid w:val="009F2357"/>
    <w:rsid w:val="009F2572"/>
    <w:rsid w:val="009F314B"/>
    <w:rsid w:val="009F31AE"/>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0CA5"/>
    <w:rsid w:val="00A0101D"/>
    <w:rsid w:val="00A01B8A"/>
    <w:rsid w:val="00A01C16"/>
    <w:rsid w:val="00A02595"/>
    <w:rsid w:val="00A02E46"/>
    <w:rsid w:val="00A038EC"/>
    <w:rsid w:val="00A03F4D"/>
    <w:rsid w:val="00A047E9"/>
    <w:rsid w:val="00A0481A"/>
    <w:rsid w:val="00A050E0"/>
    <w:rsid w:val="00A058A6"/>
    <w:rsid w:val="00A06A7F"/>
    <w:rsid w:val="00A06CA5"/>
    <w:rsid w:val="00A07585"/>
    <w:rsid w:val="00A1034F"/>
    <w:rsid w:val="00A10801"/>
    <w:rsid w:val="00A10AAE"/>
    <w:rsid w:val="00A10C23"/>
    <w:rsid w:val="00A10C94"/>
    <w:rsid w:val="00A11EFD"/>
    <w:rsid w:val="00A146E1"/>
    <w:rsid w:val="00A158C3"/>
    <w:rsid w:val="00A16627"/>
    <w:rsid w:val="00A16A5E"/>
    <w:rsid w:val="00A17D84"/>
    <w:rsid w:val="00A17E58"/>
    <w:rsid w:val="00A2006B"/>
    <w:rsid w:val="00A2083A"/>
    <w:rsid w:val="00A20C63"/>
    <w:rsid w:val="00A2119C"/>
    <w:rsid w:val="00A217EC"/>
    <w:rsid w:val="00A220A8"/>
    <w:rsid w:val="00A225E1"/>
    <w:rsid w:val="00A22D79"/>
    <w:rsid w:val="00A2390B"/>
    <w:rsid w:val="00A23B22"/>
    <w:rsid w:val="00A23C78"/>
    <w:rsid w:val="00A24D10"/>
    <w:rsid w:val="00A25191"/>
    <w:rsid w:val="00A253B3"/>
    <w:rsid w:val="00A25C38"/>
    <w:rsid w:val="00A263C8"/>
    <w:rsid w:val="00A26BDF"/>
    <w:rsid w:val="00A27266"/>
    <w:rsid w:val="00A27D5E"/>
    <w:rsid w:val="00A305B7"/>
    <w:rsid w:val="00A31644"/>
    <w:rsid w:val="00A3222D"/>
    <w:rsid w:val="00A32997"/>
    <w:rsid w:val="00A32C8F"/>
    <w:rsid w:val="00A33155"/>
    <w:rsid w:val="00A3341A"/>
    <w:rsid w:val="00A33C97"/>
    <w:rsid w:val="00A3402E"/>
    <w:rsid w:val="00A34C33"/>
    <w:rsid w:val="00A35164"/>
    <w:rsid w:val="00A35644"/>
    <w:rsid w:val="00A35989"/>
    <w:rsid w:val="00A35C75"/>
    <w:rsid w:val="00A35D2C"/>
    <w:rsid w:val="00A360F7"/>
    <w:rsid w:val="00A37009"/>
    <w:rsid w:val="00A37A23"/>
    <w:rsid w:val="00A42072"/>
    <w:rsid w:val="00A42073"/>
    <w:rsid w:val="00A42B20"/>
    <w:rsid w:val="00A44032"/>
    <w:rsid w:val="00A44386"/>
    <w:rsid w:val="00A443BC"/>
    <w:rsid w:val="00A44EDA"/>
    <w:rsid w:val="00A453B3"/>
    <w:rsid w:val="00A4653E"/>
    <w:rsid w:val="00A4743F"/>
    <w:rsid w:val="00A47B4C"/>
    <w:rsid w:val="00A47EAB"/>
    <w:rsid w:val="00A5098E"/>
    <w:rsid w:val="00A50B3B"/>
    <w:rsid w:val="00A50E0A"/>
    <w:rsid w:val="00A5106E"/>
    <w:rsid w:val="00A5185B"/>
    <w:rsid w:val="00A51C3F"/>
    <w:rsid w:val="00A51EA7"/>
    <w:rsid w:val="00A525A2"/>
    <w:rsid w:val="00A52926"/>
    <w:rsid w:val="00A52D54"/>
    <w:rsid w:val="00A537EA"/>
    <w:rsid w:val="00A539C1"/>
    <w:rsid w:val="00A53B0A"/>
    <w:rsid w:val="00A53E61"/>
    <w:rsid w:val="00A541E1"/>
    <w:rsid w:val="00A548FF"/>
    <w:rsid w:val="00A54A76"/>
    <w:rsid w:val="00A54B88"/>
    <w:rsid w:val="00A554BE"/>
    <w:rsid w:val="00A55783"/>
    <w:rsid w:val="00A55C57"/>
    <w:rsid w:val="00A55D13"/>
    <w:rsid w:val="00A56CCB"/>
    <w:rsid w:val="00A56E34"/>
    <w:rsid w:val="00A57CCB"/>
    <w:rsid w:val="00A609A6"/>
    <w:rsid w:val="00A610B1"/>
    <w:rsid w:val="00A6169C"/>
    <w:rsid w:val="00A61998"/>
    <w:rsid w:val="00A61B46"/>
    <w:rsid w:val="00A61E10"/>
    <w:rsid w:val="00A62486"/>
    <w:rsid w:val="00A6264B"/>
    <w:rsid w:val="00A627C3"/>
    <w:rsid w:val="00A62966"/>
    <w:rsid w:val="00A6330A"/>
    <w:rsid w:val="00A633A3"/>
    <w:rsid w:val="00A637FE"/>
    <w:rsid w:val="00A63FBE"/>
    <w:rsid w:val="00A65F42"/>
    <w:rsid w:val="00A66A47"/>
    <w:rsid w:val="00A66BEA"/>
    <w:rsid w:val="00A674D1"/>
    <w:rsid w:val="00A679B8"/>
    <w:rsid w:val="00A70225"/>
    <w:rsid w:val="00A70B73"/>
    <w:rsid w:val="00A717FA"/>
    <w:rsid w:val="00A72E22"/>
    <w:rsid w:val="00A7351A"/>
    <w:rsid w:val="00A75121"/>
    <w:rsid w:val="00A759EA"/>
    <w:rsid w:val="00A76296"/>
    <w:rsid w:val="00A7668F"/>
    <w:rsid w:val="00A76B6A"/>
    <w:rsid w:val="00A76F5E"/>
    <w:rsid w:val="00A82C9E"/>
    <w:rsid w:val="00A83BBF"/>
    <w:rsid w:val="00A84547"/>
    <w:rsid w:val="00A84C4E"/>
    <w:rsid w:val="00A84CDE"/>
    <w:rsid w:val="00A858E8"/>
    <w:rsid w:val="00A85D85"/>
    <w:rsid w:val="00A86080"/>
    <w:rsid w:val="00A86BC4"/>
    <w:rsid w:val="00A86D26"/>
    <w:rsid w:val="00A86DD6"/>
    <w:rsid w:val="00A86EE4"/>
    <w:rsid w:val="00A87B47"/>
    <w:rsid w:val="00A87D82"/>
    <w:rsid w:val="00A915C9"/>
    <w:rsid w:val="00A919A8"/>
    <w:rsid w:val="00A927B0"/>
    <w:rsid w:val="00A927F1"/>
    <w:rsid w:val="00A92956"/>
    <w:rsid w:val="00A92C16"/>
    <w:rsid w:val="00A93076"/>
    <w:rsid w:val="00A93C66"/>
    <w:rsid w:val="00A93D40"/>
    <w:rsid w:val="00A93E93"/>
    <w:rsid w:val="00A94029"/>
    <w:rsid w:val="00A94842"/>
    <w:rsid w:val="00A9577E"/>
    <w:rsid w:val="00A9593F"/>
    <w:rsid w:val="00A96B4D"/>
    <w:rsid w:val="00A976FD"/>
    <w:rsid w:val="00A97C3F"/>
    <w:rsid w:val="00AA1334"/>
    <w:rsid w:val="00AA14F2"/>
    <w:rsid w:val="00AA1DAB"/>
    <w:rsid w:val="00AA29DB"/>
    <w:rsid w:val="00AA2F8F"/>
    <w:rsid w:val="00AA3590"/>
    <w:rsid w:val="00AA3CBD"/>
    <w:rsid w:val="00AA3F4B"/>
    <w:rsid w:val="00AA469D"/>
    <w:rsid w:val="00AA4836"/>
    <w:rsid w:val="00AA553C"/>
    <w:rsid w:val="00AA5ED5"/>
    <w:rsid w:val="00AA696B"/>
    <w:rsid w:val="00AA6BDF"/>
    <w:rsid w:val="00AA6C18"/>
    <w:rsid w:val="00AA70F2"/>
    <w:rsid w:val="00AA7358"/>
    <w:rsid w:val="00AA7C86"/>
    <w:rsid w:val="00AA7D9B"/>
    <w:rsid w:val="00AB04A5"/>
    <w:rsid w:val="00AB05C3"/>
    <w:rsid w:val="00AB05CA"/>
    <w:rsid w:val="00AB0812"/>
    <w:rsid w:val="00AB082C"/>
    <w:rsid w:val="00AB0C98"/>
    <w:rsid w:val="00AB0D1A"/>
    <w:rsid w:val="00AB2956"/>
    <w:rsid w:val="00AB2AFA"/>
    <w:rsid w:val="00AB30EF"/>
    <w:rsid w:val="00AB38BB"/>
    <w:rsid w:val="00AB3A5A"/>
    <w:rsid w:val="00AB448E"/>
    <w:rsid w:val="00AB51AC"/>
    <w:rsid w:val="00AB51DD"/>
    <w:rsid w:val="00AB5D47"/>
    <w:rsid w:val="00AB5EAD"/>
    <w:rsid w:val="00AB5F38"/>
    <w:rsid w:val="00AB6A2D"/>
    <w:rsid w:val="00AB7B84"/>
    <w:rsid w:val="00AC06AF"/>
    <w:rsid w:val="00AC0700"/>
    <w:rsid w:val="00AC142F"/>
    <w:rsid w:val="00AC1DD8"/>
    <w:rsid w:val="00AC25CA"/>
    <w:rsid w:val="00AC25CC"/>
    <w:rsid w:val="00AC2DD3"/>
    <w:rsid w:val="00AC2EC6"/>
    <w:rsid w:val="00AC2EFE"/>
    <w:rsid w:val="00AC3363"/>
    <w:rsid w:val="00AC3C77"/>
    <w:rsid w:val="00AC41BA"/>
    <w:rsid w:val="00AC5012"/>
    <w:rsid w:val="00AC54FD"/>
    <w:rsid w:val="00AC668A"/>
    <w:rsid w:val="00AC6736"/>
    <w:rsid w:val="00AC7E5A"/>
    <w:rsid w:val="00AD0EF2"/>
    <w:rsid w:val="00AD0FCC"/>
    <w:rsid w:val="00AD29D2"/>
    <w:rsid w:val="00AD34EE"/>
    <w:rsid w:val="00AD3792"/>
    <w:rsid w:val="00AD387D"/>
    <w:rsid w:val="00AD38FC"/>
    <w:rsid w:val="00AD44D3"/>
    <w:rsid w:val="00AD46AD"/>
    <w:rsid w:val="00AD498A"/>
    <w:rsid w:val="00AD5C01"/>
    <w:rsid w:val="00AD5F4E"/>
    <w:rsid w:val="00AD6076"/>
    <w:rsid w:val="00AD6698"/>
    <w:rsid w:val="00AD675E"/>
    <w:rsid w:val="00AD7D77"/>
    <w:rsid w:val="00AE02EC"/>
    <w:rsid w:val="00AE07DF"/>
    <w:rsid w:val="00AE0A4F"/>
    <w:rsid w:val="00AE0EB1"/>
    <w:rsid w:val="00AE1684"/>
    <w:rsid w:val="00AE1B0E"/>
    <w:rsid w:val="00AE24C2"/>
    <w:rsid w:val="00AE254D"/>
    <w:rsid w:val="00AE30AA"/>
    <w:rsid w:val="00AE41B5"/>
    <w:rsid w:val="00AE4831"/>
    <w:rsid w:val="00AE4B2B"/>
    <w:rsid w:val="00AE4B76"/>
    <w:rsid w:val="00AE4D2E"/>
    <w:rsid w:val="00AE4F61"/>
    <w:rsid w:val="00AE5801"/>
    <w:rsid w:val="00AE5D14"/>
    <w:rsid w:val="00AE673F"/>
    <w:rsid w:val="00AE67D5"/>
    <w:rsid w:val="00AE7070"/>
    <w:rsid w:val="00AE7E51"/>
    <w:rsid w:val="00AF01D2"/>
    <w:rsid w:val="00AF062B"/>
    <w:rsid w:val="00AF06E1"/>
    <w:rsid w:val="00AF070A"/>
    <w:rsid w:val="00AF0B37"/>
    <w:rsid w:val="00AF0ED8"/>
    <w:rsid w:val="00AF0FAB"/>
    <w:rsid w:val="00AF19ED"/>
    <w:rsid w:val="00AF1B92"/>
    <w:rsid w:val="00AF22D9"/>
    <w:rsid w:val="00AF22EC"/>
    <w:rsid w:val="00AF34B2"/>
    <w:rsid w:val="00AF3B83"/>
    <w:rsid w:val="00AF3C72"/>
    <w:rsid w:val="00AF3C7F"/>
    <w:rsid w:val="00AF4121"/>
    <w:rsid w:val="00AF428A"/>
    <w:rsid w:val="00AF5CF7"/>
    <w:rsid w:val="00AF5F27"/>
    <w:rsid w:val="00AF71FE"/>
    <w:rsid w:val="00AF73E1"/>
    <w:rsid w:val="00AF75D4"/>
    <w:rsid w:val="00AF7847"/>
    <w:rsid w:val="00AF7EA5"/>
    <w:rsid w:val="00B00E4E"/>
    <w:rsid w:val="00B01A0D"/>
    <w:rsid w:val="00B01B60"/>
    <w:rsid w:val="00B0284B"/>
    <w:rsid w:val="00B02917"/>
    <w:rsid w:val="00B0329C"/>
    <w:rsid w:val="00B03553"/>
    <w:rsid w:val="00B047BE"/>
    <w:rsid w:val="00B049ED"/>
    <w:rsid w:val="00B04A98"/>
    <w:rsid w:val="00B04D21"/>
    <w:rsid w:val="00B0502E"/>
    <w:rsid w:val="00B05506"/>
    <w:rsid w:val="00B05D98"/>
    <w:rsid w:val="00B07B3B"/>
    <w:rsid w:val="00B07F84"/>
    <w:rsid w:val="00B10772"/>
    <w:rsid w:val="00B10A74"/>
    <w:rsid w:val="00B10AE6"/>
    <w:rsid w:val="00B110C9"/>
    <w:rsid w:val="00B11319"/>
    <w:rsid w:val="00B125FD"/>
    <w:rsid w:val="00B12BA9"/>
    <w:rsid w:val="00B12C3F"/>
    <w:rsid w:val="00B12E5E"/>
    <w:rsid w:val="00B1349A"/>
    <w:rsid w:val="00B1387A"/>
    <w:rsid w:val="00B13E85"/>
    <w:rsid w:val="00B141BF"/>
    <w:rsid w:val="00B15557"/>
    <w:rsid w:val="00B160CB"/>
    <w:rsid w:val="00B170F9"/>
    <w:rsid w:val="00B17884"/>
    <w:rsid w:val="00B17DEF"/>
    <w:rsid w:val="00B20082"/>
    <w:rsid w:val="00B20B1A"/>
    <w:rsid w:val="00B2132A"/>
    <w:rsid w:val="00B21B5D"/>
    <w:rsid w:val="00B21C77"/>
    <w:rsid w:val="00B22272"/>
    <w:rsid w:val="00B22C0F"/>
    <w:rsid w:val="00B231B5"/>
    <w:rsid w:val="00B2368A"/>
    <w:rsid w:val="00B23C09"/>
    <w:rsid w:val="00B24569"/>
    <w:rsid w:val="00B2457F"/>
    <w:rsid w:val="00B2547A"/>
    <w:rsid w:val="00B26C4B"/>
    <w:rsid w:val="00B2721B"/>
    <w:rsid w:val="00B276C9"/>
    <w:rsid w:val="00B304F9"/>
    <w:rsid w:val="00B3052F"/>
    <w:rsid w:val="00B322B2"/>
    <w:rsid w:val="00B33480"/>
    <w:rsid w:val="00B35290"/>
    <w:rsid w:val="00B35612"/>
    <w:rsid w:val="00B35725"/>
    <w:rsid w:val="00B35765"/>
    <w:rsid w:val="00B35DC3"/>
    <w:rsid w:val="00B36B4B"/>
    <w:rsid w:val="00B3742E"/>
    <w:rsid w:val="00B377AD"/>
    <w:rsid w:val="00B37BD9"/>
    <w:rsid w:val="00B412F2"/>
    <w:rsid w:val="00B41C09"/>
    <w:rsid w:val="00B42067"/>
    <w:rsid w:val="00B42357"/>
    <w:rsid w:val="00B43188"/>
    <w:rsid w:val="00B4384C"/>
    <w:rsid w:val="00B439D5"/>
    <w:rsid w:val="00B43D54"/>
    <w:rsid w:val="00B4486C"/>
    <w:rsid w:val="00B44A57"/>
    <w:rsid w:val="00B451B6"/>
    <w:rsid w:val="00B45C4F"/>
    <w:rsid w:val="00B46A67"/>
    <w:rsid w:val="00B46BD0"/>
    <w:rsid w:val="00B46DAF"/>
    <w:rsid w:val="00B4763D"/>
    <w:rsid w:val="00B479F0"/>
    <w:rsid w:val="00B5031D"/>
    <w:rsid w:val="00B50BBC"/>
    <w:rsid w:val="00B510CC"/>
    <w:rsid w:val="00B523F7"/>
    <w:rsid w:val="00B52B52"/>
    <w:rsid w:val="00B53CAC"/>
    <w:rsid w:val="00B53F92"/>
    <w:rsid w:val="00B5557A"/>
    <w:rsid w:val="00B55FE7"/>
    <w:rsid w:val="00B56223"/>
    <w:rsid w:val="00B562EC"/>
    <w:rsid w:val="00B562FD"/>
    <w:rsid w:val="00B56B99"/>
    <w:rsid w:val="00B56F2F"/>
    <w:rsid w:val="00B57AE9"/>
    <w:rsid w:val="00B57BBC"/>
    <w:rsid w:val="00B57D1A"/>
    <w:rsid w:val="00B60502"/>
    <w:rsid w:val="00B60FAB"/>
    <w:rsid w:val="00B613C0"/>
    <w:rsid w:val="00B61696"/>
    <w:rsid w:val="00B61E71"/>
    <w:rsid w:val="00B6222F"/>
    <w:rsid w:val="00B62794"/>
    <w:rsid w:val="00B62B12"/>
    <w:rsid w:val="00B63071"/>
    <w:rsid w:val="00B63665"/>
    <w:rsid w:val="00B63811"/>
    <w:rsid w:val="00B639D3"/>
    <w:rsid w:val="00B63F03"/>
    <w:rsid w:val="00B644B8"/>
    <w:rsid w:val="00B64534"/>
    <w:rsid w:val="00B6507E"/>
    <w:rsid w:val="00B66B43"/>
    <w:rsid w:val="00B66DEF"/>
    <w:rsid w:val="00B67A8B"/>
    <w:rsid w:val="00B702ED"/>
    <w:rsid w:val="00B7064F"/>
    <w:rsid w:val="00B707C1"/>
    <w:rsid w:val="00B70F0A"/>
    <w:rsid w:val="00B71595"/>
    <w:rsid w:val="00B72148"/>
    <w:rsid w:val="00B72585"/>
    <w:rsid w:val="00B733B6"/>
    <w:rsid w:val="00B738A3"/>
    <w:rsid w:val="00B7436A"/>
    <w:rsid w:val="00B746E2"/>
    <w:rsid w:val="00B749DA"/>
    <w:rsid w:val="00B760A9"/>
    <w:rsid w:val="00B7615F"/>
    <w:rsid w:val="00B7698E"/>
    <w:rsid w:val="00B77CD2"/>
    <w:rsid w:val="00B80230"/>
    <w:rsid w:val="00B8042F"/>
    <w:rsid w:val="00B80752"/>
    <w:rsid w:val="00B80BEE"/>
    <w:rsid w:val="00B812E8"/>
    <w:rsid w:val="00B815F6"/>
    <w:rsid w:val="00B81726"/>
    <w:rsid w:val="00B82056"/>
    <w:rsid w:val="00B821B7"/>
    <w:rsid w:val="00B824D4"/>
    <w:rsid w:val="00B825B9"/>
    <w:rsid w:val="00B8264A"/>
    <w:rsid w:val="00B826FF"/>
    <w:rsid w:val="00B82708"/>
    <w:rsid w:val="00B8298A"/>
    <w:rsid w:val="00B82EC8"/>
    <w:rsid w:val="00B835AD"/>
    <w:rsid w:val="00B83B6B"/>
    <w:rsid w:val="00B84582"/>
    <w:rsid w:val="00B850AC"/>
    <w:rsid w:val="00B8516B"/>
    <w:rsid w:val="00B8585A"/>
    <w:rsid w:val="00B87798"/>
    <w:rsid w:val="00B87807"/>
    <w:rsid w:val="00B87865"/>
    <w:rsid w:val="00B8794F"/>
    <w:rsid w:val="00B87BD4"/>
    <w:rsid w:val="00B87C8C"/>
    <w:rsid w:val="00B900C6"/>
    <w:rsid w:val="00B90902"/>
    <w:rsid w:val="00B91AD6"/>
    <w:rsid w:val="00B91B23"/>
    <w:rsid w:val="00B92042"/>
    <w:rsid w:val="00B923DC"/>
    <w:rsid w:val="00B92524"/>
    <w:rsid w:val="00B92812"/>
    <w:rsid w:val="00B92C54"/>
    <w:rsid w:val="00B92CED"/>
    <w:rsid w:val="00B92DF5"/>
    <w:rsid w:val="00B92E57"/>
    <w:rsid w:val="00B930F6"/>
    <w:rsid w:val="00B93D21"/>
    <w:rsid w:val="00B93E88"/>
    <w:rsid w:val="00B93E8D"/>
    <w:rsid w:val="00B94434"/>
    <w:rsid w:val="00B948F2"/>
    <w:rsid w:val="00B94CF6"/>
    <w:rsid w:val="00B94E6C"/>
    <w:rsid w:val="00B95351"/>
    <w:rsid w:val="00B953B8"/>
    <w:rsid w:val="00B95762"/>
    <w:rsid w:val="00B961F7"/>
    <w:rsid w:val="00B9630E"/>
    <w:rsid w:val="00B96BA7"/>
    <w:rsid w:val="00B96ED2"/>
    <w:rsid w:val="00B97643"/>
    <w:rsid w:val="00B97DEB"/>
    <w:rsid w:val="00B97E01"/>
    <w:rsid w:val="00BA0140"/>
    <w:rsid w:val="00BA0445"/>
    <w:rsid w:val="00BA0CAB"/>
    <w:rsid w:val="00BA12B8"/>
    <w:rsid w:val="00BA187A"/>
    <w:rsid w:val="00BA1CD5"/>
    <w:rsid w:val="00BA27C8"/>
    <w:rsid w:val="00BA2F0A"/>
    <w:rsid w:val="00BA34B4"/>
    <w:rsid w:val="00BA375F"/>
    <w:rsid w:val="00BA4D38"/>
    <w:rsid w:val="00BA4E72"/>
    <w:rsid w:val="00BA5FEA"/>
    <w:rsid w:val="00BA7067"/>
    <w:rsid w:val="00BA73A9"/>
    <w:rsid w:val="00BA7C57"/>
    <w:rsid w:val="00BB01C5"/>
    <w:rsid w:val="00BB022C"/>
    <w:rsid w:val="00BB0858"/>
    <w:rsid w:val="00BB0987"/>
    <w:rsid w:val="00BB10C4"/>
    <w:rsid w:val="00BB116C"/>
    <w:rsid w:val="00BB1561"/>
    <w:rsid w:val="00BB25C5"/>
    <w:rsid w:val="00BB2E6C"/>
    <w:rsid w:val="00BB3071"/>
    <w:rsid w:val="00BB3E69"/>
    <w:rsid w:val="00BB4240"/>
    <w:rsid w:val="00BB42A9"/>
    <w:rsid w:val="00BB45E7"/>
    <w:rsid w:val="00BB462D"/>
    <w:rsid w:val="00BB4AE6"/>
    <w:rsid w:val="00BB50B4"/>
    <w:rsid w:val="00BB63A5"/>
    <w:rsid w:val="00BB6940"/>
    <w:rsid w:val="00BB756B"/>
    <w:rsid w:val="00BB75CF"/>
    <w:rsid w:val="00BB780D"/>
    <w:rsid w:val="00BB7A9D"/>
    <w:rsid w:val="00BB7F49"/>
    <w:rsid w:val="00BC0309"/>
    <w:rsid w:val="00BC08AA"/>
    <w:rsid w:val="00BC0EC8"/>
    <w:rsid w:val="00BC10B5"/>
    <w:rsid w:val="00BC1383"/>
    <w:rsid w:val="00BC1B8B"/>
    <w:rsid w:val="00BC2FA7"/>
    <w:rsid w:val="00BC35D4"/>
    <w:rsid w:val="00BC46F0"/>
    <w:rsid w:val="00BC50C3"/>
    <w:rsid w:val="00BC61C0"/>
    <w:rsid w:val="00BC7469"/>
    <w:rsid w:val="00BC75AA"/>
    <w:rsid w:val="00BD0878"/>
    <w:rsid w:val="00BD0B05"/>
    <w:rsid w:val="00BD0CAD"/>
    <w:rsid w:val="00BD0F88"/>
    <w:rsid w:val="00BD10AF"/>
    <w:rsid w:val="00BD10F4"/>
    <w:rsid w:val="00BD17AF"/>
    <w:rsid w:val="00BD1BAE"/>
    <w:rsid w:val="00BD28BD"/>
    <w:rsid w:val="00BD347F"/>
    <w:rsid w:val="00BD382D"/>
    <w:rsid w:val="00BD38D7"/>
    <w:rsid w:val="00BD4037"/>
    <w:rsid w:val="00BD440F"/>
    <w:rsid w:val="00BD45E1"/>
    <w:rsid w:val="00BD4BA2"/>
    <w:rsid w:val="00BD53EE"/>
    <w:rsid w:val="00BD5612"/>
    <w:rsid w:val="00BD5DF0"/>
    <w:rsid w:val="00BD5F42"/>
    <w:rsid w:val="00BD6494"/>
    <w:rsid w:val="00BD6FCD"/>
    <w:rsid w:val="00BD78AF"/>
    <w:rsid w:val="00BD7916"/>
    <w:rsid w:val="00BD7B3E"/>
    <w:rsid w:val="00BE1063"/>
    <w:rsid w:val="00BE1CC6"/>
    <w:rsid w:val="00BE1E7C"/>
    <w:rsid w:val="00BE255A"/>
    <w:rsid w:val="00BE3519"/>
    <w:rsid w:val="00BE3592"/>
    <w:rsid w:val="00BE4562"/>
    <w:rsid w:val="00BE4A18"/>
    <w:rsid w:val="00BE5A09"/>
    <w:rsid w:val="00BE628E"/>
    <w:rsid w:val="00BF0961"/>
    <w:rsid w:val="00BF09D0"/>
    <w:rsid w:val="00BF0EFC"/>
    <w:rsid w:val="00BF147D"/>
    <w:rsid w:val="00BF25B5"/>
    <w:rsid w:val="00BF35B4"/>
    <w:rsid w:val="00BF3D1C"/>
    <w:rsid w:val="00BF4FCC"/>
    <w:rsid w:val="00BF50F6"/>
    <w:rsid w:val="00BF62D5"/>
    <w:rsid w:val="00BF647D"/>
    <w:rsid w:val="00BF6CDC"/>
    <w:rsid w:val="00BF7767"/>
    <w:rsid w:val="00BF7CF2"/>
    <w:rsid w:val="00BF7DB4"/>
    <w:rsid w:val="00C0011F"/>
    <w:rsid w:val="00C00384"/>
    <w:rsid w:val="00C00E38"/>
    <w:rsid w:val="00C00EFF"/>
    <w:rsid w:val="00C012F0"/>
    <w:rsid w:val="00C01581"/>
    <w:rsid w:val="00C02110"/>
    <w:rsid w:val="00C02DEA"/>
    <w:rsid w:val="00C03F8F"/>
    <w:rsid w:val="00C04066"/>
    <w:rsid w:val="00C0410B"/>
    <w:rsid w:val="00C04525"/>
    <w:rsid w:val="00C04B09"/>
    <w:rsid w:val="00C05577"/>
    <w:rsid w:val="00C06A35"/>
    <w:rsid w:val="00C06E37"/>
    <w:rsid w:val="00C0751C"/>
    <w:rsid w:val="00C07C32"/>
    <w:rsid w:val="00C10058"/>
    <w:rsid w:val="00C100AA"/>
    <w:rsid w:val="00C1016D"/>
    <w:rsid w:val="00C10E13"/>
    <w:rsid w:val="00C10E7F"/>
    <w:rsid w:val="00C1239A"/>
    <w:rsid w:val="00C1288B"/>
    <w:rsid w:val="00C12BDA"/>
    <w:rsid w:val="00C12CAA"/>
    <w:rsid w:val="00C1356D"/>
    <w:rsid w:val="00C13A62"/>
    <w:rsid w:val="00C13FDB"/>
    <w:rsid w:val="00C1443B"/>
    <w:rsid w:val="00C14B84"/>
    <w:rsid w:val="00C14E4B"/>
    <w:rsid w:val="00C1533F"/>
    <w:rsid w:val="00C1542D"/>
    <w:rsid w:val="00C16CF3"/>
    <w:rsid w:val="00C16F29"/>
    <w:rsid w:val="00C1742F"/>
    <w:rsid w:val="00C21055"/>
    <w:rsid w:val="00C21590"/>
    <w:rsid w:val="00C21942"/>
    <w:rsid w:val="00C2287C"/>
    <w:rsid w:val="00C22B5E"/>
    <w:rsid w:val="00C22DC6"/>
    <w:rsid w:val="00C22E34"/>
    <w:rsid w:val="00C22E93"/>
    <w:rsid w:val="00C234B9"/>
    <w:rsid w:val="00C238E8"/>
    <w:rsid w:val="00C23DA7"/>
    <w:rsid w:val="00C23EA6"/>
    <w:rsid w:val="00C245A1"/>
    <w:rsid w:val="00C25038"/>
    <w:rsid w:val="00C25484"/>
    <w:rsid w:val="00C25B13"/>
    <w:rsid w:val="00C25CBF"/>
    <w:rsid w:val="00C25CCB"/>
    <w:rsid w:val="00C25CD0"/>
    <w:rsid w:val="00C25E8D"/>
    <w:rsid w:val="00C26516"/>
    <w:rsid w:val="00C270A9"/>
    <w:rsid w:val="00C274C5"/>
    <w:rsid w:val="00C275B2"/>
    <w:rsid w:val="00C27BBA"/>
    <w:rsid w:val="00C3054C"/>
    <w:rsid w:val="00C3096F"/>
    <w:rsid w:val="00C30F00"/>
    <w:rsid w:val="00C31005"/>
    <w:rsid w:val="00C31206"/>
    <w:rsid w:val="00C321A7"/>
    <w:rsid w:val="00C3287A"/>
    <w:rsid w:val="00C32C17"/>
    <w:rsid w:val="00C332F8"/>
    <w:rsid w:val="00C3375E"/>
    <w:rsid w:val="00C343D0"/>
    <w:rsid w:val="00C34696"/>
    <w:rsid w:val="00C35350"/>
    <w:rsid w:val="00C3598F"/>
    <w:rsid w:val="00C3619B"/>
    <w:rsid w:val="00C362F7"/>
    <w:rsid w:val="00C36F1F"/>
    <w:rsid w:val="00C37144"/>
    <w:rsid w:val="00C4008A"/>
    <w:rsid w:val="00C4024A"/>
    <w:rsid w:val="00C404CC"/>
    <w:rsid w:val="00C412BB"/>
    <w:rsid w:val="00C4297E"/>
    <w:rsid w:val="00C43D42"/>
    <w:rsid w:val="00C440B1"/>
    <w:rsid w:val="00C44271"/>
    <w:rsid w:val="00C4476B"/>
    <w:rsid w:val="00C44790"/>
    <w:rsid w:val="00C44AB5"/>
    <w:rsid w:val="00C46A88"/>
    <w:rsid w:val="00C46F10"/>
    <w:rsid w:val="00C47077"/>
    <w:rsid w:val="00C470E9"/>
    <w:rsid w:val="00C47484"/>
    <w:rsid w:val="00C4759E"/>
    <w:rsid w:val="00C47AD4"/>
    <w:rsid w:val="00C47BE4"/>
    <w:rsid w:val="00C506F6"/>
    <w:rsid w:val="00C50FD3"/>
    <w:rsid w:val="00C51FA0"/>
    <w:rsid w:val="00C51FA8"/>
    <w:rsid w:val="00C52627"/>
    <w:rsid w:val="00C52783"/>
    <w:rsid w:val="00C52ECB"/>
    <w:rsid w:val="00C53F63"/>
    <w:rsid w:val="00C54167"/>
    <w:rsid w:val="00C5480E"/>
    <w:rsid w:val="00C5497E"/>
    <w:rsid w:val="00C549AD"/>
    <w:rsid w:val="00C55013"/>
    <w:rsid w:val="00C557AD"/>
    <w:rsid w:val="00C55970"/>
    <w:rsid w:val="00C56116"/>
    <w:rsid w:val="00C56196"/>
    <w:rsid w:val="00C564A3"/>
    <w:rsid w:val="00C56610"/>
    <w:rsid w:val="00C5780F"/>
    <w:rsid w:val="00C60D77"/>
    <w:rsid w:val="00C61643"/>
    <w:rsid w:val="00C61693"/>
    <w:rsid w:val="00C621A6"/>
    <w:rsid w:val="00C62410"/>
    <w:rsid w:val="00C62591"/>
    <w:rsid w:val="00C626C3"/>
    <w:rsid w:val="00C63E25"/>
    <w:rsid w:val="00C64306"/>
    <w:rsid w:val="00C648E8"/>
    <w:rsid w:val="00C6506C"/>
    <w:rsid w:val="00C650A2"/>
    <w:rsid w:val="00C656F5"/>
    <w:rsid w:val="00C65CED"/>
    <w:rsid w:val="00C66918"/>
    <w:rsid w:val="00C669A7"/>
    <w:rsid w:val="00C67389"/>
    <w:rsid w:val="00C67CD2"/>
    <w:rsid w:val="00C70267"/>
    <w:rsid w:val="00C70793"/>
    <w:rsid w:val="00C70AE8"/>
    <w:rsid w:val="00C7155E"/>
    <w:rsid w:val="00C71799"/>
    <w:rsid w:val="00C72B4F"/>
    <w:rsid w:val="00C72F5C"/>
    <w:rsid w:val="00C734B5"/>
    <w:rsid w:val="00C74212"/>
    <w:rsid w:val="00C74261"/>
    <w:rsid w:val="00C74714"/>
    <w:rsid w:val="00C74D61"/>
    <w:rsid w:val="00C753DA"/>
    <w:rsid w:val="00C75B83"/>
    <w:rsid w:val="00C76698"/>
    <w:rsid w:val="00C767A6"/>
    <w:rsid w:val="00C767AE"/>
    <w:rsid w:val="00C76F2A"/>
    <w:rsid w:val="00C777FA"/>
    <w:rsid w:val="00C77A44"/>
    <w:rsid w:val="00C80D8D"/>
    <w:rsid w:val="00C81462"/>
    <w:rsid w:val="00C81562"/>
    <w:rsid w:val="00C81A98"/>
    <w:rsid w:val="00C82AB7"/>
    <w:rsid w:val="00C82F76"/>
    <w:rsid w:val="00C83272"/>
    <w:rsid w:val="00C837CA"/>
    <w:rsid w:val="00C83E9D"/>
    <w:rsid w:val="00C840F7"/>
    <w:rsid w:val="00C84985"/>
    <w:rsid w:val="00C851DB"/>
    <w:rsid w:val="00C855B7"/>
    <w:rsid w:val="00C8593D"/>
    <w:rsid w:val="00C8672A"/>
    <w:rsid w:val="00C86C1F"/>
    <w:rsid w:val="00C879E0"/>
    <w:rsid w:val="00C91F68"/>
    <w:rsid w:val="00C9285A"/>
    <w:rsid w:val="00C938E4"/>
    <w:rsid w:val="00C93966"/>
    <w:rsid w:val="00C939EE"/>
    <w:rsid w:val="00C93AB1"/>
    <w:rsid w:val="00C94AD5"/>
    <w:rsid w:val="00C952E1"/>
    <w:rsid w:val="00C956D0"/>
    <w:rsid w:val="00C958C6"/>
    <w:rsid w:val="00C962B1"/>
    <w:rsid w:val="00C96573"/>
    <w:rsid w:val="00C96848"/>
    <w:rsid w:val="00C96979"/>
    <w:rsid w:val="00C96EEB"/>
    <w:rsid w:val="00C97D9E"/>
    <w:rsid w:val="00CA0268"/>
    <w:rsid w:val="00CA0666"/>
    <w:rsid w:val="00CA12CC"/>
    <w:rsid w:val="00CA2006"/>
    <w:rsid w:val="00CA344C"/>
    <w:rsid w:val="00CA381D"/>
    <w:rsid w:val="00CA401E"/>
    <w:rsid w:val="00CA55A5"/>
    <w:rsid w:val="00CA5A79"/>
    <w:rsid w:val="00CA61A9"/>
    <w:rsid w:val="00CA6AC7"/>
    <w:rsid w:val="00CA6C3C"/>
    <w:rsid w:val="00CA6C9D"/>
    <w:rsid w:val="00CA6CC5"/>
    <w:rsid w:val="00CA7283"/>
    <w:rsid w:val="00CA748E"/>
    <w:rsid w:val="00CB05C1"/>
    <w:rsid w:val="00CB06B6"/>
    <w:rsid w:val="00CB0815"/>
    <w:rsid w:val="00CB0CFE"/>
    <w:rsid w:val="00CB0F2E"/>
    <w:rsid w:val="00CB29B6"/>
    <w:rsid w:val="00CB2A5E"/>
    <w:rsid w:val="00CB37AD"/>
    <w:rsid w:val="00CB3B31"/>
    <w:rsid w:val="00CB573C"/>
    <w:rsid w:val="00CB5ACE"/>
    <w:rsid w:val="00CB6C7F"/>
    <w:rsid w:val="00CB7BFE"/>
    <w:rsid w:val="00CB7F1F"/>
    <w:rsid w:val="00CB7F61"/>
    <w:rsid w:val="00CC00AD"/>
    <w:rsid w:val="00CC03D6"/>
    <w:rsid w:val="00CC1011"/>
    <w:rsid w:val="00CC12DA"/>
    <w:rsid w:val="00CC1491"/>
    <w:rsid w:val="00CC14C9"/>
    <w:rsid w:val="00CC18A1"/>
    <w:rsid w:val="00CC1BB8"/>
    <w:rsid w:val="00CC2449"/>
    <w:rsid w:val="00CC2762"/>
    <w:rsid w:val="00CC28BA"/>
    <w:rsid w:val="00CC2E5E"/>
    <w:rsid w:val="00CC33FB"/>
    <w:rsid w:val="00CC3981"/>
    <w:rsid w:val="00CC3FF2"/>
    <w:rsid w:val="00CC4557"/>
    <w:rsid w:val="00CC47FB"/>
    <w:rsid w:val="00CC48A4"/>
    <w:rsid w:val="00CC4B81"/>
    <w:rsid w:val="00CC4E33"/>
    <w:rsid w:val="00CC65FD"/>
    <w:rsid w:val="00CC6B55"/>
    <w:rsid w:val="00CC7B7B"/>
    <w:rsid w:val="00CC7CCB"/>
    <w:rsid w:val="00CD0008"/>
    <w:rsid w:val="00CD03C5"/>
    <w:rsid w:val="00CD103F"/>
    <w:rsid w:val="00CD12C8"/>
    <w:rsid w:val="00CD15CC"/>
    <w:rsid w:val="00CD19D7"/>
    <w:rsid w:val="00CD2A80"/>
    <w:rsid w:val="00CD2C02"/>
    <w:rsid w:val="00CD4466"/>
    <w:rsid w:val="00CD4A57"/>
    <w:rsid w:val="00CD4E90"/>
    <w:rsid w:val="00CD51A6"/>
    <w:rsid w:val="00CD51D1"/>
    <w:rsid w:val="00CD51D7"/>
    <w:rsid w:val="00CD5DCA"/>
    <w:rsid w:val="00CD5EC1"/>
    <w:rsid w:val="00CD6624"/>
    <w:rsid w:val="00CD740F"/>
    <w:rsid w:val="00CD75CB"/>
    <w:rsid w:val="00CD76B4"/>
    <w:rsid w:val="00CE027C"/>
    <w:rsid w:val="00CE0A3C"/>
    <w:rsid w:val="00CE1816"/>
    <w:rsid w:val="00CE25CA"/>
    <w:rsid w:val="00CE30CC"/>
    <w:rsid w:val="00CE38D7"/>
    <w:rsid w:val="00CE390A"/>
    <w:rsid w:val="00CE3FF9"/>
    <w:rsid w:val="00CE4ED6"/>
    <w:rsid w:val="00CE543F"/>
    <w:rsid w:val="00CE5BFD"/>
    <w:rsid w:val="00CE6363"/>
    <w:rsid w:val="00CE646C"/>
    <w:rsid w:val="00CE65C4"/>
    <w:rsid w:val="00CE6694"/>
    <w:rsid w:val="00CE6971"/>
    <w:rsid w:val="00CE6B45"/>
    <w:rsid w:val="00CE729F"/>
    <w:rsid w:val="00CE757D"/>
    <w:rsid w:val="00CE7E1A"/>
    <w:rsid w:val="00CF04BC"/>
    <w:rsid w:val="00CF057E"/>
    <w:rsid w:val="00CF10CD"/>
    <w:rsid w:val="00CF1B48"/>
    <w:rsid w:val="00CF2674"/>
    <w:rsid w:val="00CF3A53"/>
    <w:rsid w:val="00CF41C7"/>
    <w:rsid w:val="00CF44E0"/>
    <w:rsid w:val="00CF46C5"/>
    <w:rsid w:val="00CF4B82"/>
    <w:rsid w:val="00CF5933"/>
    <w:rsid w:val="00CF660F"/>
    <w:rsid w:val="00CF6C83"/>
    <w:rsid w:val="00CF71F2"/>
    <w:rsid w:val="00CF7BAC"/>
    <w:rsid w:val="00CF7C78"/>
    <w:rsid w:val="00D00140"/>
    <w:rsid w:val="00D0062E"/>
    <w:rsid w:val="00D006BC"/>
    <w:rsid w:val="00D0105F"/>
    <w:rsid w:val="00D01A0E"/>
    <w:rsid w:val="00D01AE6"/>
    <w:rsid w:val="00D01B12"/>
    <w:rsid w:val="00D01C05"/>
    <w:rsid w:val="00D021A6"/>
    <w:rsid w:val="00D027F6"/>
    <w:rsid w:val="00D02CAE"/>
    <w:rsid w:val="00D03AD9"/>
    <w:rsid w:val="00D03EDA"/>
    <w:rsid w:val="00D03FF5"/>
    <w:rsid w:val="00D048F1"/>
    <w:rsid w:val="00D04A1F"/>
    <w:rsid w:val="00D04C71"/>
    <w:rsid w:val="00D05636"/>
    <w:rsid w:val="00D0578C"/>
    <w:rsid w:val="00D05A19"/>
    <w:rsid w:val="00D05D9F"/>
    <w:rsid w:val="00D06967"/>
    <w:rsid w:val="00D07A88"/>
    <w:rsid w:val="00D1080D"/>
    <w:rsid w:val="00D10A58"/>
    <w:rsid w:val="00D10D83"/>
    <w:rsid w:val="00D111AA"/>
    <w:rsid w:val="00D12094"/>
    <w:rsid w:val="00D12E03"/>
    <w:rsid w:val="00D13E7A"/>
    <w:rsid w:val="00D15414"/>
    <w:rsid w:val="00D15BB4"/>
    <w:rsid w:val="00D15FAB"/>
    <w:rsid w:val="00D16068"/>
    <w:rsid w:val="00D163CE"/>
    <w:rsid w:val="00D167EF"/>
    <w:rsid w:val="00D16AA6"/>
    <w:rsid w:val="00D16C06"/>
    <w:rsid w:val="00D17371"/>
    <w:rsid w:val="00D1739A"/>
    <w:rsid w:val="00D178B1"/>
    <w:rsid w:val="00D203DB"/>
    <w:rsid w:val="00D20743"/>
    <w:rsid w:val="00D20ACE"/>
    <w:rsid w:val="00D20B05"/>
    <w:rsid w:val="00D20CAD"/>
    <w:rsid w:val="00D216D2"/>
    <w:rsid w:val="00D21DC9"/>
    <w:rsid w:val="00D23327"/>
    <w:rsid w:val="00D239F9"/>
    <w:rsid w:val="00D23E3C"/>
    <w:rsid w:val="00D24916"/>
    <w:rsid w:val="00D252FE"/>
    <w:rsid w:val="00D25930"/>
    <w:rsid w:val="00D2595E"/>
    <w:rsid w:val="00D25F98"/>
    <w:rsid w:val="00D26F4F"/>
    <w:rsid w:val="00D2731A"/>
    <w:rsid w:val="00D273F2"/>
    <w:rsid w:val="00D2771C"/>
    <w:rsid w:val="00D27B97"/>
    <w:rsid w:val="00D3030F"/>
    <w:rsid w:val="00D3039E"/>
    <w:rsid w:val="00D303FC"/>
    <w:rsid w:val="00D30755"/>
    <w:rsid w:val="00D3124C"/>
    <w:rsid w:val="00D317E9"/>
    <w:rsid w:val="00D31AF2"/>
    <w:rsid w:val="00D329A8"/>
    <w:rsid w:val="00D331BC"/>
    <w:rsid w:val="00D35477"/>
    <w:rsid w:val="00D35B8F"/>
    <w:rsid w:val="00D36DF8"/>
    <w:rsid w:val="00D37D0B"/>
    <w:rsid w:val="00D400DA"/>
    <w:rsid w:val="00D4059C"/>
    <w:rsid w:val="00D40750"/>
    <w:rsid w:val="00D407DF"/>
    <w:rsid w:val="00D42480"/>
    <w:rsid w:val="00D42D5B"/>
    <w:rsid w:val="00D4309E"/>
    <w:rsid w:val="00D436BE"/>
    <w:rsid w:val="00D44A88"/>
    <w:rsid w:val="00D4546B"/>
    <w:rsid w:val="00D460CB"/>
    <w:rsid w:val="00D4631A"/>
    <w:rsid w:val="00D46448"/>
    <w:rsid w:val="00D4757D"/>
    <w:rsid w:val="00D476C8"/>
    <w:rsid w:val="00D47FC6"/>
    <w:rsid w:val="00D50915"/>
    <w:rsid w:val="00D515D8"/>
    <w:rsid w:val="00D532F4"/>
    <w:rsid w:val="00D534D8"/>
    <w:rsid w:val="00D537FA"/>
    <w:rsid w:val="00D53DA1"/>
    <w:rsid w:val="00D547BE"/>
    <w:rsid w:val="00D54AB4"/>
    <w:rsid w:val="00D55586"/>
    <w:rsid w:val="00D55A92"/>
    <w:rsid w:val="00D55C7E"/>
    <w:rsid w:val="00D55F12"/>
    <w:rsid w:val="00D56488"/>
    <w:rsid w:val="00D56860"/>
    <w:rsid w:val="00D574D1"/>
    <w:rsid w:val="00D57686"/>
    <w:rsid w:val="00D576FB"/>
    <w:rsid w:val="00D604E7"/>
    <w:rsid w:val="00D605A8"/>
    <w:rsid w:val="00D60A20"/>
    <w:rsid w:val="00D611A0"/>
    <w:rsid w:val="00D616F2"/>
    <w:rsid w:val="00D6210B"/>
    <w:rsid w:val="00D62858"/>
    <w:rsid w:val="00D62E2C"/>
    <w:rsid w:val="00D63BE0"/>
    <w:rsid w:val="00D6733A"/>
    <w:rsid w:val="00D710F6"/>
    <w:rsid w:val="00D71B83"/>
    <w:rsid w:val="00D7270E"/>
    <w:rsid w:val="00D7270F"/>
    <w:rsid w:val="00D73372"/>
    <w:rsid w:val="00D7346B"/>
    <w:rsid w:val="00D7360E"/>
    <w:rsid w:val="00D73CA1"/>
    <w:rsid w:val="00D73E1E"/>
    <w:rsid w:val="00D74F10"/>
    <w:rsid w:val="00D75199"/>
    <w:rsid w:val="00D75702"/>
    <w:rsid w:val="00D76796"/>
    <w:rsid w:val="00D76E16"/>
    <w:rsid w:val="00D7703B"/>
    <w:rsid w:val="00D7722F"/>
    <w:rsid w:val="00D776F6"/>
    <w:rsid w:val="00D777CF"/>
    <w:rsid w:val="00D77894"/>
    <w:rsid w:val="00D77C5F"/>
    <w:rsid w:val="00D8098B"/>
    <w:rsid w:val="00D81F4A"/>
    <w:rsid w:val="00D821BC"/>
    <w:rsid w:val="00D82947"/>
    <w:rsid w:val="00D82E56"/>
    <w:rsid w:val="00D830FC"/>
    <w:rsid w:val="00D838F8"/>
    <w:rsid w:val="00D847E4"/>
    <w:rsid w:val="00D84D59"/>
    <w:rsid w:val="00D85B5E"/>
    <w:rsid w:val="00D863AB"/>
    <w:rsid w:val="00D870BA"/>
    <w:rsid w:val="00D8734F"/>
    <w:rsid w:val="00D87C6A"/>
    <w:rsid w:val="00D87DFF"/>
    <w:rsid w:val="00D9009F"/>
    <w:rsid w:val="00D90CA5"/>
    <w:rsid w:val="00D90CAF"/>
    <w:rsid w:val="00D9100D"/>
    <w:rsid w:val="00D91609"/>
    <w:rsid w:val="00D91F5A"/>
    <w:rsid w:val="00D92548"/>
    <w:rsid w:val="00D9255F"/>
    <w:rsid w:val="00D925A3"/>
    <w:rsid w:val="00D92C54"/>
    <w:rsid w:val="00D92F86"/>
    <w:rsid w:val="00D9340C"/>
    <w:rsid w:val="00D93AD2"/>
    <w:rsid w:val="00D944B6"/>
    <w:rsid w:val="00D947FB"/>
    <w:rsid w:val="00D94D88"/>
    <w:rsid w:val="00D95217"/>
    <w:rsid w:val="00D95279"/>
    <w:rsid w:val="00D954F1"/>
    <w:rsid w:val="00D95A8D"/>
    <w:rsid w:val="00D96E04"/>
    <w:rsid w:val="00D96F20"/>
    <w:rsid w:val="00D96FD9"/>
    <w:rsid w:val="00D978DD"/>
    <w:rsid w:val="00DA0369"/>
    <w:rsid w:val="00DA1151"/>
    <w:rsid w:val="00DA1278"/>
    <w:rsid w:val="00DA181F"/>
    <w:rsid w:val="00DA1D19"/>
    <w:rsid w:val="00DA2F40"/>
    <w:rsid w:val="00DA30B2"/>
    <w:rsid w:val="00DA3357"/>
    <w:rsid w:val="00DA46CE"/>
    <w:rsid w:val="00DA4866"/>
    <w:rsid w:val="00DA5369"/>
    <w:rsid w:val="00DA61D6"/>
    <w:rsid w:val="00DA6415"/>
    <w:rsid w:val="00DA6FA8"/>
    <w:rsid w:val="00DA767F"/>
    <w:rsid w:val="00DA79F3"/>
    <w:rsid w:val="00DA7C58"/>
    <w:rsid w:val="00DB0641"/>
    <w:rsid w:val="00DB0D06"/>
    <w:rsid w:val="00DB0EA2"/>
    <w:rsid w:val="00DB1419"/>
    <w:rsid w:val="00DB1AC9"/>
    <w:rsid w:val="00DB2188"/>
    <w:rsid w:val="00DB24DC"/>
    <w:rsid w:val="00DB26A6"/>
    <w:rsid w:val="00DB26D5"/>
    <w:rsid w:val="00DB2CEE"/>
    <w:rsid w:val="00DB3778"/>
    <w:rsid w:val="00DB3BD8"/>
    <w:rsid w:val="00DB3C91"/>
    <w:rsid w:val="00DB40F1"/>
    <w:rsid w:val="00DB419E"/>
    <w:rsid w:val="00DB4E7E"/>
    <w:rsid w:val="00DB50C4"/>
    <w:rsid w:val="00DB5A24"/>
    <w:rsid w:val="00DB60A5"/>
    <w:rsid w:val="00DB60EC"/>
    <w:rsid w:val="00DB6710"/>
    <w:rsid w:val="00DB77C4"/>
    <w:rsid w:val="00DB7AD0"/>
    <w:rsid w:val="00DB7AE6"/>
    <w:rsid w:val="00DB7F36"/>
    <w:rsid w:val="00DC02D2"/>
    <w:rsid w:val="00DC09D4"/>
    <w:rsid w:val="00DC0C16"/>
    <w:rsid w:val="00DC0EB2"/>
    <w:rsid w:val="00DC175C"/>
    <w:rsid w:val="00DC1E59"/>
    <w:rsid w:val="00DC1EFC"/>
    <w:rsid w:val="00DC2066"/>
    <w:rsid w:val="00DC2BD8"/>
    <w:rsid w:val="00DC303D"/>
    <w:rsid w:val="00DC3337"/>
    <w:rsid w:val="00DC36DA"/>
    <w:rsid w:val="00DC3A8B"/>
    <w:rsid w:val="00DC3F25"/>
    <w:rsid w:val="00DC4AE8"/>
    <w:rsid w:val="00DC4CE1"/>
    <w:rsid w:val="00DC4E0A"/>
    <w:rsid w:val="00DC54AB"/>
    <w:rsid w:val="00DC5784"/>
    <w:rsid w:val="00DC5CD4"/>
    <w:rsid w:val="00DC701E"/>
    <w:rsid w:val="00DC7293"/>
    <w:rsid w:val="00DD10E3"/>
    <w:rsid w:val="00DD12FF"/>
    <w:rsid w:val="00DD1B4B"/>
    <w:rsid w:val="00DD2034"/>
    <w:rsid w:val="00DD2226"/>
    <w:rsid w:val="00DD2D32"/>
    <w:rsid w:val="00DD2FC8"/>
    <w:rsid w:val="00DD3630"/>
    <w:rsid w:val="00DD49BF"/>
    <w:rsid w:val="00DD4F95"/>
    <w:rsid w:val="00DD569B"/>
    <w:rsid w:val="00DD774E"/>
    <w:rsid w:val="00DD79C7"/>
    <w:rsid w:val="00DD7A19"/>
    <w:rsid w:val="00DD7AF0"/>
    <w:rsid w:val="00DE050A"/>
    <w:rsid w:val="00DE13AA"/>
    <w:rsid w:val="00DE1F72"/>
    <w:rsid w:val="00DE28F0"/>
    <w:rsid w:val="00DE2BA3"/>
    <w:rsid w:val="00DE30C8"/>
    <w:rsid w:val="00DE3664"/>
    <w:rsid w:val="00DE3A00"/>
    <w:rsid w:val="00DE3CD3"/>
    <w:rsid w:val="00DE4726"/>
    <w:rsid w:val="00DE5157"/>
    <w:rsid w:val="00DE5DB9"/>
    <w:rsid w:val="00DE6F68"/>
    <w:rsid w:val="00DE7290"/>
    <w:rsid w:val="00DF0107"/>
    <w:rsid w:val="00DF0152"/>
    <w:rsid w:val="00DF0757"/>
    <w:rsid w:val="00DF0E41"/>
    <w:rsid w:val="00DF0F4C"/>
    <w:rsid w:val="00DF2890"/>
    <w:rsid w:val="00DF3EB3"/>
    <w:rsid w:val="00DF49D6"/>
    <w:rsid w:val="00DF56C9"/>
    <w:rsid w:val="00DF56D7"/>
    <w:rsid w:val="00DF5709"/>
    <w:rsid w:val="00DF69F1"/>
    <w:rsid w:val="00DF6C8D"/>
    <w:rsid w:val="00DF6E64"/>
    <w:rsid w:val="00DF720F"/>
    <w:rsid w:val="00DF756A"/>
    <w:rsid w:val="00E00695"/>
    <w:rsid w:val="00E0073A"/>
    <w:rsid w:val="00E017FD"/>
    <w:rsid w:val="00E0181E"/>
    <w:rsid w:val="00E02022"/>
    <w:rsid w:val="00E0252A"/>
    <w:rsid w:val="00E035BE"/>
    <w:rsid w:val="00E04ECC"/>
    <w:rsid w:val="00E06625"/>
    <w:rsid w:val="00E066AE"/>
    <w:rsid w:val="00E07610"/>
    <w:rsid w:val="00E07669"/>
    <w:rsid w:val="00E07C7C"/>
    <w:rsid w:val="00E1000E"/>
    <w:rsid w:val="00E10242"/>
    <w:rsid w:val="00E1116D"/>
    <w:rsid w:val="00E11BC3"/>
    <w:rsid w:val="00E12895"/>
    <w:rsid w:val="00E12899"/>
    <w:rsid w:val="00E128DC"/>
    <w:rsid w:val="00E12C95"/>
    <w:rsid w:val="00E1350C"/>
    <w:rsid w:val="00E13B2B"/>
    <w:rsid w:val="00E14021"/>
    <w:rsid w:val="00E142DF"/>
    <w:rsid w:val="00E16070"/>
    <w:rsid w:val="00E1611B"/>
    <w:rsid w:val="00E16356"/>
    <w:rsid w:val="00E1673A"/>
    <w:rsid w:val="00E171EC"/>
    <w:rsid w:val="00E17471"/>
    <w:rsid w:val="00E17492"/>
    <w:rsid w:val="00E1787F"/>
    <w:rsid w:val="00E178D1"/>
    <w:rsid w:val="00E203C8"/>
    <w:rsid w:val="00E21797"/>
    <w:rsid w:val="00E22729"/>
    <w:rsid w:val="00E239E9"/>
    <w:rsid w:val="00E23E3A"/>
    <w:rsid w:val="00E24090"/>
    <w:rsid w:val="00E244FD"/>
    <w:rsid w:val="00E24A06"/>
    <w:rsid w:val="00E2593E"/>
    <w:rsid w:val="00E26B9C"/>
    <w:rsid w:val="00E26EC4"/>
    <w:rsid w:val="00E301E2"/>
    <w:rsid w:val="00E302E5"/>
    <w:rsid w:val="00E30D84"/>
    <w:rsid w:val="00E30DAF"/>
    <w:rsid w:val="00E314FC"/>
    <w:rsid w:val="00E31AAB"/>
    <w:rsid w:val="00E334F7"/>
    <w:rsid w:val="00E3368A"/>
    <w:rsid w:val="00E33761"/>
    <w:rsid w:val="00E33CCC"/>
    <w:rsid w:val="00E33D73"/>
    <w:rsid w:val="00E3401F"/>
    <w:rsid w:val="00E344DE"/>
    <w:rsid w:val="00E350E9"/>
    <w:rsid w:val="00E35257"/>
    <w:rsid w:val="00E35E79"/>
    <w:rsid w:val="00E36110"/>
    <w:rsid w:val="00E3664C"/>
    <w:rsid w:val="00E3758E"/>
    <w:rsid w:val="00E376E7"/>
    <w:rsid w:val="00E40012"/>
    <w:rsid w:val="00E4080B"/>
    <w:rsid w:val="00E40BB9"/>
    <w:rsid w:val="00E40D1F"/>
    <w:rsid w:val="00E40F07"/>
    <w:rsid w:val="00E418CB"/>
    <w:rsid w:val="00E41A59"/>
    <w:rsid w:val="00E41BF0"/>
    <w:rsid w:val="00E420AE"/>
    <w:rsid w:val="00E42930"/>
    <w:rsid w:val="00E43306"/>
    <w:rsid w:val="00E439D0"/>
    <w:rsid w:val="00E43C85"/>
    <w:rsid w:val="00E43D4D"/>
    <w:rsid w:val="00E44330"/>
    <w:rsid w:val="00E44604"/>
    <w:rsid w:val="00E44B2F"/>
    <w:rsid w:val="00E453E7"/>
    <w:rsid w:val="00E4578B"/>
    <w:rsid w:val="00E46014"/>
    <w:rsid w:val="00E46C8B"/>
    <w:rsid w:val="00E46F03"/>
    <w:rsid w:val="00E46FA2"/>
    <w:rsid w:val="00E471FD"/>
    <w:rsid w:val="00E4733C"/>
    <w:rsid w:val="00E509D1"/>
    <w:rsid w:val="00E510A9"/>
    <w:rsid w:val="00E51E95"/>
    <w:rsid w:val="00E52F6B"/>
    <w:rsid w:val="00E541AD"/>
    <w:rsid w:val="00E54238"/>
    <w:rsid w:val="00E54CCF"/>
    <w:rsid w:val="00E54E2E"/>
    <w:rsid w:val="00E551A4"/>
    <w:rsid w:val="00E561C7"/>
    <w:rsid w:val="00E565D0"/>
    <w:rsid w:val="00E567EC"/>
    <w:rsid w:val="00E5682D"/>
    <w:rsid w:val="00E568C9"/>
    <w:rsid w:val="00E572E7"/>
    <w:rsid w:val="00E573E4"/>
    <w:rsid w:val="00E57E91"/>
    <w:rsid w:val="00E57F0E"/>
    <w:rsid w:val="00E57F72"/>
    <w:rsid w:val="00E60039"/>
    <w:rsid w:val="00E60EDD"/>
    <w:rsid w:val="00E610BC"/>
    <w:rsid w:val="00E61264"/>
    <w:rsid w:val="00E61325"/>
    <w:rsid w:val="00E61F49"/>
    <w:rsid w:val="00E61FD2"/>
    <w:rsid w:val="00E62DD7"/>
    <w:rsid w:val="00E63E40"/>
    <w:rsid w:val="00E6467F"/>
    <w:rsid w:val="00E648C5"/>
    <w:rsid w:val="00E64961"/>
    <w:rsid w:val="00E65458"/>
    <w:rsid w:val="00E654EF"/>
    <w:rsid w:val="00E65B46"/>
    <w:rsid w:val="00E65E17"/>
    <w:rsid w:val="00E66D08"/>
    <w:rsid w:val="00E66E1D"/>
    <w:rsid w:val="00E679A2"/>
    <w:rsid w:val="00E67C95"/>
    <w:rsid w:val="00E70B2A"/>
    <w:rsid w:val="00E70B67"/>
    <w:rsid w:val="00E70FD2"/>
    <w:rsid w:val="00E7155F"/>
    <w:rsid w:val="00E715BC"/>
    <w:rsid w:val="00E71737"/>
    <w:rsid w:val="00E73855"/>
    <w:rsid w:val="00E73968"/>
    <w:rsid w:val="00E73E6D"/>
    <w:rsid w:val="00E740B8"/>
    <w:rsid w:val="00E74211"/>
    <w:rsid w:val="00E747AA"/>
    <w:rsid w:val="00E750EC"/>
    <w:rsid w:val="00E75467"/>
    <w:rsid w:val="00E754D6"/>
    <w:rsid w:val="00E75D8B"/>
    <w:rsid w:val="00E7659B"/>
    <w:rsid w:val="00E768F6"/>
    <w:rsid w:val="00E77513"/>
    <w:rsid w:val="00E77E2D"/>
    <w:rsid w:val="00E80B62"/>
    <w:rsid w:val="00E81551"/>
    <w:rsid w:val="00E81562"/>
    <w:rsid w:val="00E82191"/>
    <w:rsid w:val="00E82F48"/>
    <w:rsid w:val="00E8310C"/>
    <w:rsid w:val="00E84DA6"/>
    <w:rsid w:val="00E855BF"/>
    <w:rsid w:val="00E859DC"/>
    <w:rsid w:val="00E86105"/>
    <w:rsid w:val="00E865A8"/>
    <w:rsid w:val="00E86CFB"/>
    <w:rsid w:val="00E87ABA"/>
    <w:rsid w:val="00E87F9F"/>
    <w:rsid w:val="00E91DBD"/>
    <w:rsid w:val="00E93161"/>
    <w:rsid w:val="00E93778"/>
    <w:rsid w:val="00E9391A"/>
    <w:rsid w:val="00E93D6F"/>
    <w:rsid w:val="00E953CF"/>
    <w:rsid w:val="00E95498"/>
    <w:rsid w:val="00E9612D"/>
    <w:rsid w:val="00E96F78"/>
    <w:rsid w:val="00E9762C"/>
    <w:rsid w:val="00E97AF5"/>
    <w:rsid w:val="00E97C16"/>
    <w:rsid w:val="00EA003F"/>
    <w:rsid w:val="00EA033D"/>
    <w:rsid w:val="00EA099D"/>
    <w:rsid w:val="00EA0EDD"/>
    <w:rsid w:val="00EA1196"/>
    <w:rsid w:val="00EA1567"/>
    <w:rsid w:val="00EA1DF1"/>
    <w:rsid w:val="00EA213A"/>
    <w:rsid w:val="00EA21F6"/>
    <w:rsid w:val="00EA2628"/>
    <w:rsid w:val="00EA3058"/>
    <w:rsid w:val="00EA42FD"/>
    <w:rsid w:val="00EA5522"/>
    <w:rsid w:val="00EA5785"/>
    <w:rsid w:val="00EA6185"/>
    <w:rsid w:val="00EA657D"/>
    <w:rsid w:val="00EA6B7C"/>
    <w:rsid w:val="00EA6C36"/>
    <w:rsid w:val="00EA732B"/>
    <w:rsid w:val="00EA7776"/>
    <w:rsid w:val="00EA7B6C"/>
    <w:rsid w:val="00EA7F09"/>
    <w:rsid w:val="00EB081B"/>
    <w:rsid w:val="00EB1156"/>
    <w:rsid w:val="00EB2064"/>
    <w:rsid w:val="00EB20D4"/>
    <w:rsid w:val="00EB2BEE"/>
    <w:rsid w:val="00EB3015"/>
    <w:rsid w:val="00EB409B"/>
    <w:rsid w:val="00EB42BE"/>
    <w:rsid w:val="00EB47D6"/>
    <w:rsid w:val="00EB4886"/>
    <w:rsid w:val="00EB4D20"/>
    <w:rsid w:val="00EB52EF"/>
    <w:rsid w:val="00EB5570"/>
    <w:rsid w:val="00EB5678"/>
    <w:rsid w:val="00EB58F6"/>
    <w:rsid w:val="00EB689B"/>
    <w:rsid w:val="00EC015E"/>
    <w:rsid w:val="00EC1065"/>
    <w:rsid w:val="00EC138A"/>
    <w:rsid w:val="00EC28FA"/>
    <w:rsid w:val="00EC33B2"/>
    <w:rsid w:val="00EC3530"/>
    <w:rsid w:val="00EC37D0"/>
    <w:rsid w:val="00EC4345"/>
    <w:rsid w:val="00EC4433"/>
    <w:rsid w:val="00EC48F4"/>
    <w:rsid w:val="00EC4E16"/>
    <w:rsid w:val="00EC505D"/>
    <w:rsid w:val="00EC532D"/>
    <w:rsid w:val="00ED01C8"/>
    <w:rsid w:val="00ED04F9"/>
    <w:rsid w:val="00ED0D11"/>
    <w:rsid w:val="00ED0FAA"/>
    <w:rsid w:val="00ED1747"/>
    <w:rsid w:val="00ED1C6B"/>
    <w:rsid w:val="00ED2D5E"/>
    <w:rsid w:val="00ED3487"/>
    <w:rsid w:val="00ED39AE"/>
    <w:rsid w:val="00ED407A"/>
    <w:rsid w:val="00ED4831"/>
    <w:rsid w:val="00ED4A81"/>
    <w:rsid w:val="00ED5393"/>
    <w:rsid w:val="00ED5514"/>
    <w:rsid w:val="00ED5562"/>
    <w:rsid w:val="00ED5F73"/>
    <w:rsid w:val="00ED62E8"/>
    <w:rsid w:val="00ED64A9"/>
    <w:rsid w:val="00ED6582"/>
    <w:rsid w:val="00ED7063"/>
    <w:rsid w:val="00ED7388"/>
    <w:rsid w:val="00ED781E"/>
    <w:rsid w:val="00ED7BC2"/>
    <w:rsid w:val="00ED7CF8"/>
    <w:rsid w:val="00EE0888"/>
    <w:rsid w:val="00EE0AD7"/>
    <w:rsid w:val="00EE0ADA"/>
    <w:rsid w:val="00EE151E"/>
    <w:rsid w:val="00EE195D"/>
    <w:rsid w:val="00EE1AD4"/>
    <w:rsid w:val="00EE1D76"/>
    <w:rsid w:val="00EE261C"/>
    <w:rsid w:val="00EE2B4C"/>
    <w:rsid w:val="00EE304A"/>
    <w:rsid w:val="00EE3B80"/>
    <w:rsid w:val="00EE3C40"/>
    <w:rsid w:val="00EE4AB2"/>
    <w:rsid w:val="00EE4B3B"/>
    <w:rsid w:val="00EE4B8F"/>
    <w:rsid w:val="00EE4D2A"/>
    <w:rsid w:val="00EE5330"/>
    <w:rsid w:val="00EE545C"/>
    <w:rsid w:val="00EE6527"/>
    <w:rsid w:val="00EE6939"/>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389B"/>
    <w:rsid w:val="00EF563B"/>
    <w:rsid w:val="00EF56CA"/>
    <w:rsid w:val="00EF5FD2"/>
    <w:rsid w:val="00EF694E"/>
    <w:rsid w:val="00EF6EED"/>
    <w:rsid w:val="00EF6F0C"/>
    <w:rsid w:val="00EF7FD0"/>
    <w:rsid w:val="00F004EE"/>
    <w:rsid w:val="00F00B7E"/>
    <w:rsid w:val="00F012A2"/>
    <w:rsid w:val="00F01CB0"/>
    <w:rsid w:val="00F01EAA"/>
    <w:rsid w:val="00F0284B"/>
    <w:rsid w:val="00F02BCC"/>
    <w:rsid w:val="00F04787"/>
    <w:rsid w:val="00F04DFE"/>
    <w:rsid w:val="00F0611F"/>
    <w:rsid w:val="00F06751"/>
    <w:rsid w:val="00F067EB"/>
    <w:rsid w:val="00F0779D"/>
    <w:rsid w:val="00F07A78"/>
    <w:rsid w:val="00F10073"/>
    <w:rsid w:val="00F108A0"/>
    <w:rsid w:val="00F10D78"/>
    <w:rsid w:val="00F115D3"/>
    <w:rsid w:val="00F1195D"/>
    <w:rsid w:val="00F1196F"/>
    <w:rsid w:val="00F12F9B"/>
    <w:rsid w:val="00F1340D"/>
    <w:rsid w:val="00F13613"/>
    <w:rsid w:val="00F13A47"/>
    <w:rsid w:val="00F13ED7"/>
    <w:rsid w:val="00F14F48"/>
    <w:rsid w:val="00F16785"/>
    <w:rsid w:val="00F202D0"/>
    <w:rsid w:val="00F202F0"/>
    <w:rsid w:val="00F206CD"/>
    <w:rsid w:val="00F20B2B"/>
    <w:rsid w:val="00F20B76"/>
    <w:rsid w:val="00F2106E"/>
    <w:rsid w:val="00F2118B"/>
    <w:rsid w:val="00F21413"/>
    <w:rsid w:val="00F21A16"/>
    <w:rsid w:val="00F224DE"/>
    <w:rsid w:val="00F2257A"/>
    <w:rsid w:val="00F225FE"/>
    <w:rsid w:val="00F22873"/>
    <w:rsid w:val="00F22DD7"/>
    <w:rsid w:val="00F23D8B"/>
    <w:rsid w:val="00F23FA2"/>
    <w:rsid w:val="00F252F7"/>
    <w:rsid w:val="00F25623"/>
    <w:rsid w:val="00F25784"/>
    <w:rsid w:val="00F25E0C"/>
    <w:rsid w:val="00F25F96"/>
    <w:rsid w:val="00F26198"/>
    <w:rsid w:val="00F2638C"/>
    <w:rsid w:val="00F26BFB"/>
    <w:rsid w:val="00F26C51"/>
    <w:rsid w:val="00F27434"/>
    <w:rsid w:val="00F276F4"/>
    <w:rsid w:val="00F27FF7"/>
    <w:rsid w:val="00F30813"/>
    <w:rsid w:val="00F30A09"/>
    <w:rsid w:val="00F30D7C"/>
    <w:rsid w:val="00F319F7"/>
    <w:rsid w:val="00F31CBD"/>
    <w:rsid w:val="00F31D3E"/>
    <w:rsid w:val="00F32034"/>
    <w:rsid w:val="00F32732"/>
    <w:rsid w:val="00F3276C"/>
    <w:rsid w:val="00F3335D"/>
    <w:rsid w:val="00F334C8"/>
    <w:rsid w:val="00F33A99"/>
    <w:rsid w:val="00F341B0"/>
    <w:rsid w:val="00F3448D"/>
    <w:rsid w:val="00F348BC"/>
    <w:rsid w:val="00F34ECC"/>
    <w:rsid w:val="00F35416"/>
    <w:rsid w:val="00F36C36"/>
    <w:rsid w:val="00F37623"/>
    <w:rsid w:val="00F376E5"/>
    <w:rsid w:val="00F37E85"/>
    <w:rsid w:val="00F40329"/>
    <w:rsid w:val="00F4071A"/>
    <w:rsid w:val="00F408E6"/>
    <w:rsid w:val="00F41243"/>
    <w:rsid w:val="00F41C06"/>
    <w:rsid w:val="00F421DC"/>
    <w:rsid w:val="00F43664"/>
    <w:rsid w:val="00F441D0"/>
    <w:rsid w:val="00F44F04"/>
    <w:rsid w:val="00F45661"/>
    <w:rsid w:val="00F4569E"/>
    <w:rsid w:val="00F45AD2"/>
    <w:rsid w:val="00F45AEE"/>
    <w:rsid w:val="00F45B16"/>
    <w:rsid w:val="00F45F1A"/>
    <w:rsid w:val="00F464CE"/>
    <w:rsid w:val="00F46D7F"/>
    <w:rsid w:val="00F46F8E"/>
    <w:rsid w:val="00F47866"/>
    <w:rsid w:val="00F4789F"/>
    <w:rsid w:val="00F4796F"/>
    <w:rsid w:val="00F50015"/>
    <w:rsid w:val="00F509EC"/>
    <w:rsid w:val="00F50F0E"/>
    <w:rsid w:val="00F50F1A"/>
    <w:rsid w:val="00F512B4"/>
    <w:rsid w:val="00F517E8"/>
    <w:rsid w:val="00F51CEE"/>
    <w:rsid w:val="00F54335"/>
    <w:rsid w:val="00F54776"/>
    <w:rsid w:val="00F548FC"/>
    <w:rsid w:val="00F54AD3"/>
    <w:rsid w:val="00F553B5"/>
    <w:rsid w:val="00F55783"/>
    <w:rsid w:val="00F55A2E"/>
    <w:rsid w:val="00F55E36"/>
    <w:rsid w:val="00F56081"/>
    <w:rsid w:val="00F562E5"/>
    <w:rsid w:val="00F5667A"/>
    <w:rsid w:val="00F56904"/>
    <w:rsid w:val="00F57BC9"/>
    <w:rsid w:val="00F57F6E"/>
    <w:rsid w:val="00F60205"/>
    <w:rsid w:val="00F624F2"/>
    <w:rsid w:val="00F6276B"/>
    <w:rsid w:val="00F62F68"/>
    <w:rsid w:val="00F638F5"/>
    <w:rsid w:val="00F64960"/>
    <w:rsid w:val="00F65369"/>
    <w:rsid w:val="00F6629B"/>
    <w:rsid w:val="00F66595"/>
    <w:rsid w:val="00F665B9"/>
    <w:rsid w:val="00F668D6"/>
    <w:rsid w:val="00F67353"/>
    <w:rsid w:val="00F675BE"/>
    <w:rsid w:val="00F7015E"/>
    <w:rsid w:val="00F712A9"/>
    <w:rsid w:val="00F716C6"/>
    <w:rsid w:val="00F71900"/>
    <w:rsid w:val="00F71BE7"/>
    <w:rsid w:val="00F72263"/>
    <w:rsid w:val="00F72956"/>
    <w:rsid w:val="00F72D79"/>
    <w:rsid w:val="00F73F58"/>
    <w:rsid w:val="00F7511A"/>
    <w:rsid w:val="00F759FD"/>
    <w:rsid w:val="00F768F6"/>
    <w:rsid w:val="00F76BAA"/>
    <w:rsid w:val="00F76BD6"/>
    <w:rsid w:val="00F80453"/>
    <w:rsid w:val="00F80F56"/>
    <w:rsid w:val="00F81787"/>
    <w:rsid w:val="00F81C9B"/>
    <w:rsid w:val="00F82351"/>
    <w:rsid w:val="00F82964"/>
    <w:rsid w:val="00F82C7E"/>
    <w:rsid w:val="00F835DD"/>
    <w:rsid w:val="00F85061"/>
    <w:rsid w:val="00F85A26"/>
    <w:rsid w:val="00F85C17"/>
    <w:rsid w:val="00F85E53"/>
    <w:rsid w:val="00F87358"/>
    <w:rsid w:val="00F87DB9"/>
    <w:rsid w:val="00F87E00"/>
    <w:rsid w:val="00F87E86"/>
    <w:rsid w:val="00F9102E"/>
    <w:rsid w:val="00F91698"/>
    <w:rsid w:val="00F91945"/>
    <w:rsid w:val="00F91A83"/>
    <w:rsid w:val="00F9231A"/>
    <w:rsid w:val="00F92A17"/>
    <w:rsid w:val="00F92D67"/>
    <w:rsid w:val="00F93162"/>
    <w:rsid w:val="00F93450"/>
    <w:rsid w:val="00F947FE"/>
    <w:rsid w:val="00F96328"/>
    <w:rsid w:val="00F9656C"/>
    <w:rsid w:val="00F9665B"/>
    <w:rsid w:val="00F96794"/>
    <w:rsid w:val="00F968D8"/>
    <w:rsid w:val="00F96EA5"/>
    <w:rsid w:val="00F970E6"/>
    <w:rsid w:val="00F975C5"/>
    <w:rsid w:val="00FA04BD"/>
    <w:rsid w:val="00FA177B"/>
    <w:rsid w:val="00FA24F5"/>
    <w:rsid w:val="00FA24F9"/>
    <w:rsid w:val="00FA2DC5"/>
    <w:rsid w:val="00FA2FDE"/>
    <w:rsid w:val="00FA335C"/>
    <w:rsid w:val="00FA3D1E"/>
    <w:rsid w:val="00FA4E38"/>
    <w:rsid w:val="00FA53F9"/>
    <w:rsid w:val="00FA5C6D"/>
    <w:rsid w:val="00FA5F4E"/>
    <w:rsid w:val="00FA64EB"/>
    <w:rsid w:val="00FA6596"/>
    <w:rsid w:val="00FA6A81"/>
    <w:rsid w:val="00FA7458"/>
    <w:rsid w:val="00FA7B1D"/>
    <w:rsid w:val="00FA7C26"/>
    <w:rsid w:val="00FB04A8"/>
    <w:rsid w:val="00FB0A7E"/>
    <w:rsid w:val="00FB0FAF"/>
    <w:rsid w:val="00FB14E9"/>
    <w:rsid w:val="00FB2294"/>
    <w:rsid w:val="00FB3024"/>
    <w:rsid w:val="00FB35B0"/>
    <w:rsid w:val="00FB4516"/>
    <w:rsid w:val="00FB454F"/>
    <w:rsid w:val="00FB47FB"/>
    <w:rsid w:val="00FB4D78"/>
    <w:rsid w:val="00FB5385"/>
    <w:rsid w:val="00FB63B3"/>
    <w:rsid w:val="00FB6F91"/>
    <w:rsid w:val="00FB7462"/>
    <w:rsid w:val="00FB748D"/>
    <w:rsid w:val="00FB7A16"/>
    <w:rsid w:val="00FC015C"/>
    <w:rsid w:val="00FC0BB0"/>
    <w:rsid w:val="00FC1D45"/>
    <w:rsid w:val="00FC21FD"/>
    <w:rsid w:val="00FC22A7"/>
    <w:rsid w:val="00FC2303"/>
    <w:rsid w:val="00FC2F2C"/>
    <w:rsid w:val="00FC326F"/>
    <w:rsid w:val="00FC383C"/>
    <w:rsid w:val="00FC3967"/>
    <w:rsid w:val="00FC4378"/>
    <w:rsid w:val="00FC46BF"/>
    <w:rsid w:val="00FC4EDB"/>
    <w:rsid w:val="00FC4FD3"/>
    <w:rsid w:val="00FC6720"/>
    <w:rsid w:val="00FC6EFE"/>
    <w:rsid w:val="00FC7623"/>
    <w:rsid w:val="00FC788A"/>
    <w:rsid w:val="00FC79EB"/>
    <w:rsid w:val="00FD15C8"/>
    <w:rsid w:val="00FD1812"/>
    <w:rsid w:val="00FD242B"/>
    <w:rsid w:val="00FD28DB"/>
    <w:rsid w:val="00FD3213"/>
    <w:rsid w:val="00FD4A7A"/>
    <w:rsid w:val="00FD52D2"/>
    <w:rsid w:val="00FD5940"/>
    <w:rsid w:val="00FD5AEB"/>
    <w:rsid w:val="00FD6150"/>
    <w:rsid w:val="00FD64C2"/>
    <w:rsid w:val="00FD70E1"/>
    <w:rsid w:val="00FD7336"/>
    <w:rsid w:val="00FD7A8F"/>
    <w:rsid w:val="00FE0471"/>
    <w:rsid w:val="00FE0826"/>
    <w:rsid w:val="00FE0EAB"/>
    <w:rsid w:val="00FE0F38"/>
    <w:rsid w:val="00FE164A"/>
    <w:rsid w:val="00FE1955"/>
    <w:rsid w:val="00FE1FB6"/>
    <w:rsid w:val="00FE2EC6"/>
    <w:rsid w:val="00FE34C0"/>
    <w:rsid w:val="00FE3869"/>
    <w:rsid w:val="00FE40FB"/>
    <w:rsid w:val="00FE489C"/>
    <w:rsid w:val="00FE4ED9"/>
    <w:rsid w:val="00FE5C75"/>
    <w:rsid w:val="00FE605E"/>
    <w:rsid w:val="00FE6761"/>
    <w:rsid w:val="00FE6799"/>
    <w:rsid w:val="00FE6968"/>
    <w:rsid w:val="00FE6E92"/>
    <w:rsid w:val="00FE770E"/>
    <w:rsid w:val="00FE7A4D"/>
    <w:rsid w:val="00FF0D62"/>
    <w:rsid w:val="00FF18E8"/>
    <w:rsid w:val="00FF243C"/>
    <w:rsid w:val="00FF26DF"/>
    <w:rsid w:val="00FF2DDD"/>
    <w:rsid w:val="00FF32BD"/>
    <w:rsid w:val="00FF476E"/>
    <w:rsid w:val="00FF4C63"/>
    <w:rsid w:val="00FF4C73"/>
    <w:rsid w:val="00FF4F0E"/>
    <w:rsid w:val="00FF6791"/>
    <w:rsid w:val="00FF6F0F"/>
    <w:rsid w:val="00FF74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7BBA"/>
    <w:pPr>
      <w:widowControl w:val="0"/>
      <w:jc w:val="both"/>
    </w:p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semiHidden/>
    <w:unhideWhenUsed/>
    <w:qFormat/>
    <w:rsid w:val="004E237E"/>
    <w:pPr>
      <w:keepNext/>
      <w:ind w:leftChars="1200" w:left="1200"/>
      <w:outlineLvl w:val="7"/>
    </w:pPr>
  </w:style>
  <w:style w:type="paragraph" w:styleId="9">
    <w:name w:val="heading 9"/>
    <w:basedOn w:val="a1"/>
    <w:next w:val="a1"/>
    <w:link w:val="90"/>
    <w:semiHidden/>
    <w:unhideWhenUsed/>
    <w:qFormat/>
    <w:rsid w:val="004E237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rsid w:val="00353FD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semiHidden/>
    <w:locked/>
    <w:rsid w:val="00F72263"/>
    <w:rPr>
      <w:rFonts w:cs="Times New Roman"/>
      <w:sz w:val="24"/>
      <w:szCs w:val="24"/>
    </w:rPr>
  </w:style>
  <w:style w:type="paragraph" w:styleId="11">
    <w:name w:val="toc 1"/>
    <w:basedOn w:val="a1"/>
    <w:next w:val="a1"/>
    <w:autoRedefine/>
    <w:uiPriority w:val="39"/>
    <w:qFormat/>
    <w:rsid w:val="00B8794F"/>
    <w:pPr>
      <w:tabs>
        <w:tab w:val="right" w:leader="middleDot" w:pos="8494"/>
      </w:tabs>
      <w:ind w:leftChars="100" w:left="420" w:rightChars="100" w:right="210" w:firstLine="1"/>
    </w:pPr>
    <w:rPr>
      <w:rFonts w:asciiTheme="majorEastAsia" w:eastAsiaTheme="majorEastAsia" w:hAnsiTheme="majorEastAsia" w:cs="ＭＳ 明朝"/>
      <w:noProof/>
    </w:rPr>
  </w:style>
  <w:style w:type="paragraph" w:styleId="23">
    <w:name w:val="toc 2"/>
    <w:basedOn w:val="a1"/>
    <w:next w:val="a1"/>
    <w:autoRedefine/>
    <w:uiPriority w:val="39"/>
    <w:qFormat/>
    <w:rsid w:val="00B8794F"/>
    <w:pPr>
      <w:tabs>
        <w:tab w:val="left" w:pos="900"/>
        <w:tab w:val="right" w:leader="middleDot" w:pos="8494"/>
      </w:tabs>
      <w:ind w:leftChars="200" w:left="420" w:rightChars="100" w:right="210"/>
    </w:pPr>
  </w:style>
  <w:style w:type="character" w:styleId="ab">
    <w:name w:val="Hyperlink"/>
    <w:basedOn w:val="a2"/>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semiHidden/>
    <w:rsid w:val="00FC4378"/>
    <w:pPr>
      <w:jc w:val="left"/>
    </w:pPr>
    <w:rPr>
      <w:sz w:val="24"/>
      <w:szCs w:val="20"/>
    </w:rPr>
  </w:style>
  <w:style w:type="character" w:customStyle="1" w:styleId="af0">
    <w:name w:val="コメント文字列 (文字)"/>
    <w:basedOn w:val="a2"/>
    <w:link w:val="af"/>
    <w:semiHidden/>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B8794F"/>
    <w:pPr>
      <w:tabs>
        <w:tab w:val="right" w:leader="dot" w:pos="8494"/>
      </w:tabs>
      <w:ind w:leftChars="100" w:left="1068" w:hangingChars="407" w:hanging="858"/>
    </w:pPr>
  </w:style>
  <w:style w:type="paragraph" w:styleId="af3">
    <w:name w:val="Date"/>
    <w:basedOn w:val="a1"/>
    <w:next w:val="a1"/>
    <w:link w:val="af4"/>
    <w:rsid w:val="00EC015E"/>
  </w:style>
  <w:style w:type="character" w:customStyle="1" w:styleId="af4">
    <w:name w:val="日付 (文字)"/>
    <w:basedOn w:val="a2"/>
    <w:link w:val="af3"/>
    <w:uiPriority w:val="99"/>
    <w:semiHidden/>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uiPriority w:val="99"/>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semiHidden/>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paragraph" w:styleId="aff4">
    <w:name w:val="Plain Text"/>
    <w:basedOn w:val="a1"/>
    <w:link w:val="aff5"/>
    <w:uiPriority w:val="99"/>
    <w:semiHidden/>
    <w:unhideWhenUsed/>
    <w:locked/>
    <w:rsid w:val="00144A2A"/>
    <w:rPr>
      <w:rFonts w:ascii="ＭＳ 明朝" w:hAnsi="Courier New" w:cs="Courier New"/>
      <w:szCs w:val="21"/>
    </w:rPr>
  </w:style>
  <w:style w:type="character" w:customStyle="1" w:styleId="aff5">
    <w:name w:val="書式なし (文字)"/>
    <w:basedOn w:val="a2"/>
    <w:link w:val="aff4"/>
    <w:uiPriority w:val="99"/>
    <w:semiHidden/>
    <w:rsid w:val="00144A2A"/>
    <w:rPr>
      <w:rFonts w:ascii="ＭＳ 明朝" w:hAnsi="Courier New" w:cs="Courier New"/>
      <w:szCs w:val="21"/>
    </w:rPr>
  </w:style>
  <w:style w:type="character" w:customStyle="1" w:styleId="aff1">
    <w:name w:val="リスト段落 (文字)"/>
    <w:link w:val="aff0"/>
    <w:uiPriority w:val="34"/>
    <w:rsid w:val="007F755F"/>
    <w:rPr>
      <w:szCs w:val="24"/>
    </w:rPr>
  </w:style>
  <w:style w:type="character" w:customStyle="1" w:styleId="apple-converted-space">
    <w:name w:val="apple-converted-space"/>
    <w:basedOn w:val="a2"/>
    <w:rsid w:val="0070115E"/>
  </w:style>
  <w:style w:type="paragraph" w:styleId="HTML">
    <w:name w:val="HTML Address"/>
    <w:basedOn w:val="a1"/>
    <w:link w:val="HTML0"/>
    <w:uiPriority w:val="99"/>
    <w:semiHidden/>
    <w:unhideWhenUsed/>
    <w:locked/>
    <w:rsid w:val="004E237E"/>
    <w:rPr>
      <w:i/>
      <w:iCs/>
    </w:rPr>
  </w:style>
  <w:style w:type="character" w:customStyle="1" w:styleId="HTML0">
    <w:name w:val="HTML アドレス (文字)"/>
    <w:basedOn w:val="a2"/>
    <w:link w:val="HTML"/>
    <w:uiPriority w:val="99"/>
    <w:semiHidden/>
    <w:rsid w:val="004E237E"/>
    <w:rPr>
      <w:i/>
      <w:iCs/>
      <w:szCs w:val="24"/>
    </w:rPr>
  </w:style>
  <w:style w:type="paragraph" w:styleId="HTML1">
    <w:name w:val="HTML Preformatted"/>
    <w:basedOn w:val="a1"/>
    <w:link w:val="HTML2"/>
    <w:uiPriority w:val="99"/>
    <w:semiHidden/>
    <w:unhideWhenUsed/>
    <w:locked/>
    <w:rsid w:val="004E237E"/>
    <w:rPr>
      <w:rFonts w:ascii="Courier New" w:hAnsi="Courier New" w:cs="Courier New"/>
      <w:sz w:val="20"/>
      <w:szCs w:val="20"/>
    </w:rPr>
  </w:style>
  <w:style w:type="character" w:customStyle="1" w:styleId="HTML2">
    <w:name w:val="HTML 書式付き (文字)"/>
    <w:basedOn w:val="a2"/>
    <w:link w:val="HTML1"/>
    <w:uiPriority w:val="99"/>
    <w:semiHidden/>
    <w:rsid w:val="004E237E"/>
    <w:rPr>
      <w:rFonts w:ascii="Courier New" w:hAnsi="Courier New" w:cs="Courier New"/>
      <w:sz w:val="20"/>
      <w:szCs w:val="20"/>
    </w:rPr>
  </w:style>
  <w:style w:type="paragraph" w:styleId="aff6">
    <w:name w:val="Block Text"/>
    <w:basedOn w:val="a1"/>
    <w:uiPriority w:val="99"/>
    <w:semiHidden/>
    <w:unhideWhenUsed/>
    <w:locked/>
    <w:rsid w:val="004E237E"/>
    <w:pPr>
      <w:ind w:leftChars="700" w:left="1440" w:rightChars="700" w:right="1440"/>
    </w:pPr>
  </w:style>
  <w:style w:type="paragraph" w:styleId="aff7">
    <w:name w:val="macro"/>
    <w:link w:val="aff8"/>
    <w:uiPriority w:val="99"/>
    <w:semiHidden/>
    <w:unhideWhenUsed/>
    <w:locked/>
    <w:rsid w:val="004E23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8">
    <w:name w:val="マクロ文字列 (文字)"/>
    <w:basedOn w:val="a2"/>
    <w:link w:val="aff7"/>
    <w:uiPriority w:val="99"/>
    <w:semiHidden/>
    <w:rsid w:val="004E237E"/>
    <w:rPr>
      <w:rFonts w:ascii="Courier New" w:hAnsi="Courier New" w:cs="Courier New"/>
      <w:sz w:val="18"/>
      <w:szCs w:val="18"/>
    </w:rPr>
  </w:style>
  <w:style w:type="paragraph" w:styleId="aff9">
    <w:name w:val="Message Header"/>
    <w:basedOn w:val="a1"/>
    <w:link w:val="affa"/>
    <w:uiPriority w:val="99"/>
    <w:semiHidden/>
    <w:unhideWhenUsed/>
    <w:locked/>
    <w:rsid w:val="004E237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a">
    <w:name w:val="メッセージ見出し (文字)"/>
    <w:basedOn w:val="a2"/>
    <w:link w:val="aff9"/>
    <w:uiPriority w:val="99"/>
    <w:semiHidden/>
    <w:rsid w:val="004E237E"/>
    <w:rPr>
      <w:rFonts w:asciiTheme="majorHAnsi" w:eastAsiaTheme="majorEastAsia" w:hAnsiTheme="majorHAnsi" w:cstheme="majorBidi"/>
      <w:sz w:val="24"/>
      <w:szCs w:val="24"/>
      <w:shd w:val="pct20" w:color="auto" w:fill="auto"/>
    </w:rPr>
  </w:style>
  <w:style w:type="paragraph" w:styleId="affb">
    <w:name w:val="Salutation"/>
    <w:basedOn w:val="a1"/>
    <w:next w:val="a1"/>
    <w:link w:val="affc"/>
    <w:uiPriority w:val="99"/>
    <w:semiHidden/>
    <w:unhideWhenUsed/>
    <w:locked/>
    <w:rsid w:val="004E237E"/>
  </w:style>
  <w:style w:type="character" w:customStyle="1" w:styleId="affc">
    <w:name w:val="挨拶文 (文字)"/>
    <w:basedOn w:val="a2"/>
    <w:link w:val="affb"/>
    <w:uiPriority w:val="99"/>
    <w:semiHidden/>
    <w:rsid w:val="004E237E"/>
    <w:rPr>
      <w:szCs w:val="24"/>
    </w:rPr>
  </w:style>
  <w:style w:type="paragraph" w:styleId="affd">
    <w:name w:val="envelope address"/>
    <w:basedOn w:val="a1"/>
    <w:uiPriority w:val="99"/>
    <w:semiHidden/>
    <w:unhideWhenUsed/>
    <w:locked/>
    <w:rsid w:val="004E237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e">
    <w:name w:val="List"/>
    <w:basedOn w:val="a1"/>
    <w:uiPriority w:val="99"/>
    <w:semiHidden/>
    <w:unhideWhenUsed/>
    <w:locked/>
    <w:rsid w:val="004E237E"/>
    <w:pPr>
      <w:ind w:left="200" w:hangingChars="200" w:hanging="200"/>
      <w:contextualSpacing/>
    </w:pPr>
  </w:style>
  <w:style w:type="paragraph" w:styleId="25">
    <w:name w:val="List 2"/>
    <w:basedOn w:val="a1"/>
    <w:uiPriority w:val="99"/>
    <w:semiHidden/>
    <w:unhideWhenUsed/>
    <w:locked/>
    <w:rsid w:val="004E237E"/>
    <w:pPr>
      <w:ind w:leftChars="200" w:left="100" w:hangingChars="200" w:hanging="200"/>
      <w:contextualSpacing/>
    </w:pPr>
  </w:style>
  <w:style w:type="paragraph" w:styleId="35">
    <w:name w:val="List 3"/>
    <w:basedOn w:val="a1"/>
    <w:uiPriority w:val="99"/>
    <w:semiHidden/>
    <w:unhideWhenUsed/>
    <w:locked/>
    <w:rsid w:val="004E237E"/>
    <w:pPr>
      <w:ind w:leftChars="400" w:left="100" w:hangingChars="200" w:hanging="200"/>
      <w:contextualSpacing/>
    </w:pPr>
  </w:style>
  <w:style w:type="paragraph" w:styleId="44">
    <w:name w:val="List 4"/>
    <w:basedOn w:val="a1"/>
    <w:uiPriority w:val="99"/>
    <w:semiHidden/>
    <w:unhideWhenUsed/>
    <w:locked/>
    <w:rsid w:val="004E237E"/>
    <w:pPr>
      <w:ind w:leftChars="600" w:left="100" w:hangingChars="200" w:hanging="200"/>
      <w:contextualSpacing/>
    </w:pPr>
  </w:style>
  <w:style w:type="paragraph" w:styleId="53">
    <w:name w:val="List 5"/>
    <w:basedOn w:val="a1"/>
    <w:uiPriority w:val="99"/>
    <w:semiHidden/>
    <w:unhideWhenUsed/>
    <w:locked/>
    <w:rsid w:val="004E237E"/>
    <w:pPr>
      <w:ind w:leftChars="800" w:left="100" w:hangingChars="200" w:hanging="200"/>
      <w:contextualSpacing/>
    </w:pPr>
  </w:style>
  <w:style w:type="paragraph" w:styleId="afff">
    <w:name w:val="Quote"/>
    <w:basedOn w:val="a1"/>
    <w:next w:val="a1"/>
    <w:link w:val="afff0"/>
    <w:uiPriority w:val="29"/>
    <w:qFormat/>
    <w:rsid w:val="004E237E"/>
    <w:rPr>
      <w:i/>
      <w:iCs/>
      <w:color w:val="000000" w:themeColor="text1"/>
    </w:rPr>
  </w:style>
  <w:style w:type="character" w:customStyle="1" w:styleId="afff0">
    <w:name w:val="引用文 (文字)"/>
    <w:basedOn w:val="a2"/>
    <w:link w:val="afff"/>
    <w:uiPriority w:val="29"/>
    <w:rsid w:val="004E237E"/>
    <w:rPr>
      <w:i/>
      <w:iCs/>
      <w:color w:val="000000" w:themeColor="text1"/>
      <w:szCs w:val="24"/>
    </w:rPr>
  </w:style>
  <w:style w:type="paragraph" w:styleId="26">
    <w:name w:val="Intense Quote"/>
    <w:basedOn w:val="a1"/>
    <w:next w:val="a1"/>
    <w:link w:val="27"/>
    <w:uiPriority w:val="30"/>
    <w:qFormat/>
    <w:rsid w:val="004E237E"/>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4E237E"/>
    <w:rPr>
      <w:b/>
      <w:bCs/>
      <w:i/>
      <w:iCs/>
      <w:color w:val="4F81BD" w:themeColor="accent1"/>
      <w:szCs w:val="24"/>
    </w:rPr>
  </w:style>
  <w:style w:type="paragraph" w:styleId="afff1">
    <w:name w:val="table of authorities"/>
    <w:basedOn w:val="a1"/>
    <w:next w:val="a1"/>
    <w:uiPriority w:val="99"/>
    <w:semiHidden/>
    <w:unhideWhenUsed/>
    <w:locked/>
    <w:rsid w:val="004E237E"/>
    <w:pPr>
      <w:ind w:left="210" w:hangingChars="100" w:hanging="210"/>
    </w:pPr>
  </w:style>
  <w:style w:type="paragraph" w:styleId="afff2">
    <w:name w:val="toa heading"/>
    <w:basedOn w:val="a1"/>
    <w:next w:val="a1"/>
    <w:uiPriority w:val="99"/>
    <w:semiHidden/>
    <w:unhideWhenUsed/>
    <w:locked/>
    <w:rsid w:val="004E237E"/>
    <w:pPr>
      <w:spacing w:before="180"/>
    </w:pPr>
    <w:rPr>
      <w:rFonts w:asciiTheme="majorHAnsi" w:eastAsia="ＭＳ ゴシック" w:hAnsiTheme="majorHAnsi" w:cstheme="majorBidi"/>
      <w:sz w:val="24"/>
    </w:rPr>
  </w:style>
  <w:style w:type="paragraph" w:styleId="a0">
    <w:name w:val="List Bullet"/>
    <w:basedOn w:val="a1"/>
    <w:uiPriority w:val="99"/>
    <w:semiHidden/>
    <w:unhideWhenUsed/>
    <w:locked/>
    <w:rsid w:val="004E237E"/>
    <w:pPr>
      <w:numPr>
        <w:numId w:val="21"/>
      </w:numPr>
      <w:contextualSpacing/>
    </w:pPr>
  </w:style>
  <w:style w:type="paragraph" w:styleId="20">
    <w:name w:val="List Bullet 2"/>
    <w:basedOn w:val="a1"/>
    <w:uiPriority w:val="99"/>
    <w:semiHidden/>
    <w:unhideWhenUsed/>
    <w:locked/>
    <w:rsid w:val="004E237E"/>
    <w:pPr>
      <w:numPr>
        <w:numId w:val="22"/>
      </w:numPr>
      <w:contextualSpacing/>
    </w:pPr>
  </w:style>
  <w:style w:type="paragraph" w:styleId="30">
    <w:name w:val="List Bullet 3"/>
    <w:basedOn w:val="a1"/>
    <w:uiPriority w:val="99"/>
    <w:semiHidden/>
    <w:unhideWhenUsed/>
    <w:locked/>
    <w:rsid w:val="004E237E"/>
    <w:pPr>
      <w:numPr>
        <w:numId w:val="23"/>
      </w:numPr>
      <w:contextualSpacing/>
    </w:pPr>
  </w:style>
  <w:style w:type="paragraph" w:styleId="40">
    <w:name w:val="List Bullet 4"/>
    <w:basedOn w:val="a1"/>
    <w:uiPriority w:val="99"/>
    <w:semiHidden/>
    <w:unhideWhenUsed/>
    <w:locked/>
    <w:rsid w:val="004E237E"/>
    <w:pPr>
      <w:numPr>
        <w:numId w:val="24"/>
      </w:numPr>
      <w:contextualSpacing/>
    </w:pPr>
  </w:style>
  <w:style w:type="paragraph" w:styleId="50">
    <w:name w:val="List Bullet 5"/>
    <w:basedOn w:val="a1"/>
    <w:uiPriority w:val="99"/>
    <w:semiHidden/>
    <w:unhideWhenUsed/>
    <w:locked/>
    <w:rsid w:val="004E237E"/>
    <w:pPr>
      <w:numPr>
        <w:numId w:val="25"/>
      </w:numPr>
      <w:contextualSpacing/>
    </w:pPr>
  </w:style>
  <w:style w:type="paragraph" w:styleId="afff3">
    <w:name w:val="List Continue"/>
    <w:basedOn w:val="a1"/>
    <w:uiPriority w:val="99"/>
    <w:semiHidden/>
    <w:unhideWhenUsed/>
    <w:locked/>
    <w:rsid w:val="004E237E"/>
    <w:pPr>
      <w:spacing w:after="180"/>
      <w:ind w:leftChars="200" w:left="425"/>
      <w:contextualSpacing/>
    </w:pPr>
  </w:style>
  <w:style w:type="paragraph" w:styleId="28">
    <w:name w:val="List Continue 2"/>
    <w:basedOn w:val="a1"/>
    <w:uiPriority w:val="99"/>
    <w:semiHidden/>
    <w:unhideWhenUsed/>
    <w:locked/>
    <w:rsid w:val="004E237E"/>
    <w:pPr>
      <w:spacing w:after="180"/>
      <w:ind w:leftChars="400" w:left="850"/>
      <w:contextualSpacing/>
    </w:pPr>
  </w:style>
  <w:style w:type="paragraph" w:styleId="36">
    <w:name w:val="List Continue 3"/>
    <w:basedOn w:val="a1"/>
    <w:uiPriority w:val="99"/>
    <w:semiHidden/>
    <w:unhideWhenUsed/>
    <w:locked/>
    <w:rsid w:val="004E237E"/>
    <w:pPr>
      <w:spacing w:after="180"/>
      <w:ind w:leftChars="600" w:left="1275"/>
      <w:contextualSpacing/>
    </w:pPr>
  </w:style>
  <w:style w:type="paragraph" w:styleId="45">
    <w:name w:val="List Continue 4"/>
    <w:basedOn w:val="a1"/>
    <w:uiPriority w:val="99"/>
    <w:semiHidden/>
    <w:unhideWhenUsed/>
    <w:locked/>
    <w:rsid w:val="004E237E"/>
    <w:pPr>
      <w:spacing w:after="180"/>
      <w:ind w:leftChars="800" w:left="1700"/>
      <w:contextualSpacing/>
    </w:pPr>
  </w:style>
  <w:style w:type="paragraph" w:styleId="54">
    <w:name w:val="List Continue 5"/>
    <w:basedOn w:val="a1"/>
    <w:uiPriority w:val="99"/>
    <w:semiHidden/>
    <w:unhideWhenUsed/>
    <w:locked/>
    <w:rsid w:val="004E237E"/>
    <w:pPr>
      <w:spacing w:after="180"/>
      <w:ind w:leftChars="1000" w:left="2125"/>
      <w:contextualSpacing/>
    </w:pPr>
  </w:style>
  <w:style w:type="paragraph" w:styleId="afff4">
    <w:name w:val="Note Heading"/>
    <w:basedOn w:val="a1"/>
    <w:next w:val="a1"/>
    <w:link w:val="afff5"/>
    <w:uiPriority w:val="99"/>
    <w:semiHidden/>
    <w:unhideWhenUsed/>
    <w:locked/>
    <w:rsid w:val="004E237E"/>
    <w:pPr>
      <w:jc w:val="center"/>
    </w:pPr>
  </w:style>
  <w:style w:type="character" w:customStyle="1" w:styleId="afff5">
    <w:name w:val="記 (文字)"/>
    <w:basedOn w:val="a2"/>
    <w:link w:val="afff4"/>
    <w:uiPriority w:val="99"/>
    <w:semiHidden/>
    <w:rsid w:val="004E237E"/>
    <w:rPr>
      <w:szCs w:val="24"/>
    </w:rPr>
  </w:style>
  <w:style w:type="paragraph" w:styleId="afff6">
    <w:name w:val="Closing"/>
    <w:basedOn w:val="a1"/>
    <w:link w:val="afff7"/>
    <w:uiPriority w:val="99"/>
    <w:semiHidden/>
    <w:unhideWhenUsed/>
    <w:locked/>
    <w:rsid w:val="004E237E"/>
    <w:pPr>
      <w:jc w:val="right"/>
    </w:pPr>
  </w:style>
  <w:style w:type="character" w:customStyle="1" w:styleId="afff7">
    <w:name w:val="結語 (文字)"/>
    <w:basedOn w:val="a2"/>
    <w:link w:val="afff6"/>
    <w:uiPriority w:val="99"/>
    <w:semiHidden/>
    <w:rsid w:val="004E237E"/>
    <w:rPr>
      <w:szCs w:val="24"/>
    </w:rPr>
  </w:style>
  <w:style w:type="character" w:customStyle="1" w:styleId="80">
    <w:name w:val="見出し 8 (文字)"/>
    <w:basedOn w:val="a2"/>
    <w:link w:val="8"/>
    <w:semiHidden/>
    <w:rsid w:val="004E237E"/>
    <w:rPr>
      <w:szCs w:val="24"/>
    </w:rPr>
  </w:style>
  <w:style w:type="character" w:customStyle="1" w:styleId="90">
    <w:name w:val="見出し 9 (文字)"/>
    <w:basedOn w:val="a2"/>
    <w:link w:val="9"/>
    <w:semiHidden/>
    <w:rsid w:val="004E237E"/>
    <w:rPr>
      <w:szCs w:val="24"/>
    </w:rPr>
  </w:style>
  <w:style w:type="paragraph" w:styleId="afff8">
    <w:name w:val="No Spacing"/>
    <w:uiPriority w:val="1"/>
    <w:qFormat/>
    <w:rsid w:val="004E237E"/>
    <w:pPr>
      <w:widowControl w:val="0"/>
      <w:jc w:val="both"/>
    </w:pPr>
    <w:rPr>
      <w:szCs w:val="24"/>
    </w:rPr>
  </w:style>
  <w:style w:type="paragraph" w:styleId="afff9">
    <w:name w:val="envelope return"/>
    <w:basedOn w:val="a1"/>
    <w:uiPriority w:val="99"/>
    <w:semiHidden/>
    <w:unhideWhenUsed/>
    <w:locked/>
    <w:rsid w:val="004E237E"/>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locked/>
    <w:rsid w:val="004E237E"/>
    <w:pPr>
      <w:ind w:left="210" w:hangingChars="100" w:hanging="210"/>
    </w:pPr>
  </w:style>
  <w:style w:type="paragraph" w:styleId="29">
    <w:name w:val="index 2"/>
    <w:basedOn w:val="a1"/>
    <w:next w:val="a1"/>
    <w:autoRedefine/>
    <w:uiPriority w:val="99"/>
    <w:semiHidden/>
    <w:unhideWhenUsed/>
    <w:locked/>
    <w:rsid w:val="004E237E"/>
    <w:pPr>
      <w:ind w:leftChars="100" w:left="100" w:hangingChars="100" w:hanging="210"/>
    </w:pPr>
  </w:style>
  <w:style w:type="paragraph" w:styleId="37">
    <w:name w:val="index 3"/>
    <w:basedOn w:val="a1"/>
    <w:next w:val="a1"/>
    <w:autoRedefine/>
    <w:uiPriority w:val="99"/>
    <w:semiHidden/>
    <w:unhideWhenUsed/>
    <w:locked/>
    <w:rsid w:val="004E237E"/>
    <w:pPr>
      <w:ind w:leftChars="200" w:left="200" w:hangingChars="100" w:hanging="210"/>
    </w:pPr>
  </w:style>
  <w:style w:type="paragraph" w:styleId="46">
    <w:name w:val="index 4"/>
    <w:basedOn w:val="a1"/>
    <w:next w:val="a1"/>
    <w:autoRedefine/>
    <w:uiPriority w:val="99"/>
    <w:semiHidden/>
    <w:unhideWhenUsed/>
    <w:locked/>
    <w:rsid w:val="004E237E"/>
    <w:pPr>
      <w:ind w:leftChars="300" w:left="300" w:hangingChars="100" w:hanging="210"/>
    </w:pPr>
  </w:style>
  <w:style w:type="paragraph" w:styleId="55">
    <w:name w:val="index 5"/>
    <w:basedOn w:val="a1"/>
    <w:next w:val="a1"/>
    <w:autoRedefine/>
    <w:uiPriority w:val="99"/>
    <w:semiHidden/>
    <w:unhideWhenUsed/>
    <w:locked/>
    <w:rsid w:val="004E237E"/>
    <w:pPr>
      <w:ind w:leftChars="400" w:left="400" w:hangingChars="100" w:hanging="210"/>
    </w:pPr>
  </w:style>
  <w:style w:type="paragraph" w:styleId="61">
    <w:name w:val="index 6"/>
    <w:basedOn w:val="a1"/>
    <w:next w:val="a1"/>
    <w:autoRedefine/>
    <w:uiPriority w:val="99"/>
    <w:semiHidden/>
    <w:unhideWhenUsed/>
    <w:locked/>
    <w:rsid w:val="004E237E"/>
    <w:pPr>
      <w:ind w:leftChars="500" w:left="500" w:hangingChars="100" w:hanging="210"/>
    </w:pPr>
  </w:style>
  <w:style w:type="paragraph" w:styleId="71">
    <w:name w:val="index 7"/>
    <w:basedOn w:val="a1"/>
    <w:next w:val="a1"/>
    <w:autoRedefine/>
    <w:uiPriority w:val="99"/>
    <w:semiHidden/>
    <w:unhideWhenUsed/>
    <w:locked/>
    <w:rsid w:val="004E237E"/>
    <w:pPr>
      <w:ind w:leftChars="600" w:left="600" w:hangingChars="100" w:hanging="210"/>
    </w:pPr>
  </w:style>
  <w:style w:type="paragraph" w:styleId="81">
    <w:name w:val="index 8"/>
    <w:basedOn w:val="a1"/>
    <w:next w:val="a1"/>
    <w:autoRedefine/>
    <w:uiPriority w:val="99"/>
    <w:semiHidden/>
    <w:unhideWhenUsed/>
    <w:locked/>
    <w:rsid w:val="004E237E"/>
    <w:pPr>
      <w:ind w:leftChars="700" w:left="700" w:hangingChars="100" w:hanging="210"/>
    </w:pPr>
  </w:style>
  <w:style w:type="paragraph" w:styleId="91">
    <w:name w:val="index 9"/>
    <w:basedOn w:val="a1"/>
    <w:next w:val="a1"/>
    <w:autoRedefine/>
    <w:uiPriority w:val="99"/>
    <w:semiHidden/>
    <w:unhideWhenUsed/>
    <w:locked/>
    <w:rsid w:val="004E237E"/>
    <w:pPr>
      <w:ind w:leftChars="800" w:left="800" w:hangingChars="100" w:hanging="210"/>
    </w:pPr>
  </w:style>
  <w:style w:type="paragraph" w:styleId="afffa">
    <w:name w:val="index heading"/>
    <w:basedOn w:val="a1"/>
    <w:next w:val="14"/>
    <w:uiPriority w:val="99"/>
    <w:semiHidden/>
    <w:unhideWhenUsed/>
    <w:locked/>
    <w:rsid w:val="004E237E"/>
    <w:rPr>
      <w:rFonts w:asciiTheme="majorHAnsi" w:eastAsiaTheme="majorEastAsia" w:hAnsiTheme="majorHAnsi" w:cstheme="majorBidi"/>
      <w:b/>
      <w:bCs/>
    </w:rPr>
  </w:style>
  <w:style w:type="paragraph" w:styleId="afffb">
    <w:name w:val="Signature"/>
    <w:basedOn w:val="a1"/>
    <w:link w:val="afffc"/>
    <w:uiPriority w:val="99"/>
    <w:semiHidden/>
    <w:unhideWhenUsed/>
    <w:locked/>
    <w:rsid w:val="004E237E"/>
    <w:pPr>
      <w:jc w:val="right"/>
    </w:pPr>
  </w:style>
  <w:style w:type="character" w:customStyle="1" w:styleId="afffc">
    <w:name w:val="署名 (文字)"/>
    <w:basedOn w:val="a2"/>
    <w:link w:val="afffb"/>
    <w:uiPriority w:val="99"/>
    <w:semiHidden/>
    <w:rsid w:val="004E237E"/>
    <w:rPr>
      <w:szCs w:val="24"/>
    </w:rPr>
  </w:style>
  <w:style w:type="paragraph" w:styleId="afffd">
    <w:name w:val="table of figures"/>
    <w:basedOn w:val="a1"/>
    <w:next w:val="a1"/>
    <w:uiPriority w:val="99"/>
    <w:semiHidden/>
    <w:unhideWhenUsed/>
    <w:locked/>
    <w:rsid w:val="004E237E"/>
    <w:pPr>
      <w:ind w:leftChars="200" w:left="200" w:hangingChars="200" w:hanging="200"/>
    </w:pPr>
  </w:style>
  <w:style w:type="paragraph" w:styleId="a">
    <w:name w:val="List Number"/>
    <w:basedOn w:val="a1"/>
    <w:uiPriority w:val="99"/>
    <w:semiHidden/>
    <w:unhideWhenUsed/>
    <w:locked/>
    <w:rsid w:val="004E237E"/>
    <w:pPr>
      <w:numPr>
        <w:numId w:val="26"/>
      </w:numPr>
      <w:contextualSpacing/>
    </w:pPr>
  </w:style>
  <w:style w:type="paragraph" w:styleId="2">
    <w:name w:val="List Number 2"/>
    <w:basedOn w:val="a1"/>
    <w:uiPriority w:val="99"/>
    <w:semiHidden/>
    <w:unhideWhenUsed/>
    <w:locked/>
    <w:rsid w:val="004E237E"/>
    <w:pPr>
      <w:numPr>
        <w:numId w:val="27"/>
      </w:numPr>
      <w:contextualSpacing/>
    </w:pPr>
  </w:style>
  <w:style w:type="paragraph" w:styleId="3">
    <w:name w:val="List Number 3"/>
    <w:basedOn w:val="a1"/>
    <w:uiPriority w:val="99"/>
    <w:semiHidden/>
    <w:unhideWhenUsed/>
    <w:locked/>
    <w:rsid w:val="004E237E"/>
    <w:pPr>
      <w:numPr>
        <w:numId w:val="28"/>
      </w:numPr>
      <w:contextualSpacing/>
    </w:pPr>
  </w:style>
  <w:style w:type="paragraph" w:styleId="4">
    <w:name w:val="List Number 4"/>
    <w:basedOn w:val="a1"/>
    <w:uiPriority w:val="99"/>
    <w:semiHidden/>
    <w:unhideWhenUsed/>
    <w:locked/>
    <w:rsid w:val="004E237E"/>
    <w:pPr>
      <w:numPr>
        <w:numId w:val="29"/>
      </w:numPr>
      <w:contextualSpacing/>
    </w:pPr>
  </w:style>
  <w:style w:type="paragraph" w:styleId="5">
    <w:name w:val="List Number 5"/>
    <w:basedOn w:val="a1"/>
    <w:uiPriority w:val="99"/>
    <w:semiHidden/>
    <w:unhideWhenUsed/>
    <w:locked/>
    <w:rsid w:val="004E237E"/>
    <w:pPr>
      <w:numPr>
        <w:numId w:val="30"/>
      </w:numPr>
      <w:contextualSpacing/>
    </w:pPr>
  </w:style>
  <w:style w:type="paragraph" w:styleId="afffe">
    <w:name w:val="E-mail Signature"/>
    <w:basedOn w:val="a1"/>
    <w:link w:val="affff"/>
    <w:uiPriority w:val="99"/>
    <w:semiHidden/>
    <w:unhideWhenUsed/>
    <w:locked/>
    <w:rsid w:val="004E237E"/>
  </w:style>
  <w:style w:type="character" w:customStyle="1" w:styleId="affff">
    <w:name w:val="電子メール署名 (文字)"/>
    <w:basedOn w:val="a2"/>
    <w:link w:val="afffe"/>
    <w:uiPriority w:val="99"/>
    <w:semiHidden/>
    <w:rsid w:val="004E237E"/>
    <w:rPr>
      <w:szCs w:val="24"/>
    </w:rPr>
  </w:style>
  <w:style w:type="paragraph" w:styleId="affff0">
    <w:name w:val="Normal Indent"/>
    <w:basedOn w:val="a1"/>
    <w:uiPriority w:val="99"/>
    <w:semiHidden/>
    <w:unhideWhenUsed/>
    <w:locked/>
    <w:rsid w:val="004E237E"/>
    <w:pPr>
      <w:ind w:leftChars="400" w:left="840"/>
    </w:pPr>
  </w:style>
  <w:style w:type="paragraph" w:styleId="affff1">
    <w:name w:val="Title"/>
    <w:basedOn w:val="a1"/>
    <w:next w:val="a1"/>
    <w:link w:val="affff2"/>
    <w:qFormat/>
    <w:rsid w:val="004E237E"/>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4E237E"/>
    <w:rPr>
      <w:rFonts w:asciiTheme="majorHAnsi" w:eastAsia="ＭＳ ゴシック" w:hAnsiTheme="majorHAnsi" w:cstheme="majorBidi"/>
      <w:sz w:val="32"/>
      <w:szCs w:val="32"/>
    </w:rPr>
  </w:style>
  <w:style w:type="paragraph" w:styleId="affff3">
    <w:name w:val="Subtitle"/>
    <w:basedOn w:val="a1"/>
    <w:next w:val="a1"/>
    <w:link w:val="affff4"/>
    <w:qFormat/>
    <w:rsid w:val="004E237E"/>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4E237E"/>
    <w:rPr>
      <w:rFonts w:asciiTheme="majorHAnsi" w:eastAsia="ＭＳ ゴシック" w:hAnsiTheme="majorHAnsi" w:cstheme="majorBidi"/>
      <w:sz w:val="24"/>
      <w:szCs w:val="24"/>
    </w:rPr>
  </w:style>
  <w:style w:type="paragraph" w:styleId="affff5">
    <w:name w:val="Bibliography"/>
    <w:basedOn w:val="a1"/>
    <w:next w:val="a1"/>
    <w:uiPriority w:val="37"/>
    <w:semiHidden/>
    <w:unhideWhenUsed/>
    <w:rsid w:val="004E237E"/>
  </w:style>
  <w:style w:type="paragraph" w:styleId="affff6">
    <w:name w:val="Body Text"/>
    <w:basedOn w:val="a1"/>
    <w:link w:val="affff7"/>
    <w:uiPriority w:val="99"/>
    <w:semiHidden/>
    <w:unhideWhenUsed/>
    <w:locked/>
    <w:rsid w:val="004E237E"/>
  </w:style>
  <w:style w:type="character" w:customStyle="1" w:styleId="affff7">
    <w:name w:val="本文 (文字)"/>
    <w:basedOn w:val="a2"/>
    <w:link w:val="affff6"/>
    <w:uiPriority w:val="99"/>
    <w:semiHidden/>
    <w:rsid w:val="004E237E"/>
    <w:rPr>
      <w:szCs w:val="24"/>
    </w:rPr>
  </w:style>
  <w:style w:type="paragraph" w:styleId="2a">
    <w:name w:val="Body Text 2"/>
    <w:basedOn w:val="a1"/>
    <w:link w:val="2b"/>
    <w:uiPriority w:val="99"/>
    <w:semiHidden/>
    <w:unhideWhenUsed/>
    <w:locked/>
    <w:rsid w:val="004E237E"/>
    <w:pPr>
      <w:spacing w:line="480" w:lineRule="auto"/>
    </w:pPr>
  </w:style>
  <w:style w:type="character" w:customStyle="1" w:styleId="2b">
    <w:name w:val="本文 2 (文字)"/>
    <w:basedOn w:val="a2"/>
    <w:link w:val="2a"/>
    <w:uiPriority w:val="99"/>
    <w:semiHidden/>
    <w:rsid w:val="004E237E"/>
    <w:rPr>
      <w:szCs w:val="24"/>
    </w:rPr>
  </w:style>
  <w:style w:type="paragraph" w:styleId="38">
    <w:name w:val="Body Text 3"/>
    <w:basedOn w:val="a1"/>
    <w:link w:val="39"/>
    <w:uiPriority w:val="99"/>
    <w:semiHidden/>
    <w:unhideWhenUsed/>
    <w:locked/>
    <w:rsid w:val="004E237E"/>
    <w:rPr>
      <w:sz w:val="16"/>
      <w:szCs w:val="16"/>
    </w:rPr>
  </w:style>
  <w:style w:type="character" w:customStyle="1" w:styleId="39">
    <w:name w:val="本文 3 (文字)"/>
    <w:basedOn w:val="a2"/>
    <w:link w:val="38"/>
    <w:uiPriority w:val="99"/>
    <w:semiHidden/>
    <w:rsid w:val="004E237E"/>
    <w:rPr>
      <w:sz w:val="16"/>
      <w:szCs w:val="16"/>
    </w:rPr>
  </w:style>
  <w:style w:type="paragraph" w:styleId="affff8">
    <w:name w:val="Body Text Indent"/>
    <w:basedOn w:val="a1"/>
    <w:link w:val="affff9"/>
    <w:uiPriority w:val="99"/>
    <w:semiHidden/>
    <w:unhideWhenUsed/>
    <w:locked/>
    <w:rsid w:val="004E237E"/>
    <w:pPr>
      <w:ind w:leftChars="400" w:left="851"/>
    </w:pPr>
  </w:style>
  <w:style w:type="character" w:customStyle="1" w:styleId="affff9">
    <w:name w:val="本文インデント (文字)"/>
    <w:basedOn w:val="a2"/>
    <w:link w:val="affff8"/>
    <w:uiPriority w:val="99"/>
    <w:semiHidden/>
    <w:rsid w:val="004E237E"/>
    <w:rPr>
      <w:szCs w:val="24"/>
    </w:rPr>
  </w:style>
  <w:style w:type="paragraph" w:styleId="2c">
    <w:name w:val="Body Text Indent 2"/>
    <w:basedOn w:val="a1"/>
    <w:link w:val="2d"/>
    <w:uiPriority w:val="99"/>
    <w:semiHidden/>
    <w:unhideWhenUsed/>
    <w:locked/>
    <w:rsid w:val="004E237E"/>
    <w:pPr>
      <w:spacing w:line="480" w:lineRule="auto"/>
      <w:ind w:leftChars="400" w:left="851"/>
    </w:pPr>
  </w:style>
  <w:style w:type="character" w:customStyle="1" w:styleId="2d">
    <w:name w:val="本文インデント 2 (文字)"/>
    <w:basedOn w:val="a2"/>
    <w:link w:val="2c"/>
    <w:uiPriority w:val="99"/>
    <w:semiHidden/>
    <w:rsid w:val="004E237E"/>
    <w:rPr>
      <w:szCs w:val="24"/>
    </w:rPr>
  </w:style>
  <w:style w:type="paragraph" w:styleId="3a">
    <w:name w:val="Body Text Indent 3"/>
    <w:basedOn w:val="a1"/>
    <w:link w:val="3b"/>
    <w:uiPriority w:val="99"/>
    <w:semiHidden/>
    <w:unhideWhenUsed/>
    <w:locked/>
    <w:rsid w:val="004E237E"/>
    <w:pPr>
      <w:ind w:leftChars="400" w:left="851"/>
    </w:pPr>
    <w:rPr>
      <w:sz w:val="16"/>
      <w:szCs w:val="16"/>
    </w:rPr>
  </w:style>
  <w:style w:type="character" w:customStyle="1" w:styleId="3b">
    <w:name w:val="本文インデント 3 (文字)"/>
    <w:basedOn w:val="a2"/>
    <w:link w:val="3a"/>
    <w:uiPriority w:val="99"/>
    <w:semiHidden/>
    <w:rsid w:val="004E237E"/>
    <w:rPr>
      <w:sz w:val="16"/>
      <w:szCs w:val="16"/>
    </w:rPr>
  </w:style>
  <w:style w:type="paragraph" w:styleId="affffa">
    <w:name w:val="Body Text First Indent"/>
    <w:basedOn w:val="affff6"/>
    <w:link w:val="affffb"/>
    <w:uiPriority w:val="99"/>
    <w:semiHidden/>
    <w:unhideWhenUsed/>
    <w:locked/>
    <w:rsid w:val="004E237E"/>
    <w:pPr>
      <w:ind w:firstLineChars="100" w:firstLine="210"/>
    </w:pPr>
  </w:style>
  <w:style w:type="character" w:customStyle="1" w:styleId="affffb">
    <w:name w:val="本文字下げ (文字)"/>
    <w:basedOn w:val="affff7"/>
    <w:link w:val="affffa"/>
    <w:uiPriority w:val="99"/>
    <w:semiHidden/>
    <w:rsid w:val="004E237E"/>
    <w:rPr>
      <w:szCs w:val="24"/>
    </w:rPr>
  </w:style>
  <w:style w:type="paragraph" w:styleId="2e">
    <w:name w:val="Body Text First Indent 2"/>
    <w:basedOn w:val="affff8"/>
    <w:link w:val="2f"/>
    <w:uiPriority w:val="99"/>
    <w:semiHidden/>
    <w:unhideWhenUsed/>
    <w:locked/>
    <w:rsid w:val="004E237E"/>
    <w:pPr>
      <w:ind w:firstLineChars="100" w:firstLine="210"/>
    </w:pPr>
  </w:style>
  <w:style w:type="character" w:customStyle="1" w:styleId="2f">
    <w:name w:val="本文字下げ 2 (文字)"/>
    <w:basedOn w:val="affff9"/>
    <w:link w:val="2e"/>
    <w:uiPriority w:val="99"/>
    <w:semiHidden/>
    <w:rsid w:val="004E237E"/>
    <w:rPr>
      <w:szCs w:val="24"/>
    </w:rPr>
  </w:style>
  <w:style w:type="paragraph" w:styleId="47">
    <w:name w:val="toc 4"/>
    <w:basedOn w:val="a1"/>
    <w:next w:val="a1"/>
    <w:autoRedefine/>
    <w:rsid w:val="004E237E"/>
    <w:pPr>
      <w:ind w:leftChars="300" w:left="630"/>
    </w:pPr>
  </w:style>
  <w:style w:type="paragraph" w:styleId="56">
    <w:name w:val="toc 5"/>
    <w:basedOn w:val="a1"/>
    <w:next w:val="a1"/>
    <w:autoRedefine/>
    <w:rsid w:val="004E237E"/>
    <w:pPr>
      <w:ind w:leftChars="400" w:left="840"/>
    </w:pPr>
  </w:style>
  <w:style w:type="paragraph" w:styleId="62">
    <w:name w:val="toc 6"/>
    <w:basedOn w:val="a1"/>
    <w:next w:val="a1"/>
    <w:autoRedefine/>
    <w:rsid w:val="004E237E"/>
    <w:pPr>
      <w:ind w:leftChars="500" w:left="1050"/>
    </w:pPr>
  </w:style>
  <w:style w:type="paragraph" w:styleId="72">
    <w:name w:val="toc 7"/>
    <w:basedOn w:val="a1"/>
    <w:next w:val="a1"/>
    <w:autoRedefine/>
    <w:rsid w:val="004E237E"/>
    <w:pPr>
      <w:ind w:leftChars="600" w:left="1260"/>
    </w:pPr>
  </w:style>
  <w:style w:type="paragraph" w:styleId="82">
    <w:name w:val="toc 8"/>
    <w:basedOn w:val="a1"/>
    <w:next w:val="a1"/>
    <w:autoRedefine/>
    <w:rsid w:val="004E237E"/>
    <w:pPr>
      <w:ind w:leftChars="700" w:left="1470"/>
    </w:pPr>
  </w:style>
  <w:style w:type="paragraph" w:styleId="92">
    <w:name w:val="toc 9"/>
    <w:basedOn w:val="a1"/>
    <w:next w:val="a1"/>
    <w:autoRedefine/>
    <w:rsid w:val="004E237E"/>
    <w:pPr>
      <w:ind w:leftChars="800" w:left="1680"/>
    </w:pPr>
  </w:style>
  <w:style w:type="numbering" w:customStyle="1" w:styleId="15">
    <w:name w:val="リストなし1"/>
    <w:next w:val="a4"/>
    <w:uiPriority w:val="99"/>
    <w:semiHidden/>
    <w:unhideWhenUsed/>
    <w:rsid w:val="000436FF"/>
  </w:style>
  <w:style w:type="table" w:customStyle="1" w:styleId="16">
    <w:name w:val="表 (格子)1"/>
    <w:basedOn w:val="a3"/>
    <w:next w:val="a5"/>
    <w:rsid w:val="000436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3005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CB2-F0B9-4618-9118-22DE5927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9820</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1T00:11:00Z</dcterms:created>
  <dcterms:modified xsi:type="dcterms:W3CDTF">2018-08-01T00:12:00Z</dcterms:modified>
</cp:coreProperties>
</file>